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Times New Roman" w:eastAsia="Times New Roman" w:hAnsi="Times New Roman" w:cs="Times New Roman"/>
          <w:sz w:val="24"/>
          <w:szCs w:val="24"/>
          <w:lang w:val="en-GB"/>
        </w:rPr>
        <w:id w:val="-1982066262"/>
        <w:docPartObj>
          <w:docPartGallery w:val="Cover Pages"/>
          <w:docPartUnique/>
        </w:docPartObj>
      </w:sdtPr>
      <w:sdtEndPr>
        <w:rPr>
          <w:rFonts w:ascii="Arial Narrow" w:hAnsi="Arial Narrow" w:cs="Arial"/>
          <w:b/>
          <w:sz w:val="40"/>
          <w:szCs w:val="40"/>
          <w:lang w:val="sr-Latn-ME"/>
        </w:rPr>
      </w:sdtEndPr>
      <w:sdtContent>
        <w:p w14:paraId="12D1C9F3" w14:textId="77777777" w:rsidR="00996CB2" w:rsidRDefault="003E080B" w:rsidP="001E17AE">
          <w:pPr>
            <w:pStyle w:val="NoSpacing"/>
            <w:pBdr>
              <w:bottom w:val="single" w:sz="6" w:space="4" w:color="2E74B5" w:themeColor="accent1" w:themeShade="BF"/>
            </w:pBdr>
            <w:jc w:val="right"/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</w:pPr>
          <w:r>
            <w:rPr>
              <w:noProof/>
              <w:lang w:val="sr-Latn-ME" w:eastAsia="sr-Latn-ME"/>
            </w:rPr>
            <w:drawing>
              <wp:anchor distT="0" distB="0" distL="114300" distR="114300" simplePos="0" relativeHeight="251665408" behindDoc="1" locked="0" layoutInCell="1" allowOverlap="1" wp14:anchorId="275410D5" wp14:editId="5F1689E7">
                <wp:simplePos x="0" y="0"/>
                <wp:positionH relativeFrom="column">
                  <wp:posOffset>4621473</wp:posOffset>
                </wp:positionH>
                <wp:positionV relativeFrom="paragraph">
                  <wp:posOffset>898063</wp:posOffset>
                </wp:positionV>
                <wp:extent cx="931026" cy="728265"/>
                <wp:effectExtent l="0" t="0" r="2540" b="0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CSO logo.png 1111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1026" cy="728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96CB2">
            <w:rPr>
              <w:rFonts w:ascii="Arial Narrow" w:hAnsi="Arial Narrow" w:cs="Arial"/>
              <w:b/>
              <w:noProof/>
              <w:sz w:val="40"/>
              <w:szCs w:val="40"/>
              <w:lang w:val="sr-Latn-ME" w:eastAsia="sr-Latn-M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EB54A8A" wp14:editId="0BF9985B">
                    <wp:simplePos x="0" y="0"/>
                    <wp:positionH relativeFrom="column">
                      <wp:posOffset>4264429</wp:posOffset>
                    </wp:positionH>
                    <wp:positionV relativeFrom="paragraph">
                      <wp:posOffset>-847898</wp:posOffset>
                    </wp:positionV>
                    <wp:extent cx="2305712" cy="2544417"/>
                    <wp:effectExtent l="0" t="0" r="0" b="0"/>
                    <wp:wrapNone/>
                    <wp:docPr id="4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05712" cy="2544417"/>
                              <a:chOff x="0" y="0"/>
                              <a:chExt cx="2305712" cy="2544417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3610" y="524786"/>
                                <a:ext cx="1493688" cy="11366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30017" y="0"/>
                                <a:ext cx="675695" cy="25444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557986" w14:textId="77777777" w:rsidR="00D7219E" w:rsidRDefault="00D7219E" w:rsidP="00996CB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2066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9CCE52" w14:textId="77777777" w:rsidR="00D7219E" w:rsidRDefault="00D7219E" w:rsidP="00996CB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7EB54A8A" id="Group 4" o:spid="_x0000_s1026" style="position:absolute;left:0;text-align:left;margin-left:335.8pt;margin-top:-66.75pt;width:181.55pt;height:200.35pt;z-index:251662336;mso-width-relative:margin" coordsize="23057,254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636;top:5247;width:14936;height:11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Ivl/DAAAA2gAAAA8AAABkcnMvZG93bnJldi54bWxEj0FrwkAUhO8F/8PyBG91U8FSUjdBCqLi&#10;qVGxx2f2mQ1m34bsGlN/fbdQ6HGYmW+YRT7YRvTU+dqxgpdpAoK4dLrmSsFhv3p+A+EDssbGMSn4&#10;Jg95NnpaYKrdnT+pL0IlIoR9igpMCG0qpS8NWfRT1xJH7+I6iyHKrpK6w3uE20bOkuRVWqw5Lhhs&#10;6cNQeS1uVkH7mJvzsVjuH1+h5PXOXrYn6pWajIflO4hAQ/gP/7U3WsEMfq/EGyCz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ki+X8MAAADaAAAADwAAAAAAAAAAAAAAAACf&#10;AgAAZHJzL2Rvd25yZXYueG1sUEsFBgAAAAAEAAQA9wAAAI8DAAAAAA==&#10;">
                      <v:imagedata r:id="rId11" o:title="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left:16300;width:6757;height:25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<v:textbox>
                        <w:txbxContent>
                          <w:p w14:paraId="62557986" w14:textId="77777777" w:rsidR="00D7219E" w:rsidRDefault="00D7219E" w:rsidP="00996CB2"/>
                        </w:txbxContent>
                      </v:textbox>
                    </v:shape>
                    <v:shape id="Text Box 2" o:spid="_x0000_s1029" type="#_x0000_t202" style="position:absolute;width:1622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  <v:textbox>
                        <w:txbxContent>
                          <w:p w14:paraId="709CCE52" w14:textId="77777777" w:rsidR="00D7219E" w:rsidRDefault="00D7219E" w:rsidP="00996CB2"/>
                        </w:txbxContent>
                      </v:textbox>
                    </v:shape>
                  </v:group>
                </w:pict>
              </mc:Fallback>
            </mc:AlternateContent>
          </w:r>
        </w:p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id w:val="-1622522553"/>
            <w:docPartObj>
              <w:docPartGallery w:val="Cover Pages"/>
              <w:docPartUnique/>
            </w:docPartObj>
          </w:sdtPr>
          <w:sdtEndPr>
            <w:rPr>
              <w:rFonts w:ascii="Arial Narrow" w:hAnsi="Arial Narrow" w:cs="Arial"/>
              <w:b/>
              <w:sz w:val="40"/>
              <w:szCs w:val="40"/>
              <w:lang w:val="sr-Latn-ME"/>
            </w:rPr>
          </w:sdtEndPr>
          <w:sdtContent>
            <w:p w14:paraId="153D248E" w14:textId="7FD41985" w:rsidR="00996CB2" w:rsidRPr="00667C10" w:rsidRDefault="00C56409" w:rsidP="001E17AE">
              <w:pPr>
                <w:pStyle w:val="NoSpacing"/>
                <w:pBdr>
                  <w:bottom w:val="single" w:sz="6" w:space="4" w:color="2E74B5" w:themeColor="accent1" w:themeShade="BF"/>
                </w:pBdr>
                <w:jc w:val="right"/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</w:pPr>
              <w:r w:rsidRPr="00C56409">
                <w:rPr>
                  <w:rFonts w:ascii="Arial Narrow" w:eastAsia="Times New Roman" w:hAnsi="Arial Narrow"/>
                  <w:b/>
                  <w:color w:val="000000"/>
                  <w:sz w:val="40"/>
                  <w:szCs w:val="40"/>
                </w:rPr>
                <w:t xml:space="preserve">PROGRAM </w:t>
              </w:r>
              <w:r w:rsidR="00A257A6">
                <w:rPr>
                  <w:rFonts w:ascii="Arial Narrow" w:eastAsia="Times New Roman" w:hAnsi="Arial Narrow"/>
                  <w:b/>
                  <w:color w:val="000000"/>
                  <w:sz w:val="40"/>
                  <w:szCs w:val="40"/>
                </w:rPr>
                <w:t>OBRAZOVANJA Z</w:t>
              </w:r>
              <w:r w:rsidR="00211B92">
                <w:rPr>
                  <w:rFonts w:ascii="Arial Narrow" w:eastAsia="Times New Roman" w:hAnsi="Arial Narrow"/>
                  <w:b/>
                  <w:color w:val="000000"/>
                  <w:sz w:val="40"/>
                  <w:szCs w:val="40"/>
                </w:rPr>
                <w:t xml:space="preserve">A STICANJE </w:t>
              </w:r>
              <w:r w:rsidR="00211B92">
                <w:rPr>
                  <w:rFonts w:ascii="Arial Narrow" w:eastAsia="Times New Roman" w:hAnsi="Arial Narrow"/>
                  <w:b/>
                  <w:color w:val="000000"/>
                  <w:sz w:val="40"/>
                  <w:szCs w:val="40"/>
                </w:rPr>
                <w:br/>
                <w:t>KLJUČNIH VJEŠTINA</w:t>
              </w:r>
              <w:r w:rsidR="00996CB2"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 xml:space="preserve"> </w:t>
              </w:r>
            </w:p>
            <w:p w14:paraId="65B014AE" w14:textId="3613BE62" w:rsidR="00996CB2" w:rsidRPr="00200969" w:rsidRDefault="0062077F" w:rsidP="006D52FC">
              <w:pPr>
                <w:spacing w:before="240"/>
                <w:jc w:val="right"/>
              </w:pPr>
              <w:sdt>
                <w:sdtPr>
                  <w:rPr>
                    <w:rStyle w:val="Style18"/>
                  </w:rPr>
                  <w:alias w:val="Subtitle"/>
                  <w:tag w:val=""/>
                  <w:id w:val="157346227"/>
                  <w:placeholder>
                    <w:docPart w:val="8090861A143445E5A0046A1296400C91"/>
                  </w:placeholder>
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<w:text/>
                </w:sdtPr>
                <w:sdtEndPr>
                  <w:rPr>
                    <w:rStyle w:val="DefaultParagraphFont"/>
                    <w:rFonts w:ascii="Times New Roman" w:hAnsi="Times New Roman"/>
                    <w:b w:val="0"/>
                    <w:caps w:val="0"/>
                    <w:color w:val="44546A" w:themeColor="text2"/>
                    <w:sz w:val="36"/>
                    <w:szCs w:val="36"/>
                  </w:rPr>
                </w:sdtEndPr>
                <w:sdtContent>
                  <w:r w:rsidR="00004212">
                    <w:rPr>
                      <w:rStyle w:val="Style18"/>
                    </w:rPr>
                    <w:t>kreiranje</w:t>
                  </w:r>
                  <w:r w:rsidR="00A257A6">
                    <w:rPr>
                      <w:rStyle w:val="Style18"/>
                    </w:rPr>
                    <w:t xml:space="preserve"> </w:t>
                  </w:r>
                  <w:r w:rsidR="00A7577F">
                    <w:rPr>
                      <w:rStyle w:val="Style18"/>
                    </w:rPr>
                    <w:t xml:space="preserve">RELACIONIH </w:t>
                  </w:r>
                  <w:r w:rsidR="00A257A6">
                    <w:rPr>
                      <w:rStyle w:val="Style18"/>
                    </w:rPr>
                    <w:t>BAZA PODATAKA</w:t>
                  </w:r>
                </w:sdtContent>
              </w:sdt>
              <w:r w:rsidR="00996CB2">
                <w:rPr>
                  <w:noProof/>
                  <w:lang w:val="sr-Latn-ME" w:eastAsia="sr-Latn-ME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0156973B" wp14:editId="71F46070">
                        <wp:simplePos x="0" y="0"/>
                        <wp:positionH relativeFrom="page">
                          <wp:posOffset>1133475</wp:posOffset>
                        </wp:positionH>
                        <wp:positionV relativeFrom="page">
                          <wp:posOffset>9134475</wp:posOffset>
                        </wp:positionV>
                        <wp:extent cx="5753100" cy="1219200"/>
                        <wp:effectExtent l="0" t="0" r="13335" b="0"/>
                        <wp:wrapSquare wrapText="bothSides"/>
                        <wp:docPr id="1" name="Text Box 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753100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143892C9" w14:textId="77777777" w:rsidR="00D7219E" w:rsidRPr="00D37D71" w:rsidRDefault="0062077F" w:rsidP="00F46139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Arial Narrow" w:hAnsi="Arial Narrow"/>
                                        <w:caps/>
                                        <w:color w:val="262626" w:themeColor="text1" w:themeTint="D9"/>
                                        <w:sz w:val="18"/>
                                        <w:szCs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Style w:val="Style22"/>
                                          <w:rFonts w:ascii="Times New Roman" w:hAnsi="Times New Roman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165944872"/>
                                        <w:lock w:val="contentLocked"/>
                                      </w:sdtPr>
                                      <w:sdtEndPr>
                                        <w:rPr>
                                          <w:rStyle w:val="Style22"/>
                                        </w:rPr>
                                      </w:sdtEndPr>
                                      <w:sdtContent>
                                        <w:r w:rsidR="00D7219E" w:rsidRPr="00D37D71">
                                          <w:rPr>
                                            <w:rStyle w:val="Style22"/>
                                            <w:sz w:val="18"/>
                                            <w:szCs w:val="18"/>
                                          </w:rPr>
                                          <w:t>Ovaj dokument je usvojen na</w:t>
                                        </w:r>
                                      </w:sdtContent>
                                    </w:sdt>
                                    <w:r w:rsidR="00D7219E" w:rsidRPr="00D37D71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1923103002"/>
                                        <w:showingPlcHdr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color w:val="auto"/>
                                        </w:rPr>
                                      </w:sdtEndPr>
                                      <w:sdtContent>
                                        <w:r w:rsidR="00D7219E" w:rsidRPr="00D37D71">
                                          <w:rPr>
                                            <w:rStyle w:val="PlaceholderText"/>
                                            <w:rFonts w:ascii="Calibri" w:eastAsia="Calibri" w:hAnsi="Calibri" w:cs="Times New Roman"/>
                                            <w:sz w:val="18"/>
                                            <w:szCs w:val="18"/>
                                            <w:lang w:val="sr-Latn-ME"/>
                                          </w:rPr>
                                          <w:t>[Klik]</w:t>
                                        </w:r>
                                      </w:sdtContent>
                                    </w:sdt>
                                    <w:r w:rsidR="00D7219E" w:rsidRPr="00D37D71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="Arial Narrow" w:hAnsi="Arial Narrow"/>
                                          <w:sz w:val="18"/>
                                          <w:szCs w:val="18"/>
                                        </w:rPr>
                                        <w:alias w:val="Abstract"/>
                                        <w:tag w:val="Abstract"/>
                                        <w:id w:val="-566039485"/>
                                        <w:lock w:val="contentLocked"/>
                                        <w:showingPlcHdr/>
  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r w:rsidR="00D7219E" w:rsidRPr="00D37D71">
                                          <w:rPr>
                                            <w:rFonts w:ascii="Arial Narrow" w:hAnsi="Arial Narrow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sjednici</w:t>
                                        </w:r>
                                      </w:sdtContent>
                                    </w:sdt>
                                    <w:r w:rsidR="00D7219E" w:rsidRPr="00D37D71">
                                      <w:rPr>
                                        <w:rStyle w:val="Style1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alias w:val="Sjednica"/>
                                        <w:tag w:val="Upisati broj sjednice"/>
                                        <w:id w:val="756103725"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color w:val="auto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Style w:val="Style22"/>
                                              <w:sz w:val="18"/>
                                              <w:szCs w:val="18"/>
                                            </w:rPr>
                                            <w:alias w:val="Sjednica"/>
                                            <w:tag w:val="Upisati broj sjednice"/>
                                            <w:id w:val="845986422"/>
                                            <w:lock w:val="sdtContentLocked"/>
                                          </w:sdtPr>
                                          <w:sdtEndPr>
                                            <w:rPr>
                                              <w:rStyle w:val="DefaultParagraphFont"/>
                                              <w:rFonts w:asciiTheme="minorHAnsi" w:hAnsiTheme="minorHAnsi"/>
                                              <w:color w:val="auto"/>
                                            </w:rPr>
                                          </w:sdtEndPr>
                                          <w:sdtContent>
                                            <w:r w:rsidR="00D7219E">
                                              <w:rPr>
                                                <w:rStyle w:val="Style22"/>
                                                <w:sz w:val="18"/>
                                                <w:szCs w:val="18"/>
                                              </w:rPr>
                                              <w:t>Nacinalnog savjeta za obrazovanje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Arial Narrow" w:hAnsi="Arial Narrow"/>
                                          <w:sz w:val="18"/>
                                          <w:szCs w:val="18"/>
                                        </w:rPr>
                                        <w:alias w:val="Abstract"/>
                                        <w:tag w:val="Abstract"/>
                                        <w:id w:val="-1329743974"/>
                                        <w:lock w:val="contentLocked"/>
                                        <w:showingPlcHdr/>
  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r w:rsidR="00D7219E" w:rsidRPr="00D37D71">
                                          <w:rPr>
                                            <w:rFonts w:ascii="Arial Narrow" w:hAnsi="Arial Narrow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, održanoj</w:t>
                                        </w:r>
                                      </w:sdtContent>
                                    </w:sdt>
                                    <w:r w:rsidR="00D7219E" w:rsidRPr="00D37D71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="Arial Narrow" w:eastAsia="Times New Roman" w:hAnsi="Arial Narrow" w:cs="Times New Roman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407465824"/>
                                        <w:showingPlcHdr/>
                                      </w:sdtPr>
                                      <w:sdtEndPr>
                                        <w:rPr>
                                          <w:rFonts w:ascii="Calibri" w:hAnsi="Calibri"/>
                                          <w:color w:val="auto"/>
                                        </w:rPr>
                                      </w:sdtEndPr>
                                      <w:sdtContent>
                                        <w:r w:rsidR="00D7219E" w:rsidRPr="00D37D71">
                                          <w:rPr>
                                            <w:rFonts w:ascii="Arial Narrow" w:eastAsia="Calibri" w:hAnsi="Arial Narrow" w:cs="Times New Roman"/>
                                            <w:color w:val="808080"/>
                                            <w:sz w:val="18"/>
                                            <w:szCs w:val="18"/>
                                            <w:lang w:val="sr-Latn-ME"/>
                                          </w:rPr>
                                          <w:t>[Upiši datum]</w:t>
                                        </w:r>
                                      </w:sdtContent>
                                    </w:sdt>
                                  </w:p>
                                  <w:p w14:paraId="5963EF00" w14:textId="77777777" w:rsidR="00D7219E" w:rsidRDefault="00D7219E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734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0156973B" id="Text Box 1" o:spid="_x0000_s1030" type="#_x0000_t202" style="position:absolute;left:0;text-align:left;margin-left:89.25pt;margin-top:719.25pt;width:453pt;height:96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" filled="f" stroked="f" strokeweight=".5pt">
                        <v:textbox inset="0,0,0,0">
                          <w:txbxContent>
                            <w:p w14:paraId="143892C9" w14:textId="77777777" w:rsidR="00D7219E" w:rsidRPr="00D37D71" w:rsidRDefault="0062077F" w:rsidP="00F46139">
                              <w:pPr>
                                <w:pStyle w:val="NoSpacing"/>
                                <w:jc w:val="center"/>
                                <w:rPr>
                                  <w:rFonts w:ascii="Arial Narrow" w:hAnsi="Arial Narrow"/>
                                  <w:caps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Style w:val="Style22"/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165944872"/>
                                  <w:lock w:val="contentLocked"/>
                                </w:sdtPr>
                                <w:sdtEndPr>
                                  <w:rPr>
                                    <w:rStyle w:val="Style22"/>
                                  </w:rPr>
                                </w:sdtEndPr>
                                <w:sdtContent>
                                  <w:r w:rsidR="00D7219E" w:rsidRPr="00D37D71"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t>Ovaj dokument je usvojen na</w:t>
                                  </w:r>
                                </w:sdtContent>
                              </w:sdt>
                              <w:r w:rsidR="00D7219E" w:rsidRPr="00D37D71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1923103002"/>
                                  <w:showingPlcHdr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color w:val="auto"/>
                                  </w:rPr>
                                </w:sdtEndPr>
                                <w:sdtContent>
                                  <w:r w:rsidR="00D7219E" w:rsidRPr="00D37D71">
                                    <w:rPr>
                                      <w:rStyle w:val="PlaceholderText"/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  <w:lang w:val="sr-Latn-ME"/>
                                    </w:rPr>
                                    <w:t>[Klik]</w:t>
                                  </w:r>
                                </w:sdtContent>
                              </w:sdt>
                              <w:r w:rsidR="00D7219E" w:rsidRPr="00D37D71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alias w:val="Abstract"/>
                                  <w:tag w:val="Abstract"/>
                                  <w:id w:val="-566039485"/>
                                  <w:lock w:val="contentLocked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r w:rsidR="00D7219E" w:rsidRPr="00D37D71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sjednici</w:t>
                                  </w:r>
                                </w:sdtContent>
                              </w:sdt>
                              <w:r w:rsidR="00D7219E" w:rsidRPr="00D37D71">
                                <w:rPr>
                                  <w:rStyle w:val="Style1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alias w:val="Sjednica"/>
                                  <w:tag w:val="Upisati broj sjednice"/>
                                  <w:id w:val="756103725"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color w:val="auto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2"/>
                                        <w:sz w:val="18"/>
                                        <w:szCs w:val="18"/>
                                      </w:rPr>
                                      <w:alias w:val="Sjednica"/>
                                      <w:tag w:val="Upisati broj sjednice"/>
                                      <w:id w:val="845986422"/>
                                      <w:lock w:val="sdtContentLocked"/>
                                    </w:sdtPr>
                                    <w:sdtEndPr>
                                      <w:rPr>
                                        <w:rStyle w:val="DefaultParagraphFont"/>
                                        <w:rFonts w:asciiTheme="minorHAnsi" w:hAnsiTheme="minorHAnsi"/>
                                        <w:color w:val="auto"/>
                                      </w:rPr>
                                    </w:sdtEndPr>
                                    <w:sdtContent>
                                      <w:r w:rsidR="00D7219E"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t>Nacinalnog savjeta za obrazovanje</w:t>
                                      </w: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alias w:val="Abstract"/>
                                  <w:tag w:val="Abstract"/>
                                  <w:id w:val="-1329743974"/>
                                  <w:lock w:val="contentLocked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r w:rsidR="00D7219E" w:rsidRPr="00D37D71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, održanoj</w:t>
                                  </w:r>
                                </w:sdtContent>
                              </w:sdt>
                              <w:r w:rsidR="00D7219E" w:rsidRPr="00D37D71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Arial Narrow" w:eastAsia="Times New Roman" w:hAnsi="Arial Narrow" w:cs="Times New Roman"/>
                                    <w:color w:val="808080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407465824"/>
                                  <w:showingPlcHdr/>
                                </w:sdtPr>
                                <w:sdtEndPr>
                                  <w:rPr>
                                    <w:rFonts w:ascii="Calibri" w:hAnsi="Calibri"/>
                                    <w:color w:val="auto"/>
                                  </w:rPr>
                                </w:sdtEndPr>
                                <w:sdtContent>
                                  <w:r w:rsidR="00D7219E" w:rsidRPr="00D37D71">
                                    <w:rPr>
                                      <w:rFonts w:ascii="Arial Narrow" w:eastAsia="Calibri" w:hAnsi="Arial Narrow" w:cs="Times New Roman"/>
                                      <w:color w:val="808080"/>
                                      <w:sz w:val="18"/>
                                      <w:szCs w:val="18"/>
                                      <w:lang w:val="sr-Latn-ME"/>
                                    </w:rPr>
                                    <w:t>[Upiši datum]</w:t>
                                  </w:r>
                                </w:sdtContent>
                              </w:sdt>
                            </w:p>
                            <w:p w14:paraId="5963EF00" w14:textId="77777777" w:rsidR="00D7219E" w:rsidRDefault="00D7219E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  <w:r w:rsidR="00996CB2">
                <w:rPr>
                  <w:noProof/>
                  <w:lang w:val="sr-Latn-ME" w:eastAsia="sr-Latn-ME"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472496C2" wp14:editId="61B86F69">
                        <wp:simplePos x="0" y="0"/>
                        <mc:AlternateContent>
                          <mc:Choice Requires="wp14">
                            <wp:positionH relativeFrom="page">
                              <wp14:pctPosHOffset>15000</wp14:pctPosHOffset>
                            </wp:positionH>
                          </mc:Choice>
                          <mc:Fallback>
                            <wp:positionH relativeFrom="page">
                              <wp:posOffset>1133475</wp:posOffset>
                            </wp:positionH>
                          </mc:Fallback>
                        </mc:AlternateContent>
                        <mc:AlternateContent>
                          <mc:Choice Requires="wp14">
                            <wp:positionV relativeFrom="page">
                              <wp14:pctPosVOffset>9100</wp14:pctPosVOffset>
                            </wp:positionV>
                          </mc:Choice>
                          <mc:Fallback>
                            <wp:positionV relativeFrom="page">
                              <wp:posOffset>972820</wp:posOffset>
                            </wp:positionV>
                          </mc:Fallback>
                        </mc:AlternateContent>
                        <wp:extent cx="3660775" cy="3419475"/>
                        <wp:effectExtent l="0" t="0" r="13335" b="9525"/>
                        <wp:wrapSquare wrapText="bothSides"/>
                        <wp:docPr id="111" name="Text Box 11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3660775" cy="3419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22B79A96" w14:textId="77777777" w:rsidR="00D7219E" w:rsidRDefault="00D7219E" w:rsidP="00996CB2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78B22429" w14:textId="77777777" w:rsidR="00D7219E" w:rsidRDefault="00D7219E" w:rsidP="00996CB2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734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472496C2" id="Text Box 111" o:spid="_x0000_s1031" type="#_x0000_t202" style="position:absolute;left:0;text-align:left;margin-left:0;margin-top:0;width:288.25pt;height:269.25pt;z-index:251661312;visibility:visible;mso-wrap-style:square;mso-width-percent:734;mso-height-percent:0;mso-left-percent:150;mso-top-percent:91;mso-wrap-distance-left:9pt;mso-wrap-distance-top:0;mso-wrap-distance-right:9pt;mso-wrap-distance-bottom:0;mso-position-horizontal-relative:page;mso-position-vertical-relative:page;mso-width-percent:734;mso-height-percent:0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" filled="f" stroked="f" strokeweight=".5pt">
                        <v:textbox inset="0,0,0,0">
                          <w:txbxContent>
                            <w:p w14:paraId="22B79A96" w14:textId="77777777" w:rsidR="00D7219E" w:rsidRDefault="00D7219E" w:rsidP="00996CB2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</w:p>
                            <w:p w14:paraId="78B22429" w14:textId="77777777" w:rsidR="00D7219E" w:rsidRDefault="00D7219E" w:rsidP="00996CB2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  <w:r w:rsidR="00996CB2">
                <w:rPr>
                  <w:noProof/>
                  <w:lang w:val="sr-Latn-ME" w:eastAsia="sr-Latn-ME"/>
                </w:rPr>
                <mc:AlternateContent>
                  <mc:Choice Requires="wpg">
                    <w:drawing>
                      <wp:anchor distT="0" distB="0" distL="114300" distR="114300" simplePos="0" relativeHeight="251659264" behindDoc="0" locked="0" layoutInCell="1" allowOverlap="1" wp14:anchorId="7B96EE4D" wp14:editId="6840F409">
                        <wp:simplePos x="0" y="0"/>
                        <mc:AlternateContent>
                          <mc:Choice Requires="wp14">
                            <wp:positionH relativeFrom="page">
                              <wp14:pctPosHOffset>4500</wp14:pctPosHOffset>
                            </wp:positionH>
                          </mc:Choice>
                          <mc:Fallback>
                            <wp:positionH relativeFrom="page">
                              <wp:posOffset>339725</wp:posOffset>
                            </wp:positionH>
                          </mc:Fallback>
                        </mc:AlternateContent>
                        <wp:positionV relativeFrom="page">
                          <wp:align>center</wp:align>
                        </wp:positionV>
                        <wp:extent cx="228600" cy="9144000"/>
                        <wp:effectExtent l="0" t="0" r="9525" b="0"/>
                        <wp:wrapNone/>
                        <wp:docPr id="114" name="Group 114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228600" cy="9144000"/>
                                  <a:chOff x="0" y="0"/>
                                  <a:chExt cx="228600" cy="9144000"/>
                                </a:xfrm>
                              </wpg:grpSpPr>
                              <wps:wsp>
                                <wps:cNvPr id="115" name="Rectangle 115"/>
                                <wps:cNvSpPr/>
                                <wps:spPr>
                                  <a:xfrm>
                                    <a:off x="0" y="0"/>
                                    <a:ext cx="228600" cy="87820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Rectangle 11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8915400"/>
                                    <a:ext cx="22860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2900</wp14:pctWidth>
                        </wp14:sizeRelH>
                        <wp14:sizeRelV relativeFrom="page">
                          <wp14:pctHeight>90900</wp14:pctHeight>
                        </wp14:sizeRelV>
                      </wp:anchor>
                    </w:drawing>
                  </mc:Choice>
                  <mc:Fallback>
                    <w:pict>
                      <v:group w14:anchorId="2FACC0A8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">
    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1XE8QA&#10;AADcAAAADwAAAGRycy9kb3ducmV2LnhtbERPS2vCQBC+C/0PyxR6042hSkndiLQIpdiDpj3kNmQn&#10;D8zOht1Vo7++Wyh4m4/vOav1aHpxJuc7ywrmswQEcWV1x42C72I7fQHhA7LG3jIpuJKHdf4wWWGm&#10;7YX3dD6ERsQQ9hkqaEMYMil91ZJBP7MDceRq6wyGCF0jtcNLDDe9TJNkKQ12HBtaHOitpep4OBkF&#10;0n2OZZn2t2Sodz+7r8X7c5kWSj09jptXEIHGcBf/uz90nD9fwN8z8QK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9VxPEAAAA3AAAAA8AAAAAAAAAAAAAAAAAmAIAAGRycy9k&#10;b3ducmV2LnhtbFBLBQYAAAAABAAEAPUAAACJAwAAAAA=&#10;" fillcolor="#2e74b5 [2404]" stroked="f" strokeweight="1pt"/>
    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lfxMMA&#10;AADcAAAADwAAAGRycy9kb3ducmV2LnhtbERPTWvCQBC9F/wPywje6sYKaUhdRQtiKV6qFq9DdsxG&#10;s7Mhu2rsr+8Kgrd5vM+ZzDpbiwu1vnKsYDRMQBAXTldcKthtl68ZCB+QNdaOScGNPMymvZcJ5tpd&#10;+Ycum1CKGMI+RwUmhCaX0heGLPqha4gjd3CtxRBhW0rd4jWG21q+JUkqLVYcGww29GmoOG3OVsF+&#10;XK+P2a9ZfR/fk8UtS/d/vB0rNeh38w8QgbrwFD/cXzrOH6VwfyZe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6lfxMMAAADcAAAADwAAAAAAAAAAAAAAAACYAgAAZHJzL2Rv&#10;d25yZXYueG1sUEsFBgAAAAAEAAQA9QAAAIgDAAAAAA==&#10;" fillcolor="#9cc2e5 [1940]" stroked="f" strokeweight="1pt">
                          <v:path arrowok="t"/>
                          <o:lock v:ext="edit" aspectratio="t"/>
                        </v:rect>
                        <w10:wrap anchorx="page" anchory="page"/>
                      </v:group>
                    </w:pict>
                  </mc:Fallback>
                </mc:AlternateContent>
              </w:r>
            </w:p>
          </w:sdtContent>
        </w:sdt>
        <w:p w14:paraId="2F1640C9" w14:textId="77777777" w:rsidR="00996CB2" w:rsidRDefault="00996CB2" w:rsidP="00996CB2">
          <w:pPr>
            <w:spacing w:after="160" w:line="259" w:lineRule="auto"/>
            <w:rPr>
              <w:rFonts w:ascii="Arial Narrow" w:hAnsi="Arial Narrow" w:cs="Arial"/>
              <w:b/>
              <w:sz w:val="40"/>
              <w:szCs w:val="40"/>
              <w:lang w:val="sr-Latn-ME"/>
            </w:rPr>
          </w:pPr>
          <w:r>
            <w:rPr>
              <w:rFonts w:ascii="Arial Narrow" w:hAnsi="Arial Narrow" w:cs="Arial"/>
              <w:b/>
              <w:sz w:val="40"/>
              <w:szCs w:val="40"/>
              <w:lang w:val="sr-Latn-ME"/>
            </w:rPr>
            <w:br w:type="page"/>
          </w:r>
        </w:p>
      </w:sdtContent>
    </w:sdt>
    <w:bookmarkStart w:id="1" w:name="_Toc474415123" w:displacedByCustomXml="prev"/>
    <w:sdt>
      <w:sdtPr>
        <w:rPr>
          <w:rFonts w:ascii="Times New Roman" w:hAnsi="Times New Roman"/>
          <w:b w:val="0"/>
          <w:color w:val="auto"/>
          <w:sz w:val="24"/>
          <w:szCs w:val="24"/>
          <w:lang w:val="en-GB"/>
        </w:rPr>
        <w:id w:val="-78464802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sdt>
          <w:sdtPr>
            <w:rPr>
              <w:rFonts w:ascii="Times New Roman" w:hAnsi="Times New Roman"/>
              <w:b w:val="0"/>
              <w:color w:val="auto"/>
              <w:sz w:val="24"/>
              <w:szCs w:val="24"/>
              <w:lang w:val="en-GB"/>
            </w:rPr>
            <w:id w:val="1302504489"/>
            <w:placeholder>
              <w:docPart w:val="DefaultPlaceholder_1081868574"/>
            </w:placeholder>
          </w:sdtPr>
          <w:sdtEndPr>
            <w:rPr>
              <w:rFonts w:ascii="Arial Narrow" w:hAnsi="Arial Narrow"/>
              <w:color w:val="000000" w:themeColor="text1"/>
              <w:sz w:val="28"/>
              <w:szCs w:val="28"/>
              <w:lang w:val="en-US"/>
            </w:rPr>
          </w:sdtEndPr>
          <w:sdtContent>
            <w:p w14:paraId="03C0363D" w14:textId="77777777" w:rsidR="00646724" w:rsidRPr="000B4F2F" w:rsidRDefault="00646724" w:rsidP="001E17AE">
              <w:pPr>
                <w:pStyle w:val="TOCHeading"/>
                <w:pBdr>
                  <w:bottom w:val="single" w:sz="6" w:space="1" w:color="2E74B5" w:themeColor="accent1" w:themeShade="BF"/>
                </w:pBdr>
                <w:spacing w:after="960" w:line="240" w:lineRule="auto"/>
                <w:rPr>
                  <w:rFonts w:ascii="Arial Narrow" w:hAnsi="Arial Narrow"/>
                  <w:b w:val="0"/>
                  <w:color w:val="000000" w:themeColor="text1"/>
                  <w:sz w:val="22"/>
                  <w:szCs w:val="22"/>
                </w:rPr>
              </w:pPr>
              <w:r w:rsidRPr="000B4F2F">
                <w:rPr>
                  <w:rFonts w:ascii="Arial Narrow" w:hAnsi="Arial Narrow"/>
                  <w:b w:val="0"/>
                  <w:color w:val="000000" w:themeColor="text1"/>
                  <w:szCs w:val="28"/>
                </w:rPr>
                <w:t>SADRŽAJ</w:t>
              </w:r>
            </w:p>
          </w:sdtContent>
        </w:sdt>
        <w:p w14:paraId="64D2424B" w14:textId="77777777" w:rsidR="00B266A2" w:rsidRPr="00B266A2" w:rsidRDefault="000272A5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r w:rsidRPr="000569C2">
            <w:rPr>
              <w:szCs w:val="22"/>
            </w:rPr>
            <w:fldChar w:fldCharType="begin"/>
          </w:r>
          <w:r w:rsidRPr="000569C2">
            <w:rPr>
              <w:szCs w:val="22"/>
            </w:rPr>
            <w:instrText xml:space="preserve"> TOC \o "1-3" \h \z \u </w:instrText>
          </w:r>
          <w:r w:rsidRPr="000569C2">
            <w:rPr>
              <w:szCs w:val="22"/>
            </w:rPr>
            <w:fldChar w:fldCharType="separate"/>
          </w:r>
          <w:hyperlink w:anchor="_Toc24737463" w:history="1">
            <w:r w:rsidR="00B266A2" w:rsidRPr="00B266A2">
              <w:rPr>
                <w:rStyle w:val="Hyperlink"/>
                <w:bCs/>
                <w:noProof/>
                <w:kern w:val="32"/>
                <w:lang w:val="sr-Latn-ME"/>
              </w:rPr>
              <w:t xml:space="preserve">1. </w:t>
            </w:r>
            <w:r w:rsidR="00B266A2" w:rsidRPr="00B266A2">
              <w:rPr>
                <w:rStyle w:val="Hyperlink"/>
                <w:bCs/>
                <w:noProof/>
                <w:kern w:val="32"/>
                <w:lang w:val="en-US"/>
              </w:rPr>
              <w:t>OP</w:t>
            </w:r>
            <w:r w:rsidR="00B266A2" w:rsidRPr="00B266A2">
              <w:rPr>
                <w:rStyle w:val="Hyperlink"/>
                <w:bCs/>
                <w:noProof/>
                <w:kern w:val="32"/>
                <w:lang w:val="sr-Latn-ME"/>
              </w:rPr>
              <w:t>Š</w:t>
            </w:r>
            <w:r w:rsidR="00B266A2" w:rsidRPr="00B266A2">
              <w:rPr>
                <w:rStyle w:val="Hyperlink"/>
                <w:bCs/>
                <w:noProof/>
                <w:kern w:val="32"/>
                <w:lang w:val="en-US"/>
              </w:rPr>
              <w:t>TE</w:t>
            </w:r>
            <w:r w:rsidR="00B266A2" w:rsidRPr="00B266A2">
              <w:rPr>
                <w:rStyle w:val="Hyperlink"/>
                <w:bCs/>
                <w:noProof/>
                <w:kern w:val="32"/>
                <w:lang w:val="sr-Latn-ME"/>
              </w:rPr>
              <w:t xml:space="preserve"> </w:t>
            </w:r>
            <w:r w:rsidR="00B266A2" w:rsidRPr="00B266A2">
              <w:rPr>
                <w:rStyle w:val="Hyperlink"/>
                <w:bCs/>
                <w:noProof/>
                <w:kern w:val="32"/>
                <w:lang w:val="en-US"/>
              </w:rPr>
              <w:t>INFORMACIJE</w:t>
            </w:r>
            <w:r w:rsidR="00B266A2" w:rsidRPr="00B266A2">
              <w:rPr>
                <w:rStyle w:val="Hyperlink"/>
                <w:bCs/>
                <w:noProof/>
                <w:kern w:val="32"/>
                <w:lang w:val="sr-Latn-ME"/>
              </w:rPr>
              <w:t xml:space="preserve"> </w:t>
            </w:r>
            <w:r w:rsidR="00B266A2" w:rsidRPr="00B266A2">
              <w:rPr>
                <w:rStyle w:val="Hyperlink"/>
                <w:bCs/>
                <w:noProof/>
                <w:kern w:val="32"/>
                <w:lang w:val="en-US"/>
              </w:rPr>
              <w:t>O</w:t>
            </w:r>
            <w:r w:rsidR="00B266A2" w:rsidRPr="00B266A2">
              <w:rPr>
                <w:rStyle w:val="Hyperlink"/>
                <w:bCs/>
                <w:noProof/>
                <w:kern w:val="32"/>
                <w:lang w:val="sr-Latn-ME"/>
              </w:rPr>
              <w:t xml:space="preserve"> </w:t>
            </w:r>
            <w:r w:rsidR="00B266A2" w:rsidRPr="00B266A2">
              <w:rPr>
                <w:rStyle w:val="Hyperlink"/>
                <w:bCs/>
                <w:noProof/>
                <w:kern w:val="32"/>
                <w:lang w:val="en-US"/>
              </w:rPr>
              <w:t>PROGRAMU</w:t>
            </w:r>
            <w:r w:rsidR="00B266A2" w:rsidRPr="00B266A2">
              <w:rPr>
                <w:rStyle w:val="Hyperlink"/>
                <w:bCs/>
                <w:noProof/>
                <w:kern w:val="32"/>
                <w:lang w:val="sr-Latn-ME"/>
              </w:rPr>
              <w:t xml:space="preserve"> </w:t>
            </w:r>
            <w:r w:rsidR="00B266A2" w:rsidRPr="00B266A2">
              <w:rPr>
                <w:rStyle w:val="Hyperlink"/>
                <w:bCs/>
                <w:noProof/>
                <w:kern w:val="32"/>
                <w:lang w:val="en-US"/>
              </w:rPr>
              <w:t>OBRAZOVANJA</w:t>
            </w:r>
            <w:r w:rsidR="00B266A2" w:rsidRPr="00B266A2">
              <w:rPr>
                <w:noProof/>
                <w:webHidden/>
              </w:rPr>
              <w:tab/>
            </w:r>
            <w:r w:rsidR="00B266A2" w:rsidRPr="00B266A2">
              <w:rPr>
                <w:noProof/>
                <w:webHidden/>
              </w:rPr>
              <w:fldChar w:fldCharType="begin"/>
            </w:r>
            <w:r w:rsidR="00B266A2" w:rsidRPr="00B266A2">
              <w:rPr>
                <w:noProof/>
                <w:webHidden/>
              </w:rPr>
              <w:instrText xml:space="preserve"> PAGEREF _Toc24737463 \h </w:instrText>
            </w:r>
            <w:r w:rsidR="00B266A2" w:rsidRPr="00B266A2">
              <w:rPr>
                <w:noProof/>
                <w:webHidden/>
              </w:rPr>
            </w:r>
            <w:r w:rsidR="00B266A2" w:rsidRPr="00B266A2">
              <w:rPr>
                <w:noProof/>
                <w:webHidden/>
              </w:rPr>
              <w:fldChar w:fldCharType="separate"/>
            </w:r>
            <w:r w:rsidR="00AC6386">
              <w:rPr>
                <w:noProof/>
                <w:webHidden/>
              </w:rPr>
              <w:t>2</w:t>
            </w:r>
            <w:r w:rsidR="00B266A2" w:rsidRPr="00B266A2">
              <w:rPr>
                <w:noProof/>
                <w:webHidden/>
              </w:rPr>
              <w:fldChar w:fldCharType="end"/>
            </w:r>
          </w:hyperlink>
        </w:p>
        <w:p w14:paraId="714633A0" w14:textId="77777777" w:rsidR="00B266A2" w:rsidRPr="00B266A2" w:rsidRDefault="0062077F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24737464" w:history="1">
            <w:r w:rsidR="00B266A2" w:rsidRPr="00B266A2">
              <w:rPr>
                <w:rStyle w:val="Hyperlink"/>
                <w:bCs/>
                <w:noProof/>
                <w:kern w:val="32"/>
                <w:lang w:val="en-US"/>
              </w:rPr>
              <w:t>2. STRUKTURA PROGRAMA OBRAZOVANJA</w:t>
            </w:r>
            <w:r w:rsidR="00B266A2" w:rsidRPr="00B266A2">
              <w:rPr>
                <w:noProof/>
                <w:webHidden/>
              </w:rPr>
              <w:tab/>
            </w:r>
            <w:r w:rsidR="00B266A2" w:rsidRPr="00B266A2">
              <w:rPr>
                <w:noProof/>
                <w:webHidden/>
              </w:rPr>
              <w:fldChar w:fldCharType="begin"/>
            </w:r>
            <w:r w:rsidR="00B266A2" w:rsidRPr="00B266A2">
              <w:rPr>
                <w:noProof/>
                <w:webHidden/>
              </w:rPr>
              <w:instrText xml:space="preserve"> PAGEREF _Toc24737464 \h </w:instrText>
            </w:r>
            <w:r w:rsidR="00B266A2" w:rsidRPr="00B266A2">
              <w:rPr>
                <w:noProof/>
                <w:webHidden/>
              </w:rPr>
            </w:r>
            <w:r w:rsidR="00B266A2" w:rsidRPr="00B266A2">
              <w:rPr>
                <w:noProof/>
                <w:webHidden/>
              </w:rPr>
              <w:fldChar w:fldCharType="separate"/>
            </w:r>
            <w:r w:rsidR="00AC6386">
              <w:rPr>
                <w:noProof/>
                <w:webHidden/>
              </w:rPr>
              <w:t>3</w:t>
            </w:r>
            <w:r w:rsidR="00B266A2" w:rsidRPr="00B266A2">
              <w:rPr>
                <w:noProof/>
                <w:webHidden/>
              </w:rPr>
              <w:fldChar w:fldCharType="end"/>
            </w:r>
          </w:hyperlink>
        </w:p>
        <w:p w14:paraId="2D376F0C" w14:textId="77777777" w:rsidR="00B266A2" w:rsidRPr="00B266A2" w:rsidRDefault="0062077F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24737465" w:history="1">
            <w:r w:rsidR="00B266A2" w:rsidRPr="00B266A2">
              <w:rPr>
                <w:rStyle w:val="Hyperlink"/>
                <w:bCs/>
                <w:noProof/>
                <w:kern w:val="32"/>
                <w:lang w:val="en-US"/>
              </w:rPr>
              <w:t>3. MODULI</w:t>
            </w:r>
            <w:r w:rsidR="00B266A2" w:rsidRPr="00B266A2">
              <w:rPr>
                <w:noProof/>
                <w:webHidden/>
              </w:rPr>
              <w:tab/>
            </w:r>
            <w:r w:rsidR="00B266A2" w:rsidRPr="00B266A2">
              <w:rPr>
                <w:noProof/>
                <w:webHidden/>
              </w:rPr>
              <w:fldChar w:fldCharType="begin"/>
            </w:r>
            <w:r w:rsidR="00B266A2" w:rsidRPr="00B266A2">
              <w:rPr>
                <w:noProof/>
                <w:webHidden/>
              </w:rPr>
              <w:instrText xml:space="preserve"> PAGEREF _Toc24737465 \h </w:instrText>
            </w:r>
            <w:r w:rsidR="00B266A2" w:rsidRPr="00B266A2">
              <w:rPr>
                <w:noProof/>
                <w:webHidden/>
              </w:rPr>
            </w:r>
            <w:r w:rsidR="00B266A2" w:rsidRPr="00B266A2">
              <w:rPr>
                <w:noProof/>
                <w:webHidden/>
              </w:rPr>
              <w:fldChar w:fldCharType="separate"/>
            </w:r>
            <w:r w:rsidR="00AC6386">
              <w:rPr>
                <w:noProof/>
                <w:webHidden/>
              </w:rPr>
              <w:t>4</w:t>
            </w:r>
            <w:r w:rsidR="00B266A2" w:rsidRPr="00B266A2">
              <w:rPr>
                <w:noProof/>
                <w:webHidden/>
              </w:rPr>
              <w:fldChar w:fldCharType="end"/>
            </w:r>
          </w:hyperlink>
        </w:p>
        <w:p w14:paraId="42ABE4D1" w14:textId="77777777" w:rsidR="00B266A2" w:rsidRPr="00B266A2" w:rsidRDefault="0062077F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24737466" w:history="1">
            <w:r w:rsidR="00B266A2" w:rsidRPr="00B266A2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>3.1. Uvod u operativne sisteme</w:t>
            </w:r>
            <w:r w:rsidR="00B266A2" w:rsidRPr="00B266A2">
              <w:rPr>
                <w:noProof/>
                <w:webHidden/>
              </w:rPr>
              <w:tab/>
            </w:r>
            <w:r w:rsidR="00B266A2" w:rsidRPr="00B266A2">
              <w:rPr>
                <w:noProof/>
                <w:webHidden/>
              </w:rPr>
              <w:fldChar w:fldCharType="begin"/>
            </w:r>
            <w:r w:rsidR="00B266A2" w:rsidRPr="00B266A2">
              <w:rPr>
                <w:noProof/>
                <w:webHidden/>
              </w:rPr>
              <w:instrText xml:space="preserve"> PAGEREF _Toc24737466 \h </w:instrText>
            </w:r>
            <w:r w:rsidR="00B266A2" w:rsidRPr="00B266A2">
              <w:rPr>
                <w:noProof/>
                <w:webHidden/>
              </w:rPr>
            </w:r>
            <w:r w:rsidR="00B266A2" w:rsidRPr="00B266A2">
              <w:rPr>
                <w:noProof/>
                <w:webHidden/>
              </w:rPr>
              <w:fldChar w:fldCharType="separate"/>
            </w:r>
            <w:r w:rsidR="00AC6386">
              <w:rPr>
                <w:noProof/>
                <w:webHidden/>
              </w:rPr>
              <w:t>4</w:t>
            </w:r>
            <w:r w:rsidR="00B266A2" w:rsidRPr="00B266A2">
              <w:rPr>
                <w:noProof/>
                <w:webHidden/>
              </w:rPr>
              <w:fldChar w:fldCharType="end"/>
            </w:r>
          </w:hyperlink>
        </w:p>
        <w:p w14:paraId="57760E60" w14:textId="77777777" w:rsidR="00B266A2" w:rsidRPr="00B266A2" w:rsidRDefault="0062077F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24737467" w:history="1">
            <w:r w:rsidR="00B266A2" w:rsidRPr="00B266A2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>3.2. UVOD U APLIKATIVNI SOFTVER</w:t>
            </w:r>
            <w:r w:rsidR="00B266A2" w:rsidRPr="00B266A2">
              <w:rPr>
                <w:noProof/>
                <w:webHidden/>
              </w:rPr>
              <w:tab/>
            </w:r>
            <w:r w:rsidR="00B266A2" w:rsidRPr="00B266A2">
              <w:rPr>
                <w:noProof/>
                <w:webHidden/>
              </w:rPr>
              <w:fldChar w:fldCharType="begin"/>
            </w:r>
            <w:r w:rsidR="00B266A2" w:rsidRPr="00B266A2">
              <w:rPr>
                <w:noProof/>
                <w:webHidden/>
              </w:rPr>
              <w:instrText xml:space="preserve"> PAGEREF _Toc24737467 \h </w:instrText>
            </w:r>
            <w:r w:rsidR="00B266A2" w:rsidRPr="00B266A2">
              <w:rPr>
                <w:noProof/>
                <w:webHidden/>
              </w:rPr>
            </w:r>
            <w:r w:rsidR="00B266A2" w:rsidRPr="00B266A2">
              <w:rPr>
                <w:noProof/>
                <w:webHidden/>
              </w:rPr>
              <w:fldChar w:fldCharType="separate"/>
            </w:r>
            <w:r w:rsidR="00AC6386">
              <w:rPr>
                <w:noProof/>
                <w:webHidden/>
              </w:rPr>
              <w:t>14</w:t>
            </w:r>
            <w:r w:rsidR="00B266A2" w:rsidRPr="00B266A2">
              <w:rPr>
                <w:noProof/>
                <w:webHidden/>
              </w:rPr>
              <w:fldChar w:fldCharType="end"/>
            </w:r>
          </w:hyperlink>
        </w:p>
        <w:p w14:paraId="67125AA8" w14:textId="77777777" w:rsidR="00B266A2" w:rsidRPr="00B266A2" w:rsidRDefault="0062077F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24737468" w:history="1">
            <w:r w:rsidR="00B266A2" w:rsidRPr="00B266A2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>3.3. BAZE PODATAKA</w:t>
            </w:r>
            <w:r w:rsidR="00B266A2" w:rsidRPr="00B266A2">
              <w:rPr>
                <w:noProof/>
                <w:webHidden/>
              </w:rPr>
              <w:tab/>
            </w:r>
            <w:r w:rsidR="00B266A2" w:rsidRPr="00B266A2">
              <w:rPr>
                <w:noProof/>
                <w:webHidden/>
              </w:rPr>
              <w:fldChar w:fldCharType="begin"/>
            </w:r>
            <w:r w:rsidR="00B266A2" w:rsidRPr="00B266A2">
              <w:rPr>
                <w:noProof/>
                <w:webHidden/>
              </w:rPr>
              <w:instrText xml:space="preserve"> PAGEREF _Toc24737468 \h </w:instrText>
            </w:r>
            <w:r w:rsidR="00B266A2" w:rsidRPr="00B266A2">
              <w:rPr>
                <w:noProof/>
                <w:webHidden/>
              </w:rPr>
            </w:r>
            <w:r w:rsidR="00B266A2" w:rsidRPr="00B266A2">
              <w:rPr>
                <w:noProof/>
                <w:webHidden/>
              </w:rPr>
              <w:fldChar w:fldCharType="separate"/>
            </w:r>
            <w:r w:rsidR="00AC6386">
              <w:rPr>
                <w:noProof/>
                <w:webHidden/>
              </w:rPr>
              <w:t>20</w:t>
            </w:r>
            <w:r w:rsidR="00B266A2" w:rsidRPr="00B266A2">
              <w:rPr>
                <w:noProof/>
                <w:webHidden/>
              </w:rPr>
              <w:fldChar w:fldCharType="end"/>
            </w:r>
          </w:hyperlink>
        </w:p>
        <w:p w14:paraId="462CBA72" w14:textId="77777777" w:rsidR="00B266A2" w:rsidRPr="00B266A2" w:rsidRDefault="0062077F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24737469" w:history="1">
            <w:r w:rsidR="00B266A2" w:rsidRPr="00B266A2">
              <w:rPr>
                <w:rStyle w:val="Hyperlink"/>
                <w:bCs/>
                <w:noProof/>
                <w:kern w:val="32"/>
                <w:lang w:val="en-US"/>
              </w:rPr>
              <w:t>4. USLOVI ZA IZVOĐENJE PROGRAMA OBRAZOVANJA</w:t>
            </w:r>
            <w:r w:rsidR="00B266A2" w:rsidRPr="00B266A2">
              <w:rPr>
                <w:noProof/>
                <w:webHidden/>
              </w:rPr>
              <w:tab/>
            </w:r>
            <w:r w:rsidR="00B266A2" w:rsidRPr="00B266A2">
              <w:rPr>
                <w:noProof/>
                <w:webHidden/>
              </w:rPr>
              <w:fldChar w:fldCharType="begin"/>
            </w:r>
            <w:r w:rsidR="00B266A2" w:rsidRPr="00B266A2">
              <w:rPr>
                <w:noProof/>
                <w:webHidden/>
              </w:rPr>
              <w:instrText xml:space="preserve"> PAGEREF _Toc24737469 \h </w:instrText>
            </w:r>
            <w:r w:rsidR="00B266A2" w:rsidRPr="00B266A2">
              <w:rPr>
                <w:noProof/>
                <w:webHidden/>
              </w:rPr>
            </w:r>
            <w:r w:rsidR="00B266A2" w:rsidRPr="00B266A2">
              <w:rPr>
                <w:noProof/>
                <w:webHidden/>
              </w:rPr>
              <w:fldChar w:fldCharType="separate"/>
            </w:r>
            <w:r w:rsidR="00AC6386">
              <w:rPr>
                <w:noProof/>
                <w:webHidden/>
              </w:rPr>
              <w:t>31</w:t>
            </w:r>
            <w:r w:rsidR="00B266A2" w:rsidRPr="00B266A2">
              <w:rPr>
                <w:noProof/>
                <w:webHidden/>
              </w:rPr>
              <w:fldChar w:fldCharType="end"/>
            </w:r>
          </w:hyperlink>
        </w:p>
        <w:p w14:paraId="3CF971F8" w14:textId="77777777" w:rsidR="00B266A2" w:rsidRPr="00B266A2" w:rsidRDefault="0062077F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24737470" w:history="1">
            <w:r w:rsidR="00B266A2" w:rsidRPr="00B266A2">
              <w:rPr>
                <w:rStyle w:val="Hyperlink"/>
                <w:bCs/>
                <w:noProof/>
                <w:kern w:val="32"/>
                <w:lang w:val="en-US"/>
              </w:rPr>
              <w:t>5. REFERENTNI PODACI</w:t>
            </w:r>
            <w:r w:rsidR="00B266A2" w:rsidRPr="00B266A2">
              <w:rPr>
                <w:noProof/>
                <w:webHidden/>
              </w:rPr>
              <w:tab/>
            </w:r>
            <w:r w:rsidR="00B266A2" w:rsidRPr="00B266A2">
              <w:rPr>
                <w:noProof/>
                <w:webHidden/>
              </w:rPr>
              <w:fldChar w:fldCharType="begin"/>
            </w:r>
            <w:r w:rsidR="00B266A2" w:rsidRPr="00B266A2">
              <w:rPr>
                <w:noProof/>
                <w:webHidden/>
              </w:rPr>
              <w:instrText xml:space="preserve"> PAGEREF _Toc24737470 \h </w:instrText>
            </w:r>
            <w:r w:rsidR="00B266A2" w:rsidRPr="00B266A2">
              <w:rPr>
                <w:noProof/>
                <w:webHidden/>
              </w:rPr>
            </w:r>
            <w:r w:rsidR="00B266A2" w:rsidRPr="00B266A2">
              <w:rPr>
                <w:noProof/>
                <w:webHidden/>
              </w:rPr>
              <w:fldChar w:fldCharType="separate"/>
            </w:r>
            <w:r w:rsidR="00AC6386">
              <w:rPr>
                <w:noProof/>
                <w:webHidden/>
              </w:rPr>
              <w:t>33</w:t>
            </w:r>
            <w:r w:rsidR="00B266A2" w:rsidRPr="00B266A2">
              <w:rPr>
                <w:noProof/>
                <w:webHidden/>
              </w:rPr>
              <w:fldChar w:fldCharType="end"/>
            </w:r>
          </w:hyperlink>
        </w:p>
        <w:p w14:paraId="5077AE9C" w14:textId="315DE978" w:rsidR="00646724" w:rsidRPr="000569C2" w:rsidRDefault="000272A5">
          <w:r w:rsidRPr="000569C2">
            <w:rPr>
              <w:rFonts w:ascii="Arial Narrow" w:hAnsi="Arial Narrow"/>
              <w:sz w:val="22"/>
              <w:szCs w:val="22"/>
            </w:rPr>
            <w:fldChar w:fldCharType="end"/>
          </w:r>
        </w:p>
      </w:sdtContent>
    </w:sdt>
    <w:p w14:paraId="1A728319" w14:textId="77777777" w:rsidR="00287970" w:rsidRDefault="00287970" w:rsidP="00287970"/>
    <w:sdt>
      <w:sdtPr>
        <w:rPr>
          <w:rFonts w:ascii="Arial Narrow" w:hAnsi="Arial Narrow" w:cs="Arial"/>
          <w:b/>
          <w:bCs/>
          <w:sz w:val="22"/>
          <w:szCs w:val="22"/>
        </w:rPr>
        <w:id w:val="2063825306"/>
        <w:lock w:val="contentLocked"/>
        <w:placeholder>
          <w:docPart w:val="EEA139BB03054E8B820386527C317924"/>
        </w:placeholder>
      </w:sdtPr>
      <w:sdtEndPr/>
      <w:sdtContent>
        <w:p w14:paraId="361C0331" w14:textId="77777777" w:rsidR="00BC1AA3" w:rsidRPr="00A423B0" w:rsidRDefault="00BC1AA3" w:rsidP="00017614">
          <w:pPr>
            <w:spacing w:before="480"/>
            <w:rPr>
              <w:rFonts w:ascii="Arial Narrow" w:hAnsi="Arial Narrow" w:cs="Arial"/>
              <w:b/>
              <w:bCs/>
              <w:sz w:val="22"/>
              <w:szCs w:val="22"/>
            </w:rPr>
          </w:pPr>
          <w:r>
            <w:rPr>
              <w:rFonts w:ascii="Arial Narrow" w:hAnsi="Arial Narrow" w:cs="Arial"/>
              <w:b/>
              <w:bCs/>
              <w:sz w:val="22"/>
              <w:szCs w:val="22"/>
            </w:rPr>
            <w:t>Napomena</w:t>
          </w:r>
          <w:r w:rsidRPr="00A423B0">
            <w:rPr>
              <w:rFonts w:ascii="Arial Narrow" w:hAnsi="Arial Narrow" w:cs="Arial"/>
              <w:b/>
              <w:bCs/>
              <w:sz w:val="22"/>
              <w:szCs w:val="22"/>
            </w:rPr>
            <w:t>:</w:t>
          </w:r>
        </w:p>
        <w:p w14:paraId="6BB32F9D" w14:textId="77777777" w:rsidR="00BC1AA3" w:rsidRPr="00BC1AA3" w:rsidRDefault="00BC1AA3" w:rsidP="00017614">
          <w:pPr>
            <w:jc w:val="both"/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</w:pPr>
          <w:r w:rsidRPr="00A423B0">
            <w:rPr>
              <w:rFonts w:ascii="Arial Narrow" w:hAnsi="Arial Narrow" w:cs="Arial"/>
              <w:b/>
              <w:bCs/>
              <w:sz w:val="22"/>
              <w:szCs w:val="22"/>
            </w:rPr>
            <w:t xml:space="preserve">Svi izrazi koji se u ovom dokumentu koriste u muškom rodu, obuhvataju iste izraze u ženskom rodu.  </w:t>
          </w:r>
        </w:p>
      </w:sdtContent>
    </w:sdt>
    <w:p w14:paraId="54367872" w14:textId="413E52C5" w:rsidR="00D9175E" w:rsidRPr="00BC1AA3" w:rsidRDefault="00BC1AA3">
      <w:pPr>
        <w:spacing w:after="160" w:line="259" w:lineRule="auto"/>
        <w:rPr>
          <w:rFonts w:ascii="Arial Narrow" w:eastAsiaTheme="majorEastAsia" w:hAnsi="Arial Narrow" w:cstheme="majorBidi"/>
          <w:b/>
          <w:color w:val="000000" w:themeColor="text1"/>
          <w:sz w:val="28"/>
          <w:szCs w:val="32"/>
          <w:lang w:val="sr-Latn-ME"/>
        </w:rPr>
      </w:pPr>
      <w:r w:rsidRPr="00BC1AA3">
        <w:rPr>
          <w:lang w:val="sr-Latn-ME"/>
        </w:rPr>
        <w:t xml:space="preserve"> </w:t>
      </w:r>
      <w:r w:rsidR="00D9175E" w:rsidRPr="00BC1AA3">
        <w:rPr>
          <w:lang w:val="sr-Latn-ME"/>
        </w:rPr>
        <w:br w:type="page"/>
      </w:r>
    </w:p>
    <w:p w14:paraId="48B78228" w14:textId="06E3AA06" w:rsidR="002D7289" w:rsidRPr="00BC1AA3" w:rsidRDefault="002D7289" w:rsidP="001E17AE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sr-Latn-ME"/>
        </w:rPr>
      </w:pPr>
      <w:bookmarkStart w:id="2" w:name="_Toc24737463"/>
      <w:bookmarkStart w:id="3" w:name="_Toc510006423"/>
      <w:bookmarkEnd w:id="1"/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lastRenderedPageBreak/>
        <w:t xml:space="preserve">1. </w:t>
      </w:r>
      <w:r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OP</w:t>
      </w:r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>Š</w:t>
      </w:r>
      <w:r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TE</w:t>
      </w:r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INFORMACIJE</w:t>
      </w:r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>O</w:t>
      </w:r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PROGRAMU</w:t>
      </w:r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>OBRAZOVANJA</w:t>
      </w:r>
      <w:bookmarkEnd w:id="2"/>
      <w:r w:rsidR="007C6F8E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bookmarkEnd w:id="3"/>
    </w:p>
    <w:p w14:paraId="43092314" w14:textId="3CF5871B" w:rsidR="002D7289" w:rsidRPr="002D7289" w:rsidRDefault="002D7289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r w:rsidRPr="002D7289">
        <w:rPr>
          <w:rFonts w:ascii="Arial Narrow" w:eastAsia="Calibri" w:hAnsi="Arial Narrow"/>
          <w:b/>
          <w:sz w:val="22"/>
          <w:szCs w:val="22"/>
          <w:lang w:val="sr-Latn-ME"/>
        </w:rPr>
        <w:t xml:space="preserve">NAZIV </w:t>
      </w:r>
      <w:r>
        <w:rPr>
          <w:rFonts w:ascii="Arial Narrow" w:eastAsia="Calibri" w:hAnsi="Arial Narrow"/>
          <w:b/>
          <w:sz w:val="22"/>
          <w:szCs w:val="22"/>
          <w:lang w:val="sr-Latn-ME"/>
        </w:rPr>
        <w:t>PROGRAMA OBRAZOVANJA</w:t>
      </w:r>
      <w:r w:rsidR="00095BF3">
        <w:rPr>
          <w:rFonts w:ascii="Arial Narrow" w:eastAsia="Calibri" w:hAnsi="Arial Narrow"/>
          <w:b/>
          <w:sz w:val="22"/>
          <w:szCs w:val="22"/>
          <w:lang w:val="sr-Latn-ME"/>
        </w:rPr>
        <w:t xml:space="preserve"> ZA STICANJE </w:t>
      </w:r>
      <w:r w:rsidR="006928DA">
        <w:rPr>
          <w:rFonts w:ascii="Arial Narrow" w:eastAsia="Calibri" w:hAnsi="Arial Narrow"/>
          <w:b/>
          <w:sz w:val="22"/>
          <w:szCs w:val="22"/>
          <w:lang w:val="sr-Latn-ME"/>
        </w:rPr>
        <w:t>KLJUČNIH VJEŠTINA</w:t>
      </w:r>
      <w:r w:rsidRPr="002D7289">
        <w:rPr>
          <w:rFonts w:ascii="Arial Narrow" w:eastAsia="Calibri" w:hAnsi="Arial Narrow"/>
          <w:b/>
          <w:sz w:val="22"/>
          <w:szCs w:val="22"/>
          <w:lang w:val="sr-Latn-ME"/>
        </w:rPr>
        <w:t>:</w:t>
      </w:r>
      <w:r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E25CE6">
        <w:rPr>
          <w:rFonts w:ascii="Arial Narrow" w:eastAsia="Batang" w:hAnsi="Arial Narrow"/>
          <w:caps/>
          <w:sz w:val="22"/>
        </w:rPr>
        <w:t>kreiranje</w:t>
      </w:r>
      <w:r w:rsidR="005F7446">
        <w:rPr>
          <w:rFonts w:ascii="Arial Narrow" w:eastAsia="Batang" w:hAnsi="Arial Narrow"/>
          <w:caps/>
          <w:sz w:val="22"/>
        </w:rPr>
        <w:t xml:space="preserve"> </w:t>
      </w:r>
      <w:r w:rsidR="00A7577F">
        <w:rPr>
          <w:rFonts w:ascii="Arial Narrow" w:eastAsia="Batang" w:hAnsi="Arial Narrow"/>
          <w:caps/>
          <w:sz w:val="22"/>
        </w:rPr>
        <w:t>RELACIONIH</w:t>
      </w:r>
      <w:r w:rsidR="00630A6E">
        <w:rPr>
          <w:rFonts w:ascii="Arial Narrow" w:eastAsia="Batang" w:hAnsi="Arial Narrow"/>
          <w:caps/>
          <w:sz w:val="22"/>
        </w:rPr>
        <w:t xml:space="preserve"> </w:t>
      </w:r>
      <w:r w:rsidR="005F7446">
        <w:rPr>
          <w:rFonts w:ascii="Arial Narrow" w:eastAsia="Batang" w:hAnsi="Arial Narrow"/>
          <w:caps/>
          <w:sz w:val="22"/>
        </w:rPr>
        <w:t>BAZA</w:t>
      </w:r>
      <w:r w:rsidR="009542EC">
        <w:rPr>
          <w:rFonts w:ascii="Arial Narrow" w:eastAsia="Batang" w:hAnsi="Arial Narrow"/>
          <w:caps/>
          <w:sz w:val="22"/>
        </w:rPr>
        <w:t xml:space="preserve"> PODATAKA</w:t>
      </w:r>
    </w:p>
    <w:p w14:paraId="50939B58" w14:textId="6F56D45A" w:rsidR="009542EC" w:rsidRPr="009542EC" w:rsidRDefault="0062077F" w:rsidP="00E7243A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1551678359"/>
          <w:lock w:val="contentLocked"/>
          <w:placeholder>
            <w:docPart w:val="BFFE5572217F497F95C7DD1A5E4F9130"/>
          </w:placeholder>
        </w:sdtPr>
        <w:sdtEndPr/>
        <w:sdtContent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SEKTOR/ PODSEKTOR PREMA NOK – u:</w:t>
          </w:r>
        </w:sdtContent>
      </w:sdt>
      <w:r w:rsidR="002D7289"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017614" w:rsidRPr="00017614">
        <w:rPr>
          <w:rFonts w:ascii="Arial Narrow" w:eastAsia="Batang" w:hAnsi="Arial Narrow"/>
          <w:sz w:val="22"/>
        </w:rPr>
        <w:t>In</w:t>
      </w:r>
      <w:r w:rsidR="009542EC">
        <w:rPr>
          <w:rFonts w:ascii="Arial Narrow" w:eastAsia="Batang" w:hAnsi="Arial Narrow"/>
          <w:sz w:val="22"/>
        </w:rPr>
        <w:t>for</w:t>
      </w:r>
      <w:r w:rsidR="00EA7A77">
        <w:rPr>
          <w:rFonts w:ascii="Arial Narrow" w:eastAsia="Batang" w:hAnsi="Arial Narrow"/>
          <w:sz w:val="22"/>
        </w:rPr>
        <w:t>ma</w:t>
      </w:r>
      <w:r w:rsidR="00A55021">
        <w:rPr>
          <w:rFonts w:ascii="Arial Narrow" w:eastAsia="Batang" w:hAnsi="Arial Narrow"/>
          <w:sz w:val="22"/>
        </w:rPr>
        <w:t>ciona tehnologija</w:t>
      </w:r>
    </w:p>
    <w:p w14:paraId="49BB5A15" w14:textId="079DB037" w:rsidR="002D7289" w:rsidRPr="002D7289" w:rsidRDefault="00DF0614" w:rsidP="002D7289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t>STANDARD ZANIMANJA NA KOJEM</w:t>
      </w:r>
      <w:r w:rsidR="002D7289" w:rsidRPr="002D7289">
        <w:rPr>
          <w:rFonts w:ascii="Arial Narrow" w:eastAsia="Calibri" w:hAnsi="Arial Narrow"/>
          <w:b/>
          <w:sz w:val="22"/>
          <w:szCs w:val="22"/>
          <w:lang w:val="sr-Latn-ME"/>
        </w:rPr>
        <w:t xml:space="preserve"> SE PROGRAM </w:t>
      </w:r>
      <w:r w:rsidR="002D7289">
        <w:rPr>
          <w:rFonts w:ascii="Arial Narrow" w:eastAsia="Calibri" w:hAnsi="Arial Narrow"/>
          <w:b/>
          <w:sz w:val="22"/>
          <w:szCs w:val="22"/>
          <w:lang w:val="sr-Latn-ME"/>
        </w:rPr>
        <w:t xml:space="preserve">OBRAZOVANJA </w:t>
      </w:r>
      <w:r w:rsidR="002D7289" w:rsidRPr="002D7289">
        <w:rPr>
          <w:rFonts w:ascii="Arial Narrow" w:eastAsia="Calibri" w:hAnsi="Arial Narrow"/>
          <w:b/>
          <w:sz w:val="22"/>
          <w:szCs w:val="22"/>
          <w:lang w:val="sr-Latn-ME"/>
        </w:rPr>
        <w:t>ZASNIVA / NIVO:</w:t>
      </w:r>
      <w:r w:rsidR="006823DC">
        <w:rPr>
          <w:rFonts w:ascii="Arial Narrow" w:eastAsia="Calibri" w:hAnsi="Arial Narrow"/>
          <w:b/>
          <w:sz w:val="22"/>
          <w:szCs w:val="22"/>
          <w:lang w:val="sr-Latn-ME"/>
        </w:rPr>
        <w:t xml:space="preserve"> </w:t>
      </w:r>
      <w:r w:rsidR="006823DC" w:rsidRPr="00540180">
        <w:rPr>
          <w:rFonts w:ascii="Arial Narrow" w:eastAsia="Calibri" w:hAnsi="Arial Narrow"/>
          <w:sz w:val="22"/>
          <w:szCs w:val="22"/>
          <w:lang w:val="sr-Latn-ME"/>
        </w:rPr>
        <w:t>/</w:t>
      </w:r>
    </w:p>
    <w:p w14:paraId="2A9C228B" w14:textId="38FBF7A2" w:rsidR="002D7289" w:rsidRPr="002D7289" w:rsidRDefault="0062077F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b/>
            <w:sz w:val="22"/>
            <w:szCs w:val="22"/>
            <w:lang w:val="sr-Latn-ME"/>
          </w:rPr>
          <w:id w:val="1718092627"/>
          <w:placeholder>
            <w:docPart w:val="BFFE5572217F497F95C7DD1A5E4F9130"/>
          </w:placeholder>
        </w:sdtPr>
        <w:sdtEndPr/>
        <w:sdtContent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NIVO </w:t>
          </w:r>
          <w:r w:rsid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KVALIFIKACIJE</w:t>
          </w:r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:</w:t>
          </w:r>
        </w:sdtContent>
      </w:sdt>
      <w:r w:rsidR="002D7289"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630A6E">
        <w:rPr>
          <w:rFonts w:ascii="Arial Narrow" w:eastAsia="Batang" w:hAnsi="Arial Narrow"/>
          <w:sz w:val="22"/>
        </w:rPr>
        <w:t>/</w:t>
      </w:r>
    </w:p>
    <w:p w14:paraId="42E60317" w14:textId="740D1475" w:rsidR="002D7289" w:rsidRPr="002D7289" w:rsidRDefault="0062077F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887021240"/>
          <w:placeholder>
            <w:docPart w:val="BFFE5572217F497F95C7DD1A5E4F9130"/>
          </w:placeholder>
        </w:sdtPr>
        <w:sdtEndPr/>
        <w:sdtContent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TRAJANJE </w:t>
          </w:r>
          <w:r w:rsid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ROGRAMA</w:t>
          </w:r>
          <w:r w:rsidR="00DF0614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OBRAZOVANJA</w:t>
          </w:r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:</w:t>
          </w:r>
        </w:sdtContent>
      </w:sdt>
      <w:r w:rsidR="002D7289"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540180">
        <w:rPr>
          <w:rFonts w:ascii="Arial Narrow" w:eastAsia="Batang" w:hAnsi="Arial Narrow"/>
          <w:sz w:val="22"/>
        </w:rPr>
        <w:t>158</w:t>
      </w:r>
      <w:r w:rsidR="00D10C45">
        <w:rPr>
          <w:rFonts w:ascii="Arial Narrow" w:eastAsia="Batang" w:hAnsi="Arial Narrow"/>
          <w:sz w:val="22"/>
        </w:rPr>
        <w:t xml:space="preserve"> časova</w:t>
      </w:r>
    </w:p>
    <w:p w14:paraId="0D1165F8" w14:textId="1B6234CA" w:rsidR="002D7289" w:rsidRPr="002D7289" w:rsidRDefault="0062077F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676235852"/>
          <w:placeholder>
            <w:docPart w:val="BFFE5572217F497F95C7DD1A5E4F9130"/>
          </w:placeholder>
        </w:sdtPr>
        <w:sdtEndPr/>
        <w:sdtContent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KREDITNA VRIJEDNOST </w:t>
          </w:r>
          <w:r w:rsid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ROGRAMA OBRAZOVANJA</w:t>
          </w:r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:</w:t>
          </w:r>
        </w:sdtContent>
      </w:sdt>
      <w:r w:rsidR="002D7289"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12322E">
        <w:rPr>
          <w:rFonts w:ascii="Arial Narrow" w:eastAsia="Batang" w:hAnsi="Arial Narrow"/>
          <w:sz w:val="22"/>
        </w:rPr>
        <w:t>8</w:t>
      </w:r>
    </w:p>
    <w:sdt>
      <w:sdtPr>
        <w:rPr>
          <w:rFonts w:ascii="Arial Narrow" w:eastAsia="Calibri" w:hAnsi="Arial Narrow"/>
          <w:sz w:val="22"/>
          <w:szCs w:val="22"/>
          <w:lang w:val="sr-Latn-ME"/>
        </w:rPr>
        <w:id w:val="-499661441"/>
        <w:placeholder>
          <w:docPart w:val="BFFE5572217F497F95C7DD1A5E4F9130"/>
        </w:placeholder>
      </w:sdtPr>
      <w:sdtEndPr>
        <w:rPr>
          <w:b/>
        </w:rPr>
      </w:sdtEndPr>
      <w:sdtContent>
        <w:p w14:paraId="6F81A20C" w14:textId="77777777" w:rsidR="002D7289" w:rsidRPr="002D7289" w:rsidRDefault="002D7289" w:rsidP="002D7289">
          <w:pPr>
            <w:spacing w:before="24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USLOVI ZA UPIS, ODNOSNO UKLJUČIVANJE U PROGRAM</w:t>
          </w:r>
          <w:r w:rsidR="00DF0614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OBRAZOVANJA</w:t>
          </w:r>
          <w:r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: </w:t>
          </w:r>
        </w:p>
      </w:sdtContent>
    </w:sdt>
    <w:p w14:paraId="5B32A716" w14:textId="464090A6" w:rsidR="00D10C45" w:rsidRPr="00B83C3F" w:rsidRDefault="00B83C3F" w:rsidP="00B83C3F">
      <w:pPr>
        <w:numPr>
          <w:ilvl w:val="0"/>
          <w:numId w:val="2"/>
        </w:numPr>
        <w:tabs>
          <w:tab w:val="num" w:pos="173"/>
        </w:tabs>
        <w:spacing w:before="120" w:after="120"/>
        <w:ind w:left="176" w:hanging="176"/>
        <w:rPr>
          <w:rFonts w:ascii="Arial Narrow" w:eastAsia="Batang" w:hAnsi="Arial Narrow"/>
          <w:sz w:val="22"/>
        </w:rPr>
      </w:pPr>
      <w:r>
        <w:rPr>
          <w:rStyle w:val="Style3"/>
          <w:rFonts w:eastAsia="Batang"/>
        </w:rPr>
        <w:t>Stečena</w:t>
      </w:r>
      <w:r w:rsidR="000272AE">
        <w:rPr>
          <w:rStyle w:val="Style3"/>
          <w:rFonts w:eastAsia="Batang"/>
        </w:rPr>
        <w:t xml:space="preserve"> kvalifikacija nivoa obrazovanja</w:t>
      </w:r>
      <w:r w:rsidR="008E42C3">
        <w:rPr>
          <w:rStyle w:val="Style3"/>
          <w:rFonts w:eastAsia="Batang"/>
        </w:rPr>
        <w:t xml:space="preserve"> III</w:t>
      </w:r>
      <w:r>
        <w:rPr>
          <w:rStyle w:val="Style3"/>
          <w:rFonts w:eastAsia="Batang"/>
        </w:rPr>
        <w:t xml:space="preserve"> i osnovno poznavanje rada na računaru</w:t>
      </w:r>
    </w:p>
    <w:p w14:paraId="4140D33B" w14:textId="77777777" w:rsidR="0028646A" w:rsidRPr="00D10C45" w:rsidRDefault="0028646A" w:rsidP="00D10C45">
      <w:pPr>
        <w:spacing w:before="240" w:after="120"/>
        <w:rPr>
          <w:rFonts w:ascii="Arial Narrow" w:eastAsia="Calibri" w:hAnsi="Arial Narrow"/>
          <w:b/>
          <w:sz w:val="22"/>
          <w:szCs w:val="22"/>
        </w:rPr>
      </w:pPr>
      <w:r w:rsidRPr="00D10C45">
        <w:rPr>
          <w:rFonts w:ascii="Arial Narrow" w:eastAsia="Calibri" w:hAnsi="Arial Narrow"/>
          <w:b/>
          <w:sz w:val="22"/>
          <w:szCs w:val="22"/>
        </w:rPr>
        <w:t>CILJ PROGRAMA OBRAZOV</w:t>
      </w:r>
      <w:r w:rsidR="003D1F2F" w:rsidRPr="00D10C45">
        <w:rPr>
          <w:rFonts w:ascii="Arial Narrow" w:eastAsia="Calibri" w:hAnsi="Arial Narrow"/>
          <w:b/>
          <w:sz w:val="22"/>
          <w:szCs w:val="22"/>
        </w:rPr>
        <w:t>A</w:t>
      </w:r>
      <w:r w:rsidRPr="00D10C45">
        <w:rPr>
          <w:rFonts w:ascii="Arial Narrow" w:eastAsia="Calibri" w:hAnsi="Arial Narrow"/>
          <w:b/>
          <w:sz w:val="22"/>
          <w:szCs w:val="22"/>
        </w:rPr>
        <w:t xml:space="preserve">NJA: </w:t>
      </w:r>
    </w:p>
    <w:p w14:paraId="6EF448E9" w14:textId="0C75BE75" w:rsidR="0028646A" w:rsidRPr="00D10C45" w:rsidRDefault="004454A1" w:rsidP="004454A1">
      <w:pPr>
        <w:numPr>
          <w:ilvl w:val="0"/>
          <w:numId w:val="2"/>
        </w:numPr>
        <w:tabs>
          <w:tab w:val="num" w:pos="173"/>
        </w:tabs>
        <w:spacing w:before="120" w:after="120"/>
        <w:ind w:left="176" w:hanging="176"/>
        <w:rPr>
          <w:rFonts w:ascii="Arial Narrow" w:eastAsia="Batang" w:hAnsi="Arial Narrow"/>
          <w:sz w:val="22"/>
          <w:lang w:val="sr-Latn-CS"/>
        </w:rPr>
      </w:pPr>
      <w:r w:rsidRPr="00D10C45">
        <w:rPr>
          <w:rFonts w:ascii="Arial Narrow" w:eastAsia="Batang" w:hAnsi="Arial Narrow"/>
          <w:sz w:val="22"/>
          <w:lang w:val="sr-Latn-CS"/>
        </w:rPr>
        <w:t xml:space="preserve">Osposobljavanje polaznika za dostizanje ključnih </w:t>
      </w:r>
      <w:r w:rsidR="00E61201">
        <w:rPr>
          <w:rFonts w:ascii="Arial Narrow" w:eastAsia="Batang" w:hAnsi="Arial Narrow"/>
          <w:sz w:val="22"/>
          <w:lang w:val="sr-Latn-CS"/>
        </w:rPr>
        <w:t>vještina</w:t>
      </w:r>
      <w:r w:rsidRPr="00D10C45">
        <w:rPr>
          <w:rFonts w:ascii="Arial Narrow" w:eastAsia="Batang" w:hAnsi="Arial Narrow"/>
          <w:sz w:val="22"/>
          <w:lang w:val="sr-Latn-CS"/>
        </w:rPr>
        <w:t xml:space="preserve"> </w:t>
      </w:r>
      <w:r w:rsidR="00D10C45">
        <w:rPr>
          <w:rFonts w:ascii="Arial Narrow" w:eastAsia="Batang" w:hAnsi="Arial Narrow"/>
          <w:sz w:val="22"/>
          <w:lang w:val="sr-Latn-CS"/>
        </w:rPr>
        <w:t xml:space="preserve">koje se odnose na </w:t>
      </w:r>
      <w:r w:rsidR="003C7C2F">
        <w:rPr>
          <w:rFonts w:ascii="Arial Narrow" w:eastAsia="Batang" w:hAnsi="Arial Narrow"/>
          <w:sz w:val="22"/>
          <w:lang w:val="sr-Latn-CS"/>
        </w:rPr>
        <w:t xml:space="preserve">kreiranje </w:t>
      </w:r>
      <w:r w:rsidR="00A7577F">
        <w:rPr>
          <w:rFonts w:ascii="Arial Narrow" w:eastAsia="Batang" w:hAnsi="Arial Narrow"/>
          <w:sz w:val="22"/>
          <w:lang w:val="sr-Latn-CS"/>
        </w:rPr>
        <w:t>relacionih</w:t>
      </w:r>
      <w:r w:rsidR="00630A6E">
        <w:rPr>
          <w:rFonts w:ascii="Arial Narrow" w:eastAsia="Batang" w:hAnsi="Arial Narrow"/>
          <w:sz w:val="22"/>
          <w:lang w:val="sr-Latn-CS"/>
        </w:rPr>
        <w:t xml:space="preserve"> </w:t>
      </w:r>
      <w:r w:rsidR="003C7C2F">
        <w:rPr>
          <w:rFonts w:ascii="Arial Narrow" w:eastAsia="Batang" w:hAnsi="Arial Narrow"/>
          <w:sz w:val="22"/>
          <w:lang w:val="sr-Latn-CS"/>
        </w:rPr>
        <w:t>baza</w:t>
      </w:r>
      <w:r w:rsidR="0099235D">
        <w:rPr>
          <w:rFonts w:ascii="Arial Narrow" w:eastAsia="Batang" w:hAnsi="Arial Narrow"/>
          <w:sz w:val="22"/>
          <w:lang w:val="sr-Latn-CS"/>
        </w:rPr>
        <w:t xml:space="preserve"> podataka</w:t>
      </w:r>
    </w:p>
    <w:p w14:paraId="2C9E019D" w14:textId="77777777" w:rsidR="004024D5" w:rsidRPr="004024D5" w:rsidRDefault="004024D5" w:rsidP="004024D5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 w:rsidRPr="004024D5">
        <w:rPr>
          <w:rFonts w:ascii="Arial Narrow" w:eastAsia="Calibri" w:hAnsi="Arial Narrow"/>
          <w:b/>
          <w:sz w:val="22"/>
          <w:szCs w:val="22"/>
          <w:lang w:val="sr-Latn-ME"/>
        </w:rPr>
        <w:t xml:space="preserve">USLOVI ZA NAPREDOVANJE I ZAVRŠETAK </w:t>
      </w:r>
      <w:r w:rsidR="00DF0614">
        <w:rPr>
          <w:rFonts w:ascii="Arial Narrow" w:eastAsia="Calibri" w:hAnsi="Arial Narrow"/>
          <w:b/>
          <w:sz w:val="22"/>
          <w:szCs w:val="22"/>
          <w:lang w:val="sr-Latn-ME"/>
        </w:rPr>
        <w:t xml:space="preserve">PROGRAMA </w:t>
      </w:r>
      <w:r w:rsidRPr="004024D5">
        <w:rPr>
          <w:rFonts w:ascii="Arial Narrow" w:eastAsia="Calibri" w:hAnsi="Arial Narrow"/>
          <w:b/>
          <w:sz w:val="22"/>
          <w:szCs w:val="22"/>
          <w:lang w:val="sr-Latn-ME"/>
        </w:rPr>
        <w:t xml:space="preserve">OBRAZOVANJA: </w:t>
      </w:r>
    </w:p>
    <w:p w14:paraId="44B0BE53" w14:textId="54BA16EF" w:rsidR="00D10C45" w:rsidRPr="00D10C45" w:rsidRDefault="00D10C45" w:rsidP="00C62758">
      <w:pPr>
        <w:numPr>
          <w:ilvl w:val="0"/>
          <w:numId w:val="11"/>
        </w:numPr>
        <w:tabs>
          <w:tab w:val="left" w:pos="173"/>
        </w:tabs>
        <w:spacing w:before="120" w:after="120" w:line="276" w:lineRule="auto"/>
        <w:ind w:left="176" w:hanging="176"/>
        <w:rPr>
          <w:rFonts w:ascii="Calibri Light" w:hAnsi="Calibri Light"/>
          <w:color w:val="808080"/>
          <w:sz w:val="22"/>
          <w:szCs w:val="22"/>
        </w:rPr>
      </w:pPr>
      <w:bookmarkStart w:id="4" w:name="_Toc783651"/>
      <w:r w:rsidRPr="00D10C45">
        <w:rPr>
          <w:rFonts w:ascii="Arial Narrow" w:hAnsi="Arial Narrow"/>
          <w:sz w:val="22"/>
          <w:szCs w:val="22"/>
          <w:lang w:val="sr-Latn-CS" w:eastAsia="sl-SI"/>
        </w:rPr>
        <w:t xml:space="preserve">Moduli se realizuju redoslijedom kojim su navedeni u Strukturi programa </w:t>
      </w:r>
      <w:r w:rsidR="0099235D">
        <w:rPr>
          <w:rFonts w:ascii="Arial Narrow" w:hAnsi="Arial Narrow"/>
          <w:sz w:val="22"/>
          <w:szCs w:val="22"/>
          <w:lang w:val="sr-Latn-CS" w:eastAsia="sl-SI"/>
        </w:rPr>
        <w:t>obrazovanja</w:t>
      </w:r>
      <w:r w:rsidRPr="00D10C45">
        <w:rPr>
          <w:rFonts w:ascii="Arial Narrow" w:hAnsi="Arial Narrow"/>
          <w:color w:val="808080"/>
          <w:sz w:val="22"/>
          <w:szCs w:val="22"/>
          <w:lang w:val="sr-Latn-CS" w:eastAsia="sl-SI"/>
        </w:rPr>
        <w:t xml:space="preserve"> </w:t>
      </w:r>
    </w:p>
    <w:p w14:paraId="4B824B45" w14:textId="77777777" w:rsidR="004A2157" w:rsidRPr="00FC7690" w:rsidRDefault="004A2157" w:rsidP="00FC7690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 w:rsidRPr="00FC7690">
        <w:rPr>
          <w:rFonts w:ascii="Arial Narrow" w:eastAsia="Calibri" w:hAnsi="Arial Narrow"/>
          <w:b/>
          <w:sz w:val="22"/>
          <w:szCs w:val="22"/>
          <w:lang w:val="sr-Latn-ME"/>
        </w:rPr>
        <w:t>NAČIN PROVJERE</w:t>
      </w:r>
      <w:bookmarkEnd w:id="4"/>
    </w:p>
    <w:p w14:paraId="44BE70D3" w14:textId="398E090C" w:rsidR="00E60759" w:rsidRPr="00E60759" w:rsidRDefault="007469E5" w:rsidP="00E60759">
      <w:pPr>
        <w:numPr>
          <w:ilvl w:val="0"/>
          <w:numId w:val="2"/>
        </w:numPr>
        <w:tabs>
          <w:tab w:val="num" w:pos="173"/>
        </w:tabs>
        <w:spacing w:before="120" w:after="120"/>
        <w:ind w:left="176" w:hanging="176"/>
        <w:rPr>
          <w:rFonts w:ascii="Arial Narrow" w:eastAsia="Batang" w:hAnsi="Arial Narrow"/>
          <w:sz w:val="22"/>
        </w:rPr>
      </w:pPr>
      <w:r w:rsidRPr="00AF2DDC">
        <w:rPr>
          <w:rFonts w:ascii="Arial Narrow" w:eastAsia="Batang" w:hAnsi="Arial Narrow"/>
          <w:sz w:val="22"/>
        </w:rPr>
        <w:t>Provjera</w:t>
      </w:r>
      <w:r w:rsidRPr="00AF2DDC">
        <w:rPr>
          <w:rFonts w:ascii="Arial Narrow" w:eastAsia="Batang" w:hAnsi="Arial Narrow"/>
          <w:sz w:val="22"/>
          <w:lang w:val="sr-Latn-ME"/>
        </w:rPr>
        <w:t xml:space="preserve"> </w:t>
      </w:r>
      <w:r w:rsidRPr="00AF2DDC">
        <w:rPr>
          <w:rFonts w:ascii="Arial Narrow" w:eastAsia="Batang" w:hAnsi="Arial Narrow"/>
          <w:sz w:val="22"/>
        </w:rPr>
        <w:t>ishoda</w:t>
      </w:r>
      <w:r w:rsidRPr="00AF2DDC">
        <w:rPr>
          <w:rFonts w:ascii="Arial Narrow" w:eastAsia="Batang" w:hAnsi="Arial Narrow"/>
          <w:sz w:val="22"/>
          <w:lang w:val="sr-Latn-ME"/>
        </w:rPr>
        <w:t xml:space="preserve"> </w:t>
      </w:r>
      <w:r w:rsidRPr="00AF2DDC">
        <w:rPr>
          <w:rFonts w:ascii="Arial Narrow" w:eastAsia="Batang" w:hAnsi="Arial Narrow"/>
          <w:sz w:val="22"/>
        </w:rPr>
        <w:t>u</w:t>
      </w:r>
      <w:r w:rsidRPr="00AF2DDC">
        <w:rPr>
          <w:rFonts w:ascii="Arial Narrow" w:eastAsia="Batang" w:hAnsi="Arial Narrow"/>
          <w:sz w:val="22"/>
          <w:lang w:val="sr-Latn-ME"/>
        </w:rPr>
        <w:t>č</w:t>
      </w:r>
      <w:r w:rsidRPr="00AF2DDC">
        <w:rPr>
          <w:rFonts w:ascii="Arial Narrow" w:eastAsia="Batang" w:hAnsi="Arial Narrow"/>
          <w:sz w:val="22"/>
        </w:rPr>
        <w:t>enja</w:t>
      </w:r>
      <w:r w:rsidRPr="00AF2DDC">
        <w:rPr>
          <w:rFonts w:ascii="Arial Narrow" w:eastAsia="Batang" w:hAnsi="Arial Narrow"/>
          <w:sz w:val="22"/>
          <w:lang w:val="sr-Latn-ME"/>
        </w:rPr>
        <w:t xml:space="preserve"> </w:t>
      </w:r>
      <w:r w:rsidRPr="00AF2DDC">
        <w:rPr>
          <w:rFonts w:ascii="Arial Narrow" w:eastAsia="Batang" w:hAnsi="Arial Narrow"/>
          <w:sz w:val="22"/>
        </w:rPr>
        <w:t>predvi</w:t>
      </w:r>
      <w:r w:rsidRPr="00AF2DDC">
        <w:rPr>
          <w:rFonts w:ascii="Arial Narrow" w:eastAsia="Batang" w:hAnsi="Arial Narrow"/>
          <w:sz w:val="22"/>
          <w:lang w:val="sr-Latn-ME"/>
        </w:rPr>
        <w:t>đ</w:t>
      </w:r>
      <w:r w:rsidRPr="00AF2DDC">
        <w:rPr>
          <w:rFonts w:ascii="Arial Narrow" w:eastAsia="Batang" w:hAnsi="Arial Narrow"/>
          <w:sz w:val="22"/>
        </w:rPr>
        <w:t>enih</w:t>
      </w:r>
      <w:r w:rsidRPr="00AF2DDC">
        <w:rPr>
          <w:rFonts w:ascii="Arial Narrow" w:eastAsia="Batang" w:hAnsi="Arial Narrow"/>
          <w:sz w:val="22"/>
          <w:lang w:val="sr-Latn-ME"/>
        </w:rPr>
        <w:t xml:space="preserve"> </w:t>
      </w:r>
      <w:r w:rsidRPr="00AF2DDC">
        <w:rPr>
          <w:rFonts w:ascii="Arial Narrow" w:eastAsia="Batang" w:hAnsi="Arial Narrow"/>
          <w:sz w:val="22"/>
        </w:rPr>
        <w:t>programom</w:t>
      </w:r>
      <w:r w:rsidRPr="00AF2DDC">
        <w:rPr>
          <w:rFonts w:ascii="Arial Narrow" w:eastAsia="Batang" w:hAnsi="Arial Narrow"/>
          <w:sz w:val="22"/>
          <w:lang w:val="sr-Latn-ME"/>
        </w:rPr>
        <w:t xml:space="preserve"> </w:t>
      </w:r>
      <w:r w:rsidRPr="00AF2DDC">
        <w:rPr>
          <w:rFonts w:ascii="Arial Narrow" w:eastAsia="Batang" w:hAnsi="Arial Narrow"/>
          <w:sz w:val="22"/>
        </w:rPr>
        <w:t>obrazovanja</w:t>
      </w:r>
      <w:r w:rsidRPr="00AF2DDC">
        <w:rPr>
          <w:rFonts w:ascii="Arial Narrow" w:eastAsia="Batang" w:hAnsi="Arial Narrow"/>
          <w:sz w:val="22"/>
          <w:lang w:val="sr-Latn-ME"/>
        </w:rPr>
        <w:t xml:space="preserve"> </w:t>
      </w:r>
      <w:r w:rsidR="00FA2BE9">
        <w:rPr>
          <w:rFonts w:ascii="Arial Narrow" w:eastAsia="Batang" w:hAnsi="Arial Narrow"/>
          <w:sz w:val="22"/>
        </w:rPr>
        <w:t>sprovodi</w:t>
      </w:r>
      <w:r w:rsidRPr="00AF2DDC">
        <w:rPr>
          <w:rFonts w:ascii="Arial Narrow" w:eastAsia="Batang" w:hAnsi="Arial Narrow"/>
          <w:sz w:val="22"/>
          <w:lang w:val="sr-Latn-ME"/>
        </w:rPr>
        <w:t xml:space="preserve"> </w:t>
      </w:r>
      <w:r w:rsidRPr="00AF2DDC">
        <w:rPr>
          <w:rFonts w:ascii="Arial Narrow" w:eastAsia="Batang" w:hAnsi="Arial Narrow"/>
          <w:sz w:val="22"/>
        </w:rPr>
        <w:t>se</w:t>
      </w:r>
      <w:r w:rsidRPr="00AF2DDC">
        <w:rPr>
          <w:rFonts w:ascii="Arial Narrow" w:eastAsia="Batang" w:hAnsi="Arial Narrow"/>
          <w:sz w:val="22"/>
          <w:lang w:val="sr-Latn-ME"/>
        </w:rPr>
        <w:t xml:space="preserve"> </w:t>
      </w:r>
      <w:r w:rsidR="00DE75E2">
        <w:rPr>
          <w:rFonts w:ascii="Arial Narrow" w:eastAsia="Batang" w:hAnsi="Arial Narrow"/>
          <w:sz w:val="22"/>
        </w:rPr>
        <w:t>na osnovu Ispitnog kataloga</w:t>
      </w:r>
      <w:r w:rsidR="00E60759">
        <w:rPr>
          <w:rFonts w:ascii="Arial Narrow" w:eastAsia="Batang" w:hAnsi="Arial Narrow"/>
          <w:sz w:val="22"/>
        </w:rPr>
        <w:t xml:space="preserve"> za st</w:t>
      </w:r>
      <w:r w:rsidR="00FA2BE9">
        <w:rPr>
          <w:rFonts w:ascii="Arial Narrow" w:eastAsia="Batang" w:hAnsi="Arial Narrow"/>
          <w:sz w:val="22"/>
        </w:rPr>
        <w:t>ican</w:t>
      </w:r>
      <w:r w:rsidR="00E60759">
        <w:rPr>
          <w:rFonts w:ascii="Arial Narrow" w:eastAsia="Batang" w:hAnsi="Arial Narrow"/>
          <w:sz w:val="22"/>
        </w:rPr>
        <w:t>j</w:t>
      </w:r>
      <w:r w:rsidR="00FA2BE9">
        <w:rPr>
          <w:rFonts w:ascii="Arial Narrow" w:eastAsia="Batang" w:hAnsi="Arial Narrow"/>
          <w:sz w:val="22"/>
        </w:rPr>
        <w:t>e</w:t>
      </w:r>
      <w:r w:rsidR="00E60759">
        <w:rPr>
          <w:rFonts w:ascii="Arial Narrow" w:eastAsia="Batang" w:hAnsi="Arial Narrow"/>
          <w:sz w:val="22"/>
        </w:rPr>
        <w:t xml:space="preserve"> ključ</w:t>
      </w:r>
      <w:r w:rsidR="0016571F">
        <w:rPr>
          <w:rFonts w:ascii="Arial Narrow" w:eastAsia="Batang" w:hAnsi="Arial Narrow"/>
          <w:sz w:val="22"/>
        </w:rPr>
        <w:t>nih vještina</w:t>
      </w:r>
      <w:r w:rsidR="00D10C45" w:rsidRPr="00AF2DDC">
        <w:rPr>
          <w:rFonts w:ascii="Arial Narrow" w:eastAsia="Batang" w:hAnsi="Arial Narrow"/>
          <w:sz w:val="22"/>
        </w:rPr>
        <w:t>.</w:t>
      </w:r>
    </w:p>
    <w:p w14:paraId="5561D231" w14:textId="77777777" w:rsidR="0028646A" w:rsidRPr="0028646A" w:rsidRDefault="0028646A" w:rsidP="00E21EBA">
      <w:pPr>
        <w:spacing w:before="240" w:after="120"/>
        <w:ind w:right="-330"/>
        <w:rPr>
          <w:rFonts w:ascii="Arial Narrow" w:eastAsia="Calibri" w:hAnsi="Arial Narrow"/>
          <w:b/>
          <w:sz w:val="22"/>
          <w:szCs w:val="22"/>
        </w:rPr>
      </w:pPr>
      <w:r w:rsidRPr="0028646A">
        <w:rPr>
          <w:rFonts w:ascii="Arial Narrow" w:eastAsia="Calibri" w:hAnsi="Arial Narrow"/>
          <w:b/>
          <w:sz w:val="22"/>
          <w:szCs w:val="22"/>
        </w:rPr>
        <w:t>POVEZANOST SA DRUGIM KVALIFIKACIJAMA/ DRUGIM PROGRAMIMA I MOGUĆNOST NAPREDOVANJA</w:t>
      </w:r>
    </w:p>
    <w:p w14:paraId="6017BC21" w14:textId="775EB87F" w:rsidR="00F005E8" w:rsidRPr="00F005E8" w:rsidRDefault="00535924" w:rsidP="00F005E8">
      <w:pPr>
        <w:numPr>
          <w:ilvl w:val="0"/>
          <w:numId w:val="31"/>
        </w:numPr>
        <w:tabs>
          <w:tab w:val="left" w:pos="173"/>
        </w:tabs>
        <w:overflowPunct w:val="0"/>
        <w:spacing w:before="120" w:after="120" w:line="259" w:lineRule="auto"/>
        <w:ind w:left="176" w:hanging="176"/>
        <w:rPr>
          <w:rFonts w:ascii="Arial Narrow" w:hAnsi="Arial Narrow"/>
          <w:color w:val="808080"/>
          <w:sz w:val="22"/>
          <w:szCs w:val="22"/>
        </w:rPr>
      </w:pPr>
      <w:r w:rsidRPr="007C3C46">
        <w:rPr>
          <w:rFonts w:ascii="Arial Narrow" w:eastAsia="Batang" w:hAnsi="Arial Narrow"/>
          <w:sz w:val="22"/>
          <w:szCs w:val="22"/>
        </w:rPr>
        <w:t>Program je povezan sa kvalifikacijom nivoa obrazovanja: Elektrotehničar za razvoj veb i mobilnih aplikacija, kao i sa stručnim kvalifikacijama: Elektrotehničar za razvoj veb aplikacija i Elektrotehničar za razvoj mobilnih aplikacija</w:t>
      </w:r>
    </w:p>
    <w:p w14:paraId="0338140D" w14:textId="77777777" w:rsidR="004024D5" w:rsidRPr="004024D5" w:rsidRDefault="0062077F" w:rsidP="00F005E8">
      <w:pPr>
        <w:spacing w:before="240" w:after="120"/>
        <w:ind w:right="-330"/>
        <w:rPr>
          <w:rFonts w:ascii="Arial Narrow" w:eastAsia="Calibri" w:hAnsi="Arial Narrow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b/>
            <w:sz w:val="22"/>
            <w:szCs w:val="22"/>
            <w:lang w:val="sr-Latn-ME"/>
          </w:rPr>
          <w:id w:val="1834261025"/>
          <w:placeholder>
            <w:docPart w:val="DF52629270894209A802FD25966404E6"/>
          </w:placeholder>
        </w:sdtPr>
        <w:sdtEndPr/>
        <w:sdtContent>
          <w:r w:rsidR="004024D5"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ISHODI UČENJA</w:t>
          </w:r>
        </w:sdtContent>
      </w:sdt>
    </w:p>
    <w:sdt>
      <w:sdtPr>
        <w:rPr>
          <w:rFonts w:ascii="Arial Narrow" w:eastAsia="Calibri" w:hAnsi="Arial Narrow"/>
          <w:b/>
          <w:sz w:val="22"/>
          <w:szCs w:val="22"/>
          <w:lang w:val="sr-Latn-ME"/>
        </w:rPr>
        <w:id w:val="-542746264"/>
        <w:placeholder>
          <w:docPart w:val="DF52629270894209A802FD25966404E6"/>
        </w:placeholder>
      </w:sdtPr>
      <w:sdtEndPr/>
      <w:sdtContent>
        <w:p w14:paraId="1965EE52" w14:textId="77777777" w:rsidR="004024D5" w:rsidRPr="004024D5" w:rsidRDefault="00DF0614" w:rsidP="004024D5">
          <w:pPr>
            <w:spacing w:before="12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o završetku</w:t>
          </w:r>
          <w:r w:rsidR="004024D5"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programa</w:t>
          </w: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obrazovanja</w:t>
          </w:r>
          <w:r w:rsidR="004024D5"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, </w:t>
          </w: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</w:t>
          </w:r>
          <w:r w:rsidR="00F6534A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o</w:t>
          </w: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laznik</w:t>
          </w:r>
          <w:r w:rsidR="004024D5"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će biti sposoban da:</w:t>
          </w:r>
        </w:p>
      </w:sdtContent>
    </w:sdt>
    <w:p w14:paraId="70EEECE7" w14:textId="35FA0FEA" w:rsidR="002F0073" w:rsidRPr="004B3BE8" w:rsidRDefault="00D10C45" w:rsidP="002F0073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Batang" w:hAnsi="Arial Narrow"/>
          <w:sz w:val="22"/>
          <w:szCs w:val="22"/>
          <w:lang w:val="sr-Latn-CS"/>
        </w:rPr>
      </w:pPr>
      <w:r>
        <w:rPr>
          <w:rFonts w:ascii="Arial Narrow" w:eastAsia="Batang" w:hAnsi="Arial Narrow"/>
          <w:sz w:val="22"/>
          <w:szCs w:val="22"/>
          <w:lang w:val="sr-Latn-ME"/>
        </w:rPr>
        <w:t>Instalira</w:t>
      </w:r>
      <w:r w:rsidR="008E42C3">
        <w:rPr>
          <w:rFonts w:ascii="Arial Narrow" w:eastAsia="Batang" w:hAnsi="Arial Narrow"/>
          <w:sz w:val="22"/>
          <w:szCs w:val="22"/>
          <w:lang w:val="sr-Latn-ME"/>
        </w:rPr>
        <w:t xml:space="preserve"> i konfiguriše</w:t>
      </w:r>
      <w:r>
        <w:rPr>
          <w:rFonts w:ascii="Arial Narrow" w:eastAsia="Batang" w:hAnsi="Arial Narrow"/>
          <w:sz w:val="22"/>
          <w:szCs w:val="22"/>
          <w:lang w:val="sr-Latn-ME"/>
        </w:rPr>
        <w:t xml:space="preserve"> operativni sistem Windows</w:t>
      </w:r>
    </w:p>
    <w:p w14:paraId="19035A1F" w14:textId="3897E363" w:rsidR="004B3BE8" w:rsidRPr="00D10C45" w:rsidRDefault="004B3BE8" w:rsidP="002F0073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Batang" w:hAnsi="Arial Narrow"/>
          <w:sz w:val="22"/>
          <w:szCs w:val="22"/>
          <w:lang w:val="sr-Latn-CS"/>
        </w:rPr>
      </w:pPr>
      <w:r>
        <w:rPr>
          <w:rFonts w:ascii="Arial Narrow" w:eastAsia="Batang" w:hAnsi="Arial Narrow"/>
          <w:sz w:val="22"/>
          <w:szCs w:val="22"/>
          <w:lang w:val="sr-Latn-ME"/>
        </w:rPr>
        <w:t xml:space="preserve">Instalira aplikativni softver </w:t>
      </w:r>
      <w:r w:rsidR="00AF2DDC">
        <w:rPr>
          <w:rFonts w:ascii="Arial Narrow" w:eastAsia="Batang" w:hAnsi="Arial Narrow"/>
          <w:sz w:val="22"/>
          <w:szCs w:val="22"/>
          <w:lang w:val="sr-Latn-ME"/>
        </w:rPr>
        <w:t>u operativnom sistemu Windows</w:t>
      </w:r>
    </w:p>
    <w:p w14:paraId="35FB2BC0" w14:textId="79213EBC" w:rsidR="00AF2DDC" w:rsidRDefault="004B3BE8" w:rsidP="004B3BE8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Batang" w:hAnsi="Arial Narrow"/>
          <w:sz w:val="22"/>
          <w:szCs w:val="22"/>
          <w:lang w:val="sr-Latn-CS"/>
        </w:rPr>
      </w:pPr>
      <w:r w:rsidRPr="004B3BE8">
        <w:rPr>
          <w:rFonts w:ascii="Arial Narrow" w:eastAsia="Batang" w:hAnsi="Arial Narrow"/>
          <w:sz w:val="22"/>
          <w:szCs w:val="22"/>
          <w:lang w:val="sr-Latn-CS"/>
        </w:rPr>
        <w:t xml:space="preserve">Kreira </w:t>
      </w:r>
      <w:r w:rsidR="00F706D4">
        <w:rPr>
          <w:rFonts w:ascii="Arial Narrow" w:eastAsia="Batang" w:hAnsi="Arial Narrow"/>
          <w:sz w:val="22"/>
          <w:szCs w:val="22"/>
          <w:lang w:val="sr-Latn-CS"/>
        </w:rPr>
        <w:t>relacionu</w:t>
      </w:r>
      <w:r w:rsidR="003F2871">
        <w:rPr>
          <w:rFonts w:ascii="Arial Narrow" w:eastAsia="Batang" w:hAnsi="Arial Narrow"/>
          <w:sz w:val="22"/>
          <w:szCs w:val="22"/>
          <w:lang w:val="sr-Latn-CS"/>
        </w:rPr>
        <w:t xml:space="preserve"> </w:t>
      </w:r>
      <w:r w:rsidRPr="004B3BE8">
        <w:rPr>
          <w:rFonts w:ascii="Arial Narrow" w:eastAsia="Batang" w:hAnsi="Arial Narrow"/>
          <w:sz w:val="22"/>
          <w:szCs w:val="22"/>
          <w:lang w:val="sr-Latn-CS"/>
        </w:rPr>
        <w:t>bazu podataka, korišćenjem odgovarajućih naredbi</w:t>
      </w:r>
      <w:r w:rsidR="006776A3">
        <w:rPr>
          <w:rFonts w:ascii="Arial Narrow" w:eastAsia="Batang" w:hAnsi="Arial Narrow"/>
          <w:sz w:val="22"/>
          <w:szCs w:val="22"/>
          <w:lang w:val="sr-Latn-CS"/>
        </w:rPr>
        <w:t xml:space="preserve"> i aplikativnog softvera</w:t>
      </w:r>
    </w:p>
    <w:p w14:paraId="1B79A019" w14:textId="1FABB509" w:rsidR="004B3BE8" w:rsidRDefault="004B3BE8" w:rsidP="004B3BE8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Batang" w:hAnsi="Arial Narrow"/>
          <w:sz w:val="22"/>
          <w:szCs w:val="22"/>
          <w:lang w:val="sr-Latn-CS"/>
        </w:rPr>
      </w:pPr>
      <w:r w:rsidRPr="004B3BE8">
        <w:rPr>
          <w:rFonts w:ascii="Arial Narrow" w:eastAsia="Batang" w:hAnsi="Arial Narrow"/>
          <w:sz w:val="22"/>
          <w:szCs w:val="22"/>
          <w:lang w:val="sr-Latn-CS"/>
        </w:rPr>
        <w:t>Manipuliše podacima u bazi podataka</w:t>
      </w:r>
      <w:r w:rsidR="003F2871">
        <w:rPr>
          <w:rFonts w:ascii="Arial Narrow" w:eastAsia="Batang" w:hAnsi="Arial Narrow"/>
          <w:sz w:val="22"/>
          <w:szCs w:val="22"/>
          <w:lang w:val="sr-Latn-CS"/>
        </w:rPr>
        <w:t xml:space="preserve"> </w:t>
      </w:r>
    </w:p>
    <w:p w14:paraId="5F3D0D76" w14:textId="73F608D0" w:rsidR="00633AE7" w:rsidRDefault="00633AE7">
      <w:pPr>
        <w:spacing w:after="160" w:line="259" w:lineRule="auto"/>
        <w:rPr>
          <w:rFonts w:ascii="Arial Narrow" w:eastAsia="Batang" w:hAnsi="Arial Narrow"/>
          <w:sz w:val="22"/>
          <w:szCs w:val="22"/>
          <w:lang w:val="sr-Latn-CS"/>
        </w:rPr>
      </w:pPr>
      <w:r>
        <w:rPr>
          <w:rFonts w:ascii="Arial Narrow" w:eastAsia="Batang" w:hAnsi="Arial Narrow"/>
          <w:sz w:val="22"/>
          <w:szCs w:val="22"/>
          <w:lang w:val="sr-Latn-CS"/>
        </w:rPr>
        <w:br w:type="page"/>
      </w:r>
    </w:p>
    <w:p w14:paraId="23FFAB36" w14:textId="77777777" w:rsidR="00612C85" w:rsidRPr="00832B9A" w:rsidRDefault="00612C85" w:rsidP="00832B9A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Style w:val="Style15"/>
          <w:b/>
          <w:bCs/>
          <w:caps w:val="0"/>
          <w:kern w:val="32"/>
          <w:sz w:val="28"/>
          <w:szCs w:val="32"/>
          <w:lang w:val="en-US"/>
        </w:rPr>
      </w:pPr>
      <w:bookmarkStart w:id="5" w:name="_Toc510006426"/>
      <w:bookmarkStart w:id="6" w:name="_Toc24737464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lastRenderedPageBreak/>
        <w:t>2.</w:t>
      </w:r>
      <w:r w:rsidRPr="00612C85"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 </w:t>
      </w:r>
      <w:bookmarkEnd w:id="5"/>
      <w:r w:rsidR="0022322E">
        <w:rPr>
          <w:rFonts w:ascii="Arial Narrow" w:hAnsi="Arial Narrow"/>
          <w:b/>
          <w:bCs/>
          <w:kern w:val="32"/>
          <w:sz w:val="28"/>
          <w:szCs w:val="32"/>
          <w:lang w:val="en-US"/>
        </w:rPr>
        <w:t>STRUKTURA PROGRAMA OBRAZOVANJA</w:t>
      </w:r>
      <w:bookmarkEnd w:id="6"/>
    </w:p>
    <w:tbl>
      <w:tblPr>
        <w:tblStyle w:val="TableGrid11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688"/>
        <w:gridCol w:w="3711"/>
        <w:gridCol w:w="726"/>
        <w:gridCol w:w="727"/>
        <w:gridCol w:w="727"/>
        <w:gridCol w:w="1388"/>
        <w:gridCol w:w="1389"/>
      </w:tblGrid>
      <w:tr w:rsidR="00862BF9" w:rsidRPr="008C6D08" w14:paraId="5E0746D8" w14:textId="77777777" w:rsidTr="00A938DC">
        <w:trPr>
          <w:trHeight w:val="418"/>
          <w:tblHeader/>
          <w:jc w:val="center"/>
        </w:trPr>
        <w:tc>
          <w:tcPr>
            <w:tcW w:w="688" w:type="dxa"/>
            <w:vMerge w:val="restart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2257FF13" w14:textId="77777777" w:rsidR="00862BF9" w:rsidRPr="008C6D08" w:rsidRDefault="00862BF9" w:rsidP="00880CF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EDNI</w:t>
            </w:r>
            <w:r w:rsidRPr="003F259B">
              <w:rPr>
                <w:rFonts w:ascii="Arial Narrow" w:hAnsi="Arial Narrow"/>
                <w:b/>
                <w:sz w:val="18"/>
                <w:szCs w:val="18"/>
              </w:rPr>
              <w:t xml:space="preserve"> BROJ</w:t>
            </w:r>
          </w:p>
        </w:tc>
        <w:tc>
          <w:tcPr>
            <w:tcW w:w="3711" w:type="dxa"/>
            <w:vMerge w:val="restar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24E1482E" w14:textId="0A8D034D" w:rsidR="00862BF9" w:rsidRPr="008C6D08" w:rsidRDefault="00862BF9" w:rsidP="00B266A2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8C6D0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 xml:space="preserve">MODUL </w:t>
            </w:r>
          </w:p>
        </w:tc>
        <w:tc>
          <w:tcPr>
            <w:tcW w:w="4957" w:type="dxa"/>
            <w:gridSpan w:val="5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719AE31A" w14:textId="77777777" w:rsidR="00862BF9" w:rsidRPr="008C6D08" w:rsidRDefault="00862BF9" w:rsidP="001E17AE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8C6D0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BROJ ČASOVA PO OBLICIMA NASTAVE I KREDITNA VRIJEDNOST</w:t>
            </w:r>
          </w:p>
        </w:tc>
      </w:tr>
      <w:tr w:rsidR="0078771C" w:rsidRPr="008C6D08" w14:paraId="64F4E1A7" w14:textId="77777777" w:rsidTr="008B4EEB">
        <w:trPr>
          <w:trHeight w:val="333"/>
          <w:tblHeader/>
          <w:jc w:val="center"/>
        </w:trPr>
        <w:tc>
          <w:tcPr>
            <w:tcW w:w="688" w:type="dxa"/>
            <w:vMerge/>
            <w:tcBorders>
              <w:left w:val="nil"/>
              <w:bottom w:val="single" w:sz="18" w:space="0" w:color="2E74B5" w:themeColor="accent1" w:themeShade="BF"/>
            </w:tcBorders>
            <w:vAlign w:val="center"/>
            <w:hideMark/>
          </w:tcPr>
          <w:p w14:paraId="5835A39C" w14:textId="77777777" w:rsidR="00862BF9" w:rsidRPr="008C6D08" w:rsidRDefault="00862BF9" w:rsidP="00880CFF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711" w:type="dxa"/>
            <w:vMerge/>
            <w:tcBorders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1CD27B07" w14:textId="77777777" w:rsidR="00862BF9" w:rsidRPr="008C6D08" w:rsidRDefault="00862BF9" w:rsidP="00880CFF">
            <w:pPr>
              <w:spacing w:before="40" w:after="40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726" w:type="dxa"/>
            <w:tcBorders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51C68FD6" w14:textId="77777777" w:rsidR="00862BF9" w:rsidRPr="008C6D08" w:rsidRDefault="00862BF9" w:rsidP="001E17AE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8C6D0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T</w:t>
            </w:r>
          </w:p>
        </w:tc>
        <w:tc>
          <w:tcPr>
            <w:tcW w:w="727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4988EBD8" w14:textId="77777777" w:rsidR="00862BF9" w:rsidRPr="008C6D08" w:rsidRDefault="00862BF9" w:rsidP="001E17AE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8C6D0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727" w:type="dxa"/>
            <w:tcBorders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24CC94E9" w14:textId="77777777" w:rsidR="00862BF9" w:rsidRPr="008C6D08" w:rsidRDefault="00862BF9" w:rsidP="001E17AE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8C6D0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P</w:t>
            </w:r>
          </w:p>
        </w:tc>
        <w:tc>
          <w:tcPr>
            <w:tcW w:w="1388" w:type="dxa"/>
            <w:tcBorders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57798782" w14:textId="77777777" w:rsidR="00862BF9" w:rsidRPr="008C6D08" w:rsidRDefault="0043728F" w:rsidP="001E17AE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∑</w:t>
            </w:r>
          </w:p>
        </w:tc>
        <w:tc>
          <w:tcPr>
            <w:tcW w:w="1389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6C507066" w14:textId="77777777" w:rsidR="00862BF9" w:rsidRPr="008C6D08" w:rsidRDefault="0043728F" w:rsidP="001E17AE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KV</w:t>
            </w:r>
          </w:p>
        </w:tc>
      </w:tr>
      <w:tr w:rsidR="00A938DC" w:rsidRPr="008C6D08" w14:paraId="3854DE82" w14:textId="77777777" w:rsidTr="008B4EEB">
        <w:trPr>
          <w:jc w:val="center"/>
        </w:trPr>
        <w:tc>
          <w:tcPr>
            <w:tcW w:w="688" w:type="dxa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2181B363" w14:textId="77777777" w:rsidR="00A938DC" w:rsidRPr="00E6015A" w:rsidRDefault="00A938DC" w:rsidP="00C62758">
            <w:pPr>
              <w:numPr>
                <w:ilvl w:val="0"/>
                <w:numId w:val="6"/>
              </w:numPr>
              <w:spacing w:before="40" w:after="40"/>
              <w:ind w:hanging="374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3711" w:type="dxa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12" w:space="0" w:color="C00000"/>
            </w:tcBorders>
          </w:tcPr>
          <w:p w14:paraId="07CBB024" w14:textId="77777777" w:rsidR="00A938DC" w:rsidRPr="00E6015A" w:rsidRDefault="004B3BE8" w:rsidP="00A938DC">
            <w:pPr>
              <w:spacing w:before="20" w:after="20"/>
              <w:ind w:left="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vod u operativne sisteme</w:t>
            </w:r>
          </w:p>
        </w:tc>
        <w:tc>
          <w:tcPr>
            <w:tcW w:w="726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2C30FA05" w14:textId="1F6EA31F" w:rsidR="00A938DC" w:rsidRPr="00E6015A" w:rsidRDefault="000D1B7D" w:rsidP="00A938DC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10</w:t>
            </w:r>
          </w:p>
        </w:tc>
        <w:tc>
          <w:tcPr>
            <w:tcW w:w="727" w:type="dxa"/>
            <w:tcBorders>
              <w:top w:val="single" w:sz="18" w:space="0" w:color="2E74B5" w:themeColor="accent1" w:themeShade="BF"/>
            </w:tcBorders>
            <w:vAlign w:val="center"/>
          </w:tcPr>
          <w:p w14:paraId="6DF45A58" w14:textId="77777777" w:rsidR="00A938DC" w:rsidRPr="00E6015A" w:rsidRDefault="00A938DC" w:rsidP="00A938DC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727" w:type="dxa"/>
            <w:tcBorders>
              <w:top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14:paraId="523ADB94" w14:textId="04CB18E7" w:rsidR="00A938DC" w:rsidRPr="00E6015A" w:rsidRDefault="000D1B7D" w:rsidP="00A938DC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38</w:t>
            </w:r>
          </w:p>
        </w:tc>
        <w:tc>
          <w:tcPr>
            <w:tcW w:w="1388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</w:tcBorders>
            <w:vAlign w:val="center"/>
          </w:tcPr>
          <w:p w14:paraId="37068F1D" w14:textId="3184A6E0" w:rsidR="00A938DC" w:rsidRPr="00E6015A" w:rsidRDefault="000D1B7D" w:rsidP="00A938DC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48</w:t>
            </w:r>
          </w:p>
        </w:tc>
        <w:tc>
          <w:tcPr>
            <w:tcW w:w="1389" w:type="dxa"/>
            <w:tcBorders>
              <w:top w:val="single" w:sz="18" w:space="0" w:color="2E74B5" w:themeColor="accent1" w:themeShade="BF"/>
            </w:tcBorders>
            <w:vAlign w:val="center"/>
          </w:tcPr>
          <w:p w14:paraId="11AD16EB" w14:textId="056368DE" w:rsidR="00A938DC" w:rsidRPr="00E6015A" w:rsidRDefault="000D1B7D" w:rsidP="00A938DC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2</w:t>
            </w:r>
          </w:p>
        </w:tc>
      </w:tr>
      <w:tr w:rsidR="00A938DC" w:rsidRPr="008C6D08" w14:paraId="18456CCD" w14:textId="77777777" w:rsidTr="008B4EEB">
        <w:trPr>
          <w:jc w:val="center"/>
        </w:trPr>
        <w:tc>
          <w:tcPr>
            <w:tcW w:w="688" w:type="dxa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2AE8F05A" w14:textId="77777777" w:rsidR="00A938DC" w:rsidRPr="00E6015A" w:rsidRDefault="00A938DC" w:rsidP="00C62758">
            <w:pPr>
              <w:numPr>
                <w:ilvl w:val="0"/>
                <w:numId w:val="6"/>
              </w:numPr>
              <w:spacing w:before="40" w:after="40"/>
              <w:ind w:left="357" w:hanging="374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371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12" w:space="0" w:color="C00000"/>
            </w:tcBorders>
          </w:tcPr>
          <w:p w14:paraId="45597F57" w14:textId="77777777" w:rsidR="00A938DC" w:rsidRPr="00E6015A" w:rsidRDefault="004B3BE8" w:rsidP="00A938DC">
            <w:pPr>
              <w:spacing w:before="20" w:after="20"/>
              <w:ind w:left="6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vod u aplikativni softver</w:t>
            </w:r>
            <w:r w:rsidR="00A938DC" w:rsidRPr="00E6015A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26" w:type="dxa"/>
            <w:tcBorders>
              <w:top w:val="single" w:sz="4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157713DC" w14:textId="3C2D861F" w:rsidR="00A938DC" w:rsidRPr="00E6015A" w:rsidRDefault="00EA7A77" w:rsidP="00A938DC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8</w:t>
            </w:r>
          </w:p>
        </w:tc>
        <w:tc>
          <w:tcPr>
            <w:tcW w:w="727" w:type="dxa"/>
            <w:vAlign w:val="center"/>
          </w:tcPr>
          <w:p w14:paraId="14419DF1" w14:textId="77777777" w:rsidR="00A938DC" w:rsidRPr="00E6015A" w:rsidRDefault="00A938DC" w:rsidP="00A938DC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727" w:type="dxa"/>
            <w:tcBorders>
              <w:right w:val="single" w:sz="18" w:space="0" w:color="2E74B5" w:themeColor="accent1" w:themeShade="BF"/>
            </w:tcBorders>
            <w:vAlign w:val="center"/>
          </w:tcPr>
          <w:p w14:paraId="3454D0D0" w14:textId="5B9696C9" w:rsidR="00A938DC" w:rsidRPr="00E6015A" w:rsidRDefault="009A26AD" w:rsidP="00EA7A77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E6015A">
              <w:rPr>
                <w:rFonts w:ascii="Arial Narrow" w:eastAsia="Calibri" w:hAnsi="Arial Narrow"/>
                <w:sz w:val="22"/>
                <w:szCs w:val="22"/>
                <w:lang w:val="en-US"/>
              </w:rPr>
              <w:t>3</w:t>
            </w:r>
            <w:r w:rsidR="00EA7A77">
              <w:rPr>
                <w:rFonts w:ascii="Arial Narrow" w:eastAsia="Calibri" w:hAnsi="Arial Narrow"/>
                <w:sz w:val="22"/>
                <w:szCs w:val="22"/>
                <w:lang w:val="en-US"/>
              </w:rPr>
              <w:t>0</w:t>
            </w:r>
          </w:p>
        </w:tc>
        <w:tc>
          <w:tcPr>
            <w:tcW w:w="1388" w:type="dxa"/>
            <w:tcBorders>
              <w:left w:val="single" w:sz="18" w:space="0" w:color="2E74B5" w:themeColor="accent1" w:themeShade="BF"/>
            </w:tcBorders>
            <w:vAlign w:val="center"/>
          </w:tcPr>
          <w:p w14:paraId="34DB801F" w14:textId="17BA7DC6" w:rsidR="00A938DC" w:rsidRPr="00E6015A" w:rsidRDefault="00EA7A77" w:rsidP="00A938DC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38</w:t>
            </w:r>
          </w:p>
        </w:tc>
        <w:tc>
          <w:tcPr>
            <w:tcW w:w="1389" w:type="dxa"/>
            <w:vAlign w:val="center"/>
          </w:tcPr>
          <w:p w14:paraId="63CF06D1" w14:textId="062DB94F" w:rsidR="00A938DC" w:rsidRPr="00E6015A" w:rsidRDefault="00AF2DDC" w:rsidP="00A938DC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2</w:t>
            </w:r>
          </w:p>
        </w:tc>
      </w:tr>
      <w:tr w:rsidR="00A938DC" w:rsidRPr="008C6D08" w14:paraId="5601E98A" w14:textId="77777777" w:rsidTr="008B4EEB">
        <w:trPr>
          <w:jc w:val="center"/>
        </w:trPr>
        <w:tc>
          <w:tcPr>
            <w:tcW w:w="688" w:type="dxa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3A6BA507" w14:textId="77777777" w:rsidR="00A938DC" w:rsidRPr="00E6015A" w:rsidRDefault="00A938DC" w:rsidP="00C62758">
            <w:pPr>
              <w:numPr>
                <w:ilvl w:val="0"/>
                <w:numId w:val="6"/>
              </w:numPr>
              <w:spacing w:before="40" w:after="40"/>
              <w:ind w:left="357" w:hanging="374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371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12" w:space="0" w:color="C00000"/>
            </w:tcBorders>
          </w:tcPr>
          <w:p w14:paraId="4EA6CBFE" w14:textId="77777777" w:rsidR="00A938DC" w:rsidRPr="00E6015A" w:rsidRDefault="004B3BE8" w:rsidP="00A938DC">
            <w:pPr>
              <w:spacing w:before="20" w:after="20"/>
              <w:ind w:left="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aze podataka</w:t>
            </w:r>
          </w:p>
        </w:tc>
        <w:tc>
          <w:tcPr>
            <w:tcW w:w="726" w:type="dxa"/>
            <w:tcBorders>
              <w:top w:val="single" w:sz="4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6FECAFEE" w14:textId="1EB20B99" w:rsidR="00A938DC" w:rsidRPr="00E6015A" w:rsidRDefault="00EA7A77" w:rsidP="00A938DC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17</w:t>
            </w:r>
          </w:p>
        </w:tc>
        <w:tc>
          <w:tcPr>
            <w:tcW w:w="727" w:type="dxa"/>
            <w:vAlign w:val="center"/>
          </w:tcPr>
          <w:p w14:paraId="66262370" w14:textId="77777777" w:rsidR="00A938DC" w:rsidRPr="00E6015A" w:rsidRDefault="00A938DC" w:rsidP="00A938DC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727" w:type="dxa"/>
            <w:tcBorders>
              <w:right w:val="single" w:sz="18" w:space="0" w:color="2E74B5" w:themeColor="accent1" w:themeShade="BF"/>
            </w:tcBorders>
            <w:vAlign w:val="center"/>
          </w:tcPr>
          <w:p w14:paraId="602A61C4" w14:textId="5BFAEE88" w:rsidR="00A938DC" w:rsidRPr="00E6015A" w:rsidRDefault="00EA7A77" w:rsidP="00A938DC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55</w:t>
            </w:r>
          </w:p>
        </w:tc>
        <w:tc>
          <w:tcPr>
            <w:tcW w:w="1388" w:type="dxa"/>
            <w:tcBorders>
              <w:left w:val="single" w:sz="18" w:space="0" w:color="2E74B5" w:themeColor="accent1" w:themeShade="BF"/>
            </w:tcBorders>
            <w:vAlign w:val="center"/>
          </w:tcPr>
          <w:p w14:paraId="54F5937D" w14:textId="77777777" w:rsidR="00A938DC" w:rsidRPr="00E6015A" w:rsidRDefault="009A26AD" w:rsidP="00A938DC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E6015A">
              <w:rPr>
                <w:rFonts w:ascii="Arial Narrow" w:eastAsia="Calibri" w:hAnsi="Arial Narrow"/>
                <w:sz w:val="22"/>
                <w:szCs w:val="22"/>
                <w:lang w:val="en-US"/>
              </w:rPr>
              <w:t>72</w:t>
            </w:r>
          </w:p>
        </w:tc>
        <w:tc>
          <w:tcPr>
            <w:tcW w:w="1389" w:type="dxa"/>
            <w:vAlign w:val="center"/>
          </w:tcPr>
          <w:p w14:paraId="6C2802D7" w14:textId="3D7A3799" w:rsidR="00A938DC" w:rsidRPr="00E6015A" w:rsidRDefault="004E691D" w:rsidP="00A938DC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4</w:t>
            </w:r>
          </w:p>
        </w:tc>
      </w:tr>
      <w:tr w:rsidR="009A26AD" w:rsidRPr="008C6D08" w14:paraId="7861C70F" w14:textId="77777777" w:rsidTr="00A938DC">
        <w:trPr>
          <w:jc w:val="center"/>
        </w:trPr>
        <w:tc>
          <w:tcPr>
            <w:tcW w:w="4399" w:type="dxa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226941A7" w14:textId="77777777" w:rsidR="009A26AD" w:rsidRPr="008C6D08" w:rsidRDefault="009A26AD" w:rsidP="00A938DC">
            <w:pPr>
              <w:spacing w:before="40" w:after="40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UKUPAN BROJ ČASOVA</w:t>
            </w:r>
          </w:p>
        </w:tc>
        <w:tc>
          <w:tcPr>
            <w:tcW w:w="726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B087A70" w14:textId="39335F1A" w:rsidR="009A26AD" w:rsidRPr="007F517C" w:rsidRDefault="00227111" w:rsidP="007F517C">
            <w:pPr>
              <w:overflowPunct w:val="0"/>
              <w:spacing w:before="40" w:after="40"/>
              <w:jc w:val="center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35</w:t>
            </w:r>
          </w:p>
        </w:tc>
        <w:tc>
          <w:tcPr>
            <w:tcW w:w="727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F4DDB33" w14:textId="77777777" w:rsidR="009A26AD" w:rsidRPr="007F517C" w:rsidRDefault="009A26AD" w:rsidP="007F517C">
            <w:pPr>
              <w:overflowPunct w:val="0"/>
              <w:spacing w:before="40" w:after="40"/>
              <w:jc w:val="center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8DF1C6C" w14:textId="23BABF4C" w:rsidR="009A26AD" w:rsidRPr="007F517C" w:rsidRDefault="00227111" w:rsidP="007F517C">
            <w:pPr>
              <w:overflowPunct w:val="0"/>
              <w:spacing w:before="40" w:after="40"/>
              <w:jc w:val="center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123</w:t>
            </w:r>
          </w:p>
        </w:tc>
        <w:tc>
          <w:tcPr>
            <w:tcW w:w="1388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25266D4" w14:textId="1FC5CABC" w:rsidR="009A26AD" w:rsidRPr="007F517C" w:rsidRDefault="009A3AC8" w:rsidP="007F517C">
            <w:pPr>
              <w:overflowPunct w:val="0"/>
              <w:spacing w:before="40" w:after="40"/>
              <w:jc w:val="center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158</w:t>
            </w:r>
          </w:p>
        </w:tc>
        <w:tc>
          <w:tcPr>
            <w:tcW w:w="1389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E3F95C7" w14:textId="1BC05D90" w:rsidR="009A26AD" w:rsidRPr="007F517C" w:rsidRDefault="007F517C" w:rsidP="007F517C">
            <w:pPr>
              <w:overflowPunct w:val="0"/>
              <w:spacing w:before="40" w:after="40"/>
              <w:jc w:val="center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  <w:r w:rsidRPr="00D05B5C">
              <w:rPr>
                <w:rFonts w:ascii="Arial Narrow" w:hAnsi="Arial Narrow" w:cs="Arial"/>
                <w:b/>
                <w:noProof/>
                <w:sz w:val="22"/>
                <w:szCs w:val="22"/>
              </w:rPr>
              <w:t>8</w:t>
            </w:r>
          </w:p>
        </w:tc>
      </w:tr>
    </w:tbl>
    <w:p w14:paraId="5A1E8D7F" w14:textId="77777777" w:rsidR="0043728F" w:rsidRPr="0043728F" w:rsidRDefault="0043728F" w:rsidP="0043728F">
      <w:pPr>
        <w:spacing w:before="240"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T – Teorijska nastava</w:t>
      </w:r>
    </w:p>
    <w:p w14:paraId="61273580" w14:textId="77777777" w:rsidR="0043728F" w:rsidRPr="0043728F" w:rsidRDefault="0043728F" w:rsidP="0043728F">
      <w:pPr>
        <w:spacing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V – Vježbe</w:t>
      </w:r>
    </w:p>
    <w:p w14:paraId="383C4CB6" w14:textId="77777777" w:rsidR="0043728F" w:rsidRDefault="0043728F" w:rsidP="0043728F">
      <w:pPr>
        <w:spacing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P – Praktična nastava</w:t>
      </w:r>
    </w:p>
    <w:p w14:paraId="7C57BA74" w14:textId="77777777" w:rsidR="0043728F" w:rsidRPr="0043728F" w:rsidRDefault="0043728F" w:rsidP="0043728F">
      <w:pPr>
        <w:spacing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∑ - Suma (Ukupan broj časova)</w:t>
      </w:r>
    </w:p>
    <w:p w14:paraId="4C98FA43" w14:textId="77777777" w:rsidR="0022322E" w:rsidRDefault="0043728F" w:rsidP="0043728F">
      <w:pPr>
        <w:spacing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KV – Kreditna vrijednost</w:t>
      </w:r>
    </w:p>
    <w:p w14:paraId="23C5BB93" w14:textId="77777777" w:rsidR="0022322E" w:rsidRDefault="0022322E">
      <w:pPr>
        <w:spacing w:after="160" w:line="259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br w:type="page"/>
      </w:r>
    </w:p>
    <w:p w14:paraId="73B9CB12" w14:textId="5EC460F6" w:rsidR="00612C85" w:rsidRPr="0022322E" w:rsidRDefault="00A16BEA" w:rsidP="0022322E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  <w:bookmarkStart w:id="7" w:name="_Toc24737465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lastRenderedPageBreak/>
        <w:t>3</w:t>
      </w:r>
      <w:r w:rsidR="0022322E">
        <w:rPr>
          <w:rFonts w:ascii="Arial Narrow" w:hAnsi="Arial Narrow"/>
          <w:b/>
          <w:bCs/>
          <w:kern w:val="32"/>
          <w:sz w:val="28"/>
          <w:szCs w:val="32"/>
          <w:lang w:val="en-US"/>
        </w:rPr>
        <w:t>.</w:t>
      </w:r>
      <w:r w:rsidR="0022322E" w:rsidRPr="00612C85"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 MODULI</w:t>
      </w:r>
      <w:bookmarkEnd w:id="7"/>
      <w:r w:rsidR="0022322E"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 </w:t>
      </w:r>
    </w:p>
    <w:bookmarkStart w:id="8" w:name="_Toc475439502"/>
    <w:bookmarkStart w:id="9" w:name="_Toc475733921"/>
    <w:bookmarkStart w:id="10" w:name="_Toc24737466"/>
    <w:p w14:paraId="39B0551F" w14:textId="77777777" w:rsidR="00150A3C" w:rsidRPr="00150A3C" w:rsidRDefault="0062077F" w:rsidP="00150A3C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color w:val="000000"/>
          <w:sz w:val="22"/>
          <w:szCs w:val="20"/>
          <w:lang w:val="sl-SI" w:eastAsia="sl-SI"/>
        </w:rPr>
      </w:pPr>
      <w:sdt>
        <w:sdtPr>
          <w:rPr>
            <w:rFonts w:ascii="Arial Narrow" w:eastAsia="Calibri" w:hAnsi="Arial Narrow"/>
            <w:b/>
            <w:bCs/>
            <w:caps/>
            <w:color w:val="000000"/>
            <w:sz w:val="22"/>
            <w:szCs w:val="20"/>
            <w:lang w:val="sl-SI" w:eastAsia="sl-SI"/>
          </w:rPr>
          <w:id w:val="353313133"/>
          <w:placeholder>
            <w:docPart w:val="C08608EB4324442CB533E6F5199A0EE4"/>
          </w:placeholder>
        </w:sdtPr>
        <w:sdtEndPr/>
        <w:sdtContent>
          <w:r w:rsidR="00A16BEA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3</w:t>
          </w:r>
          <w:r w:rsidR="00DF0614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.</w:t>
          </w:r>
          <w:r w:rsidR="00A16BEA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1</w:t>
          </w:r>
          <w:r w:rsidR="00150A3C" w:rsidRPr="00150A3C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.</w:t>
          </w:r>
          <w:bookmarkEnd w:id="8"/>
          <w:bookmarkEnd w:id="9"/>
        </w:sdtContent>
      </w:sdt>
      <w:r w:rsidR="00150A3C" w:rsidRPr="00150A3C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 xml:space="preserve"> </w:t>
      </w:r>
      <w:r w:rsidR="004A52BA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>Uvod u operativne sisteme</w:t>
      </w:r>
      <w:bookmarkEnd w:id="10"/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320796994"/>
        <w:lock w:val="contentLocked"/>
        <w:placeholder>
          <w:docPart w:val="9F6BA4A4E2AC47719B2614455ADC42FF"/>
        </w:placeholder>
      </w:sdtPr>
      <w:sdtEndPr/>
      <w:sdtContent>
        <w:p w14:paraId="3CBE492C" w14:textId="77777777" w:rsidR="00150A3C" w:rsidRPr="00150A3C" w:rsidRDefault="00150A3C" w:rsidP="00150A3C">
          <w:pPr>
            <w:spacing w:before="240" w:after="120"/>
            <w:rPr>
              <w:rFonts w:ascii="Arial Narrow" w:hAnsi="Arial Narrow" w:cs="Trebuchet MS"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1. Broj časova i kreditna vrijednost:  </w:t>
          </w:r>
        </w:p>
      </w:sdtContent>
    </w:sdt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150A3C" w:rsidRPr="00150A3C" w14:paraId="646CAAF5" w14:textId="77777777" w:rsidTr="0078771C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43667391"/>
              <w:placeholder>
                <w:docPart w:val="E4FCF29A15424DE9BDC62CAF81D0E51B"/>
              </w:placeholder>
            </w:sdtPr>
            <w:sdtEndPr/>
            <w:sdtContent>
              <w:p w14:paraId="6B09FEB0" w14:textId="77777777" w:rsidR="00150A3C" w:rsidRPr="00150A3C" w:rsidRDefault="00150A3C" w:rsidP="00150A3C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662905593"/>
              <w:placeholder>
                <w:docPart w:val="181774074FD44F57A2C3BB839FE3634D"/>
              </w:placeholder>
            </w:sdtPr>
            <w:sdtEndPr/>
            <w:sdtContent>
              <w:p w14:paraId="797CA0BE" w14:textId="77777777" w:rsidR="00150A3C" w:rsidRPr="00150A3C" w:rsidRDefault="00150A3C" w:rsidP="00150A3C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295838153"/>
              <w:placeholder>
                <w:docPart w:val="A8F2D031BDFF49DFBA059E20339CA350"/>
              </w:placeholder>
            </w:sdtPr>
            <w:sdtEndPr/>
            <w:sdtContent>
              <w:p w14:paraId="3D2F8E23" w14:textId="77777777" w:rsidR="00150A3C" w:rsidRPr="00150A3C" w:rsidRDefault="00150A3C" w:rsidP="00150A3C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150A3C" w:rsidRPr="00150A3C" w14:paraId="0C256CB4" w14:textId="77777777" w:rsidTr="0078771C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2126841858"/>
              <w:placeholder>
                <w:docPart w:val="4AAF0BF7E1524DCA9ED48D080A780233"/>
              </w:placeholder>
            </w:sdtPr>
            <w:sdtEndPr/>
            <w:sdtContent>
              <w:p w14:paraId="37E75577" w14:textId="77777777" w:rsidR="00150A3C" w:rsidRPr="00150A3C" w:rsidRDefault="00150A3C" w:rsidP="00150A3C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822394329"/>
              <w:placeholder>
                <w:docPart w:val="4AAF0BF7E1524DCA9ED48D080A780233"/>
              </w:placeholder>
            </w:sdtPr>
            <w:sdtEndPr/>
            <w:sdtContent>
              <w:p w14:paraId="40C6959D" w14:textId="77777777" w:rsidR="00150A3C" w:rsidRPr="00150A3C" w:rsidRDefault="00150A3C" w:rsidP="00150A3C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821100523"/>
              <w:placeholder>
                <w:docPart w:val="4AAF0BF7E1524DCA9ED48D080A780233"/>
              </w:placeholder>
            </w:sdtPr>
            <w:sdtEndPr/>
            <w:sdtContent>
              <w:p w14:paraId="1D668AA5" w14:textId="77777777" w:rsidR="00150A3C" w:rsidRPr="00150A3C" w:rsidRDefault="00150A3C" w:rsidP="00150A3C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1E190EB" w14:textId="77777777" w:rsidR="00150A3C" w:rsidRPr="00150A3C" w:rsidRDefault="00150A3C" w:rsidP="00150A3C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5814AF5" w14:textId="77777777" w:rsidR="00150A3C" w:rsidRPr="00150A3C" w:rsidRDefault="00150A3C" w:rsidP="00150A3C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150A3C" w:rsidRPr="00150A3C" w14:paraId="78FF6F06" w14:textId="77777777" w:rsidTr="0078771C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12C7FBC0" w14:textId="4EC6906B" w:rsidR="00150A3C" w:rsidRPr="00150A3C" w:rsidRDefault="005E62D4" w:rsidP="009A26AD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1D11BDBC" w14:textId="77777777" w:rsidR="00150A3C" w:rsidRPr="00150A3C" w:rsidRDefault="00150A3C" w:rsidP="009A26AD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4CA885A0" w14:textId="1E9D567C" w:rsidR="00150A3C" w:rsidRPr="00150A3C" w:rsidRDefault="005E62D4" w:rsidP="009A26AD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38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14:paraId="781B2B08" w14:textId="306110C0" w:rsidR="00150A3C" w:rsidRPr="00150A3C" w:rsidRDefault="00717167" w:rsidP="009A26AD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48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14:paraId="454EBEED" w14:textId="372E856E" w:rsidR="00150A3C" w:rsidRPr="00150A3C" w:rsidRDefault="00E57CF6" w:rsidP="009A26AD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2</w:t>
            </w:r>
          </w:p>
        </w:tc>
      </w:tr>
    </w:tbl>
    <w:p w14:paraId="7A532CB7" w14:textId="0F2BD30A" w:rsidR="00150A3C" w:rsidRPr="00150A3C" w:rsidRDefault="00150A3C" w:rsidP="00150A3C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2. Cilj modula:</w:t>
      </w:r>
    </w:p>
    <w:p w14:paraId="63E76C47" w14:textId="77777777" w:rsidR="004A52BA" w:rsidRPr="004A52BA" w:rsidRDefault="004A52BA" w:rsidP="004A52BA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color w:val="000000"/>
          <w:sz w:val="22"/>
          <w:szCs w:val="22"/>
          <w:lang w:val="sr-Latn-CS"/>
        </w:rPr>
      </w:pPr>
      <w:r w:rsidRPr="004A52BA">
        <w:rPr>
          <w:rFonts w:ascii="Arial Narrow" w:eastAsia="Calibri" w:hAnsi="Arial Narrow"/>
          <w:sz w:val="22"/>
          <w:szCs w:val="22"/>
          <w:lang w:val="sr-Latn-ME"/>
        </w:rPr>
        <w:t xml:space="preserve">Upoznavanje sa funkcijom i strukturom operativnih sistema. Osposobljavanje za upotrebu grafičkog i komandnog interfejsa, kao i podešavanje osnovnih parametara operativnih sistema za računare. </w:t>
      </w:r>
      <w:r w:rsidRPr="004A52BA">
        <w:rPr>
          <w:rFonts w:ascii="Arial Narrow" w:eastAsia="Calibri" w:hAnsi="Arial Narrow"/>
          <w:sz w:val="22"/>
          <w:szCs w:val="22"/>
          <w:lang w:val="pl-PL"/>
        </w:rPr>
        <w:t>Razvijanje analitičkog i logičkog rasuđivanja, sistematičnosti, odgovornosti i pozitivnog odnosa prema struci.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039660216"/>
        <w:lock w:val="contentLocked"/>
        <w:placeholder>
          <w:docPart w:val="018C83F9B70B4677AD3FC0446EBB00B5"/>
        </w:placeholder>
      </w:sdtPr>
      <w:sdtEndPr/>
      <w:sdtContent>
        <w:p w14:paraId="4031CD1D" w14:textId="77777777" w:rsidR="00150A3C" w:rsidRPr="00150A3C" w:rsidRDefault="00150A3C" w:rsidP="00150A3C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3. Ishodi učenja</w:t>
          </w:r>
        </w:p>
      </w:sdtContent>
    </w:sdt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180786466"/>
        <w:placeholder>
          <w:docPart w:val="018C83F9B70B4677AD3FC0446EBB00B5"/>
        </w:placeholder>
      </w:sdtPr>
      <w:sdtEndPr/>
      <w:sdtContent>
        <w:p w14:paraId="5196ABE6" w14:textId="1F4BF2D6" w:rsidR="00150A3C" w:rsidRPr="00150A3C" w:rsidRDefault="00150A3C" w:rsidP="00150A3C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 završetku ovog modula</w:t>
          </w:r>
          <w:r w:rsidR="003D19FA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</w:t>
          </w:r>
          <w:r w:rsidR="00DF0614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laznik</w:t>
          </w: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će biti sposoban da: </w:t>
          </w:r>
        </w:p>
      </w:sdtContent>
    </w:sdt>
    <w:p w14:paraId="1C4D72A5" w14:textId="77777777" w:rsidR="004A52BA" w:rsidRPr="004A52BA" w:rsidRDefault="004A52BA" w:rsidP="00C62758">
      <w:pPr>
        <w:numPr>
          <w:ilvl w:val="0"/>
          <w:numId w:val="23"/>
        </w:numPr>
        <w:spacing w:after="160" w:line="259" w:lineRule="auto"/>
        <w:contextualSpacing/>
        <w:rPr>
          <w:rFonts w:ascii="Arial Narrow" w:eastAsia="Calibri" w:hAnsi="Arial Narrow"/>
          <w:b/>
          <w:bCs/>
          <w:sz w:val="22"/>
          <w:szCs w:val="22"/>
          <w:lang w:val="sr-Latn-ME"/>
        </w:rPr>
      </w:pPr>
      <w:r w:rsidRPr="004A52BA">
        <w:rPr>
          <w:rFonts w:ascii="Arial Narrow" w:eastAsia="Calibri" w:hAnsi="Arial Narrow"/>
          <w:sz w:val="22"/>
          <w:szCs w:val="22"/>
          <w:lang w:val="sr-Latn-ME"/>
        </w:rPr>
        <w:t>Identifikuje karakteristike operativnih sistema</w:t>
      </w:r>
    </w:p>
    <w:p w14:paraId="6233E07B" w14:textId="77777777" w:rsidR="004A52BA" w:rsidRPr="004A52BA" w:rsidRDefault="004A52BA" w:rsidP="00C62758">
      <w:pPr>
        <w:numPr>
          <w:ilvl w:val="0"/>
          <w:numId w:val="23"/>
        </w:numPr>
        <w:spacing w:after="160" w:line="259" w:lineRule="auto"/>
        <w:contextualSpacing/>
        <w:rPr>
          <w:rFonts w:ascii="Arial Narrow" w:eastAsia="Calibri" w:hAnsi="Arial Narrow"/>
          <w:bCs/>
          <w:sz w:val="22"/>
          <w:szCs w:val="22"/>
          <w:lang w:val="sr-Latn-ME"/>
        </w:rPr>
      </w:pPr>
      <w:r w:rsidRPr="004A52BA">
        <w:rPr>
          <w:rFonts w:ascii="Arial Narrow" w:eastAsia="Calibri" w:hAnsi="Arial Narrow"/>
          <w:sz w:val="22"/>
          <w:szCs w:val="22"/>
          <w:lang w:val="sr-Latn-ME"/>
        </w:rPr>
        <w:t xml:space="preserve">Organizuje podatake na disku računarskog sistema </w:t>
      </w:r>
    </w:p>
    <w:p w14:paraId="7B37C5E4" w14:textId="77777777" w:rsidR="00D74E90" w:rsidRPr="00D74E90" w:rsidRDefault="00D74E90" w:rsidP="00C62758">
      <w:pPr>
        <w:numPr>
          <w:ilvl w:val="0"/>
          <w:numId w:val="23"/>
        </w:numPr>
        <w:spacing w:after="160" w:line="259" w:lineRule="auto"/>
        <w:contextualSpacing/>
        <w:rPr>
          <w:rFonts w:ascii="Arial Narrow" w:eastAsia="Calibri" w:hAnsi="Arial Narrow"/>
          <w:b/>
          <w:sz w:val="22"/>
          <w:szCs w:val="22"/>
          <w:lang w:val="sr-Latn-ME"/>
        </w:rPr>
      </w:pPr>
      <w:r w:rsidRPr="00D74E90">
        <w:rPr>
          <w:rFonts w:ascii="Arial Narrow" w:eastAsia="Calibri" w:hAnsi="Arial Narrow"/>
          <w:sz w:val="22"/>
          <w:szCs w:val="22"/>
          <w:lang w:val="sr-Latn-ME"/>
        </w:rPr>
        <w:t xml:space="preserve">Koristi grafički korisnički interfejs operativnog sistema Windows </w:t>
      </w:r>
    </w:p>
    <w:p w14:paraId="25AFBBA8" w14:textId="77777777" w:rsidR="00F25A41" w:rsidRDefault="00F25A41" w:rsidP="00C62758">
      <w:pPr>
        <w:numPr>
          <w:ilvl w:val="0"/>
          <w:numId w:val="23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sr-Latn-ME"/>
        </w:rPr>
      </w:pPr>
      <w:r w:rsidRPr="00F25A41">
        <w:rPr>
          <w:rFonts w:ascii="Arial Narrow" w:eastAsia="Calibri" w:hAnsi="Arial Narrow"/>
          <w:sz w:val="22"/>
          <w:szCs w:val="22"/>
          <w:lang w:val="sr-Latn-ME"/>
        </w:rPr>
        <w:t xml:space="preserve">Konfiguriše parametre operativnog sistema Windows </w:t>
      </w:r>
    </w:p>
    <w:p w14:paraId="61BEF15F" w14:textId="77777777" w:rsidR="0044362B" w:rsidRPr="0044362B" w:rsidRDefault="0044362B" w:rsidP="00C62758">
      <w:pPr>
        <w:numPr>
          <w:ilvl w:val="0"/>
          <w:numId w:val="23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sr-Latn-ME"/>
        </w:rPr>
      </w:pPr>
      <w:r w:rsidRPr="0044362B">
        <w:rPr>
          <w:rFonts w:ascii="Arial Narrow" w:eastAsia="Calibri" w:hAnsi="Arial Narrow"/>
          <w:sz w:val="22"/>
          <w:szCs w:val="22"/>
          <w:lang w:val="sr-Latn-ME"/>
        </w:rPr>
        <w:t>Podesi parametre BIOS-a</w:t>
      </w:r>
    </w:p>
    <w:p w14:paraId="753EC571" w14:textId="77777777" w:rsidR="0044362B" w:rsidRPr="0044362B" w:rsidRDefault="0044362B" w:rsidP="00C62758">
      <w:pPr>
        <w:numPr>
          <w:ilvl w:val="0"/>
          <w:numId w:val="23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sr-Latn-ME"/>
        </w:rPr>
      </w:pPr>
      <w:r w:rsidRPr="0044362B">
        <w:rPr>
          <w:rFonts w:ascii="Arial Narrow" w:eastAsia="Calibri" w:hAnsi="Arial Narrow"/>
          <w:sz w:val="22"/>
          <w:szCs w:val="22"/>
          <w:lang w:val="sr-Latn-ME"/>
        </w:rPr>
        <w:t>Sprovede postupak instaliranja operativnog sistema računara</w:t>
      </w:r>
    </w:p>
    <w:p w14:paraId="04296A87" w14:textId="77777777" w:rsidR="0044362B" w:rsidRPr="0044362B" w:rsidRDefault="0044362B" w:rsidP="00C62758">
      <w:pPr>
        <w:numPr>
          <w:ilvl w:val="0"/>
          <w:numId w:val="23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sr-Latn-ME"/>
        </w:rPr>
      </w:pPr>
      <w:r w:rsidRPr="0044362B">
        <w:rPr>
          <w:rFonts w:ascii="Arial Narrow" w:eastAsia="Calibri" w:hAnsi="Arial Narrow"/>
          <w:sz w:val="22"/>
          <w:szCs w:val="22"/>
          <w:lang w:val="sr-Latn-ME"/>
        </w:rPr>
        <w:t>Sprovede postupak instaliranja drajvera ulazno-izlaznog uređaja računarskog sistema</w:t>
      </w:r>
    </w:p>
    <w:p w14:paraId="43E874DD" w14:textId="77777777" w:rsidR="00150A3C" w:rsidRPr="00150A3C" w:rsidRDefault="00150A3C" w:rsidP="009A26AD">
      <w:pPr>
        <w:spacing w:after="160" w:line="259" w:lineRule="auto"/>
        <w:ind w:left="720"/>
        <w:contextualSpacing/>
        <w:rPr>
          <w:rFonts w:ascii="Calibri" w:eastAsia="Calibri" w:hAnsi="Calibri"/>
          <w:sz w:val="22"/>
          <w:szCs w:val="22"/>
          <w:lang w:val="sr-Latn-ME"/>
        </w:rPr>
      </w:pPr>
    </w:p>
    <w:p w14:paraId="47D8287D" w14:textId="77777777" w:rsidR="00150A3C" w:rsidRDefault="00150A3C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4024D5" w:rsidRPr="004024D5" w14:paraId="61EE79AE" w14:textId="77777777" w:rsidTr="0078771C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108114089"/>
              <w:placeholder>
                <w:docPart w:val="A10302F7006E47639319CA9660A598B1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409928588"/>
                  <w:placeholder>
                    <w:docPart w:val="A10302F7006E47639319CA9660A598B1"/>
                  </w:placeholder>
                </w:sdtPr>
                <w:sdtEndPr/>
                <w:sdtContent>
                  <w:p w14:paraId="4A9613F5" w14:textId="77777777" w:rsidR="004024D5" w:rsidRPr="004024D5" w:rsidRDefault="004024D5" w:rsidP="004024D5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879889688"/>
                        <w:placeholder>
                          <w:docPart w:val="F70AE911B70940089D326DD4ACFC3D59"/>
                        </w:placeholder>
                      </w:sdtPr>
                      <w:sdtEndPr/>
                      <w:sdtContent>
                        <w:r w:rsidR="00DF0614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7A8881F4" w14:textId="77777777" w:rsidR="004024D5" w:rsidRPr="004024D5" w:rsidRDefault="004A52BA" w:rsidP="00D65AEC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4A52BA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Identifikuje karakteristike operativn</w:t>
            </w:r>
            <w:r w:rsidR="00D65AEC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ih</w:t>
            </w:r>
            <w:r w:rsidR="000239F5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sistema</w:t>
            </w:r>
          </w:p>
        </w:tc>
      </w:tr>
      <w:tr w:rsidR="004024D5" w:rsidRPr="004024D5" w14:paraId="5653486E" w14:textId="77777777" w:rsidTr="0078771C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142568503"/>
              <w:placeholder>
                <w:docPart w:val="7FB1661D1E7C4C1ABE32BBDFADB13D65"/>
              </w:placeholder>
            </w:sdtPr>
            <w:sdtEndPr>
              <w:rPr>
                <w:b w:val="0"/>
              </w:rPr>
            </w:sdtEndPr>
            <w:sdtContent>
              <w:p w14:paraId="14BEF4C9" w14:textId="77777777" w:rsidR="004024D5" w:rsidRPr="004024D5" w:rsidRDefault="004024D5" w:rsidP="004024D5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7CC17E0F" w14:textId="77777777" w:rsidR="004024D5" w:rsidRPr="004024D5" w:rsidRDefault="004024D5" w:rsidP="00DF0614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 w:rsidR="00DF0614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012729953"/>
              <w:placeholder>
                <w:docPart w:val="7FB1661D1E7C4C1ABE32BBDFADB13D65"/>
              </w:placeholder>
            </w:sdtPr>
            <w:sdtEndPr>
              <w:rPr>
                <w:b w:val="0"/>
              </w:rPr>
            </w:sdtEndPr>
            <w:sdtContent>
              <w:p w14:paraId="260E0AC0" w14:textId="77777777" w:rsidR="004024D5" w:rsidRPr="004024D5" w:rsidRDefault="004024D5" w:rsidP="004024D5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03BF20A0" w14:textId="77777777" w:rsidR="004024D5" w:rsidRPr="004024D5" w:rsidRDefault="004024D5" w:rsidP="004024D5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4A52BA" w:rsidRPr="004024D5" w14:paraId="64CA719D" w14:textId="77777777" w:rsidTr="0078771C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40E878A" w14:textId="77777777" w:rsidR="004A52BA" w:rsidRPr="00D65AEC" w:rsidRDefault="000239F5" w:rsidP="00C62758">
            <w:pPr>
              <w:numPr>
                <w:ilvl w:val="0"/>
                <w:numId w:val="24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D65AEC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O</w:t>
            </w:r>
            <w:r w:rsidR="00D65AEC" w:rsidRPr="00D65AEC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b</w:t>
            </w:r>
            <w:r w:rsidRPr="00D65AEC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jasni pojam i podjelu softver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C72A255" w14:textId="77777777" w:rsidR="004A52BA" w:rsidRPr="00D65AEC" w:rsidRDefault="004A52BA" w:rsidP="00467721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239F5" w:rsidRPr="004024D5" w14:paraId="256CF1A1" w14:textId="77777777" w:rsidTr="00467721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57592F7" w14:textId="02567C87" w:rsidR="000239F5" w:rsidRPr="00D65AEC" w:rsidRDefault="000239F5" w:rsidP="00C62758">
            <w:pPr>
              <w:numPr>
                <w:ilvl w:val="0"/>
                <w:numId w:val="24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D65AEC">
              <w:rPr>
                <w:rFonts w:ascii="Arial Narrow" w:hAnsi="Arial Narrow"/>
                <w:sz w:val="22"/>
                <w:szCs w:val="22"/>
              </w:rPr>
              <w:t>Objasni pojam i podjelu</w:t>
            </w:r>
            <w:r w:rsidR="007C6F8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D65AEC">
              <w:rPr>
                <w:rFonts w:ascii="Arial Narrow" w:hAnsi="Arial Narrow"/>
                <w:sz w:val="22"/>
                <w:szCs w:val="22"/>
              </w:rPr>
              <w:t>operativnih sistema sa različitih stanovišt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A93DC08" w14:textId="77777777" w:rsidR="000239F5" w:rsidRPr="00D65AEC" w:rsidRDefault="000239F5" w:rsidP="00467721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239F5" w:rsidRPr="004024D5" w14:paraId="73BE8C11" w14:textId="77777777" w:rsidTr="0078771C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F7E7558" w14:textId="77777777" w:rsidR="000239F5" w:rsidRPr="00D65AEC" w:rsidRDefault="000239F5" w:rsidP="00C62758">
            <w:pPr>
              <w:numPr>
                <w:ilvl w:val="0"/>
                <w:numId w:val="24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D65AEC">
              <w:rPr>
                <w:rFonts w:ascii="Arial Narrow" w:hAnsi="Arial Narrow"/>
                <w:sz w:val="22"/>
                <w:szCs w:val="22"/>
              </w:rPr>
              <w:t xml:space="preserve">Opiše </w:t>
            </w:r>
            <w:r w:rsidRPr="00D65AEC">
              <w:rPr>
                <w:rFonts w:ascii="Arial Narrow" w:hAnsi="Arial Narrow"/>
                <w:b/>
                <w:bCs/>
                <w:sz w:val="22"/>
                <w:szCs w:val="22"/>
              </w:rPr>
              <w:t>karakteristike operativnih siste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168923B" w14:textId="77777777" w:rsidR="000239F5" w:rsidRPr="00D65AEC" w:rsidRDefault="000239F5" w:rsidP="00467721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D65AEC">
              <w:rPr>
                <w:rFonts w:ascii="Arial Narrow" w:hAnsi="Arial Narrow"/>
                <w:b/>
                <w:bCs/>
                <w:sz w:val="22"/>
                <w:szCs w:val="22"/>
              </w:rPr>
              <w:t>Karakteristike operativnih sistema:</w:t>
            </w:r>
            <w:r w:rsidRPr="00D65AEC">
              <w:rPr>
                <w:rFonts w:ascii="Arial Narrow" w:hAnsi="Arial Narrow"/>
                <w:sz w:val="22"/>
                <w:szCs w:val="22"/>
              </w:rPr>
              <w:t xml:space="preserve"> verzija, kompatibilnost, licence i dr.</w:t>
            </w:r>
          </w:p>
        </w:tc>
      </w:tr>
      <w:tr w:rsidR="000239F5" w:rsidRPr="004024D5" w14:paraId="201A344D" w14:textId="77777777" w:rsidTr="0078771C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0104F93" w14:textId="77777777" w:rsidR="000239F5" w:rsidRPr="00D65AEC" w:rsidRDefault="000239F5" w:rsidP="00C62758">
            <w:pPr>
              <w:numPr>
                <w:ilvl w:val="0"/>
                <w:numId w:val="24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D65AEC">
              <w:rPr>
                <w:rFonts w:ascii="Arial Narrow" w:hAnsi="Arial Narrow"/>
                <w:sz w:val="22"/>
                <w:szCs w:val="22"/>
              </w:rPr>
              <w:t xml:space="preserve">Objasni ulogu </w:t>
            </w:r>
            <w:r w:rsidR="00D65AEC" w:rsidRPr="00D65AEC">
              <w:rPr>
                <w:rFonts w:ascii="Arial Narrow" w:hAnsi="Arial Narrow"/>
                <w:sz w:val="22"/>
                <w:szCs w:val="22"/>
              </w:rPr>
              <w:t xml:space="preserve">grafičkog korisničkog </w:t>
            </w:r>
            <w:r w:rsidR="00D65AEC" w:rsidRPr="00D65AEC">
              <w:rPr>
                <w:rFonts w:ascii="Arial Narrow" w:hAnsi="Arial Narrow"/>
                <w:bCs/>
                <w:sz w:val="22"/>
                <w:szCs w:val="22"/>
              </w:rPr>
              <w:t>interfejsa operativnog</w:t>
            </w:r>
            <w:r w:rsidRPr="00D65AEC">
              <w:rPr>
                <w:rFonts w:ascii="Arial Narrow" w:hAnsi="Arial Narrow"/>
                <w:bCs/>
                <w:sz w:val="22"/>
                <w:szCs w:val="22"/>
              </w:rPr>
              <w:t xml:space="preserve"> siste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CC9ADB8" w14:textId="77777777" w:rsidR="000239F5" w:rsidRPr="00D65AEC" w:rsidRDefault="000239F5" w:rsidP="00467721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0239F5" w:rsidRPr="004024D5" w14:paraId="2335A0FA" w14:textId="77777777" w:rsidTr="0078771C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8553A40" w14:textId="77777777" w:rsidR="000239F5" w:rsidRPr="00D65AEC" w:rsidRDefault="000239F5" w:rsidP="00C62758">
            <w:pPr>
              <w:numPr>
                <w:ilvl w:val="0"/>
                <w:numId w:val="24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D65AEC">
              <w:rPr>
                <w:rFonts w:ascii="Arial Narrow" w:hAnsi="Arial Narrow"/>
                <w:sz w:val="22"/>
                <w:szCs w:val="22"/>
              </w:rPr>
              <w:t xml:space="preserve">Objasni način upravljanja </w:t>
            </w:r>
            <w:r w:rsidRPr="00D65AEC">
              <w:rPr>
                <w:rFonts w:ascii="Arial Narrow" w:hAnsi="Arial Narrow"/>
                <w:b/>
                <w:bCs/>
                <w:sz w:val="22"/>
                <w:szCs w:val="22"/>
              </w:rPr>
              <w:t>resursima računar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8A87FA4" w14:textId="77777777" w:rsidR="000239F5" w:rsidRPr="00D65AEC" w:rsidRDefault="000239F5" w:rsidP="00D65AEC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D65AE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esursi računara: </w:t>
            </w:r>
            <w:r w:rsidRPr="00D65AEC">
              <w:rPr>
                <w:rFonts w:ascii="Arial Narrow" w:hAnsi="Arial Narrow"/>
                <w:sz w:val="22"/>
                <w:szCs w:val="22"/>
              </w:rPr>
              <w:t>memorija, procesor, ulazno-izlazni uređaji</w:t>
            </w:r>
          </w:p>
        </w:tc>
      </w:tr>
      <w:tr w:rsidR="000239F5" w:rsidRPr="004024D5" w14:paraId="102059BA" w14:textId="77777777" w:rsidTr="0078771C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498261636"/>
              <w:placeholder>
                <w:docPart w:val="A70BFFF4D22D47FC92B5F8099E510A81"/>
              </w:placeholder>
            </w:sdtPr>
            <w:sdtEndPr/>
            <w:sdtContent>
              <w:p w14:paraId="5B6D6DF6" w14:textId="77777777" w:rsidR="000239F5" w:rsidRPr="00D65AEC" w:rsidRDefault="000239F5" w:rsidP="004024D5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65AEC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0239F5" w:rsidRPr="004024D5" w14:paraId="6FE42F99" w14:textId="77777777" w:rsidTr="00FC7690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441EE280" w14:textId="77777777" w:rsidR="000239F5" w:rsidRPr="00D65AEC" w:rsidRDefault="0062077F" w:rsidP="00D65AEC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679236114"/>
                <w:placeholder>
                  <w:docPart w:val="9C66496C468B4138BCE60D1CC5475E6F"/>
                </w:placeholder>
              </w:sdtPr>
              <w:sdtEndPr/>
              <w:sdtContent>
                <w:sdt>
                  <w:sdtPr>
                    <w:rPr>
                      <w:rFonts w:ascii="Arial Narrow" w:eastAsia="Calibri" w:hAnsi="Arial Narrow"/>
                      <w:sz w:val="22"/>
                      <w:szCs w:val="22"/>
                      <w:lang w:val="sr-Latn-ME"/>
                    </w:rPr>
                    <w:id w:val="2049633850"/>
                    <w:placeholder>
                      <w:docPart w:val="69CEB8EDD69F4588B34AA271CADF4116"/>
                    </w:placeholder>
                  </w:sdtPr>
                  <w:sdtEndPr/>
                  <w:sdtContent>
                    <w:sdt>
                      <w:sdtPr>
                        <w:rPr>
                          <w:rFonts w:ascii="Arial Narrow" w:eastAsia="Calibri" w:hAnsi="Arial Narrow"/>
                          <w:sz w:val="22"/>
                          <w:szCs w:val="22"/>
                          <w:lang w:val="sr-Latn-ME"/>
                        </w:rPr>
                        <w:id w:val="-514073271"/>
                        <w:placeholder>
                          <w:docPart w:val="61AF2F28F3D544C6A80B1932F21CD1AA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 Narrow" w:eastAsia="Calibri" w:hAnsi="Arial Narrow"/>
                              <w:sz w:val="22"/>
                              <w:szCs w:val="22"/>
                              <w:lang w:val="sr-Latn-ME"/>
                            </w:rPr>
                            <w:id w:val="-1769375890"/>
                            <w:placeholder>
                              <w:docPart w:val="B10773AD41ED4D75A454E8E759FE12A0"/>
                            </w:placeholder>
                          </w:sdtPr>
                          <w:sdtEndPr/>
                          <w:sdtContent>
                            <w:r w:rsidR="000239F5" w:rsidRPr="00D65AEC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 xml:space="preserve">Kriterijumi od 1 do </w:t>
                            </w:r>
                            <w:r w:rsidR="00D65AEC" w:rsidRPr="00D65AEC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>5</w:t>
                            </w:r>
                            <w:r w:rsidR="000239F5" w:rsidRPr="00D65AEC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 xml:space="preserve"> mogu se provjeriti usmenim ili pisanim </w:t>
                            </w:r>
                            <w:r w:rsidR="00D65AEC" w:rsidRPr="00D65AEC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>putem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0239F5" w:rsidRPr="004024D5" w14:paraId="2DE5F4E8" w14:textId="77777777" w:rsidTr="000D7998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941428902"/>
              <w:placeholder>
                <w:docPart w:val="59A04FA74A334030B825AF9680F99854"/>
              </w:placeholder>
            </w:sdtPr>
            <w:sdtEndPr/>
            <w:sdtContent>
              <w:p w14:paraId="2002FE64" w14:textId="77777777" w:rsidR="000239F5" w:rsidRPr="00D65AEC" w:rsidRDefault="000239F5" w:rsidP="004024D5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65AEC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0239F5" w:rsidRPr="004024D5" w14:paraId="6540AAED" w14:textId="77777777" w:rsidTr="0078771C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69F1330F" w14:textId="77777777" w:rsidR="000239F5" w:rsidRPr="00D65AEC" w:rsidRDefault="00D65AEC" w:rsidP="00D65AEC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D65AEC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</w:t>
            </w:r>
            <w:r w:rsidR="000239F5" w:rsidRPr="00D65AEC">
              <w:rPr>
                <w:rFonts w:ascii="Arial Narrow" w:eastAsia="Calibri" w:hAnsi="Arial Narrow"/>
                <w:sz w:val="22"/>
                <w:szCs w:val="22"/>
                <w:lang w:val="sr-Latn-ME"/>
              </w:rPr>
              <w:t>arakteristike operativnih sistema</w:t>
            </w:r>
          </w:p>
        </w:tc>
      </w:tr>
    </w:tbl>
    <w:p w14:paraId="7CEA3630" w14:textId="77777777" w:rsidR="008B4EEB" w:rsidRDefault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402DC573" w14:textId="77777777" w:rsidR="008B4EEB" w:rsidRPr="0088248A" w:rsidRDefault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88248A" w14:paraId="6332381E" w14:textId="77777777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257960096"/>
              <w:placeholder>
                <w:docPart w:val="FD78E4FE12364BD7A57764489664A7F7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472066206"/>
                  <w:placeholder>
                    <w:docPart w:val="FD78E4FE12364BD7A57764489664A7F7"/>
                  </w:placeholder>
                </w:sdtPr>
                <w:sdtEndPr/>
                <w:sdtContent>
                  <w:p w14:paraId="36FCA9EA" w14:textId="77777777" w:rsidR="008B4EEB" w:rsidRPr="0088248A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88248A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2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875659368"/>
                        <w:placeholder>
                          <w:docPart w:val="D87A78B510B24169959972CE0E946297"/>
                        </w:placeholder>
                      </w:sdtPr>
                      <w:sdtEndPr/>
                      <w:sdtContent>
                        <w:r w:rsidRPr="0088248A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160F4762" w14:textId="77777777" w:rsidR="008B4EEB" w:rsidRPr="0088248A" w:rsidRDefault="00D65AEC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D65AEC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Organizuje podatake na disku računarskog sistema</w:t>
            </w:r>
          </w:p>
        </w:tc>
      </w:tr>
      <w:tr w:rsidR="008B4EEB" w:rsidRPr="0088248A" w14:paraId="57C652FB" w14:textId="77777777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953402040"/>
              <w:placeholder>
                <w:docPart w:val="796FF973DEC4462FB047FD07182A406C"/>
              </w:placeholder>
            </w:sdtPr>
            <w:sdtEndPr>
              <w:rPr>
                <w:b w:val="0"/>
              </w:rPr>
            </w:sdtEndPr>
            <w:sdtContent>
              <w:p w14:paraId="189FB59C" w14:textId="77777777" w:rsidR="008B4EEB" w:rsidRPr="0088248A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88248A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4206EBED" w14:textId="77777777" w:rsidR="008B4EEB" w:rsidRPr="0088248A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88248A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418991118"/>
              <w:placeholder>
                <w:docPart w:val="796FF973DEC4462FB047FD07182A406C"/>
              </w:placeholder>
            </w:sdtPr>
            <w:sdtEndPr>
              <w:rPr>
                <w:b w:val="0"/>
              </w:rPr>
            </w:sdtEndPr>
            <w:sdtContent>
              <w:p w14:paraId="1E95BD2A" w14:textId="77777777" w:rsidR="008B4EEB" w:rsidRPr="0088248A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88248A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88248A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7186B478" w14:textId="77777777" w:rsidR="008B4EEB" w:rsidRPr="0088248A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88248A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D65AEC" w:rsidRPr="0088248A" w14:paraId="590EE80F" w14:textId="77777777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E6A5CE5" w14:textId="0F1D7821" w:rsidR="00D65AEC" w:rsidRPr="00D65AEC" w:rsidRDefault="00D65AEC" w:rsidP="00C62758">
            <w:pPr>
              <w:numPr>
                <w:ilvl w:val="0"/>
                <w:numId w:val="25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D65AEC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O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bjasni pojam</w:t>
            </w:r>
            <w:r w:rsidR="007C6F8E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i </w:t>
            </w:r>
            <w:r w:rsidRPr="00D65AEC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>vrste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 </w:t>
            </w:r>
            <w:r w:rsidRPr="00D65AEC">
              <w:rPr>
                <w:rFonts w:ascii="Arial Narrow" w:hAnsi="Arial Narrow"/>
                <w:b/>
                <w:bCs/>
                <w:sz w:val="22"/>
                <w:szCs w:val="22"/>
              </w:rPr>
              <w:t>fajl sistema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D65AEC">
              <w:rPr>
                <w:rFonts w:ascii="Arial Narrow" w:hAnsi="Arial Narrow"/>
                <w:bCs/>
                <w:sz w:val="22"/>
                <w:szCs w:val="22"/>
              </w:rPr>
              <w:t>kod operativnog sistema Windows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17AA4BF" w14:textId="77777777" w:rsidR="00D65AEC" w:rsidRPr="00D65AEC" w:rsidRDefault="00D65AEC" w:rsidP="00D65AEC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D65AE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sr-Latn-CS"/>
              </w:rPr>
              <w:t>Vrste</w:t>
            </w:r>
            <w:r w:rsidRPr="00D65AE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fajl sistema: </w:t>
            </w:r>
            <w:r w:rsidRPr="00D65AEC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FAT, NTFS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 i dr.</w:t>
            </w:r>
          </w:p>
        </w:tc>
      </w:tr>
      <w:tr w:rsidR="00D65AEC" w:rsidRPr="0088248A" w14:paraId="12783561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BE97BE4" w14:textId="77777777" w:rsidR="00D65AEC" w:rsidRPr="00D65AEC" w:rsidRDefault="00D65AEC" w:rsidP="00C62758">
            <w:pPr>
              <w:numPr>
                <w:ilvl w:val="0"/>
                <w:numId w:val="25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D65AEC">
              <w:rPr>
                <w:rFonts w:ascii="Arial Narrow" w:hAnsi="Arial Narrow"/>
                <w:sz w:val="22"/>
                <w:szCs w:val="22"/>
              </w:rPr>
              <w:t xml:space="preserve">Objasni </w:t>
            </w:r>
            <w:r w:rsidRPr="00D65AEC">
              <w:rPr>
                <w:rFonts w:ascii="Arial Narrow" w:hAnsi="Arial Narrow"/>
                <w:b/>
                <w:sz w:val="22"/>
                <w:szCs w:val="22"/>
              </w:rPr>
              <w:t>elemente</w:t>
            </w:r>
            <w:r w:rsidRPr="00D65AE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D65AEC">
              <w:rPr>
                <w:rFonts w:ascii="Arial Narrow" w:hAnsi="Arial Narrow"/>
                <w:b/>
                <w:bCs/>
                <w:sz w:val="22"/>
                <w:szCs w:val="22"/>
              </w:rPr>
              <w:t>organizacije podataka</w:t>
            </w:r>
            <w:r w:rsidRPr="00D65AEC">
              <w:rPr>
                <w:rFonts w:ascii="Arial Narrow" w:hAnsi="Arial Narrow"/>
                <w:sz w:val="22"/>
                <w:szCs w:val="22"/>
              </w:rPr>
              <w:t xml:space="preserve"> na disk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742A31C" w14:textId="77777777" w:rsidR="00D65AEC" w:rsidRPr="00D65AEC" w:rsidRDefault="00D65AEC" w:rsidP="00262BC7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D65AE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Elementi organizacije podataka: </w:t>
            </w:r>
            <w:r w:rsidRPr="00D65AEC">
              <w:rPr>
                <w:rFonts w:ascii="Arial Narrow" w:hAnsi="Arial Narrow"/>
                <w:bCs/>
                <w:sz w:val="22"/>
                <w:szCs w:val="22"/>
              </w:rPr>
              <w:t>fajl</w:t>
            </w:r>
            <w:r w:rsidRPr="00D65AE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, </w:t>
            </w:r>
            <w:r w:rsidRPr="00D65AEC">
              <w:rPr>
                <w:rFonts w:ascii="Arial Narrow" w:hAnsi="Arial Narrow"/>
                <w:sz w:val="22"/>
                <w:szCs w:val="22"/>
              </w:rPr>
              <w:t>folder, puta</w:t>
            </w:r>
            <w:r w:rsidR="00262BC7">
              <w:rPr>
                <w:rFonts w:ascii="Arial Narrow" w:hAnsi="Arial Narrow"/>
                <w:sz w:val="22"/>
                <w:szCs w:val="22"/>
              </w:rPr>
              <w:t xml:space="preserve">nja, stablo foldera, particija </w:t>
            </w:r>
            <w:r w:rsidRPr="00D65AEC">
              <w:rPr>
                <w:rFonts w:ascii="Arial Narrow" w:hAnsi="Arial Narrow"/>
                <w:sz w:val="22"/>
                <w:szCs w:val="22"/>
              </w:rPr>
              <w:t>i dr.</w:t>
            </w:r>
          </w:p>
        </w:tc>
      </w:tr>
      <w:tr w:rsidR="00D65AEC" w:rsidRPr="0088248A" w14:paraId="2E18DDC2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8A4734D" w14:textId="77777777" w:rsidR="00D65AEC" w:rsidRPr="00D65AEC" w:rsidRDefault="00D65AEC" w:rsidP="00C62758">
            <w:pPr>
              <w:numPr>
                <w:ilvl w:val="0"/>
                <w:numId w:val="25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D65AEC">
              <w:rPr>
                <w:rFonts w:ascii="Arial Narrow" w:hAnsi="Arial Narrow"/>
                <w:sz w:val="22"/>
                <w:szCs w:val="22"/>
              </w:rPr>
              <w:t xml:space="preserve">Objasni </w:t>
            </w:r>
            <w:r w:rsidRPr="00D65AEC">
              <w:rPr>
                <w:rFonts w:ascii="Arial Narrow" w:hAnsi="Arial Narrow"/>
                <w:b/>
                <w:bCs/>
                <w:sz w:val="22"/>
                <w:szCs w:val="22"/>
              </w:rPr>
              <w:t>tipove particija disk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7E81921" w14:textId="77777777" w:rsidR="00D65AEC" w:rsidRPr="00D65AEC" w:rsidRDefault="00D65AEC" w:rsidP="00467721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D65AE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Tipovi particija diska: </w:t>
            </w:r>
            <w:r w:rsidRPr="00D65AEC">
              <w:rPr>
                <w:rFonts w:ascii="Arial Narrow" w:hAnsi="Arial Narrow"/>
                <w:sz w:val="22"/>
                <w:szCs w:val="22"/>
              </w:rPr>
              <w:t>primarna i logička particija diska</w:t>
            </w:r>
          </w:p>
        </w:tc>
      </w:tr>
      <w:tr w:rsidR="00D65AEC" w:rsidRPr="0088248A" w14:paraId="63D2676D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B001BFE" w14:textId="77777777" w:rsidR="00D65AEC" w:rsidRPr="00D65AEC" w:rsidRDefault="00D65AEC" w:rsidP="00C62758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/>
                <w:lang w:val="sr-Latn-CS"/>
              </w:rPr>
            </w:pPr>
            <w:r w:rsidRPr="00D65AEC">
              <w:rPr>
                <w:rFonts w:ascii="Arial Narrow" w:hAnsi="Arial Narrow"/>
                <w:color w:val="000000"/>
                <w:lang w:val="sr-Latn-CS"/>
              </w:rPr>
              <w:t>Objasni postupak particionisanja i formatiranja disk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E3EA1D0" w14:textId="77777777" w:rsidR="00D65AEC" w:rsidRPr="00D65AEC" w:rsidRDefault="00D65AEC" w:rsidP="00467721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65AEC" w:rsidRPr="0088248A" w14:paraId="6ABE769D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9D6A9A6" w14:textId="77777777" w:rsidR="00D65AEC" w:rsidRPr="00D65AEC" w:rsidRDefault="00D65AEC" w:rsidP="00C62758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/>
                <w:lang w:val="sr-Latn-CS"/>
              </w:rPr>
            </w:pPr>
            <w:r w:rsidRPr="00D65AEC">
              <w:rPr>
                <w:rFonts w:ascii="Arial Narrow" w:hAnsi="Arial Narrow"/>
                <w:color w:val="000000"/>
                <w:lang w:val="sr-Latn-CS"/>
              </w:rPr>
              <w:t>Demonstrira postupak particionisanja i promjene veličine zadate particije disk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B37121B" w14:textId="77777777" w:rsidR="00D65AEC" w:rsidRPr="00D65AEC" w:rsidRDefault="00D65AEC" w:rsidP="00467721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D65AEC" w:rsidRPr="0088248A" w14:paraId="33AA3CB3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7D958F3" w14:textId="77777777" w:rsidR="00D65AEC" w:rsidRPr="00D65AEC" w:rsidRDefault="00D65AEC" w:rsidP="00C62758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/>
                <w:lang w:val="sr-Latn-CS"/>
              </w:rPr>
            </w:pPr>
            <w:r w:rsidRPr="00D65AEC">
              <w:rPr>
                <w:rFonts w:ascii="Arial Narrow" w:hAnsi="Arial Narrow"/>
                <w:color w:val="000000"/>
                <w:lang w:val="sr-Latn-CS"/>
              </w:rPr>
              <w:t>Demonstrira postupak formatiranja zadatog disk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8363C0A" w14:textId="77777777" w:rsidR="00D65AEC" w:rsidRPr="00D65AEC" w:rsidRDefault="00D65AEC" w:rsidP="00467721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F84A30" w:rsidRPr="0088248A" w14:paraId="5FA187FB" w14:textId="77777777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411579181"/>
              <w:placeholder>
                <w:docPart w:val="C96A5F2F629242D391B0119719D8CEA5"/>
              </w:placeholder>
            </w:sdtPr>
            <w:sdtEndPr/>
            <w:sdtContent>
              <w:p w14:paraId="24E77C8A" w14:textId="77777777" w:rsidR="00F84A30" w:rsidRPr="0088248A" w:rsidRDefault="00F84A30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88248A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F84A30" w:rsidRPr="0088248A" w14:paraId="0DB561E0" w14:textId="77777777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52EA9DD2" w14:textId="77777777" w:rsidR="00F84A30" w:rsidRPr="00D65AEC" w:rsidRDefault="0062077F" w:rsidP="007A5156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482346620"/>
                <w:placeholder>
                  <w:docPart w:val="864299E2B59E47B8BCE066CE477AFA4B"/>
                </w:placeholder>
              </w:sdtPr>
              <w:sdtEndPr/>
              <w:sdtContent>
                <w:sdt>
                  <w:sdtPr>
                    <w:rPr>
                      <w:rFonts w:ascii="Arial Narrow" w:eastAsia="Calibri" w:hAnsi="Arial Narrow"/>
                      <w:sz w:val="22"/>
                      <w:szCs w:val="22"/>
                      <w:lang w:val="sr-Latn-ME"/>
                    </w:rPr>
                    <w:id w:val="-1966807914"/>
                    <w:placeholder>
                      <w:docPart w:val="5C20758ABDA049ABA875BDA592A4D620"/>
                    </w:placeholder>
                  </w:sdtPr>
                  <w:sdtEndPr/>
                  <w:sdtContent>
                    <w:sdt>
                      <w:sdtPr>
                        <w:rPr>
                          <w:rFonts w:ascii="Arial Narrow" w:eastAsia="Calibri" w:hAnsi="Arial Narrow"/>
                          <w:sz w:val="22"/>
                          <w:szCs w:val="22"/>
                          <w:lang w:val="sr-Latn-ME"/>
                        </w:rPr>
                        <w:id w:val="-732232781"/>
                        <w:placeholder>
                          <w:docPart w:val="F720F56A94474E8CBC32CEEA66B3585F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 Narrow" w:eastAsia="Calibri" w:hAnsi="Arial Narrow"/>
                              <w:sz w:val="22"/>
                              <w:szCs w:val="22"/>
                              <w:lang w:val="sr-Latn-ME"/>
                            </w:rPr>
                            <w:id w:val="-1774007731"/>
                            <w:placeholder>
                              <w:docPart w:val="DADC1B2569B8452A9809FAFF499B9581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 Narrow" w:eastAsia="Calibri" w:hAnsi="Arial Narrow"/>
                                  <w:sz w:val="22"/>
                                  <w:szCs w:val="22"/>
                                  <w:lang w:val="sr-Latn-ME"/>
                                </w:rPr>
                                <w:id w:val="-1614746588"/>
                                <w:placeholder>
                                  <w:docPart w:val="B698E97C5B7E4397B3B46CE648C9FFD9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 Narrow" w:eastAsia="Calibri" w:hAnsi="Arial Narrow"/>
                                      <w:sz w:val="22"/>
                                      <w:szCs w:val="22"/>
                                      <w:lang w:val="sr-Latn-ME"/>
                                    </w:rPr>
                                    <w:id w:val="-1944296282"/>
                                    <w:placeholder>
                                      <w:docPart w:val="AEE8B5239BFB4586A0A0CE70D8B4FF9F"/>
                                    </w:placeholder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 Narrow" w:eastAsia="Calibri" w:hAnsi="Arial Narrow"/>
                                          <w:sz w:val="22"/>
                                          <w:szCs w:val="22"/>
                                          <w:lang w:val="sr-Latn-ME"/>
                                        </w:rPr>
                                        <w:id w:val="-1701765968"/>
                                        <w:placeholder>
                                          <w:docPart w:val="2CE92353C0D34168B86C7E26746FFD17"/>
                                        </w:placeholder>
                                      </w:sdtPr>
                                      <w:sdtEndPr/>
                                      <w:sdtContent>
                                        <w:r w:rsidR="00E11087" w:rsidRPr="00D65AEC">
                                          <w:rPr>
                                            <w:rFonts w:ascii="Arial Narrow" w:eastAsia="Calibri" w:hAnsi="Arial Narrow"/>
                                            <w:sz w:val="22"/>
                                            <w:szCs w:val="22"/>
                                            <w:lang w:val="sr-Latn-CS"/>
                                          </w:rPr>
                                          <w:t xml:space="preserve">Kriterijumi od 1 do </w:t>
                                        </w:r>
                                        <w:r w:rsidR="007A5156">
                                          <w:rPr>
                                            <w:rFonts w:ascii="Arial Narrow" w:eastAsia="Calibri" w:hAnsi="Arial Narrow"/>
                                            <w:sz w:val="22"/>
                                            <w:szCs w:val="22"/>
                                            <w:lang w:val="sr-Latn-CS"/>
                                          </w:rPr>
                                          <w:t>4</w:t>
                                        </w:r>
                                        <w:r w:rsidR="00E11087" w:rsidRPr="00D65AEC">
                                          <w:rPr>
                                            <w:rFonts w:ascii="Arial Narrow" w:eastAsia="Calibri" w:hAnsi="Arial Narrow"/>
                                            <w:sz w:val="22"/>
                                            <w:szCs w:val="22"/>
                                            <w:lang w:val="sr-Latn-CS"/>
                                          </w:rPr>
                                          <w:t xml:space="preserve"> mogu se provjeriti usmenim ili pisanim putem. </w:t>
                                        </w:r>
                                        <w:r w:rsidR="007A5156">
                                          <w:rPr>
                                            <w:rFonts w:ascii="Arial Narrow" w:eastAsia="Calibri" w:hAnsi="Arial Narrow"/>
                                            <w:sz w:val="22"/>
                                            <w:szCs w:val="22"/>
                                            <w:lang w:val="sr-Latn-CS"/>
                                          </w:rPr>
                                          <w:t>Kriterijumi 5 i 6</w:t>
                                        </w:r>
                                        <w:r w:rsidR="00E11087" w:rsidRPr="00D65AEC">
                                          <w:rPr>
                                            <w:rFonts w:ascii="Arial Narrow" w:eastAsia="Calibri" w:hAnsi="Arial Narrow"/>
                                            <w:sz w:val="22"/>
                                            <w:szCs w:val="22"/>
                                            <w:lang w:val="sr-Latn-CS"/>
                                          </w:rPr>
                                          <w:t xml:space="preserve"> mogu se provjeravati kroz praktičan zadatak/rad sa usmenim obrazloženjem.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F84A30" w:rsidRPr="0088248A" w14:paraId="64E0B0F1" w14:textId="77777777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228525867"/>
              <w:placeholder>
                <w:docPart w:val="F7C1DAEB05D14755B166E2A3AF99924D"/>
              </w:placeholder>
            </w:sdtPr>
            <w:sdtEndPr/>
            <w:sdtContent>
              <w:p w14:paraId="02788706" w14:textId="77777777" w:rsidR="00F84A30" w:rsidRPr="00D65AEC" w:rsidRDefault="00F84A30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65AEC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F84A30" w:rsidRPr="0088248A" w14:paraId="06018C70" w14:textId="77777777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1AF0FD80" w14:textId="77777777" w:rsidR="007A5156" w:rsidRPr="007A5156" w:rsidRDefault="007A5156" w:rsidP="007C6F8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7A515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Fajl sistemi</w:t>
            </w:r>
          </w:p>
          <w:p w14:paraId="2A39C9DA" w14:textId="77777777" w:rsidR="00F84A30" w:rsidRPr="00D65AEC" w:rsidRDefault="007A5156" w:rsidP="007C6F8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7A515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articionisanje i formatiranje diska</w:t>
            </w:r>
          </w:p>
        </w:tc>
      </w:tr>
    </w:tbl>
    <w:p w14:paraId="047548CF" w14:textId="77777777" w:rsidR="008B4EEB" w:rsidRPr="0088248A" w:rsidRDefault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2276CF72" w14:textId="77777777" w:rsidR="008B4EEB" w:rsidRPr="0088248A" w:rsidRDefault="008B4EEB">
      <w:pPr>
        <w:spacing w:after="160" w:line="259" w:lineRule="auto"/>
        <w:rPr>
          <w:rFonts w:cs="Arial"/>
          <w:b/>
          <w:sz w:val="22"/>
          <w:szCs w:val="22"/>
        </w:rPr>
      </w:pPr>
      <w:r w:rsidRPr="0088248A"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88248A" w14:paraId="360DB858" w14:textId="77777777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894885236"/>
              <w:placeholder>
                <w:docPart w:val="E1A0C7A2EF4F4090B17938ED0CE45A49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241599359"/>
                  <w:placeholder>
                    <w:docPart w:val="E1A0C7A2EF4F4090B17938ED0CE45A49"/>
                  </w:placeholder>
                </w:sdtPr>
                <w:sdtEndPr/>
                <w:sdtContent>
                  <w:p w14:paraId="4300FC44" w14:textId="77777777" w:rsidR="008B4EEB" w:rsidRPr="0088248A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88248A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3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477028031"/>
                        <w:placeholder>
                          <w:docPart w:val="938EE3F7E3D94776B3CDCD0A0BE584EC"/>
                        </w:placeholder>
                      </w:sdtPr>
                      <w:sdtEndPr/>
                      <w:sdtContent>
                        <w:r w:rsidRPr="0088248A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17DA8ADB" w14:textId="77777777" w:rsidR="008B4EEB" w:rsidRPr="0088248A" w:rsidRDefault="00AF6932" w:rsidP="00040154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AF6932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Koristi grafički korisnički </w:t>
            </w:r>
            <w:r w:rsidR="00040154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interfejs operativnog</w:t>
            </w:r>
            <w:r w:rsidRPr="00AF6932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sistema</w:t>
            </w:r>
            <w:r w:rsidR="00040154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Windows</w:t>
            </w:r>
          </w:p>
        </w:tc>
      </w:tr>
      <w:tr w:rsidR="008B4EEB" w:rsidRPr="0088248A" w14:paraId="140E93BA" w14:textId="77777777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2106921287"/>
              <w:placeholder>
                <w:docPart w:val="962D7C04B8D0416ABA66FAA8D382CF28"/>
              </w:placeholder>
            </w:sdtPr>
            <w:sdtEndPr>
              <w:rPr>
                <w:b w:val="0"/>
              </w:rPr>
            </w:sdtEndPr>
            <w:sdtContent>
              <w:p w14:paraId="4765D811" w14:textId="77777777" w:rsidR="008B4EEB" w:rsidRPr="0088248A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88248A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291EE4AF" w14:textId="77777777" w:rsidR="008B4EEB" w:rsidRPr="0088248A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88248A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97290530"/>
              <w:placeholder>
                <w:docPart w:val="962D7C04B8D0416ABA66FAA8D382CF28"/>
              </w:placeholder>
            </w:sdtPr>
            <w:sdtEndPr>
              <w:rPr>
                <w:b w:val="0"/>
              </w:rPr>
            </w:sdtEndPr>
            <w:sdtContent>
              <w:p w14:paraId="2137E59E" w14:textId="77777777" w:rsidR="008B4EEB" w:rsidRPr="0088248A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88248A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88248A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7870A248" w14:textId="77777777" w:rsidR="008B4EEB" w:rsidRPr="0088248A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88248A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AF6932" w:rsidRPr="0088248A" w14:paraId="01BB0E19" w14:textId="77777777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E460BE2" w14:textId="77777777" w:rsidR="00AF6932" w:rsidRPr="00040154" w:rsidRDefault="00AF6932" w:rsidP="00C62758">
            <w:pPr>
              <w:numPr>
                <w:ilvl w:val="0"/>
                <w:numId w:val="26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040154">
              <w:rPr>
                <w:rFonts w:ascii="Arial Narrow" w:hAnsi="Arial Narrow"/>
                <w:sz w:val="22"/>
                <w:szCs w:val="22"/>
              </w:rPr>
              <w:t xml:space="preserve">Opiše </w:t>
            </w:r>
            <w:r w:rsidRPr="00040154">
              <w:rPr>
                <w:rFonts w:ascii="Arial Narrow" w:hAnsi="Arial Narrow"/>
                <w:b/>
                <w:bCs/>
                <w:sz w:val="22"/>
                <w:szCs w:val="22"/>
              </w:rPr>
              <w:t>elemente grafičkog ko</w:t>
            </w:r>
            <w:r w:rsidR="00040154" w:rsidRPr="0004015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isničkog interfejsa </w:t>
            </w:r>
            <w:r w:rsidR="00040154" w:rsidRPr="00040154">
              <w:rPr>
                <w:rFonts w:ascii="Arial Narrow" w:hAnsi="Arial Narrow"/>
                <w:bCs/>
                <w:sz w:val="22"/>
                <w:szCs w:val="22"/>
              </w:rPr>
              <w:t>operativnog</w:t>
            </w:r>
            <w:r w:rsidRPr="00040154">
              <w:rPr>
                <w:rFonts w:ascii="Arial Narrow" w:hAnsi="Arial Narrow"/>
                <w:bCs/>
                <w:sz w:val="22"/>
                <w:szCs w:val="22"/>
              </w:rPr>
              <w:t xml:space="preserve"> sistem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4CB2E47" w14:textId="356BA0F7" w:rsidR="00AF6932" w:rsidRPr="007C6F8E" w:rsidRDefault="00AF6932" w:rsidP="00467721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04015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Elementi grafičkog korisničkog interfejsa: </w:t>
            </w:r>
            <w:r w:rsidRPr="00040154">
              <w:rPr>
                <w:rFonts w:ascii="Arial Narrow" w:hAnsi="Arial Narrow"/>
                <w:sz w:val="22"/>
                <w:szCs w:val="22"/>
              </w:rPr>
              <w:t xml:space="preserve">prozor, desktop, ikonice, prečice, pointer i dr. </w:t>
            </w:r>
          </w:p>
        </w:tc>
      </w:tr>
      <w:tr w:rsidR="00AF6932" w:rsidRPr="0088248A" w14:paraId="5158EF2D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0188052" w14:textId="77777777" w:rsidR="00AF6932" w:rsidRPr="00040154" w:rsidRDefault="00AF6932" w:rsidP="00C62758">
            <w:pPr>
              <w:pStyle w:val="ListParagraph"/>
              <w:numPr>
                <w:ilvl w:val="0"/>
                <w:numId w:val="26"/>
              </w:numPr>
              <w:spacing w:before="120" w:after="120" w:line="240" w:lineRule="auto"/>
              <w:contextualSpacing w:val="0"/>
              <w:rPr>
                <w:rFonts w:ascii="Arial Narrow" w:hAnsi="Arial Narrow"/>
              </w:rPr>
            </w:pPr>
            <w:r w:rsidRPr="00040154">
              <w:rPr>
                <w:rFonts w:ascii="Arial Narrow" w:hAnsi="Arial Narrow"/>
                <w:color w:val="000000"/>
                <w:lang w:val="sr-Latn-CS"/>
              </w:rPr>
              <w:t>Demonstrira</w:t>
            </w:r>
            <w:r w:rsidRPr="00040154">
              <w:rPr>
                <w:rFonts w:ascii="Arial Narrow" w:hAnsi="Arial Narrow"/>
              </w:rPr>
              <w:t xml:space="preserve"> upotrebu elemenata grafičkog korisničkog interfejsa zadatog operativnog siste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6FF75D9" w14:textId="77777777" w:rsidR="00AF6932" w:rsidRPr="00040154" w:rsidRDefault="00AF6932" w:rsidP="00467721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F6932" w:rsidRPr="0088248A" w14:paraId="0A2390A0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BDC6916" w14:textId="77777777" w:rsidR="00AF6932" w:rsidRPr="00040154" w:rsidRDefault="00AF6932" w:rsidP="00C62758">
            <w:pPr>
              <w:pStyle w:val="ListParagraph"/>
              <w:numPr>
                <w:ilvl w:val="0"/>
                <w:numId w:val="26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/>
                <w:lang w:val="sr-Latn-CS"/>
              </w:rPr>
            </w:pPr>
            <w:r w:rsidRPr="00040154">
              <w:rPr>
                <w:rFonts w:ascii="Arial Narrow" w:hAnsi="Arial Narrow"/>
                <w:color w:val="000000"/>
                <w:lang w:val="sr-Latn-CS"/>
              </w:rPr>
              <w:t>Demonstrira</w:t>
            </w:r>
            <w:r w:rsidRPr="00040154">
              <w:rPr>
                <w:rFonts w:ascii="Arial Narrow" w:hAnsi="Arial Narrow"/>
              </w:rPr>
              <w:t xml:space="preserve"> rad folderima korišćenjem grafičkog korisničkog interfejsa zadatog operativnog siste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1B865BB" w14:textId="77777777" w:rsidR="00AF6932" w:rsidRPr="00040154" w:rsidRDefault="00AF6932" w:rsidP="00467721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AF6932" w:rsidRPr="0088248A" w14:paraId="66931F0F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1700DDD" w14:textId="77777777" w:rsidR="00AF6932" w:rsidRPr="00040154" w:rsidRDefault="00040154" w:rsidP="00C62758">
            <w:pPr>
              <w:numPr>
                <w:ilvl w:val="0"/>
                <w:numId w:val="26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040154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Demonstrira</w:t>
            </w:r>
            <w:r w:rsidRPr="00040154">
              <w:rPr>
                <w:rFonts w:ascii="Arial Narrow" w:hAnsi="Arial Narrow"/>
                <w:sz w:val="22"/>
                <w:szCs w:val="22"/>
              </w:rPr>
              <w:t xml:space="preserve"> rad sa fajlovima korišćenjem grafičkog korisničkog interfejsa zadatog operativnog siste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2D0928E" w14:textId="77777777" w:rsidR="00AF6932" w:rsidRPr="00040154" w:rsidRDefault="00AF6932" w:rsidP="00467721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63B6" w:rsidRPr="0088248A" w14:paraId="7A61DE7E" w14:textId="77777777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122508773"/>
              <w:placeholder>
                <w:docPart w:val="50F38BF25FDE440E8947C59C0E3A57A9"/>
              </w:placeholder>
            </w:sdtPr>
            <w:sdtEndPr/>
            <w:sdtContent>
              <w:p w14:paraId="351B7B9C" w14:textId="77777777" w:rsidR="000A63B6" w:rsidRPr="0088248A" w:rsidRDefault="000A63B6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88248A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0A63B6" w:rsidRPr="0088248A" w14:paraId="2B68CDE1" w14:textId="77777777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17A18B46" w14:textId="77777777" w:rsidR="000A63B6" w:rsidRPr="0088248A" w:rsidRDefault="0062077F" w:rsidP="00040154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610264383"/>
                <w:placeholder>
                  <w:docPart w:val="7BE97DABFE054FA39C561D94D28D93EA"/>
                </w:placeholder>
              </w:sdtPr>
              <w:sdtEndPr/>
              <w:sdtContent>
                <w:sdt>
                  <w:sdtPr>
                    <w:rPr>
                      <w:rFonts w:ascii="Arial Narrow" w:eastAsia="Calibri" w:hAnsi="Arial Narrow"/>
                      <w:sz w:val="22"/>
                      <w:szCs w:val="22"/>
                      <w:lang w:val="sr-Latn-ME"/>
                    </w:rPr>
                    <w:id w:val="1504236870"/>
                    <w:placeholder>
                      <w:docPart w:val="DBC04BB905194C63AEBA2A6B08474FBD"/>
                    </w:placeholder>
                  </w:sdtPr>
                  <w:sdtEndPr/>
                  <w:sdtContent>
                    <w:sdt>
                      <w:sdtPr>
                        <w:rPr>
                          <w:rFonts w:ascii="Arial Narrow" w:eastAsia="Calibri" w:hAnsi="Arial Narrow"/>
                          <w:sz w:val="22"/>
                          <w:szCs w:val="22"/>
                          <w:lang w:val="sr-Latn-ME"/>
                        </w:rPr>
                        <w:id w:val="973257387"/>
                        <w:placeholder>
                          <w:docPart w:val="1092F251AA454E1E8A3F7857439B86D9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 Narrow" w:eastAsia="Calibri" w:hAnsi="Arial Narrow"/>
                              <w:sz w:val="22"/>
                              <w:szCs w:val="22"/>
                              <w:lang w:val="sr-Latn-ME"/>
                            </w:rPr>
                            <w:id w:val="-123698233"/>
                            <w:placeholder>
                              <w:docPart w:val="0825E0262D8E4936BA27AD51D65C697C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 Narrow" w:eastAsia="Calibri" w:hAnsi="Arial Narrow"/>
                                  <w:sz w:val="22"/>
                                  <w:szCs w:val="22"/>
                                  <w:lang w:val="sr-Latn-ME"/>
                                </w:rPr>
                                <w:id w:val="-1856112358"/>
                                <w:placeholder>
                                  <w:docPart w:val="8D19F85F177D49889B681951A0DCEC07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 Narrow" w:eastAsia="Calibri" w:hAnsi="Arial Narrow"/>
                                      <w:sz w:val="22"/>
                                      <w:szCs w:val="22"/>
                                      <w:lang w:val="sr-Latn-ME"/>
                                    </w:rPr>
                                    <w:id w:val="991761854"/>
                                    <w:placeholder>
                                      <w:docPart w:val="9C8FF200360A412F8CB34944F3E8A2FE"/>
                                    </w:placeholder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 Narrow" w:eastAsia="Calibri" w:hAnsi="Arial Narrow"/>
                                          <w:sz w:val="22"/>
                                          <w:szCs w:val="22"/>
                                          <w:lang w:val="sr-Latn-ME"/>
                                        </w:rPr>
                                        <w:id w:val="1662349239"/>
                                        <w:placeholder>
                                          <w:docPart w:val="63177EF3A3A146229EFCB620B0D35509"/>
                                        </w:placeholder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 Narrow" w:eastAsia="Calibri" w:hAnsi="Arial Narrow"/>
                                              <w:sz w:val="22"/>
                                              <w:szCs w:val="22"/>
                                              <w:lang w:val="sr-Latn-ME"/>
                                            </w:rPr>
                                            <w:id w:val="736748062"/>
                                            <w:placeholder>
                                              <w:docPart w:val="644B7E995A654217BF7483BF8178B7F0"/>
                                            </w:placeholder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 Narrow" w:eastAsia="Calibri" w:hAnsi="Arial Narrow"/>
                                                  <w:sz w:val="22"/>
                                                  <w:szCs w:val="22"/>
                                                  <w:lang w:val="sr-Latn-ME"/>
                                                </w:rPr>
                                                <w:id w:val="327567662"/>
                                                <w:placeholder>
                                                  <w:docPart w:val="656EBCFD5D1843CC9BAEBDEA9F43D674"/>
                                                </w:placeholder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 Narrow" w:eastAsia="Calibri" w:hAnsi="Arial Narrow"/>
                                                      <w:sz w:val="22"/>
                                                      <w:szCs w:val="22"/>
                                                      <w:lang w:val="sr-Latn-ME"/>
                                                    </w:rPr>
                                                    <w:id w:val="-1283564203"/>
                                                    <w:placeholder>
                                                      <w:docPart w:val="98EA9ED3D2984694A70211D120691054"/>
                                                    </w:placeholder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 Narrow" w:eastAsia="Calibri" w:hAnsi="Arial Narrow"/>
                                                          <w:sz w:val="22"/>
                                                          <w:szCs w:val="22"/>
                                                          <w:lang w:val="sr-Latn-ME"/>
                                                        </w:rPr>
                                                        <w:id w:val="-432508724"/>
                                                        <w:placeholder>
                                                          <w:docPart w:val="C0B0EACF75F943A4B7FA2EFED62858DB"/>
                                                        </w:placeholder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 Narrow" w:eastAsia="Calibri" w:hAnsi="Arial Narrow"/>
                                                              <w:sz w:val="22"/>
                                                              <w:szCs w:val="22"/>
                                                              <w:lang w:val="sr-Latn-ME"/>
                                                            </w:rPr>
                                                            <w:id w:val="-1935041536"/>
                                                            <w:placeholder>
                                                              <w:docPart w:val="4A2CA60C0A474204963719306B0980AA"/>
                                                            </w:placeholder>
                                                          </w:sdtPr>
                                                          <w:sdtEndPr/>
                                                          <w:sdtContent>
                                                            <w:r w:rsidR="00040154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>Kriterijum 1 može</w:t>
                                                            </w:r>
                                                            <w:r w:rsidR="00E11087" w:rsidRPr="0088248A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 xml:space="preserve"> se provjeriti usmenim ili pisanim putem. Kriterijum</w:t>
                                                            </w:r>
                                                            <w:r w:rsidR="00040154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>i od 2 do 4</w:t>
                                                            </w:r>
                                                            <w:r w:rsidR="00E11087" w:rsidRPr="0088248A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  <w:r w:rsidR="00040154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>mogu</w:t>
                                                            </w:r>
                                                            <w:r w:rsidR="00E11087" w:rsidRPr="0088248A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 xml:space="preserve"> se provjeravati kroz praktičan zadatak/rad sa usmenim obrazloženjem.</w:t>
                                                            </w:r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0A63B6" w:rsidRPr="0088248A" w14:paraId="4902664C" w14:textId="77777777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300076152"/>
              <w:placeholder>
                <w:docPart w:val="A0FBBB7C7EF84172A5796223C19B8728"/>
              </w:placeholder>
            </w:sdtPr>
            <w:sdtEndPr/>
            <w:sdtContent>
              <w:p w14:paraId="6EAEF538" w14:textId="77777777" w:rsidR="000A63B6" w:rsidRPr="0088248A" w:rsidRDefault="000A63B6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88248A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0A63B6" w:rsidRPr="0088248A" w14:paraId="3BE5A693" w14:textId="77777777" w:rsidTr="003415C2">
        <w:trPr>
          <w:trHeight w:val="42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7C1B3C4F" w14:textId="77777777" w:rsidR="000A63B6" w:rsidRPr="007C6F8E" w:rsidRDefault="00040154" w:rsidP="007C6F8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  <w:sz w:val="22"/>
                <w:szCs w:val="22"/>
              </w:rPr>
            </w:pPr>
            <w:r w:rsidRPr="007C6F8E">
              <w:rPr>
                <w:rFonts w:ascii="Arial Narrow" w:hAnsi="Arial Narrow"/>
                <w:sz w:val="22"/>
                <w:szCs w:val="22"/>
              </w:rPr>
              <w:t>Grafički korisnički interfejs operativnog sistema Windows</w:t>
            </w:r>
          </w:p>
        </w:tc>
      </w:tr>
    </w:tbl>
    <w:p w14:paraId="74342340" w14:textId="77777777" w:rsidR="008B4EEB" w:rsidRPr="0088248A" w:rsidRDefault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0F3943E4" w14:textId="77777777" w:rsidR="008B4EEB" w:rsidRPr="0088248A" w:rsidRDefault="008B4EEB">
      <w:pPr>
        <w:spacing w:after="160" w:line="259" w:lineRule="auto"/>
        <w:rPr>
          <w:rFonts w:cs="Arial"/>
          <w:b/>
          <w:sz w:val="22"/>
          <w:szCs w:val="22"/>
        </w:rPr>
      </w:pPr>
      <w:r w:rsidRPr="0088248A"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88248A" w14:paraId="0CB70B0F" w14:textId="77777777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639147505"/>
              <w:placeholder>
                <w:docPart w:val="AC4AD72893EF422E8A659C8127D6E679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262529725"/>
                  <w:placeholder>
                    <w:docPart w:val="AC4AD72893EF422E8A659C8127D6E679"/>
                  </w:placeholder>
                </w:sdtPr>
                <w:sdtEndPr/>
                <w:sdtContent>
                  <w:p w14:paraId="22EE3C33" w14:textId="77777777" w:rsidR="008B4EEB" w:rsidRPr="0088248A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88248A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4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428272629"/>
                        <w:placeholder>
                          <w:docPart w:val="9992EECFE65E4718958CF92E462601E7"/>
                        </w:placeholder>
                      </w:sdtPr>
                      <w:sdtEndPr/>
                      <w:sdtContent>
                        <w:r w:rsidRPr="0088248A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2888371D" w14:textId="77777777" w:rsidR="008B4EEB" w:rsidRPr="0088248A" w:rsidRDefault="00D74E90" w:rsidP="00787C38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D74E90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Konfiguriše</w:t>
            </w:r>
            <w:r w:rsidR="00F25A41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parametre operativnog</w:t>
            </w:r>
            <w:r w:rsidRPr="00D74E90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sistema </w:t>
            </w:r>
            <w:r w:rsidR="00787C38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Windows</w:t>
            </w:r>
          </w:p>
        </w:tc>
      </w:tr>
      <w:tr w:rsidR="008B4EEB" w:rsidRPr="0088248A" w14:paraId="58958378" w14:textId="77777777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932009415"/>
              <w:placeholder>
                <w:docPart w:val="C56AF5FD56114402BA00DD3875195B07"/>
              </w:placeholder>
            </w:sdtPr>
            <w:sdtEndPr>
              <w:rPr>
                <w:b w:val="0"/>
              </w:rPr>
            </w:sdtEndPr>
            <w:sdtContent>
              <w:p w14:paraId="653008C7" w14:textId="77777777" w:rsidR="008B4EEB" w:rsidRPr="0088248A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88248A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7ECD9B52" w14:textId="77777777" w:rsidR="008B4EEB" w:rsidRPr="0088248A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88248A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856458680"/>
              <w:placeholder>
                <w:docPart w:val="C56AF5FD56114402BA00DD3875195B07"/>
              </w:placeholder>
            </w:sdtPr>
            <w:sdtEndPr>
              <w:rPr>
                <w:b w:val="0"/>
              </w:rPr>
            </w:sdtEndPr>
            <w:sdtContent>
              <w:p w14:paraId="30CCA19C" w14:textId="77777777" w:rsidR="008B4EEB" w:rsidRPr="0088248A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88248A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88248A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3560AB39" w14:textId="77777777" w:rsidR="008B4EEB" w:rsidRPr="0088248A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88248A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D74E90" w:rsidRPr="0088248A" w14:paraId="58F5DD21" w14:textId="77777777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AE183A8" w14:textId="77777777" w:rsidR="00D74E90" w:rsidRPr="00787C38" w:rsidRDefault="00D74E90" w:rsidP="00C62758">
            <w:pPr>
              <w:numPr>
                <w:ilvl w:val="0"/>
                <w:numId w:val="27"/>
              </w:numPr>
              <w:spacing w:before="120" w:after="120"/>
              <w:contextualSpacing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787C38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Podesi </w:t>
            </w:r>
            <w:r w:rsidRPr="00787C3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sr-Latn-CS"/>
              </w:rPr>
              <w:t>parametre grafičkog radnog okruženja</w:t>
            </w:r>
            <w:r w:rsidRPr="00787C38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 na </w:t>
            </w:r>
            <w:r w:rsidRPr="00787C38">
              <w:rPr>
                <w:rFonts w:ascii="Arial Narrow" w:hAnsi="Arial Narrow"/>
                <w:sz w:val="22"/>
                <w:szCs w:val="22"/>
              </w:rPr>
              <w:t xml:space="preserve">zadatom </w:t>
            </w:r>
            <w:r w:rsidRPr="00787C3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sr-Latn-CS"/>
              </w:rPr>
              <w:t>operativnom sistemu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884C7E8" w14:textId="77777777" w:rsidR="00D74E90" w:rsidRPr="00787C38" w:rsidRDefault="00D74E90" w:rsidP="00467721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787C3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sr-Latn-CS"/>
              </w:rPr>
              <w:t>Parametri grafičkog radnog okruženja:</w:t>
            </w:r>
            <w:r w:rsidRPr="00787C38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 rezolucija, veličina i sortiranje ikona, izbor tipa i pozadine ekrana, prikaz ekrana i dr.</w:t>
            </w:r>
          </w:p>
        </w:tc>
      </w:tr>
      <w:tr w:rsidR="00D74E90" w:rsidRPr="0088248A" w14:paraId="39F5E0D7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B3130A0" w14:textId="77777777" w:rsidR="00D74E90" w:rsidRPr="00787C38" w:rsidRDefault="00D74E90" w:rsidP="00C62758">
            <w:pPr>
              <w:numPr>
                <w:ilvl w:val="0"/>
                <w:numId w:val="27"/>
              </w:numPr>
              <w:spacing w:before="120" w:after="120"/>
              <w:contextualSpacing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787C38">
              <w:rPr>
                <w:rFonts w:ascii="Arial Narrow" w:hAnsi="Arial Narrow"/>
                <w:sz w:val="22"/>
                <w:szCs w:val="22"/>
              </w:rPr>
              <w:t>Izvrši</w:t>
            </w:r>
            <w:r w:rsidRPr="00787C3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regionalna podešavanja</w:t>
            </w:r>
            <w:r w:rsidRPr="00787C38">
              <w:rPr>
                <w:rFonts w:ascii="Arial Narrow" w:hAnsi="Arial Narrow"/>
                <w:sz w:val="22"/>
                <w:szCs w:val="22"/>
              </w:rPr>
              <w:t xml:space="preserve"> na zadatom operativnom sistem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9234AB5" w14:textId="77777777" w:rsidR="00D74E90" w:rsidRPr="00787C38" w:rsidRDefault="00D74E90" w:rsidP="00467721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787C3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egionalna podešavanja: </w:t>
            </w:r>
            <w:r w:rsidRPr="00787C38">
              <w:rPr>
                <w:rFonts w:ascii="Arial Narrow" w:hAnsi="Arial Narrow"/>
                <w:sz w:val="22"/>
                <w:szCs w:val="22"/>
              </w:rPr>
              <w:t xml:space="preserve">datum i vrijeme, decimalni zapis, jezik i tastatura, lokacija, jedinice mjera, decimalni simbol i dr. </w:t>
            </w:r>
          </w:p>
        </w:tc>
      </w:tr>
      <w:tr w:rsidR="00D74E90" w:rsidRPr="0088248A" w14:paraId="10AF33C4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8BF5ED7" w14:textId="77777777" w:rsidR="00D74E90" w:rsidRPr="00787C38" w:rsidRDefault="00D74E90" w:rsidP="00C62758">
            <w:pPr>
              <w:pStyle w:val="ListParagraph"/>
              <w:numPr>
                <w:ilvl w:val="0"/>
                <w:numId w:val="27"/>
              </w:numPr>
              <w:spacing w:before="120" w:after="120" w:line="240" w:lineRule="auto"/>
              <w:rPr>
                <w:rFonts w:ascii="Arial Narrow" w:hAnsi="Arial Narrow"/>
              </w:rPr>
            </w:pPr>
            <w:r w:rsidRPr="00787C38">
              <w:rPr>
                <w:rFonts w:ascii="Arial Narrow" w:hAnsi="Arial Narrow"/>
                <w:color w:val="000000"/>
                <w:lang w:val="sr-Latn-CS"/>
              </w:rPr>
              <w:t>Objasni</w:t>
            </w:r>
            <w:r w:rsidRPr="00787C38">
              <w:rPr>
                <w:rFonts w:ascii="Arial Narrow" w:hAnsi="Arial Narrow"/>
              </w:rPr>
              <w:t xml:space="preserve"> značaj sigurnosti korisničkih podataka i zaštite privatnosti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0A62390" w14:textId="77777777" w:rsidR="00D74E90" w:rsidRPr="00787C38" w:rsidRDefault="00D74E90" w:rsidP="00467721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74E90" w:rsidRPr="0088248A" w14:paraId="74E584E6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C61A19F" w14:textId="77777777" w:rsidR="00D74E90" w:rsidRPr="00787C38" w:rsidRDefault="00D74E90" w:rsidP="00C62758">
            <w:pPr>
              <w:numPr>
                <w:ilvl w:val="0"/>
                <w:numId w:val="27"/>
              </w:numPr>
              <w:spacing w:before="120" w:after="120"/>
              <w:contextualSpacing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787C38">
              <w:rPr>
                <w:rFonts w:ascii="Arial Narrow" w:hAnsi="Arial Narrow"/>
                <w:sz w:val="22"/>
                <w:szCs w:val="22"/>
              </w:rPr>
              <w:t xml:space="preserve">Izvrši kreiranje i podešavanje </w:t>
            </w:r>
            <w:r w:rsidRPr="00787C38">
              <w:rPr>
                <w:rFonts w:ascii="Arial Narrow" w:hAnsi="Arial Narrow"/>
                <w:b/>
                <w:bCs/>
                <w:sz w:val="22"/>
                <w:szCs w:val="22"/>
              </w:rPr>
              <w:t>parametara korisničkog naloga</w:t>
            </w:r>
            <w:r w:rsidRPr="00787C38">
              <w:rPr>
                <w:rFonts w:ascii="Arial Narrow" w:hAnsi="Arial Narrow"/>
                <w:sz w:val="22"/>
                <w:szCs w:val="22"/>
              </w:rPr>
              <w:t xml:space="preserve"> zadatog operativnog siste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8822C2D" w14:textId="77777777" w:rsidR="00D74E90" w:rsidRPr="00787C38" w:rsidRDefault="00D74E90" w:rsidP="00467721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sr-Latn-CS"/>
              </w:rPr>
            </w:pPr>
            <w:r w:rsidRPr="00787C3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arametri korisničkog naloga: </w:t>
            </w:r>
            <w:r w:rsidRPr="00787C38">
              <w:rPr>
                <w:rFonts w:ascii="Arial Narrow" w:hAnsi="Arial Narrow"/>
                <w:sz w:val="22"/>
                <w:szCs w:val="22"/>
              </w:rPr>
              <w:t>ime naloga, šifra, tip naloga, sličica i dr.</w:t>
            </w:r>
          </w:p>
        </w:tc>
      </w:tr>
      <w:tr w:rsidR="00D74E90" w:rsidRPr="0088248A" w14:paraId="3D3476EA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428617E" w14:textId="77777777" w:rsidR="00D74E90" w:rsidRPr="00787C38" w:rsidRDefault="00D74E90" w:rsidP="00C62758">
            <w:pPr>
              <w:pStyle w:val="ListParagraph"/>
              <w:numPr>
                <w:ilvl w:val="0"/>
                <w:numId w:val="27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787C38">
              <w:rPr>
                <w:rFonts w:ascii="Arial Narrow" w:hAnsi="Arial Narrow"/>
                <w:color w:val="000000"/>
                <w:lang w:val="sr-Latn-CS"/>
              </w:rPr>
              <w:t xml:space="preserve">Izvrši </w:t>
            </w:r>
            <w:r w:rsidRPr="00787C38">
              <w:rPr>
                <w:rFonts w:ascii="Arial Narrow" w:hAnsi="Arial Narrow"/>
                <w:bCs/>
                <w:color w:val="000000"/>
                <w:lang w:val="sr-Latn-CS"/>
              </w:rPr>
              <w:t>podešavanje zvuka</w:t>
            </w:r>
            <w:r w:rsidRPr="00787C38">
              <w:rPr>
                <w:rFonts w:ascii="Arial Narrow" w:hAnsi="Arial Narrow"/>
                <w:b/>
                <w:bCs/>
                <w:color w:val="000000"/>
                <w:lang w:val="sr-Latn-CS"/>
              </w:rPr>
              <w:t xml:space="preserve"> </w:t>
            </w:r>
            <w:r w:rsidRPr="00787C38">
              <w:rPr>
                <w:rFonts w:ascii="Arial Narrow" w:hAnsi="Arial Narrow"/>
              </w:rPr>
              <w:t>zadatog operativnog siste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C30F504" w14:textId="77777777" w:rsidR="00D74E90" w:rsidRPr="00787C38" w:rsidRDefault="00D74E90" w:rsidP="00467721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1869D2" w:rsidRPr="0088248A" w14:paraId="6C74B4EE" w14:textId="77777777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726033887"/>
              <w:placeholder>
                <w:docPart w:val="26AA860CF1DC4035B24D4702227F80DF"/>
              </w:placeholder>
            </w:sdtPr>
            <w:sdtEndPr/>
            <w:sdtContent>
              <w:p w14:paraId="20C2CE65" w14:textId="77777777" w:rsidR="001869D2" w:rsidRPr="0088248A" w:rsidRDefault="001869D2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88248A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1869D2" w:rsidRPr="0088248A" w14:paraId="51CEDEEB" w14:textId="77777777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544E1029" w14:textId="3759290D" w:rsidR="001869D2" w:rsidRPr="0088248A" w:rsidRDefault="0062077F" w:rsidP="00787C38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732196126"/>
                <w:placeholder>
                  <w:docPart w:val="7B4A21BDCE864061A39D50F84FA23CC6"/>
                </w:placeholder>
              </w:sdtPr>
              <w:sdtEndPr/>
              <w:sdtContent>
                <w:sdt>
                  <w:sdtPr>
                    <w:rPr>
                      <w:rFonts w:ascii="Arial Narrow" w:eastAsia="Calibri" w:hAnsi="Arial Narrow"/>
                      <w:sz w:val="22"/>
                      <w:szCs w:val="22"/>
                      <w:lang w:val="sr-Latn-ME"/>
                    </w:rPr>
                    <w:id w:val="-1167240138"/>
                    <w:placeholder>
                      <w:docPart w:val="735732C377D54B11963017C7083EE994"/>
                    </w:placeholder>
                  </w:sdtPr>
                  <w:sdtEndPr/>
                  <w:sdtContent>
                    <w:sdt>
                      <w:sdtPr>
                        <w:rPr>
                          <w:rFonts w:ascii="Arial Narrow" w:eastAsia="Calibri" w:hAnsi="Arial Narrow"/>
                          <w:sz w:val="22"/>
                          <w:szCs w:val="22"/>
                          <w:lang w:val="sr-Latn-ME"/>
                        </w:rPr>
                        <w:id w:val="-1266217185"/>
                        <w:placeholder>
                          <w:docPart w:val="858D5FB75766471F80EA9A082F436303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 Narrow" w:eastAsia="Calibri" w:hAnsi="Arial Narrow"/>
                              <w:sz w:val="22"/>
                              <w:szCs w:val="22"/>
                              <w:lang w:val="sr-Latn-ME"/>
                            </w:rPr>
                            <w:id w:val="1730883856"/>
                            <w:placeholder>
                              <w:docPart w:val="256FBD103E32430B9886D752D5307D95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 Narrow" w:eastAsia="Calibri" w:hAnsi="Arial Narrow"/>
                                  <w:sz w:val="22"/>
                                  <w:szCs w:val="22"/>
                                  <w:lang w:val="sr-Latn-ME"/>
                                </w:rPr>
                                <w:id w:val="-1497103579"/>
                                <w:placeholder>
                                  <w:docPart w:val="C2D7F442D0BD4ADD83FCF19D2B75D343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 Narrow" w:eastAsia="Calibri" w:hAnsi="Arial Narrow"/>
                                      <w:sz w:val="22"/>
                                      <w:szCs w:val="22"/>
                                      <w:lang w:val="sr-Latn-ME"/>
                                    </w:rPr>
                                    <w:id w:val="-2047666148"/>
                                    <w:placeholder>
                                      <w:docPart w:val="61FBF23BE7224E8293999BB3B547D5E6"/>
                                    </w:placeholder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 Narrow" w:eastAsia="Calibri" w:hAnsi="Arial Narrow"/>
                                          <w:sz w:val="22"/>
                                          <w:szCs w:val="22"/>
                                          <w:lang w:val="sr-Latn-ME"/>
                                        </w:rPr>
                                        <w:id w:val="1073556349"/>
                                        <w:placeholder>
                                          <w:docPart w:val="592483A8E0844383BA7FFB698EF688A6"/>
                                        </w:placeholder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 Narrow" w:eastAsia="Calibri" w:hAnsi="Arial Narrow"/>
                                              <w:sz w:val="22"/>
                                              <w:szCs w:val="22"/>
                                              <w:lang w:val="sr-Latn-ME"/>
                                            </w:rPr>
                                            <w:id w:val="-1356497377"/>
                                            <w:placeholder>
                                              <w:docPart w:val="02119F7CBB564FF3AB554D18845ABD3C"/>
                                            </w:placeholder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 Narrow" w:eastAsia="Calibri" w:hAnsi="Arial Narrow"/>
                                                  <w:sz w:val="22"/>
                                                  <w:szCs w:val="22"/>
                                                  <w:lang w:val="sr-Latn-ME"/>
                                                </w:rPr>
                                                <w:id w:val="-719062932"/>
                                                <w:placeholder>
                                                  <w:docPart w:val="6743C60C28A242EFB10476C70FB35FD5"/>
                                                </w:placeholder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 Narrow" w:eastAsia="Calibri" w:hAnsi="Arial Narrow"/>
                                                      <w:sz w:val="22"/>
                                                      <w:szCs w:val="22"/>
                                                      <w:lang w:val="sr-Latn-ME"/>
                                                    </w:rPr>
                                                    <w:id w:val="-1499187865"/>
                                                    <w:placeholder>
                                                      <w:docPart w:val="8B831AFF666F43DAA8EA07BBEC08D0F1"/>
                                                    </w:placeholder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 Narrow" w:eastAsia="Calibri" w:hAnsi="Arial Narrow"/>
                                                          <w:sz w:val="22"/>
                                                          <w:szCs w:val="22"/>
                                                          <w:lang w:val="sr-Latn-ME"/>
                                                        </w:rPr>
                                                        <w:id w:val="-128937668"/>
                                                        <w:placeholder>
                                                          <w:docPart w:val="14C927F031D34D729A2DE458C2A3203E"/>
                                                        </w:placeholder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 Narrow" w:eastAsia="Calibri" w:hAnsi="Arial Narrow"/>
                                                              <w:sz w:val="22"/>
                                                              <w:szCs w:val="22"/>
                                                              <w:lang w:val="sr-Latn-ME"/>
                                                            </w:rPr>
                                                            <w:id w:val="66773110"/>
                                                            <w:placeholder>
                                                              <w:docPart w:val="501DE129A64547BB87580C421B4E97D7"/>
                                                            </w:placeholder>
                                                          </w:sdtPr>
                                                          <w:sdtEndPr/>
                                                          <w:sdtContent>
                                                            <w:r w:rsidR="00787C38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>Kriterijum 3 može</w:t>
                                                            </w:r>
                                                            <w:r w:rsidR="00E11087" w:rsidRPr="0088248A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 xml:space="preserve"> se provjeriti usmenim ili pisanim putem. Kriterijumi </w:t>
                                                            </w:r>
                                                            <w:r w:rsidR="00787C38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>1, 2, 4 i 5</w:t>
                                                            </w:r>
                                                            <w:r w:rsidR="00E11087" w:rsidRPr="0088248A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 xml:space="preserve"> mogu se provjeravati kroz</w:t>
                                                            </w:r>
                                                            <w:r w:rsidR="007C6F8E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  <w:r w:rsidR="00E11087" w:rsidRPr="0088248A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>praktičan zadatak/rad sa usmenim obrazloženjem.</w:t>
                                                            </w:r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1869D2" w:rsidRPr="0088248A" w14:paraId="358302DE" w14:textId="77777777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273702605"/>
              <w:placeholder>
                <w:docPart w:val="9C8C409882654EC49149DD7B79B136C4"/>
              </w:placeholder>
            </w:sdtPr>
            <w:sdtEndPr/>
            <w:sdtContent>
              <w:p w14:paraId="084AB80A" w14:textId="77777777" w:rsidR="001869D2" w:rsidRPr="0088248A" w:rsidRDefault="001869D2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88248A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1869D2" w:rsidRPr="0088248A" w14:paraId="0C8E71E4" w14:textId="77777777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7E11D111" w14:textId="77777777" w:rsidR="001869D2" w:rsidRPr="0088248A" w:rsidRDefault="00787C38" w:rsidP="0086033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787C3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dešavanje parametara operativnog sistema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Windows</w:t>
            </w:r>
          </w:p>
        </w:tc>
      </w:tr>
    </w:tbl>
    <w:p w14:paraId="4FB3DCEB" w14:textId="77777777" w:rsidR="008B4EEB" w:rsidRPr="0088248A" w:rsidRDefault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422EF9D7" w14:textId="77777777" w:rsidR="008B4EEB" w:rsidRPr="0088248A" w:rsidRDefault="008B4EEB">
      <w:pPr>
        <w:spacing w:after="160" w:line="259" w:lineRule="auto"/>
        <w:rPr>
          <w:rFonts w:cs="Arial"/>
          <w:b/>
          <w:sz w:val="22"/>
          <w:szCs w:val="22"/>
        </w:rPr>
      </w:pPr>
      <w:r w:rsidRPr="0088248A"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88248A" w14:paraId="7E024487" w14:textId="77777777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27753503"/>
              <w:placeholder>
                <w:docPart w:val="458460DF63F94168919ABB23BAA8821E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1052533783"/>
                  <w:placeholder>
                    <w:docPart w:val="458460DF63F94168919ABB23BAA8821E"/>
                  </w:placeholder>
                </w:sdtPr>
                <w:sdtEndPr/>
                <w:sdtContent>
                  <w:p w14:paraId="1F33781C" w14:textId="77777777" w:rsidR="008B4EEB" w:rsidRPr="0088248A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88248A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5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453705930"/>
                        <w:placeholder>
                          <w:docPart w:val="13F8FFA07FE24D768178A45ADE721ED0"/>
                        </w:placeholder>
                      </w:sdtPr>
                      <w:sdtEndPr/>
                      <w:sdtContent>
                        <w:r w:rsidRPr="0088248A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14939D32" w14:textId="77777777" w:rsidR="008B4EEB" w:rsidRPr="0088248A" w:rsidRDefault="00726AAF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726AAF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Podesi parametre BIOS-a</w:t>
            </w:r>
          </w:p>
        </w:tc>
      </w:tr>
      <w:tr w:rsidR="008B4EEB" w:rsidRPr="0088248A" w14:paraId="0347CEE4" w14:textId="77777777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279537248"/>
              <w:placeholder>
                <w:docPart w:val="E9E850C2C5B2415BA0F8B1C07985C6D8"/>
              </w:placeholder>
            </w:sdtPr>
            <w:sdtEndPr>
              <w:rPr>
                <w:b w:val="0"/>
              </w:rPr>
            </w:sdtEndPr>
            <w:sdtContent>
              <w:p w14:paraId="380BE62E" w14:textId="77777777" w:rsidR="008B4EEB" w:rsidRPr="0088248A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88248A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3B8A455C" w14:textId="77777777" w:rsidR="008B4EEB" w:rsidRPr="0088248A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88248A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852456439"/>
              <w:placeholder>
                <w:docPart w:val="E9E850C2C5B2415BA0F8B1C07985C6D8"/>
              </w:placeholder>
            </w:sdtPr>
            <w:sdtEndPr>
              <w:rPr>
                <w:b w:val="0"/>
              </w:rPr>
            </w:sdtEndPr>
            <w:sdtContent>
              <w:p w14:paraId="42939B4F" w14:textId="77777777" w:rsidR="008B4EEB" w:rsidRPr="0088248A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88248A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88248A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33BA0B14" w14:textId="77777777" w:rsidR="008B4EEB" w:rsidRPr="0088248A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88248A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726AAF" w:rsidRPr="0088248A" w14:paraId="22FC7786" w14:textId="77777777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4D8C562" w14:textId="4F545F15" w:rsidR="00726AAF" w:rsidRPr="00B078AA" w:rsidRDefault="00726AAF" w:rsidP="00C62758">
            <w:pPr>
              <w:numPr>
                <w:ilvl w:val="0"/>
                <w:numId w:val="28"/>
              </w:numPr>
              <w:spacing w:before="120" w:after="120"/>
              <w:ind w:left="312" w:hanging="312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B078AA">
              <w:rPr>
                <w:rFonts w:ascii="Arial Narrow" w:hAnsi="Arial Narrow"/>
                <w:sz w:val="22"/>
                <w:szCs w:val="22"/>
              </w:rPr>
              <w:t xml:space="preserve">Objasni </w:t>
            </w:r>
            <w:r w:rsidRPr="00B078AA">
              <w:rPr>
                <w:rFonts w:ascii="Arial Narrow" w:hAnsi="Arial Narrow"/>
                <w:b/>
                <w:sz w:val="22"/>
                <w:szCs w:val="22"/>
              </w:rPr>
              <w:t>funkcije</w:t>
            </w:r>
            <w:r w:rsidR="007C6F8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B078AA" w:rsidRPr="00B078AA">
              <w:rPr>
                <w:rFonts w:ascii="Arial Narrow" w:hAnsi="Arial Narrow"/>
                <w:b/>
                <w:sz w:val="22"/>
                <w:szCs w:val="22"/>
              </w:rPr>
              <w:t>BIOS-a</w:t>
            </w:r>
            <w:r w:rsidR="007C6F8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B078AA" w:rsidRPr="00B078AA">
              <w:rPr>
                <w:rFonts w:ascii="Arial Narrow" w:hAnsi="Arial Narrow"/>
                <w:sz w:val="22"/>
                <w:szCs w:val="22"/>
              </w:rPr>
              <w:t>(</w:t>
            </w:r>
            <w:r w:rsidR="00B078AA" w:rsidRPr="00B078AA">
              <w:rPr>
                <w:rFonts w:ascii="Arial Narrow" w:hAnsi="Arial Narrow"/>
                <w:i/>
                <w:sz w:val="22"/>
                <w:szCs w:val="22"/>
              </w:rPr>
              <w:t>Basic Input Output Systems</w:t>
            </w:r>
            <w:r w:rsidR="00B078AA" w:rsidRPr="00B078AA">
              <w:rPr>
                <w:rFonts w:ascii="Arial Narrow" w:hAnsi="Arial Narrow"/>
                <w:sz w:val="22"/>
                <w:szCs w:val="22"/>
              </w:rPr>
              <w:t>)</w:t>
            </w:r>
            <w:r w:rsidR="00B078A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078AA">
              <w:rPr>
                <w:rFonts w:ascii="Arial Narrow" w:hAnsi="Arial Narrow"/>
                <w:b/>
                <w:sz w:val="22"/>
                <w:szCs w:val="22"/>
              </w:rPr>
              <w:t xml:space="preserve">i elemente </w:t>
            </w:r>
            <w:r w:rsidR="00B078AA" w:rsidRPr="00B078AA">
              <w:rPr>
                <w:rFonts w:ascii="Arial Narrow" w:hAnsi="Arial Narrow"/>
                <w:sz w:val="22"/>
                <w:szCs w:val="22"/>
              </w:rPr>
              <w:t>njegovog</w:t>
            </w:r>
            <w:r w:rsidR="00B078AA">
              <w:rPr>
                <w:rFonts w:ascii="Arial Narrow" w:hAnsi="Arial Narrow"/>
                <w:b/>
                <w:sz w:val="22"/>
                <w:szCs w:val="22"/>
              </w:rPr>
              <w:t xml:space="preserve"> menij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B194886" w14:textId="77777777" w:rsidR="00726AAF" w:rsidRDefault="00726AAF" w:rsidP="00467721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B078AA">
              <w:rPr>
                <w:rFonts w:ascii="Arial Narrow" w:hAnsi="Arial Narrow"/>
                <w:b/>
                <w:sz w:val="22"/>
                <w:szCs w:val="22"/>
              </w:rPr>
              <w:t>Funkcije BIOS-a:</w:t>
            </w:r>
            <w:r w:rsidRPr="00B078AA">
              <w:rPr>
                <w:rFonts w:ascii="Arial Narrow" w:hAnsi="Arial Narrow"/>
                <w:sz w:val="22"/>
                <w:szCs w:val="22"/>
              </w:rPr>
              <w:t xml:space="preserve"> uključivanje i isključivanje uređaja, podešavanje parametara hardvera i dr. </w:t>
            </w:r>
          </w:p>
          <w:p w14:paraId="54001A44" w14:textId="77777777" w:rsidR="00B078AA" w:rsidRPr="00B078AA" w:rsidRDefault="00B078AA" w:rsidP="00467721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B078AA">
              <w:rPr>
                <w:rFonts w:ascii="Arial Narrow" w:hAnsi="Arial Narrow"/>
                <w:b/>
                <w:sz w:val="22"/>
                <w:szCs w:val="22"/>
              </w:rPr>
              <w:t>Elementi BIOS menija:</w:t>
            </w:r>
            <w:r w:rsidRPr="00B078AA">
              <w:rPr>
                <w:rFonts w:ascii="Arial Narrow" w:hAnsi="Arial Narrow"/>
                <w:sz w:val="22"/>
                <w:szCs w:val="22"/>
              </w:rPr>
              <w:t xml:space="preserve"> generalne informacije, monitoring sistema, parametri skupa čipova (</w:t>
            </w:r>
            <w:r w:rsidRPr="00B078AA">
              <w:rPr>
                <w:rFonts w:ascii="Arial Narrow" w:hAnsi="Arial Narrow"/>
                <w:i/>
                <w:sz w:val="22"/>
                <w:szCs w:val="22"/>
              </w:rPr>
              <w:t>north/south bridge</w:t>
            </w:r>
            <w:r w:rsidRPr="00B078AA">
              <w:rPr>
                <w:rFonts w:ascii="Arial Narrow" w:hAnsi="Arial Narrow"/>
                <w:sz w:val="22"/>
                <w:szCs w:val="22"/>
              </w:rPr>
              <w:t>, I/O čipa) i dr.</w:t>
            </w:r>
          </w:p>
        </w:tc>
      </w:tr>
      <w:tr w:rsidR="00726AAF" w:rsidRPr="0088248A" w14:paraId="140044BC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A821AD5" w14:textId="77777777" w:rsidR="00726AAF" w:rsidRPr="00B078AA" w:rsidRDefault="00726AAF" w:rsidP="00C62758">
            <w:pPr>
              <w:pStyle w:val="ListParagraph"/>
              <w:numPr>
                <w:ilvl w:val="0"/>
                <w:numId w:val="28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color w:val="000000"/>
                <w:lang w:val="sr-Latn-CS"/>
              </w:rPr>
            </w:pPr>
            <w:r w:rsidRPr="00B078AA">
              <w:rPr>
                <w:rFonts w:ascii="Arial Narrow" w:hAnsi="Arial Narrow"/>
                <w:color w:val="000000"/>
                <w:lang w:val="sr-Latn-CS"/>
              </w:rPr>
              <w:t>Demonstrira</w:t>
            </w:r>
            <w:r w:rsidRPr="00B078AA">
              <w:rPr>
                <w:rFonts w:ascii="Arial Narrow" w:eastAsia="Batang" w:hAnsi="Arial Narrow"/>
              </w:rPr>
              <w:t xml:space="preserve"> promjenu redosljeda učitavanja operativnog sistema u BIOS-u, na zadat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C4C3E55" w14:textId="77777777" w:rsidR="00726AAF" w:rsidRPr="00B078AA" w:rsidRDefault="00726AAF" w:rsidP="00467721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726AAF" w:rsidRPr="0088248A" w14:paraId="6BBB415C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9598B87" w14:textId="77777777" w:rsidR="00726AAF" w:rsidRPr="00B078AA" w:rsidRDefault="00726AAF" w:rsidP="00C62758">
            <w:pPr>
              <w:pStyle w:val="ListParagraph"/>
              <w:numPr>
                <w:ilvl w:val="0"/>
                <w:numId w:val="28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color w:val="000000"/>
                <w:lang w:val="sr-Latn-CS"/>
              </w:rPr>
            </w:pPr>
            <w:r w:rsidRPr="00B078AA">
              <w:rPr>
                <w:rFonts w:ascii="Arial Narrow" w:hAnsi="Arial Narrow"/>
                <w:color w:val="000000"/>
                <w:lang w:val="sr-Latn-CS"/>
              </w:rPr>
              <w:t>Demonstrira</w:t>
            </w:r>
            <w:r w:rsidRPr="00B078AA">
              <w:rPr>
                <w:rFonts w:ascii="Arial Narrow" w:hAnsi="Arial Narrow"/>
              </w:rPr>
              <w:t xml:space="preserve"> uključivanje i isključivanje </w:t>
            </w:r>
            <w:r w:rsidRPr="00B078AA">
              <w:rPr>
                <w:rFonts w:ascii="Arial Narrow" w:hAnsi="Arial Narrow"/>
                <w:b/>
              </w:rPr>
              <w:t>uređaja</w:t>
            </w:r>
            <w:r w:rsidRPr="00B078AA">
              <w:rPr>
                <w:rFonts w:ascii="Arial Narrow" w:hAnsi="Arial Narrow"/>
              </w:rPr>
              <w:t xml:space="preserve"> iz BIOS-a, </w:t>
            </w:r>
            <w:r w:rsidRPr="00B078AA">
              <w:rPr>
                <w:rFonts w:ascii="Arial Narrow" w:eastAsia="Batang" w:hAnsi="Arial Narrow"/>
              </w:rPr>
              <w:t>na zadat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B4AB2D4" w14:textId="77777777" w:rsidR="00726AAF" w:rsidRPr="00B078AA" w:rsidRDefault="00726AAF" w:rsidP="00467721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B078AA">
              <w:rPr>
                <w:rFonts w:ascii="Arial Narrow" w:hAnsi="Arial Narrow"/>
                <w:b/>
                <w:sz w:val="22"/>
                <w:szCs w:val="22"/>
              </w:rPr>
              <w:t xml:space="preserve">Uređaji: </w:t>
            </w:r>
            <w:r w:rsidRPr="00B078AA">
              <w:rPr>
                <w:rFonts w:ascii="Arial Narrow" w:hAnsi="Arial Narrow"/>
                <w:sz w:val="22"/>
                <w:szCs w:val="22"/>
              </w:rPr>
              <w:t>USB, audio, serijski/paralelni port i dr.</w:t>
            </w:r>
          </w:p>
        </w:tc>
      </w:tr>
      <w:tr w:rsidR="00726AAF" w:rsidRPr="0088248A" w14:paraId="48782B58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9C7582B" w14:textId="77777777" w:rsidR="00726AAF" w:rsidRPr="00B078AA" w:rsidRDefault="00726AAF" w:rsidP="00C62758">
            <w:pPr>
              <w:numPr>
                <w:ilvl w:val="0"/>
                <w:numId w:val="28"/>
              </w:numPr>
              <w:spacing w:before="120" w:after="120"/>
              <w:ind w:left="312" w:hanging="312"/>
              <w:contextualSpacing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B078AA">
              <w:rPr>
                <w:rFonts w:ascii="Arial Narrow" w:hAnsi="Arial Narrow"/>
                <w:sz w:val="22"/>
                <w:szCs w:val="22"/>
              </w:rPr>
              <w:t xml:space="preserve">Demonstrira promjenu </w:t>
            </w:r>
            <w:r w:rsidRPr="00B078AA">
              <w:rPr>
                <w:rFonts w:ascii="Arial Narrow" w:hAnsi="Arial Narrow"/>
                <w:b/>
                <w:sz w:val="22"/>
                <w:szCs w:val="22"/>
              </w:rPr>
              <w:t>parametara u BIOS-u,</w:t>
            </w:r>
            <w:r w:rsidRPr="00B078AA">
              <w:rPr>
                <w:rFonts w:ascii="Arial Narrow" w:hAnsi="Arial Narrow"/>
                <w:sz w:val="22"/>
                <w:szCs w:val="22"/>
              </w:rPr>
              <w:t xml:space="preserve"> na zadat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F8E12E8" w14:textId="77777777" w:rsidR="00726AAF" w:rsidRPr="00B078AA" w:rsidRDefault="00726AAF" w:rsidP="00467721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B078AA">
              <w:rPr>
                <w:rFonts w:ascii="Arial Narrow" w:hAnsi="Arial Narrow"/>
                <w:b/>
                <w:sz w:val="22"/>
                <w:szCs w:val="22"/>
              </w:rPr>
              <w:t xml:space="preserve">Parametri u BIOS-u: </w:t>
            </w:r>
            <w:r w:rsidRPr="00B078AA">
              <w:rPr>
                <w:rFonts w:ascii="Arial Narrow" w:hAnsi="Arial Narrow"/>
                <w:sz w:val="22"/>
                <w:szCs w:val="22"/>
              </w:rPr>
              <w:t>datum, vrijeme, postavke hard diska, postavke optičkog uređaja, brzinu ventilatora i dr.</w:t>
            </w:r>
          </w:p>
        </w:tc>
      </w:tr>
      <w:tr w:rsidR="00726AAF" w:rsidRPr="0088248A" w14:paraId="333CB4ED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523995F" w14:textId="77777777" w:rsidR="00726AAF" w:rsidRPr="00B078AA" w:rsidRDefault="00726AAF" w:rsidP="00C62758">
            <w:pPr>
              <w:pStyle w:val="ListParagraph"/>
              <w:numPr>
                <w:ilvl w:val="0"/>
                <w:numId w:val="28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color w:val="000000"/>
                <w:lang w:val="sr-Latn-CS"/>
              </w:rPr>
            </w:pPr>
            <w:r w:rsidRPr="00B078AA">
              <w:rPr>
                <w:rFonts w:ascii="Arial Narrow" w:hAnsi="Arial Narrow"/>
                <w:color w:val="000000"/>
                <w:lang w:val="sr-Latn-CS"/>
              </w:rPr>
              <w:t>Demonstrira</w:t>
            </w:r>
            <w:r w:rsidRPr="00B078AA">
              <w:rPr>
                <w:rFonts w:ascii="Arial Narrow" w:hAnsi="Arial Narrow"/>
              </w:rPr>
              <w:t xml:space="preserve"> postavljanje i uklanjanje bezbjednosne lozinke u BIOS-u, </w:t>
            </w:r>
            <w:r w:rsidRPr="00B078AA">
              <w:rPr>
                <w:rFonts w:ascii="Arial Narrow" w:eastAsia="Batang" w:hAnsi="Arial Narrow"/>
              </w:rPr>
              <w:t>na zadat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1BFB984" w14:textId="77777777" w:rsidR="00726AAF" w:rsidRPr="00B078AA" w:rsidRDefault="00726AAF" w:rsidP="00467721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721AD1" w:rsidRPr="0088248A" w14:paraId="7F4F31AE" w14:textId="77777777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882605604"/>
              <w:placeholder>
                <w:docPart w:val="C2AF99F57E09493EB0E5CA2EDF347492"/>
              </w:placeholder>
            </w:sdtPr>
            <w:sdtEndPr/>
            <w:sdtContent>
              <w:p w14:paraId="3AF5B5E0" w14:textId="77777777" w:rsidR="00721AD1" w:rsidRPr="0088248A" w:rsidRDefault="00721AD1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88248A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721AD1" w:rsidRPr="0088248A" w14:paraId="40C01127" w14:textId="77777777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1C31E237" w14:textId="77777777" w:rsidR="00721AD1" w:rsidRPr="0088248A" w:rsidRDefault="0062077F" w:rsidP="00831828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054995856"/>
                <w:placeholder>
                  <w:docPart w:val="E2E227631BD1426E835345D9C1E5DE76"/>
                </w:placeholder>
              </w:sdtPr>
              <w:sdtEndPr/>
              <w:sdtContent>
                <w:sdt>
                  <w:sdtPr>
                    <w:rPr>
                      <w:rFonts w:ascii="Arial Narrow" w:eastAsia="Calibri" w:hAnsi="Arial Narrow"/>
                      <w:sz w:val="22"/>
                      <w:szCs w:val="22"/>
                      <w:lang w:val="sr-Latn-ME"/>
                    </w:rPr>
                    <w:id w:val="-1124305248"/>
                    <w:placeholder>
                      <w:docPart w:val="CEAEBCDCD0534F67B4E8DD0DE45BB80B"/>
                    </w:placeholder>
                  </w:sdtPr>
                  <w:sdtEndPr/>
                  <w:sdtContent>
                    <w:sdt>
                      <w:sdtPr>
                        <w:rPr>
                          <w:rFonts w:ascii="Arial Narrow" w:eastAsia="Calibri" w:hAnsi="Arial Narrow"/>
                          <w:sz w:val="22"/>
                          <w:szCs w:val="22"/>
                          <w:lang w:val="sr-Latn-ME"/>
                        </w:rPr>
                        <w:id w:val="1026600259"/>
                        <w:placeholder>
                          <w:docPart w:val="04BE41D694E44C068BD66DFFE324047D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 Narrow" w:eastAsia="Calibri" w:hAnsi="Arial Narrow"/>
                              <w:sz w:val="22"/>
                              <w:szCs w:val="22"/>
                              <w:lang w:val="sr-Latn-ME"/>
                            </w:rPr>
                            <w:id w:val="-1913913049"/>
                            <w:placeholder>
                              <w:docPart w:val="44B3F44CAAF5489C8C94D710E40837F6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 Narrow" w:eastAsia="Calibri" w:hAnsi="Arial Narrow"/>
                                  <w:sz w:val="22"/>
                                  <w:szCs w:val="22"/>
                                  <w:lang w:val="sr-Latn-ME"/>
                                </w:rPr>
                                <w:id w:val="1717782286"/>
                                <w:placeholder>
                                  <w:docPart w:val="7BF42541491340998CF6070D2B51048E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 Narrow" w:eastAsia="Calibri" w:hAnsi="Arial Narrow"/>
                                      <w:sz w:val="22"/>
                                      <w:szCs w:val="22"/>
                                      <w:lang w:val="sr-Latn-ME"/>
                                    </w:rPr>
                                    <w:id w:val="-1976208882"/>
                                    <w:placeholder>
                                      <w:docPart w:val="E07C5A58BD9D4EE28E2859846030DE46"/>
                                    </w:placeholder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 Narrow" w:eastAsia="Calibri" w:hAnsi="Arial Narrow"/>
                                          <w:sz w:val="22"/>
                                          <w:szCs w:val="22"/>
                                          <w:lang w:val="sr-Latn-ME"/>
                                        </w:rPr>
                                        <w:id w:val="-461970317"/>
                                        <w:placeholder>
                                          <w:docPart w:val="EBABEDC8643140E4A273F969E5004625"/>
                                        </w:placeholder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 Narrow" w:eastAsia="Calibri" w:hAnsi="Arial Narrow"/>
                                              <w:sz w:val="22"/>
                                              <w:szCs w:val="22"/>
                                              <w:lang w:val="sr-Latn-ME"/>
                                            </w:rPr>
                                            <w:id w:val="1779451386"/>
                                            <w:placeholder>
                                              <w:docPart w:val="3520917FEBA34C01ACB246F77A6BB31E"/>
                                            </w:placeholder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 Narrow" w:eastAsia="Calibri" w:hAnsi="Arial Narrow"/>
                                                  <w:sz w:val="22"/>
                                                  <w:szCs w:val="22"/>
                                                  <w:lang w:val="sr-Latn-ME"/>
                                                </w:rPr>
                                                <w:id w:val="-446243854"/>
                                                <w:placeholder>
                                                  <w:docPart w:val="F8106517264C40938C2618ABA53C34A5"/>
                                                </w:placeholder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 Narrow" w:eastAsia="Calibri" w:hAnsi="Arial Narrow"/>
                                                      <w:sz w:val="22"/>
                                                      <w:szCs w:val="22"/>
                                                      <w:lang w:val="sr-Latn-ME"/>
                                                    </w:rPr>
                                                    <w:id w:val="857166584"/>
                                                    <w:placeholder>
                                                      <w:docPart w:val="1FDB77BBB034481B8C5BD5C509AC254B"/>
                                                    </w:placeholder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 Narrow" w:eastAsia="Calibri" w:hAnsi="Arial Narrow"/>
                                                          <w:sz w:val="22"/>
                                                          <w:szCs w:val="22"/>
                                                          <w:lang w:val="sr-Latn-ME"/>
                                                        </w:rPr>
                                                        <w:id w:val="1308363100"/>
                                                        <w:placeholder>
                                                          <w:docPart w:val="635CA6FD19844C86BF913DCD339FDE0C"/>
                                                        </w:placeholder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 Narrow" w:eastAsia="Calibri" w:hAnsi="Arial Narrow"/>
                                                              <w:sz w:val="22"/>
                                                              <w:szCs w:val="22"/>
                                                              <w:lang w:val="sr-Latn-ME"/>
                                                            </w:rPr>
                                                            <w:id w:val="1719018337"/>
                                                            <w:placeholder>
                                                              <w:docPart w:val="14650C6413B14D4CBEE463AE4181EA2A"/>
                                                            </w:placeholder>
                                                          </w:sdtPr>
                                                          <w:sdtEndPr/>
                                                          <w:sdtContent>
                                                            <w:r w:rsidR="00831828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>Kriterijum 1 može se</w:t>
                                                            </w:r>
                                                            <w:r w:rsidR="00ED0EAB" w:rsidRPr="0088248A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 xml:space="preserve"> provjeriti usmenim ili pisanim putem. Kriterijumi </w:t>
                                                            </w:r>
                                                            <w:r w:rsidR="00831828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>od 2 do 5</w:t>
                                                            </w:r>
                                                            <w:r w:rsidR="00ED0EAB" w:rsidRPr="0088248A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 xml:space="preserve"> mogu se provjeravati kroz praktičan zadatak/rad sa usmenim obrazloženjem.</w:t>
                                                            </w:r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721AD1" w:rsidRPr="0088248A" w14:paraId="07455C6E" w14:textId="77777777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282794459"/>
              <w:placeholder>
                <w:docPart w:val="41161BD3C69F412286EF7B1981799A83"/>
              </w:placeholder>
            </w:sdtPr>
            <w:sdtEndPr/>
            <w:sdtContent>
              <w:p w14:paraId="235ECF59" w14:textId="77777777" w:rsidR="00721AD1" w:rsidRPr="0088248A" w:rsidRDefault="00721AD1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88248A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721AD1" w:rsidRPr="0088248A" w14:paraId="5A99AC42" w14:textId="77777777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0AF7AC4D" w14:textId="77777777" w:rsidR="00721AD1" w:rsidRPr="0088248A" w:rsidRDefault="00831828" w:rsidP="0086033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83182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dešavanje parametara BIOS-a</w:t>
            </w:r>
          </w:p>
        </w:tc>
      </w:tr>
    </w:tbl>
    <w:p w14:paraId="54725936" w14:textId="77777777" w:rsidR="008B4EEB" w:rsidRPr="0088248A" w:rsidRDefault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41D54269" w14:textId="77777777" w:rsidR="008B4EEB" w:rsidRPr="0088248A" w:rsidRDefault="008B4EEB">
      <w:pPr>
        <w:spacing w:after="160" w:line="259" w:lineRule="auto"/>
        <w:rPr>
          <w:rFonts w:cs="Arial"/>
          <w:b/>
          <w:sz w:val="22"/>
          <w:szCs w:val="22"/>
        </w:rPr>
      </w:pPr>
      <w:r w:rsidRPr="0088248A"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88248A" w14:paraId="1AB918F0" w14:textId="77777777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971523969"/>
              <w:placeholder>
                <w:docPart w:val="7FEB6CA5DBD8481684313E99DC485B55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338344526"/>
                  <w:placeholder>
                    <w:docPart w:val="7FEB6CA5DBD8481684313E99DC485B55"/>
                  </w:placeholder>
                </w:sdtPr>
                <w:sdtEndPr/>
                <w:sdtContent>
                  <w:p w14:paraId="2D618F29" w14:textId="77777777" w:rsidR="008B4EEB" w:rsidRPr="0088248A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88248A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6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202066325"/>
                        <w:placeholder>
                          <w:docPart w:val="9F7C1613B38E4D7DB9110640C2E4D3AC"/>
                        </w:placeholder>
                      </w:sdtPr>
                      <w:sdtEndPr/>
                      <w:sdtContent>
                        <w:r w:rsidRPr="0088248A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12BDE9A5" w14:textId="77777777" w:rsidR="008B4EEB" w:rsidRPr="0088248A" w:rsidRDefault="000D1CEF" w:rsidP="000D1CEF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0D1CEF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Sprovede postupak instaliranja operativnog sistema 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Windows</w:t>
            </w:r>
          </w:p>
        </w:tc>
      </w:tr>
      <w:tr w:rsidR="008B4EEB" w:rsidRPr="0088248A" w14:paraId="4EB352EC" w14:textId="77777777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998149739"/>
              <w:placeholder>
                <w:docPart w:val="8DEB7C0AD93A4E6199A9088335682BD4"/>
              </w:placeholder>
            </w:sdtPr>
            <w:sdtEndPr>
              <w:rPr>
                <w:b w:val="0"/>
              </w:rPr>
            </w:sdtEndPr>
            <w:sdtContent>
              <w:p w14:paraId="49FE794B" w14:textId="77777777" w:rsidR="008B4EEB" w:rsidRPr="0088248A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88248A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427FFE60" w14:textId="77777777" w:rsidR="008B4EEB" w:rsidRPr="0088248A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88248A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473024780"/>
              <w:placeholder>
                <w:docPart w:val="8DEB7C0AD93A4E6199A9088335682BD4"/>
              </w:placeholder>
            </w:sdtPr>
            <w:sdtEndPr>
              <w:rPr>
                <w:b w:val="0"/>
              </w:rPr>
            </w:sdtEndPr>
            <w:sdtContent>
              <w:p w14:paraId="434E7155" w14:textId="77777777" w:rsidR="008B4EEB" w:rsidRPr="0088248A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88248A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88248A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335E9628" w14:textId="77777777" w:rsidR="008B4EEB" w:rsidRPr="0088248A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88248A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0D1CEF" w:rsidRPr="0088248A" w14:paraId="07BEBA22" w14:textId="77777777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0811222" w14:textId="77777777" w:rsidR="000D1CEF" w:rsidRPr="000D1CEF" w:rsidRDefault="000D1CEF" w:rsidP="00C62758">
            <w:pPr>
              <w:numPr>
                <w:ilvl w:val="0"/>
                <w:numId w:val="29"/>
              </w:numPr>
              <w:spacing w:before="120" w:after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D1CEF">
              <w:rPr>
                <w:rFonts w:ascii="Arial Narrow" w:hAnsi="Arial Narrow"/>
                <w:sz w:val="22"/>
                <w:szCs w:val="22"/>
              </w:rPr>
              <w:t xml:space="preserve">Opiše </w:t>
            </w:r>
            <w:r w:rsidRPr="000D1CEF">
              <w:rPr>
                <w:rFonts w:ascii="Arial Narrow" w:hAnsi="Arial Narrow"/>
                <w:b/>
                <w:sz w:val="22"/>
                <w:szCs w:val="22"/>
              </w:rPr>
              <w:t>načine identifikacije hardverskih komponenti</w:t>
            </w:r>
            <w:r w:rsidRPr="000D1CEF">
              <w:rPr>
                <w:rFonts w:ascii="Arial Narrow" w:hAnsi="Arial Narrow"/>
                <w:sz w:val="22"/>
                <w:szCs w:val="22"/>
              </w:rPr>
              <w:t xml:space="preserve"> u cilju provjere njihove kompatibilnosti sa verzijom operativnog sistem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2A1797F" w14:textId="77777777" w:rsidR="000D1CEF" w:rsidRPr="000D1CEF" w:rsidRDefault="000D1CEF" w:rsidP="00467721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0D1CEF">
              <w:rPr>
                <w:rFonts w:ascii="Arial Narrow" w:hAnsi="Arial Narrow"/>
                <w:b/>
                <w:sz w:val="22"/>
                <w:szCs w:val="22"/>
              </w:rPr>
              <w:t xml:space="preserve">Načini identifikacije hardverskih komponenti: </w:t>
            </w:r>
            <w:r w:rsidRPr="000D1CEF">
              <w:rPr>
                <w:rFonts w:ascii="Arial Narrow" w:hAnsi="Arial Narrow"/>
                <w:sz w:val="22"/>
                <w:szCs w:val="22"/>
              </w:rPr>
              <w:t>vizuelna inspekcija, korišćenjem BIOS-a, upotrebom sistemskih komandi i grafičkog interfejsa</w:t>
            </w:r>
          </w:p>
        </w:tc>
      </w:tr>
      <w:tr w:rsidR="000D1CEF" w:rsidRPr="0088248A" w14:paraId="0A963CB5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AF75849" w14:textId="77777777" w:rsidR="000D1CEF" w:rsidRPr="000D1CEF" w:rsidRDefault="000D1CEF" w:rsidP="00C62758">
            <w:pPr>
              <w:pStyle w:val="ListParagraph"/>
              <w:numPr>
                <w:ilvl w:val="0"/>
                <w:numId w:val="29"/>
              </w:numPr>
              <w:spacing w:before="120" w:after="120" w:line="240" w:lineRule="auto"/>
              <w:rPr>
                <w:rFonts w:ascii="Arial Narrow" w:hAnsi="Arial Narrow"/>
              </w:rPr>
            </w:pPr>
            <w:r w:rsidRPr="000D1CEF">
              <w:rPr>
                <w:rFonts w:ascii="Arial Narrow" w:hAnsi="Arial Narrow"/>
                <w:color w:val="000000"/>
                <w:lang w:val="sr-Latn-CS"/>
              </w:rPr>
              <w:t>Demonstrira</w:t>
            </w:r>
            <w:r w:rsidRPr="000D1CEF">
              <w:rPr>
                <w:rFonts w:ascii="Arial Narrow" w:hAnsi="Arial Narrow"/>
              </w:rPr>
              <w:t xml:space="preserve"> postupak identifikacije hardverskih komponenti, na zadat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E02C040" w14:textId="77777777" w:rsidR="000D1CEF" w:rsidRPr="000D1CEF" w:rsidRDefault="000D1CEF" w:rsidP="00467721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D1CEF" w:rsidRPr="0088248A" w14:paraId="6A9FB87A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0A39CFB" w14:textId="77777777" w:rsidR="000D1CEF" w:rsidRPr="000D1CEF" w:rsidRDefault="000D1CEF" w:rsidP="00C62758">
            <w:pPr>
              <w:pStyle w:val="ListParagraph"/>
              <w:numPr>
                <w:ilvl w:val="0"/>
                <w:numId w:val="29"/>
              </w:numPr>
              <w:spacing w:before="120" w:after="120" w:line="240" w:lineRule="auto"/>
              <w:rPr>
                <w:rFonts w:ascii="Arial Narrow" w:hAnsi="Arial Narrow"/>
              </w:rPr>
            </w:pPr>
            <w:r w:rsidRPr="000D1CEF">
              <w:rPr>
                <w:rFonts w:ascii="Arial Narrow" w:hAnsi="Arial Narrow"/>
                <w:color w:val="000000"/>
                <w:lang w:val="sr-Latn-CS"/>
              </w:rPr>
              <w:t>Objasni</w:t>
            </w:r>
            <w:r w:rsidRPr="000D1CEF">
              <w:rPr>
                <w:rFonts w:ascii="Arial Narrow" w:hAnsi="Arial Narrow"/>
              </w:rPr>
              <w:t xml:space="preserve"> izbor verzije operativnog sistema u skladu sa hardverskim mogućnosti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FCA2FFC" w14:textId="77777777" w:rsidR="000D1CEF" w:rsidRPr="000D1CEF" w:rsidRDefault="000D1CEF" w:rsidP="00467721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D1CEF" w:rsidRPr="0088248A" w14:paraId="16E3DB6F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C7509AC" w14:textId="77777777" w:rsidR="000D1CEF" w:rsidRPr="000D1CEF" w:rsidRDefault="000D1CEF" w:rsidP="00C62758">
            <w:pPr>
              <w:numPr>
                <w:ilvl w:val="0"/>
                <w:numId w:val="29"/>
              </w:numPr>
              <w:spacing w:before="120" w:after="120"/>
              <w:contextualSpacing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0D1CEF">
              <w:rPr>
                <w:rFonts w:ascii="Arial Narrow" w:hAnsi="Arial Narrow"/>
                <w:sz w:val="22"/>
                <w:szCs w:val="22"/>
              </w:rPr>
              <w:t xml:space="preserve">Izvrši pripremu </w:t>
            </w:r>
            <w:r w:rsidRPr="000D1CEF">
              <w:rPr>
                <w:rFonts w:ascii="Arial Narrow" w:hAnsi="Arial Narrow"/>
                <w:b/>
                <w:sz w:val="22"/>
                <w:szCs w:val="22"/>
              </w:rPr>
              <w:t xml:space="preserve">instalacionog medijuma </w:t>
            </w:r>
            <w:r w:rsidRPr="000D1CEF">
              <w:rPr>
                <w:rFonts w:ascii="Arial Narrow" w:hAnsi="Arial Narrow"/>
                <w:sz w:val="22"/>
                <w:szCs w:val="22"/>
              </w:rPr>
              <w:t>za zadatu verziju operativnog siste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100CDCD" w14:textId="77777777" w:rsidR="000D1CEF" w:rsidRPr="000D1CEF" w:rsidRDefault="000D1CEF" w:rsidP="00467721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0D1CEF">
              <w:rPr>
                <w:rFonts w:ascii="Arial Narrow" w:hAnsi="Arial Narrow"/>
                <w:b/>
                <w:sz w:val="22"/>
                <w:szCs w:val="22"/>
              </w:rPr>
              <w:t xml:space="preserve">Instalacioni medijumi: </w:t>
            </w:r>
            <w:r w:rsidRPr="000D1CEF">
              <w:rPr>
                <w:rFonts w:ascii="Arial Narrow" w:eastAsia="Batang" w:hAnsi="Arial Narrow"/>
                <w:sz w:val="22"/>
                <w:szCs w:val="22"/>
              </w:rPr>
              <w:t>CD, DVD, USB prenosna memorija, eksterni disk, Internet i dr.</w:t>
            </w:r>
          </w:p>
        </w:tc>
      </w:tr>
      <w:tr w:rsidR="000D1CEF" w:rsidRPr="0088248A" w14:paraId="4AA4FEB5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E660060" w14:textId="77777777" w:rsidR="000D1CEF" w:rsidRPr="000D1CEF" w:rsidRDefault="000D1CEF" w:rsidP="00C62758">
            <w:pPr>
              <w:numPr>
                <w:ilvl w:val="0"/>
                <w:numId w:val="29"/>
              </w:numPr>
              <w:spacing w:before="120" w:after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D1CEF">
              <w:rPr>
                <w:rFonts w:ascii="Arial Narrow" w:hAnsi="Arial Narrow"/>
                <w:sz w:val="22"/>
                <w:szCs w:val="22"/>
              </w:rPr>
              <w:t xml:space="preserve">Izvrši </w:t>
            </w:r>
            <w:r w:rsidRPr="000D1CEF">
              <w:rPr>
                <w:rFonts w:ascii="Arial Narrow" w:hAnsi="Arial Narrow"/>
                <w:b/>
                <w:sz w:val="22"/>
                <w:szCs w:val="22"/>
              </w:rPr>
              <w:t>pripremu računara</w:t>
            </w:r>
            <w:r w:rsidRPr="000D1CE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D1CEF">
              <w:rPr>
                <w:rFonts w:ascii="Arial Narrow" w:eastAsia="Batang" w:hAnsi="Arial Narrow"/>
                <w:b/>
                <w:sz w:val="22"/>
                <w:szCs w:val="22"/>
              </w:rPr>
              <w:t>za pokretanje instaliranja</w:t>
            </w:r>
            <w:r w:rsidRPr="000D1CEF">
              <w:rPr>
                <w:rFonts w:ascii="Arial Narrow" w:eastAsia="Batang" w:hAnsi="Arial Narrow"/>
                <w:sz w:val="22"/>
                <w:szCs w:val="22"/>
              </w:rPr>
              <w:t xml:space="preserve"> </w:t>
            </w:r>
            <w:r w:rsidRPr="000D1CEF">
              <w:rPr>
                <w:rFonts w:ascii="Arial Narrow" w:eastAsia="Batang" w:hAnsi="Arial Narrow"/>
                <w:b/>
                <w:sz w:val="22"/>
                <w:szCs w:val="22"/>
              </w:rPr>
              <w:t>operativnog sistema</w:t>
            </w:r>
            <w:r w:rsidRPr="000D1CEF">
              <w:rPr>
                <w:rFonts w:ascii="Arial Narrow" w:eastAsia="Batang" w:hAnsi="Arial Narrow"/>
                <w:sz w:val="22"/>
                <w:szCs w:val="22"/>
              </w:rPr>
              <w:t xml:space="preserve"> sa instalacionog mediju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A293A0D" w14:textId="77777777" w:rsidR="000D1CEF" w:rsidRPr="000D1CEF" w:rsidRDefault="000D1CEF" w:rsidP="00467721">
            <w:pPr>
              <w:spacing w:before="120" w:after="120"/>
              <w:rPr>
                <w:rFonts w:ascii="Arial Narrow" w:eastAsia="Batang" w:hAnsi="Arial Narrow"/>
                <w:sz w:val="22"/>
                <w:szCs w:val="22"/>
              </w:rPr>
            </w:pPr>
            <w:r w:rsidRPr="000D1CEF">
              <w:rPr>
                <w:rFonts w:ascii="Arial Narrow" w:hAnsi="Arial Narrow"/>
                <w:b/>
                <w:sz w:val="22"/>
                <w:szCs w:val="22"/>
              </w:rPr>
              <w:t>Priprema računara</w:t>
            </w:r>
            <w:r w:rsidRPr="000D1CE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D1CEF">
              <w:rPr>
                <w:rFonts w:ascii="Arial Narrow" w:eastAsia="Batang" w:hAnsi="Arial Narrow"/>
                <w:b/>
                <w:sz w:val="22"/>
                <w:szCs w:val="22"/>
              </w:rPr>
              <w:t>za pokretanje instaliranja</w:t>
            </w:r>
            <w:r w:rsidRPr="000D1CEF">
              <w:rPr>
                <w:rFonts w:ascii="Arial Narrow" w:eastAsia="Batang" w:hAnsi="Arial Narrow"/>
                <w:sz w:val="22"/>
                <w:szCs w:val="22"/>
              </w:rPr>
              <w:t xml:space="preserve"> </w:t>
            </w:r>
            <w:r w:rsidRPr="000D1CEF">
              <w:rPr>
                <w:rFonts w:ascii="Arial Narrow" w:eastAsia="Batang" w:hAnsi="Arial Narrow"/>
                <w:b/>
                <w:sz w:val="22"/>
                <w:szCs w:val="22"/>
              </w:rPr>
              <w:t>operativnog sistema</w:t>
            </w:r>
            <w:r w:rsidRPr="000D1CEF">
              <w:rPr>
                <w:rFonts w:ascii="Arial Narrow" w:eastAsia="Batang" w:hAnsi="Arial Narrow"/>
                <w:b/>
                <w:bCs/>
                <w:sz w:val="22"/>
                <w:szCs w:val="22"/>
              </w:rPr>
              <w:t>:</w:t>
            </w:r>
            <w:r w:rsidRPr="000D1CEF">
              <w:rPr>
                <w:rFonts w:ascii="Arial Narrow" w:eastAsia="Batang" w:hAnsi="Arial Narrow"/>
                <w:sz w:val="22"/>
                <w:szCs w:val="22"/>
              </w:rPr>
              <w:t xml:space="preserve"> redosljed učitavanja operativnog sistema u BIOS-u, dozvola učitavanja sistema sa drugih uređaja, uključivanje i izbor pokretačkog menija i dr.</w:t>
            </w:r>
          </w:p>
        </w:tc>
      </w:tr>
      <w:tr w:rsidR="000D1CEF" w:rsidRPr="0088248A" w14:paraId="50D87B66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6CC3481" w14:textId="77777777" w:rsidR="000D1CEF" w:rsidRPr="000D1CEF" w:rsidRDefault="000D1CEF" w:rsidP="00C62758">
            <w:pPr>
              <w:numPr>
                <w:ilvl w:val="0"/>
                <w:numId w:val="29"/>
              </w:numPr>
              <w:spacing w:before="120" w:after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D1CEF">
              <w:rPr>
                <w:rFonts w:ascii="Arial Narrow" w:hAnsi="Arial Narrow"/>
                <w:sz w:val="22"/>
                <w:szCs w:val="22"/>
              </w:rPr>
              <w:t xml:space="preserve">Izvrši postupak </w:t>
            </w:r>
            <w:r w:rsidRPr="000D1CEF">
              <w:rPr>
                <w:rFonts w:ascii="Arial Narrow" w:hAnsi="Arial Narrow"/>
                <w:b/>
                <w:sz w:val="22"/>
                <w:szCs w:val="22"/>
              </w:rPr>
              <w:t>konfigurisanja instalacije</w:t>
            </w:r>
            <w:r w:rsidRPr="000D1CE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D1CEF">
              <w:rPr>
                <w:rFonts w:ascii="Arial Narrow" w:hAnsi="Arial Narrow"/>
                <w:b/>
                <w:sz w:val="22"/>
                <w:szCs w:val="22"/>
              </w:rPr>
              <w:t>operativnog siste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3070F08" w14:textId="77777777" w:rsidR="000D1CEF" w:rsidRPr="000D1CEF" w:rsidRDefault="000D1CEF" w:rsidP="00467721">
            <w:pPr>
              <w:spacing w:before="120" w:after="120"/>
              <w:rPr>
                <w:rFonts w:ascii="Arial Narrow" w:eastAsia="Batang" w:hAnsi="Arial Narrow"/>
                <w:sz w:val="22"/>
                <w:szCs w:val="22"/>
              </w:rPr>
            </w:pPr>
            <w:r w:rsidRPr="000D1CEF">
              <w:rPr>
                <w:rFonts w:ascii="Arial Narrow" w:hAnsi="Arial Narrow"/>
                <w:b/>
                <w:sz w:val="22"/>
                <w:szCs w:val="22"/>
              </w:rPr>
              <w:t>Konfigurisanje instalacije</w:t>
            </w:r>
            <w:r w:rsidRPr="000D1CE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D1CEF">
              <w:rPr>
                <w:rFonts w:ascii="Arial Narrow" w:hAnsi="Arial Narrow"/>
                <w:b/>
                <w:sz w:val="22"/>
                <w:szCs w:val="22"/>
              </w:rPr>
              <w:t>operativnog sistema</w:t>
            </w:r>
            <w:r w:rsidRPr="000D1CEF">
              <w:rPr>
                <w:rFonts w:ascii="Arial Narrow" w:eastAsia="Batang" w:hAnsi="Arial Narrow"/>
                <w:b/>
                <w:sz w:val="22"/>
                <w:szCs w:val="22"/>
              </w:rPr>
              <w:t>:</w:t>
            </w:r>
            <w:r w:rsidRPr="000D1CEF">
              <w:rPr>
                <w:rFonts w:ascii="Arial Narrow" w:eastAsia="Batang" w:hAnsi="Arial Narrow"/>
                <w:sz w:val="22"/>
                <w:szCs w:val="22"/>
              </w:rPr>
              <w:t xml:space="preserve"> particionisanje diska, odabir računarske mreže, podešavanje regije, registracija operativnog sistema, podešavanje datuma i vremena, imenovanje korisnika i njegove lozinke i dr.</w:t>
            </w:r>
          </w:p>
        </w:tc>
      </w:tr>
      <w:tr w:rsidR="000D1CEF" w:rsidRPr="0088248A" w14:paraId="34ADDF2E" w14:textId="77777777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898238720"/>
              <w:placeholder>
                <w:docPart w:val="ED88B45E7DB945F09F5D7C8B3152CCCE"/>
              </w:placeholder>
            </w:sdtPr>
            <w:sdtEndPr/>
            <w:sdtContent>
              <w:p w14:paraId="1C02DB90" w14:textId="77777777" w:rsidR="000D1CEF" w:rsidRPr="0088248A" w:rsidRDefault="000D1CEF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88248A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0D1CEF" w:rsidRPr="0088248A" w14:paraId="7B69A73A" w14:textId="77777777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0D57C693" w14:textId="459716D7" w:rsidR="000D1CEF" w:rsidRPr="0088248A" w:rsidRDefault="0062077F" w:rsidP="00FD6987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168553885"/>
                <w:placeholder>
                  <w:docPart w:val="BA0E974D192940F88E3EF8F55313B8A5"/>
                </w:placeholder>
              </w:sdtPr>
              <w:sdtEndPr/>
              <w:sdtContent>
                <w:sdt>
                  <w:sdtPr>
                    <w:rPr>
                      <w:rFonts w:ascii="Arial Narrow" w:eastAsia="Calibri" w:hAnsi="Arial Narrow"/>
                      <w:sz w:val="22"/>
                      <w:szCs w:val="22"/>
                      <w:lang w:val="sr-Latn-ME"/>
                    </w:rPr>
                    <w:id w:val="1443043194"/>
                    <w:placeholder>
                      <w:docPart w:val="5498DAFB4B8C43DEBD2EF4B4BAB3B35B"/>
                    </w:placeholder>
                  </w:sdtPr>
                  <w:sdtEndPr/>
                  <w:sdtContent>
                    <w:sdt>
                      <w:sdtPr>
                        <w:rPr>
                          <w:rFonts w:ascii="Arial Narrow" w:eastAsia="Calibri" w:hAnsi="Arial Narrow"/>
                          <w:sz w:val="22"/>
                          <w:szCs w:val="22"/>
                          <w:lang w:val="sr-Latn-ME"/>
                        </w:rPr>
                        <w:id w:val="1143312020"/>
                        <w:placeholder>
                          <w:docPart w:val="BAEDF657A1314CD88D7E44316779AE23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 Narrow" w:eastAsia="Calibri" w:hAnsi="Arial Narrow"/>
                              <w:sz w:val="22"/>
                              <w:szCs w:val="22"/>
                              <w:lang w:val="sr-Latn-ME"/>
                            </w:rPr>
                            <w:id w:val="1298716231"/>
                            <w:placeholder>
                              <w:docPart w:val="CD700545237146B396618CB7F6788DE3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 Narrow" w:eastAsia="Calibri" w:hAnsi="Arial Narrow"/>
                                  <w:sz w:val="22"/>
                                  <w:szCs w:val="22"/>
                                  <w:lang w:val="sr-Latn-ME"/>
                                </w:rPr>
                                <w:id w:val="822705795"/>
                                <w:placeholder>
                                  <w:docPart w:val="870705BA724946498794A891C417E42E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 Narrow" w:eastAsia="Calibri" w:hAnsi="Arial Narrow"/>
                                      <w:sz w:val="22"/>
                                      <w:szCs w:val="22"/>
                                      <w:lang w:val="sr-Latn-ME"/>
                                    </w:rPr>
                                    <w:id w:val="-1204781999"/>
                                    <w:placeholder>
                                      <w:docPart w:val="20FE8D0D03624A0DA6C25E02457FADBE"/>
                                    </w:placeholder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 Narrow" w:eastAsia="Calibri" w:hAnsi="Arial Narrow"/>
                                          <w:sz w:val="22"/>
                                          <w:szCs w:val="22"/>
                                          <w:lang w:val="sr-Latn-ME"/>
                                        </w:rPr>
                                        <w:id w:val="-1906215177"/>
                                        <w:placeholder>
                                          <w:docPart w:val="86914F45136746558670A58AE2F00708"/>
                                        </w:placeholder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 Narrow" w:eastAsia="Calibri" w:hAnsi="Arial Narrow"/>
                                              <w:sz w:val="22"/>
                                              <w:szCs w:val="22"/>
                                              <w:lang w:val="sr-Latn-ME"/>
                                            </w:rPr>
                                            <w:id w:val="885058464"/>
                                            <w:placeholder>
                                              <w:docPart w:val="6FEC73779FD74DCC88D97DB0D6F87D6B"/>
                                            </w:placeholder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 Narrow" w:eastAsia="Calibri" w:hAnsi="Arial Narrow"/>
                                                  <w:sz w:val="22"/>
                                                  <w:szCs w:val="22"/>
                                                  <w:lang w:val="sr-Latn-ME"/>
                                                </w:rPr>
                                                <w:id w:val="-1150279408"/>
                                                <w:placeholder>
                                                  <w:docPart w:val="64CB032A851C48A6B99C6C7227E9FE46"/>
                                                </w:placeholder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 Narrow" w:eastAsia="Calibri" w:hAnsi="Arial Narrow"/>
                                                      <w:sz w:val="22"/>
                                                      <w:szCs w:val="22"/>
                                                      <w:lang w:val="sr-Latn-ME"/>
                                                    </w:rPr>
                                                    <w:id w:val="-1340533293"/>
                                                    <w:placeholder>
                                                      <w:docPart w:val="491072C764A54882ACB8CC780B2CA20D"/>
                                                    </w:placeholder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 Narrow" w:eastAsia="Calibri" w:hAnsi="Arial Narrow"/>
                                                          <w:sz w:val="22"/>
                                                          <w:szCs w:val="22"/>
                                                          <w:lang w:val="sr-Latn-ME"/>
                                                        </w:rPr>
                                                        <w:id w:val="-1672558581"/>
                                                        <w:placeholder>
                                                          <w:docPart w:val="44D712A77F77459E8CA80BF915D32079"/>
                                                        </w:placeholder>
                                                      </w:sdtPr>
                                                      <w:sdtEndPr/>
                                                      <w:sdtContent>
                                                        <w:r w:rsidR="000D1CEF" w:rsidRPr="0088248A">
                                                          <w:rPr>
                                                            <w:rFonts w:ascii="Arial Narrow" w:eastAsia="Calibri" w:hAnsi="Arial Narrow"/>
                                                            <w:sz w:val="22"/>
                                                            <w:szCs w:val="22"/>
                                                            <w:lang w:val="sr-Latn-CS"/>
                                                          </w:rPr>
                                                          <w:t xml:space="preserve">Kriterijumi </w:t>
                                                        </w:r>
                                                        <w:r w:rsidR="00FD6987">
                                                          <w:rPr>
                                                            <w:rFonts w:ascii="Arial Narrow" w:eastAsia="Calibri" w:hAnsi="Arial Narrow"/>
                                                            <w:sz w:val="22"/>
                                                            <w:szCs w:val="22"/>
                                                            <w:lang w:val="de-DE"/>
                                                          </w:rPr>
                                                          <w:t>1 i 3</w:t>
                                                        </w:r>
                                                        <w:r w:rsidR="007C6F8E">
                                                          <w:rPr>
                                                            <w:rFonts w:ascii="Arial Narrow" w:eastAsia="Calibri" w:hAnsi="Arial Narrow"/>
                                                            <w:sz w:val="22"/>
                                                            <w:szCs w:val="22"/>
                                                            <w:lang w:val="de-DE"/>
                                                          </w:rPr>
                                                          <w:t xml:space="preserve"> </w:t>
                                                        </w:r>
                                                        <w:r w:rsidR="000D1CEF" w:rsidRPr="0088248A">
                                                          <w:rPr>
                                                            <w:rFonts w:ascii="Arial Narrow" w:eastAsia="Calibri" w:hAnsi="Arial Narrow"/>
                                                            <w:sz w:val="22"/>
                                                            <w:szCs w:val="22"/>
                                                            <w:lang w:val="sr-Latn-CS"/>
                                                          </w:rPr>
                                                          <w:t xml:space="preserve">mogu se provjeriti usmenim ili pisanim putem. Kriterijumi </w:t>
                                                        </w:r>
                                                        <w:r w:rsidR="00FD6987">
                                                          <w:rPr>
                                                            <w:rFonts w:ascii="Arial Narrow" w:eastAsia="Calibri" w:hAnsi="Arial Narrow"/>
                                                            <w:sz w:val="22"/>
                                                            <w:szCs w:val="22"/>
                                                            <w:lang w:val="sr-Latn-CS"/>
                                                          </w:rPr>
                                                          <w:t>2, 4, 5 i 6</w:t>
                                                        </w:r>
                                                        <w:r w:rsidR="000D1CEF" w:rsidRPr="0088248A">
                                                          <w:rPr>
                                                            <w:rFonts w:ascii="Arial Narrow" w:eastAsia="Calibri" w:hAnsi="Arial Narrow"/>
                                                            <w:sz w:val="22"/>
                                                            <w:szCs w:val="22"/>
                                                            <w:lang w:val="sr-Latn-CS"/>
                                                          </w:rPr>
                                                          <w:t xml:space="preserve"> mogu se provjeravati kroz praktičan zadatak/rad sa usmenim obrazloženjem.</w:t>
                                                        </w:r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0D1CEF" w:rsidRPr="0088248A" w14:paraId="284A28F1" w14:textId="77777777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720211060"/>
              <w:placeholder>
                <w:docPart w:val="0910A5048EF94AA4824658AE22B734E7"/>
              </w:placeholder>
            </w:sdtPr>
            <w:sdtEndPr/>
            <w:sdtContent>
              <w:p w14:paraId="1F415442" w14:textId="77777777" w:rsidR="000D1CEF" w:rsidRPr="0088248A" w:rsidRDefault="000D1CEF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88248A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0D1CEF" w:rsidRPr="0088248A" w14:paraId="77573345" w14:textId="77777777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40116B89" w14:textId="77777777" w:rsidR="000D1CEF" w:rsidRPr="00FD6987" w:rsidRDefault="00FD6987" w:rsidP="00FD6987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FD698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nstaliranje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operativnog</w:t>
            </w:r>
            <w:r w:rsidRPr="00FD6987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sistema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Windows</w:t>
            </w:r>
          </w:p>
        </w:tc>
      </w:tr>
    </w:tbl>
    <w:p w14:paraId="6756C95D" w14:textId="77777777" w:rsidR="008B4EEB" w:rsidRPr="0088248A" w:rsidRDefault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0777D2D3" w14:textId="77777777" w:rsidR="008B4EEB" w:rsidRPr="0088248A" w:rsidRDefault="008B4EEB">
      <w:pPr>
        <w:spacing w:after="160" w:line="259" w:lineRule="auto"/>
        <w:rPr>
          <w:rFonts w:cs="Arial"/>
          <w:b/>
          <w:sz w:val="22"/>
          <w:szCs w:val="22"/>
        </w:rPr>
      </w:pPr>
      <w:r w:rsidRPr="0088248A"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88248A" w14:paraId="1B82D015" w14:textId="77777777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2063678951"/>
              <w:placeholder>
                <w:docPart w:val="6B4FD400ABE54C968509E17BB1596789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446125605"/>
                  <w:placeholder>
                    <w:docPart w:val="6B4FD400ABE54C968509E17BB1596789"/>
                  </w:placeholder>
                </w:sdtPr>
                <w:sdtEndPr/>
                <w:sdtContent>
                  <w:p w14:paraId="1ADF9A8F" w14:textId="77777777" w:rsidR="008B4EEB" w:rsidRPr="0088248A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88248A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7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377128291"/>
                        <w:placeholder>
                          <w:docPart w:val="C5DCFA792448437E849C03914D6CF118"/>
                        </w:placeholder>
                      </w:sdtPr>
                      <w:sdtEndPr/>
                      <w:sdtContent>
                        <w:r w:rsidRPr="0088248A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0F391261" w14:textId="77777777" w:rsidR="008B4EEB" w:rsidRPr="0088248A" w:rsidRDefault="00A81809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A81809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Sprovede postupak instaliranja drajvera ulazno-izlaznog uređaja računarskog sistema</w:t>
            </w:r>
          </w:p>
        </w:tc>
      </w:tr>
      <w:tr w:rsidR="008B4EEB" w:rsidRPr="0088248A" w14:paraId="40ACFBBA" w14:textId="77777777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947816167"/>
              <w:placeholder>
                <w:docPart w:val="0D826034A5E046A2A91BA66C858C9D4D"/>
              </w:placeholder>
            </w:sdtPr>
            <w:sdtEndPr>
              <w:rPr>
                <w:b w:val="0"/>
              </w:rPr>
            </w:sdtEndPr>
            <w:sdtContent>
              <w:p w14:paraId="04757BFE" w14:textId="77777777" w:rsidR="008B4EEB" w:rsidRPr="0088248A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88248A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2A2261E4" w14:textId="77777777" w:rsidR="008B4EEB" w:rsidRPr="0088248A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88248A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394347470"/>
              <w:placeholder>
                <w:docPart w:val="0D826034A5E046A2A91BA66C858C9D4D"/>
              </w:placeholder>
            </w:sdtPr>
            <w:sdtEndPr>
              <w:rPr>
                <w:b w:val="0"/>
              </w:rPr>
            </w:sdtEndPr>
            <w:sdtContent>
              <w:p w14:paraId="04123E86" w14:textId="77777777" w:rsidR="008B4EEB" w:rsidRPr="0088248A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88248A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88248A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4AF55439" w14:textId="77777777" w:rsidR="008B4EEB" w:rsidRPr="0088248A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88248A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A81809" w:rsidRPr="0088248A" w14:paraId="36EF5A3E" w14:textId="77777777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741F36C" w14:textId="77777777" w:rsidR="00A81809" w:rsidRPr="00654505" w:rsidRDefault="00A81809" w:rsidP="007C6F8E">
            <w:pPr>
              <w:pStyle w:val="ListParagraph"/>
              <w:numPr>
                <w:ilvl w:val="0"/>
                <w:numId w:val="30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/>
                <w:lang w:val="sr-Latn-CS"/>
              </w:rPr>
            </w:pPr>
            <w:r w:rsidRPr="00BE6B3F">
              <w:rPr>
                <w:rFonts w:ascii="Arial Narrow" w:hAnsi="Arial Narrow"/>
                <w:color w:val="000000"/>
                <w:lang w:val="sr-Latn-CS"/>
              </w:rPr>
              <w:t>Objasni</w:t>
            </w:r>
            <w:r w:rsidRPr="00654505">
              <w:rPr>
                <w:rFonts w:ascii="Arial Narrow" w:hAnsi="Arial Narrow"/>
              </w:rPr>
              <w:t xml:space="preserve"> ulogu drajvera za pravilan rad ulazno-izlaznih uređaja </w:t>
            </w:r>
            <w:r>
              <w:rPr>
                <w:rFonts w:ascii="Arial Narrow" w:hAnsi="Arial Narrow"/>
              </w:rPr>
              <w:t>računarskog sistem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82462CE" w14:textId="77777777" w:rsidR="00A81809" w:rsidRPr="00654505" w:rsidRDefault="00A81809" w:rsidP="007C6F8E">
            <w:p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</w:p>
        </w:tc>
      </w:tr>
      <w:tr w:rsidR="00A81809" w:rsidRPr="0088248A" w14:paraId="6F23A575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765DB76" w14:textId="167AF565" w:rsidR="00A81809" w:rsidRPr="00654505" w:rsidRDefault="00A81809" w:rsidP="007C6F8E">
            <w:pPr>
              <w:pStyle w:val="ListParagraph"/>
              <w:numPr>
                <w:ilvl w:val="0"/>
                <w:numId w:val="30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/>
                <w:lang w:val="sr-Latn-CS"/>
              </w:rPr>
            </w:pPr>
            <w:r>
              <w:rPr>
                <w:rFonts w:ascii="Arial Narrow" w:hAnsi="Arial Narrow"/>
                <w:color w:val="000000"/>
                <w:lang w:val="sr-Latn-CS"/>
              </w:rPr>
              <w:t xml:space="preserve">Objasni ulogu </w:t>
            </w:r>
            <w:r w:rsidRPr="00A81809">
              <w:rPr>
                <w:rFonts w:ascii="Arial Narrow" w:eastAsia="Batang" w:hAnsi="Arial Narrow"/>
              </w:rPr>
              <w:t>Device Manage</w:t>
            </w:r>
            <w:r>
              <w:rPr>
                <w:rFonts w:ascii="Arial Narrow" w:eastAsia="Batang" w:hAnsi="Arial Narrow"/>
              </w:rPr>
              <w:t>-a</w:t>
            </w:r>
            <w:r w:rsidR="007C6F8E">
              <w:rPr>
                <w:rFonts w:ascii="Arial Narrow" w:eastAsia="Batang" w:hAnsi="Arial Narrow"/>
              </w:rPr>
              <w:t xml:space="preserve"> </w:t>
            </w:r>
            <w:r>
              <w:rPr>
                <w:rFonts w:ascii="Arial Narrow" w:hAnsi="Arial Narrow"/>
                <w:color w:val="000000"/>
                <w:lang w:val="sr-Latn-CS"/>
              </w:rPr>
              <w:t xml:space="preserve">pri identifikaciji hardverskih komponenti i ulazno-izlaznih uređaja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9A0F6AA" w14:textId="77777777" w:rsidR="00A81809" w:rsidRPr="00654505" w:rsidRDefault="00A81809" w:rsidP="007C6F8E">
            <w:pPr>
              <w:tabs>
                <w:tab w:val="num" w:pos="173"/>
              </w:tabs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</w:p>
        </w:tc>
      </w:tr>
      <w:tr w:rsidR="00A81809" w:rsidRPr="0088248A" w14:paraId="5B6F7ABD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58F6134" w14:textId="4DA76692" w:rsidR="00A81809" w:rsidRPr="00654505" w:rsidRDefault="00A81809" w:rsidP="007C6F8E">
            <w:pPr>
              <w:pStyle w:val="ListParagraph"/>
              <w:numPr>
                <w:ilvl w:val="0"/>
                <w:numId w:val="30"/>
              </w:numPr>
              <w:spacing w:before="120" w:after="120" w:line="240" w:lineRule="auto"/>
              <w:contextualSpacing w:val="0"/>
              <w:rPr>
                <w:rFonts w:ascii="Arial Narrow" w:eastAsia="Batang" w:hAnsi="Arial Narrow"/>
              </w:rPr>
            </w:pPr>
            <w:r w:rsidRPr="00BE6B3F">
              <w:rPr>
                <w:rFonts w:ascii="Arial Narrow" w:hAnsi="Arial Narrow"/>
                <w:color w:val="000000"/>
                <w:lang w:val="sr-Latn-CS"/>
              </w:rPr>
              <w:t>Demonstrira</w:t>
            </w:r>
            <w:r w:rsidRPr="00654505">
              <w:rPr>
                <w:rFonts w:ascii="Arial Narrow" w:eastAsia="Batang" w:hAnsi="Arial Narrow"/>
              </w:rPr>
              <w:t xml:space="preserve"> postupak </w:t>
            </w:r>
            <w:r>
              <w:rPr>
                <w:rFonts w:ascii="Arial Narrow" w:eastAsia="Batang" w:hAnsi="Arial Narrow"/>
              </w:rPr>
              <w:t>identifikacije</w:t>
            </w:r>
            <w:r w:rsidRPr="00654505">
              <w:rPr>
                <w:rFonts w:ascii="Arial Narrow" w:eastAsia="Batang" w:hAnsi="Arial Narrow"/>
              </w:rPr>
              <w:t xml:space="preserve"> </w:t>
            </w:r>
            <w:r w:rsidRPr="00654505">
              <w:rPr>
                <w:rFonts w:ascii="Arial Narrow" w:hAnsi="Arial Narrow"/>
              </w:rPr>
              <w:t xml:space="preserve">hardverskih komponenti računara i ulazno-izlaznih uređaja </w:t>
            </w:r>
            <w:r w:rsidRPr="00654505">
              <w:rPr>
                <w:rFonts w:ascii="Arial Narrow" w:hAnsi="Arial Narrow"/>
                <w:lang w:val="sr-Cyrl-CS"/>
              </w:rPr>
              <w:t>kori</w:t>
            </w:r>
            <w:r w:rsidRPr="00654505">
              <w:rPr>
                <w:rFonts w:ascii="Arial Narrow" w:hAnsi="Arial Narrow"/>
                <w:lang w:val="sr-Latn-CS"/>
              </w:rPr>
              <w:t>šće</w:t>
            </w:r>
            <w:r w:rsidRPr="00654505">
              <w:rPr>
                <w:rFonts w:ascii="Arial Narrow" w:hAnsi="Arial Narrow"/>
                <w:lang w:val="sr-Cyrl-CS"/>
              </w:rPr>
              <w:t>njem</w:t>
            </w:r>
            <w:r w:rsidRPr="00654505">
              <w:rPr>
                <w:rFonts w:ascii="Arial Narrow" w:hAnsi="Arial Narrow"/>
              </w:rPr>
              <w:t xml:space="preserve"> </w:t>
            </w:r>
            <w:r w:rsidRPr="00A81809">
              <w:rPr>
                <w:rFonts w:ascii="Arial Narrow" w:eastAsia="Batang" w:hAnsi="Arial Narrow"/>
              </w:rPr>
              <w:t>Device Manage</w:t>
            </w:r>
            <w:r>
              <w:rPr>
                <w:rFonts w:ascii="Arial Narrow" w:eastAsia="Batang" w:hAnsi="Arial Narrow"/>
              </w:rPr>
              <w:t>-a</w:t>
            </w:r>
            <w:r w:rsidR="007C6F8E">
              <w:rPr>
                <w:rFonts w:ascii="Arial Narrow" w:eastAsia="Batang" w:hAnsi="Arial Narrow"/>
              </w:rPr>
              <w:t xml:space="preserve">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890F0B8" w14:textId="77777777" w:rsidR="00A81809" w:rsidRPr="00654505" w:rsidRDefault="00A81809" w:rsidP="007C6F8E">
            <w:pPr>
              <w:tabs>
                <w:tab w:val="num" w:pos="173"/>
              </w:tabs>
              <w:spacing w:before="120" w:after="120"/>
              <w:rPr>
                <w:rFonts w:ascii="Arial Narrow" w:hAnsi="Arial Narrow"/>
                <w:b/>
              </w:rPr>
            </w:pPr>
          </w:p>
        </w:tc>
      </w:tr>
      <w:tr w:rsidR="00A81809" w:rsidRPr="0088248A" w14:paraId="53F7172A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EC491D4" w14:textId="77777777" w:rsidR="00A81809" w:rsidRPr="00ED05EA" w:rsidRDefault="00A81809" w:rsidP="007C6F8E">
            <w:pPr>
              <w:numPr>
                <w:ilvl w:val="0"/>
                <w:numId w:val="30"/>
              </w:numPr>
              <w:spacing w:before="120" w:after="120"/>
              <w:rPr>
                <w:rFonts w:ascii="Arial Narrow" w:eastAsia="Batang" w:hAnsi="Arial Narrow"/>
                <w:sz w:val="22"/>
                <w:szCs w:val="22"/>
              </w:rPr>
            </w:pPr>
            <w:r w:rsidRPr="00ED05EA">
              <w:rPr>
                <w:rFonts w:ascii="Arial Narrow" w:eastAsia="Batang" w:hAnsi="Arial Narrow"/>
                <w:sz w:val="22"/>
                <w:szCs w:val="22"/>
              </w:rPr>
              <w:t xml:space="preserve">Opiše </w:t>
            </w:r>
            <w:r w:rsidRPr="00ED05EA">
              <w:rPr>
                <w:rFonts w:ascii="Arial Narrow" w:eastAsia="Batang" w:hAnsi="Arial Narrow"/>
                <w:b/>
                <w:sz w:val="22"/>
                <w:szCs w:val="22"/>
              </w:rPr>
              <w:t xml:space="preserve">elemente </w:t>
            </w:r>
            <w:r w:rsidRPr="00ED05EA">
              <w:rPr>
                <w:rFonts w:ascii="Arial Narrow" w:hAnsi="Arial Narrow"/>
                <w:b/>
                <w:sz w:val="22"/>
                <w:szCs w:val="22"/>
              </w:rPr>
              <w:t>hardverskog identifikacionog koda</w:t>
            </w:r>
            <w:r w:rsidRPr="00ED05EA">
              <w:rPr>
                <w:rFonts w:ascii="Arial Narrow" w:hAnsi="Arial Narrow"/>
                <w:sz w:val="22"/>
                <w:szCs w:val="22"/>
              </w:rPr>
              <w:t xml:space="preserve"> ulazno-izlaznog uređaja</w:t>
            </w:r>
            <w:r w:rsidRPr="00ED05EA">
              <w:rPr>
                <w:rFonts w:ascii="Arial Narrow" w:eastAsia="Batang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61B64CF" w14:textId="77777777" w:rsidR="00A81809" w:rsidRPr="007C6F8E" w:rsidRDefault="00A81809" w:rsidP="007C6F8E">
            <w:pPr>
              <w:tabs>
                <w:tab w:val="num" w:pos="173"/>
              </w:tabs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7C6F8E">
              <w:rPr>
                <w:rFonts w:ascii="Arial Narrow" w:eastAsia="Batang" w:hAnsi="Arial Narrow"/>
                <w:b/>
                <w:sz w:val="22"/>
                <w:szCs w:val="22"/>
              </w:rPr>
              <w:t xml:space="preserve">Elementi </w:t>
            </w:r>
            <w:r w:rsidRPr="007C6F8E">
              <w:rPr>
                <w:rFonts w:ascii="Arial Narrow" w:hAnsi="Arial Narrow"/>
                <w:b/>
                <w:sz w:val="22"/>
                <w:szCs w:val="22"/>
              </w:rPr>
              <w:t xml:space="preserve">hardverskog identifikacionog koda: </w:t>
            </w:r>
            <w:r w:rsidRPr="007C6F8E">
              <w:rPr>
                <w:rFonts w:ascii="Arial Narrow" w:hAnsi="Arial Narrow"/>
                <w:sz w:val="22"/>
                <w:szCs w:val="22"/>
              </w:rPr>
              <w:t>proizvođač (VEN) i opis uređaja (DEV)</w:t>
            </w:r>
          </w:p>
        </w:tc>
      </w:tr>
      <w:tr w:rsidR="00A81809" w:rsidRPr="0088248A" w14:paraId="583A7F5D" w14:textId="77777777" w:rsidTr="00467721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940886A" w14:textId="77777777" w:rsidR="00A81809" w:rsidRPr="00BE6B3F" w:rsidRDefault="00A81809" w:rsidP="007C6F8E">
            <w:pPr>
              <w:pStyle w:val="ListParagraph"/>
              <w:numPr>
                <w:ilvl w:val="0"/>
                <w:numId w:val="30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/>
                <w:lang w:val="sr-Latn-CS"/>
              </w:rPr>
            </w:pPr>
            <w:r w:rsidRPr="00BE6B3F">
              <w:rPr>
                <w:rFonts w:ascii="Arial Narrow" w:hAnsi="Arial Narrow"/>
                <w:color w:val="000000"/>
                <w:lang w:val="sr-Latn-CS"/>
              </w:rPr>
              <w:t xml:space="preserve">Pronađe </w:t>
            </w:r>
            <w:r w:rsidRPr="00FC32A4">
              <w:rPr>
                <w:rFonts w:ascii="Arial Narrow" w:hAnsi="Arial Narrow"/>
                <w:b/>
                <w:color w:val="000000"/>
                <w:lang w:val="sr-Latn-CS"/>
              </w:rPr>
              <w:t>informacije o drajveru</w:t>
            </w:r>
            <w:r w:rsidRPr="00BE6B3F">
              <w:rPr>
                <w:rFonts w:ascii="Arial Narrow" w:hAnsi="Arial Narrow"/>
                <w:color w:val="000000"/>
                <w:lang w:val="sr-Latn-CS"/>
              </w:rPr>
              <w:t xml:space="preserve"> zadatog ulazno-izlaznog uređaja na osnovu identifikacionog kod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BBE2266" w14:textId="77777777" w:rsidR="00A81809" w:rsidRPr="007C6F8E" w:rsidRDefault="00A81809" w:rsidP="007C6F8E">
            <w:pPr>
              <w:tabs>
                <w:tab w:val="num" w:pos="173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7C6F8E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 xml:space="preserve">Informacije o drajveru: </w:t>
            </w:r>
            <w:r w:rsidRPr="007C6F8E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proizvođač,</w:t>
            </w:r>
            <w:r w:rsidRPr="007C6F8E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 xml:space="preserve"> </w:t>
            </w:r>
            <w:r w:rsidRPr="007C6F8E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distributer, verzija, kompatibilnost sa operativnim sistemom i dr.</w:t>
            </w:r>
          </w:p>
        </w:tc>
      </w:tr>
      <w:tr w:rsidR="00A81809" w:rsidRPr="0088248A" w14:paraId="5A79EAC3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7350A98" w14:textId="77777777" w:rsidR="00A81809" w:rsidRPr="00BE6B3F" w:rsidRDefault="00A81809" w:rsidP="007C6F8E">
            <w:pPr>
              <w:pStyle w:val="ListParagraph"/>
              <w:numPr>
                <w:ilvl w:val="0"/>
                <w:numId w:val="30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/>
                <w:lang w:val="sr-Latn-CS"/>
              </w:rPr>
            </w:pPr>
            <w:r w:rsidRPr="00BE6B3F">
              <w:rPr>
                <w:rFonts w:ascii="Arial Narrow" w:hAnsi="Arial Narrow"/>
                <w:color w:val="000000"/>
                <w:lang w:val="sr-Latn-CS"/>
              </w:rPr>
              <w:t>Izvrši izbor drajvera prema hardverskom identifikacionom kodu i zadatom operativnom sistem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8E45411" w14:textId="77777777" w:rsidR="00A81809" w:rsidRPr="00654505" w:rsidRDefault="00A81809" w:rsidP="007C6F8E">
            <w:pPr>
              <w:tabs>
                <w:tab w:val="num" w:pos="173"/>
              </w:tabs>
              <w:spacing w:before="120" w:after="120"/>
              <w:rPr>
                <w:rFonts w:ascii="Arial Narrow" w:hAnsi="Arial Narrow"/>
                <w:b/>
              </w:rPr>
            </w:pPr>
          </w:p>
        </w:tc>
      </w:tr>
      <w:tr w:rsidR="00A81809" w:rsidRPr="0088248A" w14:paraId="0BA90FB6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2302BD6" w14:textId="77777777" w:rsidR="00A81809" w:rsidRPr="00654505" w:rsidRDefault="00A81809" w:rsidP="007C6F8E">
            <w:pPr>
              <w:pStyle w:val="ListParagraph"/>
              <w:numPr>
                <w:ilvl w:val="0"/>
                <w:numId w:val="30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/>
                <w:lang w:val="sr-Latn-CS"/>
              </w:rPr>
            </w:pPr>
            <w:r w:rsidRPr="00BE6B3F">
              <w:rPr>
                <w:rFonts w:ascii="Arial Narrow" w:hAnsi="Arial Narrow"/>
                <w:color w:val="000000"/>
                <w:lang w:val="sr-Latn-CS"/>
              </w:rPr>
              <w:t>Demonstrira postupak instaliranja i konfigurisanja</w:t>
            </w:r>
            <w:r>
              <w:rPr>
                <w:rFonts w:ascii="Arial Narrow" w:hAnsi="Arial Narrow"/>
                <w:color w:val="000000"/>
                <w:lang w:val="sr-Latn-CS"/>
              </w:rPr>
              <w:t xml:space="preserve"> </w:t>
            </w:r>
            <w:r w:rsidRPr="00BE6B3F">
              <w:rPr>
                <w:rFonts w:ascii="Arial Narrow" w:hAnsi="Arial Narrow"/>
                <w:color w:val="000000"/>
                <w:lang w:val="sr-Latn-CS"/>
              </w:rPr>
              <w:t>drajvera zadatog ulazno-izlaznog uređaja i operativnog siste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D0E60EB" w14:textId="77777777" w:rsidR="00A81809" w:rsidRPr="00654505" w:rsidRDefault="00A81809" w:rsidP="007C6F8E">
            <w:p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</w:p>
        </w:tc>
      </w:tr>
      <w:tr w:rsidR="00D8559C" w:rsidRPr="0088248A" w14:paraId="0ECB27C7" w14:textId="77777777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672452555"/>
              <w:placeholder>
                <w:docPart w:val="2C4566D0209E4D85BF0009B15719CFF8"/>
              </w:placeholder>
            </w:sdtPr>
            <w:sdtEndPr/>
            <w:sdtContent>
              <w:p w14:paraId="6FCC61A7" w14:textId="77777777" w:rsidR="00D8559C" w:rsidRPr="0088248A" w:rsidRDefault="00D8559C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88248A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D8559C" w:rsidRPr="0088248A" w14:paraId="79C45CF6" w14:textId="77777777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22C1A42F" w14:textId="77777777" w:rsidR="00D8559C" w:rsidRPr="0088248A" w:rsidRDefault="0062077F" w:rsidP="00AC0F96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81998799"/>
                <w:placeholder>
                  <w:docPart w:val="CA2B77AFE2994DB0B45255ACE774EB70"/>
                </w:placeholder>
              </w:sdtPr>
              <w:sdtEndPr/>
              <w:sdtContent>
                <w:sdt>
                  <w:sdtPr>
                    <w:rPr>
                      <w:rFonts w:ascii="Arial Narrow" w:eastAsia="Calibri" w:hAnsi="Arial Narrow"/>
                      <w:sz w:val="22"/>
                      <w:szCs w:val="22"/>
                      <w:lang w:val="sr-Latn-ME"/>
                    </w:rPr>
                    <w:id w:val="1951742150"/>
                    <w:placeholder>
                      <w:docPart w:val="8720E585C4284734B6F32F59197DA6B2"/>
                    </w:placeholder>
                  </w:sdtPr>
                  <w:sdtEndPr/>
                  <w:sdtContent>
                    <w:sdt>
                      <w:sdtPr>
                        <w:rPr>
                          <w:rFonts w:ascii="Arial Narrow" w:eastAsia="Calibri" w:hAnsi="Arial Narrow"/>
                          <w:sz w:val="22"/>
                          <w:szCs w:val="22"/>
                          <w:lang w:val="sr-Latn-ME"/>
                        </w:rPr>
                        <w:id w:val="622045968"/>
                        <w:placeholder>
                          <w:docPart w:val="9FAE2A7922F64ACFAD08958B9592466F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 Narrow" w:eastAsia="Calibri" w:hAnsi="Arial Narrow"/>
                              <w:sz w:val="22"/>
                              <w:szCs w:val="22"/>
                              <w:lang w:val="sr-Latn-ME"/>
                            </w:rPr>
                            <w:id w:val="-1045063239"/>
                            <w:placeholder>
                              <w:docPart w:val="13114352EC44481E858ECF1CFF95D6E7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 Narrow" w:eastAsia="Calibri" w:hAnsi="Arial Narrow"/>
                                  <w:sz w:val="22"/>
                                  <w:szCs w:val="22"/>
                                  <w:lang w:val="sr-Latn-ME"/>
                                </w:rPr>
                                <w:id w:val="1513718794"/>
                                <w:placeholder>
                                  <w:docPart w:val="A1433FB7ADC54E58BF13D88462E02C04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 Narrow" w:eastAsia="Calibri" w:hAnsi="Arial Narrow"/>
                                      <w:sz w:val="22"/>
                                      <w:szCs w:val="22"/>
                                      <w:lang w:val="sr-Latn-ME"/>
                                    </w:rPr>
                                    <w:id w:val="-1797053587"/>
                                    <w:placeholder>
                                      <w:docPart w:val="7BA40A850AC1431687FCC7419F84D638"/>
                                    </w:placeholder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 Narrow" w:eastAsia="Calibri" w:hAnsi="Arial Narrow"/>
                                          <w:sz w:val="22"/>
                                          <w:szCs w:val="22"/>
                                          <w:lang w:val="sr-Latn-ME"/>
                                        </w:rPr>
                                        <w:id w:val="1570074863"/>
                                        <w:placeholder>
                                          <w:docPart w:val="A0D0E42F2F614B63B9E424C969808EE6"/>
                                        </w:placeholder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 Narrow" w:eastAsia="Calibri" w:hAnsi="Arial Narrow"/>
                                              <w:sz w:val="22"/>
                                              <w:szCs w:val="22"/>
                                              <w:lang w:val="sr-Latn-ME"/>
                                            </w:rPr>
                                            <w:id w:val="-524861185"/>
                                            <w:placeholder>
                                              <w:docPart w:val="BDA018D969F84834A16FB6CA81661906"/>
                                            </w:placeholder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 Narrow" w:eastAsia="Calibri" w:hAnsi="Arial Narrow"/>
                                                  <w:sz w:val="22"/>
                                                  <w:szCs w:val="22"/>
                                                  <w:lang w:val="sr-Latn-ME"/>
                                                </w:rPr>
                                                <w:id w:val="-933740752"/>
                                                <w:placeholder>
                                                  <w:docPart w:val="750D3C5BF3114D049113301ABE4E6272"/>
                                                </w:placeholder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 Narrow" w:eastAsia="Calibri" w:hAnsi="Arial Narrow"/>
                                                      <w:sz w:val="22"/>
                                                      <w:szCs w:val="22"/>
                                                      <w:lang w:val="sr-Latn-ME"/>
                                                    </w:rPr>
                                                    <w:id w:val="1834254901"/>
                                                    <w:placeholder>
                                                      <w:docPart w:val="691073C0D63548DEBCC6FB170C7550F2"/>
                                                    </w:placeholder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 Narrow" w:eastAsia="Calibri" w:hAnsi="Arial Narrow"/>
                                                          <w:sz w:val="22"/>
                                                          <w:szCs w:val="22"/>
                                                          <w:lang w:val="sr-Latn-ME"/>
                                                        </w:rPr>
                                                        <w:id w:val="-1873151185"/>
                                                        <w:placeholder>
                                                          <w:docPart w:val="C204A8405A794D4AAC44F3AE5EBEB386"/>
                                                        </w:placeholder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 Narrow" w:eastAsia="Calibri" w:hAnsi="Arial Narrow"/>
                                                              <w:sz w:val="22"/>
                                                              <w:szCs w:val="22"/>
                                                              <w:lang w:val="sr-Latn-ME"/>
                                                            </w:rPr>
                                                            <w:id w:val="-1371374569"/>
                                                            <w:placeholder>
                                                              <w:docPart w:val="6152E9C6F2E54D68AEA69173DA7764F3"/>
                                                            </w:placeholder>
                                                          </w:sdtPr>
                                                          <w:sdtEndPr/>
                                                          <w:sdtContent>
                                                            <w:r w:rsidR="00D54091" w:rsidRPr="0088248A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ME"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  <w:r w:rsidR="00D54091" w:rsidRPr="0088248A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 xml:space="preserve">Kriterijumi </w:t>
                                                            </w:r>
                                                            <w:r w:rsidR="00AC0F96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de-DE"/>
                                                              </w:rPr>
                                                              <w:t>1, 2 i 4</w:t>
                                                            </w:r>
                                                            <w:r w:rsidR="00D54091" w:rsidRPr="0088248A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de-DE"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  <w:r w:rsidR="00D54091" w:rsidRPr="0088248A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 xml:space="preserve">mogu se provjeriti usmenim ili pisanim putem. Kriterijumi </w:t>
                                                            </w:r>
                                                            <w:r w:rsidR="00AC0F96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>3, 5, 6 i 7</w:t>
                                                            </w:r>
                                                            <w:r w:rsidR="00D54091" w:rsidRPr="0088248A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 xml:space="preserve"> mogu se provjeravati kroz praktičan zadatak/rad sa usmenim obrazloženjem.</w:t>
                                                            </w:r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D8559C" w:rsidRPr="0088248A" w14:paraId="1A59F576" w14:textId="77777777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451701508"/>
              <w:placeholder>
                <w:docPart w:val="696AD67223CA4FA5828C679A471860CF"/>
              </w:placeholder>
            </w:sdtPr>
            <w:sdtEndPr/>
            <w:sdtContent>
              <w:p w14:paraId="7D2F4AEA" w14:textId="77777777" w:rsidR="00D8559C" w:rsidRPr="0088248A" w:rsidRDefault="00D8559C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88248A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D8559C" w:rsidRPr="0088248A" w14:paraId="5E90A8DC" w14:textId="77777777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082A6C7D" w14:textId="77777777" w:rsidR="00D8559C" w:rsidRPr="0088248A" w:rsidRDefault="00A81809" w:rsidP="00A81809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8180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stupak instaliranja drajvera ulazno-izlaznih uređaja računarskog sistema</w:t>
            </w:r>
            <w:r w:rsidRPr="0088248A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</w:p>
        </w:tc>
      </w:tr>
    </w:tbl>
    <w:p w14:paraId="6EAAFBA0" w14:textId="77777777" w:rsidR="008B4EEB" w:rsidRPr="0088248A" w:rsidRDefault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3084250F" w14:textId="77777777" w:rsidR="008B4EEB" w:rsidRDefault="008B4EEB" w:rsidP="00B34957">
      <w:pPr>
        <w:spacing w:after="160" w:line="259" w:lineRule="auto"/>
        <w:rPr>
          <w:rFonts w:cs="Arial"/>
          <w:b/>
          <w:sz w:val="22"/>
          <w:szCs w:val="22"/>
        </w:rPr>
      </w:pPr>
      <w:r w:rsidRPr="0088248A">
        <w:rPr>
          <w:rFonts w:cs="Arial"/>
          <w:b/>
          <w:sz w:val="22"/>
          <w:szCs w:val="22"/>
        </w:rPr>
        <w:br w:type="page"/>
      </w:r>
    </w:p>
    <w:p w14:paraId="588E74B5" w14:textId="5611F8C7" w:rsidR="004024D5" w:rsidRPr="004024D5" w:rsidRDefault="004024D5" w:rsidP="004024D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 xml:space="preserve">4. </w:t>
      </w:r>
      <w:r w:rsidR="00C374D2">
        <w:rPr>
          <w:rFonts w:ascii="Arial Narrow" w:hAnsi="Arial Narrow" w:cs="Trebuchet MS"/>
          <w:b/>
          <w:bCs/>
          <w:sz w:val="22"/>
          <w:szCs w:val="22"/>
          <w:lang w:val="sr-Latn-CS"/>
        </w:rPr>
        <w:t>Andragoške d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idaktičke preporuke za realizaciju modula</w:t>
      </w:r>
    </w:p>
    <w:p w14:paraId="6C202FCC" w14:textId="207E7431" w:rsidR="00D102FE" w:rsidRPr="0088248A" w:rsidRDefault="008F791B" w:rsidP="00D102FE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88248A">
        <w:rPr>
          <w:rFonts w:ascii="Arial Narrow" w:hAnsi="Arial Narrow"/>
          <w:sz w:val="22"/>
          <w:szCs w:val="22"/>
          <w:lang w:val="en-US"/>
        </w:rPr>
        <w:t>Modul O</w:t>
      </w:r>
      <w:r w:rsidR="0067006D">
        <w:rPr>
          <w:rFonts w:ascii="Arial Narrow" w:hAnsi="Arial Narrow"/>
          <w:sz w:val="22"/>
          <w:szCs w:val="22"/>
          <w:lang w:val="en-US"/>
        </w:rPr>
        <w:t>perativni sistemi</w:t>
      </w:r>
      <w:r w:rsidRPr="0088248A">
        <w:rPr>
          <w:rFonts w:ascii="Arial Narrow" w:hAnsi="Arial Narrow"/>
          <w:sz w:val="22"/>
          <w:szCs w:val="22"/>
          <w:lang w:val="en-US"/>
        </w:rPr>
        <w:t xml:space="preserve"> je tako koncipiran da polazni</w:t>
      </w:r>
      <w:r w:rsidR="006E3B2F">
        <w:rPr>
          <w:rFonts w:ascii="Arial Narrow" w:hAnsi="Arial Narrow"/>
          <w:sz w:val="22"/>
          <w:szCs w:val="22"/>
          <w:lang w:val="en-US"/>
        </w:rPr>
        <w:t>ku</w:t>
      </w:r>
      <w:r w:rsidRPr="0088248A">
        <w:rPr>
          <w:rFonts w:ascii="Arial Narrow" w:hAnsi="Arial Narrow"/>
          <w:sz w:val="22"/>
          <w:szCs w:val="22"/>
          <w:lang w:val="en-US"/>
        </w:rPr>
        <w:t xml:space="preserve"> omogućava sticanje teorijskih i praktičnih znanja i vještina iz ove oblasti. </w:t>
      </w:r>
    </w:p>
    <w:p w14:paraId="29D6A277" w14:textId="77777777" w:rsidR="00D102FE" w:rsidRPr="0088248A" w:rsidRDefault="00D102FE" w:rsidP="008F791B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88248A">
        <w:rPr>
          <w:rFonts w:ascii="Arial Narrow" w:hAnsi="Arial Narrow"/>
          <w:sz w:val="22"/>
          <w:szCs w:val="22"/>
          <w:lang w:val="sr-Latn-CS"/>
        </w:rPr>
        <w:t>U toku nastave koristiti demonstarciju i primjenu raznovrsnih oblika i metoda rada: kratki blokovi predavanja radionica, prezentacija, diskusija, timski rad, analiza primjera iz prakse, kooperativni rad, individualni, grupni rad i dr.</w:t>
      </w:r>
    </w:p>
    <w:p w14:paraId="2A2384BA" w14:textId="77777777" w:rsidR="008F791B" w:rsidRPr="0088248A" w:rsidRDefault="008F791B" w:rsidP="008F791B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88248A">
        <w:rPr>
          <w:rFonts w:ascii="Arial Narrow" w:hAnsi="Arial Narrow"/>
          <w:sz w:val="22"/>
          <w:szCs w:val="22"/>
        </w:rPr>
        <w:t>Sadržaje je potrebno obrađivati i realizovati uz visok stepen angažovanosti i aktivnosti polaznika/ca. Naglasak treba staviti na razmjenu iskustva, potreba i znanja između nastavnika/instruktora i polaznika i među samim polaznicima, kao i na povezivanje sa vlastitim iskustom i praksom.</w:t>
      </w:r>
    </w:p>
    <w:p w14:paraId="2FA790B7" w14:textId="77777777" w:rsidR="00D102FE" w:rsidRPr="0088248A" w:rsidRDefault="00D102FE" w:rsidP="008F791B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88248A">
        <w:rPr>
          <w:rFonts w:ascii="Arial Narrow" w:hAnsi="Arial Narrow"/>
          <w:sz w:val="22"/>
          <w:szCs w:val="22"/>
        </w:rPr>
        <w:t>Organizacija izvođenja modula prilagođava se polaznicima, njihovim predznanjima, očekivanjima I interesovanjima. U skladu sa tim, moguće je prilikom realizacije modula prilagoditi grupi tempo rada, kontinuitet izvođenja i metode, a određene sadržaje obraditi detaljnije ukoliko to polaznici zahtijevaju.</w:t>
      </w:r>
    </w:p>
    <w:p w14:paraId="4C4685CD" w14:textId="6A75D317" w:rsidR="00F767AD" w:rsidRPr="007C6F8E" w:rsidRDefault="00F767AD" w:rsidP="007C6F8E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F767AD">
        <w:rPr>
          <w:rFonts w:ascii="Arial Narrow" w:hAnsi="Arial Narrow"/>
          <w:sz w:val="22"/>
          <w:szCs w:val="22"/>
          <w:lang w:val="en-US"/>
        </w:rPr>
        <w:t>Praktični dio nastave treba realizovati u računarskoj učionici koja je opremljena preporučenim materijalnim</w:t>
      </w:r>
      <w:r>
        <w:rPr>
          <w:rFonts w:ascii="Arial Narrow" w:hAnsi="Arial Narrow"/>
          <w:sz w:val="22"/>
          <w:szCs w:val="22"/>
          <w:lang w:val="en-US"/>
        </w:rPr>
        <w:t xml:space="preserve"> </w:t>
      </w:r>
      <w:r w:rsidRPr="00F767AD">
        <w:rPr>
          <w:rFonts w:ascii="Arial Narrow" w:hAnsi="Arial Narrow"/>
          <w:sz w:val="22"/>
          <w:szCs w:val="22"/>
          <w:lang w:val="en-US"/>
        </w:rPr>
        <w:t>uslovima.</w:t>
      </w:r>
    </w:p>
    <w:p w14:paraId="2E4CA8FE" w14:textId="7CAF6F2E" w:rsidR="004024D5" w:rsidRPr="00F767AD" w:rsidRDefault="0062077F" w:rsidP="007C6F8E">
      <w:pPr>
        <w:tabs>
          <w:tab w:val="left" w:pos="284"/>
        </w:tabs>
        <w:spacing w:before="240" w:after="120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sdt>
        <w:sdtPr>
          <w:rPr>
            <w:rFonts w:ascii="Arial Narrow" w:hAnsi="Arial Narrow" w:cs="Trebuchet MS"/>
            <w:b/>
            <w:bCs/>
            <w:sz w:val="22"/>
            <w:szCs w:val="22"/>
            <w:lang w:val="sr-Latn-CS"/>
          </w:rPr>
          <w:id w:val="-523249468"/>
          <w:placeholder>
            <w:docPart w:val="E58BE705A7AA40868C57D57920CB147E"/>
          </w:placeholder>
        </w:sdtPr>
        <w:sdtEndPr/>
        <w:sdtContent>
          <w:r w:rsidR="004024D5" w:rsidRPr="00F767AD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5. Okvirni spisak literature i drugih izvora</w:t>
          </w:r>
        </w:sdtContent>
      </w:sdt>
    </w:p>
    <w:p w14:paraId="2A2C51A9" w14:textId="77777777" w:rsidR="00467721" w:rsidRPr="00467721" w:rsidRDefault="00467721" w:rsidP="00467721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en-US"/>
        </w:rPr>
      </w:pPr>
      <w:r w:rsidRPr="00467721">
        <w:rPr>
          <w:rFonts w:ascii="Arial Narrow" w:hAnsi="Arial Narrow"/>
          <w:sz w:val="22"/>
          <w:szCs w:val="22"/>
          <w:lang w:val="en-US"/>
        </w:rPr>
        <w:t>Stallings W., Operativni sistemi, prevod sedmog izdanja, CET, 2013.</w:t>
      </w:r>
    </w:p>
    <w:p w14:paraId="7CE5CD74" w14:textId="0ACC2535" w:rsidR="00467721" w:rsidRDefault="00467721" w:rsidP="00467721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en-US"/>
        </w:rPr>
      </w:pPr>
      <w:r w:rsidRPr="00467721">
        <w:rPr>
          <w:rFonts w:ascii="Arial Narrow" w:hAnsi="Arial Narrow"/>
          <w:sz w:val="22"/>
          <w:szCs w:val="22"/>
          <w:lang w:val="en-US"/>
        </w:rPr>
        <w:t>Đorđević B.; Pleskonjić D.; Maček N., Operativni sistemi - Teorija, praksa i rešeni zadaci, Mikro knjiga, 2005.</w:t>
      </w:r>
    </w:p>
    <w:p w14:paraId="4DEFFD10" w14:textId="55922E99" w:rsidR="00467721" w:rsidRPr="007C6F8E" w:rsidRDefault="00D252E9" w:rsidP="007C6F8E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en-US"/>
        </w:rPr>
      </w:pPr>
      <w:r w:rsidRPr="00D252E9">
        <w:rPr>
          <w:rFonts w:ascii="Arial Narrow" w:hAnsi="Arial Narrow"/>
          <w:sz w:val="22"/>
          <w:szCs w:val="22"/>
          <w:lang w:val="en-US"/>
        </w:rPr>
        <w:t>Tulloch M., Instaliranje i konfigurisanje Windows Servera 2012, udžbenik za pripremu ispita 70-410, CET,</w:t>
      </w:r>
      <w:r>
        <w:rPr>
          <w:rFonts w:ascii="Arial Narrow" w:hAnsi="Arial Narrow"/>
          <w:sz w:val="22"/>
          <w:szCs w:val="22"/>
          <w:lang w:val="en-US"/>
        </w:rPr>
        <w:t xml:space="preserve"> </w:t>
      </w:r>
      <w:r w:rsidRPr="00D252E9">
        <w:rPr>
          <w:rFonts w:ascii="Arial Narrow" w:hAnsi="Arial Narrow"/>
          <w:sz w:val="22"/>
          <w:szCs w:val="22"/>
          <w:lang w:val="en-US"/>
        </w:rPr>
        <w:t>2014.</w:t>
      </w:r>
    </w:p>
    <w:p w14:paraId="6C9EACB4" w14:textId="0A81C110" w:rsidR="004024D5" w:rsidRPr="00467721" w:rsidRDefault="0062077F" w:rsidP="00467721">
      <w:pPr>
        <w:spacing w:before="240" w:after="12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hAnsi="Arial Narrow" w:cs="Trebuchet MS"/>
            <w:b/>
            <w:bCs/>
            <w:sz w:val="22"/>
            <w:szCs w:val="22"/>
            <w:lang w:val="sr-Latn-CS"/>
          </w:rPr>
          <w:id w:val="896632849"/>
          <w:placeholder>
            <w:docPart w:val="E58BE705A7AA40868C57D57920CB147E"/>
          </w:placeholder>
        </w:sdtPr>
        <w:sdtEndPr/>
        <w:sdtContent>
          <w:r w:rsidR="004024D5"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6. </w:t>
          </w:r>
          <w:r w:rsidR="00E33CE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Prostor, okvirni spisak opreme i nastavnih sredstava za realizaciju </w:t>
          </w:r>
          <w:r w:rsidR="00E54E69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modula</w:t>
          </w:r>
          <w:r w:rsidR="00DF699E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</w:t>
          </w:r>
        </w:sdtContent>
      </w:sdt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4024D5" w:rsidRPr="004024D5" w14:paraId="1D4D18DD" w14:textId="77777777" w:rsidTr="008E551C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974787073"/>
              <w:placeholder>
                <w:docPart w:val="10E92E2857A544C5BA5F3587CEBD6B8D"/>
              </w:placeholder>
            </w:sdtPr>
            <w:sdtEndPr/>
            <w:sdtContent>
              <w:p w14:paraId="1E5462F0" w14:textId="77777777" w:rsidR="004024D5" w:rsidRPr="004024D5" w:rsidRDefault="004024D5" w:rsidP="004024D5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407647670"/>
              <w:placeholder>
                <w:docPart w:val="10E92E2857A544C5BA5F3587CEBD6B8D"/>
              </w:placeholder>
            </w:sdtPr>
            <w:sdtEndPr/>
            <w:sdtContent>
              <w:p w14:paraId="26645A3F" w14:textId="77777777" w:rsidR="004024D5" w:rsidRPr="004024D5" w:rsidRDefault="004024D5" w:rsidP="004024D5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651092033"/>
              <w:placeholder>
                <w:docPart w:val="10E92E2857A544C5BA5F3587CEBD6B8D"/>
              </w:placeholder>
            </w:sdtPr>
            <w:sdtEndPr/>
            <w:sdtContent>
              <w:p w14:paraId="72E6DA2E" w14:textId="77777777" w:rsidR="004024D5" w:rsidRPr="004024D5" w:rsidRDefault="004024D5" w:rsidP="004024D5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8E551C" w:rsidRPr="004024D5" w14:paraId="025E598A" w14:textId="77777777" w:rsidTr="008E551C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14:paraId="31BF9D65" w14:textId="77777777" w:rsidR="008E551C" w:rsidRPr="004024D5" w:rsidRDefault="008E551C" w:rsidP="00C62758">
            <w:pPr>
              <w:numPr>
                <w:ilvl w:val="0"/>
                <w:numId w:val="4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14:paraId="1F05EDA1" w14:textId="4159E6D6" w:rsidR="008E551C" w:rsidRPr="0088248A" w:rsidRDefault="00D252E9" w:rsidP="00271825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D252E9">
              <w:rPr>
                <w:rFonts w:ascii="Arial Narrow" w:hAnsi="Arial Narrow"/>
                <w:sz w:val="22"/>
                <w:szCs w:val="22"/>
                <w:lang w:val="sr-Latn-CS"/>
              </w:rPr>
              <w:t>Računar sa instaliranim namjenskim softverom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</w:tcBorders>
            <w:vAlign w:val="center"/>
          </w:tcPr>
          <w:p w14:paraId="417A0D55" w14:textId="6253BD6F" w:rsidR="008E551C" w:rsidRPr="0088248A" w:rsidRDefault="00D0135D" w:rsidP="00271825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95653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</w:tr>
      <w:tr w:rsidR="008E551C" w:rsidRPr="004024D5" w14:paraId="7C29F96B" w14:textId="77777777" w:rsidTr="00230010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14:paraId="789DA692" w14:textId="77777777" w:rsidR="008E551C" w:rsidRPr="004024D5" w:rsidRDefault="008E551C" w:rsidP="00C62758">
            <w:pPr>
              <w:numPr>
                <w:ilvl w:val="0"/>
                <w:numId w:val="4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14:paraId="530C2C05" w14:textId="77777777" w:rsidR="008E551C" w:rsidRPr="0088248A" w:rsidRDefault="008E551C" w:rsidP="00271825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88248A">
              <w:rPr>
                <w:rFonts w:ascii="Arial Narrow" w:hAnsi="Arial Narrow"/>
                <w:sz w:val="22"/>
                <w:szCs w:val="22"/>
              </w:rPr>
              <w:t>Projektor</w:t>
            </w:r>
            <w:r w:rsidRPr="0088248A">
              <w:rPr>
                <w:rFonts w:ascii="Arial Narrow" w:hAnsi="Arial Narrow" w:cs="Trebuchet MS"/>
                <w:sz w:val="22"/>
                <w:szCs w:val="22"/>
                <w:lang w:val="sr-Latn-CS"/>
              </w:rPr>
              <w:t>, projekciono platno</w:t>
            </w:r>
            <w:r w:rsidRPr="0088248A">
              <w:rPr>
                <w:rFonts w:ascii="Arial Narrow" w:hAnsi="Arial Narrow"/>
                <w:sz w:val="22"/>
                <w:szCs w:val="22"/>
              </w:rPr>
              <w:t>/multimedijalna tabla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14:paraId="1501ABD6" w14:textId="77777777" w:rsidR="008E551C" w:rsidRPr="0088248A" w:rsidRDefault="008E551C" w:rsidP="00271825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88248A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</w:tbl>
    <w:p w14:paraId="7152856A" w14:textId="2ED84354" w:rsidR="004024D5" w:rsidRPr="004024D5" w:rsidRDefault="00C374D2" w:rsidP="004024D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7</w:t>
      </w:r>
      <w:r w:rsidR="004024D5"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. Uslovi za prohodnost i završetak modula </w:t>
      </w:r>
    </w:p>
    <w:p w14:paraId="05D523FB" w14:textId="202EE396" w:rsidR="00376086" w:rsidRPr="00376086" w:rsidRDefault="00A94927" w:rsidP="00F57F6D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Cs/>
          <w:sz w:val="22"/>
          <w:szCs w:val="22"/>
          <w:lang w:val="sr-Latn-CS"/>
        </w:rPr>
        <w:t>Modul</w:t>
      </w:r>
      <w:r w:rsidR="00376086" w:rsidRPr="00376086">
        <w:rPr>
          <w:rFonts w:ascii="Arial Narrow" w:hAnsi="Arial Narrow" w:cs="Trebuchet MS"/>
          <w:bCs/>
          <w:sz w:val="22"/>
          <w:szCs w:val="22"/>
          <w:lang w:val="sr-Latn-CS"/>
        </w:rPr>
        <w:t xml:space="preserve"> se provjerava na kraju progr</w:t>
      </w:r>
      <w:r w:rsidR="001102B4">
        <w:rPr>
          <w:rFonts w:ascii="Arial Narrow" w:hAnsi="Arial Narrow" w:cs="Trebuchet MS"/>
          <w:bCs/>
          <w:sz w:val="22"/>
          <w:szCs w:val="22"/>
          <w:lang w:val="sr-Latn-CS"/>
        </w:rPr>
        <w:t>ama</w:t>
      </w:r>
      <w:r w:rsidR="00376086" w:rsidRPr="00376086">
        <w:rPr>
          <w:rFonts w:ascii="Arial Narrow" w:hAnsi="Arial Narrow" w:cs="Trebuchet MS"/>
          <w:bCs/>
          <w:sz w:val="22"/>
          <w:szCs w:val="22"/>
          <w:lang w:val="sr-Latn-CS"/>
        </w:rPr>
        <w:t xml:space="preserve">. </w:t>
      </w:r>
    </w:p>
    <w:p w14:paraId="5CD1FA05" w14:textId="7BA8A4C9" w:rsidR="004024D5" w:rsidRPr="004024D5" w:rsidRDefault="00C374D2" w:rsidP="004024D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</w:t>
      </w:r>
      <w:r w:rsidR="004024D5"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Ključne</w:t>
      </w:r>
      <w:r w:rsidR="004024D5"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 w:rsidR="004024D5"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="004024D5"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im modulom</w:t>
      </w:r>
      <w:r w:rsidR="003D19FA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</w:p>
    <w:p w14:paraId="7EA49B96" w14:textId="41DDBC0C" w:rsidR="00D252E9" w:rsidRPr="00D252E9" w:rsidRDefault="00D252E9" w:rsidP="00D252E9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D252E9">
        <w:rPr>
          <w:rFonts w:ascii="Arial Narrow" w:hAnsi="Arial Narrow" w:cs="Trebuchet MS"/>
          <w:bCs/>
          <w:sz w:val="22"/>
          <w:szCs w:val="22"/>
          <w:lang w:val="sr-Latn-CS"/>
        </w:rPr>
        <w:t>Komunikacija na maternjem jeziku (upotreba stručne terminologije u usmenom i pisanom obliku pravilnim formulisanjem pojmova i koncepata koji se odnose operativn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e</w:t>
      </w:r>
      <w:r w:rsidRPr="00D252E9">
        <w:rPr>
          <w:rFonts w:ascii="Arial Narrow" w:hAnsi="Arial Narrow" w:cs="Trebuchet MS"/>
          <w:bCs/>
          <w:sz w:val="22"/>
          <w:szCs w:val="22"/>
          <w:lang w:val="sr-Latn-CS"/>
        </w:rPr>
        <w:t xml:space="preserve"> sistem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e</w:t>
      </w:r>
      <w:r w:rsidRPr="00D252E9">
        <w:rPr>
          <w:rFonts w:ascii="Arial Narrow" w:hAnsi="Arial Narrow" w:cs="Trebuchet MS"/>
          <w:bCs/>
          <w:sz w:val="22"/>
          <w:szCs w:val="22"/>
          <w:lang w:val="sr-Latn-CS"/>
        </w:rPr>
        <w:t>, izražavanjem argumenata i kritičkog mišljenja i dr.)</w:t>
      </w:r>
    </w:p>
    <w:p w14:paraId="023D98B0" w14:textId="6D8AD551" w:rsidR="00D252E9" w:rsidRPr="00D252E9" w:rsidRDefault="00D252E9" w:rsidP="00D252E9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D252E9">
        <w:rPr>
          <w:rFonts w:ascii="Arial Narrow" w:hAnsi="Arial Narrow" w:cs="Trebuchet MS"/>
          <w:bCs/>
          <w:sz w:val="22"/>
          <w:szCs w:val="22"/>
          <w:lang w:val="sr-Latn-CS"/>
        </w:rPr>
        <w:t>Komunikacija na stranom jeziku (razumijevanje stručne terminologije koja se odnosi na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="001102B4">
        <w:rPr>
          <w:rFonts w:ascii="Arial Narrow" w:hAnsi="Arial Narrow" w:cs="Trebuchet MS"/>
          <w:bCs/>
          <w:sz w:val="22"/>
          <w:szCs w:val="22"/>
          <w:lang w:val="sr-Latn-CS"/>
        </w:rPr>
        <w:t xml:space="preserve">instaliranje i korišćenje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operativn</w:t>
      </w:r>
      <w:r w:rsidR="001102B4">
        <w:rPr>
          <w:rFonts w:ascii="Arial Narrow" w:hAnsi="Arial Narrow" w:cs="Trebuchet MS"/>
          <w:bCs/>
          <w:sz w:val="22"/>
          <w:szCs w:val="22"/>
          <w:lang w:val="sr-Latn-CS"/>
        </w:rPr>
        <w:t>og sistema Windows,</w:t>
      </w:r>
      <w:r w:rsidRPr="00D252E9">
        <w:rPr>
          <w:rFonts w:ascii="Arial Narrow" w:hAnsi="Arial Narrow" w:cs="Trebuchet MS"/>
          <w:bCs/>
          <w:sz w:val="22"/>
          <w:szCs w:val="22"/>
          <w:lang w:val="sr-Latn-CS"/>
        </w:rPr>
        <w:t xml:space="preserve"> korišćenje literature na engleskom jeziku i dr.)</w:t>
      </w:r>
    </w:p>
    <w:p w14:paraId="60232A63" w14:textId="312B9DF2" w:rsidR="00D252E9" w:rsidRPr="00666AC0" w:rsidRDefault="00D252E9" w:rsidP="00666AC0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D252E9">
        <w:rPr>
          <w:rFonts w:ascii="Arial Narrow" w:hAnsi="Arial Narrow" w:cs="Trebuchet MS"/>
          <w:bCs/>
          <w:sz w:val="22"/>
          <w:szCs w:val="22"/>
          <w:lang w:val="sr-Latn-CS"/>
        </w:rPr>
        <w:t xml:space="preserve">Matematička kompetencija i osnovne kompetencije u prirodnim naukama i tehnologiji </w:t>
      </w:r>
      <w:r w:rsidR="00666AC0" w:rsidRPr="00666AC0">
        <w:rPr>
          <w:rFonts w:ascii="Arial Narrow" w:eastAsia="Calibri" w:hAnsi="Arial Narrow"/>
          <w:sz w:val="22"/>
          <w:szCs w:val="22"/>
          <w:lang w:val="sr-Latn-CS"/>
        </w:rPr>
        <w:t>(razvijanje logičkog</w:t>
      </w:r>
      <w:r w:rsidR="00666AC0" w:rsidRPr="00666AC0">
        <w:rPr>
          <w:rFonts w:ascii="Arial Narrow" w:eastAsia="Calibri" w:hAnsi="Arial Narrow"/>
          <w:color w:val="FF0000"/>
          <w:sz w:val="22"/>
          <w:szCs w:val="22"/>
          <w:lang w:val="sr-Latn-CS"/>
        </w:rPr>
        <w:t xml:space="preserve"> </w:t>
      </w:r>
      <w:r w:rsidR="00666AC0" w:rsidRPr="00666AC0">
        <w:rPr>
          <w:rFonts w:ascii="Arial Narrow" w:eastAsia="Calibri" w:hAnsi="Arial Narrow"/>
          <w:sz w:val="22"/>
          <w:szCs w:val="22"/>
          <w:lang w:val="sr-Latn-CS"/>
        </w:rPr>
        <w:t xml:space="preserve">načina razmišljanja i donošenja zaključaka prilikom analize </w:t>
      </w:r>
      <w:r w:rsidR="00666AC0">
        <w:rPr>
          <w:rFonts w:ascii="Arial Narrow" w:eastAsia="Calibri" w:hAnsi="Arial Narrow"/>
          <w:sz w:val="22"/>
          <w:szCs w:val="22"/>
          <w:lang w:val="sr-Latn-CS"/>
        </w:rPr>
        <w:t>karakteristika operativnog</w:t>
      </w:r>
      <w:r w:rsidR="00666AC0" w:rsidRPr="00666AC0">
        <w:rPr>
          <w:rFonts w:ascii="Arial Narrow" w:eastAsia="Calibri" w:hAnsi="Arial Narrow"/>
          <w:sz w:val="22"/>
          <w:szCs w:val="22"/>
          <w:lang w:val="sr-Latn-CS"/>
        </w:rPr>
        <w:t xml:space="preserve"> sistema; razvijanje sposobnosti organizovanja podataka i korišćenja grafičkog interfejsa; korišćenje računara za podešavanje parametara operativnih sistema i </w:t>
      </w:r>
      <w:r w:rsidR="00666AC0" w:rsidRPr="00666AC0">
        <w:rPr>
          <w:rFonts w:ascii="Arial Narrow" w:eastAsia="Calibri" w:hAnsi="Arial Narrow"/>
          <w:sz w:val="22"/>
          <w:szCs w:val="22"/>
          <w:lang w:val="en-US"/>
        </w:rPr>
        <w:t>dr.</w:t>
      </w:r>
      <w:r w:rsidR="00666AC0" w:rsidRPr="00666AC0">
        <w:rPr>
          <w:rFonts w:ascii="Arial Narrow" w:eastAsia="Calibri" w:hAnsi="Arial Narrow"/>
          <w:sz w:val="22"/>
          <w:szCs w:val="22"/>
          <w:lang w:val="sr-Latn-CS"/>
        </w:rPr>
        <w:t>)</w:t>
      </w:r>
    </w:p>
    <w:p w14:paraId="33F8FB97" w14:textId="10A07D50" w:rsidR="00D252E9" w:rsidRPr="00D252E9" w:rsidRDefault="00D252E9" w:rsidP="00D252E9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D252E9">
        <w:rPr>
          <w:rFonts w:ascii="Arial Narrow" w:hAnsi="Arial Narrow" w:cs="Trebuchet MS"/>
          <w:bCs/>
          <w:sz w:val="22"/>
          <w:szCs w:val="22"/>
          <w:lang w:val="sr-Latn-CS"/>
        </w:rPr>
        <w:t>Digitalna kompetencija (upotreba sistemskog softvera; korišćenje informaciono-komunikacionih tehnologija radi pretrage, prikupljanja i upotrebe podataka koji se odnose na operativ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ne </w:t>
      </w:r>
      <w:r w:rsidRPr="00D252E9">
        <w:rPr>
          <w:rFonts w:ascii="Arial Narrow" w:hAnsi="Arial Narrow" w:cs="Trebuchet MS"/>
          <w:bCs/>
          <w:sz w:val="22"/>
          <w:szCs w:val="22"/>
          <w:lang w:val="sr-Latn-CS"/>
        </w:rPr>
        <w:t>sistem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e</w:t>
      </w:r>
      <w:r w:rsidRPr="00D252E9">
        <w:rPr>
          <w:rFonts w:ascii="Arial Narrow" w:hAnsi="Arial Narrow" w:cs="Trebuchet MS"/>
          <w:bCs/>
          <w:sz w:val="22"/>
          <w:szCs w:val="22"/>
          <w:lang w:val="sr-Latn-CS"/>
        </w:rPr>
        <w:t xml:space="preserve"> i dr.)</w:t>
      </w:r>
    </w:p>
    <w:p w14:paraId="6D6473B2" w14:textId="4BFDECB2" w:rsidR="002E1502" w:rsidRPr="002E1502" w:rsidRDefault="002E1502" w:rsidP="002E1502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2E1502">
        <w:rPr>
          <w:rFonts w:ascii="Arial Narrow" w:eastAsia="Calibri" w:hAnsi="Arial Narrow"/>
          <w:sz w:val="22"/>
          <w:szCs w:val="22"/>
          <w:lang w:val="sr-Latn-CS"/>
        </w:rPr>
        <w:t>Učiti kako učiti (</w:t>
      </w:r>
      <w:r w:rsidRPr="002E1502">
        <w:rPr>
          <w:rFonts w:ascii="Arial Narrow" w:eastAsia="Calibri" w:hAnsi="Arial Narrow"/>
          <w:sz w:val="22"/>
          <w:szCs w:val="22"/>
          <w:lang w:val="sr-Latn-ME"/>
        </w:rPr>
        <w:t>razvijanje tehnika samostalnog učenja, kao i učenja u timu i kroz diskusiju; razvijanje tehnika istraživanja, sistematizovanja i vrednovanja informacija u cilju nadogradnje prethodno stečenih znanja, kao i otkrivanja novih; razvijanje svijesti o značaju elektronskog učenja i dr.</w:t>
      </w:r>
      <w:r w:rsidRPr="002E1502">
        <w:rPr>
          <w:rFonts w:ascii="Arial Narrow" w:eastAsia="Calibri" w:hAnsi="Arial Narrow"/>
          <w:sz w:val="22"/>
          <w:szCs w:val="22"/>
          <w:lang w:val="sr-Latn-CS"/>
        </w:rPr>
        <w:t xml:space="preserve">) </w:t>
      </w:r>
    </w:p>
    <w:p w14:paraId="4E542FB8" w14:textId="77777777" w:rsidR="002E1502" w:rsidRPr="002E1502" w:rsidRDefault="002E1502" w:rsidP="002E1502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2E1502">
        <w:rPr>
          <w:rFonts w:ascii="Arial Narrow" w:hAnsi="Arial Narrow" w:cs="Trebuchet MS"/>
          <w:bCs/>
          <w:sz w:val="22"/>
          <w:szCs w:val="22"/>
          <w:lang w:val="sr-Latn-CS"/>
        </w:rPr>
        <w:t>Socijalna i građanska kompetencija (razvijanje sposobnosti izražavanja sopstvenog mišljenja učešćem u konstruktivnoj diskusiji sa uvažavanjem drugačijih stavova; razvijanje tolerancije, kulture dijaloga i poštovanja tuđeg integriteta, u skladu sa etikom; razvijanje sposobnosti za timski rad i saradnju prilikom realizacije praktičnih vježbi i dr.)</w:t>
      </w:r>
    </w:p>
    <w:p w14:paraId="0EB79245" w14:textId="77777777" w:rsidR="002E1502" w:rsidRPr="002E1502" w:rsidRDefault="002E1502" w:rsidP="002E1502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2E1502">
        <w:rPr>
          <w:rFonts w:ascii="Arial Narrow" w:hAnsi="Arial Narrow" w:cs="Trebuchet MS"/>
          <w:bCs/>
          <w:sz w:val="22"/>
          <w:szCs w:val="22"/>
          <w:lang w:val="sr-Latn-CS"/>
        </w:rPr>
        <w:lastRenderedPageBreak/>
        <w:t>Smisao za inicijativu i preduzetništvo (razvijanje sposobnosti davanja inicijative i pravilnog određivanja prioriteta prilikom rješavanja problema; razvijanje kreativnosti, kao i vještina planiranja i upravljanja vremenom, samostalno ili u timu i dr.)</w:t>
      </w:r>
    </w:p>
    <w:p w14:paraId="13F43FF6" w14:textId="77777777" w:rsidR="008B4EEB" w:rsidRPr="00D252E9" w:rsidRDefault="008B4EEB" w:rsidP="00D252E9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D252E9">
        <w:rPr>
          <w:rFonts w:ascii="Arial Narrow" w:hAnsi="Arial Narrow" w:cs="Trebuchet MS"/>
          <w:bCs/>
          <w:sz w:val="22"/>
          <w:szCs w:val="22"/>
          <w:lang w:val="sr-Latn-CS"/>
        </w:rPr>
        <w:br w:type="page"/>
      </w:r>
    </w:p>
    <w:bookmarkStart w:id="11" w:name="_Toc24737467"/>
    <w:p w14:paraId="1C467FD5" w14:textId="77777777" w:rsidR="008B4EEB" w:rsidRPr="00150A3C" w:rsidRDefault="0062077F" w:rsidP="008B4EEB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color w:val="000000"/>
          <w:sz w:val="22"/>
          <w:szCs w:val="20"/>
          <w:lang w:val="sl-SI" w:eastAsia="sl-SI"/>
        </w:rPr>
      </w:pPr>
      <w:sdt>
        <w:sdtPr>
          <w:rPr>
            <w:rFonts w:ascii="Arial Narrow" w:eastAsia="Calibri" w:hAnsi="Arial Narrow"/>
            <w:b/>
            <w:bCs/>
            <w:caps/>
            <w:color w:val="000000"/>
            <w:sz w:val="22"/>
            <w:szCs w:val="20"/>
            <w:lang w:val="sl-SI" w:eastAsia="sl-SI"/>
          </w:rPr>
          <w:id w:val="2039624126"/>
          <w:placeholder>
            <w:docPart w:val="E1600E44D1044D10AE2EC284BF1B3DA1"/>
          </w:placeholder>
        </w:sdtPr>
        <w:sdtEndPr/>
        <w:sdtContent>
          <w:r w:rsidR="008B4EEB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3.2</w:t>
          </w:r>
          <w:r w:rsidR="008B4EEB" w:rsidRPr="00150A3C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.</w:t>
          </w:r>
        </w:sdtContent>
      </w:sdt>
      <w:r w:rsidR="008B4EEB" w:rsidRPr="00150A3C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 xml:space="preserve"> </w:t>
      </w:r>
      <w:r w:rsidR="004B3BE8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>UVOD U APLIKATIVNI SOFTVER</w:t>
      </w:r>
      <w:bookmarkEnd w:id="11"/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676034700"/>
        <w:lock w:val="contentLocked"/>
        <w:placeholder>
          <w:docPart w:val="AA48FFA376D34D119DEEB115E0566B78"/>
        </w:placeholder>
      </w:sdtPr>
      <w:sdtEndPr/>
      <w:sdtContent>
        <w:p w14:paraId="57A2E273" w14:textId="77777777" w:rsidR="008B4EEB" w:rsidRPr="00150A3C" w:rsidRDefault="008B4EEB" w:rsidP="008B4EEB">
          <w:pPr>
            <w:spacing w:before="240" w:after="120"/>
            <w:rPr>
              <w:rFonts w:ascii="Arial Narrow" w:hAnsi="Arial Narrow" w:cs="Trebuchet MS"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1. Broj časova i kreditna vrijednost:  </w:t>
          </w:r>
        </w:p>
      </w:sdtContent>
    </w:sdt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8B4EEB" w:rsidRPr="00150A3C" w14:paraId="1C61A502" w14:textId="77777777" w:rsidTr="008B4EEB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731465682"/>
              <w:placeholder>
                <w:docPart w:val="E55F5F09CD9F4CCD9E5AFA361010E25B"/>
              </w:placeholder>
            </w:sdtPr>
            <w:sdtEndPr/>
            <w:sdtContent>
              <w:p w14:paraId="1ED627FA" w14:textId="77777777" w:rsidR="008B4EEB" w:rsidRPr="00150A3C" w:rsidRDefault="008B4EEB" w:rsidP="008B4EEB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367718697"/>
              <w:placeholder>
                <w:docPart w:val="81C355276DD64A93BFA56A7117F27F98"/>
              </w:placeholder>
            </w:sdtPr>
            <w:sdtEndPr/>
            <w:sdtContent>
              <w:p w14:paraId="18C85F44" w14:textId="77777777" w:rsidR="008B4EEB" w:rsidRPr="00150A3C" w:rsidRDefault="008B4EEB" w:rsidP="008B4EEB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578478236"/>
              <w:placeholder>
                <w:docPart w:val="12CCBA79A0944A0CA46A432D74AECB15"/>
              </w:placeholder>
            </w:sdtPr>
            <w:sdtEndPr/>
            <w:sdtContent>
              <w:p w14:paraId="59FB6514" w14:textId="77777777" w:rsidR="008B4EEB" w:rsidRPr="00150A3C" w:rsidRDefault="008B4EEB" w:rsidP="008B4EEB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8B4EEB" w:rsidRPr="00150A3C" w14:paraId="0FAFEC56" w14:textId="77777777" w:rsidTr="008B4EEB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477196686"/>
              <w:placeholder>
                <w:docPart w:val="54839495AC404875BBEA3506C73E71D1"/>
              </w:placeholder>
            </w:sdtPr>
            <w:sdtEndPr/>
            <w:sdtContent>
              <w:p w14:paraId="6903F10D" w14:textId="77777777"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166170184"/>
              <w:placeholder>
                <w:docPart w:val="54839495AC404875BBEA3506C73E71D1"/>
              </w:placeholder>
            </w:sdtPr>
            <w:sdtEndPr/>
            <w:sdtContent>
              <w:p w14:paraId="574369D2" w14:textId="77777777"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807848492"/>
              <w:placeholder>
                <w:docPart w:val="54839495AC404875BBEA3506C73E71D1"/>
              </w:placeholder>
            </w:sdtPr>
            <w:sdtEndPr/>
            <w:sdtContent>
              <w:p w14:paraId="503F7EEC" w14:textId="77777777"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EF4F136" w14:textId="77777777" w:rsidR="008B4EEB" w:rsidRPr="00150A3C" w:rsidRDefault="008B4EEB" w:rsidP="008B4EEB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5D6776B" w14:textId="77777777" w:rsidR="008B4EEB" w:rsidRPr="00150A3C" w:rsidRDefault="008B4EEB" w:rsidP="008B4EEB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8B4EEB" w:rsidRPr="00150A3C" w14:paraId="73E5C9A2" w14:textId="77777777" w:rsidTr="008B4EEB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6B0A5603" w14:textId="77777777" w:rsidR="008B4EEB" w:rsidRPr="00150A3C" w:rsidRDefault="00463C5E" w:rsidP="0088528B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0692A8D4" w14:textId="77777777" w:rsidR="008B4EEB" w:rsidRPr="00150A3C" w:rsidRDefault="008B4EEB" w:rsidP="0088528B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43638AAF" w14:textId="77777777" w:rsidR="008B4EEB" w:rsidRPr="00150A3C" w:rsidRDefault="0088528B" w:rsidP="00463C5E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3</w:t>
            </w:r>
            <w:r w:rsidR="00463C5E">
              <w:rPr>
                <w:rFonts w:ascii="Arial Narrow" w:eastAsia="Calibri" w:hAnsi="Arial Narrow"/>
                <w:sz w:val="22"/>
                <w:szCs w:val="22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14:paraId="5CCC21DB" w14:textId="77777777" w:rsidR="008B4EEB" w:rsidRPr="00150A3C" w:rsidRDefault="00463C5E" w:rsidP="0088528B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38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14:paraId="1E3BB6F0" w14:textId="1D73AACC" w:rsidR="008B4EEB" w:rsidRPr="00150A3C" w:rsidRDefault="00AF2DDC" w:rsidP="0088528B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2</w:t>
            </w:r>
          </w:p>
        </w:tc>
      </w:tr>
    </w:tbl>
    <w:p w14:paraId="517551BF" w14:textId="399BB00D" w:rsidR="008B4EEB" w:rsidRPr="00150A3C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2. Cilj modula:</w:t>
      </w:r>
    </w:p>
    <w:p w14:paraId="256FE96E" w14:textId="7436957C" w:rsidR="008B4EEB" w:rsidRPr="007C6F8E" w:rsidRDefault="00E273E3" w:rsidP="007C6F8E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sz w:val="22"/>
          <w:szCs w:val="22"/>
          <w:lang w:val="sr-Latn-CS"/>
        </w:rPr>
      </w:pPr>
      <w:r w:rsidRPr="00E273E3">
        <w:rPr>
          <w:rFonts w:ascii="Arial Narrow" w:hAnsi="Arial Narrow" w:cs="Trebuchet MS"/>
          <w:sz w:val="22"/>
          <w:szCs w:val="22"/>
          <w:lang w:val="sr-Latn-CS"/>
        </w:rPr>
        <w:t>Upoznavanje sa vrstama i karakteristikama aplikativnog softvera. Osposobljavanje za upravljanje aplikativnim softverom u Windows operativnom sistemu</w:t>
      </w:r>
      <w:r w:rsidR="00712814">
        <w:rPr>
          <w:rFonts w:ascii="Arial Narrow" w:hAnsi="Arial Narrow" w:cs="Trebuchet MS"/>
          <w:sz w:val="22"/>
          <w:szCs w:val="22"/>
          <w:lang w:val="sr-Latn-CS"/>
        </w:rPr>
        <w:t xml:space="preserve">, </w:t>
      </w:r>
      <w:r w:rsidR="00F83262">
        <w:rPr>
          <w:rFonts w:ascii="Arial Narrow" w:hAnsi="Arial Narrow" w:cs="Trebuchet MS"/>
          <w:sz w:val="22"/>
          <w:szCs w:val="22"/>
          <w:lang w:val="sr-Latn-CS"/>
        </w:rPr>
        <w:t xml:space="preserve">kao i </w:t>
      </w:r>
      <w:r w:rsidR="00712814" w:rsidRPr="00712814">
        <w:rPr>
          <w:rFonts w:ascii="Arial Narrow" w:hAnsi="Arial Narrow" w:cs="Trebuchet MS"/>
          <w:sz w:val="22"/>
          <w:szCs w:val="22"/>
          <w:lang w:val="sr-Latn-CS"/>
        </w:rPr>
        <w:t xml:space="preserve">primjenu aplikativnog softvera za obradu </w:t>
      </w:r>
      <w:r w:rsidR="00712814">
        <w:rPr>
          <w:rFonts w:ascii="Arial Narrow" w:hAnsi="Arial Narrow" w:cs="Trebuchet MS"/>
          <w:sz w:val="22"/>
          <w:szCs w:val="22"/>
          <w:lang w:val="sr-Latn-CS"/>
        </w:rPr>
        <w:t>teksta</w:t>
      </w:r>
      <w:r w:rsidRPr="00E273E3">
        <w:rPr>
          <w:rFonts w:ascii="Arial Narrow" w:hAnsi="Arial Narrow" w:cs="Trebuchet MS"/>
          <w:sz w:val="22"/>
          <w:szCs w:val="22"/>
          <w:lang w:val="sr-Latn-CS"/>
        </w:rPr>
        <w:t>. Razvijanje preciznosti, kreativnosti, odgovornosti i pozitivnog odnosa prema struci.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964342069"/>
        <w:lock w:val="contentLocked"/>
        <w:placeholder>
          <w:docPart w:val="CE0EFE9EE04D4E21B334E97738909972"/>
        </w:placeholder>
      </w:sdtPr>
      <w:sdtEndPr/>
      <w:sdtContent>
        <w:p w14:paraId="515AE12C" w14:textId="77777777" w:rsidR="008B4EEB" w:rsidRPr="00150A3C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3. Ishodi učenja</w:t>
          </w:r>
        </w:p>
      </w:sdtContent>
    </w:sdt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266048525"/>
        <w:placeholder>
          <w:docPart w:val="CE0EFE9EE04D4E21B334E97738909972"/>
        </w:placeholder>
      </w:sdtPr>
      <w:sdtEndPr/>
      <w:sdtContent>
        <w:p w14:paraId="267D4860" w14:textId="24BDC7F4" w:rsidR="008B4EEB" w:rsidRPr="00150A3C" w:rsidRDefault="008B4EEB" w:rsidP="008B4EEB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 završetku ovog modula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polaznik</w:t>
          </w: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će biti sposoban da: </w:t>
          </w:r>
        </w:p>
      </w:sdtContent>
    </w:sdt>
    <w:p w14:paraId="2F4E5A3A" w14:textId="77777777" w:rsidR="00E273E3" w:rsidRPr="00E273E3" w:rsidRDefault="00E273E3" w:rsidP="00C62758">
      <w:pPr>
        <w:numPr>
          <w:ilvl w:val="0"/>
          <w:numId w:val="19"/>
        </w:numPr>
        <w:spacing w:after="160" w:line="259" w:lineRule="auto"/>
        <w:contextualSpacing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E273E3">
        <w:rPr>
          <w:rFonts w:ascii="Arial Narrow" w:hAnsi="Arial Narrow" w:cs="Trebuchet MS"/>
          <w:bCs/>
          <w:sz w:val="22"/>
          <w:szCs w:val="22"/>
          <w:lang w:val="sr-Latn-CS"/>
        </w:rPr>
        <w:t>Identifikuje karakteristike aplikativnog softvera</w:t>
      </w:r>
    </w:p>
    <w:p w14:paraId="6BE82441" w14:textId="77777777" w:rsidR="00E273E3" w:rsidRPr="00E273E3" w:rsidRDefault="00E273E3" w:rsidP="00C62758">
      <w:pPr>
        <w:numPr>
          <w:ilvl w:val="0"/>
          <w:numId w:val="19"/>
        </w:numPr>
        <w:spacing w:after="160" w:line="259" w:lineRule="auto"/>
        <w:contextualSpacing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E273E3">
        <w:rPr>
          <w:rFonts w:ascii="Arial Narrow" w:hAnsi="Arial Narrow" w:cs="Trebuchet MS"/>
          <w:bCs/>
          <w:sz w:val="22"/>
          <w:szCs w:val="22"/>
          <w:lang w:val="sr-Latn-CS"/>
        </w:rPr>
        <w:t>Upravlja aplikativnim softverom u operativnom sistemu Windows</w:t>
      </w:r>
    </w:p>
    <w:p w14:paraId="43C3D2DD" w14:textId="77777777" w:rsidR="00E273E3" w:rsidRPr="00E273E3" w:rsidRDefault="00E273E3" w:rsidP="00C62758">
      <w:pPr>
        <w:numPr>
          <w:ilvl w:val="0"/>
          <w:numId w:val="19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sr-Latn-ME"/>
        </w:rPr>
      </w:pPr>
      <w:r w:rsidRPr="00E273E3">
        <w:rPr>
          <w:rFonts w:ascii="Arial Narrow" w:eastAsia="Calibri" w:hAnsi="Arial Narrow"/>
          <w:sz w:val="22"/>
          <w:szCs w:val="22"/>
          <w:lang w:val="sr-Latn-ME"/>
        </w:rPr>
        <w:t>Koristi program za obradu teksta</w:t>
      </w:r>
    </w:p>
    <w:p w14:paraId="4A7D4EDD" w14:textId="77777777" w:rsidR="008B4EEB" w:rsidRPr="00150A3C" w:rsidRDefault="008B4EEB" w:rsidP="0088528B">
      <w:pPr>
        <w:spacing w:after="160" w:line="259" w:lineRule="auto"/>
        <w:ind w:left="360"/>
        <w:contextualSpacing/>
        <w:rPr>
          <w:rFonts w:ascii="Calibri" w:eastAsia="Calibri" w:hAnsi="Calibri"/>
          <w:sz w:val="22"/>
          <w:szCs w:val="22"/>
          <w:lang w:val="sr-Latn-ME"/>
        </w:rPr>
      </w:pPr>
    </w:p>
    <w:p w14:paraId="44474150" w14:textId="77777777" w:rsidR="008B4EEB" w:rsidRPr="00177DF4" w:rsidRDefault="008B4EEB" w:rsidP="008B4EEB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177DF4" w14:paraId="11012FB5" w14:textId="77777777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757410986"/>
              <w:placeholder>
                <w:docPart w:val="B057352AED8542D7BBFA5086F9315829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848721191"/>
                  <w:placeholder>
                    <w:docPart w:val="B057352AED8542D7BBFA5086F9315829"/>
                  </w:placeholder>
                </w:sdtPr>
                <w:sdtEndPr/>
                <w:sdtContent>
                  <w:p w14:paraId="7CA16968" w14:textId="77777777" w:rsidR="008B4EEB" w:rsidRPr="00177DF4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177DF4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364189747"/>
                        <w:placeholder>
                          <w:docPart w:val="F681FA4C5B0A408388670EEC4E5AE070"/>
                        </w:placeholder>
                      </w:sdtPr>
                      <w:sdtEndPr/>
                      <w:sdtContent>
                        <w:r w:rsidRPr="00177DF4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5755C8B2" w14:textId="77777777" w:rsidR="008B4EEB" w:rsidRPr="00177DF4" w:rsidRDefault="00BD2D9D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BD2D9D">
              <w:rPr>
                <w:rFonts w:ascii="Arial Narrow" w:hAnsi="Arial Narrow"/>
                <w:b/>
                <w:lang w:val="sr-Latn-ME"/>
              </w:rPr>
              <w:t>Identifikuje karakteristike aplikativnog softvera</w:t>
            </w:r>
          </w:p>
        </w:tc>
      </w:tr>
      <w:tr w:rsidR="008B4EEB" w:rsidRPr="00177DF4" w14:paraId="4AF356D3" w14:textId="77777777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976644956"/>
              <w:placeholder>
                <w:docPart w:val="25E6591C58E94B87BF43E6A00C286FDA"/>
              </w:placeholder>
            </w:sdtPr>
            <w:sdtEndPr>
              <w:rPr>
                <w:b w:val="0"/>
              </w:rPr>
            </w:sdtEndPr>
            <w:sdtContent>
              <w:p w14:paraId="758FDA77" w14:textId="77777777" w:rsidR="008B4EEB" w:rsidRPr="00177DF4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177DF4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2ABCEB69" w14:textId="77777777" w:rsidR="008B4EEB" w:rsidRPr="00177DF4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177DF4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320551117"/>
              <w:placeholder>
                <w:docPart w:val="25E6591C58E94B87BF43E6A00C286FDA"/>
              </w:placeholder>
            </w:sdtPr>
            <w:sdtEndPr>
              <w:rPr>
                <w:b w:val="0"/>
              </w:rPr>
            </w:sdtEndPr>
            <w:sdtContent>
              <w:p w14:paraId="2C9FEF71" w14:textId="77777777" w:rsidR="008B4EEB" w:rsidRPr="00177DF4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177DF4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177DF4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0EB182CB" w14:textId="77777777" w:rsidR="008B4EEB" w:rsidRPr="00177DF4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177DF4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E273E3" w:rsidRPr="00177DF4" w14:paraId="37137B4D" w14:textId="77777777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456B584" w14:textId="77777777" w:rsidR="00E273E3" w:rsidRPr="00BF6BDE" w:rsidRDefault="00E273E3" w:rsidP="007C6F8E">
            <w:pPr>
              <w:numPr>
                <w:ilvl w:val="0"/>
                <w:numId w:val="20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BF6BD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Opiše </w:t>
            </w:r>
            <w:r w:rsidRPr="00BF6BDE">
              <w:rPr>
                <w:rFonts w:ascii="Arial Narrow" w:hAnsi="Arial Narrow"/>
                <w:b/>
                <w:noProof/>
                <w:sz w:val="22"/>
                <w:szCs w:val="22"/>
                <w:lang w:val="en-US"/>
              </w:rPr>
              <w:t>podjelu aplikativnih softver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D7E7321" w14:textId="77777777" w:rsidR="00E273E3" w:rsidRPr="00BF6BDE" w:rsidRDefault="00E273E3" w:rsidP="007C6F8E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BF6BDE">
              <w:rPr>
                <w:rFonts w:ascii="Arial Narrow" w:hAnsi="Arial Narrow"/>
                <w:b/>
                <w:noProof/>
                <w:sz w:val="22"/>
                <w:szCs w:val="22"/>
                <w:lang w:val="en-US"/>
              </w:rPr>
              <w:t xml:space="preserve">Podjela aplikativnih softvera: </w:t>
            </w:r>
            <w:r w:rsidRPr="00BF6BD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prema namjeni i prema tipu licence</w:t>
            </w:r>
          </w:p>
        </w:tc>
      </w:tr>
      <w:tr w:rsidR="00E273E3" w:rsidRPr="00177DF4" w14:paraId="1D665A13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16E094D" w14:textId="77777777" w:rsidR="00E273E3" w:rsidRPr="00BF6BDE" w:rsidRDefault="00E273E3" w:rsidP="007C6F8E">
            <w:pPr>
              <w:numPr>
                <w:ilvl w:val="0"/>
                <w:numId w:val="20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BF6BDE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Objasni</w:t>
            </w:r>
            <w:r w:rsidRPr="00BF6BD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 kompatibilnost aplikativnog softvera sa računarskim sistemom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56777A8" w14:textId="77777777" w:rsidR="00E273E3" w:rsidRPr="00BF6BDE" w:rsidRDefault="00E273E3" w:rsidP="007C6F8E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E273E3" w:rsidRPr="00177DF4" w14:paraId="0B14A1C4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A9A5B72" w14:textId="77777777" w:rsidR="00E273E3" w:rsidRPr="00BF6BDE" w:rsidRDefault="00E273E3" w:rsidP="007C6F8E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contextualSpacing w:val="0"/>
              <w:rPr>
                <w:rFonts w:ascii="Arial Narrow" w:hAnsi="Arial Narrow"/>
              </w:rPr>
            </w:pPr>
            <w:r w:rsidRPr="00BF6BDE">
              <w:rPr>
                <w:rFonts w:ascii="Arial Narrow" w:hAnsi="Arial Narrow"/>
                <w:noProof/>
                <w:lang w:val="en-US"/>
              </w:rPr>
              <w:t xml:space="preserve">Objasni </w:t>
            </w:r>
            <w:r w:rsidRPr="00BF6BDE">
              <w:rPr>
                <w:rFonts w:ascii="Arial Narrow" w:hAnsi="Arial Narrow"/>
                <w:b/>
                <w:noProof/>
                <w:lang w:val="en-US"/>
              </w:rPr>
              <w:t>zahtijevane uslove za instaliranje aplikativnog softver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EB32EBC" w14:textId="77777777" w:rsidR="00E273E3" w:rsidRPr="00BF6BDE" w:rsidRDefault="00E273E3" w:rsidP="007C6F8E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BF6BDE">
              <w:rPr>
                <w:rFonts w:ascii="Arial Narrow" w:hAnsi="Arial Narrow"/>
                <w:b/>
                <w:noProof/>
                <w:sz w:val="22"/>
                <w:szCs w:val="22"/>
                <w:lang w:val="en-US"/>
              </w:rPr>
              <w:t xml:space="preserve">Zahtijevani uslovi za instaliranje aplikativnog softvera: </w:t>
            </w:r>
            <w:r w:rsidRPr="00BF6BDE">
              <w:rPr>
                <w:rFonts w:ascii="Arial Narrow" w:hAnsi="Arial Narrow"/>
                <w:noProof/>
                <w:color w:val="000000"/>
                <w:sz w:val="22"/>
                <w:szCs w:val="22"/>
                <w:lang w:val="en-US"/>
              </w:rPr>
              <w:t>verzija operativnog sistema, zakrpe operativnog sistema, neophodne biblioteke operativnog sistema, dodatni softver, minimalne hardverske performanse, privilegije korisnika i dr.</w:t>
            </w:r>
          </w:p>
        </w:tc>
      </w:tr>
      <w:tr w:rsidR="00E273E3" w:rsidRPr="00177DF4" w14:paraId="6C7AF8E8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18E89E9" w14:textId="77777777" w:rsidR="00E273E3" w:rsidRPr="00BF6BDE" w:rsidRDefault="00E273E3" w:rsidP="007C6F8E">
            <w:pPr>
              <w:numPr>
                <w:ilvl w:val="0"/>
                <w:numId w:val="20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BF6BD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Razlikuje </w:t>
            </w:r>
            <w:r w:rsidRPr="00BF6BDE">
              <w:rPr>
                <w:rFonts w:ascii="Arial Narrow" w:hAnsi="Arial Narrow"/>
                <w:b/>
                <w:noProof/>
                <w:sz w:val="22"/>
                <w:szCs w:val="22"/>
                <w:lang w:val="en-US"/>
              </w:rPr>
              <w:t>tipove instalacija aplikativnog softver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44D81D7" w14:textId="77777777" w:rsidR="00E273E3" w:rsidRPr="00BF6BDE" w:rsidRDefault="00E273E3" w:rsidP="007C6F8E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BF6BDE">
              <w:rPr>
                <w:rFonts w:ascii="Arial Narrow" w:hAnsi="Arial Narrow"/>
                <w:b/>
                <w:noProof/>
                <w:sz w:val="22"/>
                <w:szCs w:val="22"/>
                <w:lang w:val="en-US"/>
              </w:rPr>
              <w:t xml:space="preserve">Tipovi instalacija aplikativnog softvera: </w:t>
            </w:r>
            <w:r w:rsidRPr="00BF6BD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instalacija sa (</w:t>
            </w:r>
            <w:r w:rsidRPr="00BF6BDE">
              <w:rPr>
                <w:rFonts w:ascii="Arial Narrow" w:hAnsi="Arial Narrow"/>
                <w:i/>
                <w:noProof/>
                <w:sz w:val="22"/>
                <w:szCs w:val="22"/>
                <w:lang w:val="en-US"/>
              </w:rPr>
              <w:t>attended</w:t>
            </w:r>
            <w:r w:rsidRPr="00BF6BD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) ili bez prisustva (</w:t>
            </w:r>
            <w:r w:rsidRPr="00BF6BDE">
              <w:rPr>
                <w:rFonts w:ascii="Arial Narrow" w:hAnsi="Arial Narrow"/>
                <w:i/>
                <w:noProof/>
                <w:sz w:val="22"/>
                <w:szCs w:val="22"/>
                <w:lang w:val="en-US"/>
              </w:rPr>
              <w:t>unattended</w:t>
            </w:r>
            <w:r w:rsidRPr="00BF6BD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) operatera, tiha (</w:t>
            </w:r>
            <w:r w:rsidRPr="00BF6BDE">
              <w:rPr>
                <w:rFonts w:ascii="Arial Narrow" w:hAnsi="Arial Narrow"/>
                <w:i/>
                <w:noProof/>
                <w:sz w:val="22"/>
                <w:szCs w:val="22"/>
                <w:lang w:val="en-US"/>
              </w:rPr>
              <w:t>silent</w:t>
            </w:r>
            <w:r w:rsidRPr="00BF6BD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) instalacija, instalacija sa udaljene lokacije i mrežna instalacija</w:t>
            </w:r>
          </w:p>
        </w:tc>
      </w:tr>
      <w:tr w:rsidR="00E273E3" w:rsidRPr="00177DF4" w14:paraId="7F5F8129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4ABDA63" w14:textId="77777777" w:rsidR="00E273E3" w:rsidRPr="00BF6BDE" w:rsidRDefault="00E273E3" w:rsidP="007C6F8E">
            <w:pPr>
              <w:numPr>
                <w:ilvl w:val="0"/>
                <w:numId w:val="20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BF6BDE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Objasni značaj ažuriranja aplikativnog softver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FE5D66B" w14:textId="77777777" w:rsidR="00E273E3" w:rsidRPr="00BF6BDE" w:rsidRDefault="00E273E3" w:rsidP="007C6F8E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8528B" w:rsidRPr="00177DF4" w14:paraId="0D8DF5E2" w14:textId="77777777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076470972"/>
              <w:placeholder>
                <w:docPart w:val="5565C3CA117A4E8095C2C4BFB2501FC6"/>
              </w:placeholder>
            </w:sdtPr>
            <w:sdtEndPr/>
            <w:sdtContent>
              <w:p w14:paraId="0DEB0E3D" w14:textId="77777777" w:rsidR="0088528B" w:rsidRPr="00177DF4" w:rsidRDefault="0088528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177DF4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8528B" w:rsidRPr="00177DF4" w14:paraId="2093F8D4" w14:textId="77777777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1A1E89AA" w14:textId="465BFA76" w:rsidR="0088528B" w:rsidRPr="00177DF4" w:rsidRDefault="006769B2" w:rsidP="006769B2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77DF4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Kriterijumi </w:t>
            </w:r>
            <w:r w:rsidRPr="00177DF4">
              <w:rPr>
                <w:rFonts w:ascii="Arial Narrow" w:eastAsia="Calibri" w:hAnsi="Arial Narrow"/>
                <w:sz w:val="22"/>
                <w:szCs w:val="22"/>
                <w:lang w:val="de-DE"/>
              </w:rPr>
              <w:t>od</w:t>
            </w:r>
            <w:r w:rsidR="007C6F8E">
              <w:rPr>
                <w:rFonts w:ascii="Arial Narrow" w:eastAsia="Calibri" w:hAnsi="Arial Narrow"/>
                <w:sz w:val="22"/>
                <w:szCs w:val="22"/>
                <w:lang w:val="de-DE"/>
              </w:rPr>
              <w:t xml:space="preserve"> </w:t>
            </w:r>
            <w:r w:rsidRPr="00177DF4">
              <w:rPr>
                <w:rFonts w:ascii="Arial Narrow" w:eastAsia="Calibri" w:hAnsi="Arial Narrow"/>
                <w:sz w:val="22"/>
                <w:szCs w:val="22"/>
                <w:lang w:val="de-DE"/>
              </w:rPr>
              <w:t xml:space="preserve">1 do 5 </w:t>
            </w:r>
            <w:r w:rsidRPr="00177DF4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mogu se provjeriti usmenim ili pisanim putem. </w:t>
            </w:r>
          </w:p>
        </w:tc>
      </w:tr>
      <w:tr w:rsidR="0088528B" w:rsidRPr="00177DF4" w14:paraId="72CC705C" w14:textId="77777777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911066550"/>
              <w:placeholder>
                <w:docPart w:val="482D8A87EE7642D5B981BB90FECF8FDD"/>
              </w:placeholder>
            </w:sdtPr>
            <w:sdtEndPr/>
            <w:sdtContent>
              <w:p w14:paraId="67BDAE16" w14:textId="77777777" w:rsidR="0088528B" w:rsidRPr="00177DF4" w:rsidRDefault="0088528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177DF4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8528B" w:rsidRPr="00177DF4" w14:paraId="0C5D3E28" w14:textId="77777777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27FF689E" w14:textId="77777777" w:rsidR="0088528B" w:rsidRPr="00177DF4" w:rsidRDefault="00E273E3" w:rsidP="0088528B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Uvod u aplikativni softver</w:t>
            </w:r>
          </w:p>
        </w:tc>
      </w:tr>
    </w:tbl>
    <w:p w14:paraId="70264651" w14:textId="77777777" w:rsidR="008B4EEB" w:rsidRPr="00177DF4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07647DB3" w14:textId="77777777" w:rsidR="008B4EEB" w:rsidRPr="00177DF4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 w:rsidRPr="00177DF4"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177DF4" w14:paraId="2197EFB4" w14:textId="77777777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22352625"/>
              <w:placeholder>
                <w:docPart w:val="0745FCF6620E49FE97E1536A3E6328CF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690212410"/>
                  <w:placeholder>
                    <w:docPart w:val="0745FCF6620E49FE97E1536A3E6328CF"/>
                  </w:placeholder>
                </w:sdtPr>
                <w:sdtEndPr/>
                <w:sdtContent>
                  <w:p w14:paraId="353701A3" w14:textId="77777777" w:rsidR="008B4EEB" w:rsidRPr="00177DF4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177DF4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2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829212836"/>
                        <w:placeholder>
                          <w:docPart w:val="CD24150C664D4945BAA6B0CE1526A962"/>
                        </w:placeholder>
                      </w:sdtPr>
                      <w:sdtEndPr/>
                      <w:sdtContent>
                        <w:r w:rsidRPr="00177DF4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1A469A3E" w14:textId="77777777" w:rsidR="008B4EEB" w:rsidRPr="00463C5E" w:rsidRDefault="00BD2D9D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463C5E">
              <w:rPr>
                <w:rFonts w:ascii="Arial Narrow" w:hAnsi="Arial Narrow"/>
                <w:b/>
                <w:noProof/>
                <w:sz w:val="22"/>
                <w:szCs w:val="22"/>
                <w:lang w:val="en-US"/>
              </w:rPr>
              <w:t>Upravlja aplikativnim softverom u operativnom sistemu Windows</w:t>
            </w:r>
          </w:p>
        </w:tc>
      </w:tr>
      <w:tr w:rsidR="008B4EEB" w:rsidRPr="00177DF4" w14:paraId="09AC1975" w14:textId="77777777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986278109"/>
              <w:placeholder>
                <w:docPart w:val="414F9BB968724E51A4884A13CDD7B777"/>
              </w:placeholder>
            </w:sdtPr>
            <w:sdtEndPr>
              <w:rPr>
                <w:b w:val="0"/>
              </w:rPr>
            </w:sdtEndPr>
            <w:sdtContent>
              <w:p w14:paraId="5CD38230" w14:textId="77777777" w:rsidR="008B4EEB" w:rsidRPr="00177DF4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177DF4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39365550" w14:textId="77777777" w:rsidR="008B4EEB" w:rsidRPr="00177DF4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177DF4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428027128"/>
              <w:placeholder>
                <w:docPart w:val="414F9BB968724E51A4884A13CDD7B777"/>
              </w:placeholder>
            </w:sdtPr>
            <w:sdtEndPr>
              <w:rPr>
                <w:b w:val="0"/>
              </w:rPr>
            </w:sdtEndPr>
            <w:sdtContent>
              <w:p w14:paraId="7473AAC9" w14:textId="77777777" w:rsidR="008B4EEB" w:rsidRPr="00177DF4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177DF4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177DF4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146BE13A" w14:textId="77777777" w:rsidR="008B4EEB" w:rsidRPr="00177DF4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177DF4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BD2D9D" w:rsidRPr="00177DF4" w14:paraId="52F16D6F" w14:textId="77777777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A595780" w14:textId="77777777" w:rsidR="00BD2D9D" w:rsidRPr="00BD2D9D" w:rsidRDefault="00BD2D9D" w:rsidP="007C6F8E">
            <w:pPr>
              <w:numPr>
                <w:ilvl w:val="0"/>
                <w:numId w:val="21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BD2D9D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Objasni</w:t>
            </w:r>
            <w:r w:rsidRPr="00BD2D9D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 postupak instaliranja aplikativnog softvera u operativnom sistemu Windows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07E939B" w14:textId="77777777" w:rsidR="00BD2D9D" w:rsidRPr="00BD2D9D" w:rsidRDefault="00BD2D9D" w:rsidP="007C6F8E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BD2D9D" w:rsidRPr="00177DF4" w14:paraId="09DEFE3D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3002A25" w14:textId="77777777" w:rsidR="00BD2D9D" w:rsidRPr="00BD2D9D" w:rsidRDefault="00BD2D9D" w:rsidP="007C6F8E">
            <w:pPr>
              <w:numPr>
                <w:ilvl w:val="0"/>
                <w:numId w:val="21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BD2D9D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Demonstrira</w:t>
            </w:r>
            <w:r w:rsidRPr="00BD2D9D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 postupak instaliranja aplikativnog softvera</w:t>
            </w:r>
            <w:r w:rsidRPr="00BD2D9D">
              <w:rPr>
                <w:rFonts w:ascii="Arial Narrow" w:hAnsi="Arial Narrow"/>
                <w:b/>
                <w:noProof/>
                <w:sz w:val="22"/>
                <w:szCs w:val="22"/>
                <w:lang w:val="en-US"/>
              </w:rPr>
              <w:t xml:space="preserve"> </w:t>
            </w:r>
            <w:r w:rsidRPr="00BD2D9D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u operativnom sistemu Windows, na zadat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85D99B9" w14:textId="77777777" w:rsidR="00BD2D9D" w:rsidRPr="00BD2D9D" w:rsidRDefault="00BD2D9D" w:rsidP="007C6F8E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BD2D9D" w:rsidRPr="00177DF4" w14:paraId="405F92B1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ACC2E32" w14:textId="77777777" w:rsidR="00BD2D9D" w:rsidRPr="00BD2D9D" w:rsidRDefault="00BD2D9D" w:rsidP="007C6F8E">
            <w:pPr>
              <w:pStyle w:val="ListParagraph"/>
              <w:numPr>
                <w:ilvl w:val="0"/>
                <w:numId w:val="21"/>
              </w:numPr>
              <w:spacing w:before="120" w:after="120" w:line="240" w:lineRule="auto"/>
              <w:contextualSpacing w:val="0"/>
              <w:rPr>
                <w:rFonts w:ascii="Arial Narrow" w:hAnsi="Arial Narrow"/>
              </w:rPr>
            </w:pPr>
            <w:r w:rsidRPr="00BD2D9D">
              <w:rPr>
                <w:rFonts w:ascii="Arial Narrow" w:hAnsi="Arial Narrow"/>
                <w:color w:val="000000"/>
                <w:lang w:val="sr-Latn-CS"/>
              </w:rPr>
              <w:t>Demonstrira</w:t>
            </w:r>
            <w:r w:rsidRPr="00BD2D9D">
              <w:rPr>
                <w:rFonts w:ascii="Arial Narrow" w:hAnsi="Arial Narrow"/>
                <w:noProof/>
                <w:lang w:val="en-US"/>
              </w:rPr>
              <w:t xml:space="preserve"> postupak podešavanja </w:t>
            </w:r>
            <w:r w:rsidRPr="00BD2D9D">
              <w:rPr>
                <w:rFonts w:ascii="Arial Narrow" w:hAnsi="Arial Narrow"/>
                <w:b/>
                <w:noProof/>
                <w:lang w:val="en-US"/>
              </w:rPr>
              <w:t xml:space="preserve">konfiguracionih parametara </w:t>
            </w:r>
            <w:r w:rsidRPr="00BD2D9D">
              <w:rPr>
                <w:rFonts w:ascii="Arial Narrow" w:hAnsi="Arial Narrow"/>
                <w:noProof/>
                <w:lang w:val="en-US"/>
              </w:rPr>
              <w:t>tokom instaliranja zadatog aplikativnog softvera u operativnom sistemu Windows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6150B4F" w14:textId="77777777" w:rsidR="00BD2D9D" w:rsidRPr="00BD2D9D" w:rsidRDefault="00BD2D9D" w:rsidP="007C6F8E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BD2D9D">
              <w:rPr>
                <w:rFonts w:ascii="Arial Narrow" w:eastAsia="Batang" w:hAnsi="Arial Narrow"/>
                <w:b/>
                <w:noProof/>
                <w:sz w:val="22"/>
                <w:szCs w:val="22"/>
                <w:lang w:val="en-US"/>
              </w:rPr>
              <w:t xml:space="preserve">Konfiguracioni parametri: </w:t>
            </w:r>
            <w:r w:rsidRPr="00BD2D9D">
              <w:rPr>
                <w:rFonts w:ascii="Arial Narrow" w:eastAsia="Batang" w:hAnsi="Arial Narrow"/>
                <w:noProof/>
                <w:sz w:val="22"/>
                <w:szCs w:val="22"/>
                <w:lang w:val="en-US"/>
              </w:rPr>
              <w:t xml:space="preserve">lokacija fajlova na disku, dodatne biblioteke, licenca </w:t>
            </w:r>
            <w:r w:rsidRPr="00BD2D9D">
              <w:rPr>
                <w:rFonts w:ascii="Arial Narrow" w:hAnsi="Arial Narrow"/>
                <w:noProof/>
                <w:color w:val="000000"/>
                <w:sz w:val="22"/>
                <w:szCs w:val="22"/>
                <w:lang w:val="en-US"/>
              </w:rPr>
              <w:t>i dr.</w:t>
            </w:r>
          </w:p>
        </w:tc>
      </w:tr>
      <w:tr w:rsidR="00BD2D9D" w:rsidRPr="00177DF4" w14:paraId="0A28DB3C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D8B6499" w14:textId="77777777" w:rsidR="00BD2D9D" w:rsidRPr="00BD2D9D" w:rsidRDefault="00BD2D9D" w:rsidP="007C6F8E">
            <w:pPr>
              <w:numPr>
                <w:ilvl w:val="0"/>
                <w:numId w:val="21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BD2D9D">
              <w:rPr>
                <w:rFonts w:ascii="Arial Narrow" w:hAnsi="Arial Narrow"/>
                <w:noProof/>
                <w:color w:val="000000"/>
                <w:sz w:val="22"/>
                <w:szCs w:val="22"/>
                <w:lang w:val="en-US"/>
              </w:rPr>
              <w:t xml:space="preserve">Opiše </w:t>
            </w:r>
            <w:r w:rsidRPr="00BD2D9D">
              <w:rPr>
                <w:rFonts w:ascii="Arial Narrow" w:hAnsi="Arial Narrow"/>
                <w:b/>
                <w:noProof/>
                <w:color w:val="000000"/>
                <w:sz w:val="22"/>
                <w:szCs w:val="22"/>
                <w:lang w:val="en-US"/>
              </w:rPr>
              <w:t xml:space="preserve">zahtijevane uslove za deinstaliranje </w:t>
            </w:r>
            <w:r w:rsidRPr="00BD2D9D">
              <w:rPr>
                <w:rFonts w:ascii="Arial Narrow" w:hAnsi="Arial Narrow"/>
                <w:noProof/>
                <w:color w:val="000000"/>
                <w:sz w:val="22"/>
                <w:szCs w:val="22"/>
                <w:lang w:val="en-US"/>
              </w:rPr>
              <w:t xml:space="preserve">aplikativnog softvera </w:t>
            </w:r>
            <w:r w:rsidRPr="00BD2D9D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u operativnom sistemu Windows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79F0252" w14:textId="77777777" w:rsidR="00BD2D9D" w:rsidRPr="00BD2D9D" w:rsidRDefault="00BD2D9D" w:rsidP="007C6F8E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BD2D9D">
              <w:rPr>
                <w:rFonts w:ascii="Arial Narrow" w:eastAsia="Batang" w:hAnsi="Arial Narrow"/>
                <w:b/>
                <w:noProof/>
                <w:sz w:val="22"/>
                <w:szCs w:val="22"/>
                <w:lang w:val="en-US"/>
              </w:rPr>
              <w:t xml:space="preserve">Zahtijevani uslovi za deinstaliranje: </w:t>
            </w:r>
            <w:r w:rsidRPr="00BD2D9D">
              <w:rPr>
                <w:rFonts w:ascii="Arial Narrow" w:eastAsia="Batang" w:hAnsi="Arial Narrow"/>
                <w:noProof/>
                <w:sz w:val="22"/>
                <w:szCs w:val="22"/>
                <w:lang w:val="en-US"/>
              </w:rPr>
              <w:t xml:space="preserve">neaktivnost aplikativnog softvera, neaktivnost zavisnih aplikativnih softvera, privilegije korisnika </w:t>
            </w:r>
            <w:r w:rsidRPr="00BD2D9D">
              <w:rPr>
                <w:rFonts w:ascii="Arial Narrow" w:hAnsi="Arial Narrow"/>
                <w:noProof/>
                <w:color w:val="000000"/>
                <w:sz w:val="22"/>
                <w:szCs w:val="22"/>
                <w:lang w:val="en-US"/>
              </w:rPr>
              <w:t>i dr.</w:t>
            </w:r>
          </w:p>
        </w:tc>
      </w:tr>
      <w:tr w:rsidR="00BD2D9D" w:rsidRPr="00177DF4" w14:paraId="44485142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C6F3F4C" w14:textId="77777777" w:rsidR="00BD2D9D" w:rsidRPr="00BD2D9D" w:rsidRDefault="00BD2D9D" w:rsidP="007C6F8E">
            <w:pPr>
              <w:numPr>
                <w:ilvl w:val="0"/>
                <w:numId w:val="21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BD2D9D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Demonstrira postupak </w:t>
            </w:r>
            <w:r w:rsidRPr="00BD2D9D">
              <w:rPr>
                <w:rFonts w:ascii="Arial Narrow" w:hAnsi="Arial Narrow"/>
                <w:b/>
                <w:noProof/>
                <w:sz w:val="22"/>
                <w:szCs w:val="22"/>
                <w:lang w:val="en-US"/>
              </w:rPr>
              <w:t xml:space="preserve">deinstaliranja aplikativnog softvera </w:t>
            </w:r>
            <w:r w:rsidRPr="00BD2D9D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u operativnom sistemu Windows, na zadat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2DC30C9" w14:textId="77777777" w:rsidR="00BD2D9D" w:rsidRPr="00BD2D9D" w:rsidRDefault="00BD2D9D" w:rsidP="007C6F8E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BD2D9D">
              <w:rPr>
                <w:rFonts w:ascii="Arial Narrow" w:hAnsi="Arial Narrow"/>
                <w:b/>
                <w:noProof/>
                <w:sz w:val="22"/>
                <w:szCs w:val="22"/>
                <w:lang w:val="en-US"/>
              </w:rPr>
              <w:t xml:space="preserve">Deinstaliranje aplikativnog softvera: </w:t>
            </w:r>
            <w:r w:rsidRPr="00BD2D9D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korišćenjem alata same aplikacije, sistemskog servisa i specijalnih alata za deinstaliranje</w:t>
            </w:r>
          </w:p>
        </w:tc>
      </w:tr>
      <w:tr w:rsidR="00BD2D9D" w:rsidRPr="00177DF4" w14:paraId="6BF07806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5621A55" w14:textId="77777777" w:rsidR="00BD2D9D" w:rsidRPr="00BD2D9D" w:rsidRDefault="00BD2D9D" w:rsidP="007C6F8E">
            <w:pPr>
              <w:numPr>
                <w:ilvl w:val="0"/>
                <w:numId w:val="21"/>
              </w:numPr>
              <w:spacing w:before="120" w:after="120"/>
              <w:rPr>
                <w:rFonts w:ascii="Arial Narrow" w:hAnsi="Arial Narrow"/>
                <w:noProof/>
                <w:sz w:val="22"/>
                <w:szCs w:val="22"/>
                <w:lang w:val="en-US"/>
              </w:rPr>
            </w:pPr>
            <w:r w:rsidRPr="00BD2D9D">
              <w:rPr>
                <w:rFonts w:ascii="Arial Narrow" w:eastAsia="Batang" w:hAnsi="Arial Narrow"/>
                <w:noProof/>
                <w:sz w:val="22"/>
                <w:szCs w:val="22"/>
                <w:lang w:val="en-US"/>
              </w:rPr>
              <w:t xml:space="preserve">Opiše </w:t>
            </w:r>
            <w:r w:rsidRPr="00BD2D9D">
              <w:rPr>
                <w:rFonts w:ascii="Arial Narrow" w:eastAsia="Batang" w:hAnsi="Arial Narrow"/>
                <w:b/>
                <w:noProof/>
                <w:sz w:val="22"/>
                <w:szCs w:val="22"/>
                <w:lang w:val="en-US"/>
              </w:rPr>
              <w:t>zahtijevane uslove za ažuriranje</w:t>
            </w:r>
            <w:r w:rsidRPr="00BD2D9D">
              <w:rPr>
                <w:rFonts w:ascii="Arial Narrow" w:eastAsia="Batang" w:hAnsi="Arial Narrow"/>
                <w:noProof/>
                <w:sz w:val="22"/>
                <w:szCs w:val="22"/>
                <w:lang w:val="en-US"/>
              </w:rPr>
              <w:t xml:space="preserve"> aplikativnog softvera </w:t>
            </w:r>
            <w:r w:rsidRPr="00BD2D9D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u operativnom sistemu Windows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F99020D" w14:textId="77777777" w:rsidR="00BD2D9D" w:rsidRPr="00BD2D9D" w:rsidRDefault="00BD2D9D" w:rsidP="007C6F8E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BD2D9D">
              <w:rPr>
                <w:rFonts w:ascii="Arial Narrow" w:eastAsia="Batang" w:hAnsi="Arial Narrow"/>
                <w:b/>
                <w:noProof/>
                <w:sz w:val="22"/>
                <w:szCs w:val="22"/>
                <w:lang w:val="en-US"/>
              </w:rPr>
              <w:t>Zahtijevani uslovi za ažuriranje:</w:t>
            </w:r>
            <w:r w:rsidRPr="00BD2D9D">
              <w:rPr>
                <w:rFonts w:ascii="Arial Narrow" w:eastAsia="Batang" w:hAnsi="Arial Narrow"/>
                <w:noProof/>
                <w:sz w:val="22"/>
                <w:szCs w:val="22"/>
                <w:lang w:val="en-US"/>
              </w:rPr>
              <w:t xml:space="preserve"> verzija operativnog sistema, postojeća ažuriranja i zakrpe operativnog sistema, verzija aplikativnog softvera, dodatni aplikativni softver, hardverski resursi</w:t>
            </w:r>
            <w:r w:rsidRPr="00BD2D9D">
              <w:rPr>
                <w:rFonts w:ascii="Arial Narrow" w:hAnsi="Arial Narrow"/>
                <w:noProof/>
                <w:color w:val="000000"/>
                <w:sz w:val="22"/>
                <w:szCs w:val="22"/>
                <w:lang w:val="en-US"/>
              </w:rPr>
              <w:t xml:space="preserve"> i dr.</w:t>
            </w:r>
          </w:p>
        </w:tc>
      </w:tr>
      <w:tr w:rsidR="00BD2D9D" w:rsidRPr="00177DF4" w14:paraId="03DB9515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3396D14" w14:textId="77777777" w:rsidR="00BD2D9D" w:rsidRPr="00BD2D9D" w:rsidRDefault="00BD2D9D" w:rsidP="007C6F8E">
            <w:pPr>
              <w:numPr>
                <w:ilvl w:val="0"/>
                <w:numId w:val="21"/>
              </w:numPr>
              <w:spacing w:before="120" w:after="120"/>
              <w:rPr>
                <w:rFonts w:ascii="Arial Narrow" w:hAnsi="Arial Narrow"/>
                <w:noProof/>
                <w:sz w:val="22"/>
                <w:szCs w:val="22"/>
                <w:lang w:val="en-US"/>
              </w:rPr>
            </w:pPr>
            <w:r w:rsidRPr="00BD2D9D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Demonstrira</w:t>
            </w:r>
            <w:r w:rsidRPr="00BD2D9D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 postupak ažuriranja zadatog aplikativnog softvera u operativnom sistemu Windows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D1A4526" w14:textId="77777777" w:rsidR="00BD2D9D" w:rsidRPr="00BD2D9D" w:rsidRDefault="00BD2D9D" w:rsidP="007C6F8E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8528B" w:rsidRPr="00177DF4" w14:paraId="19AE0CC4" w14:textId="77777777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772707350"/>
              <w:placeholder>
                <w:docPart w:val="262FAB1325E94F788DB9A8168F881D66"/>
              </w:placeholder>
            </w:sdtPr>
            <w:sdtEndPr/>
            <w:sdtContent>
              <w:p w14:paraId="19F2FBAE" w14:textId="77777777" w:rsidR="0088528B" w:rsidRPr="00177DF4" w:rsidRDefault="0088528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177DF4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8528B" w:rsidRPr="00177DF4" w14:paraId="58D4CA62" w14:textId="77777777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452C8AC7" w14:textId="77777777" w:rsidR="0088528B" w:rsidRPr="00B75212" w:rsidRDefault="00B75212" w:rsidP="006769B2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B75212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Kriterijumi 1, 4 i 6 mogu se provjeriti usmenim ili pisanim putem. Kriterijumi 2, 3, 5 i 7 mogu se provjeravati kroz praktičan zadatak/rad sa usmenim obrazloženjem.</w:t>
            </w:r>
          </w:p>
        </w:tc>
      </w:tr>
      <w:tr w:rsidR="0088528B" w:rsidRPr="00177DF4" w14:paraId="1CB6D10A" w14:textId="77777777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66506329"/>
              <w:placeholder>
                <w:docPart w:val="73D7ACAFC67D41E6AB4F1126F686E652"/>
              </w:placeholder>
            </w:sdtPr>
            <w:sdtEndPr/>
            <w:sdtContent>
              <w:p w14:paraId="7665067D" w14:textId="77777777" w:rsidR="0088528B" w:rsidRPr="00B75212" w:rsidRDefault="0088528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B75212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8528B" w:rsidRPr="00177DF4" w14:paraId="7ED915DF" w14:textId="77777777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2C7E2834" w14:textId="77777777" w:rsidR="0088528B" w:rsidRPr="00B75212" w:rsidRDefault="00B75212" w:rsidP="0088528B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B75212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Upravljanje aplikativnim softverom u operativnom sistemu Windows</w:t>
            </w:r>
          </w:p>
        </w:tc>
      </w:tr>
    </w:tbl>
    <w:p w14:paraId="69291B0C" w14:textId="77777777" w:rsidR="008B4EEB" w:rsidRPr="00177DF4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68FF921E" w14:textId="77777777" w:rsidR="008B4EEB" w:rsidRPr="00177DF4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 w:rsidRPr="00177DF4"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177DF4" w14:paraId="6CD44BDD" w14:textId="77777777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856415999"/>
              <w:placeholder>
                <w:docPart w:val="90FFCEDA2A3642FDAFCF975EC6F3B9CD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495540536"/>
                  <w:placeholder>
                    <w:docPart w:val="90FFCEDA2A3642FDAFCF975EC6F3B9CD"/>
                  </w:placeholder>
                </w:sdtPr>
                <w:sdtEndPr/>
                <w:sdtContent>
                  <w:p w14:paraId="2F958548" w14:textId="77777777" w:rsidR="008B4EEB" w:rsidRPr="00177DF4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177DF4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3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269210317"/>
                        <w:placeholder>
                          <w:docPart w:val="2F38B69FDE3346C89A0E88EEFD7342F4"/>
                        </w:placeholder>
                      </w:sdtPr>
                      <w:sdtEndPr/>
                      <w:sdtContent>
                        <w:r w:rsidRPr="00177DF4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1626E2B7" w14:textId="77777777" w:rsidR="008B4EEB" w:rsidRPr="00463C5E" w:rsidRDefault="0094046E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463C5E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sr-Latn-CS"/>
              </w:rPr>
              <w:t>Koristi program za obradu teksta</w:t>
            </w:r>
          </w:p>
        </w:tc>
      </w:tr>
      <w:tr w:rsidR="008B4EEB" w:rsidRPr="00177DF4" w14:paraId="2CB04FAA" w14:textId="77777777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46743129"/>
              <w:placeholder>
                <w:docPart w:val="1E017FD7DDBF4857BBA40B86F0C05B77"/>
              </w:placeholder>
            </w:sdtPr>
            <w:sdtEndPr>
              <w:rPr>
                <w:b w:val="0"/>
              </w:rPr>
            </w:sdtEndPr>
            <w:sdtContent>
              <w:p w14:paraId="276F3EC5" w14:textId="77777777" w:rsidR="008B4EEB" w:rsidRPr="00177DF4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177DF4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71C7CB2E" w14:textId="77777777" w:rsidR="008B4EEB" w:rsidRPr="00177DF4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177DF4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59886340"/>
              <w:placeholder>
                <w:docPart w:val="1E017FD7DDBF4857BBA40B86F0C05B77"/>
              </w:placeholder>
            </w:sdtPr>
            <w:sdtEndPr>
              <w:rPr>
                <w:b w:val="0"/>
              </w:rPr>
            </w:sdtEndPr>
            <w:sdtContent>
              <w:p w14:paraId="18CA85B8" w14:textId="77777777" w:rsidR="008B4EEB" w:rsidRPr="00177DF4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177DF4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177DF4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2C78ADCD" w14:textId="77777777" w:rsidR="008B4EEB" w:rsidRPr="00177DF4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177DF4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6506B4" w:rsidRPr="00177DF4" w14:paraId="7B663957" w14:textId="77777777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2ECFD76" w14:textId="77777777" w:rsidR="006506B4" w:rsidRPr="00554F22" w:rsidRDefault="00AE5C79" w:rsidP="007C6F8E">
            <w:pPr>
              <w:numPr>
                <w:ilvl w:val="0"/>
                <w:numId w:val="22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554F22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Navede vrste</w:t>
            </w:r>
            <w:r w:rsidR="006506B4" w:rsidRPr="00554F22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 programa za obradu tekst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8C43D08" w14:textId="77777777" w:rsidR="006506B4" w:rsidRPr="00554F22" w:rsidRDefault="006506B4" w:rsidP="007C6F8E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506B4" w:rsidRPr="00177DF4" w14:paraId="3659665E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BB2C2DB" w14:textId="77777777" w:rsidR="006506B4" w:rsidRPr="00554F22" w:rsidRDefault="00463C5E" w:rsidP="007C6F8E">
            <w:pPr>
              <w:numPr>
                <w:ilvl w:val="0"/>
                <w:numId w:val="22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Pokaže</w:t>
            </w:r>
            <w:r w:rsidR="006506B4" w:rsidRPr="00554F22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 </w:t>
            </w:r>
            <w:r w:rsidR="006506B4" w:rsidRPr="00554F22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sr-Latn-CS"/>
              </w:rPr>
              <w:t xml:space="preserve">elemente osnovnog prozora </w:t>
            </w:r>
            <w:r w:rsidR="006506B4" w:rsidRPr="00554F22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programa za obradu tekst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3EA15F7" w14:textId="77777777" w:rsidR="006506B4" w:rsidRPr="00554F22" w:rsidRDefault="006506B4" w:rsidP="007C6F8E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554F22"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CS"/>
              </w:rPr>
              <w:t xml:space="preserve">Elementi osnovnog prozora: </w:t>
            </w:r>
            <w:r w:rsidRPr="00554F22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linija</w:t>
            </w:r>
            <w:r w:rsidR="00554F22" w:rsidRPr="00554F22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zaglavlja</w:t>
            </w:r>
            <w:r w:rsidRPr="00554F22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, </w:t>
            </w:r>
            <w:r w:rsidR="00554F22" w:rsidRPr="00554F22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traka </w:t>
            </w:r>
            <w:r w:rsidRPr="00554F22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menija, radna površina, statusna linija i dr.</w:t>
            </w:r>
          </w:p>
        </w:tc>
      </w:tr>
      <w:tr w:rsidR="006506B4" w:rsidRPr="00177DF4" w14:paraId="51DB92F5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EB9027C" w14:textId="77777777" w:rsidR="006506B4" w:rsidRPr="00554F22" w:rsidRDefault="006506B4" w:rsidP="007C6F8E">
            <w:pPr>
              <w:pStyle w:val="ListParagraph"/>
              <w:numPr>
                <w:ilvl w:val="0"/>
                <w:numId w:val="22"/>
              </w:numPr>
              <w:spacing w:before="120" w:after="120" w:line="240" w:lineRule="auto"/>
              <w:contextualSpacing w:val="0"/>
              <w:rPr>
                <w:rFonts w:ascii="Arial Narrow" w:hAnsi="Arial Narrow"/>
                <w:noProof/>
                <w:lang w:val="en-US"/>
              </w:rPr>
            </w:pPr>
            <w:r w:rsidRPr="00554F22">
              <w:rPr>
                <w:rFonts w:ascii="Arial Narrow" w:hAnsi="Arial Narrow"/>
                <w:noProof/>
                <w:lang w:val="en-US"/>
              </w:rPr>
              <w:t xml:space="preserve">Podesi </w:t>
            </w:r>
            <w:r w:rsidRPr="00554F22">
              <w:rPr>
                <w:rFonts w:ascii="Arial Narrow" w:hAnsi="Arial Narrow"/>
                <w:b/>
                <w:bCs/>
                <w:noProof/>
                <w:lang w:val="en-US"/>
              </w:rPr>
              <w:t>osnovne parametre</w:t>
            </w:r>
            <w:r w:rsidRPr="00554F22">
              <w:rPr>
                <w:rFonts w:ascii="Arial Narrow" w:hAnsi="Arial Narrow"/>
                <w:noProof/>
                <w:lang w:val="en-US"/>
              </w:rPr>
              <w:t xml:space="preserve"> programa za obradu tekst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AA11CD3" w14:textId="77777777" w:rsidR="006506B4" w:rsidRPr="00554F22" w:rsidRDefault="006506B4" w:rsidP="007C6F8E">
            <w:pPr>
              <w:spacing w:before="120" w:after="120"/>
              <w:rPr>
                <w:rFonts w:ascii="Arial Narrow" w:eastAsia="Calibri" w:hAnsi="Arial Narrow"/>
                <w:bCs/>
                <w:sz w:val="22"/>
                <w:szCs w:val="22"/>
                <w:lang w:val="sr-Latn-ME"/>
              </w:rPr>
            </w:pPr>
            <w:r w:rsidRPr="00554F22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Osnovni paramteri: </w:t>
            </w:r>
            <w:r w:rsidRPr="00554F22">
              <w:rPr>
                <w:rFonts w:ascii="Arial Narrow" w:eastAsia="Calibri" w:hAnsi="Arial Narrow"/>
                <w:bCs/>
                <w:sz w:val="22"/>
                <w:szCs w:val="22"/>
                <w:lang w:val="sr-Latn-ME"/>
              </w:rPr>
              <w:t xml:space="preserve">jedinica mjere, </w:t>
            </w:r>
            <w:r w:rsidR="00554F22" w:rsidRPr="00554F22">
              <w:rPr>
                <w:rFonts w:ascii="Arial Narrow" w:eastAsia="Calibri" w:hAnsi="Arial Narrow"/>
                <w:bCs/>
                <w:sz w:val="22"/>
                <w:szCs w:val="22"/>
                <w:lang w:val="sr-Latn-ME"/>
              </w:rPr>
              <w:t>format</w:t>
            </w:r>
            <w:r w:rsidRPr="00554F22">
              <w:rPr>
                <w:rFonts w:ascii="Arial Narrow" w:eastAsia="Calibri" w:hAnsi="Arial Narrow"/>
                <w:bCs/>
                <w:sz w:val="22"/>
                <w:szCs w:val="22"/>
                <w:lang w:val="sr-Latn-ME"/>
              </w:rPr>
              <w:t xml:space="preserve"> i orijentacija stranice, margine i dr.</w:t>
            </w:r>
          </w:p>
        </w:tc>
      </w:tr>
      <w:tr w:rsidR="006506B4" w:rsidRPr="00177DF4" w14:paraId="001292B1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FA1A5B4" w14:textId="77777777" w:rsidR="006506B4" w:rsidRPr="00554F22" w:rsidRDefault="006506B4" w:rsidP="007C6F8E">
            <w:pPr>
              <w:numPr>
                <w:ilvl w:val="0"/>
                <w:numId w:val="22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554F22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Demonstrira postupak unosa i formatiranja teksta u programu za obradu tekst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75EEF64" w14:textId="77777777" w:rsidR="006506B4" w:rsidRPr="00554F22" w:rsidRDefault="006506B4" w:rsidP="007C6F8E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506B4" w:rsidRPr="00177DF4" w14:paraId="7FB7323E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3924F17" w14:textId="77777777" w:rsidR="006506B4" w:rsidRPr="00554F22" w:rsidRDefault="006506B4" w:rsidP="007C6F8E">
            <w:pPr>
              <w:numPr>
                <w:ilvl w:val="0"/>
                <w:numId w:val="22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554F22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Demonstrira postupak unosa i formatiranja </w:t>
            </w:r>
            <w:r w:rsidRPr="00986409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>dodatnih elementa</w:t>
            </w:r>
            <w:r w:rsidRPr="00554F22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 u programu za obradu teksta.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EF1076F" w14:textId="77777777" w:rsidR="006506B4" w:rsidRPr="00554F22" w:rsidRDefault="006506B4" w:rsidP="007C6F8E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554F22"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CS"/>
              </w:rPr>
              <w:t xml:space="preserve">Dodatni elementi: </w:t>
            </w:r>
            <w:r w:rsidRPr="00554F22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header, footer, fusnota, tabela, slika i dr.</w:t>
            </w:r>
          </w:p>
        </w:tc>
      </w:tr>
      <w:tr w:rsidR="006506B4" w:rsidRPr="00177DF4" w14:paraId="76EF07A9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20F7DB8" w14:textId="77777777" w:rsidR="006506B4" w:rsidRPr="00554F22" w:rsidRDefault="006506B4" w:rsidP="007C6F8E">
            <w:pPr>
              <w:numPr>
                <w:ilvl w:val="0"/>
                <w:numId w:val="22"/>
              </w:numPr>
              <w:spacing w:before="120" w:after="120"/>
              <w:rPr>
                <w:rFonts w:ascii="Arial Narrow" w:hAnsi="Arial Narrow"/>
                <w:noProof/>
                <w:sz w:val="22"/>
                <w:szCs w:val="22"/>
                <w:lang w:val="en-US"/>
              </w:rPr>
            </w:pPr>
            <w:r w:rsidRPr="00554F22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Demonstrira snimanje, pregled i štampanje dokument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756C5CD" w14:textId="77777777" w:rsidR="006506B4" w:rsidRPr="00554F22" w:rsidRDefault="006506B4" w:rsidP="007C6F8E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506B4" w:rsidRPr="00177DF4" w14:paraId="39DAB51B" w14:textId="77777777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619568024"/>
              <w:placeholder>
                <w:docPart w:val="7DDBE7AA872344DE9302555EB3101BDE"/>
              </w:placeholder>
            </w:sdtPr>
            <w:sdtEndPr/>
            <w:sdtContent>
              <w:p w14:paraId="4B05D575" w14:textId="77777777" w:rsidR="006506B4" w:rsidRPr="00554F22" w:rsidRDefault="006506B4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554F22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6506B4" w:rsidRPr="00177DF4" w14:paraId="63354DBD" w14:textId="77777777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1662B137" w14:textId="77777777" w:rsidR="006506B4" w:rsidRPr="00554F22" w:rsidRDefault="006506B4" w:rsidP="006769B2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554F22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Kriterijum 1 može se provjeriti usmenim ili pisanim putem. Kriterijumi od 2 do 6 mogu se provjeravati kroz praktičan zadatak/rad sa usmenim obrazloženjem.</w:t>
            </w:r>
          </w:p>
        </w:tc>
      </w:tr>
      <w:tr w:rsidR="006506B4" w:rsidRPr="00177DF4" w14:paraId="4C26596F" w14:textId="77777777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730757718"/>
              <w:placeholder>
                <w:docPart w:val="25610CF3C28D4608A64F25493A802482"/>
              </w:placeholder>
            </w:sdtPr>
            <w:sdtEndPr/>
            <w:sdtContent>
              <w:p w14:paraId="0EF445CC" w14:textId="77777777" w:rsidR="006506B4" w:rsidRPr="00554F22" w:rsidRDefault="006506B4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554F22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6506B4" w:rsidRPr="00177DF4" w14:paraId="5438FE7E" w14:textId="77777777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7641C53F" w14:textId="77777777" w:rsidR="006506B4" w:rsidRPr="00554F22" w:rsidRDefault="0094046E" w:rsidP="0086033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554F22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Program za obradu teksta</w:t>
            </w:r>
          </w:p>
        </w:tc>
      </w:tr>
    </w:tbl>
    <w:p w14:paraId="29880450" w14:textId="77777777" w:rsidR="008B4EEB" w:rsidRPr="00177DF4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621A310D" w14:textId="77777777" w:rsidR="008B4EEB" w:rsidRDefault="008B4EEB" w:rsidP="00105867">
      <w:pPr>
        <w:spacing w:after="160" w:line="259" w:lineRule="auto"/>
        <w:rPr>
          <w:rFonts w:cs="Arial"/>
          <w:b/>
          <w:sz w:val="22"/>
          <w:szCs w:val="22"/>
        </w:rPr>
      </w:pPr>
      <w:r w:rsidRPr="00177DF4">
        <w:rPr>
          <w:rFonts w:cs="Arial"/>
          <w:b/>
          <w:sz w:val="22"/>
          <w:szCs w:val="22"/>
        </w:rPr>
        <w:br w:type="page"/>
      </w:r>
    </w:p>
    <w:p w14:paraId="21D89E36" w14:textId="1FAC9E54"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 xml:space="preserve">4.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Andragoške d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idaktičke preporuke za realizaciju modula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p w14:paraId="0E3A32F8" w14:textId="51FD4737" w:rsidR="00F760E4" w:rsidRPr="00177DF4" w:rsidRDefault="00CE1FEE" w:rsidP="00CE1FEE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177DF4">
        <w:rPr>
          <w:rFonts w:ascii="Arial Narrow" w:hAnsi="Arial Narrow"/>
          <w:sz w:val="22"/>
          <w:szCs w:val="22"/>
          <w:lang w:val="sr-Latn-CS"/>
        </w:rPr>
        <w:t xml:space="preserve">Modul </w:t>
      </w:r>
      <w:r w:rsidR="007F666E">
        <w:rPr>
          <w:rFonts w:ascii="Arial Narrow" w:hAnsi="Arial Narrow"/>
          <w:sz w:val="22"/>
          <w:szCs w:val="22"/>
          <w:lang w:val="sr-Latn-CS"/>
        </w:rPr>
        <w:t xml:space="preserve">Uvod u </w:t>
      </w:r>
      <w:r w:rsidR="00F83262">
        <w:rPr>
          <w:rFonts w:ascii="Arial Narrow" w:hAnsi="Arial Narrow"/>
          <w:sz w:val="22"/>
          <w:szCs w:val="22"/>
          <w:lang w:val="sr-Latn-CS"/>
        </w:rPr>
        <w:t>a</w:t>
      </w:r>
      <w:r w:rsidR="007F666E">
        <w:rPr>
          <w:rFonts w:ascii="Arial Narrow" w:hAnsi="Arial Narrow"/>
          <w:sz w:val="22"/>
          <w:szCs w:val="22"/>
          <w:lang w:val="sr-Latn-CS"/>
        </w:rPr>
        <w:t>plikativni softver</w:t>
      </w:r>
      <w:r w:rsidRPr="00177DF4">
        <w:rPr>
          <w:rFonts w:ascii="Arial Narrow" w:hAnsi="Arial Narrow"/>
          <w:sz w:val="22"/>
          <w:szCs w:val="22"/>
          <w:lang w:val="sr-Latn-CS"/>
        </w:rPr>
        <w:t xml:space="preserve"> je tako koncipiran da omogućava sticanje teorijskih i praktičnih znanja i vještina iz ove oblasti. </w:t>
      </w:r>
    </w:p>
    <w:p w14:paraId="69C21428" w14:textId="77777777" w:rsidR="00F760E4" w:rsidRPr="00177DF4" w:rsidRDefault="00F760E4" w:rsidP="00F760E4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177DF4">
        <w:rPr>
          <w:rFonts w:ascii="Arial Narrow" w:hAnsi="Arial Narrow"/>
          <w:sz w:val="22"/>
          <w:szCs w:val="22"/>
          <w:lang w:val="sr-Latn-CS"/>
        </w:rPr>
        <w:t>U toku nastave koristiti demonstarciju i primjenu raznovrsnih oblika i metoda rada: kratki blokovi predavanja radionica, prezentacija, diskusija, timski rad, analiza primjera iz prakse, kooperativni rad, individualni, grupni rad i dr.</w:t>
      </w:r>
    </w:p>
    <w:p w14:paraId="558C27FC" w14:textId="77777777" w:rsidR="00F760E4" w:rsidRPr="00177DF4" w:rsidRDefault="00F760E4" w:rsidP="00F760E4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177DF4">
        <w:rPr>
          <w:rFonts w:ascii="Arial Narrow" w:hAnsi="Arial Narrow"/>
          <w:sz w:val="22"/>
          <w:szCs w:val="22"/>
          <w:lang w:val="sr-Latn-CS"/>
        </w:rPr>
        <w:t>Sadržaje je potrebno obrađivati i realizovati uz visok stepen angažovanosti i aktivnosti polaznika/ca. Naglasak treba staviti na razmjenu iskustva, potreba i znanja između nastavnika/instruktora i polaznika i među samim polaznicima, kao i na povezivanje sa vlastitim iskustom i praksom.</w:t>
      </w:r>
    </w:p>
    <w:p w14:paraId="7CE6C622" w14:textId="77777777" w:rsidR="00F760E4" w:rsidRPr="00177DF4" w:rsidRDefault="00F760E4" w:rsidP="00F760E4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177DF4">
        <w:rPr>
          <w:rFonts w:ascii="Arial Narrow" w:hAnsi="Arial Narrow"/>
          <w:sz w:val="22"/>
          <w:szCs w:val="22"/>
          <w:lang w:val="sr-Latn-CS"/>
        </w:rPr>
        <w:t>Organizacija izvođenja modula prilagođava se polaznicima, njihovim predznanjima, očekivanjima I interesovanjima. U skladu sa tim, moguće je prilikom realizacije modula prilagoditi grupi tempo rada, kontinuitet izvođenja i metode, a određene sadržaje obraditi detaljnije ukoliko to polaznici zahtijevaju.</w:t>
      </w:r>
    </w:p>
    <w:p w14:paraId="4D9590E2" w14:textId="2C2401CD" w:rsidR="00F760E4" w:rsidRPr="00177DF4" w:rsidRDefault="00CE1FEE" w:rsidP="00CE1FEE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177DF4">
        <w:rPr>
          <w:rFonts w:ascii="Arial Narrow" w:hAnsi="Arial Narrow"/>
          <w:sz w:val="22"/>
          <w:szCs w:val="22"/>
          <w:lang w:val="sr-Latn-CS"/>
        </w:rPr>
        <w:t xml:space="preserve">Praktični dio nastave treba realizovati u </w:t>
      </w:r>
      <w:r w:rsidR="001F6BA9">
        <w:rPr>
          <w:rFonts w:ascii="Arial Narrow" w:hAnsi="Arial Narrow"/>
          <w:sz w:val="22"/>
          <w:szCs w:val="22"/>
          <w:lang w:val="sr-Latn-CS"/>
        </w:rPr>
        <w:t>računarskoj</w:t>
      </w:r>
      <w:r w:rsidRPr="00177DF4">
        <w:rPr>
          <w:rFonts w:ascii="Arial Narrow" w:hAnsi="Arial Narrow"/>
          <w:sz w:val="22"/>
          <w:szCs w:val="22"/>
          <w:lang w:val="sr-Latn-CS"/>
        </w:rPr>
        <w:t xml:space="preserve"> </w:t>
      </w:r>
      <w:r w:rsidR="00F760E4" w:rsidRPr="00177DF4">
        <w:rPr>
          <w:rFonts w:ascii="Arial Narrow" w:hAnsi="Arial Narrow"/>
          <w:sz w:val="22"/>
          <w:szCs w:val="22"/>
          <w:lang w:val="sr-Latn-CS"/>
        </w:rPr>
        <w:t>učionici</w:t>
      </w:r>
      <w:r w:rsidRPr="00177DF4">
        <w:rPr>
          <w:rFonts w:ascii="Arial Narrow" w:hAnsi="Arial Narrow"/>
          <w:sz w:val="22"/>
          <w:szCs w:val="22"/>
          <w:lang w:val="sr-Latn-CS"/>
        </w:rPr>
        <w:t xml:space="preserve"> koja je opremljena preporučenim materijalnim uslovima</w:t>
      </w:r>
      <w:r w:rsidR="001F6BA9">
        <w:rPr>
          <w:rFonts w:ascii="Arial Narrow" w:hAnsi="Arial Narrow"/>
          <w:sz w:val="22"/>
          <w:szCs w:val="22"/>
          <w:lang w:val="sr-Latn-CS"/>
        </w:rPr>
        <w:t xml:space="preserve">, </w:t>
      </w:r>
      <w:r w:rsidR="001F6BA9" w:rsidRPr="001F6BA9">
        <w:rPr>
          <w:rFonts w:ascii="Arial Narrow" w:hAnsi="Arial Narrow"/>
          <w:sz w:val="22"/>
          <w:szCs w:val="22"/>
          <w:lang w:val="sr-Latn-CS"/>
        </w:rPr>
        <w:t>odgovarajućim operativnim sistemima i korisničkim programima</w:t>
      </w:r>
      <w:r w:rsidRPr="00177DF4">
        <w:rPr>
          <w:rFonts w:ascii="Arial Narrow" w:hAnsi="Arial Narrow"/>
          <w:sz w:val="22"/>
          <w:szCs w:val="22"/>
          <w:lang w:val="sr-Latn-CS"/>
        </w:rPr>
        <w:t>.</w:t>
      </w:r>
      <w:r w:rsidR="007C6F8E">
        <w:rPr>
          <w:rFonts w:ascii="Arial Narrow" w:hAnsi="Arial Narrow"/>
          <w:sz w:val="22"/>
          <w:szCs w:val="22"/>
          <w:lang w:val="sr-Latn-CS"/>
        </w:rPr>
        <w:t xml:space="preserve"> 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1112324639"/>
        <w:lock w:val="contentLocked"/>
        <w:placeholder>
          <w:docPart w:val="5783145BC48E454390DA0A728015DB2A"/>
        </w:placeholder>
      </w:sdtPr>
      <w:sdtEndPr/>
      <w:sdtContent>
        <w:p w14:paraId="7DE41773" w14:textId="77777777" w:rsidR="008B4EEB" w:rsidRPr="004024D5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5. Okvirni spisak literature i drugih izvora</w:t>
          </w:r>
        </w:p>
      </w:sdtContent>
    </w:sdt>
    <w:p w14:paraId="3171B315" w14:textId="77777777" w:rsidR="003C692B" w:rsidRPr="003C692B" w:rsidRDefault="003C692B" w:rsidP="003C692B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3C692B">
        <w:rPr>
          <w:rFonts w:ascii="Arial Narrow" w:hAnsi="Arial Narrow"/>
          <w:sz w:val="22"/>
          <w:szCs w:val="22"/>
          <w:lang w:val="sr-Latn-CS"/>
        </w:rPr>
        <w:t>Klem N.; Šuković G., Informatika, Zavod za udžbenike i nastavna sredstva, Podgorica, 2015.</w:t>
      </w:r>
    </w:p>
    <w:p w14:paraId="71EFF921" w14:textId="77777777" w:rsidR="003C692B" w:rsidRPr="003C692B" w:rsidRDefault="003C692B" w:rsidP="003C692B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3C692B">
        <w:rPr>
          <w:rFonts w:ascii="Arial Narrow" w:hAnsi="Arial Narrow"/>
          <w:sz w:val="22"/>
          <w:szCs w:val="22"/>
          <w:lang w:val="sr-Latn-CS"/>
        </w:rPr>
        <w:t>Imamović M., Računarstvo i informatika za prvi razred gimnazije i srednjih stručnih škola, Zavod za udžbenike, Beograd, 2014.</w:t>
      </w:r>
    </w:p>
    <w:p w14:paraId="7EA2988D" w14:textId="77777777" w:rsidR="003C692B" w:rsidRPr="003C692B" w:rsidRDefault="003C692B" w:rsidP="003C692B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3C692B">
        <w:rPr>
          <w:rFonts w:ascii="Arial Narrow" w:hAnsi="Arial Narrow"/>
          <w:sz w:val="22"/>
          <w:szCs w:val="22"/>
          <w:lang w:val="sr-Latn-CS"/>
        </w:rPr>
        <w:t>Obradović S.; Nešić V., Osnovi računarstva i informatike za prvi razred srednje škole, KRUG, Beograd.</w:t>
      </w:r>
    </w:p>
    <w:p w14:paraId="7FA550B9" w14:textId="3C42C951" w:rsidR="008B4EEB" w:rsidRPr="004024D5" w:rsidRDefault="0062077F" w:rsidP="001F6BA9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sdt>
        <w:sdtPr>
          <w:rPr>
            <w:rFonts w:ascii="Arial Narrow" w:hAnsi="Arial Narrow" w:cs="Trebuchet MS"/>
            <w:b/>
            <w:bCs/>
            <w:sz w:val="22"/>
            <w:szCs w:val="22"/>
            <w:lang w:val="sr-Latn-CS"/>
          </w:rPr>
          <w:id w:val="-993567634"/>
          <w:placeholder>
            <w:docPart w:val="5783145BC48E454390DA0A728015DB2A"/>
          </w:placeholder>
        </w:sdtPr>
        <w:sdtEndPr/>
        <w:sdtContent>
          <w:r w:rsidR="008B4EEB"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6. </w:t>
          </w:r>
          <w:r w:rsidR="008B4EEB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Prostor, okvirni spisak opreme i nastavnih sredstava za realizaciju modula </w:t>
          </w:r>
        </w:sdtContent>
      </w:sdt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8B4EEB" w:rsidRPr="004024D5" w14:paraId="12B5658B" w14:textId="77777777" w:rsidTr="007F34A8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881129528"/>
              <w:placeholder>
                <w:docPart w:val="3E452427087F41A3BD39BDF6A9184CA3"/>
              </w:placeholder>
            </w:sdtPr>
            <w:sdtEndPr/>
            <w:sdtContent>
              <w:p w14:paraId="0416B508" w14:textId="77777777" w:rsidR="008B4EEB" w:rsidRPr="004024D5" w:rsidRDefault="008B4EEB" w:rsidP="008B4EEB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202403749"/>
              <w:placeholder>
                <w:docPart w:val="3E452427087F41A3BD39BDF6A9184CA3"/>
              </w:placeholder>
            </w:sdtPr>
            <w:sdtEndPr/>
            <w:sdtContent>
              <w:p w14:paraId="762BB611" w14:textId="77777777"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286543659"/>
              <w:placeholder>
                <w:docPart w:val="3E452427087F41A3BD39BDF6A9184CA3"/>
              </w:placeholder>
            </w:sdtPr>
            <w:sdtEndPr/>
            <w:sdtContent>
              <w:p w14:paraId="05F492EE" w14:textId="77777777" w:rsidR="008B4EEB" w:rsidRPr="004024D5" w:rsidRDefault="008B4EEB" w:rsidP="008B4EEB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7F34A8" w:rsidRPr="004024D5" w14:paraId="0524CDD5" w14:textId="77777777" w:rsidTr="003C692B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540537FF" w14:textId="77777777" w:rsidR="007F34A8" w:rsidRPr="004024D5" w:rsidRDefault="007F34A8" w:rsidP="00C62758">
            <w:pPr>
              <w:numPr>
                <w:ilvl w:val="0"/>
                <w:numId w:val="9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67421BCF" w14:textId="79A9FA54" w:rsidR="007F34A8" w:rsidRPr="00177DF4" w:rsidRDefault="007F34A8" w:rsidP="00B5365A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177DF4">
              <w:rPr>
                <w:rFonts w:ascii="Arial Narrow" w:hAnsi="Arial Narrow"/>
                <w:sz w:val="22"/>
                <w:szCs w:val="22"/>
                <w:lang w:val="sv-SE"/>
              </w:rPr>
              <w:t xml:space="preserve">Računar sa </w:t>
            </w:r>
            <w:r w:rsidRPr="00177DF4">
              <w:rPr>
                <w:rFonts w:ascii="Arial Narrow" w:hAnsi="Arial Narrow"/>
                <w:sz w:val="22"/>
                <w:szCs w:val="22"/>
                <w:lang w:val="sr-Latn-CS"/>
              </w:rPr>
              <w:t xml:space="preserve">instaliranim </w:t>
            </w:r>
            <w:r w:rsidRPr="00177DF4">
              <w:rPr>
                <w:rFonts w:ascii="Arial Narrow" w:hAnsi="Arial Narrow"/>
                <w:sz w:val="22"/>
                <w:szCs w:val="22"/>
                <w:lang w:val="sv-SE"/>
              </w:rPr>
              <w:t>namjenskim softverom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6E31BCCC" w14:textId="5FC3275C" w:rsidR="007F34A8" w:rsidRPr="00177DF4" w:rsidRDefault="00D0135D" w:rsidP="00B5365A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</w:tr>
      <w:tr w:rsidR="007F34A8" w:rsidRPr="004024D5" w14:paraId="6BF8F8C6" w14:textId="77777777" w:rsidTr="003C692B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14:paraId="6FF91142" w14:textId="77777777" w:rsidR="007F34A8" w:rsidRPr="004024D5" w:rsidRDefault="007F34A8" w:rsidP="00C62758">
            <w:pPr>
              <w:numPr>
                <w:ilvl w:val="0"/>
                <w:numId w:val="9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14:paraId="4118099D" w14:textId="77777777" w:rsidR="007F34A8" w:rsidRPr="00177DF4" w:rsidRDefault="007F34A8" w:rsidP="00B5365A">
            <w:pPr>
              <w:spacing w:before="120" w:after="120"/>
              <w:rPr>
                <w:rFonts w:ascii="Arial Narrow" w:hAnsi="Arial Narrow"/>
                <w:sz w:val="22"/>
                <w:szCs w:val="22"/>
                <w:lang w:val="sv-SE"/>
              </w:rPr>
            </w:pPr>
            <w:r w:rsidRPr="00177DF4">
              <w:rPr>
                <w:rFonts w:ascii="Arial Narrow" w:hAnsi="Arial Narrow"/>
                <w:sz w:val="22"/>
                <w:szCs w:val="22"/>
                <w:lang w:val="sv-SE"/>
              </w:rPr>
              <w:t>Projektor, projekciono platno/multimedijalna tabla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14:paraId="52359098" w14:textId="77777777" w:rsidR="007F34A8" w:rsidRPr="00177DF4" w:rsidRDefault="007F34A8" w:rsidP="00B5365A">
            <w:pPr>
              <w:spacing w:before="40" w:after="40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177DF4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</w:tbl>
    <w:p w14:paraId="496CB0CD" w14:textId="6932093B"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7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. Uslovi za prohodnost i završetak modula </w:t>
      </w:r>
    </w:p>
    <w:p w14:paraId="69C77F76" w14:textId="3E7C90A6" w:rsidR="00177DF4" w:rsidRPr="00177DF4" w:rsidRDefault="00177DF4" w:rsidP="00177DF4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177DF4">
        <w:rPr>
          <w:rFonts w:ascii="Arial Narrow" w:hAnsi="Arial Narrow" w:cs="Trebuchet MS"/>
          <w:bCs/>
          <w:sz w:val="22"/>
          <w:szCs w:val="22"/>
          <w:lang w:val="sr-Latn-CS"/>
        </w:rPr>
        <w:t xml:space="preserve">Modul </w:t>
      </w:r>
      <w:r w:rsidR="003C692B">
        <w:rPr>
          <w:rFonts w:ascii="Arial Narrow" w:hAnsi="Arial Narrow" w:cs="Trebuchet MS"/>
          <w:bCs/>
          <w:sz w:val="22"/>
          <w:szCs w:val="22"/>
          <w:lang w:val="sr-Latn-CS"/>
        </w:rPr>
        <w:t>se provjerava na kraju programa</w:t>
      </w:r>
      <w:r w:rsidRPr="00177DF4">
        <w:rPr>
          <w:rFonts w:ascii="Arial Narrow" w:hAnsi="Arial Narrow" w:cs="Trebuchet MS"/>
          <w:bCs/>
          <w:sz w:val="22"/>
          <w:szCs w:val="22"/>
          <w:lang w:val="sr-Latn-CS"/>
        </w:rPr>
        <w:t xml:space="preserve">. </w:t>
      </w:r>
    </w:p>
    <w:p w14:paraId="2571CDA7" w14:textId="3F991059"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Ključn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im modulom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</w:p>
    <w:p w14:paraId="523D7963" w14:textId="4B6E248F" w:rsidR="00D01792" w:rsidRPr="00F1121E" w:rsidRDefault="00D01792" w:rsidP="00F1121E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F1121E">
        <w:rPr>
          <w:rFonts w:ascii="Arial Narrow" w:hAnsi="Arial Narrow"/>
          <w:sz w:val="22"/>
          <w:szCs w:val="22"/>
          <w:lang w:val="sr-Latn-CS"/>
        </w:rPr>
        <w:t>Komunikacija na maternjem jeziku (upotreba stručne terminologije u usmenom i pisanom obliku pravilnim formulisanjem pojmova i koncepata koji se odnose na aplikativni softver, izražavanjem argumenata i kritičkog mišljenja</w:t>
      </w:r>
      <w:r w:rsidR="004F33EC">
        <w:rPr>
          <w:rFonts w:ascii="Arial Narrow" w:hAnsi="Arial Narrow"/>
          <w:sz w:val="22"/>
          <w:szCs w:val="22"/>
          <w:lang w:val="sr-Latn-CS"/>
        </w:rPr>
        <w:t xml:space="preserve"> i dr</w:t>
      </w:r>
      <w:r w:rsidRPr="00F1121E">
        <w:rPr>
          <w:rFonts w:ascii="Arial Narrow" w:hAnsi="Arial Narrow"/>
          <w:sz w:val="22"/>
          <w:szCs w:val="22"/>
          <w:lang w:val="sr-Latn-CS"/>
        </w:rPr>
        <w:t>.)</w:t>
      </w:r>
    </w:p>
    <w:p w14:paraId="2CBC5183" w14:textId="33304046" w:rsidR="00615C45" w:rsidRPr="00D252E9" w:rsidRDefault="00615C45" w:rsidP="00615C45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D252E9">
        <w:rPr>
          <w:rFonts w:ascii="Arial Narrow" w:hAnsi="Arial Narrow" w:cs="Trebuchet MS"/>
          <w:bCs/>
          <w:sz w:val="22"/>
          <w:szCs w:val="22"/>
          <w:lang w:val="sr-Latn-CS"/>
        </w:rPr>
        <w:t>Komunikacija na stranom jeziku (razumijevanje stručne terminologije koja se odnosi na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 instaliranje i korišćenje aplikativnog softvera,</w:t>
      </w:r>
      <w:r w:rsidRPr="00D252E9">
        <w:rPr>
          <w:rFonts w:ascii="Arial Narrow" w:hAnsi="Arial Narrow" w:cs="Trebuchet MS"/>
          <w:bCs/>
          <w:sz w:val="22"/>
          <w:szCs w:val="22"/>
          <w:lang w:val="sr-Latn-CS"/>
        </w:rPr>
        <w:t xml:space="preserve"> korišćenje literature na engleskom jeziku i dr.)</w:t>
      </w:r>
    </w:p>
    <w:p w14:paraId="603D9E26" w14:textId="2AD8D042" w:rsidR="00615C45" w:rsidRPr="00F1121E" w:rsidRDefault="00615C45" w:rsidP="00615C45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252E9">
        <w:rPr>
          <w:rFonts w:ascii="Arial Narrow" w:hAnsi="Arial Narrow" w:cs="Trebuchet MS"/>
          <w:bCs/>
          <w:sz w:val="22"/>
          <w:szCs w:val="22"/>
          <w:lang w:val="sr-Latn-CS"/>
        </w:rPr>
        <w:t xml:space="preserve">Matematička kompetencija i osnovne kompetencije u prirodnim naukama i tehnologiji </w:t>
      </w:r>
      <w:r w:rsidRPr="00666AC0">
        <w:rPr>
          <w:rFonts w:ascii="Arial Narrow" w:eastAsia="Calibri" w:hAnsi="Arial Narrow"/>
          <w:sz w:val="22"/>
          <w:szCs w:val="22"/>
          <w:lang w:val="sr-Latn-CS"/>
        </w:rPr>
        <w:t>(razvijanje logičkog</w:t>
      </w:r>
      <w:r w:rsidRPr="00666AC0">
        <w:rPr>
          <w:rFonts w:ascii="Arial Narrow" w:eastAsia="Calibri" w:hAnsi="Arial Narrow"/>
          <w:color w:val="FF0000"/>
          <w:sz w:val="22"/>
          <w:szCs w:val="22"/>
          <w:lang w:val="sr-Latn-CS"/>
        </w:rPr>
        <w:t xml:space="preserve"> </w:t>
      </w:r>
      <w:r w:rsidRPr="00666AC0">
        <w:rPr>
          <w:rFonts w:ascii="Arial Narrow" w:eastAsia="Calibri" w:hAnsi="Arial Narrow"/>
          <w:sz w:val="22"/>
          <w:szCs w:val="22"/>
          <w:lang w:val="sr-Latn-CS"/>
        </w:rPr>
        <w:t xml:space="preserve">načina razmišljanja i donošenja zaključaka prilikom analize </w:t>
      </w:r>
      <w:r>
        <w:rPr>
          <w:rFonts w:ascii="Arial Narrow" w:eastAsia="Calibri" w:hAnsi="Arial Narrow"/>
          <w:sz w:val="22"/>
          <w:szCs w:val="22"/>
          <w:lang w:val="sr-Latn-CS"/>
        </w:rPr>
        <w:t>karakteristika aplikativnog softvera</w:t>
      </w:r>
      <w:r w:rsidRPr="00666AC0">
        <w:rPr>
          <w:rFonts w:ascii="Arial Narrow" w:eastAsia="Calibri" w:hAnsi="Arial Narrow"/>
          <w:sz w:val="22"/>
          <w:szCs w:val="22"/>
          <w:lang w:val="sr-Latn-CS"/>
        </w:rPr>
        <w:t xml:space="preserve">; </w:t>
      </w:r>
      <w:r w:rsidRPr="00F1121E">
        <w:rPr>
          <w:rFonts w:ascii="Arial Narrow" w:hAnsi="Arial Narrow"/>
          <w:sz w:val="22"/>
          <w:szCs w:val="22"/>
          <w:lang w:val="sr-Latn-CS"/>
        </w:rPr>
        <w:t xml:space="preserve">korišćenje računara prilikom upravljanja i </w:t>
      </w:r>
      <w:r w:rsidR="00B16B47">
        <w:rPr>
          <w:rFonts w:ascii="Arial Narrow" w:hAnsi="Arial Narrow"/>
          <w:sz w:val="22"/>
          <w:szCs w:val="22"/>
          <w:lang w:val="sr-Latn-CS"/>
        </w:rPr>
        <w:t>primjene</w:t>
      </w:r>
      <w:r w:rsidRPr="00F1121E">
        <w:rPr>
          <w:rFonts w:ascii="Arial Narrow" w:hAnsi="Arial Narrow"/>
          <w:sz w:val="22"/>
          <w:szCs w:val="22"/>
          <w:lang w:val="sr-Latn-CS"/>
        </w:rPr>
        <w:t xml:space="preserve"> aplikativnog softvera i dr.)</w:t>
      </w:r>
    </w:p>
    <w:p w14:paraId="25D1C5D9" w14:textId="400F3343" w:rsidR="00615C45" w:rsidRPr="00D252E9" w:rsidRDefault="00615C45" w:rsidP="00615C45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D252E9">
        <w:rPr>
          <w:rFonts w:ascii="Arial Narrow" w:hAnsi="Arial Narrow" w:cs="Trebuchet MS"/>
          <w:bCs/>
          <w:sz w:val="22"/>
          <w:szCs w:val="22"/>
          <w:lang w:val="sr-Latn-CS"/>
        </w:rPr>
        <w:t>Digitalna kompetencija (u</w:t>
      </w:r>
      <w:r w:rsidR="007A60D3">
        <w:rPr>
          <w:rFonts w:ascii="Arial Narrow" w:hAnsi="Arial Narrow" w:cs="Trebuchet MS"/>
          <w:bCs/>
          <w:sz w:val="22"/>
          <w:szCs w:val="22"/>
          <w:lang w:val="sr-Latn-CS"/>
        </w:rPr>
        <w:t>pravljanje aplikativnim softverom</w:t>
      </w:r>
      <w:r w:rsidRPr="00D252E9">
        <w:rPr>
          <w:rFonts w:ascii="Arial Narrow" w:hAnsi="Arial Narrow" w:cs="Trebuchet MS"/>
          <w:bCs/>
          <w:sz w:val="22"/>
          <w:szCs w:val="22"/>
          <w:lang w:val="sr-Latn-CS"/>
        </w:rPr>
        <w:t>;</w:t>
      </w:r>
      <w:r w:rsidR="007A60D3">
        <w:rPr>
          <w:rFonts w:ascii="Arial Narrow" w:hAnsi="Arial Narrow" w:cs="Trebuchet MS"/>
          <w:bCs/>
          <w:sz w:val="22"/>
          <w:szCs w:val="22"/>
          <w:lang w:val="sr-Latn-CS"/>
        </w:rPr>
        <w:t xml:space="preserve"> obrada teksta, </w:t>
      </w:r>
      <w:r w:rsidRPr="00D252E9">
        <w:rPr>
          <w:rFonts w:ascii="Arial Narrow" w:hAnsi="Arial Narrow" w:cs="Trebuchet MS"/>
          <w:bCs/>
          <w:sz w:val="22"/>
          <w:szCs w:val="22"/>
          <w:lang w:val="sr-Latn-CS"/>
        </w:rPr>
        <w:t>korišćenje</w:t>
      </w:r>
      <w:r w:rsidR="007A60D3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252E9">
        <w:rPr>
          <w:rFonts w:ascii="Arial Narrow" w:hAnsi="Arial Narrow" w:cs="Trebuchet MS"/>
          <w:bCs/>
          <w:sz w:val="22"/>
          <w:szCs w:val="22"/>
          <w:lang w:val="sr-Latn-CS"/>
        </w:rPr>
        <w:t xml:space="preserve">informaciono-komunikacionih tehnologija radi pretrage, prikupljanja i upotrebe podataka koji se odnose na </w:t>
      </w:r>
      <w:r w:rsidR="007A60D3">
        <w:rPr>
          <w:rFonts w:ascii="Arial Narrow" w:hAnsi="Arial Narrow" w:cs="Trebuchet MS"/>
          <w:bCs/>
          <w:sz w:val="22"/>
          <w:szCs w:val="22"/>
          <w:lang w:val="sr-Latn-CS"/>
        </w:rPr>
        <w:t>aplikativi softver</w:t>
      </w:r>
      <w:r w:rsidRPr="00D252E9">
        <w:rPr>
          <w:rFonts w:ascii="Arial Narrow" w:hAnsi="Arial Narrow" w:cs="Trebuchet MS"/>
          <w:bCs/>
          <w:sz w:val="22"/>
          <w:szCs w:val="22"/>
          <w:lang w:val="sr-Latn-CS"/>
        </w:rPr>
        <w:t xml:space="preserve"> i dr.)</w:t>
      </w:r>
    </w:p>
    <w:p w14:paraId="7B9FDBE3" w14:textId="77777777" w:rsidR="00615C45" w:rsidRPr="002E1502" w:rsidRDefault="00615C45" w:rsidP="00615C45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2E1502">
        <w:rPr>
          <w:rFonts w:ascii="Arial Narrow" w:eastAsia="Calibri" w:hAnsi="Arial Narrow"/>
          <w:sz w:val="22"/>
          <w:szCs w:val="22"/>
          <w:lang w:val="sr-Latn-CS"/>
        </w:rPr>
        <w:t>Učiti kako učiti (</w:t>
      </w:r>
      <w:r w:rsidRPr="002E1502">
        <w:rPr>
          <w:rFonts w:ascii="Arial Narrow" w:eastAsia="Calibri" w:hAnsi="Arial Narrow"/>
          <w:sz w:val="22"/>
          <w:szCs w:val="22"/>
          <w:lang w:val="sr-Latn-ME"/>
        </w:rPr>
        <w:t>razvijanje tehnika samostalnog učenja, kao i učenja u timu i kroz diskusiju; razvijanje tehnika istraživanja, sistematizovanja i vrednovanja informacija u cilju nadogradnje prethodno stečenih znanja, kao i otkrivanja novih; razvijanje svijesti o značaju elektronskog učenja i dr.</w:t>
      </w:r>
      <w:r w:rsidRPr="002E1502">
        <w:rPr>
          <w:rFonts w:ascii="Arial Narrow" w:eastAsia="Calibri" w:hAnsi="Arial Narrow"/>
          <w:sz w:val="22"/>
          <w:szCs w:val="22"/>
          <w:lang w:val="sr-Latn-CS"/>
        </w:rPr>
        <w:t xml:space="preserve">) </w:t>
      </w:r>
    </w:p>
    <w:p w14:paraId="3EC38D4C" w14:textId="77777777" w:rsidR="00615C45" w:rsidRPr="002E1502" w:rsidRDefault="00615C45" w:rsidP="00615C45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2E1502">
        <w:rPr>
          <w:rFonts w:ascii="Arial Narrow" w:hAnsi="Arial Narrow" w:cs="Trebuchet MS"/>
          <w:bCs/>
          <w:sz w:val="22"/>
          <w:szCs w:val="22"/>
          <w:lang w:val="sr-Latn-CS"/>
        </w:rPr>
        <w:t>Socijalna i građanska kompetencija (razvijanje sposobnosti izražavanja sopstvenog mišljenja učešćem u konstruktivnoj diskusiji sa uvažavanjem drugačijih stavova; razvijanje tolerancije, kulture dijaloga i poštovanja tuđeg integriteta, u skladu sa etikom; razvijanje sposobnosti za timski rad i saradnju prilikom realizacije praktičnih vježbi i dr.)</w:t>
      </w:r>
    </w:p>
    <w:p w14:paraId="6F1083C8" w14:textId="77777777" w:rsidR="00615C45" w:rsidRPr="002E1502" w:rsidRDefault="00615C45" w:rsidP="00615C45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2E1502">
        <w:rPr>
          <w:rFonts w:ascii="Arial Narrow" w:hAnsi="Arial Narrow" w:cs="Trebuchet MS"/>
          <w:bCs/>
          <w:sz w:val="22"/>
          <w:szCs w:val="22"/>
          <w:lang w:val="sr-Latn-CS"/>
        </w:rPr>
        <w:lastRenderedPageBreak/>
        <w:t>Smisao za inicijativu i preduzetništvo (razvijanje sposobnosti davanja inicijative i pravilnog određivanja prioriteta prilikom rješavanja problema; razvijanje kreativnosti, kao i vještina planiranja i upravljanja vremenom, samostalno ili u timu i dr.)</w:t>
      </w:r>
    </w:p>
    <w:p w14:paraId="2670BA53" w14:textId="24A94BA7" w:rsidR="008B4EEB" w:rsidRPr="007A60D3" w:rsidRDefault="00D01792" w:rsidP="007A60D3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7A60D3">
        <w:rPr>
          <w:rFonts w:ascii="Arial Narrow" w:hAnsi="Arial Narrow"/>
          <w:sz w:val="22"/>
          <w:szCs w:val="22"/>
          <w:lang w:val="sr-Latn-CS"/>
        </w:rPr>
        <w:t>Kulturološka svijest i ekspresija (razvijanje kreativnog izražavanja ideja prilikom upotrebe aplikativnog</w:t>
      </w:r>
      <w:r w:rsidR="00F1121E" w:rsidRPr="007A60D3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7A60D3">
        <w:rPr>
          <w:rFonts w:ascii="Arial Narrow" w:hAnsi="Arial Narrow"/>
          <w:sz w:val="22"/>
          <w:szCs w:val="22"/>
          <w:lang w:val="sr-Latn-CS"/>
        </w:rPr>
        <w:t>softvera; poštovanje kulturoloških različitosti prilikom prikupljanja informacija od različitih korisnika i dr.)</w:t>
      </w:r>
      <w:r w:rsidR="008B4EEB" w:rsidRPr="007A60D3">
        <w:rPr>
          <w:rFonts w:ascii="Arial Narrow" w:eastAsia="Calibri" w:hAnsi="Arial Narrow"/>
          <w:sz w:val="22"/>
          <w:szCs w:val="22"/>
          <w:lang w:val="sr-Latn-ME"/>
        </w:rPr>
        <w:br w:type="page"/>
      </w:r>
    </w:p>
    <w:bookmarkStart w:id="12" w:name="_Toc24737468"/>
    <w:p w14:paraId="4DA8C703" w14:textId="77777777" w:rsidR="008B4EEB" w:rsidRPr="00150A3C" w:rsidRDefault="0062077F" w:rsidP="008B4EEB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color w:val="000000"/>
          <w:sz w:val="22"/>
          <w:szCs w:val="20"/>
          <w:lang w:val="sl-SI" w:eastAsia="sl-SI"/>
        </w:rPr>
      </w:pPr>
      <w:sdt>
        <w:sdtPr>
          <w:rPr>
            <w:rFonts w:ascii="Arial Narrow" w:eastAsia="Calibri" w:hAnsi="Arial Narrow"/>
            <w:b/>
            <w:bCs/>
            <w:caps/>
            <w:color w:val="000000"/>
            <w:sz w:val="22"/>
            <w:szCs w:val="20"/>
            <w:lang w:val="sl-SI" w:eastAsia="sl-SI"/>
          </w:rPr>
          <w:id w:val="-1853183426"/>
          <w:placeholder>
            <w:docPart w:val="1D505A0498204B8894969C2D9E69FE8D"/>
          </w:placeholder>
        </w:sdtPr>
        <w:sdtEndPr/>
        <w:sdtContent>
          <w:r w:rsidR="008B4EEB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3.3</w:t>
          </w:r>
          <w:r w:rsidR="008B4EEB" w:rsidRPr="00150A3C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.</w:t>
          </w:r>
        </w:sdtContent>
      </w:sdt>
      <w:r w:rsidR="008B4EEB" w:rsidRPr="00150A3C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 xml:space="preserve"> </w:t>
      </w:r>
      <w:r w:rsidR="004B3BE8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>BAZE PODATAKA</w:t>
      </w:r>
      <w:bookmarkEnd w:id="12"/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476972580"/>
        <w:lock w:val="contentLocked"/>
        <w:placeholder>
          <w:docPart w:val="5BB285A0D99C49F2864F18632905C7C3"/>
        </w:placeholder>
      </w:sdtPr>
      <w:sdtEndPr/>
      <w:sdtContent>
        <w:p w14:paraId="5EE79528" w14:textId="77777777" w:rsidR="008B4EEB" w:rsidRPr="00150A3C" w:rsidRDefault="008B4EEB" w:rsidP="008B4EEB">
          <w:pPr>
            <w:spacing w:before="240" w:after="120"/>
            <w:rPr>
              <w:rFonts w:ascii="Arial Narrow" w:hAnsi="Arial Narrow" w:cs="Trebuchet MS"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1. Broj časova i kreditna vrijednost:  </w:t>
          </w:r>
        </w:p>
      </w:sdtContent>
    </w:sdt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8B4EEB" w:rsidRPr="00150A3C" w14:paraId="1908F95A" w14:textId="77777777" w:rsidTr="008B4EEB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786882109"/>
              <w:placeholder>
                <w:docPart w:val="A46810BCAEC044A2B8B3FD60AD2C572A"/>
              </w:placeholder>
            </w:sdtPr>
            <w:sdtEndPr/>
            <w:sdtContent>
              <w:p w14:paraId="7551FBEA" w14:textId="77777777" w:rsidR="008B4EEB" w:rsidRPr="00150A3C" w:rsidRDefault="008B4EEB" w:rsidP="008B4EEB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2147391370"/>
              <w:placeholder>
                <w:docPart w:val="E2F6231F28444ABD9EEE6D58C68FC8BD"/>
              </w:placeholder>
            </w:sdtPr>
            <w:sdtEndPr/>
            <w:sdtContent>
              <w:p w14:paraId="653A3EC9" w14:textId="77777777" w:rsidR="008B4EEB" w:rsidRPr="00150A3C" w:rsidRDefault="008B4EEB" w:rsidP="008B4EEB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369222934"/>
              <w:placeholder>
                <w:docPart w:val="733916C596064096A30CBA27645C684C"/>
              </w:placeholder>
            </w:sdtPr>
            <w:sdtEndPr/>
            <w:sdtContent>
              <w:p w14:paraId="06878BC0" w14:textId="77777777" w:rsidR="008B4EEB" w:rsidRPr="00150A3C" w:rsidRDefault="008B4EEB" w:rsidP="008B4EEB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8B4EEB" w:rsidRPr="00150A3C" w14:paraId="4BBBA83A" w14:textId="77777777" w:rsidTr="008B4EEB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969198087"/>
              <w:placeholder>
                <w:docPart w:val="46F42DABCB3845A88563D51BA3C69785"/>
              </w:placeholder>
            </w:sdtPr>
            <w:sdtEndPr/>
            <w:sdtContent>
              <w:p w14:paraId="0852B8CE" w14:textId="77777777"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317417688"/>
              <w:placeholder>
                <w:docPart w:val="46F42DABCB3845A88563D51BA3C69785"/>
              </w:placeholder>
            </w:sdtPr>
            <w:sdtEndPr/>
            <w:sdtContent>
              <w:p w14:paraId="688878C5" w14:textId="77777777"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076936279"/>
              <w:placeholder>
                <w:docPart w:val="46F42DABCB3845A88563D51BA3C69785"/>
              </w:placeholder>
            </w:sdtPr>
            <w:sdtEndPr/>
            <w:sdtContent>
              <w:p w14:paraId="568E17C6" w14:textId="77777777"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432EA96" w14:textId="77777777" w:rsidR="008B4EEB" w:rsidRPr="00150A3C" w:rsidRDefault="008B4EEB" w:rsidP="008B4EEB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05E464C" w14:textId="77777777" w:rsidR="008B4EEB" w:rsidRPr="00150A3C" w:rsidRDefault="008B4EEB" w:rsidP="008B4EEB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8B4EEB" w:rsidRPr="00150A3C" w14:paraId="0B95FA22" w14:textId="77777777" w:rsidTr="008B4EEB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79319202" w14:textId="77777777" w:rsidR="008B4EEB" w:rsidRPr="00150A3C" w:rsidRDefault="00B347EB" w:rsidP="009F6C24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17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7DBB47DD" w14:textId="77777777" w:rsidR="008B4EEB" w:rsidRPr="00150A3C" w:rsidRDefault="008B4EEB" w:rsidP="009F6C24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14C0F448" w14:textId="77777777" w:rsidR="008B4EEB" w:rsidRPr="00150A3C" w:rsidRDefault="00B347EB" w:rsidP="009F6C24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55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14:paraId="49681F89" w14:textId="77777777" w:rsidR="008B4EEB" w:rsidRPr="00150A3C" w:rsidRDefault="00B347EB" w:rsidP="009F6C24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72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14:paraId="3A8E9925" w14:textId="77777777" w:rsidR="008B4EEB" w:rsidRPr="00150A3C" w:rsidRDefault="003867CE" w:rsidP="009F6C24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4</w:t>
            </w:r>
          </w:p>
        </w:tc>
      </w:tr>
    </w:tbl>
    <w:p w14:paraId="13A9AE17" w14:textId="6E150018" w:rsidR="008B4EEB" w:rsidRPr="00150A3C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2. Cilj modula:</w:t>
      </w:r>
    </w:p>
    <w:p w14:paraId="6F88639F" w14:textId="4320D4E1" w:rsidR="00185F8D" w:rsidRPr="003700A9" w:rsidRDefault="00185F8D" w:rsidP="00185F8D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pl-PL"/>
        </w:rPr>
      </w:pPr>
      <w:r>
        <w:rPr>
          <w:rFonts w:ascii="Arial Narrow" w:eastAsia="Calibri" w:hAnsi="Arial Narrow"/>
          <w:sz w:val="22"/>
          <w:szCs w:val="22"/>
          <w:lang w:val="pl-PL"/>
        </w:rPr>
        <w:t>Razumjevanje principa funkcionisanja baze podataka i sposobnosti samostalnog korišćenja aplikacije za rad sa bazama podataka</w:t>
      </w:r>
      <w:r w:rsidR="00D0135D">
        <w:rPr>
          <w:rFonts w:ascii="Arial Narrow" w:eastAsia="Calibri" w:hAnsi="Arial Narrow"/>
          <w:sz w:val="22"/>
          <w:szCs w:val="22"/>
          <w:lang w:val="pl-PL"/>
        </w:rPr>
        <w:t>,</w:t>
      </w:r>
      <w:r>
        <w:rPr>
          <w:rFonts w:ascii="Arial Narrow" w:eastAsia="Calibri" w:hAnsi="Arial Narrow"/>
          <w:sz w:val="22"/>
          <w:szCs w:val="22"/>
          <w:lang w:val="pl-PL"/>
        </w:rPr>
        <w:t xml:space="preserve"> kao i manipulisanje podacima. </w:t>
      </w:r>
      <w:r w:rsidRPr="003700A9">
        <w:rPr>
          <w:rFonts w:ascii="Arial Narrow" w:eastAsia="Calibri" w:hAnsi="Arial Narrow"/>
          <w:sz w:val="22"/>
          <w:szCs w:val="22"/>
          <w:lang w:val="pl-PL"/>
        </w:rPr>
        <w:t xml:space="preserve">Razvijanje preciznosti, kreativnosti, sistematičnosti, odgovornosti i pozitivnog odnosa prema struci. 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238140069"/>
        <w:lock w:val="contentLocked"/>
        <w:placeholder>
          <w:docPart w:val="3C64A4DE84894F57BD2C72DFD38A0050"/>
        </w:placeholder>
      </w:sdtPr>
      <w:sdtEndPr/>
      <w:sdtContent>
        <w:p w14:paraId="5E62BE99" w14:textId="77777777" w:rsidR="008B4EEB" w:rsidRPr="00150A3C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3. Ishodi učenja</w:t>
          </w:r>
        </w:p>
      </w:sdtContent>
    </w:sdt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145732191"/>
        <w:placeholder>
          <w:docPart w:val="3C64A4DE84894F57BD2C72DFD38A0050"/>
        </w:placeholder>
      </w:sdtPr>
      <w:sdtEndPr/>
      <w:sdtContent>
        <w:p w14:paraId="0D36ECE5" w14:textId="36B189C9" w:rsidR="008B4EEB" w:rsidRPr="00150A3C" w:rsidRDefault="008B4EEB" w:rsidP="008B4EEB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 završetku ovog modula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polaznik</w:t>
          </w: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će biti sposoban da: </w:t>
          </w:r>
        </w:p>
      </w:sdtContent>
    </w:sdt>
    <w:p w14:paraId="75B1CCBB" w14:textId="77777777" w:rsidR="002C4190" w:rsidRPr="002C4190" w:rsidRDefault="00300E2A" w:rsidP="00C62758">
      <w:pPr>
        <w:numPr>
          <w:ilvl w:val="0"/>
          <w:numId w:val="12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val="sr-Latn-ME"/>
        </w:rPr>
      </w:pPr>
      <w:r w:rsidRPr="00300E2A">
        <w:rPr>
          <w:rFonts w:ascii="Arial Narrow" w:eastAsia="Calibri" w:hAnsi="Arial Narrow"/>
          <w:noProof/>
          <w:sz w:val="22"/>
          <w:szCs w:val="22"/>
          <w:lang w:val="sr-Latn-ME"/>
        </w:rPr>
        <w:t>Analizira osnovne pojmove o bazama podataka</w:t>
      </w:r>
    </w:p>
    <w:p w14:paraId="64F49213" w14:textId="77777777" w:rsidR="002C4190" w:rsidRDefault="002C4190" w:rsidP="002C4190">
      <w:pPr>
        <w:numPr>
          <w:ilvl w:val="0"/>
          <w:numId w:val="12"/>
        </w:numPr>
        <w:spacing w:after="160" w:line="256" w:lineRule="auto"/>
        <w:contextualSpacing/>
        <w:rPr>
          <w:rFonts w:ascii="Arial Narrow" w:eastAsia="SimSun" w:hAnsi="Arial Narrow"/>
          <w:sz w:val="22"/>
          <w:szCs w:val="22"/>
          <w:lang w:val="sr-Latn-ME"/>
        </w:rPr>
      </w:pPr>
      <w:r>
        <w:rPr>
          <w:rFonts w:ascii="Arial Narrow" w:eastAsia="SimSun" w:hAnsi="Arial Narrow"/>
          <w:sz w:val="22"/>
          <w:szCs w:val="22"/>
          <w:lang w:val="sr-Latn-ME"/>
        </w:rPr>
        <w:t>Modelira relacionu bazu podataka</w:t>
      </w:r>
      <w:r w:rsidR="00300E2A" w:rsidRPr="002C4190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</w:p>
    <w:p w14:paraId="769E4CBF" w14:textId="2192E28B" w:rsidR="00C00CC8" w:rsidRPr="002C4190" w:rsidRDefault="00F034D6" w:rsidP="002C4190">
      <w:pPr>
        <w:numPr>
          <w:ilvl w:val="0"/>
          <w:numId w:val="12"/>
        </w:numPr>
        <w:spacing w:after="160" w:line="256" w:lineRule="auto"/>
        <w:contextualSpacing/>
        <w:rPr>
          <w:rFonts w:ascii="Arial Narrow" w:eastAsia="SimSun" w:hAnsi="Arial Narrow"/>
          <w:sz w:val="22"/>
          <w:szCs w:val="22"/>
          <w:lang w:val="sr-Latn-ME"/>
        </w:rPr>
      </w:pPr>
      <w:r w:rsidRPr="002C4190">
        <w:rPr>
          <w:rFonts w:ascii="Arial Narrow" w:eastAsia="SimSun" w:hAnsi="Arial Narrow"/>
          <w:sz w:val="22"/>
          <w:szCs w:val="22"/>
          <w:lang w:val="sr-Latn-ME"/>
        </w:rPr>
        <w:t xml:space="preserve">Kreira </w:t>
      </w:r>
      <w:r w:rsidR="002C4190" w:rsidRPr="002C4190">
        <w:rPr>
          <w:rFonts w:ascii="Arial Narrow" w:eastAsia="SimSun" w:hAnsi="Arial Narrow"/>
          <w:sz w:val="22"/>
          <w:szCs w:val="22"/>
          <w:lang w:val="sr-Latn-ME"/>
        </w:rPr>
        <w:t xml:space="preserve"> relacionu</w:t>
      </w:r>
      <w:r w:rsidR="002C4190" w:rsidRPr="002C4190">
        <w:rPr>
          <w:rFonts w:eastAsiaTheme="minorHAnsi"/>
          <w:lang w:val="en-US"/>
        </w:rPr>
        <w:t xml:space="preserve"> </w:t>
      </w:r>
      <w:r w:rsidRPr="002C4190">
        <w:rPr>
          <w:rFonts w:ascii="Arial Narrow" w:eastAsia="SimSun" w:hAnsi="Arial Narrow"/>
          <w:sz w:val="22"/>
          <w:szCs w:val="22"/>
          <w:lang w:val="sr-Latn-ME"/>
        </w:rPr>
        <w:t xml:space="preserve">bazu podataka </w:t>
      </w:r>
    </w:p>
    <w:p w14:paraId="31F333DF" w14:textId="6DF0DDDA" w:rsidR="0031179E" w:rsidRPr="0031179E" w:rsidRDefault="0031179E" w:rsidP="00C62758">
      <w:pPr>
        <w:numPr>
          <w:ilvl w:val="0"/>
          <w:numId w:val="12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val="sr-Latn-ME"/>
        </w:rPr>
      </w:pPr>
      <w:r w:rsidRPr="0031179E">
        <w:rPr>
          <w:rFonts w:ascii="Arial Narrow" w:eastAsia="Calibri" w:hAnsi="Arial Narrow"/>
          <w:sz w:val="22"/>
          <w:szCs w:val="22"/>
          <w:lang w:val="sr-Latn-ME"/>
        </w:rPr>
        <w:t>Povezuje i mijenja sadržaj</w:t>
      </w:r>
      <w:r w:rsidR="007C6F8E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31179E">
        <w:rPr>
          <w:rFonts w:ascii="Arial Narrow" w:eastAsia="Calibri" w:hAnsi="Arial Narrow"/>
          <w:sz w:val="22"/>
          <w:szCs w:val="22"/>
          <w:lang w:val="sr-Latn-ME"/>
        </w:rPr>
        <w:t xml:space="preserve">tabele </w:t>
      </w:r>
    </w:p>
    <w:p w14:paraId="5A19CED9" w14:textId="77777777" w:rsidR="00037C4E" w:rsidRPr="00037C4E" w:rsidRDefault="00037C4E" w:rsidP="00C62758">
      <w:pPr>
        <w:numPr>
          <w:ilvl w:val="0"/>
          <w:numId w:val="12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Kreira upite nad podacima iz tabele</w:t>
      </w:r>
    </w:p>
    <w:p w14:paraId="2B2136B2" w14:textId="77777777" w:rsidR="002E6A27" w:rsidRPr="002E6A27" w:rsidRDefault="002E6A27" w:rsidP="00C62758">
      <w:pPr>
        <w:numPr>
          <w:ilvl w:val="0"/>
          <w:numId w:val="12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sr-Latn-ME"/>
        </w:rPr>
      </w:pPr>
      <w:r w:rsidRPr="002E6A27">
        <w:rPr>
          <w:rFonts w:ascii="Arial Narrow" w:eastAsia="Calibri" w:hAnsi="Arial Narrow"/>
          <w:sz w:val="22"/>
          <w:szCs w:val="22"/>
          <w:lang w:val="sr-Latn-ME"/>
        </w:rPr>
        <w:t xml:space="preserve">Kreira i koristi formu u bazi podataka </w:t>
      </w:r>
    </w:p>
    <w:p w14:paraId="343C18AA" w14:textId="77777777" w:rsidR="00D344D8" w:rsidRDefault="00D344D8" w:rsidP="00C62758">
      <w:pPr>
        <w:numPr>
          <w:ilvl w:val="0"/>
          <w:numId w:val="12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sr-Latn-ME"/>
        </w:rPr>
      </w:pPr>
      <w:r w:rsidRPr="00D344D8">
        <w:rPr>
          <w:rFonts w:ascii="Arial Narrow" w:eastAsia="Calibri" w:hAnsi="Arial Narrow"/>
          <w:sz w:val="22"/>
          <w:szCs w:val="22"/>
          <w:lang w:val="sr-Latn-ME"/>
        </w:rPr>
        <w:t xml:space="preserve">Kreira izvještaj na osnovu zapisa baze podataka </w:t>
      </w:r>
    </w:p>
    <w:p w14:paraId="008B0EF9" w14:textId="77777777" w:rsidR="009C091F" w:rsidRPr="009C091F" w:rsidRDefault="009C091F" w:rsidP="00C62758">
      <w:pPr>
        <w:numPr>
          <w:ilvl w:val="0"/>
          <w:numId w:val="12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sr-Latn-ME"/>
        </w:rPr>
      </w:pPr>
      <w:r w:rsidRPr="009C091F">
        <w:rPr>
          <w:rFonts w:ascii="Arial Narrow" w:eastAsia="Calibri" w:hAnsi="Arial Narrow"/>
          <w:sz w:val="22"/>
          <w:szCs w:val="22"/>
          <w:lang w:val="sr-Latn-ME"/>
        </w:rPr>
        <w:t>Pripremi izvještaj za štampanje</w:t>
      </w:r>
    </w:p>
    <w:p w14:paraId="71CA186E" w14:textId="77777777" w:rsidR="009F6C24" w:rsidRPr="009F6C24" w:rsidRDefault="009F6C24" w:rsidP="009F6C24">
      <w:pPr>
        <w:rPr>
          <w:rFonts w:eastAsia="SimSun"/>
          <w:sz w:val="22"/>
          <w:szCs w:val="22"/>
          <w:lang w:val="sr-Latn-ME"/>
        </w:rPr>
      </w:pPr>
      <w:r w:rsidRPr="009F6C24">
        <w:rPr>
          <w:rFonts w:eastAsia="SimSun"/>
          <w:sz w:val="22"/>
          <w:szCs w:val="22"/>
          <w:lang w:val="sr-Latn-ME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14:paraId="4723DD5F" w14:textId="77777777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442845858"/>
              <w:placeholder>
                <w:docPart w:val="D90B61C4A945460CB836EE711E7A0F51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350337109"/>
                  <w:placeholder>
                    <w:docPart w:val="D90B61C4A945460CB836EE711E7A0F51"/>
                  </w:placeholder>
                </w:sdtPr>
                <w:sdtEndPr/>
                <w:sdtContent>
                  <w:p w14:paraId="71183A15" w14:textId="77777777"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346698704"/>
                        <w:placeholder>
                          <w:docPart w:val="74D5B375D84D448889F2864FCE2E12BD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49792240" w14:textId="77777777" w:rsidR="008B4EEB" w:rsidRPr="004024D5" w:rsidRDefault="00300E2A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300E2A">
              <w:rPr>
                <w:rFonts w:ascii="Arial Narrow" w:eastAsia="Calibri" w:hAnsi="Arial Narrow"/>
                <w:b/>
                <w:noProof/>
                <w:sz w:val="22"/>
                <w:szCs w:val="22"/>
                <w:lang w:val="sr-Latn-ME"/>
              </w:rPr>
              <w:t>Analizira osnovne pojmove o bazama podataka</w:t>
            </w:r>
          </w:p>
        </w:tc>
      </w:tr>
      <w:tr w:rsidR="008B4EEB" w:rsidRPr="004024D5" w14:paraId="64BDA278" w14:textId="77777777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027937357"/>
              <w:placeholder>
                <w:docPart w:val="BA54AC9387DE456AB0ADDA68266D1D83"/>
              </w:placeholder>
            </w:sdtPr>
            <w:sdtEndPr>
              <w:rPr>
                <w:b w:val="0"/>
              </w:rPr>
            </w:sdtEndPr>
            <w:sdtContent>
              <w:p w14:paraId="45F06379" w14:textId="77777777"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3224EA41" w14:textId="77777777"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423686295"/>
              <w:placeholder>
                <w:docPart w:val="BA54AC9387DE456AB0ADDA68266D1D83"/>
              </w:placeholder>
            </w:sdtPr>
            <w:sdtEndPr>
              <w:rPr>
                <w:b w:val="0"/>
              </w:rPr>
            </w:sdtEndPr>
            <w:sdtContent>
              <w:p w14:paraId="4D3B9C86" w14:textId="77777777"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02F0A384" w14:textId="77777777"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BD783B" w:rsidRPr="004024D5" w14:paraId="7EE564DA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A0EB32E" w14:textId="77777777" w:rsidR="00BD783B" w:rsidRPr="00E34B29" w:rsidRDefault="00BD783B" w:rsidP="00C62758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ind w:left="312" w:hanging="312"/>
              <w:contextualSpacing w:val="0"/>
              <w:rPr>
                <w:rFonts w:ascii="Arial Narrow" w:hAnsi="Arial Narrow"/>
                <w:color w:val="000000"/>
                <w:lang w:val="sr-Latn-CS"/>
              </w:rPr>
            </w:pPr>
            <w:r w:rsidRPr="00E34B29">
              <w:rPr>
                <w:rFonts w:ascii="Arial Narrow" w:hAnsi="Arial Narrow"/>
              </w:rPr>
              <w:t>Objasni pojmove podatak</w:t>
            </w:r>
            <w:r w:rsidR="00E34B29" w:rsidRPr="00E34B29">
              <w:rPr>
                <w:rFonts w:ascii="Arial Narrow" w:hAnsi="Arial Narrow"/>
              </w:rPr>
              <w:t>,</w:t>
            </w:r>
            <w:r w:rsidRPr="00E34B29">
              <w:rPr>
                <w:rFonts w:ascii="Arial Narrow" w:hAnsi="Arial Narrow"/>
              </w:rPr>
              <w:t xml:space="preserve"> informacija i </w:t>
            </w:r>
            <w:r w:rsidR="00E34B29" w:rsidRPr="00E34B29">
              <w:rPr>
                <w:rFonts w:ascii="Arial Narrow" w:hAnsi="Arial Narrow"/>
              </w:rPr>
              <w:t>baza podatak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0FCD789" w14:textId="77777777" w:rsidR="00BD783B" w:rsidRPr="00E34B29" w:rsidRDefault="00BD783B" w:rsidP="00B5365A">
            <w:pPr>
              <w:spacing w:before="120" w:after="120"/>
              <w:rPr>
                <w:rFonts w:ascii="Arial Narrow" w:eastAsia="SimSun" w:hAnsi="Arial Narrow"/>
                <w:b/>
                <w:color w:val="000000"/>
                <w:sz w:val="22"/>
                <w:szCs w:val="22"/>
                <w:lang w:val="sr-Latn-CS"/>
              </w:rPr>
            </w:pPr>
          </w:p>
        </w:tc>
      </w:tr>
      <w:tr w:rsidR="00BD783B" w:rsidRPr="004024D5" w14:paraId="0AD4C654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15B0757" w14:textId="77777777" w:rsidR="00BD783B" w:rsidRPr="00E34B29" w:rsidRDefault="003700A9" w:rsidP="00C62758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ind w:left="312" w:hanging="312"/>
              <w:contextualSpacing w:val="0"/>
              <w:rPr>
                <w:rFonts w:ascii="Arial Narrow" w:hAnsi="Arial Narrow"/>
                <w:color w:val="000000"/>
                <w:lang w:val="sr-Latn-CS"/>
              </w:rPr>
            </w:pPr>
            <w:r w:rsidRPr="003700A9">
              <w:rPr>
                <w:rFonts w:ascii="Arial Narrow" w:hAnsi="Arial Narrow"/>
                <w:color w:val="000000"/>
                <w:lang w:val="sr-Latn-CS"/>
              </w:rPr>
              <w:t>Objasni</w:t>
            </w:r>
            <w:r w:rsidRPr="003700A9">
              <w:rPr>
                <w:rFonts w:ascii="Arial Narrow" w:hAnsi="Arial Narrow"/>
                <w:noProof/>
              </w:rPr>
              <w:t xml:space="preserve"> sistem za upravljanje bazama podataka (DBMS </w:t>
            </w:r>
            <w:r w:rsidRPr="003700A9">
              <w:rPr>
                <w:rFonts w:ascii="Arial Narrow" w:hAnsi="Arial Narrow"/>
                <w:noProof/>
                <w:lang w:val="en-US"/>
              </w:rPr>
              <w:t xml:space="preserve">– </w:t>
            </w:r>
            <w:r w:rsidRPr="003700A9">
              <w:rPr>
                <w:rFonts w:ascii="Arial Narrow" w:hAnsi="Arial Narrow"/>
                <w:i/>
                <w:noProof/>
              </w:rPr>
              <w:t>Data Base Managment System</w:t>
            </w:r>
            <w:r w:rsidRPr="003700A9">
              <w:rPr>
                <w:rFonts w:ascii="Arial Narrow" w:hAnsi="Arial Narrow"/>
                <w:noProof/>
              </w:rPr>
              <w:t>)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C357BA1" w14:textId="77777777" w:rsidR="00BD783B" w:rsidRPr="00E34B29" w:rsidRDefault="00BD783B" w:rsidP="00B5365A">
            <w:pPr>
              <w:spacing w:before="120" w:after="120"/>
              <w:rPr>
                <w:rFonts w:ascii="Arial Narrow" w:eastAsia="SimSun" w:hAnsi="Arial Narrow"/>
                <w:b/>
                <w:sz w:val="22"/>
                <w:szCs w:val="22"/>
              </w:rPr>
            </w:pPr>
          </w:p>
        </w:tc>
      </w:tr>
      <w:tr w:rsidR="00BD783B" w:rsidRPr="004024D5" w14:paraId="2D3768B6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FC93B24" w14:textId="77777777" w:rsidR="00BD783B" w:rsidRPr="00E34B29" w:rsidRDefault="00BD783B" w:rsidP="00C62758">
            <w:pPr>
              <w:numPr>
                <w:ilvl w:val="0"/>
                <w:numId w:val="13"/>
              </w:numPr>
              <w:spacing w:before="120" w:after="120"/>
              <w:ind w:left="312" w:hanging="312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E34B29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Objasni </w:t>
            </w:r>
            <w:r w:rsidR="003700A9" w:rsidRPr="003700A9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>elemente</w:t>
            </w:r>
            <w:r w:rsidRPr="00E34B29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 </w:t>
            </w:r>
            <w:r w:rsidR="003700A9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>baze</w:t>
            </w:r>
            <w:r w:rsidRPr="00E34B29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 xml:space="preserve"> podatak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5EE9784" w14:textId="77777777" w:rsidR="00BD783B" w:rsidRPr="00E34B29" w:rsidRDefault="003700A9" w:rsidP="003700A9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>Elementi baze</w:t>
            </w:r>
            <w:r w:rsidR="00BD783B" w:rsidRPr="00E34B29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 xml:space="preserve"> podataka:</w:t>
            </w:r>
            <w:r w:rsidR="00BD783B" w:rsidRPr="00E34B29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 tabele, polja, tipovi podataka</w:t>
            </w:r>
          </w:p>
        </w:tc>
      </w:tr>
      <w:tr w:rsidR="00BD783B" w:rsidRPr="004024D5" w14:paraId="7D2E4D38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1B8EC14" w14:textId="77777777" w:rsidR="00BD783B" w:rsidRPr="00E34B29" w:rsidRDefault="00BD783B" w:rsidP="00C62758">
            <w:pPr>
              <w:numPr>
                <w:ilvl w:val="0"/>
                <w:numId w:val="13"/>
              </w:numPr>
              <w:spacing w:before="120" w:after="120"/>
              <w:ind w:left="312" w:hanging="312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E34B29">
              <w:rPr>
                <w:rFonts w:ascii="Arial Narrow" w:hAnsi="Arial Narrow"/>
                <w:sz w:val="22"/>
                <w:szCs w:val="22"/>
              </w:rPr>
              <w:t xml:space="preserve">Navede </w:t>
            </w:r>
            <w:r w:rsidRPr="00E57CF6">
              <w:rPr>
                <w:rFonts w:ascii="Arial Narrow" w:hAnsi="Arial Narrow"/>
                <w:b/>
                <w:sz w:val="22"/>
                <w:szCs w:val="22"/>
              </w:rPr>
              <w:t>primjere primjene baza podatak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E458C8F" w14:textId="77777777" w:rsidR="00BD783B" w:rsidRPr="00E34B29" w:rsidRDefault="00BD783B" w:rsidP="00E34B29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E34B29">
              <w:rPr>
                <w:rFonts w:ascii="Arial Narrow" w:hAnsi="Arial Narrow"/>
                <w:b/>
                <w:sz w:val="22"/>
                <w:szCs w:val="22"/>
              </w:rPr>
              <w:t>Primjeri poslovne primjene baza podataka:</w:t>
            </w:r>
            <w:r w:rsidRPr="00E34B29">
              <w:rPr>
                <w:rFonts w:ascii="Arial Narrow" w:hAnsi="Arial Narrow"/>
                <w:sz w:val="22"/>
                <w:szCs w:val="22"/>
              </w:rPr>
              <w:t xml:space="preserve"> knjigovodstvo, finansije, marketing, statistika</w:t>
            </w:r>
          </w:p>
        </w:tc>
      </w:tr>
      <w:tr w:rsidR="00E34B29" w:rsidRPr="004024D5" w14:paraId="6B63DE9E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4556689" w14:textId="77777777" w:rsidR="00E34B29" w:rsidRPr="00E34B29" w:rsidRDefault="00E34B29" w:rsidP="00C62758">
            <w:pPr>
              <w:numPr>
                <w:ilvl w:val="0"/>
                <w:numId w:val="13"/>
              </w:numPr>
              <w:spacing w:before="120" w:after="120"/>
              <w:rPr>
                <w:rFonts w:ascii="Arial Narrow" w:eastAsia="Arial Narrow" w:hAnsi="Arial Narrow" w:cs="Arial Narrow"/>
                <w:color w:val="000000"/>
                <w:sz w:val="22"/>
                <w:szCs w:val="22"/>
                <w:lang w:val="sr-Latn-CS"/>
              </w:rPr>
            </w:pPr>
            <w:r w:rsidRPr="00E34B29">
              <w:rPr>
                <w:rFonts w:ascii="Arial Narrow" w:hAnsi="Arial Narrow"/>
                <w:sz w:val="22"/>
                <w:szCs w:val="22"/>
                <w:lang w:val="en-US"/>
              </w:rPr>
              <w:t xml:space="preserve">Navede </w:t>
            </w:r>
            <w:r w:rsidRPr="00E34B29">
              <w:rPr>
                <w:rFonts w:ascii="Arial Narrow" w:hAnsi="Arial Narrow"/>
                <w:b/>
                <w:sz w:val="22"/>
                <w:szCs w:val="22"/>
                <w:lang w:val="en-US"/>
              </w:rPr>
              <w:t>vrste</w:t>
            </w:r>
            <w:r w:rsidRPr="00E34B29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 w:rsidRPr="00E34B29">
              <w:rPr>
                <w:rFonts w:ascii="Arial Narrow" w:hAnsi="Arial Narrow"/>
                <w:b/>
                <w:sz w:val="22"/>
                <w:szCs w:val="22"/>
                <w:lang w:val="en-US"/>
              </w:rPr>
              <w:t>softvera za rad sa bazama podataka</w:t>
            </w:r>
            <w:r w:rsidRPr="00E34B29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B4B8617" w14:textId="77777777" w:rsidR="00E34B29" w:rsidRPr="00E34B29" w:rsidRDefault="00E34B29" w:rsidP="00E34B29">
            <w:pPr>
              <w:spacing w:before="120" w:after="120"/>
              <w:rPr>
                <w:rFonts w:ascii="Arial Narrow" w:eastAsia="Arial Narrow" w:hAnsi="Arial Narrow" w:cs="Arial Narrow"/>
                <w:color w:val="000000"/>
                <w:sz w:val="22"/>
                <w:szCs w:val="22"/>
                <w:lang w:val="sr-Latn-CS"/>
              </w:rPr>
            </w:pPr>
            <w:r w:rsidRPr="00E34B29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 xml:space="preserve">Vrste softvera </w:t>
            </w:r>
            <w:r w:rsidRPr="00E34B29">
              <w:rPr>
                <w:rFonts w:ascii="Arial Narrow" w:hAnsi="Arial Narrow"/>
                <w:b/>
                <w:sz w:val="22"/>
                <w:szCs w:val="22"/>
                <w:lang w:val="en-US"/>
              </w:rPr>
              <w:t>za rad sa bazama podataka</w:t>
            </w:r>
            <w:r w:rsidRPr="00E34B29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 xml:space="preserve">: </w:t>
            </w:r>
            <w:r w:rsidRPr="00E34B29">
              <w:rPr>
                <w:rFonts w:ascii="Arial Narrow" w:eastAsia="Calibri" w:hAnsi="Arial Narrow"/>
                <w:noProof/>
                <w:sz w:val="22"/>
                <w:szCs w:val="22"/>
                <w:lang w:val="sr-Latn-ME"/>
              </w:rPr>
              <w:t>MySQL Workbench, phpMyAdmin, Access i dr.</w:t>
            </w:r>
          </w:p>
        </w:tc>
      </w:tr>
      <w:tr w:rsidR="00E34B29" w:rsidRPr="004024D5" w14:paraId="5C20A3C6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160516D" w14:textId="1C1857A3" w:rsidR="00E34B29" w:rsidRPr="00E34B29" w:rsidRDefault="00E34B29" w:rsidP="00C62758">
            <w:pPr>
              <w:numPr>
                <w:ilvl w:val="0"/>
                <w:numId w:val="13"/>
              </w:numPr>
              <w:spacing w:before="120" w:after="120"/>
              <w:ind w:left="312" w:hanging="312"/>
              <w:rPr>
                <w:rFonts w:ascii="Arial Narrow" w:hAnsi="Arial Narrow"/>
                <w:sz w:val="22"/>
                <w:szCs w:val="22"/>
              </w:rPr>
            </w:pPr>
            <w:r w:rsidRPr="00E34B29">
              <w:rPr>
                <w:rFonts w:ascii="Arial Narrow" w:hAnsi="Arial Narrow"/>
                <w:sz w:val="22"/>
                <w:szCs w:val="22"/>
              </w:rPr>
              <w:t>Pokaže elemente osnovnog prozora</w:t>
            </w:r>
            <w:r w:rsidR="00A7577F">
              <w:rPr>
                <w:rFonts w:ascii="Arial Narrow" w:hAnsi="Arial Narrow"/>
                <w:sz w:val="22"/>
                <w:szCs w:val="22"/>
              </w:rPr>
              <w:t xml:space="preserve"> zadatog</w:t>
            </w:r>
            <w:r w:rsidRPr="00E34B29">
              <w:rPr>
                <w:rFonts w:ascii="Arial Narrow" w:hAnsi="Arial Narrow"/>
                <w:sz w:val="22"/>
                <w:szCs w:val="22"/>
              </w:rPr>
              <w:t xml:space="preserve"> softvera za </w:t>
            </w:r>
            <w:r w:rsidR="00300E2A">
              <w:rPr>
                <w:rFonts w:ascii="Arial Narrow" w:hAnsi="Arial Narrow"/>
                <w:sz w:val="22"/>
                <w:szCs w:val="22"/>
              </w:rPr>
              <w:t xml:space="preserve">rad sa </w:t>
            </w:r>
            <w:r w:rsidR="003700A9">
              <w:rPr>
                <w:rFonts w:ascii="Arial Narrow" w:hAnsi="Arial Narrow"/>
                <w:sz w:val="22"/>
                <w:szCs w:val="22"/>
              </w:rPr>
              <w:t>bazama podatak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720B085" w14:textId="77777777" w:rsidR="00E34B29" w:rsidRPr="00E34B29" w:rsidRDefault="00E34B29" w:rsidP="003700A9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34B29" w:rsidRPr="004024D5" w14:paraId="5A92DD4D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B37CB61" w14:textId="6DBE2E17" w:rsidR="00E34B29" w:rsidRPr="00E34B29" w:rsidRDefault="00E34B29" w:rsidP="00C62758">
            <w:pPr>
              <w:numPr>
                <w:ilvl w:val="0"/>
                <w:numId w:val="13"/>
              </w:numPr>
              <w:spacing w:before="120" w:after="120"/>
              <w:ind w:left="312" w:hanging="312"/>
              <w:rPr>
                <w:rFonts w:ascii="Arial Narrow" w:hAnsi="Arial Narrow"/>
                <w:sz w:val="22"/>
                <w:szCs w:val="22"/>
              </w:rPr>
            </w:pPr>
            <w:r w:rsidRPr="00E34B29">
              <w:rPr>
                <w:rFonts w:ascii="Arial Narrow" w:hAnsi="Arial Narrow"/>
                <w:sz w:val="22"/>
                <w:szCs w:val="22"/>
              </w:rPr>
              <w:t xml:space="preserve">Podesi osnovne </w:t>
            </w:r>
            <w:r w:rsidR="00A7577F">
              <w:rPr>
                <w:rFonts w:ascii="Arial Narrow" w:hAnsi="Arial Narrow"/>
                <w:sz w:val="22"/>
                <w:szCs w:val="22"/>
              </w:rPr>
              <w:t>parametre zadatog</w:t>
            </w:r>
            <w:r w:rsidRPr="00E34B29">
              <w:rPr>
                <w:rFonts w:ascii="Arial Narrow" w:hAnsi="Arial Narrow"/>
                <w:sz w:val="22"/>
                <w:szCs w:val="22"/>
              </w:rPr>
              <w:t xml:space="preserve"> softvera </w:t>
            </w:r>
            <w:r w:rsidR="003700A9" w:rsidRPr="00E34B29">
              <w:rPr>
                <w:rFonts w:ascii="Arial Narrow" w:hAnsi="Arial Narrow"/>
                <w:sz w:val="22"/>
                <w:szCs w:val="22"/>
              </w:rPr>
              <w:t>za</w:t>
            </w:r>
            <w:r w:rsidR="007C6F8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00E2A">
              <w:rPr>
                <w:rFonts w:ascii="Arial Narrow" w:hAnsi="Arial Narrow"/>
                <w:sz w:val="22"/>
                <w:szCs w:val="22"/>
              </w:rPr>
              <w:t>rad sa bazama podatak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6822A05" w14:textId="77777777" w:rsidR="00E34B29" w:rsidRPr="00E34B29" w:rsidRDefault="00E34B29" w:rsidP="003700A9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34B29" w:rsidRPr="004024D5" w14:paraId="03B32561" w14:textId="77777777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470715428"/>
              <w:placeholder>
                <w:docPart w:val="EE0EB98AE77B4F8C8F4B68FD68ED6011"/>
              </w:placeholder>
            </w:sdtPr>
            <w:sdtEndPr/>
            <w:sdtContent>
              <w:p w14:paraId="4F40CADB" w14:textId="77777777" w:rsidR="00E34B29" w:rsidRPr="004024D5" w:rsidRDefault="00E34B29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E34B29" w:rsidRPr="004024D5" w14:paraId="436CBCF9" w14:textId="77777777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0AADAA59" w14:textId="461B8327" w:rsidR="00E34B29" w:rsidRPr="004024D5" w:rsidRDefault="00E34B29" w:rsidP="00300E2A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77DF4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Kriterijumi </w:t>
            </w:r>
            <w:r>
              <w:rPr>
                <w:rFonts w:ascii="Arial Narrow" w:eastAsia="Calibri" w:hAnsi="Arial Narrow"/>
                <w:sz w:val="22"/>
                <w:szCs w:val="22"/>
                <w:lang w:val="de-DE"/>
              </w:rPr>
              <w:t xml:space="preserve">od 1 do </w:t>
            </w:r>
            <w:r w:rsidR="00300E2A">
              <w:rPr>
                <w:rFonts w:ascii="Arial Narrow" w:eastAsia="Calibri" w:hAnsi="Arial Narrow"/>
                <w:sz w:val="22"/>
                <w:szCs w:val="22"/>
                <w:lang w:val="de-DE"/>
              </w:rPr>
              <w:t>5</w:t>
            </w:r>
            <w:r w:rsidRPr="00177DF4">
              <w:rPr>
                <w:rFonts w:ascii="Arial Narrow" w:eastAsia="Calibri" w:hAnsi="Arial Narrow"/>
                <w:sz w:val="22"/>
                <w:szCs w:val="22"/>
                <w:lang w:val="de-DE"/>
              </w:rPr>
              <w:t xml:space="preserve"> </w:t>
            </w:r>
            <w:r w:rsidRPr="00177DF4">
              <w:rPr>
                <w:rFonts w:ascii="Arial Narrow" w:eastAsia="Calibri" w:hAnsi="Arial Narrow"/>
                <w:sz w:val="22"/>
                <w:szCs w:val="22"/>
                <w:lang w:val="sr-Latn-CS"/>
              </w:rPr>
              <w:t>mogu se provjeriti usmenim ili pisanim putem. Kriterijum</w:t>
            </w:r>
            <w:r w:rsidR="00300E2A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i 6 i </w:t>
            </w:r>
            <w:r w:rsidRPr="00C120DA">
              <w:rPr>
                <w:rFonts w:ascii="Arial Narrow" w:eastAsia="SimSun" w:hAnsi="Arial Narrow"/>
                <w:sz w:val="22"/>
                <w:szCs w:val="22"/>
                <w:lang w:val="en-US"/>
              </w:rPr>
              <w:t>7</w:t>
            </w:r>
            <w:r w:rsidR="007C6F8E">
              <w:rPr>
                <w:rFonts w:ascii="Arial Narrow" w:eastAsia="SimSun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mo</w:t>
            </w:r>
            <w:r w:rsidR="00300E2A">
              <w:rPr>
                <w:rFonts w:ascii="Arial Narrow" w:eastAsia="Calibri" w:hAnsi="Arial Narrow"/>
                <w:sz w:val="22"/>
                <w:szCs w:val="22"/>
                <w:lang w:val="sr-Latn-CS"/>
              </w:rPr>
              <w:t>gu</w:t>
            </w:r>
            <w:r w:rsidRPr="00177DF4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se provjeravati kroz praktičan zadatak/rad sa usmenim obrazloženjem.</w:t>
            </w:r>
          </w:p>
        </w:tc>
      </w:tr>
      <w:tr w:rsidR="00E34B29" w:rsidRPr="004024D5" w14:paraId="68B37F0C" w14:textId="77777777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407146990"/>
              <w:placeholder>
                <w:docPart w:val="72C78DE1B66D46509D3A61FA10E5C0F3"/>
              </w:placeholder>
            </w:sdtPr>
            <w:sdtEndPr/>
            <w:sdtContent>
              <w:p w14:paraId="3D9A6F7A" w14:textId="77777777" w:rsidR="00E34B29" w:rsidRPr="004024D5" w:rsidRDefault="00E34B29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E34B29" w:rsidRPr="004024D5" w14:paraId="1B2068A3" w14:textId="77777777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491DE67F" w14:textId="77777777" w:rsidR="00E34B29" w:rsidRPr="004024D5" w:rsidRDefault="00300E2A" w:rsidP="00300E2A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SimSun" w:hAnsi="Arial Narrow"/>
                <w:sz w:val="22"/>
                <w:szCs w:val="22"/>
                <w:lang w:val="sr-Latn-ME"/>
              </w:rPr>
              <w:t>Osnove baze</w:t>
            </w:r>
            <w:r w:rsidR="00E34B29">
              <w:rPr>
                <w:rFonts w:ascii="Arial Narrow" w:eastAsia="SimSun" w:hAnsi="Arial Narrow"/>
                <w:sz w:val="22"/>
                <w:szCs w:val="22"/>
                <w:lang w:val="sr-Latn-ME"/>
              </w:rPr>
              <w:t xml:space="preserve"> podataka</w:t>
            </w:r>
          </w:p>
        </w:tc>
      </w:tr>
    </w:tbl>
    <w:p w14:paraId="455AE82B" w14:textId="77777777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4B8980E1" w14:textId="06734BEB" w:rsidR="002C4190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2796AE72" w14:textId="429826FE" w:rsidR="002C4190" w:rsidRDefault="002C4190">
      <w:pPr>
        <w:spacing w:after="160" w:line="259" w:lineRule="auto"/>
        <w:rPr>
          <w:rFonts w:cs="Arial"/>
          <w:b/>
          <w:sz w:val="22"/>
          <w:szCs w:val="22"/>
        </w:rPr>
      </w:pPr>
    </w:p>
    <w:tbl>
      <w:tblPr>
        <w:tblW w:w="9360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2C4190" w14:paraId="41659E5E" w14:textId="77777777" w:rsidTr="002C4190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nil"/>
            </w:tcBorders>
            <w:shd w:val="clear" w:color="auto" w:fill="DEEAF6" w:themeFill="accent1" w:themeFillTint="33"/>
            <w:hideMark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411767535"/>
              <w:placeholder>
                <w:docPart w:val="D62CB745019B47949E2B6DAE2B40AB6A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1652284353"/>
                  <w:placeholder>
                    <w:docPart w:val="D62CB745019B47949E2B6DAE2B40AB6A"/>
                  </w:placeholder>
                </w:sdtPr>
                <w:sdtEndPr/>
                <w:sdtContent>
                  <w:p w14:paraId="5AAF13D5" w14:textId="77777777" w:rsidR="002C4190" w:rsidRDefault="002C4190">
                    <w:pPr>
                      <w:spacing w:before="120" w:after="120" w:line="256" w:lineRule="auto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2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930123139"/>
                        <w:placeholder>
                          <w:docPart w:val="41FF81D765C94A6F8693FFE4D2766C71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0998AE5B" w14:textId="77777777" w:rsidR="002C4190" w:rsidRDefault="002C4190">
            <w:pPr>
              <w:spacing w:before="120" w:after="120" w:line="256" w:lineRule="auto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SimSun" w:hAnsi="Arial Narrow"/>
                <w:b/>
                <w:sz w:val="22"/>
                <w:szCs w:val="22"/>
                <w:lang w:val="sr-Latn-ME"/>
              </w:rPr>
              <w:t xml:space="preserve">Modelira relacionu bazu podataka </w:t>
            </w:r>
          </w:p>
        </w:tc>
      </w:tr>
      <w:tr w:rsidR="002C4190" w14:paraId="070A4977" w14:textId="77777777" w:rsidTr="002C4190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  <w:hideMark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866046633"/>
              <w:placeholder>
                <w:docPart w:val="BA9C16CABC974E998DCD302C8D9B630C"/>
              </w:placeholder>
            </w:sdtPr>
            <w:sdtEndPr/>
            <w:sdtContent>
              <w:p w14:paraId="727956A9" w14:textId="77777777" w:rsidR="002C4190" w:rsidRDefault="002C4190">
                <w:pPr>
                  <w:spacing w:before="120" w:after="120" w:line="256" w:lineRule="auto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33FE7B6B" w14:textId="77777777" w:rsidR="002C4190" w:rsidRDefault="002C4190">
                <w:pPr>
                  <w:spacing w:before="120" w:after="120" w:line="256" w:lineRule="auto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  <w:right w:val="nil"/>
            </w:tcBorders>
            <w:shd w:val="clear" w:color="auto" w:fill="DEEAF6" w:themeFill="accent1" w:themeFillTint="33"/>
            <w:hideMark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278985986"/>
              <w:placeholder>
                <w:docPart w:val="BA9C16CABC974E998DCD302C8D9B630C"/>
              </w:placeholder>
            </w:sdtPr>
            <w:sdtEndPr/>
            <w:sdtContent>
              <w:p w14:paraId="44D1929C" w14:textId="77777777" w:rsidR="002C4190" w:rsidRDefault="002C4190">
                <w:pPr>
                  <w:spacing w:before="120" w:after="120" w:line="256" w:lineRule="auto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36F2433D" w14:textId="77777777" w:rsidR="002C4190" w:rsidRDefault="002C4190">
                <w:pPr>
                  <w:spacing w:before="120" w:after="120" w:line="256" w:lineRule="auto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2C4190" w14:paraId="1EE0A560" w14:textId="77777777" w:rsidTr="002C4190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14:paraId="30B10697" w14:textId="77777777" w:rsidR="002C4190" w:rsidRDefault="002C4190" w:rsidP="002C4190">
            <w:pPr>
              <w:numPr>
                <w:ilvl w:val="0"/>
                <w:numId w:val="34"/>
              </w:numPr>
              <w:spacing w:before="120" w:after="120" w:line="256" w:lineRule="auto"/>
              <w:contextualSpacing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bjasni </w:t>
            </w:r>
            <w:r>
              <w:rPr>
                <w:rFonts w:ascii="Arial Narrow" w:hAnsi="Arial Narrow"/>
                <w:b/>
                <w:sz w:val="22"/>
                <w:szCs w:val="22"/>
              </w:rPr>
              <w:t>osnove pojmove</w:t>
            </w:r>
            <w:r>
              <w:rPr>
                <w:rFonts w:ascii="Arial Narrow" w:hAnsi="Arial Narrow"/>
                <w:sz w:val="22"/>
                <w:szCs w:val="22"/>
              </w:rPr>
              <w:t xml:space="preserve"> realacionih modela baze podataka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vAlign w:val="center"/>
            <w:hideMark/>
          </w:tcPr>
          <w:p w14:paraId="125696B7" w14:textId="77777777" w:rsidR="002C4190" w:rsidRDefault="002C4190">
            <w:pPr>
              <w:spacing w:before="120" w:after="120" w:line="256" w:lineRule="auto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Osnovni pojmovi:</w:t>
            </w:r>
            <w:r>
              <w:rPr>
                <w:rFonts w:ascii="Arial Narrow" w:hAnsi="Arial Narrow"/>
                <w:sz w:val="22"/>
                <w:szCs w:val="22"/>
              </w:rPr>
              <w:t xml:space="preserve"> entitet, veza, atribut, primarni i strani ključ</w:t>
            </w:r>
          </w:p>
        </w:tc>
      </w:tr>
      <w:tr w:rsidR="002C4190" w14:paraId="5F69BD75" w14:textId="77777777" w:rsidTr="002C4190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14:paraId="2B3524E0" w14:textId="77777777" w:rsidR="002C4190" w:rsidRDefault="002C4190" w:rsidP="002C4190">
            <w:pPr>
              <w:numPr>
                <w:ilvl w:val="0"/>
                <w:numId w:val="34"/>
              </w:numPr>
              <w:spacing w:before="120" w:after="120" w:line="256" w:lineRule="auto"/>
              <w:contextualSpacing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Nacrta dijagram entiteta koristeći 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>integritet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 i kardinalnost, za zadati primjer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vAlign w:val="center"/>
            <w:hideMark/>
          </w:tcPr>
          <w:p w14:paraId="30D4666A" w14:textId="38189EAC" w:rsidR="002C4190" w:rsidRDefault="002C4190">
            <w:pPr>
              <w:spacing w:before="120" w:after="120" w:line="256" w:lineRule="auto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ntegritet:</w:t>
            </w:r>
            <w:r w:rsidR="00640548">
              <w:rPr>
                <w:rFonts w:ascii="Arial Narrow" w:hAnsi="Arial Narrow"/>
                <w:sz w:val="22"/>
                <w:szCs w:val="22"/>
              </w:rPr>
              <w:t xml:space="preserve"> integritet domena i</w:t>
            </w:r>
            <w:r>
              <w:rPr>
                <w:rFonts w:ascii="Arial Narrow" w:hAnsi="Arial Narrow"/>
                <w:sz w:val="22"/>
                <w:szCs w:val="22"/>
              </w:rPr>
              <w:t xml:space="preserve"> referencijalni integritet</w:t>
            </w:r>
          </w:p>
        </w:tc>
      </w:tr>
      <w:tr w:rsidR="002C4190" w14:paraId="1568D48A" w14:textId="77777777" w:rsidTr="002C4190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14:paraId="7696203F" w14:textId="77777777" w:rsidR="002C4190" w:rsidRDefault="002C4190" w:rsidP="002C4190">
            <w:pPr>
              <w:numPr>
                <w:ilvl w:val="0"/>
                <w:numId w:val="34"/>
              </w:numPr>
              <w:spacing w:before="120" w:after="120" w:line="256" w:lineRule="auto"/>
              <w:contextualSpacing/>
              <w:rPr>
                <w:rFonts w:ascii="Arial Narrow" w:hAnsi="Arial Narrow"/>
                <w:noProof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dredi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tipove relacije </w:t>
            </w:r>
            <w:r>
              <w:rPr>
                <w:rFonts w:ascii="Arial Narrow" w:hAnsi="Arial Narrow"/>
                <w:sz w:val="22"/>
                <w:szCs w:val="22"/>
              </w:rPr>
              <w:t>između entiteta, za zadati primjer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vAlign w:val="center"/>
            <w:hideMark/>
          </w:tcPr>
          <w:p w14:paraId="785FFC8E" w14:textId="77777777" w:rsidR="002C4190" w:rsidRDefault="002C4190">
            <w:pPr>
              <w:spacing w:before="120" w:after="120" w:line="256" w:lineRule="auto"/>
              <w:rPr>
                <w:rFonts w:ascii="Arial Narrow" w:hAnsi="Arial Narrow"/>
                <w:noProof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Tipovi relacija: </w:t>
            </w:r>
            <w:r>
              <w:rPr>
                <w:rFonts w:ascii="Arial Narrow" w:eastAsia="Calibri" w:hAnsi="Arial Narrow"/>
                <w:noProof/>
                <w:sz w:val="22"/>
                <w:szCs w:val="22"/>
                <w:lang w:val="sr-Latn-ME"/>
              </w:rPr>
              <w:t>1:1, 1:N, N:1 i N:M</w:t>
            </w:r>
          </w:p>
        </w:tc>
      </w:tr>
      <w:tr w:rsidR="002C4190" w14:paraId="3D6EBA77" w14:textId="77777777" w:rsidTr="002C4190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14:paraId="71AE7CD5" w14:textId="77777777" w:rsidR="002C4190" w:rsidRDefault="002C4190" w:rsidP="002C4190">
            <w:pPr>
              <w:numPr>
                <w:ilvl w:val="0"/>
                <w:numId w:val="34"/>
              </w:numPr>
              <w:spacing w:before="120" w:after="120" w:line="256" w:lineRule="auto"/>
              <w:contextualSpacing/>
              <w:rPr>
                <w:rFonts w:ascii="Arial Narrow" w:hAnsi="Arial Narrow"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t>Nacrta ER (</w:t>
            </w:r>
            <w:r>
              <w:rPr>
                <w:rFonts w:ascii="Arial Narrow" w:hAnsi="Arial Narrow"/>
                <w:i/>
                <w:noProof/>
                <w:sz w:val="22"/>
                <w:szCs w:val="22"/>
              </w:rPr>
              <w:t>Entity Relationship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) dijagram, za zadati primjer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vAlign w:val="center"/>
          </w:tcPr>
          <w:p w14:paraId="4DF7FB41" w14:textId="77777777" w:rsidR="002C4190" w:rsidRDefault="002C4190">
            <w:pPr>
              <w:spacing w:before="120" w:after="120" w:line="256" w:lineRule="auto"/>
              <w:rPr>
                <w:rFonts w:ascii="Arial Narrow" w:hAnsi="Arial Narrow"/>
                <w:noProof/>
                <w:color w:val="000000"/>
                <w:sz w:val="22"/>
                <w:szCs w:val="22"/>
              </w:rPr>
            </w:pPr>
          </w:p>
        </w:tc>
      </w:tr>
      <w:tr w:rsidR="002C4190" w14:paraId="064B9B6D" w14:textId="77777777" w:rsidTr="002C4190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14:paraId="5BF43681" w14:textId="77777777" w:rsidR="002C4190" w:rsidRDefault="002C4190" w:rsidP="002C4190">
            <w:pPr>
              <w:numPr>
                <w:ilvl w:val="0"/>
                <w:numId w:val="34"/>
              </w:numPr>
              <w:spacing w:before="120" w:after="120" w:line="256" w:lineRule="auto"/>
              <w:contextualSpacing/>
              <w:rPr>
                <w:rFonts w:ascii="Arial Narrow" w:hAnsi="Arial Narrow"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t>Pretvori ER dijagram u relacionu šemu, na zadatom primjeru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vAlign w:val="center"/>
          </w:tcPr>
          <w:p w14:paraId="42DBD372" w14:textId="77777777" w:rsidR="002C4190" w:rsidRDefault="002C4190">
            <w:pPr>
              <w:spacing w:before="120" w:after="120" w:line="256" w:lineRule="auto"/>
              <w:rPr>
                <w:rFonts w:ascii="Arial Narrow" w:hAnsi="Arial Narrow"/>
                <w:b/>
                <w:noProof/>
                <w:sz w:val="22"/>
                <w:szCs w:val="22"/>
              </w:rPr>
            </w:pPr>
          </w:p>
        </w:tc>
      </w:tr>
      <w:tr w:rsidR="002C4190" w14:paraId="2D950D5E" w14:textId="77777777" w:rsidTr="002C4190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nil"/>
            </w:tcBorders>
            <w:shd w:val="clear" w:color="auto" w:fill="DEEAF6" w:themeFill="accent1" w:themeFillTint="33"/>
            <w:vAlign w:val="center"/>
            <w:hideMark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30054478"/>
              <w:placeholder>
                <w:docPart w:val="EA83C78E293E4993B3620AB049E8C753"/>
              </w:placeholder>
            </w:sdtPr>
            <w:sdtEndPr/>
            <w:sdtContent>
              <w:p w14:paraId="1D96645D" w14:textId="77777777" w:rsidR="002C4190" w:rsidRDefault="002C4190">
                <w:pPr>
                  <w:spacing w:before="120" w:after="120" w:line="256" w:lineRule="auto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2C4190" w14:paraId="77782D39" w14:textId="77777777" w:rsidTr="002C4190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nil"/>
            </w:tcBorders>
            <w:vAlign w:val="center"/>
            <w:hideMark/>
          </w:tcPr>
          <w:p w14:paraId="4A2E90DC" w14:textId="77777777" w:rsidR="002C4190" w:rsidRDefault="002C4190">
            <w:pPr>
              <w:spacing w:before="120" w:after="120" w:line="256" w:lineRule="auto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Kriterijum 1 može se</w:t>
            </w:r>
            <w:r>
              <w:rPr>
                <w:rFonts w:ascii="Arial Narrow" w:eastAsia="Calibri" w:hAnsi="Arial Narrow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provjeriti usmenim ili pisanim putem. Kriterijumi  od 2 do 5 mogu se provjeravati kroz praktičan zadatak/rad sa usmenim obrazloženjem.</w:t>
            </w:r>
          </w:p>
        </w:tc>
      </w:tr>
      <w:tr w:rsidR="002C4190" w14:paraId="3BA64F54" w14:textId="77777777" w:rsidTr="002C4190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nil"/>
            </w:tcBorders>
            <w:shd w:val="clear" w:color="auto" w:fill="DEEAF6" w:themeFill="accent1" w:themeFillTint="33"/>
            <w:vAlign w:val="center"/>
            <w:hideMark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010448029"/>
              <w:placeholder>
                <w:docPart w:val="0C86F21BD8474280A2D1B1B480D044CE"/>
              </w:placeholder>
            </w:sdtPr>
            <w:sdtEndPr/>
            <w:sdtContent>
              <w:p w14:paraId="586BD3B9" w14:textId="77777777" w:rsidR="002C4190" w:rsidRDefault="002C4190">
                <w:pPr>
                  <w:spacing w:before="120" w:after="120" w:line="256" w:lineRule="auto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2C4190" w14:paraId="4544753E" w14:textId="77777777" w:rsidTr="002C4190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  <w:right w:val="nil"/>
            </w:tcBorders>
            <w:vAlign w:val="center"/>
            <w:hideMark/>
          </w:tcPr>
          <w:p w14:paraId="763E0B4D" w14:textId="77777777" w:rsidR="002C4190" w:rsidRDefault="002C4190" w:rsidP="002C4190">
            <w:pPr>
              <w:numPr>
                <w:ilvl w:val="0"/>
                <w:numId w:val="35"/>
              </w:numPr>
              <w:tabs>
                <w:tab w:val="num" w:pos="173"/>
              </w:tabs>
              <w:spacing w:before="120" w:after="120" w:line="256" w:lineRule="auto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Relacioni model  baze podataka </w:t>
            </w:r>
          </w:p>
        </w:tc>
      </w:tr>
    </w:tbl>
    <w:p w14:paraId="10343384" w14:textId="0D4B94C3" w:rsidR="002C4190" w:rsidRDefault="002C4190">
      <w:pPr>
        <w:spacing w:after="160" w:line="259" w:lineRule="auto"/>
        <w:rPr>
          <w:rFonts w:cs="Arial"/>
          <w:b/>
          <w:sz w:val="22"/>
          <w:szCs w:val="22"/>
        </w:rPr>
      </w:pPr>
    </w:p>
    <w:p w14:paraId="21A8253E" w14:textId="77777777" w:rsidR="002C4190" w:rsidRDefault="002C4190">
      <w:pPr>
        <w:spacing w:after="160" w:line="259" w:lineRule="auto"/>
        <w:rPr>
          <w:rFonts w:cs="Arial"/>
          <w:b/>
          <w:sz w:val="22"/>
          <w:szCs w:val="22"/>
        </w:rPr>
      </w:pPr>
    </w:p>
    <w:p w14:paraId="4AA97D63" w14:textId="77777777" w:rsidR="002C4190" w:rsidRDefault="002C4190">
      <w:pPr>
        <w:spacing w:after="160" w:line="259" w:lineRule="auto"/>
        <w:rPr>
          <w:rFonts w:cs="Arial"/>
          <w:b/>
          <w:sz w:val="22"/>
          <w:szCs w:val="22"/>
        </w:rPr>
      </w:pPr>
    </w:p>
    <w:p w14:paraId="633C0BD7" w14:textId="77777777" w:rsidR="002C4190" w:rsidRDefault="002C4190">
      <w:pPr>
        <w:spacing w:after="160" w:line="259" w:lineRule="auto"/>
        <w:rPr>
          <w:rFonts w:cs="Arial"/>
          <w:b/>
          <w:sz w:val="22"/>
          <w:szCs w:val="22"/>
        </w:rPr>
      </w:pPr>
    </w:p>
    <w:p w14:paraId="119F1EE2" w14:textId="77777777" w:rsidR="002C4190" w:rsidRDefault="002C4190">
      <w:pPr>
        <w:spacing w:after="160" w:line="259" w:lineRule="auto"/>
        <w:rPr>
          <w:rFonts w:cs="Arial"/>
          <w:b/>
          <w:sz w:val="22"/>
          <w:szCs w:val="22"/>
        </w:rPr>
      </w:pPr>
    </w:p>
    <w:p w14:paraId="20708D89" w14:textId="77777777" w:rsidR="002C4190" w:rsidRDefault="002C4190">
      <w:pPr>
        <w:spacing w:after="160" w:line="259" w:lineRule="auto"/>
        <w:rPr>
          <w:rFonts w:cs="Arial"/>
          <w:b/>
          <w:sz w:val="22"/>
          <w:szCs w:val="22"/>
        </w:rPr>
      </w:pPr>
    </w:p>
    <w:p w14:paraId="18F2748C" w14:textId="77777777" w:rsidR="002C4190" w:rsidRDefault="002C4190">
      <w:pPr>
        <w:spacing w:after="160" w:line="259" w:lineRule="auto"/>
        <w:rPr>
          <w:rFonts w:cs="Arial"/>
          <w:b/>
          <w:sz w:val="22"/>
          <w:szCs w:val="22"/>
        </w:rPr>
      </w:pPr>
    </w:p>
    <w:p w14:paraId="286DE60B" w14:textId="77777777" w:rsidR="002C4190" w:rsidRDefault="002C4190">
      <w:pPr>
        <w:spacing w:after="160" w:line="259" w:lineRule="auto"/>
        <w:rPr>
          <w:rFonts w:cs="Arial"/>
          <w:b/>
          <w:sz w:val="22"/>
          <w:szCs w:val="22"/>
        </w:rPr>
      </w:pPr>
    </w:p>
    <w:p w14:paraId="1B1EFCE7" w14:textId="77777777" w:rsidR="002C4190" w:rsidRDefault="002C4190">
      <w:pPr>
        <w:spacing w:after="160" w:line="259" w:lineRule="auto"/>
        <w:rPr>
          <w:rFonts w:cs="Arial"/>
          <w:b/>
          <w:sz w:val="22"/>
          <w:szCs w:val="22"/>
        </w:rPr>
      </w:pPr>
    </w:p>
    <w:p w14:paraId="0ED8F9A5" w14:textId="77777777" w:rsidR="002C4190" w:rsidRDefault="002C4190">
      <w:pPr>
        <w:spacing w:after="160" w:line="259" w:lineRule="auto"/>
        <w:rPr>
          <w:rFonts w:cs="Arial"/>
          <w:b/>
          <w:sz w:val="22"/>
          <w:szCs w:val="22"/>
        </w:rPr>
      </w:pPr>
    </w:p>
    <w:p w14:paraId="34EDEC9C" w14:textId="77777777" w:rsidR="002C4190" w:rsidRDefault="002C4190">
      <w:pPr>
        <w:spacing w:after="160" w:line="259" w:lineRule="auto"/>
        <w:rPr>
          <w:rFonts w:cs="Arial"/>
          <w:b/>
          <w:sz w:val="22"/>
          <w:szCs w:val="22"/>
        </w:rPr>
      </w:pPr>
    </w:p>
    <w:p w14:paraId="269AE2F5" w14:textId="77777777" w:rsidR="002C4190" w:rsidRDefault="002C4190">
      <w:pPr>
        <w:spacing w:after="160" w:line="259" w:lineRule="auto"/>
        <w:rPr>
          <w:rFonts w:cs="Arial"/>
          <w:b/>
          <w:sz w:val="22"/>
          <w:szCs w:val="22"/>
        </w:rPr>
      </w:pPr>
    </w:p>
    <w:p w14:paraId="5636915C" w14:textId="77777777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14:paraId="2B659AB2" w14:textId="77777777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157303277"/>
              <w:placeholder>
                <w:docPart w:val="2CE3D40A60C0437F8E8894EBBE230920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43607873"/>
                  <w:placeholder>
                    <w:docPart w:val="2CE3D40A60C0437F8E8894EBBE230920"/>
                  </w:placeholder>
                </w:sdtPr>
                <w:sdtEndPr/>
                <w:sdtContent>
                  <w:p w14:paraId="7522079C" w14:textId="53C5DDC0" w:rsidR="008B4EEB" w:rsidRPr="004024D5" w:rsidRDefault="00EF559E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3</w:t>
                    </w:r>
                    <w:r w:rsidR="008B4EEB"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843744997"/>
                        <w:placeholder>
                          <w:docPart w:val="CB72AA7B81A94C5895968B2BC8E31588"/>
                        </w:placeholder>
                      </w:sdtPr>
                      <w:sdtEndPr/>
                      <w:sdtContent>
                        <w:r w:rsidR="008B4EEB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="008B4EEB"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358ADDA4" w14:textId="7A288B06" w:rsidR="008B4EEB" w:rsidRPr="004024D5" w:rsidRDefault="001B6561" w:rsidP="00C00CC8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1B6561">
              <w:rPr>
                <w:rFonts w:ascii="Arial Narrow" w:eastAsia="SimSun" w:hAnsi="Arial Narrow"/>
                <w:b/>
                <w:sz w:val="22"/>
                <w:szCs w:val="22"/>
                <w:lang w:val="sr-Latn-ME"/>
              </w:rPr>
              <w:t>K</w:t>
            </w:r>
            <w:r w:rsidR="00BD783B">
              <w:rPr>
                <w:rFonts w:ascii="Arial Narrow" w:eastAsia="SimSun" w:hAnsi="Arial Narrow"/>
                <w:b/>
                <w:sz w:val="22"/>
                <w:szCs w:val="22"/>
                <w:lang w:val="sr-Latn-ME"/>
              </w:rPr>
              <w:t xml:space="preserve">reira </w:t>
            </w:r>
            <w:r w:rsidR="00EF559E">
              <w:rPr>
                <w:rFonts w:ascii="Arial Narrow" w:eastAsia="SimSun" w:hAnsi="Arial Narrow"/>
                <w:b/>
                <w:sz w:val="22"/>
                <w:szCs w:val="22"/>
                <w:lang w:val="sr-Latn-ME"/>
              </w:rPr>
              <w:t>relacionu</w:t>
            </w:r>
            <w:r w:rsidR="00D917AD">
              <w:rPr>
                <w:rFonts w:ascii="Arial Narrow" w:eastAsia="SimSun" w:hAnsi="Arial Narrow"/>
                <w:b/>
                <w:sz w:val="22"/>
                <w:szCs w:val="22"/>
                <w:lang w:val="sr-Latn-ME"/>
              </w:rPr>
              <w:t xml:space="preserve"> </w:t>
            </w:r>
            <w:r w:rsidR="00BD783B">
              <w:rPr>
                <w:rFonts w:ascii="Arial Narrow" w:eastAsia="SimSun" w:hAnsi="Arial Narrow"/>
                <w:b/>
                <w:sz w:val="22"/>
                <w:szCs w:val="22"/>
                <w:lang w:val="sr-Latn-ME"/>
              </w:rPr>
              <w:t xml:space="preserve">bazu podataka </w:t>
            </w:r>
          </w:p>
        </w:tc>
      </w:tr>
      <w:tr w:rsidR="008B4EEB" w:rsidRPr="004024D5" w14:paraId="2EB02092" w14:textId="77777777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717937334"/>
              <w:placeholder>
                <w:docPart w:val="AE3C3ED2D2AE4A53BFFBD789B0325D91"/>
              </w:placeholder>
            </w:sdtPr>
            <w:sdtEndPr>
              <w:rPr>
                <w:b w:val="0"/>
              </w:rPr>
            </w:sdtEndPr>
            <w:sdtContent>
              <w:p w14:paraId="73EC6864" w14:textId="77777777"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4F6DBA57" w14:textId="77777777"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85440572"/>
              <w:placeholder>
                <w:docPart w:val="AE3C3ED2D2AE4A53BFFBD789B0325D91"/>
              </w:placeholder>
            </w:sdtPr>
            <w:sdtEndPr>
              <w:rPr>
                <w:b w:val="0"/>
              </w:rPr>
            </w:sdtEndPr>
            <w:sdtContent>
              <w:p w14:paraId="3F9278BE" w14:textId="77777777"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712EE265" w14:textId="77777777"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C00CC8" w:rsidRPr="004024D5" w14:paraId="6B885151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5DE5FD3" w14:textId="6B87E674" w:rsidR="00C00CC8" w:rsidRPr="00E8123C" w:rsidRDefault="00C00CC8" w:rsidP="00A7577F">
            <w:pPr>
              <w:numPr>
                <w:ilvl w:val="0"/>
                <w:numId w:val="36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E8123C">
              <w:rPr>
                <w:rFonts w:ascii="Arial Narrow" w:hAnsi="Arial Narrow"/>
                <w:sz w:val="22"/>
                <w:szCs w:val="22"/>
              </w:rPr>
              <w:t xml:space="preserve">Objasni pojam </w:t>
            </w:r>
            <w:r w:rsidR="00EF559E">
              <w:rPr>
                <w:rFonts w:ascii="Arial Narrow" w:hAnsi="Arial Narrow"/>
                <w:sz w:val="22"/>
                <w:szCs w:val="22"/>
              </w:rPr>
              <w:t>tab</w:t>
            </w:r>
            <w:r w:rsidRPr="00E8123C">
              <w:rPr>
                <w:rFonts w:ascii="Arial Narrow" w:hAnsi="Arial Narrow"/>
                <w:sz w:val="22"/>
                <w:szCs w:val="22"/>
              </w:rPr>
              <w:t>e</w:t>
            </w:r>
            <w:r w:rsidR="00A7577F">
              <w:rPr>
                <w:rFonts w:ascii="Arial Narrow" w:hAnsi="Arial Narrow"/>
                <w:sz w:val="22"/>
                <w:szCs w:val="22"/>
              </w:rPr>
              <w:t xml:space="preserve">le i </w:t>
            </w:r>
            <w:r w:rsidRPr="00E8123C">
              <w:rPr>
                <w:rFonts w:ascii="Arial Narrow" w:hAnsi="Arial Narrow"/>
                <w:sz w:val="22"/>
                <w:szCs w:val="22"/>
              </w:rPr>
              <w:t>slog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F0EF2E0" w14:textId="77777777" w:rsidR="00C00CC8" w:rsidRPr="00E8123C" w:rsidRDefault="00C00CC8" w:rsidP="00E273E3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E8123C">
              <w:rPr>
                <w:rFonts w:ascii="Arial Narrow" w:hAnsi="Arial Narrow"/>
                <w:color w:val="FF0000"/>
                <w:sz w:val="22"/>
                <w:szCs w:val="22"/>
              </w:rPr>
              <w:t xml:space="preserve"> </w:t>
            </w:r>
          </w:p>
        </w:tc>
      </w:tr>
      <w:tr w:rsidR="00EF559E" w:rsidRPr="004024D5" w14:paraId="174452E0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7A47760" w14:textId="67F4E4A9" w:rsidR="00EF559E" w:rsidRPr="00E8123C" w:rsidRDefault="00EF559E" w:rsidP="002C4190">
            <w:pPr>
              <w:numPr>
                <w:ilvl w:val="0"/>
                <w:numId w:val="36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E8123C">
              <w:rPr>
                <w:rFonts w:ascii="Arial Narrow" w:hAnsi="Arial Narrow"/>
                <w:noProof/>
                <w:sz w:val="22"/>
                <w:szCs w:val="22"/>
              </w:rPr>
              <w:t xml:space="preserve">Navede </w:t>
            </w:r>
            <w:r w:rsidRPr="00E8123C">
              <w:rPr>
                <w:rFonts w:ascii="Arial Narrow" w:hAnsi="Arial Narrow"/>
                <w:b/>
                <w:noProof/>
                <w:sz w:val="22"/>
                <w:szCs w:val="22"/>
              </w:rPr>
              <w:t>tipove podataka</w:t>
            </w:r>
            <w:r w:rsidRPr="00E8123C">
              <w:rPr>
                <w:rFonts w:ascii="Arial Narrow" w:hAnsi="Arial Narrow"/>
                <w:noProof/>
                <w:sz w:val="22"/>
                <w:szCs w:val="22"/>
              </w:rPr>
              <w:t xml:space="preserve"> u SQL-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B848DE5" w14:textId="2BA19C6F" w:rsidR="00EF559E" w:rsidRPr="00E8123C" w:rsidRDefault="00EF559E" w:rsidP="00E273E3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E8123C">
              <w:rPr>
                <w:rFonts w:ascii="Arial Narrow" w:hAnsi="Arial Narrow"/>
                <w:b/>
                <w:noProof/>
                <w:sz w:val="22"/>
                <w:szCs w:val="22"/>
              </w:rPr>
              <w:t xml:space="preserve">Tipovi podataka: </w:t>
            </w:r>
            <w:r w:rsidRPr="00E8123C">
              <w:rPr>
                <w:rFonts w:ascii="Arial Narrow" w:hAnsi="Arial Narrow"/>
                <w:noProof/>
                <w:sz w:val="22"/>
                <w:szCs w:val="22"/>
              </w:rPr>
              <w:t xml:space="preserve">znakovni, numerički, datum, vrijeme </w:t>
            </w:r>
          </w:p>
        </w:tc>
      </w:tr>
      <w:tr w:rsidR="00EF559E" w:rsidRPr="004024D5" w14:paraId="17E4B357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B6091A6" w14:textId="6D392F2B" w:rsidR="00EF559E" w:rsidRPr="00E8123C" w:rsidRDefault="00EF559E" w:rsidP="002C4190">
            <w:pPr>
              <w:numPr>
                <w:ilvl w:val="0"/>
                <w:numId w:val="36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E8123C">
              <w:rPr>
                <w:rFonts w:ascii="Arial Narrow" w:hAnsi="Arial Narrow"/>
                <w:sz w:val="22"/>
                <w:szCs w:val="22"/>
              </w:rPr>
              <w:t xml:space="preserve">Napravi tabelu i precizira </w:t>
            </w:r>
            <w:r w:rsidRPr="00EF559E">
              <w:rPr>
                <w:rFonts w:ascii="Arial Narrow" w:hAnsi="Arial Narrow"/>
                <w:sz w:val="22"/>
                <w:szCs w:val="22"/>
              </w:rPr>
              <w:t>tipove</w:t>
            </w:r>
            <w:r w:rsidRPr="00E8123C">
              <w:rPr>
                <w:rFonts w:ascii="Arial Narrow" w:hAnsi="Arial Narrow"/>
                <w:sz w:val="22"/>
                <w:szCs w:val="22"/>
              </w:rPr>
              <w:t xml:space="preserve"> podataka u poljima</w:t>
            </w:r>
            <w:r>
              <w:rPr>
                <w:rFonts w:ascii="Arial Narrow" w:hAnsi="Arial Narrow"/>
                <w:sz w:val="22"/>
                <w:szCs w:val="22"/>
              </w:rPr>
              <w:t>, za zadati primjer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2C0575F" w14:textId="5B4F14E4" w:rsidR="00EF559E" w:rsidRPr="00E8123C" w:rsidRDefault="00EF559E" w:rsidP="00E273E3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F559E" w:rsidRPr="004024D5" w14:paraId="415F69BB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A8889BA" w14:textId="77777777" w:rsidR="00EF559E" w:rsidRPr="00E8123C" w:rsidRDefault="00EF559E" w:rsidP="002C4190">
            <w:pPr>
              <w:numPr>
                <w:ilvl w:val="0"/>
                <w:numId w:val="36"/>
              </w:numPr>
              <w:spacing w:before="120" w:after="120"/>
              <w:rPr>
                <w:rFonts w:ascii="Arial Narrow" w:hAnsi="Arial Narrow"/>
                <w:noProof/>
                <w:sz w:val="22"/>
                <w:szCs w:val="22"/>
              </w:rPr>
            </w:pPr>
            <w:r w:rsidRPr="00E8123C">
              <w:rPr>
                <w:rFonts w:ascii="Arial Narrow" w:hAnsi="Arial Narrow"/>
                <w:noProof/>
                <w:sz w:val="22"/>
                <w:szCs w:val="22"/>
              </w:rPr>
              <w:t xml:space="preserve">Objasni SQL </w:t>
            </w:r>
            <w:r w:rsidRPr="00E8123C">
              <w:rPr>
                <w:rFonts w:ascii="Arial Narrow" w:hAnsi="Arial Narrow"/>
                <w:b/>
                <w:noProof/>
                <w:sz w:val="22"/>
                <w:szCs w:val="22"/>
              </w:rPr>
              <w:t>naredbe za kreiranje strukture baze podatak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31896D6" w14:textId="77777777" w:rsidR="00EF559E" w:rsidRPr="00E8123C" w:rsidRDefault="00EF559E" w:rsidP="00E273E3">
            <w:pPr>
              <w:spacing w:before="120" w:after="120"/>
              <w:rPr>
                <w:rFonts w:ascii="Arial Narrow" w:hAnsi="Arial Narrow"/>
                <w:noProof/>
                <w:color w:val="000000"/>
                <w:sz w:val="22"/>
                <w:szCs w:val="22"/>
              </w:rPr>
            </w:pPr>
            <w:r w:rsidRPr="00E8123C">
              <w:rPr>
                <w:rFonts w:ascii="Arial Narrow" w:hAnsi="Arial Narrow"/>
                <w:b/>
                <w:noProof/>
                <w:sz w:val="22"/>
                <w:szCs w:val="22"/>
              </w:rPr>
              <w:t xml:space="preserve">Naredbe za kreiranje strukture baze podataka: </w:t>
            </w:r>
            <w:r w:rsidRPr="00E8123C">
              <w:rPr>
                <w:rFonts w:ascii="Arial Narrow" w:hAnsi="Arial Narrow"/>
                <w:noProof/>
                <w:sz w:val="22"/>
                <w:szCs w:val="22"/>
              </w:rPr>
              <w:t>CREATE TABLE, ALTER TABLE i DROP TABLE</w:t>
            </w:r>
          </w:p>
        </w:tc>
      </w:tr>
      <w:tr w:rsidR="00EF559E" w:rsidRPr="004024D5" w14:paraId="2FEE53EB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4680A8C" w14:textId="77777777" w:rsidR="00EF559E" w:rsidRPr="00E8123C" w:rsidRDefault="00EF559E" w:rsidP="002C4190">
            <w:pPr>
              <w:numPr>
                <w:ilvl w:val="0"/>
                <w:numId w:val="36"/>
              </w:numPr>
              <w:spacing w:before="120" w:after="120"/>
              <w:rPr>
                <w:rFonts w:ascii="Arial Narrow" w:hAnsi="Arial Narrow"/>
                <w:noProof/>
                <w:sz w:val="22"/>
                <w:szCs w:val="22"/>
              </w:rPr>
            </w:pPr>
            <w:r w:rsidRPr="00E8123C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Demonstrira</w:t>
            </w:r>
            <w:r w:rsidRPr="00E8123C">
              <w:rPr>
                <w:rFonts w:ascii="Arial Narrow" w:hAnsi="Arial Narrow"/>
                <w:noProof/>
                <w:sz w:val="22"/>
                <w:szCs w:val="22"/>
              </w:rPr>
              <w:t xml:space="preserve"> kreiranje baze podataka pomoću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 xml:space="preserve"> SQL naredbi</w:t>
            </w:r>
            <w:r>
              <w:rPr>
                <w:rFonts w:ascii="Arial Narrow" w:hAnsi="Arial Narrow"/>
                <w:sz w:val="22"/>
                <w:szCs w:val="22"/>
              </w:rPr>
              <w:t>, za zadati primjer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66947A5" w14:textId="77777777" w:rsidR="00EF559E" w:rsidRPr="00E8123C" w:rsidRDefault="00EF559E" w:rsidP="00E273E3">
            <w:pPr>
              <w:spacing w:before="120" w:after="120"/>
              <w:rPr>
                <w:rFonts w:ascii="Arial Narrow" w:hAnsi="Arial Narrow"/>
                <w:b/>
                <w:noProof/>
                <w:sz w:val="22"/>
                <w:szCs w:val="22"/>
              </w:rPr>
            </w:pPr>
          </w:p>
        </w:tc>
      </w:tr>
      <w:tr w:rsidR="00EF559E" w:rsidRPr="004024D5" w14:paraId="207FE81C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5162314" w14:textId="77777777" w:rsidR="00EF559E" w:rsidRPr="00E8123C" w:rsidRDefault="00EF559E" w:rsidP="002C4190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/>
                <w:lang w:val="sr-Latn-CS"/>
              </w:rPr>
            </w:pPr>
            <w:r w:rsidRPr="00E8123C">
              <w:rPr>
                <w:rFonts w:ascii="Arial Narrow" w:hAnsi="Arial Narrow"/>
                <w:color w:val="000000"/>
                <w:lang w:val="sr-Latn-CS"/>
              </w:rPr>
              <w:t>Demonstrira</w:t>
            </w:r>
            <w:r w:rsidRPr="00E8123C">
              <w:rPr>
                <w:rFonts w:ascii="Arial Narrow" w:hAnsi="Arial Narrow"/>
                <w:noProof/>
              </w:rPr>
              <w:t xml:space="preserve"> kreiranje baze podataka pomoću šablona korišćenjem izabranog aplikativnog softvera</w:t>
            </w:r>
            <w:r>
              <w:rPr>
                <w:rFonts w:ascii="Arial Narrow" w:hAnsi="Arial Narrow"/>
              </w:rPr>
              <w:t>, za zadati primjer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D4CA5C3" w14:textId="77777777" w:rsidR="00EF559E" w:rsidRPr="00E8123C" w:rsidRDefault="00EF559E" w:rsidP="00E273E3">
            <w:pPr>
              <w:spacing w:before="120" w:after="120"/>
              <w:rPr>
                <w:rFonts w:ascii="Arial Narrow" w:hAnsi="Arial Narrow"/>
                <w:noProof/>
                <w:color w:val="000000"/>
                <w:sz w:val="22"/>
                <w:szCs w:val="22"/>
              </w:rPr>
            </w:pPr>
          </w:p>
        </w:tc>
      </w:tr>
      <w:tr w:rsidR="00EF559E" w:rsidRPr="004024D5" w14:paraId="7CA8AEB9" w14:textId="77777777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533959930"/>
              <w:placeholder>
                <w:docPart w:val="2BCC0072ED6145839DB8B4D550EC4F84"/>
              </w:placeholder>
            </w:sdtPr>
            <w:sdtEndPr/>
            <w:sdtContent>
              <w:p w14:paraId="65F82B79" w14:textId="77777777" w:rsidR="00EF559E" w:rsidRPr="004024D5" w:rsidRDefault="00EF559E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EF559E" w:rsidRPr="004024D5" w14:paraId="3FDCB9F6" w14:textId="77777777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6E43F361" w14:textId="74B3CCAC" w:rsidR="00EF559E" w:rsidRPr="004024D5" w:rsidRDefault="00EF559E" w:rsidP="00501D53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Kriterijumi 1, 2 i 4</w:t>
            </w:r>
            <w:r>
              <w:rPr>
                <w:rFonts w:ascii="Arial Narrow" w:eastAsia="Calibri" w:hAnsi="Arial Narrow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mogu se provjeriti usmenim ili pisanim putem. Kriterijumi  3, 5 i 6 mogu se provjeravati kroz praktičan zadatak/rad sa usmenim obrazloženjem.</w:t>
            </w:r>
          </w:p>
        </w:tc>
      </w:tr>
      <w:tr w:rsidR="00EF559E" w:rsidRPr="004024D5" w14:paraId="7EE56B44" w14:textId="77777777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48770710"/>
              <w:placeholder>
                <w:docPart w:val="F5A4DD9FBCDD4A30B75D1F23A6C21CC7"/>
              </w:placeholder>
            </w:sdtPr>
            <w:sdtEndPr/>
            <w:sdtContent>
              <w:p w14:paraId="11D6F799" w14:textId="77777777" w:rsidR="00EF559E" w:rsidRPr="004024D5" w:rsidRDefault="00EF559E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EF559E" w:rsidRPr="004024D5" w14:paraId="38E7DF88" w14:textId="77777777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425102DE" w14:textId="45066F19" w:rsidR="00EF559E" w:rsidRPr="00A87257" w:rsidRDefault="00EF559E" w:rsidP="00A87257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Kreiranje</w:t>
            </w:r>
            <w:r w:rsidR="004F53E2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relacionih</w:t>
            </w:r>
            <w:r w:rsidR="00362EA4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baza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podataka </w:t>
            </w:r>
          </w:p>
        </w:tc>
      </w:tr>
    </w:tbl>
    <w:p w14:paraId="327738ED" w14:textId="77777777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22CFB1BE" w14:textId="77777777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14:paraId="467DBDEF" w14:textId="77777777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661435033"/>
              <w:placeholder>
                <w:docPart w:val="1AFBC00C4880492496A678A31A226765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313416137"/>
                  <w:placeholder>
                    <w:docPart w:val="1AFBC00C4880492496A678A31A226765"/>
                  </w:placeholder>
                </w:sdtPr>
                <w:sdtEndPr/>
                <w:sdtContent>
                  <w:p w14:paraId="14E2911B" w14:textId="54FD956E" w:rsidR="008B4EEB" w:rsidRPr="004024D5" w:rsidRDefault="00EF559E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4</w:t>
                    </w:r>
                    <w:r w:rsidR="008B4EEB"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807922467"/>
                      </w:sdtPr>
                      <w:sdtEndPr/>
                      <w:sdtContent>
                        <w:r w:rsidR="008B4EEB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="008B4EEB"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52E56C6F" w14:textId="35426528" w:rsidR="008B4EEB" w:rsidRPr="004024D5" w:rsidRDefault="0031179E" w:rsidP="0031179E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Povezuje i mijenja</w:t>
            </w:r>
            <w:r w:rsidR="00C00CC8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sadržaj</w:t>
            </w:r>
            <w:r w:rsidR="007C6F8E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</w:t>
            </w:r>
            <w:r w:rsidR="00C00CC8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tabele</w:t>
            </w:r>
          </w:p>
        </w:tc>
      </w:tr>
      <w:tr w:rsidR="008B4EEB" w:rsidRPr="004024D5" w14:paraId="104C6BB0" w14:textId="77777777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590579055"/>
            </w:sdtPr>
            <w:sdtEndPr>
              <w:rPr>
                <w:b w:val="0"/>
              </w:rPr>
            </w:sdtEndPr>
            <w:sdtContent>
              <w:p w14:paraId="60EC4AF8" w14:textId="77777777"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6405016E" w14:textId="77777777"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273245689"/>
            </w:sdtPr>
            <w:sdtEndPr>
              <w:rPr>
                <w:b w:val="0"/>
              </w:rPr>
            </w:sdtEndPr>
            <w:sdtContent>
              <w:p w14:paraId="2F14C409" w14:textId="77777777"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4AB15666" w14:textId="77777777"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BD783B" w:rsidRPr="004024D5" w14:paraId="470A2545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ECBF03D" w14:textId="77777777" w:rsidR="00BD783B" w:rsidRPr="007C6F8E" w:rsidRDefault="00BD783B" w:rsidP="007C6F8E">
            <w:pPr>
              <w:pStyle w:val="ListParagraph"/>
              <w:numPr>
                <w:ilvl w:val="0"/>
                <w:numId w:val="18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/>
                <w:lang w:val="sr-Latn-CS"/>
              </w:rPr>
            </w:pPr>
            <w:r w:rsidRPr="007C6F8E">
              <w:rPr>
                <w:rFonts w:ascii="Arial Narrow" w:hAnsi="Arial Narrow"/>
              </w:rPr>
              <w:t>Izvrši dodavanje i brisanje slogova i polja u tabeli</w:t>
            </w:r>
            <w:r w:rsidR="00501D53" w:rsidRPr="007C6F8E">
              <w:rPr>
                <w:rFonts w:ascii="Arial Narrow" w:hAnsi="Arial Narrow"/>
              </w:rPr>
              <w:t>, za zadati primjer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0CC41EE" w14:textId="77777777" w:rsidR="00BD783B" w:rsidRPr="007C6F8E" w:rsidRDefault="00BD783B" w:rsidP="007C6F8E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BD783B" w:rsidRPr="004024D5" w14:paraId="60A7A500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B44B1CA" w14:textId="77777777" w:rsidR="00BD783B" w:rsidRPr="007C6F8E" w:rsidRDefault="00BD783B" w:rsidP="007C6F8E">
            <w:pPr>
              <w:pStyle w:val="ListParagraph"/>
              <w:numPr>
                <w:ilvl w:val="0"/>
                <w:numId w:val="18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/>
                <w:lang w:val="sr-Latn-CS"/>
              </w:rPr>
            </w:pPr>
            <w:r w:rsidRPr="007C6F8E">
              <w:rPr>
                <w:rFonts w:ascii="Arial Narrow" w:hAnsi="Arial Narrow"/>
              </w:rPr>
              <w:t>Izvrši dodavanje, mijenjanje i brisanje podataka u slogu</w:t>
            </w:r>
            <w:r w:rsidR="00501D53" w:rsidRPr="007C6F8E">
              <w:rPr>
                <w:rFonts w:ascii="Arial Narrow" w:hAnsi="Arial Narrow"/>
              </w:rPr>
              <w:t>, za zadati primjer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5657789" w14:textId="77777777" w:rsidR="00BD783B" w:rsidRPr="007C6F8E" w:rsidRDefault="00BD783B" w:rsidP="007C6F8E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BD783B" w:rsidRPr="004024D5" w14:paraId="01C4415C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A71CFDD" w14:textId="77777777" w:rsidR="00BD783B" w:rsidRPr="007C6F8E" w:rsidRDefault="00BD783B" w:rsidP="007C6F8E">
            <w:pPr>
              <w:pStyle w:val="ListParagraph"/>
              <w:numPr>
                <w:ilvl w:val="0"/>
                <w:numId w:val="18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/>
                <w:lang w:val="sr-Latn-CS"/>
              </w:rPr>
            </w:pPr>
            <w:r w:rsidRPr="007C6F8E">
              <w:rPr>
                <w:rFonts w:ascii="Arial Narrow" w:hAnsi="Arial Narrow"/>
              </w:rPr>
              <w:t xml:space="preserve">Izvrši podešavanje </w:t>
            </w:r>
            <w:r w:rsidRPr="007C6F8E">
              <w:rPr>
                <w:rFonts w:ascii="Arial Narrow" w:hAnsi="Arial Narrow"/>
                <w:b/>
              </w:rPr>
              <w:t>svojstva polja</w:t>
            </w:r>
            <w:r w:rsidR="00501D53" w:rsidRPr="007C6F8E">
              <w:rPr>
                <w:rFonts w:ascii="Arial Narrow" w:hAnsi="Arial Narrow"/>
              </w:rPr>
              <w:t>, za zadati primjer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B40031D" w14:textId="77777777" w:rsidR="00BD783B" w:rsidRPr="007C6F8E" w:rsidRDefault="00BD783B" w:rsidP="007C6F8E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7C6F8E">
              <w:rPr>
                <w:rFonts w:ascii="Arial Narrow" w:hAnsi="Arial Narrow"/>
                <w:b/>
                <w:sz w:val="22"/>
                <w:szCs w:val="22"/>
              </w:rPr>
              <w:t>Svojstva polja:</w:t>
            </w:r>
            <w:r w:rsidRPr="007C6F8E">
              <w:rPr>
                <w:rFonts w:ascii="Arial Narrow" w:hAnsi="Arial Narrow"/>
                <w:sz w:val="22"/>
                <w:szCs w:val="22"/>
              </w:rPr>
              <w:t xml:space="preserve"> veličina fonta, vrsta fonta, boja</w:t>
            </w:r>
          </w:p>
        </w:tc>
      </w:tr>
      <w:tr w:rsidR="00BD783B" w:rsidRPr="004024D5" w14:paraId="51903BC8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10C2762" w14:textId="77777777" w:rsidR="00BD783B" w:rsidRPr="007C6F8E" w:rsidRDefault="00BD783B" w:rsidP="007C6F8E">
            <w:pPr>
              <w:pStyle w:val="ListParagraph"/>
              <w:numPr>
                <w:ilvl w:val="0"/>
                <w:numId w:val="18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/>
                <w:lang w:val="sr-Latn-CS"/>
              </w:rPr>
            </w:pPr>
            <w:r w:rsidRPr="007C6F8E">
              <w:rPr>
                <w:rFonts w:ascii="Arial Narrow" w:hAnsi="Arial Narrow"/>
              </w:rPr>
              <w:t xml:space="preserve">Objasni ulogu primarnog </w:t>
            </w:r>
            <w:r w:rsidR="0031179E" w:rsidRPr="007C6F8E">
              <w:rPr>
                <w:rFonts w:ascii="Arial Narrow" w:hAnsi="Arial Narrow"/>
              </w:rPr>
              <w:t xml:space="preserve">i stranog </w:t>
            </w:r>
            <w:r w:rsidRPr="007C6F8E">
              <w:rPr>
                <w:rFonts w:ascii="Arial Narrow" w:hAnsi="Arial Narrow"/>
              </w:rPr>
              <w:t>ključa u tabeli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A4FC6F4" w14:textId="77777777" w:rsidR="00BD783B" w:rsidRPr="007C6F8E" w:rsidRDefault="00BD783B" w:rsidP="007C6F8E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31179E" w:rsidRPr="004024D5" w14:paraId="42AB211A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503D1CB" w14:textId="77777777" w:rsidR="0031179E" w:rsidRPr="007C6F8E" w:rsidRDefault="0031179E" w:rsidP="007C6F8E">
            <w:pPr>
              <w:pStyle w:val="ListParagraph"/>
              <w:numPr>
                <w:ilvl w:val="0"/>
                <w:numId w:val="18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/>
                <w:lang w:val="sr-Latn-CS"/>
              </w:rPr>
            </w:pPr>
            <w:r w:rsidRPr="007C6F8E">
              <w:rPr>
                <w:rFonts w:ascii="Arial Narrow" w:hAnsi="Arial Narrow"/>
              </w:rPr>
              <w:t xml:space="preserve">Poveže tabele preko stranog ključa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E9419B5" w14:textId="77777777" w:rsidR="0031179E" w:rsidRPr="007C6F8E" w:rsidRDefault="0031179E" w:rsidP="007C6F8E">
            <w:pPr>
              <w:spacing w:before="120" w:after="120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31179E" w:rsidRPr="004024D5" w14:paraId="79617A6E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A21AF19" w14:textId="77777777" w:rsidR="0031179E" w:rsidRPr="007C6F8E" w:rsidRDefault="0031179E" w:rsidP="007C6F8E">
            <w:pPr>
              <w:pStyle w:val="ListParagraph"/>
              <w:numPr>
                <w:ilvl w:val="0"/>
                <w:numId w:val="18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/>
                <w:lang w:val="sr-Latn-CS"/>
              </w:rPr>
            </w:pPr>
            <w:r w:rsidRPr="007C6F8E">
              <w:rPr>
                <w:rFonts w:ascii="Arial Narrow" w:hAnsi="Arial Narrow"/>
                <w:color w:val="000000"/>
                <w:lang w:val="sr-Latn-CS"/>
              </w:rPr>
              <w:t>Demonstrira</w:t>
            </w:r>
            <w:r w:rsidRPr="007C6F8E">
              <w:rPr>
                <w:rFonts w:ascii="Arial Narrow" w:hAnsi="Arial Narrow"/>
                <w:noProof/>
              </w:rPr>
              <w:t xml:space="preserve"> dodjelu primarnog </w:t>
            </w:r>
            <w:r w:rsidR="006D200B" w:rsidRPr="007C6F8E">
              <w:rPr>
                <w:rFonts w:ascii="Arial Narrow" w:hAnsi="Arial Narrow"/>
                <w:noProof/>
              </w:rPr>
              <w:t xml:space="preserve">i stranog </w:t>
            </w:r>
            <w:r w:rsidRPr="007C6F8E">
              <w:rPr>
                <w:rFonts w:ascii="Arial Narrow" w:hAnsi="Arial Narrow"/>
                <w:noProof/>
              </w:rPr>
              <w:t>ključa poljima u tabeli korišćenjem izabranog aplikativnog softvera</w:t>
            </w:r>
            <w:r w:rsidR="00501D53" w:rsidRPr="007C6F8E">
              <w:rPr>
                <w:rFonts w:ascii="Arial Narrow" w:hAnsi="Arial Narrow"/>
              </w:rPr>
              <w:t>, za zadati primjer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94724F4" w14:textId="77777777" w:rsidR="0031179E" w:rsidRPr="007C6F8E" w:rsidRDefault="0031179E" w:rsidP="007C6F8E">
            <w:pPr>
              <w:spacing w:before="120" w:after="120"/>
              <w:rPr>
                <w:rFonts w:ascii="Arial Narrow" w:hAnsi="Arial Narrow"/>
                <w:noProof/>
                <w:color w:val="000000"/>
                <w:sz w:val="22"/>
                <w:szCs w:val="22"/>
              </w:rPr>
            </w:pPr>
          </w:p>
        </w:tc>
      </w:tr>
      <w:tr w:rsidR="0031179E" w:rsidRPr="004024D5" w14:paraId="1FAC545B" w14:textId="77777777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687089615"/>
            </w:sdtPr>
            <w:sdtEndPr/>
            <w:sdtContent>
              <w:p w14:paraId="2BA2CD57" w14:textId="77777777" w:rsidR="0031179E" w:rsidRPr="004024D5" w:rsidRDefault="0031179E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31179E" w:rsidRPr="004024D5" w14:paraId="21C2A031" w14:textId="77777777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312CE10E" w14:textId="60F1F12E" w:rsidR="0031179E" w:rsidRPr="004024D5" w:rsidRDefault="00EF559E" w:rsidP="006D200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Kriterijum 4 može se provjeriti usmenim ili pisanim putem. Kriterijumi 1, 2, 3, 5 i 6 mogu se provjeravati kroz praktičan zadatak/rad sa usmenim obrazloženjem.</w:t>
            </w:r>
          </w:p>
        </w:tc>
      </w:tr>
      <w:tr w:rsidR="0031179E" w:rsidRPr="004024D5" w14:paraId="00A2C9EC" w14:textId="77777777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832835817"/>
            </w:sdtPr>
            <w:sdtEndPr/>
            <w:sdtContent>
              <w:p w14:paraId="428843EE" w14:textId="77777777" w:rsidR="0031179E" w:rsidRPr="004024D5" w:rsidRDefault="0031179E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31179E" w:rsidRPr="004024D5" w14:paraId="73FE088F" w14:textId="77777777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413D9EB3" w14:textId="12D986AA" w:rsidR="00037C4E" w:rsidRPr="00362EA4" w:rsidRDefault="0031179E" w:rsidP="00362EA4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SimSun" w:hAnsi="Arial Narrow"/>
                <w:sz w:val="22"/>
                <w:szCs w:val="22"/>
                <w:lang w:val="sr-Latn-ME"/>
              </w:rPr>
              <w:t>Tabele</w:t>
            </w:r>
          </w:p>
        </w:tc>
      </w:tr>
    </w:tbl>
    <w:p w14:paraId="739B4DFB" w14:textId="77777777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280B9617" w14:textId="77777777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14:paraId="2492AC9E" w14:textId="77777777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91463552"/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1596699802"/>
                </w:sdtPr>
                <w:sdtEndPr/>
                <w:sdtContent>
                  <w:p w14:paraId="5F89A63A" w14:textId="5F89DE3E" w:rsidR="008B4EEB" w:rsidRPr="004024D5" w:rsidRDefault="00EF559E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5</w:t>
                    </w:r>
                    <w:r w:rsidR="008B4EEB"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412464815"/>
                      </w:sdtPr>
                      <w:sdtEndPr/>
                      <w:sdtContent>
                        <w:r w:rsidR="008B4EEB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="008B4EEB"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3EBAEFEA" w14:textId="77777777" w:rsidR="008B4EEB" w:rsidRPr="004024D5" w:rsidRDefault="00037C4E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037C4E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Kreira upite nad podacima iz tabele</w:t>
            </w:r>
          </w:p>
        </w:tc>
      </w:tr>
      <w:tr w:rsidR="008B4EEB" w:rsidRPr="004024D5" w14:paraId="133EF66C" w14:textId="77777777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792900320"/>
            </w:sdtPr>
            <w:sdtEndPr>
              <w:rPr>
                <w:b w:val="0"/>
              </w:rPr>
            </w:sdtEndPr>
            <w:sdtContent>
              <w:p w14:paraId="29F4DD40" w14:textId="77777777"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31D8AE67" w14:textId="77777777"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09851732"/>
            </w:sdtPr>
            <w:sdtEndPr>
              <w:rPr>
                <w:b w:val="0"/>
              </w:rPr>
            </w:sdtEndPr>
            <w:sdtContent>
              <w:p w14:paraId="60A76A33" w14:textId="77777777"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11A21CFE" w14:textId="77777777"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09579D" w:rsidRPr="004024D5" w14:paraId="227DCC8C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1803EE9" w14:textId="77777777" w:rsidR="0009579D" w:rsidRPr="002E6A27" w:rsidRDefault="0009579D" w:rsidP="007C6F8E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/>
                <w:lang w:val="sr-Latn-CS"/>
              </w:rPr>
            </w:pPr>
            <w:r w:rsidRPr="002E6A27">
              <w:rPr>
                <w:rFonts w:ascii="Arial Narrow" w:hAnsi="Arial Narrow"/>
              </w:rPr>
              <w:t>Objasni funkciju upit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FFA5AE4" w14:textId="77777777" w:rsidR="0009579D" w:rsidRPr="00825437" w:rsidRDefault="0009579D" w:rsidP="007C6F8E">
            <w:pPr>
              <w:spacing w:before="120" w:after="120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09579D" w:rsidRPr="004024D5" w14:paraId="0F53E027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F1CEA07" w14:textId="77777777" w:rsidR="0009579D" w:rsidRPr="002E6A27" w:rsidRDefault="0009579D" w:rsidP="007C6F8E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/>
                <w:lang w:val="sr-Latn-CS"/>
              </w:rPr>
            </w:pPr>
            <w:r w:rsidRPr="002E6A27">
              <w:rPr>
                <w:rFonts w:ascii="Arial Narrow" w:hAnsi="Arial Narrow"/>
              </w:rPr>
              <w:t xml:space="preserve">Napravi upit koristeći određene kriterijume </w:t>
            </w:r>
            <w:r w:rsidRPr="002E6A27">
              <w:rPr>
                <w:rFonts w:ascii="Arial Narrow" w:hAnsi="Arial Narrow"/>
                <w:noProof/>
              </w:rPr>
              <w:t>korišćenjem izabranog aplikativnog softvera</w:t>
            </w:r>
            <w:r w:rsidR="00527AF7">
              <w:rPr>
                <w:rFonts w:ascii="Arial Narrow" w:hAnsi="Arial Narrow"/>
              </w:rPr>
              <w:t>, za zadati primjer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34B0036" w14:textId="77777777" w:rsidR="0009579D" w:rsidRPr="00825437" w:rsidRDefault="0009579D" w:rsidP="007C6F8E">
            <w:pPr>
              <w:spacing w:before="120" w:after="120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09579D" w:rsidRPr="004024D5" w14:paraId="3D06FC0C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FCAE50D" w14:textId="77777777" w:rsidR="0009579D" w:rsidRPr="002E6A27" w:rsidRDefault="0009579D" w:rsidP="007C6F8E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/>
                <w:lang w:val="sr-Latn-CS"/>
              </w:rPr>
            </w:pPr>
            <w:r w:rsidRPr="002E6A27">
              <w:rPr>
                <w:rFonts w:ascii="Arial Narrow" w:hAnsi="Arial Narrow"/>
              </w:rPr>
              <w:t>Pronađe zadatu riječ koristeći komandu za pretragu</w:t>
            </w:r>
            <w:r w:rsidRPr="002E6A27">
              <w:rPr>
                <w:rFonts w:ascii="Arial Narrow" w:hAnsi="Arial Narrow"/>
                <w:noProof/>
              </w:rPr>
              <w:t xml:space="preserve"> korišćenjem izabranog aplikativnog softver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5C1F5FE" w14:textId="77777777" w:rsidR="0009579D" w:rsidRPr="00825437" w:rsidRDefault="0009579D" w:rsidP="007C6F8E">
            <w:pPr>
              <w:spacing w:before="120" w:after="120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09579D" w:rsidRPr="004024D5" w14:paraId="7D4448FD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0002BFB" w14:textId="77777777" w:rsidR="0009579D" w:rsidRPr="002E6A27" w:rsidRDefault="0009579D" w:rsidP="007C6F8E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/>
                <w:lang w:val="sr-Latn-CS"/>
              </w:rPr>
            </w:pPr>
            <w:r w:rsidRPr="002E6A27">
              <w:rPr>
                <w:rFonts w:ascii="Arial Narrow" w:hAnsi="Arial Narrow"/>
              </w:rPr>
              <w:t xml:space="preserve">Primijeni filter na tabelu </w:t>
            </w:r>
            <w:r w:rsidRPr="002E6A27">
              <w:rPr>
                <w:rFonts w:ascii="Arial Narrow" w:hAnsi="Arial Narrow"/>
                <w:noProof/>
              </w:rPr>
              <w:t>korišćenjem izabranog aplikativnog softvera</w:t>
            </w:r>
            <w:r w:rsidR="00527AF7">
              <w:rPr>
                <w:rFonts w:ascii="Arial Narrow" w:hAnsi="Arial Narrow"/>
              </w:rPr>
              <w:t>, za zadati primjer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1A40AEF" w14:textId="77777777" w:rsidR="0009579D" w:rsidRPr="00825437" w:rsidRDefault="0009579D" w:rsidP="007C6F8E">
            <w:pPr>
              <w:spacing w:before="120" w:after="120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09579D" w:rsidRPr="004024D5" w14:paraId="0669FBC9" w14:textId="77777777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486819659"/>
            </w:sdtPr>
            <w:sdtEndPr/>
            <w:sdtContent>
              <w:p w14:paraId="3FB10DC4" w14:textId="77777777" w:rsidR="0009579D" w:rsidRPr="004024D5" w:rsidRDefault="0009579D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09579D" w:rsidRPr="004024D5" w14:paraId="63AC7C4B" w14:textId="77777777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2AED10DB" w14:textId="3385932E" w:rsidR="0009579D" w:rsidRPr="004024D5" w:rsidRDefault="0009579D" w:rsidP="0009579D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Kriterijum</w:t>
            </w:r>
            <w:r w:rsidR="007C6F8E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1 može se</w:t>
            </w:r>
            <w:r w:rsidRPr="00177DF4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provjeriti usmenim ili pisanim putem. Kriterijum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i od 2 do 4 mogu</w:t>
            </w:r>
            <w:r w:rsidRPr="00177DF4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se provjeravati kroz praktičan zadatak/rad sa usmenim obrazloženjem.</w:t>
            </w:r>
          </w:p>
        </w:tc>
      </w:tr>
      <w:tr w:rsidR="0009579D" w:rsidRPr="004024D5" w14:paraId="29C2B4A6" w14:textId="77777777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467170940"/>
            </w:sdtPr>
            <w:sdtEndPr/>
            <w:sdtContent>
              <w:p w14:paraId="6B29482C" w14:textId="77777777" w:rsidR="0009579D" w:rsidRPr="004024D5" w:rsidRDefault="0009579D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09579D" w:rsidRPr="004024D5" w14:paraId="670EA733" w14:textId="77777777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2D99171A" w14:textId="77777777" w:rsidR="0009579D" w:rsidRPr="005E2F5B" w:rsidRDefault="0009579D" w:rsidP="005E2F5B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SimSun" w:hAnsi="Arial Narrow"/>
                <w:sz w:val="22"/>
                <w:szCs w:val="22"/>
                <w:lang w:val="sr-Latn-ME"/>
              </w:rPr>
            </w:pPr>
            <w:r w:rsidRPr="00336A59">
              <w:rPr>
                <w:rFonts w:ascii="Arial Narrow" w:eastAsia="SimSun" w:hAnsi="Arial Narrow"/>
                <w:sz w:val="22"/>
                <w:szCs w:val="22"/>
                <w:lang w:val="sr-Latn-ME"/>
              </w:rPr>
              <w:t>Upiti</w:t>
            </w:r>
          </w:p>
          <w:p w14:paraId="65180F45" w14:textId="77777777" w:rsidR="0009579D" w:rsidRPr="004024D5" w:rsidRDefault="0009579D" w:rsidP="005E2F5B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SimSun" w:hAnsi="Arial Narrow"/>
                <w:sz w:val="22"/>
                <w:szCs w:val="22"/>
                <w:lang w:val="sr-Latn-ME"/>
              </w:rPr>
              <w:t>Filtriranje podataka</w:t>
            </w:r>
          </w:p>
        </w:tc>
      </w:tr>
    </w:tbl>
    <w:p w14:paraId="38314743" w14:textId="77777777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5587B938" w14:textId="77777777" w:rsidR="00336A59" w:rsidRDefault="00336A59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52D9780D" w14:textId="77777777" w:rsidR="00336A59" w:rsidRDefault="00336A59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7BDF7B56" w14:textId="77777777" w:rsidR="00336A59" w:rsidRDefault="00336A59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478B92AB" w14:textId="77777777" w:rsidR="00336A59" w:rsidRDefault="00336A59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508690D9" w14:textId="77777777" w:rsidR="00336A59" w:rsidRDefault="00336A59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556FAFCB" w14:textId="77777777" w:rsidR="00336A59" w:rsidRDefault="00336A59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38B7EC38" w14:textId="77777777" w:rsidR="00336A59" w:rsidRDefault="00336A59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02EDE249" w14:textId="77777777" w:rsidR="00FE5718" w:rsidRDefault="00FE5718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7B0EB7FF" w14:textId="77777777" w:rsidR="00FE5718" w:rsidRDefault="00FE5718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7EB5BBA7" w14:textId="77777777" w:rsidR="00FE5718" w:rsidRDefault="00FE5718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1CECFCEA" w14:textId="77777777" w:rsidR="00336A59" w:rsidRDefault="00336A59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4AAF719A" w14:textId="77777777" w:rsidR="00336A59" w:rsidRDefault="00336A59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47A5FD8E" w14:textId="77777777" w:rsidR="00825437" w:rsidRDefault="00825437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14:paraId="020AC108" w14:textId="77777777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75171911"/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385599110"/>
                </w:sdtPr>
                <w:sdtEndPr/>
                <w:sdtContent>
                  <w:p w14:paraId="45FD1DE8" w14:textId="265F97F0" w:rsidR="008B4EEB" w:rsidRPr="004024D5" w:rsidRDefault="00EF559E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6</w:t>
                    </w:r>
                    <w:r w:rsidR="008B4EEB"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292662351"/>
                      </w:sdtPr>
                      <w:sdtEndPr/>
                      <w:sdtContent>
                        <w:r w:rsidR="008B4EEB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="008B4EEB"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1A7127A6" w14:textId="77777777" w:rsidR="008B4EEB" w:rsidRPr="004024D5" w:rsidRDefault="002E6A27" w:rsidP="002E6A27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Kreira</w:t>
            </w:r>
            <w:r w:rsidR="00336A59" w:rsidRPr="00336A59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i koristi 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formu u bazi podataka</w:t>
            </w:r>
          </w:p>
        </w:tc>
      </w:tr>
      <w:tr w:rsidR="008B4EEB" w:rsidRPr="004024D5" w14:paraId="53C647C9" w14:textId="77777777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141575314"/>
            </w:sdtPr>
            <w:sdtEndPr>
              <w:rPr>
                <w:b w:val="0"/>
              </w:rPr>
            </w:sdtEndPr>
            <w:sdtContent>
              <w:p w14:paraId="719C0C72" w14:textId="77777777"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0A9668A2" w14:textId="77777777"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762176953"/>
            </w:sdtPr>
            <w:sdtEndPr>
              <w:rPr>
                <w:b w:val="0"/>
              </w:rPr>
            </w:sdtEndPr>
            <w:sdtContent>
              <w:p w14:paraId="4738B298" w14:textId="77777777"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65283D58" w14:textId="77777777"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336A59" w:rsidRPr="004024D5" w14:paraId="00D2AA7F" w14:textId="77777777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8BCDCA8" w14:textId="77777777" w:rsidR="00336A59" w:rsidRPr="002E6A27" w:rsidRDefault="00336A59" w:rsidP="00C62758">
            <w:pPr>
              <w:numPr>
                <w:ilvl w:val="0"/>
                <w:numId w:val="14"/>
              </w:numPr>
              <w:spacing w:before="120" w:after="120"/>
              <w:ind w:left="312" w:hanging="284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2E6A27">
              <w:rPr>
                <w:rFonts w:ascii="Arial Narrow" w:hAnsi="Arial Narrow"/>
                <w:sz w:val="22"/>
                <w:szCs w:val="22"/>
              </w:rPr>
              <w:t xml:space="preserve">Objasni ulogu </w:t>
            </w:r>
            <w:r w:rsidR="002E6A27" w:rsidRPr="002E6A27">
              <w:rPr>
                <w:rFonts w:ascii="Arial Narrow" w:hAnsi="Arial Narrow"/>
                <w:sz w:val="22"/>
                <w:szCs w:val="22"/>
              </w:rPr>
              <w:t>formi u bazi podatak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06A15CB" w14:textId="77777777" w:rsidR="00336A59" w:rsidRPr="00825437" w:rsidRDefault="00336A59" w:rsidP="00B5365A">
            <w:pPr>
              <w:spacing w:before="120" w:after="120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336A59" w:rsidRPr="004024D5" w14:paraId="60B8CF0E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CE381E3" w14:textId="77777777" w:rsidR="00336A59" w:rsidRPr="002E6A27" w:rsidRDefault="002E6A27" w:rsidP="00C62758">
            <w:pPr>
              <w:numPr>
                <w:ilvl w:val="0"/>
                <w:numId w:val="14"/>
              </w:numPr>
              <w:spacing w:before="120" w:after="120"/>
              <w:ind w:left="312" w:hanging="284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2E6A27">
              <w:rPr>
                <w:rFonts w:ascii="Arial Narrow" w:hAnsi="Arial Narrow"/>
                <w:sz w:val="22"/>
                <w:szCs w:val="22"/>
              </w:rPr>
              <w:t>Napravi formu za unos podataka, za zadati primjer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EFAA5D6" w14:textId="77777777" w:rsidR="00336A59" w:rsidRPr="00825437" w:rsidRDefault="00336A59" w:rsidP="00B5365A">
            <w:pPr>
              <w:spacing w:before="120" w:after="120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336A59" w:rsidRPr="004024D5" w14:paraId="5D9CF5F9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CEC3925" w14:textId="77777777" w:rsidR="00336A59" w:rsidRPr="002E6A27" w:rsidRDefault="00336A59" w:rsidP="00C62758">
            <w:pPr>
              <w:numPr>
                <w:ilvl w:val="0"/>
                <w:numId w:val="14"/>
              </w:numPr>
              <w:spacing w:before="120" w:after="120"/>
              <w:ind w:left="312" w:hanging="312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2E6A27">
              <w:rPr>
                <w:rFonts w:ascii="Arial Narrow" w:hAnsi="Arial Narrow"/>
                <w:sz w:val="22"/>
                <w:szCs w:val="22"/>
              </w:rPr>
              <w:t xml:space="preserve">Unese podatke u </w:t>
            </w:r>
            <w:r w:rsidR="002E6A27" w:rsidRPr="002E6A27">
              <w:rPr>
                <w:rFonts w:ascii="Arial Narrow" w:hAnsi="Arial Narrow"/>
                <w:sz w:val="22"/>
                <w:szCs w:val="22"/>
              </w:rPr>
              <w:t>formu, za zadati primjer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D59158E" w14:textId="77777777" w:rsidR="00336A59" w:rsidRPr="00825437" w:rsidRDefault="00336A59" w:rsidP="00B5365A">
            <w:pPr>
              <w:spacing w:before="120" w:after="120"/>
              <w:rPr>
                <w:rFonts w:ascii="Arial Narrow" w:eastAsia="SimSun" w:hAnsi="Arial Narrow"/>
                <w:b/>
                <w:sz w:val="22"/>
                <w:szCs w:val="22"/>
              </w:rPr>
            </w:pPr>
          </w:p>
        </w:tc>
      </w:tr>
      <w:tr w:rsidR="00336A59" w:rsidRPr="004024D5" w14:paraId="4957251F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995485E" w14:textId="77777777" w:rsidR="00336A59" w:rsidRPr="002E6A27" w:rsidRDefault="00336A59" w:rsidP="00C62758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ind w:left="312" w:hanging="312"/>
              <w:contextualSpacing w:val="0"/>
              <w:rPr>
                <w:rFonts w:ascii="Arial Narrow" w:hAnsi="Arial Narrow"/>
                <w:color w:val="000000"/>
                <w:lang w:val="sr-Latn-CS"/>
              </w:rPr>
            </w:pPr>
            <w:r w:rsidRPr="002E6A27">
              <w:rPr>
                <w:rFonts w:ascii="Arial Narrow" w:hAnsi="Arial Narrow"/>
                <w:color w:val="000000"/>
                <w:lang w:val="sr-Latn-CS"/>
              </w:rPr>
              <w:t xml:space="preserve">Izvrši dodavanje, izmjenu i brisanje podataka koristeći </w:t>
            </w:r>
            <w:r w:rsidR="002E6A27" w:rsidRPr="002E6A27">
              <w:rPr>
                <w:rFonts w:ascii="Arial Narrow" w:hAnsi="Arial Narrow"/>
                <w:color w:val="000000"/>
                <w:lang w:val="sr-Latn-CS"/>
              </w:rPr>
              <w:t xml:space="preserve">formu, </w:t>
            </w:r>
            <w:r w:rsidR="002E6A27" w:rsidRPr="002E6A27">
              <w:rPr>
                <w:rFonts w:ascii="Arial Narrow" w:hAnsi="Arial Narrow"/>
              </w:rPr>
              <w:t>za zadati primjer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F06221B" w14:textId="77777777" w:rsidR="00336A59" w:rsidRPr="00825437" w:rsidRDefault="00336A59" w:rsidP="00B5365A">
            <w:pPr>
              <w:spacing w:before="120" w:after="120"/>
              <w:rPr>
                <w:rFonts w:ascii="Arial Narrow" w:eastAsia="SimSun" w:hAnsi="Arial Narrow"/>
                <w:b/>
                <w:sz w:val="22"/>
                <w:szCs w:val="22"/>
              </w:rPr>
            </w:pPr>
          </w:p>
        </w:tc>
      </w:tr>
      <w:tr w:rsidR="00336A59" w:rsidRPr="004024D5" w14:paraId="1CE64211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F3802C2" w14:textId="77777777" w:rsidR="00336A59" w:rsidRPr="002E6A27" w:rsidRDefault="002E6A27" w:rsidP="00C62758">
            <w:pPr>
              <w:numPr>
                <w:ilvl w:val="0"/>
                <w:numId w:val="14"/>
              </w:numPr>
              <w:spacing w:before="120" w:after="120"/>
              <w:ind w:left="312" w:hanging="312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2E6A27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Izvrši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filtriranje</w:t>
            </w:r>
            <w:r w:rsidR="00336A59" w:rsidRPr="002E6A27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 i sortiranj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e podataka u formi,</w:t>
            </w:r>
            <w:r w:rsidRPr="002E6A27">
              <w:rPr>
                <w:rFonts w:ascii="Arial Narrow" w:hAnsi="Arial Narrow"/>
                <w:sz w:val="22"/>
                <w:szCs w:val="22"/>
              </w:rPr>
              <w:t xml:space="preserve"> za zadati primjer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2CEA6EB" w14:textId="77777777" w:rsidR="00336A59" w:rsidRPr="00825437" w:rsidRDefault="00336A59" w:rsidP="00B5365A">
            <w:pPr>
              <w:spacing w:before="120" w:after="120"/>
              <w:rPr>
                <w:rFonts w:ascii="Arial Narrow" w:eastAsia="SimSun" w:hAnsi="Arial Narrow"/>
                <w:b/>
                <w:color w:val="000000"/>
                <w:sz w:val="22"/>
                <w:szCs w:val="22"/>
                <w:lang w:val="sr-Latn-CS"/>
              </w:rPr>
            </w:pPr>
          </w:p>
        </w:tc>
      </w:tr>
      <w:tr w:rsidR="00E07512" w:rsidRPr="004024D5" w14:paraId="214B44CE" w14:textId="77777777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283255740"/>
            </w:sdtPr>
            <w:sdtEndPr/>
            <w:sdtContent>
              <w:p w14:paraId="48813E99" w14:textId="77777777" w:rsidR="00E07512" w:rsidRPr="004024D5" w:rsidRDefault="00E07512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E07512" w:rsidRPr="004024D5" w14:paraId="680F813E" w14:textId="77777777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5F9B68C7" w14:textId="057EBEDC" w:rsidR="00E07512" w:rsidRPr="004024D5" w:rsidRDefault="002E6A27" w:rsidP="002E6A27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Kriterijum</w:t>
            </w:r>
            <w:r w:rsidR="008976CF" w:rsidRPr="00177DF4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 Narrow" w:eastAsia="SimSun" w:hAnsi="Arial Narrow"/>
                <w:sz w:val="22"/>
                <w:szCs w:val="22"/>
                <w:lang w:val="en-US"/>
              </w:rPr>
              <w:t>1</w:t>
            </w:r>
            <w:r w:rsidR="007C6F8E">
              <w:rPr>
                <w:rFonts w:ascii="Arial Narrow" w:eastAsia="SimSun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može</w:t>
            </w:r>
            <w:r w:rsidR="008976CF" w:rsidRPr="00177DF4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se provjeriti usmenim ili pisanim putem. Kriterijum</w:t>
            </w:r>
            <w:r w:rsidR="00336A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i</w:t>
            </w:r>
            <w:r w:rsidR="007C6F8E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od 2 do 5</w:t>
            </w:r>
            <w:r w:rsidR="00336A5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mogu</w:t>
            </w:r>
            <w:r w:rsidR="008976CF" w:rsidRPr="00177DF4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se provjeravati kroz </w:t>
            </w:r>
            <w:r w:rsidR="00454097" w:rsidRPr="00177DF4">
              <w:rPr>
                <w:rFonts w:ascii="Arial Narrow" w:eastAsia="Calibri" w:hAnsi="Arial Narrow"/>
                <w:sz w:val="22"/>
                <w:szCs w:val="22"/>
                <w:lang w:val="sr-Latn-CS"/>
              </w:rPr>
              <w:t>praktičan zadatak/rad sa usmenim obrazloženjem.</w:t>
            </w:r>
          </w:p>
        </w:tc>
      </w:tr>
      <w:tr w:rsidR="00E07512" w:rsidRPr="004024D5" w14:paraId="24343870" w14:textId="77777777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41261394"/>
            </w:sdtPr>
            <w:sdtEndPr/>
            <w:sdtContent>
              <w:p w14:paraId="35DE1764" w14:textId="77777777" w:rsidR="00E07512" w:rsidRPr="004024D5" w:rsidRDefault="00E07512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E07512" w:rsidRPr="004024D5" w14:paraId="19DF0608" w14:textId="77777777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0265E3C1" w14:textId="77777777" w:rsidR="00E07512" w:rsidRPr="004024D5" w:rsidRDefault="002E6A27" w:rsidP="0086033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SimSun" w:hAnsi="Arial Narrow"/>
                <w:sz w:val="22"/>
                <w:szCs w:val="22"/>
                <w:lang w:val="sr-Latn-ME"/>
              </w:rPr>
              <w:t>Forme</w:t>
            </w:r>
          </w:p>
        </w:tc>
      </w:tr>
    </w:tbl>
    <w:p w14:paraId="1BF72D1D" w14:textId="77777777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748A7199" w14:textId="77777777" w:rsidR="00E063B4" w:rsidRDefault="00E063B4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7E34E008" w14:textId="77777777" w:rsidR="00E063B4" w:rsidRDefault="00E063B4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4D839103" w14:textId="77777777" w:rsidR="00E063B4" w:rsidRDefault="00E063B4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4B5EEE8A" w14:textId="77777777" w:rsidR="00E063B4" w:rsidRDefault="00E063B4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13F204CB" w14:textId="77777777" w:rsidR="00E063B4" w:rsidRDefault="00E063B4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46AE9F5C" w14:textId="77777777" w:rsidR="008976CF" w:rsidRDefault="008976CF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34246E6E" w14:textId="77777777" w:rsidR="00E063B4" w:rsidRDefault="00E063B4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74AD3BEA" w14:textId="77777777" w:rsidR="00A76EA3" w:rsidRDefault="00A76EA3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34E06490" w14:textId="77777777" w:rsidR="00A76EA3" w:rsidRDefault="00A76EA3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1F7EB92A" w14:textId="77777777" w:rsidR="00D344D8" w:rsidRDefault="00D344D8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5B92335C" w14:textId="77777777" w:rsidR="00D344D8" w:rsidRDefault="00D344D8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12C9259E" w14:textId="77777777" w:rsidR="00A76EA3" w:rsidRDefault="00A76EA3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49B4E608" w14:textId="77777777" w:rsidR="00A76EA3" w:rsidRDefault="00A76EA3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14:paraId="7D7C9B84" w14:textId="77777777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p w14:paraId="3BE98D42" w14:textId="05EDED65" w:rsidR="008B4EEB" w:rsidRPr="004024D5" w:rsidRDefault="008B4EEB" w:rsidP="008B4EEB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br w:type="page"/>
            </w: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1100524360"/>
              </w:sdtPr>
              <w:sdtEndPr/>
              <w:sdtContent>
                <w:sdt>
                  <w:sdtPr>
                    <w:rPr>
                      <w:rFonts w:ascii="Arial Narrow" w:eastAsia="Calibri" w:hAnsi="Arial Narrow"/>
                      <w:b/>
                      <w:sz w:val="22"/>
                      <w:szCs w:val="22"/>
                      <w:lang w:val="sr-Latn-ME"/>
                    </w:rPr>
                    <w:id w:val="1102843611"/>
                  </w:sdtPr>
                  <w:sdtEndPr/>
                  <w:sdtContent>
                    <w:r w:rsidR="00EF559E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7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591362370"/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sdtContent>
                </w:sdt>
              </w:sdtContent>
            </w:sdt>
          </w:p>
          <w:p w14:paraId="09DCFA57" w14:textId="77777777" w:rsidR="008B4EEB" w:rsidRPr="004024D5" w:rsidRDefault="00A76EA3" w:rsidP="00D344D8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A76EA3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Kreira izvještaj </w:t>
            </w:r>
            <w:r w:rsidR="00D344D8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na osnovu zapisa baze podataka</w:t>
            </w:r>
          </w:p>
        </w:tc>
      </w:tr>
      <w:tr w:rsidR="008B4EEB" w:rsidRPr="004024D5" w14:paraId="0A5AF9A9" w14:textId="77777777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132937579"/>
            </w:sdtPr>
            <w:sdtEndPr>
              <w:rPr>
                <w:b w:val="0"/>
              </w:rPr>
            </w:sdtEndPr>
            <w:sdtContent>
              <w:p w14:paraId="306714D5" w14:textId="77777777"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7D970F35" w14:textId="77777777"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970867583"/>
            </w:sdtPr>
            <w:sdtEndPr>
              <w:rPr>
                <w:b w:val="0"/>
              </w:rPr>
            </w:sdtEndPr>
            <w:sdtContent>
              <w:p w14:paraId="272F70AC" w14:textId="77777777"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6202393E" w14:textId="77777777"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A76EA3" w:rsidRPr="004024D5" w14:paraId="14E629D0" w14:textId="77777777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F287EB7" w14:textId="77777777" w:rsidR="00A76EA3" w:rsidRPr="00843F23" w:rsidRDefault="00A76EA3" w:rsidP="007C6F8E">
            <w:pPr>
              <w:numPr>
                <w:ilvl w:val="0"/>
                <w:numId w:val="15"/>
              </w:numPr>
              <w:spacing w:before="120" w:after="120"/>
              <w:ind w:left="312" w:hanging="312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843F23">
              <w:rPr>
                <w:rFonts w:ascii="Arial Narrow" w:hAnsi="Arial Narrow"/>
                <w:sz w:val="22"/>
                <w:szCs w:val="22"/>
              </w:rPr>
              <w:t xml:space="preserve">Objasni značaj </w:t>
            </w:r>
            <w:r w:rsidR="00104A47" w:rsidRPr="00843F23">
              <w:rPr>
                <w:rFonts w:ascii="Arial Narrow" w:hAnsi="Arial Narrow"/>
                <w:sz w:val="22"/>
                <w:szCs w:val="22"/>
              </w:rPr>
              <w:t>kreiranja</w:t>
            </w:r>
            <w:r w:rsidRPr="00843F23">
              <w:rPr>
                <w:rFonts w:ascii="Arial Narrow" w:hAnsi="Arial Narrow"/>
                <w:sz w:val="22"/>
                <w:szCs w:val="22"/>
              </w:rPr>
              <w:t xml:space="preserve"> izvještaj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F9226C5" w14:textId="77777777" w:rsidR="00A76EA3" w:rsidRPr="00843F23" w:rsidRDefault="00A76EA3" w:rsidP="007C6F8E">
            <w:pPr>
              <w:spacing w:before="120" w:after="120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A76EA3" w:rsidRPr="004024D5" w14:paraId="408E54E6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CDEC6A9" w14:textId="674E82AE" w:rsidR="00A76EA3" w:rsidRPr="00843F23" w:rsidRDefault="00A76EA3" w:rsidP="007C6F8E">
            <w:pPr>
              <w:numPr>
                <w:ilvl w:val="0"/>
                <w:numId w:val="15"/>
              </w:numPr>
              <w:spacing w:before="120" w:after="120"/>
              <w:ind w:left="312" w:hanging="312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843F23">
              <w:rPr>
                <w:rFonts w:ascii="Arial Narrow" w:hAnsi="Arial Narrow"/>
                <w:sz w:val="22"/>
                <w:szCs w:val="22"/>
              </w:rPr>
              <w:t>Napravi izvještaj</w:t>
            </w:r>
            <w:r w:rsidR="007C6F8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04A47" w:rsidRPr="00843F23">
              <w:rPr>
                <w:rFonts w:ascii="Arial Narrow" w:hAnsi="Arial Narrow"/>
                <w:sz w:val="22"/>
                <w:szCs w:val="22"/>
              </w:rPr>
              <w:t>iz baze podataka, za zadati primjer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97820C7" w14:textId="77777777" w:rsidR="00A76EA3" w:rsidRPr="00843F23" w:rsidRDefault="00A76EA3" w:rsidP="007C6F8E">
            <w:pPr>
              <w:spacing w:before="120" w:after="120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A76EA3" w:rsidRPr="004024D5" w14:paraId="1E55EFFE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F5BD6E5" w14:textId="54969A80" w:rsidR="00A76EA3" w:rsidRPr="00843F23" w:rsidRDefault="00A76EA3" w:rsidP="007C6F8E">
            <w:pPr>
              <w:numPr>
                <w:ilvl w:val="0"/>
                <w:numId w:val="15"/>
              </w:numPr>
              <w:spacing w:before="120" w:after="120"/>
              <w:ind w:left="312" w:hanging="312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843F23">
              <w:rPr>
                <w:rFonts w:ascii="Arial Narrow" w:hAnsi="Arial Narrow"/>
                <w:sz w:val="22"/>
                <w:szCs w:val="22"/>
              </w:rPr>
              <w:t>Promijeni</w:t>
            </w:r>
            <w:r w:rsidR="007C6F8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04A47" w:rsidRPr="00843F23">
              <w:rPr>
                <w:rFonts w:ascii="Arial Narrow" w:hAnsi="Arial Narrow"/>
                <w:sz w:val="22"/>
                <w:szCs w:val="22"/>
              </w:rPr>
              <w:t>izgled izvještaja iz baze podataka, za zadati primjer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14FD2C6" w14:textId="77777777" w:rsidR="00A76EA3" w:rsidRPr="00843F23" w:rsidRDefault="00A76EA3" w:rsidP="007C6F8E">
            <w:pPr>
              <w:spacing w:before="120" w:after="120"/>
              <w:rPr>
                <w:rFonts w:ascii="Arial Narrow" w:eastAsia="Batang" w:hAnsi="Arial Narrow"/>
                <w:sz w:val="22"/>
                <w:szCs w:val="22"/>
              </w:rPr>
            </w:pPr>
          </w:p>
        </w:tc>
      </w:tr>
      <w:tr w:rsidR="00A76EA3" w:rsidRPr="004024D5" w14:paraId="6C005387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1E492B4" w14:textId="77777777" w:rsidR="00A76EA3" w:rsidRPr="00843F23" w:rsidRDefault="00A76EA3" w:rsidP="007C6F8E">
            <w:pPr>
              <w:numPr>
                <w:ilvl w:val="0"/>
                <w:numId w:val="15"/>
              </w:numPr>
              <w:spacing w:before="120" w:after="120"/>
              <w:ind w:left="312" w:hanging="312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843F23">
              <w:rPr>
                <w:rFonts w:ascii="Arial Narrow" w:hAnsi="Arial Narrow"/>
                <w:sz w:val="22"/>
                <w:szCs w:val="22"/>
              </w:rPr>
              <w:t>Izvrši dodavanje slike izvještaju</w:t>
            </w:r>
            <w:r w:rsidR="00104A47" w:rsidRPr="00843F23">
              <w:rPr>
                <w:rFonts w:ascii="Arial Narrow" w:hAnsi="Arial Narrow"/>
                <w:sz w:val="22"/>
                <w:szCs w:val="22"/>
              </w:rPr>
              <w:t>, za zadati primjer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8DCDC68" w14:textId="77777777" w:rsidR="00A76EA3" w:rsidRPr="00843F23" w:rsidRDefault="00A76EA3" w:rsidP="007C6F8E">
            <w:pPr>
              <w:spacing w:before="120" w:after="120"/>
              <w:rPr>
                <w:rFonts w:ascii="Arial Narrow" w:eastAsia="Batang" w:hAnsi="Arial Narrow"/>
                <w:b/>
                <w:sz w:val="22"/>
                <w:szCs w:val="22"/>
              </w:rPr>
            </w:pPr>
          </w:p>
        </w:tc>
      </w:tr>
      <w:tr w:rsidR="00A76EA3" w:rsidRPr="004024D5" w14:paraId="4DA4278C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3914266" w14:textId="77777777" w:rsidR="00A76EA3" w:rsidRPr="00843F23" w:rsidRDefault="00104A47" w:rsidP="007C6F8E">
            <w:pPr>
              <w:numPr>
                <w:ilvl w:val="0"/>
                <w:numId w:val="15"/>
              </w:numPr>
              <w:spacing w:before="120" w:after="120"/>
              <w:ind w:left="312" w:hanging="312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843F23">
              <w:rPr>
                <w:rFonts w:ascii="Arial Narrow" w:hAnsi="Arial Narrow"/>
                <w:sz w:val="22"/>
                <w:szCs w:val="22"/>
              </w:rPr>
              <w:t>Grupiše zapise u bazi podataka, za zadati primjer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6AD33AC" w14:textId="77777777" w:rsidR="00A76EA3" w:rsidRPr="00843F23" w:rsidRDefault="00A76EA3" w:rsidP="007C6F8E">
            <w:pPr>
              <w:spacing w:before="120" w:after="120"/>
              <w:rPr>
                <w:rFonts w:ascii="Arial Narrow" w:eastAsia="SimSun" w:hAnsi="Arial Narrow"/>
                <w:b/>
                <w:color w:val="000000"/>
                <w:sz w:val="22"/>
                <w:szCs w:val="22"/>
                <w:lang w:val="sr-Latn-CS"/>
              </w:rPr>
            </w:pPr>
          </w:p>
        </w:tc>
      </w:tr>
      <w:tr w:rsidR="007833FA" w:rsidRPr="004024D5" w14:paraId="3D7FF1B7" w14:textId="77777777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757011657"/>
            </w:sdtPr>
            <w:sdtEndPr/>
            <w:sdtContent>
              <w:p w14:paraId="2D8E0C70" w14:textId="77777777" w:rsidR="007833FA" w:rsidRPr="004024D5" w:rsidRDefault="007833FA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7833FA" w:rsidRPr="004024D5" w14:paraId="7EED5490" w14:textId="77777777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7068C8D4" w14:textId="372B49C9" w:rsidR="007833FA" w:rsidRPr="004024D5" w:rsidRDefault="00104A47" w:rsidP="00104A47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Kriterijum 1</w:t>
            </w:r>
            <w:r w:rsidR="00B52309">
              <w:rPr>
                <w:rFonts w:ascii="Arial Narrow" w:eastAsia="Calibri" w:hAnsi="Arial Narrow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može</w:t>
            </w:r>
            <w:r w:rsidR="00B52309" w:rsidRPr="00177DF4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se provjeriti usmenim ili pisanim putem. Kriterijum</w:t>
            </w:r>
            <w:r w:rsidR="00B5230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i</w:t>
            </w:r>
            <w:r w:rsidR="007C6F8E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od 2 do 5</w:t>
            </w:r>
            <w:r w:rsidR="00B5230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mogu</w:t>
            </w:r>
            <w:r w:rsidR="00B52309" w:rsidRPr="00177DF4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se provjeravati kroz </w:t>
            </w:r>
            <w:r w:rsidR="00165F64" w:rsidRPr="00177DF4">
              <w:rPr>
                <w:rFonts w:ascii="Arial Narrow" w:eastAsia="Calibri" w:hAnsi="Arial Narrow"/>
                <w:sz w:val="22"/>
                <w:szCs w:val="22"/>
                <w:lang w:val="sr-Latn-CS"/>
              </w:rPr>
              <w:t>praktičan zadatak/rad sa usmenim obrazloženjem.</w:t>
            </w:r>
          </w:p>
        </w:tc>
      </w:tr>
      <w:tr w:rsidR="007833FA" w:rsidRPr="004024D5" w14:paraId="24314FA2" w14:textId="77777777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996257138"/>
            </w:sdtPr>
            <w:sdtEndPr/>
            <w:sdtContent>
              <w:p w14:paraId="71D219B6" w14:textId="77777777" w:rsidR="007833FA" w:rsidRPr="004024D5" w:rsidRDefault="007833FA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7833FA" w:rsidRPr="004024D5" w14:paraId="3A49232F" w14:textId="77777777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12C8BEB7" w14:textId="77777777" w:rsidR="007833FA" w:rsidRPr="004024D5" w:rsidRDefault="00A76EA3" w:rsidP="0086033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SimSun" w:hAnsi="Arial Narrow"/>
                <w:sz w:val="22"/>
                <w:szCs w:val="22"/>
                <w:lang w:val="sr-Latn-ME"/>
              </w:rPr>
              <w:t>Izvještaji</w:t>
            </w:r>
          </w:p>
        </w:tc>
      </w:tr>
    </w:tbl>
    <w:p w14:paraId="22D79E77" w14:textId="77777777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44E6ED48" w14:textId="77777777" w:rsidR="00A76EA3" w:rsidRDefault="00A76EA3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6A29C9E1" w14:textId="77777777" w:rsidR="00A76EA3" w:rsidRDefault="00A76EA3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6032BE10" w14:textId="77777777" w:rsidR="00A76EA3" w:rsidRDefault="00A76EA3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15B25949" w14:textId="77777777" w:rsidR="00A76EA3" w:rsidRDefault="00A76EA3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76180774" w14:textId="77777777" w:rsidR="00A76EA3" w:rsidRDefault="00A76EA3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12E2E75A" w14:textId="77777777" w:rsidR="00A76EA3" w:rsidRDefault="00A76EA3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25D22510" w14:textId="77777777" w:rsidR="00A76EA3" w:rsidRDefault="00A76EA3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09E4A797" w14:textId="77777777" w:rsidR="00A76EA3" w:rsidRDefault="00A76EA3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23FDF7FE" w14:textId="77777777" w:rsidR="00A76EA3" w:rsidRDefault="00A76EA3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611F7E39" w14:textId="77777777" w:rsidR="00A76EA3" w:rsidRDefault="00A76EA3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103A3E55" w14:textId="77777777" w:rsidR="00A76EA3" w:rsidRDefault="00A76EA3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2575EC64" w14:textId="77777777" w:rsidR="00A76EA3" w:rsidRDefault="00A76EA3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37FA83EE" w14:textId="77777777" w:rsidR="00A76EA3" w:rsidRDefault="00A76EA3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20A425DE" w14:textId="77777777" w:rsidR="00A76EA3" w:rsidRDefault="00A76EA3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A76EA3" w:rsidRPr="004024D5" w14:paraId="1C3518B2" w14:textId="77777777" w:rsidTr="00E273E3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p w14:paraId="544D7869" w14:textId="380F9E0E" w:rsidR="00A76EA3" w:rsidRPr="004024D5" w:rsidRDefault="00A76EA3" w:rsidP="00E273E3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br w:type="page"/>
            </w: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666363478"/>
              </w:sdtPr>
              <w:sdtEndPr/>
              <w:sdtContent>
                <w:sdt>
                  <w:sdtPr>
                    <w:rPr>
                      <w:rFonts w:ascii="Arial Narrow" w:eastAsia="Calibri" w:hAnsi="Arial Narrow"/>
                      <w:b/>
                      <w:sz w:val="22"/>
                      <w:szCs w:val="22"/>
                      <w:lang w:val="sr-Latn-ME"/>
                    </w:rPr>
                    <w:id w:val="-391272526"/>
                  </w:sdtPr>
                  <w:sdtEndPr/>
                  <w:sdtContent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</w:t>
                    </w:r>
                    <w:r w:rsidR="00EF559E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8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969898779"/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sdtContent>
                </w:sdt>
              </w:sdtContent>
            </w:sdt>
          </w:p>
          <w:p w14:paraId="3B1127EA" w14:textId="77777777" w:rsidR="00A76EA3" w:rsidRPr="004024D5" w:rsidRDefault="00843F23" w:rsidP="002B0D24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Pripremi </w:t>
            </w:r>
            <w:r w:rsidR="002B0D24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izvještaj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za š</w:t>
            </w:r>
            <w:r w:rsidR="002B0D24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tampanje</w:t>
            </w:r>
          </w:p>
        </w:tc>
      </w:tr>
      <w:tr w:rsidR="00A76EA3" w:rsidRPr="004024D5" w14:paraId="28387958" w14:textId="77777777" w:rsidTr="00E273E3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377773459"/>
            </w:sdtPr>
            <w:sdtEndPr>
              <w:rPr>
                <w:b w:val="0"/>
              </w:rPr>
            </w:sdtEndPr>
            <w:sdtContent>
              <w:p w14:paraId="3C013297" w14:textId="77777777" w:rsidR="00A76EA3" w:rsidRPr="004024D5" w:rsidRDefault="00A76EA3" w:rsidP="00E273E3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14FEA11A" w14:textId="77777777" w:rsidR="00A76EA3" w:rsidRPr="004024D5" w:rsidRDefault="00A76EA3" w:rsidP="00E273E3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217317378"/>
            </w:sdtPr>
            <w:sdtEndPr>
              <w:rPr>
                <w:b w:val="0"/>
              </w:rPr>
            </w:sdtEndPr>
            <w:sdtContent>
              <w:p w14:paraId="0777188C" w14:textId="77777777" w:rsidR="00A76EA3" w:rsidRPr="004024D5" w:rsidRDefault="00A76EA3" w:rsidP="00E273E3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7EF56BE0" w14:textId="77777777" w:rsidR="00A76EA3" w:rsidRPr="004024D5" w:rsidRDefault="00A76EA3" w:rsidP="00E273E3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DB7CBE" w:rsidRPr="004024D5" w14:paraId="7317B636" w14:textId="77777777" w:rsidTr="00E273E3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994004F" w14:textId="77777777" w:rsidR="00DB7CBE" w:rsidRPr="00843F23" w:rsidRDefault="00DB7CBE" w:rsidP="00C62758">
            <w:pPr>
              <w:numPr>
                <w:ilvl w:val="0"/>
                <w:numId w:val="16"/>
              </w:numPr>
              <w:spacing w:before="120" w:after="120"/>
              <w:ind w:left="312" w:hanging="312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843F23">
              <w:rPr>
                <w:rFonts w:ascii="Arial Narrow" w:hAnsi="Arial Narrow"/>
                <w:sz w:val="22"/>
                <w:szCs w:val="22"/>
              </w:rPr>
              <w:t>Koristi funkciju</w:t>
            </w:r>
            <w:r w:rsidR="00843F23">
              <w:rPr>
                <w:rFonts w:ascii="Arial Narrow" w:hAnsi="Arial Narrow"/>
                <w:sz w:val="22"/>
                <w:szCs w:val="22"/>
              </w:rPr>
              <w:t xml:space="preserve"> za</w:t>
            </w:r>
            <w:r w:rsidRPr="00843F23">
              <w:rPr>
                <w:rFonts w:ascii="Arial Narrow" w:hAnsi="Arial Narrow"/>
                <w:sz w:val="22"/>
                <w:szCs w:val="22"/>
              </w:rPr>
              <w:t xml:space="preserve"> pregled </w:t>
            </w:r>
            <w:r w:rsidR="00843F23">
              <w:rPr>
                <w:rFonts w:ascii="Arial Narrow" w:hAnsi="Arial Narrow"/>
                <w:sz w:val="22"/>
                <w:szCs w:val="22"/>
              </w:rPr>
              <w:t xml:space="preserve">stranice </w:t>
            </w:r>
            <w:r w:rsidRPr="00843F23">
              <w:rPr>
                <w:rFonts w:ascii="Arial Narrow" w:hAnsi="Arial Narrow"/>
                <w:sz w:val="22"/>
                <w:szCs w:val="22"/>
              </w:rPr>
              <w:t>prije štampanja</w:t>
            </w:r>
            <w:r w:rsidR="00843F23">
              <w:rPr>
                <w:rFonts w:ascii="Arial Narrow" w:hAnsi="Arial Narrow"/>
                <w:sz w:val="22"/>
                <w:szCs w:val="22"/>
              </w:rPr>
              <w:t xml:space="preserve"> izvještaj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DDC9A48" w14:textId="77777777" w:rsidR="00DB7CBE" w:rsidRPr="00843F23" w:rsidRDefault="00DB7CBE" w:rsidP="00E273E3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DB7CBE" w:rsidRPr="004024D5" w14:paraId="222E18D9" w14:textId="77777777" w:rsidTr="00E273E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FB631B2" w14:textId="77777777" w:rsidR="00DB7CBE" w:rsidRPr="00843F23" w:rsidRDefault="00843F23" w:rsidP="00C62758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2" w:hanging="312"/>
              <w:contextualSpacing w:val="0"/>
              <w:rPr>
                <w:rFonts w:ascii="Arial Narrow" w:hAnsi="Arial Narrow"/>
                <w:color w:val="000000"/>
                <w:lang w:val="sr-Latn-CS"/>
              </w:rPr>
            </w:pPr>
            <w:r>
              <w:rPr>
                <w:rFonts w:ascii="Arial Narrow" w:hAnsi="Arial Narrow"/>
              </w:rPr>
              <w:t>Formatira stranicu izvještaja prije štampan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B9D7213" w14:textId="77777777" w:rsidR="00DB7CBE" w:rsidRPr="00843F23" w:rsidRDefault="00DB7CBE" w:rsidP="00E273E3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DB7CBE" w:rsidRPr="004024D5" w14:paraId="74A1F0C4" w14:textId="77777777" w:rsidTr="00E273E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D7BFD6B" w14:textId="77777777" w:rsidR="00DB7CBE" w:rsidRPr="00843F23" w:rsidRDefault="00843F23" w:rsidP="00C62758">
            <w:pPr>
              <w:numPr>
                <w:ilvl w:val="0"/>
                <w:numId w:val="16"/>
              </w:numPr>
              <w:spacing w:before="120" w:after="120"/>
              <w:ind w:left="312" w:hanging="312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843F23">
              <w:rPr>
                <w:rFonts w:ascii="Arial Narrow" w:hAnsi="Arial Narrow"/>
                <w:sz w:val="22"/>
                <w:szCs w:val="22"/>
              </w:rPr>
              <w:t>Demonstrira štampanje izvještaja</w:t>
            </w:r>
            <w:r>
              <w:rPr>
                <w:rFonts w:ascii="Arial Narrow" w:hAnsi="Arial Narrow"/>
                <w:sz w:val="22"/>
                <w:szCs w:val="22"/>
              </w:rPr>
              <w:t>, za zadati primjer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8B5E1BC" w14:textId="77777777" w:rsidR="00DB7CBE" w:rsidRPr="00843F23" w:rsidRDefault="00DB7CBE" w:rsidP="00E273E3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843F23" w:rsidRPr="004024D5" w14:paraId="50300EA3" w14:textId="77777777" w:rsidTr="00E273E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39E78A2" w14:textId="77777777" w:rsidR="00843F23" w:rsidRPr="00843F23" w:rsidRDefault="00843F23" w:rsidP="00C62758">
            <w:pPr>
              <w:numPr>
                <w:ilvl w:val="0"/>
                <w:numId w:val="16"/>
              </w:numPr>
              <w:spacing w:before="120" w:after="120"/>
              <w:ind w:left="312" w:hanging="312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843F23">
              <w:rPr>
                <w:rFonts w:ascii="Arial Narrow" w:hAnsi="Arial Narrow"/>
                <w:sz w:val="22"/>
                <w:szCs w:val="22"/>
              </w:rPr>
              <w:t xml:space="preserve">Vrši izvoz izvještaja u </w:t>
            </w:r>
            <w:r w:rsidRPr="00843F23">
              <w:rPr>
                <w:rFonts w:ascii="Arial Narrow" w:hAnsi="Arial Narrow"/>
                <w:b/>
                <w:sz w:val="22"/>
                <w:szCs w:val="22"/>
              </w:rPr>
              <w:t xml:space="preserve">drugom formatu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18681D7" w14:textId="77777777" w:rsidR="00843F23" w:rsidRPr="00843F23" w:rsidRDefault="00843F23" w:rsidP="00843F23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843F23">
              <w:rPr>
                <w:rFonts w:ascii="Arial Narrow" w:hAnsi="Arial Narrow"/>
                <w:b/>
                <w:sz w:val="22"/>
                <w:szCs w:val="22"/>
              </w:rPr>
              <w:t>Drugi format:</w:t>
            </w:r>
            <w:r w:rsidRPr="00843F23">
              <w:rPr>
                <w:rFonts w:ascii="Arial Narrow" w:hAnsi="Arial Narrow"/>
                <w:sz w:val="22"/>
                <w:szCs w:val="22"/>
              </w:rPr>
              <w:t xml:space="preserve"> xlsx, pdf, txt</w:t>
            </w:r>
            <w:r>
              <w:rPr>
                <w:rFonts w:ascii="Arial Narrow" w:hAnsi="Arial Narrow"/>
                <w:sz w:val="22"/>
                <w:szCs w:val="22"/>
              </w:rPr>
              <w:t xml:space="preserve"> i dr.</w:t>
            </w:r>
          </w:p>
        </w:tc>
      </w:tr>
      <w:tr w:rsidR="00843F23" w:rsidRPr="004024D5" w14:paraId="65CC8A5F" w14:textId="77777777" w:rsidTr="00E273E3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70154409"/>
            </w:sdtPr>
            <w:sdtEndPr/>
            <w:sdtContent>
              <w:p w14:paraId="5EAE7508" w14:textId="77777777" w:rsidR="00843F23" w:rsidRPr="004024D5" w:rsidRDefault="00843F23" w:rsidP="00E273E3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43F23" w:rsidRPr="004024D5" w14:paraId="62363DC2" w14:textId="77777777" w:rsidTr="00E273E3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72E54FE0" w14:textId="77777777" w:rsidR="00843F23" w:rsidRPr="004024D5" w:rsidRDefault="00843F23" w:rsidP="00DB7CBE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77DF4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Kriterijumi </w:t>
            </w:r>
            <w:r w:rsidR="002B0D24">
              <w:rPr>
                <w:rFonts w:ascii="Arial Narrow" w:eastAsia="Calibri" w:hAnsi="Arial Narrow"/>
                <w:sz w:val="22"/>
                <w:szCs w:val="22"/>
                <w:lang w:val="sr-Latn-CS"/>
              </w:rPr>
              <w:t>od 1 do 4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mogu</w:t>
            </w:r>
            <w:r w:rsidRPr="00177DF4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se provjeravati kroz praktičan zadat</w:t>
            </w:r>
            <w:r w:rsidR="00487EB5">
              <w:rPr>
                <w:rFonts w:ascii="Arial Narrow" w:eastAsia="Calibri" w:hAnsi="Arial Narrow"/>
                <w:sz w:val="22"/>
                <w:szCs w:val="22"/>
                <w:lang w:val="sr-Latn-CS"/>
              </w:rPr>
              <w:t>ak/rad sa usmenim obrazloženjem</w:t>
            </w:r>
            <w:r w:rsidR="009C091F">
              <w:rPr>
                <w:rFonts w:ascii="Arial Narrow" w:eastAsia="Calibri" w:hAnsi="Arial Narrow"/>
                <w:sz w:val="22"/>
                <w:szCs w:val="22"/>
                <w:lang w:val="sr-Latn-CS"/>
              </w:rPr>
              <w:t>.</w:t>
            </w:r>
          </w:p>
        </w:tc>
      </w:tr>
      <w:tr w:rsidR="00843F23" w:rsidRPr="004024D5" w14:paraId="5E760506" w14:textId="77777777" w:rsidTr="00E273E3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73170601"/>
            </w:sdtPr>
            <w:sdtEndPr/>
            <w:sdtContent>
              <w:p w14:paraId="55EC1F35" w14:textId="77777777" w:rsidR="00843F23" w:rsidRPr="004024D5" w:rsidRDefault="00843F23" w:rsidP="00E273E3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43F23" w:rsidRPr="004024D5" w14:paraId="058D48F4" w14:textId="77777777" w:rsidTr="00E273E3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70ABB009" w14:textId="77777777" w:rsidR="00843F23" w:rsidRPr="004024D5" w:rsidRDefault="00843F23" w:rsidP="00E273E3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843F23">
              <w:rPr>
                <w:rFonts w:ascii="Arial Narrow" w:eastAsia="SimSun" w:hAnsi="Arial Narrow"/>
                <w:sz w:val="22"/>
                <w:szCs w:val="22"/>
                <w:lang w:val="sr-Latn-ME"/>
              </w:rPr>
              <w:t>Štampanje izvještaja</w:t>
            </w:r>
          </w:p>
        </w:tc>
      </w:tr>
    </w:tbl>
    <w:p w14:paraId="18345989" w14:textId="77777777" w:rsidR="00A76EA3" w:rsidRDefault="00A76EA3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2B5BACA5" w14:textId="77777777" w:rsidR="00A76EA3" w:rsidRDefault="00A76EA3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76FB018B" w14:textId="77777777" w:rsidR="00A76EA3" w:rsidRDefault="00A76EA3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167715E7" w14:textId="77777777" w:rsidR="00A76EA3" w:rsidRDefault="00A76EA3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719001AD" w14:textId="77777777" w:rsidR="00A76EA3" w:rsidRDefault="00A76EA3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3C9D43FB" w14:textId="77777777" w:rsidR="00A76EA3" w:rsidRDefault="00A76EA3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7845D104" w14:textId="77777777" w:rsidR="00A76EA3" w:rsidRDefault="00A76EA3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297088AE" w14:textId="77777777" w:rsidR="00A76EA3" w:rsidRDefault="00A76EA3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5D38495C" w14:textId="77777777" w:rsidR="00A76EA3" w:rsidRDefault="00A76EA3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53633992" w14:textId="77777777" w:rsidR="00A76EA3" w:rsidRDefault="00A76EA3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20A46624" w14:textId="77777777" w:rsidR="00A76EA3" w:rsidRDefault="00A76EA3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5DEF2D39" w14:textId="77777777" w:rsidR="00527AF7" w:rsidRDefault="00527AF7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3BA6BBC0" w14:textId="77777777" w:rsidR="00527AF7" w:rsidRDefault="00527AF7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067D78A4" w14:textId="77777777" w:rsidR="00527AF7" w:rsidRDefault="00527AF7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1689CE6C" w14:textId="77777777" w:rsidR="00A76EA3" w:rsidRDefault="00A76EA3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3FC0CA78" w14:textId="77777777" w:rsidR="00A76EA3" w:rsidRDefault="00A76EA3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62243123" w14:textId="77777777" w:rsidR="00A76EA3" w:rsidRDefault="00A76EA3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217DF9DD" w14:textId="77777777" w:rsidR="00A76EA3" w:rsidRDefault="00A76EA3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78E74735" w14:textId="53FFC19B"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4.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Andragoške d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idaktičke preporuke za realizaciju modula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p w14:paraId="5BA3B7BC" w14:textId="17FC8CC7" w:rsidR="00C120DA" w:rsidRPr="00C120DA" w:rsidRDefault="00C120DA" w:rsidP="00C120DA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SimSun" w:hAnsi="Arial Narrow"/>
          <w:sz w:val="22"/>
          <w:szCs w:val="22"/>
          <w:lang w:val="en-US"/>
        </w:rPr>
      </w:pPr>
      <w:r w:rsidRPr="00C120DA">
        <w:rPr>
          <w:rFonts w:ascii="Arial Narrow" w:eastAsia="SimSun" w:hAnsi="Arial Narrow"/>
          <w:sz w:val="22"/>
          <w:szCs w:val="22"/>
          <w:lang w:val="de-DE"/>
        </w:rPr>
        <w:t xml:space="preserve">Modul </w:t>
      </w:r>
      <w:r w:rsidR="00527AF7">
        <w:rPr>
          <w:rFonts w:ascii="Arial Narrow" w:eastAsia="SimSun" w:hAnsi="Arial Narrow"/>
          <w:sz w:val="22"/>
          <w:szCs w:val="22"/>
          <w:lang w:val="de-DE"/>
        </w:rPr>
        <w:t>Baze podataka</w:t>
      </w:r>
      <w:r w:rsidR="007C6F8E">
        <w:rPr>
          <w:rFonts w:ascii="Arial Narrow" w:eastAsia="SimSun" w:hAnsi="Arial Narrow"/>
          <w:sz w:val="22"/>
          <w:szCs w:val="22"/>
          <w:lang w:val="de-DE"/>
        </w:rPr>
        <w:t xml:space="preserve"> </w:t>
      </w:r>
      <w:r w:rsidRPr="00C120DA">
        <w:rPr>
          <w:rFonts w:ascii="Arial Narrow" w:eastAsia="SimSun" w:hAnsi="Arial Narrow"/>
          <w:sz w:val="22"/>
          <w:szCs w:val="22"/>
          <w:lang w:val="de-DE"/>
        </w:rPr>
        <w:t>je tako koncipiran da omogućava sticanje teorijskih i p</w:t>
      </w:r>
      <w:r>
        <w:rPr>
          <w:rFonts w:ascii="Arial Narrow" w:eastAsia="SimSun" w:hAnsi="Arial Narrow"/>
          <w:sz w:val="22"/>
          <w:szCs w:val="22"/>
          <w:lang w:val="de-DE"/>
        </w:rPr>
        <w:t>raktičnih znanja iz ove oblasti.</w:t>
      </w:r>
      <w:r w:rsidRPr="00C120DA">
        <w:rPr>
          <w:rFonts w:ascii="Arial Narrow" w:eastAsia="SimSun" w:hAnsi="Arial Narrow"/>
          <w:sz w:val="22"/>
          <w:szCs w:val="22"/>
          <w:lang w:val="de-DE"/>
        </w:rPr>
        <w:t xml:space="preserve"> </w:t>
      </w:r>
    </w:p>
    <w:p w14:paraId="32CC8E53" w14:textId="77777777" w:rsidR="00C120DA" w:rsidRPr="00C120DA" w:rsidRDefault="00C120DA" w:rsidP="00C120DA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SimSun" w:hAnsi="Arial Narrow"/>
          <w:sz w:val="22"/>
          <w:szCs w:val="22"/>
          <w:lang w:val="en-US"/>
        </w:rPr>
      </w:pPr>
      <w:r w:rsidRPr="00C120DA">
        <w:rPr>
          <w:rFonts w:ascii="Arial Narrow" w:eastAsia="SimSun" w:hAnsi="Arial Narrow"/>
          <w:sz w:val="22"/>
          <w:szCs w:val="22"/>
          <w:lang w:val="en-US"/>
        </w:rPr>
        <w:t>U toku nastave koristiti demonstarciju i primjenu raznovrsnih oblika i metoda rada: kratki blokovi predavanja radionica, prezentacija, diskusija, timski rad, analiza primjera iz prakse, kooperativni rad, individualni, grupni rad i dr.</w:t>
      </w:r>
    </w:p>
    <w:p w14:paraId="6C7CD69F" w14:textId="77777777" w:rsidR="00C120DA" w:rsidRPr="00C120DA" w:rsidRDefault="00C120DA" w:rsidP="00C120DA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SimSun" w:hAnsi="Arial Narrow"/>
          <w:sz w:val="22"/>
          <w:szCs w:val="22"/>
          <w:lang w:val="en-US"/>
        </w:rPr>
      </w:pPr>
      <w:r w:rsidRPr="00C120DA">
        <w:rPr>
          <w:rFonts w:ascii="Arial Narrow" w:eastAsia="SimSun" w:hAnsi="Arial Narrow"/>
          <w:sz w:val="22"/>
          <w:szCs w:val="22"/>
          <w:lang w:val="en-US"/>
        </w:rPr>
        <w:t>Sadržaje je potrebno obrađivati i realizovati uz visok stepen angažovanosti i aktivnosti polaznika/ca. Naglasak treba staviti na razmjenu iskustva, potreba i znanja između nastavnika/instruktora i polaznika i među samim polaznicima, kao i na povezivanje sa vlastitim iskustom i praksom.</w:t>
      </w:r>
    </w:p>
    <w:p w14:paraId="0C42951D" w14:textId="77777777" w:rsidR="00C120DA" w:rsidRPr="00C120DA" w:rsidRDefault="00C120DA" w:rsidP="00C120DA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SimSun" w:hAnsi="Arial Narrow"/>
          <w:sz w:val="22"/>
          <w:szCs w:val="22"/>
          <w:lang w:val="en-US"/>
        </w:rPr>
      </w:pPr>
      <w:r w:rsidRPr="00C120DA">
        <w:rPr>
          <w:rFonts w:ascii="Arial Narrow" w:eastAsia="SimSun" w:hAnsi="Arial Narrow"/>
          <w:sz w:val="22"/>
          <w:szCs w:val="22"/>
          <w:lang w:val="en-US"/>
        </w:rPr>
        <w:t>Organizacija izvođenja modula prilagođava se polaznicima, njihovim predznanjima, očekivanjima I interesovanjima. U skladu sa tim, moguće je prilikom realizacije modula prilagoditi grupi tempo rada, kontinuitet izvođenja i metode, a određene sadržaje obraditi detaljnije ukoliko to polaznici zahtijevaju.</w:t>
      </w:r>
    </w:p>
    <w:p w14:paraId="4B304082" w14:textId="431F353B" w:rsidR="00E2250F" w:rsidRPr="00491E6D" w:rsidRDefault="00C120DA" w:rsidP="00491E6D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SimSun" w:hAnsi="Arial Narrow"/>
          <w:sz w:val="22"/>
          <w:szCs w:val="22"/>
          <w:lang w:val="en-US"/>
        </w:rPr>
      </w:pPr>
      <w:r w:rsidRPr="00B82CC3">
        <w:rPr>
          <w:rFonts w:ascii="Arial Narrow" w:eastAsia="SimSun" w:hAnsi="Arial Narrow"/>
          <w:sz w:val="22"/>
          <w:szCs w:val="22"/>
          <w:lang w:val="sr-Latn-CS"/>
        </w:rPr>
        <w:t xml:space="preserve">Za realizaciju praktičnih vježbi treba obezbijediti računarsku učionicu, opremljenu sa preporučenim materijalnim uslovima. </w:t>
      </w:r>
      <w:r w:rsidR="00491E6D" w:rsidRPr="00E2250F">
        <w:rPr>
          <w:rFonts w:ascii="Arial Narrow" w:eastAsia="SimSun" w:hAnsi="Arial Narrow"/>
          <w:sz w:val="22"/>
          <w:szCs w:val="22"/>
          <w:lang w:val="sr-Latn-CS"/>
        </w:rPr>
        <w:t xml:space="preserve">Potrebno je obezbijediti softver za upravljanje bazom podataka na računarima - MySQL Workbench, phpMyAdmin, Access. </w:t>
      </w:r>
      <w:r w:rsidRPr="00B82CC3">
        <w:rPr>
          <w:rFonts w:ascii="Arial Narrow" w:eastAsia="SimSun" w:hAnsi="Arial Narrow"/>
          <w:sz w:val="22"/>
          <w:szCs w:val="22"/>
          <w:lang w:val="sr-Latn-CS"/>
        </w:rPr>
        <w:t xml:space="preserve">Motivacija </w:t>
      </w:r>
      <w:r w:rsidR="00B82CC3">
        <w:rPr>
          <w:rFonts w:ascii="Arial Narrow" w:eastAsia="SimSun" w:hAnsi="Arial Narrow"/>
          <w:sz w:val="22"/>
          <w:szCs w:val="22"/>
          <w:lang w:val="sr-Latn-CS"/>
        </w:rPr>
        <w:t>polaznika</w:t>
      </w:r>
      <w:r w:rsidRPr="00B82CC3">
        <w:rPr>
          <w:rFonts w:ascii="Arial Narrow" w:eastAsia="SimSun" w:hAnsi="Arial Narrow"/>
          <w:sz w:val="22"/>
          <w:szCs w:val="22"/>
          <w:lang w:val="sr-Latn-CS"/>
        </w:rPr>
        <w:t xml:space="preserve"> će biti na znatno većem nivou ukoliko nastavni sadržaj bude prožet različitim primjerima iz prakse, jer se na taj način kod </w:t>
      </w:r>
      <w:r w:rsidR="00B82CC3">
        <w:rPr>
          <w:rFonts w:ascii="Arial Narrow" w:eastAsia="SimSun" w:hAnsi="Arial Narrow"/>
          <w:sz w:val="22"/>
          <w:szCs w:val="22"/>
          <w:lang w:val="sr-Latn-CS"/>
        </w:rPr>
        <w:t>polaznika</w:t>
      </w:r>
      <w:r w:rsidRPr="00B82CC3">
        <w:rPr>
          <w:rFonts w:ascii="Arial Narrow" w:eastAsia="SimSun" w:hAnsi="Arial Narrow"/>
          <w:sz w:val="22"/>
          <w:szCs w:val="22"/>
          <w:lang w:val="sr-Latn-CS"/>
        </w:rPr>
        <w:t xml:space="preserve"> može razviti sposobnost povezivanja teorijskog i praktičnog znanja. 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841773836"/>
        <w:lock w:val="contentLocked"/>
      </w:sdtPr>
      <w:sdtEndPr/>
      <w:sdtContent>
        <w:p w14:paraId="1527A21B" w14:textId="77777777" w:rsidR="008B4EEB" w:rsidRPr="004024D5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5. Okvirni spisak literature i drugih izvora</w:t>
          </w:r>
        </w:p>
      </w:sdtContent>
    </w:sdt>
    <w:p w14:paraId="2C82A859" w14:textId="77777777" w:rsidR="00E2250F" w:rsidRPr="00E2250F" w:rsidRDefault="00E2250F" w:rsidP="00E2250F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SimSun" w:hAnsi="Arial Narrow"/>
          <w:color w:val="000000"/>
          <w:sz w:val="22"/>
          <w:szCs w:val="22"/>
          <w:lang w:val="sr-Latn-ME"/>
        </w:rPr>
      </w:pPr>
      <w:r w:rsidRPr="00E2250F">
        <w:rPr>
          <w:rFonts w:ascii="Arial Narrow" w:eastAsia="SimSun" w:hAnsi="Arial Narrow"/>
          <w:color w:val="000000"/>
          <w:sz w:val="22"/>
          <w:szCs w:val="22"/>
          <w:lang w:val="sr-Latn-ME"/>
        </w:rPr>
        <w:t>Carić T.; Buntić M., Uvod u relacijske baze podataka – skripta, Sveučilište u Zagrebu, Zagreb, 2015.</w:t>
      </w:r>
    </w:p>
    <w:p w14:paraId="2B811D33" w14:textId="77777777" w:rsidR="00E2250F" w:rsidRPr="00E2250F" w:rsidRDefault="00E2250F" w:rsidP="00E2250F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SimSun" w:hAnsi="Arial Narrow"/>
          <w:color w:val="000000"/>
          <w:sz w:val="22"/>
          <w:szCs w:val="22"/>
          <w:lang w:val="sr-Latn-ME"/>
        </w:rPr>
      </w:pPr>
      <w:r w:rsidRPr="00E2250F">
        <w:rPr>
          <w:rFonts w:ascii="Arial Narrow" w:eastAsia="SimSun" w:hAnsi="Arial Narrow"/>
          <w:color w:val="000000"/>
          <w:sz w:val="22"/>
          <w:szCs w:val="22"/>
          <w:lang w:val="sr-Latn-ME"/>
        </w:rPr>
        <w:t>Manger R., Baze podataka – skripta, Sveučilište u Zagrebu, Zagreb, 2010.</w:t>
      </w:r>
    </w:p>
    <w:p w14:paraId="1349F037" w14:textId="77777777" w:rsidR="00E2250F" w:rsidRPr="00E2250F" w:rsidRDefault="00E2250F" w:rsidP="00E2250F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SimSun" w:hAnsi="Arial Narrow"/>
          <w:color w:val="000000"/>
          <w:sz w:val="22"/>
          <w:szCs w:val="22"/>
          <w:lang w:val="sr-Latn-ME"/>
        </w:rPr>
      </w:pPr>
      <w:r w:rsidRPr="00E2250F">
        <w:rPr>
          <w:rFonts w:ascii="Arial Narrow" w:eastAsia="SimSun" w:hAnsi="Arial Narrow"/>
          <w:color w:val="000000"/>
          <w:sz w:val="22"/>
          <w:szCs w:val="22"/>
          <w:lang w:val="sr-Latn-ME"/>
        </w:rPr>
        <w:t>Riordan M.R., Projektovanje baza podataka, Mikro knjiga, Beograd 2006.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835811277"/>
      </w:sdtPr>
      <w:sdtEndPr/>
      <w:sdtContent>
        <w:p w14:paraId="16913AC9" w14:textId="15B32C21" w:rsidR="008B4EEB" w:rsidRPr="004024D5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6. 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Prostor, okvirni spisak opreme i nastavnih sredstava za realizaciju modula </w:t>
          </w:r>
        </w:p>
      </w:sdtContent>
    </w:sdt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8B4EEB" w:rsidRPr="004024D5" w14:paraId="12C30CF1" w14:textId="77777777" w:rsidTr="00E063B4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092898660"/>
            </w:sdtPr>
            <w:sdtEndPr/>
            <w:sdtContent>
              <w:p w14:paraId="5C88EB76" w14:textId="77777777" w:rsidR="008B4EEB" w:rsidRPr="004024D5" w:rsidRDefault="008B4EEB" w:rsidP="008B4EEB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37951918"/>
            </w:sdtPr>
            <w:sdtEndPr/>
            <w:sdtContent>
              <w:p w14:paraId="0BBE01C9" w14:textId="77777777"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742447375"/>
            </w:sdtPr>
            <w:sdtEndPr/>
            <w:sdtContent>
              <w:p w14:paraId="13572F6C" w14:textId="77777777" w:rsidR="008B4EEB" w:rsidRPr="004024D5" w:rsidRDefault="008B4EEB" w:rsidP="008B4EEB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E063B4" w:rsidRPr="004024D5" w14:paraId="0ADFEEAD" w14:textId="77777777" w:rsidTr="00E063B4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14:paraId="5FD430B2" w14:textId="77777777" w:rsidR="00E063B4" w:rsidRPr="004024D5" w:rsidRDefault="00E063B4" w:rsidP="00C62758">
            <w:pPr>
              <w:numPr>
                <w:ilvl w:val="0"/>
                <w:numId w:val="10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14:paraId="6A5D10E0" w14:textId="52B156A8" w:rsidR="00E063B4" w:rsidRPr="00B52309" w:rsidRDefault="00E063B4" w:rsidP="00B5365A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B52309">
              <w:rPr>
                <w:rFonts w:ascii="Arial Narrow" w:eastAsia="SimSun" w:hAnsi="Arial Narrow"/>
                <w:sz w:val="22"/>
                <w:szCs w:val="22"/>
              </w:rPr>
              <w:t xml:space="preserve">Računar </w:t>
            </w:r>
            <w:r w:rsidR="00491E6D">
              <w:rPr>
                <w:rFonts w:ascii="Arial Narrow" w:eastAsia="SimSun" w:hAnsi="Arial Narrow"/>
                <w:sz w:val="22"/>
                <w:szCs w:val="22"/>
              </w:rPr>
              <w:t>sa instaliranim namjesnik softverom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</w:tcBorders>
            <w:vAlign w:val="center"/>
          </w:tcPr>
          <w:p w14:paraId="0F5D5704" w14:textId="7815F389" w:rsidR="00E063B4" w:rsidRPr="00B52309" w:rsidRDefault="00D0135D" w:rsidP="00B5365A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12</w:t>
            </w:r>
          </w:p>
        </w:tc>
      </w:tr>
      <w:tr w:rsidR="00E063B4" w:rsidRPr="004024D5" w14:paraId="30BD2137" w14:textId="77777777" w:rsidTr="00E2250F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5B9BD5" w:themeColor="accent1"/>
            </w:tcBorders>
            <w:vAlign w:val="center"/>
          </w:tcPr>
          <w:p w14:paraId="4BD41B7E" w14:textId="77777777" w:rsidR="00E063B4" w:rsidRPr="004024D5" w:rsidRDefault="00E063B4" w:rsidP="00C62758">
            <w:pPr>
              <w:numPr>
                <w:ilvl w:val="0"/>
                <w:numId w:val="10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5B9BD5" w:themeColor="accent1"/>
            </w:tcBorders>
            <w:vAlign w:val="center"/>
          </w:tcPr>
          <w:p w14:paraId="232F96E7" w14:textId="77777777" w:rsidR="00E063B4" w:rsidRPr="00B52309" w:rsidRDefault="00E063B4" w:rsidP="00B5365A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B52309">
              <w:rPr>
                <w:rFonts w:ascii="Arial Narrow" w:eastAsia="SimSun" w:hAnsi="Arial Narrow"/>
                <w:sz w:val="22"/>
                <w:szCs w:val="22"/>
                <w:lang w:val="sv-SE"/>
              </w:rPr>
              <w:t>Projektor, projekciono platno/multimedijalna tabla</w:t>
            </w:r>
          </w:p>
        </w:tc>
        <w:tc>
          <w:tcPr>
            <w:tcW w:w="858" w:type="pct"/>
            <w:tcBorders>
              <w:bottom w:val="single" w:sz="4" w:space="0" w:color="5B9BD5" w:themeColor="accent1"/>
            </w:tcBorders>
            <w:vAlign w:val="center"/>
          </w:tcPr>
          <w:p w14:paraId="73BCE57F" w14:textId="77777777" w:rsidR="00E063B4" w:rsidRPr="00B52309" w:rsidRDefault="00E063B4" w:rsidP="00B5365A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B52309">
              <w:rPr>
                <w:rFonts w:ascii="Arial Narrow" w:eastAsia="SimSun" w:hAnsi="Arial Narrow"/>
                <w:sz w:val="22"/>
                <w:szCs w:val="22"/>
              </w:rPr>
              <w:t>1</w:t>
            </w:r>
          </w:p>
        </w:tc>
      </w:tr>
    </w:tbl>
    <w:p w14:paraId="62AFF9FE" w14:textId="15B0B925"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7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. Uslovi za prohodnost i završetak modula </w:t>
      </w:r>
    </w:p>
    <w:p w14:paraId="14167C43" w14:textId="77777777" w:rsidR="00B52309" w:rsidRPr="00B52309" w:rsidRDefault="00B52309" w:rsidP="00B52309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B52309">
        <w:rPr>
          <w:rFonts w:ascii="Arial Narrow" w:hAnsi="Arial Narrow" w:cs="Trebuchet MS"/>
          <w:bCs/>
          <w:sz w:val="22"/>
          <w:szCs w:val="22"/>
          <w:lang w:val="sr-Latn-CS"/>
        </w:rPr>
        <w:t>Modul se provjerava na kraju programa</w:t>
      </w:r>
      <w:r w:rsidR="00E2250F">
        <w:rPr>
          <w:rFonts w:ascii="Arial Narrow" w:hAnsi="Arial Narrow" w:cs="Trebuchet MS"/>
          <w:bCs/>
          <w:sz w:val="22"/>
          <w:szCs w:val="22"/>
          <w:lang w:val="sr-Latn-CS"/>
        </w:rPr>
        <w:t>.</w:t>
      </w:r>
      <w:r w:rsidRPr="00B52309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</w:p>
    <w:p w14:paraId="3DA9DAE6" w14:textId="37BB7B09"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Ključn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im modulom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</w:p>
    <w:p w14:paraId="78DBF7A2" w14:textId="06C82783" w:rsidR="00D0135D" w:rsidRPr="00F1121E" w:rsidRDefault="00D0135D" w:rsidP="00D0135D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F1121E">
        <w:rPr>
          <w:rFonts w:ascii="Arial Narrow" w:hAnsi="Arial Narrow"/>
          <w:sz w:val="22"/>
          <w:szCs w:val="22"/>
          <w:lang w:val="sr-Latn-CS"/>
        </w:rPr>
        <w:t xml:space="preserve">Komunikacija na maternjem jeziku (upotreba stručne terminologije u usmenom i pisanom obliku pravilnim formulisanjem pojmova i koncepata koji se odnose na </w:t>
      </w:r>
      <w:r>
        <w:rPr>
          <w:rFonts w:ascii="Arial Narrow" w:hAnsi="Arial Narrow"/>
          <w:sz w:val="22"/>
          <w:szCs w:val="22"/>
          <w:lang w:val="sr-Latn-CS"/>
        </w:rPr>
        <w:t>baze podataka</w:t>
      </w:r>
      <w:r w:rsidRPr="00F1121E">
        <w:rPr>
          <w:rFonts w:ascii="Arial Narrow" w:hAnsi="Arial Narrow"/>
          <w:sz w:val="22"/>
          <w:szCs w:val="22"/>
          <w:lang w:val="sr-Latn-CS"/>
        </w:rPr>
        <w:t>, izražavanjem argumenata i kritičkog mišljenja</w:t>
      </w:r>
      <w:r>
        <w:rPr>
          <w:rFonts w:ascii="Arial Narrow" w:hAnsi="Arial Narrow"/>
          <w:sz w:val="22"/>
          <w:szCs w:val="22"/>
          <w:lang w:val="sr-Latn-CS"/>
        </w:rPr>
        <w:t xml:space="preserve"> i dr</w:t>
      </w:r>
      <w:r w:rsidRPr="00F1121E">
        <w:rPr>
          <w:rFonts w:ascii="Arial Narrow" w:hAnsi="Arial Narrow"/>
          <w:sz w:val="22"/>
          <w:szCs w:val="22"/>
          <w:lang w:val="sr-Latn-CS"/>
        </w:rPr>
        <w:t>.)</w:t>
      </w:r>
    </w:p>
    <w:p w14:paraId="29B80175" w14:textId="13D12842" w:rsidR="00D0135D" w:rsidRPr="00D252E9" w:rsidRDefault="00D0135D" w:rsidP="00D0135D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D252E9">
        <w:rPr>
          <w:rFonts w:ascii="Arial Narrow" w:hAnsi="Arial Narrow" w:cs="Trebuchet MS"/>
          <w:bCs/>
          <w:sz w:val="22"/>
          <w:szCs w:val="22"/>
          <w:lang w:val="sr-Latn-CS"/>
        </w:rPr>
        <w:t>Komunikacija na stranom jeziku (razumijevanje stručne terminologije koja se odnosi na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 kreiranje i upravljanje bazama podataka,</w:t>
      </w:r>
      <w:r w:rsidRPr="00D252E9">
        <w:rPr>
          <w:rFonts w:ascii="Arial Narrow" w:hAnsi="Arial Narrow" w:cs="Trebuchet MS"/>
          <w:bCs/>
          <w:sz w:val="22"/>
          <w:szCs w:val="22"/>
          <w:lang w:val="sr-Latn-CS"/>
        </w:rPr>
        <w:t xml:space="preserve"> korišćenje literature na engleskom jeziku i dr.)</w:t>
      </w:r>
    </w:p>
    <w:p w14:paraId="131CA5DF" w14:textId="022942ED" w:rsidR="00D0135D" w:rsidRPr="00F1121E" w:rsidRDefault="00D0135D" w:rsidP="00D0135D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252E9">
        <w:rPr>
          <w:rFonts w:ascii="Arial Narrow" w:hAnsi="Arial Narrow" w:cs="Trebuchet MS"/>
          <w:bCs/>
          <w:sz w:val="22"/>
          <w:szCs w:val="22"/>
          <w:lang w:val="sr-Latn-CS"/>
        </w:rPr>
        <w:t xml:space="preserve">Matematička kompetencija i osnovne kompetencije u prirodnim naukama i tehnologiji </w:t>
      </w:r>
      <w:r w:rsidRPr="00666AC0">
        <w:rPr>
          <w:rFonts w:ascii="Arial Narrow" w:eastAsia="Calibri" w:hAnsi="Arial Narrow"/>
          <w:sz w:val="22"/>
          <w:szCs w:val="22"/>
          <w:lang w:val="sr-Latn-CS"/>
        </w:rPr>
        <w:t>(razvijanje logičkog</w:t>
      </w:r>
      <w:r w:rsidRPr="00666AC0">
        <w:rPr>
          <w:rFonts w:ascii="Arial Narrow" w:eastAsia="Calibri" w:hAnsi="Arial Narrow"/>
          <w:color w:val="FF0000"/>
          <w:sz w:val="22"/>
          <w:szCs w:val="22"/>
          <w:lang w:val="sr-Latn-CS"/>
        </w:rPr>
        <w:t xml:space="preserve"> </w:t>
      </w:r>
      <w:r w:rsidRPr="00666AC0">
        <w:rPr>
          <w:rFonts w:ascii="Arial Narrow" w:eastAsia="Calibri" w:hAnsi="Arial Narrow"/>
          <w:sz w:val="22"/>
          <w:szCs w:val="22"/>
          <w:lang w:val="sr-Latn-CS"/>
        </w:rPr>
        <w:t>načina razmišljanja</w:t>
      </w:r>
      <w:r>
        <w:rPr>
          <w:rFonts w:ascii="Arial Narrow" w:eastAsia="Calibri" w:hAnsi="Arial Narrow"/>
          <w:sz w:val="22"/>
          <w:szCs w:val="22"/>
          <w:lang w:val="sr-Latn-CS"/>
        </w:rPr>
        <w:t xml:space="preserve"> prilikom kreiranja baza podataka</w:t>
      </w:r>
      <w:r w:rsidRPr="00666AC0">
        <w:rPr>
          <w:rFonts w:ascii="Arial Narrow" w:eastAsia="Calibri" w:hAnsi="Arial Narrow"/>
          <w:sz w:val="22"/>
          <w:szCs w:val="22"/>
          <w:lang w:val="sr-Latn-CS"/>
        </w:rPr>
        <w:t xml:space="preserve">; </w:t>
      </w:r>
      <w:r w:rsidRPr="00D0135D">
        <w:rPr>
          <w:rFonts w:ascii="Arial Narrow" w:eastAsia="Calibri" w:hAnsi="Arial Narrow"/>
          <w:sz w:val="22"/>
          <w:szCs w:val="22"/>
          <w:lang w:val="sr-Latn-CS"/>
        </w:rPr>
        <w:t xml:space="preserve">korišćenje računara za kreiranje baza podataka, manipulisanje podacima i </w:t>
      </w:r>
      <w:r w:rsidRPr="00D0135D">
        <w:rPr>
          <w:rFonts w:ascii="Arial Narrow" w:eastAsia="Calibri" w:hAnsi="Arial Narrow"/>
          <w:sz w:val="22"/>
          <w:szCs w:val="22"/>
          <w:lang w:val="en-US"/>
        </w:rPr>
        <w:t>dr.</w:t>
      </w:r>
      <w:r>
        <w:rPr>
          <w:rFonts w:ascii="Arial Narrow" w:eastAsia="Calibri" w:hAnsi="Arial Narrow"/>
          <w:sz w:val="22"/>
          <w:szCs w:val="22"/>
          <w:lang w:val="en-US"/>
        </w:rPr>
        <w:t>)</w:t>
      </w:r>
    </w:p>
    <w:p w14:paraId="4D14109C" w14:textId="18AF5E07" w:rsidR="00D0135D" w:rsidRPr="00D252E9" w:rsidRDefault="00D0135D" w:rsidP="00D0135D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D252E9">
        <w:rPr>
          <w:rFonts w:ascii="Arial Narrow" w:hAnsi="Arial Narrow" w:cs="Trebuchet MS"/>
          <w:bCs/>
          <w:sz w:val="22"/>
          <w:szCs w:val="22"/>
          <w:lang w:val="sr-Latn-CS"/>
        </w:rPr>
        <w:t>Digitalna kompetencija (</w:t>
      </w:r>
      <w:r w:rsidR="006E5DC7" w:rsidRPr="006E5DC7">
        <w:rPr>
          <w:rFonts w:ascii="Arial Narrow" w:eastAsia="Calibri" w:hAnsi="Arial Narrow"/>
          <w:sz w:val="22"/>
          <w:szCs w:val="22"/>
          <w:lang w:val="sr-Latn-CS"/>
        </w:rPr>
        <w:t xml:space="preserve">upotreba namjenskog softvera za upravljanje bazama podataka; </w:t>
      </w:r>
      <w:r w:rsidR="006E5DC7" w:rsidRPr="006E5DC7">
        <w:rPr>
          <w:rFonts w:ascii="Arial Narrow" w:eastAsia="Calibri" w:hAnsi="Arial Narrow"/>
          <w:sz w:val="22"/>
          <w:szCs w:val="22"/>
          <w:lang w:val="sr-Latn-ME"/>
        </w:rPr>
        <w:t xml:space="preserve">korišćenje informaciono-komunikacionih tehnologija radi pretrage, prikupljanja i upotrebe podataka </w:t>
      </w:r>
      <w:r w:rsidR="006E5DC7" w:rsidRPr="006E5DC7">
        <w:rPr>
          <w:rFonts w:ascii="Arial Narrow" w:eastAsia="Calibri" w:hAnsi="Arial Narrow"/>
          <w:sz w:val="22"/>
          <w:szCs w:val="22"/>
          <w:lang w:val="sr-Latn-CS"/>
        </w:rPr>
        <w:t>koji se odnose na baze podataka</w:t>
      </w:r>
      <w:r w:rsidR="006E5DC7">
        <w:rPr>
          <w:rFonts w:ascii="Arial Narrow" w:eastAsia="Calibri" w:hAnsi="Arial Narrow"/>
          <w:sz w:val="22"/>
          <w:szCs w:val="22"/>
          <w:lang w:val="sr-Latn-CS"/>
        </w:rPr>
        <w:t xml:space="preserve"> i dr.)</w:t>
      </w:r>
    </w:p>
    <w:p w14:paraId="15CE1E25" w14:textId="77777777" w:rsidR="00D0135D" w:rsidRPr="002E1502" w:rsidRDefault="00D0135D" w:rsidP="00D0135D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2E1502">
        <w:rPr>
          <w:rFonts w:ascii="Arial Narrow" w:eastAsia="Calibri" w:hAnsi="Arial Narrow"/>
          <w:sz w:val="22"/>
          <w:szCs w:val="22"/>
          <w:lang w:val="sr-Latn-CS"/>
        </w:rPr>
        <w:t>Učiti kako učiti (</w:t>
      </w:r>
      <w:r w:rsidRPr="002E1502">
        <w:rPr>
          <w:rFonts w:ascii="Arial Narrow" w:eastAsia="Calibri" w:hAnsi="Arial Narrow"/>
          <w:sz w:val="22"/>
          <w:szCs w:val="22"/>
          <w:lang w:val="sr-Latn-ME"/>
        </w:rPr>
        <w:t>razvijanje tehnika samostalnog učenja, kao i učenja u timu i kroz diskusiju; razvijanje tehnika istraživanja, sistematizovanja i vrednovanja informacija u cilju nadogradnje prethodno stečenih znanja, kao i otkrivanja novih; razvijanje svijesti o značaju elektronskog učenja i dr.</w:t>
      </w:r>
      <w:r w:rsidRPr="002E1502">
        <w:rPr>
          <w:rFonts w:ascii="Arial Narrow" w:eastAsia="Calibri" w:hAnsi="Arial Narrow"/>
          <w:sz w:val="22"/>
          <w:szCs w:val="22"/>
          <w:lang w:val="sr-Latn-CS"/>
        </w:rPr>
        <w:t xml:space="preserve">) </w:t>
      </w:r>
    </w:p>
    <w:p w14:paraId="1F673361" w14:textId="77777777" w:rsidR="00D0135D" w:rsidRPr="002E1502" w:rsidRDefault="00D0135D" w:rsidP="00D0135D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2E1502">
        <w:rPr>
          <w:rFonts w:ascii="Arial Narrow" w:hAnsi="Arial Narrow" w:cs="Trebuchet MS"/>
          <w:bCs/>
          <w:sz w:val="22"/>
          <w:szCs w:val="22"/>
          <w:lang w:val="sr-Latn-CS"/>
        </w:rPr>
        <w:t xml:space="preserve">Socijalna i građanska kompetencija (razvijanje sposobnosti izražavanja sopstvenog mišljenja učešćem u konstruktivnoj diskusiji sa uvažavanjem drugačijih stavova; razvijanje tolerancije, kulture dijaloga i poštovanja </w:t>
      </w:r>
      <w:r w:rsidRPr="002E1502">
        <w:rPr>
          <w:rFonts w:ascii="Arial Narrow" w:hAnsi="Arial Narrow" w:cs="Trebuchet MS"/>
          <w:bCs/>
          <w:sz w:val="22"/>
          <w:szCs w:val="22"/>
          <w:lang w:val="sr-Latn-CS"/>
        </w:rPr>
        <w:lastRenderedPageBreak/>
        <w:t>tuđeg integriteta, u skladu sa etikom; razvijanje sposobnosti za timski rad i saradnju prilikom realizacije praktičnih vježbi i dr.)</w:t>
      </w:r>
    </w:p>
    <w:p w14:paraId="552AE415" w14:textId="77777777" w:rsidR="00D0135D" w:rsidRPr="002E1502" w:rsidRDefault="00D0135D" w:rsidP="00D0135D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2E1502">
        <w:rPr>
          <w:rFonts w:ascii="Arial Narrow" w:hAnsi="Arial Narrow" w:cs="Trebuchet MS"/>
          <w:bCs/>
          <w:sz w:val="22"/>
          <w:szCs w:val="22"/>
          <w:lang w:val="sr-Latn-CS"/>
        </w:rPr>
        <w:t>Smisao za inicijativu i preduzetništvo (razvijanje sposobnosti davanja inicijative i pravilnog određivanja prioriteta prilikom rješavanja problema; razvijanje kreativnosti, kao i vještina planiranja i upravljanja vremenom, samostalno ili u timu i dr.)</w:t>
      </w:r>
    </w:p>
    <w:p w14:paraId="139B9666" w14:textId="0074D8DB" w:rsidR="00D0135D" w:rsidRPr="00D0135D" w:rsidRDefault="00D0135D" w:rsidP="00D0135D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b/>
          <w:bCs/>
          <w:sz w:val="22"/>
          <w:szCs w:val="22"/>
          <w:lang w:val="sr-Latn-CS"/>
        </w:rPr>
      </w:pPr>
      <w:r w:rsidRPr="007A60D3">
        <w:rPr>
          <w:rFonts w:ascii="Arial Narrow" w:hAnsi="Arial Narrow"/>
          <w:sz w:val="22"/>
          <w:szCs w:val="22"/>
          <w:lang w:val="sr-Latn-CS"/>
        </w:rPr>
        <w:t xml:space="preserve">Kulturološka svijest i ekspresija (razvijanje kreativnog izražavanja ideja prilikom </w:t>
      </w:r>
      <w:r w:rsidR="006E5DC7">
        <w:rPr>
          <w:rFonts w:ascii="Arial Narrow" w:hAnsi="Arial Narrow"/>
          <w:sz w:val="22"/>
          <w:szCs w:val="22"/>
          <w:lang w:val="sr-Latn-CS"/>
        </w:rPr>
        <w:t>kreiranja baza podataka</w:t>
      </w:r>
      <w:r w:rsidRPr="007A60D3">
        <w:rPr>
          <w:rFonts w:ascii="Arial Narrow" w:hAnsi="Arial Narrow"/>
          <w:sz w:val="22"/>
          <w:szCs w:val="22"/>
          <w:lang w:val="sr-Latn-CS"/>
        </w:rPr>
        <w:t>; poštovanje kulturoloških različitosti prilikom prikupljanja informacija od različitih korisnika i dr.)</w:t>
      </w:r>
    </w:p>
    <w:p w14:paraId="76ABB9F5" w14:textId="77777777" w:rsidR="00E2250F" w:rsidRDefault="00E2250F" w:rsidP="00E2250F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14:paraId="244C5C48" w14:textId="77777777" w:rsidR="002D2E48" w:rsidRDefault="002D2E48" w:rsidP="00E2250F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14:paraId="207CFA58" w14:textId="77777777" w:rsidR="002D2E48" w:rsidRDefault="002D2E48" w:rsidP="00E2250F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14:paraId="759CC0AE" w14:textId="77777777" w:rsidR="002D2E48" w:rsidRDefault="002D2E48" w:rsidP="00E2250F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14:paraId="1998D4B1" w14:textId="77777777" w:rsidR="002D2E48" w:rsidRDefault="002D2E48" w:rsidP="00E2250F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14:paraId="172438FC" w14:textId="77777777" w:rsidR="002D2E48" w:rsidRDefault="002D2E48" w:rsidP="00E2250F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14:paraId="3509DDE5" w14:textId="77777777" w:rsidR="00E2250F" w:rsidRDefault="00E2250F" w:rsidP="00E2250F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14:paraId="569277A0" w14:textId="77777777" w:rsidR="00E2250F" w:rsidRDefault="00E2250F" w:rsidP="00E2250F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14:paraId="4C04225F" w14:textId="77777777" w:rsidR="00E2250F" w:rsidRDefault="00E2250F" w:rsidP="00E2250F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14:paraId="55A769E8" w14:textId="77777777" w:rsidR="00E2250F" w:rsidRDefault="00E2250F" w:rsidP="00E2250F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14:paraId="1296C97E" w14:textId="77777777" w:rsidR="00E2250F" w:rsidRDefault="00E2250F" w:rsidP="00E2250F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14:paraId="3DBCA2F1" w14:textId="77777777" w:rsidR="00E2250F" w:rsidRDefault="00E2250F" w:rsidP="00E2250F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14:paraId="08C3CBEC" w14:textId="77777777" w:rsidR="00E2250F" w:rsidRDefault="00E2250F" w:rsidP="00E2250F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14:paraId="63AAD53D" w14:textId="77777777" w:rsidR="002D2E48" w:rsidRDefault="002D2E48" w:rsidP="00E2250F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14:paraId="2BC3801E" w14:textId="77777777" w:rsidR="002D2E48" w:rsidRDefault="002D2E48" w:rsidP="00E2250F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14:paraId="0616DB83" w14:textId="77777777" w:rsidR="002D2E48" w:rsidRDefault="002D2E48" w:rsidP="00E2250F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14:paraId="35EFF78C" w14:textId="77777777" w:rsidR="002D2E48" w:rsidRDefault="002D2E48" w:rsidP="00E2250F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14:paraId="51F89039" w14:textId="77777777" w:rsidR="002D2E48" w:rsidRDefault="002D2E48" w:rsidP="00E2250F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14:paraId="47C1B6CB" w14:textId="77777777" w:rsidR="002D2E48" w:rsidRDefault="002D2E48" w:rsidP="00E2250F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14:paraId="6D8E6CA6" w14:textId="77777777" w:rsidR="002D2E48" w:rsidRDefault="002D2E48" w:rsidP="00E2250F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14:paraId="0BEB1385" w14:textId="77777777" w:rsidR="002D2E48" w:rsidRDefault="002D2E48" w:rsidP="00E2250F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14:paraId="5458887E" w14:textId="77777777" w:rsidR="002D2E48" w:rsidRDefault="002D2E48" w:rsidP="00E2250F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14:paraId="637925EF" w14:textId="77777777" w:rsidR="002D2E48" w:rsidRDefault="002D2E48" w:rsidP="00E2250F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14:paraId="39B12BB3" w14:textId="77777777" w:rsidR="002D2E48" w:rsidRDefault="002D2E48" w:rsidP="00E2250F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14:paraId="5CE63EC1" w14:textId="77777777" w:rsidR="002D2E48" w:rsidRDefault="002D2E48" w:rsidP="00E2250F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14:paraId="5B28A150" w14:textId="77777777" w:rsidR="002D2E48" w:rsidRDefault="002D2E48" w:rsidP="00E2250F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14:paraId="40C15374" w14:textId="77777777" w:rsidR="002D2E48" w:rsidRDefault="002D2E48" w:rsidP="00E2250F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14:paraId="53AB575D" w14:textId="77777777" w:rsidR="002D2E48" w:rsidRDefault="002D2E48" w:rsidP="00E2250F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14:paraId="6F437CE6" w14:textId="77777777" w:rsidR="002D2E48" w:rsidRDefault="002D2E48" w:rsidP="00E2250F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14:paraId="0B1B75E6" w14:textId="77777777" w:rsidR="002D2E48" w:rsidRDefault="002D2E48" w:rsidP="00E2250F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14:paraId="3786B313" w14:textId="77777777" w:rsidR="002D2E48" w:rsidRDefault="002D2E48" w:rsidP="00E2250F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14:paraId="4590B46C" w14:textId="77777777" w:rsidR="002D2E48" w:rsidRDefault="002D2E48" w:rsidP="00E2250F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14:paraId="5B6668E0" w14:textId="77777777" w:rsidR="002D2E48" w:rsidRDefault="002D2E48" w:rsidP="00E2250F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14:paraId="02D24AD2" w14:textId="77777777" w:rsidR="002D2E48" w:rsidRDefault="002D2E48" w:rsidP="00E2250F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14:paraId="588D0DEA" w14:textId="77777777" w:rsidR="002D2E48" w:rsidRDefault="002D2E48" w:rsidP="00E2250F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14:paraId="365BA99F" w14:textId="77777777" w:rsidR="002D2E48" w:rsidRDefault="002D2E48" w:rsidP="00E2250F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14:paraId="7586FA8C" w14:textId="77777777" w:rsidR="002D2E48" w:rsidRDefault="002D2E48" w:rsidP="00E2250F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14:paraId="5646B921" w14:textId="77777777" w:rsidR="002D2E48" w:rsidRDefault="002D2E48" w:rsidP="00E2250F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14:paraId="723912F5" w14:textId="77777777" w:rsidR="002D2E48" w:rsidRDefault="002D2E48" w:rsidP="00E2250F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14:paraId="12993765" w14:textId="77777777" w:rsidR="002D2E48" w:rsidRDefault="002D2E48" w:rsidP="00E2250F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14:paraId="1AEED0DF" w14:textId="77777777" w:rsidR="002D2E48" w:rsidRDefault="002D2E48" w:rsidP="00E2250F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14:paraId="56CFB0CF" w14:textId="77777777" w:rsidR="002D2E48" w:rsidRDefault="002D2E48" w:rsidP="00E2250F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14:paraId="08024BF5" w14:textId="77777777" w:rsidR="002D2E48" w:rsidRDefault="002D2E48" w:rsidP="00E2250F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14:paraId="5A72E471" w14:textId="77777777" w:rsidR="00E2250F" w:rsidRDefault="00E2250F" w:rsidP="00E2250F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14:paraId="04B29660" w14:textId="77777777" w:rsidR="00E2250F" w:rsidRDefault="00E2250F" w:rsidP="00E2250F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14:paraId="523F93C0" w14:textId="77777777" w:rsidR="00E2250F" w:rsidRDefault="00E2250F" w:rsidP="00E2250F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14:paraId="6C141366" w14:textId="77777777" w:rsidR="00E2250F" w:rsidRDefault="00E2250F" w:rsidP="00E2250F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14:paraId="59392A69" w14:textId="77777777" w:rsidR="00E263D5" w:rsidRPr="0022322E" w:rsidRDefault="00E263D5" w:rsidP="00E263D5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  <w:bookmarkStart w:id="13" w:name="_Toc24737469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lastRenderedPageBreak/>
        <w:t>4.</w:t>
      </w:r>
      <w:r w:rsidRPr="00612C85"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 </w:t>
      </w: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>USLOVI ZA IZVOĐENJE PROGRAMA OBRAZOVANJA</w:t>
      </w:r>
      <w:bookmarkEnd w:id="13"/>
    </w:p>
    <w:sdt>
      <w:sdtPr>
        <w:rPr>
          <w:rFonts w:ascii="Arial Narrow" w:eastAsia="Calibri" w:hAnsi="Arial Narrow"/>
          <w:b/>
          <w:sz w:val="22"/>
          <w:szCs w:val="22"/>
          <w:lang w:val="sr-Latn-ME"/>
        </w:rPr>
        <w:id w:val="-1512141851"/>
      </w:sdtPr>
      <w:sdtEndPr/>
      <w:sdtContent>
        <w:p w14:paraId="02D5B66A" w14:textId="77777777" w:rsidR="00E7139C" w:rsidRDefault="00E7139C" w:rsidP="00E7139C">
          <w:pPr>
            <w:spacing w:after="160" w:line="256" w:lineRule="auto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4.1. BROJ POLAZNIKA PROGRAMA</w:t>
          </w:r>
        </w:p>
      </w:sdtContent>
    </w:sdt>
    <w:p w14:paraId="5BC3AF90" w14:textId="77777777" w:rsidR="00E7139C" w:rsidRDefault="00E7139C" w:rsidP="00E7139C">
      <w:pPr>
        <w:spacing w:after="160" w:line="256" w:lineRule="auto"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 xml:space="preserve">Preporučeni broj polaznika za uspješnu realizaciju teorijske nastave u cilju postizanja predviđenih ishoda učenja je do 18. Preporučeni broj polaznika za uspješnu realizaciju praktične nastave je do 6. </w:t>
      </w:r>
    </w:p>
    <w:p w14:paraId="011CEFD1" w14:textId="7D3303D9" w:rsidR="0052407F" w:rsidRPr="000D4C49" w:rsidRDefault="00E7139C" w:rsidP="00E7139C">
      <w:pPr>
        <w:spacing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t>4.2. PROSTOR, OKVIRNI SPISAK OPREME I NASTAVNIH SREDSTAVA ZA REALIZACIJU PROGRAMA</w:t>
      </w:r>
    </w:p>
    <w:tbl>
      <w:tblPr>
        <w:tblW w:w="9358" w:type="dxa"/>
        <w:jc w:val="center"/>
        <w:tblBorders>
          <w:top w:val="single" w:sz="8" w:space="0" w:color="2E74B5" w:themeColor="accent1" w:themeShade="BF"/>
          <w:bottom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49"/>
        <w:gridCol w:w="2467"/>
        <w:gridCol w:w="4468"/>
        <w:gridCol w:w="1574"/>
      </w:tblGrid>
      <w:sdt>
        <w:sdtPr>
          <w:rPr>
            <w:rFonts w:ascii="Arial Narrow" w:eastAsia="Calibri" w:hAnsi="Arial Narrow"/>
            <w:b/>
            <w:sz w:val="20"/>
            <w:szCs w:val="20"/>
            <w:lang w:val="sr-Latn-ME"/>
          </w:rPr>
          <w:id w:val="1922987660"/>
        </w:sdtPr>
        <w:sdtEndPr>
          <w:rPr>
            <w:rFonts w:eastAsia="Times New Roman" w:cs="Arial"/>
            <w:lang w:val="sr-Latn-CS"/>
          </w:rPr>
        </w:sdtEndPr>
        <w:sdtContent>
          <w:tr w:rsidR="00D7219E" w:rsidRPr="008C6D08" w14:paraId="7ECA5AFC" w14:textId="299D6FE5" w:rsidTr="00A8709D">
            <w:trPr>
              <w:trHeight w:val="381"/>
              <w:tblHeader/>
              <w:jc w:val="center"/>
            </w:trPr>
            <w:tc>
              <w:tcPr>
                <w:tcW w:w="454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sdt>
                <w:sdtPr>
                  <w:rPr>
                    <w:rFonts w:ascii="Arial Narrow" w:eastAsia="Calibri" w:hAnsi="Arial Narrow"/>
                    <w:b/>
                    <w:sz w:val="20"/>
                    <w:szCs w:val="20"/>
                    <w:lang w:val="sr-Latn-ME"/>
                  </w:rPr>
                  <w:id w:val="1105304367"/>
                </w:sdtPr>
                <w:sdtEndPr>
                  <w:rPr>
                    <w:b w:val="0"/>
                  </w:rPr>
                </w:sdtEndPr>
                <w:sdtContent>
                  <w:p w14:paraId="4E28C718" w14:textId="77777777" w:rsidR="00D7219E" w:rsidRPr="008C6D08" w:rsidRDefault="00D7219E" w:rsidP="00F46139">
                    <w:pPr>
                      <w:spacing w:before="40" w:after="40"/>
                      <w:jc w:val="center"/>
                      <w:rPr>
                        <w:rFonts w:ascii="Calibri" w:eastAsia="Calibri" w:hAnsi="Calibri"/>
                        <w:sz w:val="20"/>
                        <w:szCs w:val="20"/>
                        <w:lang w:val="sr-Latn-ME"/>
                      </w:rPr>
                    </w:pPr>
                    <w:r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REDNI</w:t>
                    </w:r>
                    <w:r w:rsidRPr="003F259B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 xml:space="preserve"> BROJ</w:t>
                    </w:r>
                  </w:p>
                </w:sdtContent>
              </w:sdt>
            </w:tc>
            <w:tc>
              <w:tcPr>
                <w:tcW w:w="1318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sdt>
                <w:sdtPr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  <w:id w:val="-1463336338"/>
                </w:sdtPr>
                <w:sdtEndPr>
                  <w:rPr>
                    <w:b w:val="0"/>
                  </w:rPr>
                </w:sdtEndPr>
                <w:sdtContent>
                  <w:p w14:paraId="0D6AB6F8" w14:textId="2E6BE3C2" w:rsidR="00D7219E" w:rsidRPr="008C6D08" w:rsidRDefault="00D7219E" w:rsidP="00B266A2">
                    <w:pPr>
                      <w:spacing w:before="40" w:after="40"/>
                      <w:jc w:val="center"/>
                      <w:rPr>
                        <w:rFonts w:ascii="Calibri" w:eastAsia="Calibri" w:hAnsi="Calibri"/>
                        <w:sz w:val="20"/>
                        <w:szCs w:val="20"/>
                        <w:lang w:val="sr-Latn-ME"/>
                      </w:rPr>
                    </w:pPr>
                    <w:r w:rsidRPr="008C6D08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r-Latn-CS"/>
                      </w:rPr>
                      <w:t>NAZIV MODULA</w:t>
                    </w:r>
                    <w:r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r-Latn-CS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2387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p w14:paraId="51F9FF77" w14:textId="3F0AEB01" w:rsidR="00D7219E" w:rsidRPr="008C6D08" w:rsidRDefault="00D7219E" w:rsidP="00F46139">
                <w:pPr>
                  <w:spacing w:before="40" w:after="40"/>
                  <w:jc w:val="center"/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</w:pPr>
                <w:r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>PROSTOR, OKVIRNI SPISAK OPREME I NASTAVNIH SREDSTAVA</w:t>
                </w:r>
              </w:p>
            </w:tc>
            <w:tc>
              <w:tcPr>
                <w:tcW w:w="841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p w14:paraId="17DA7BDC" w14:textId="20E65670" w:rsidR="00D7219E" w:rsidRDefault="00D7219E" w:rsidP="00A8709D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</w:pPr>
                <w:r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>KOM</w:t>
                </w:r>
              </w:p>
            </w:tc>
          </w:tr>
        </w:sdtContent>
      </w:sdt>
      <w:tr w:rsidR="00D7219E" w:rsidRPr="008C6D08" w14:paraId="66159867" w14:textId="33CE6E54" w:rsidTr="00D7219E">
        <w:trPr>
          <w:trHeight w:val="325"/>
          <w:jc w:val="center"/>
        </w:trPr>
        <w:tc>
          <w:tcPr>
            <w:tcW w:w="454" w:type="pct"/>
            <w:vMerge w:val="restart"/>
            <w:tcBorders>
              <w:top w:val="single" w:sz="18" w:space="0" w:color="2E74B5" w:themeColor="accent1" w:themeShade="BF"/>
            </w:tcBorders>
            <w:shd w:val="clear" w:color="auto" w:fill="auto"/>
            <w:vAlign w:val="center"/>
          </w:tcPr>
          <w:p w14:paraId="34115ED2" w14:textId="77777777" w:rsidR="00D7219E" w:rsidRPr="008C6D08" w:rsidRDefault="00D7219E" w:rsidP="007C6F8E">
            <w:pPr>
              <w:numPr>
                <w:ilvl w:val="0"/>
                <w:numId w:val="5"/>
              </w:numPr>
              <w:spacing w:before="40" w:after="40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318" w:type="pct"/>
            <w:vMerge w:val="restart"/>
            <w:tcBorders>
              <w:top w:val="single" w:sz="18" w:space="0" w:color="2E74B5" w:themeColor="accent1" w:themeShade="BF"/>
            </w:tcBorders>
            <w:shd w:val="clear" w:color="auto" w:fill="auto"/>
            <w:vAlign w:val="center"/>
          </w:tcPr>
          <w:p w14:paraId="196F8013" w14:textId="77777777" w:rsidR="00D7219E" w:rsidRPr="00E6015A" w:rsidRDefault="00D7219E" w:rsidP="007C6F8E">
            <w:pPr>
              <w:spacing w:before="40" w:after="40"/>
              <w:ind w:left="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vod u operativne siteme</w:t>
            </w:r>
          </w:p>
        </w:tc>
        <w:tc>
          <w:tcPr>
            <w:tcW w:w="2387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4035AC08" w14:textId="45FDEAC7" w:rsidR="00D7219E" w:rsidRPr="001661AA" w:rsidRDefault="00D7219E" w:rsidP="007C6F8E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8F25E2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Učionica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za teorijsku nastavu</w:t>
            </w:r>
          </w:p>
        </w:tc>
        <w:tc>
          <w:tcPr>
            <w:tcW w:w="841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</w:tcPr>
          <w:p w14:paraId="116B6A54" w14:textId="6602EDBC" w:rsidR="00D7219E" w:rsidRPr="008F25E2" w:rsidRDefault="00D7219E" w:rsidP="00D7219E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D7219E" w:rsidRPr="008C6D08" w14:paraId="1C35DD7C" w14:textId="60DADBE0" w:rsidTr="00D7219E">
        <w:trPr>
          <w:trHeight w:val="275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51761719" w14:textId="77777777" w:rsidR="00D7219E" w:rsidRPr="008C6D08" w:rsidRDefault="00D7219E" w:rsidP="007C6F8E">
            <w:pPr>
              <w:numPr>
                <w:ilvl w:val="0"/>
                <w:numId w:val="5"/>
              </w:numPr>
              <w:spacing w:before="40" w:after="40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318" w:type="pct"/>
            <w:vMerge/>
            <w:shd w:val="clear" w:color="auto" w:fill="auto"/>
            <w:vAlign w:val="center"/>
          </w:tcPr>
          <w:p w14:paraId="3A60EE3A" w14:textId="77777777" w:rsidR="00D7219E" w:rsidRDefault="00D7219E" w:rsidP="007C6F8E">
            <w:pPr>
              <w:spacing w:before="40" w:after="40"/>
              <w:ind w:left="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7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33A0003C" w14:textId="490D23DF" w:rsidR="00D7219E" w:rsidRPr="008F25E2" w:rsidRDefault="00D7219E" w:rsidP="007C6F8E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8F25E2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čunarska učionica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47320587" w14:textId="1967255C" w:rsidR="00D7219E" w:rsidRPr="008F25E2" w:rsidRDefault="00D7219E" w:rsidP="00D7219E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D7219E" w:rsidRPr="008C6D08" w14:paraId="2E7ECE71" w14:textId="650AEE1F" w:rsidTr="00D7219E">
        <w:trPr>
          <w:trHeight w:val="313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7CE61F08" w14:textId="77777777" w:rsidR="00D7219E" w:rsidRPr="008C6D08" w:rsidRDefault="00D7219E" w:rsidP="007C6F8E">
            <w:pPr>
              <w:numPr>
                <w:ilvl w:val="0"/>
                <w:numId w:val="5"/>
              </w:numPr>
              <w:spacing w:before="40" w:after="40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318" w:type="pct"/>
            <w:vMerge/>
            <w:shd w:val="clear" w:color="auto" w:fill="auto"/>
            <w:vAlign w:val="center"/>
          </w:tcPr>
          <w:p w14:paraId="23417BE1" w14:textId="77777777" w:rsidR="00D7219E" w:rsidRDefault="00D7219E" w:rsidP="007C6F8E">
            <w:pPr>
              <w:spacing w:before="40" w:after="40"/>
              <w:ind w:left="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7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223A37E3" w14:textId="3428026E" w:rsidR="00D7219E" w:rsidRPr="008F25E2" w:rsidRDefault="00D7219E" w:rsidP="007C6F8E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8F25E2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Računar 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sa instaliranim namjenskim softverom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6F5E128C" w14:textId="2510E8A8" w:rsidR="00D7219E" w:rsidRPr="008F25E2" w:rsidRDefault="00D7219E" w:rsidP="00D7219E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12</w:t>
            </w:r>
          </w:p>
        </w:tc>
      </w:tr>
      <w:tr w:rsidR="00D7219E" w:rsidRPr="008C6D08" w14:paraId="006827FC" w14:textId="06FA654C" w:rsidTr="00D7219E">
        <w:trPr>
          <w:trHeight w:val="338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14EFCE8B" w14:textId="77777777" w:rsidR="00D7219E" w:rsidRPr="008C6D08" w:rsidRDefault="00D7219E" w:rsidP="007C6F8E">
            <w:pPr>
              <w:numPr>
                <w:ilvl w:val="0"/>
                <w:numId w:val="5"/>
              </w:numPr>
              <w:spacing w:before="40" w:after="40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318" w:type="pct"/>
            <w:vMerge/>
            <w:shd w:val="clear" w:color="auto" w:fill="auto"/>
            <w:vAlign w:val="center"/>
          </w:tcPr>
          <w:p w14:paraId="4ED372CD" w14:textId="77777777" w:rsidR="00D7219E" w:rsidRDefault="00D7219E" w:rsidP="007C6F8E">
            <w:pPr>
              <w:spacing w:before="40" w:after="40"/>
              <w:ind w:left="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7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20E8072E" w14:textId="602418F7" w:rsidR="00D7219E" w:rsidRPr="008F25E2" w:rsidRDefault="00D7219E" w:rsidP="007C6F8E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8F25E2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tor</w:t>
            </w:r>
            <w:r w:rsidRPr="008F25E2">
              <w:rPr>
                <w:rFonts w:ascii="Arial Narrow" w:hAnsi="Arial Narrow" w:cs="Trebuchet MS"/>
                <w:sz w:val="22"/>
                <w:szCs w:val="22"/>
                <w:lang w:val="sr-Latn-CS"/>
              </w:rPr>
              <w:t>, projekciono platno</w:t>
            </w:r>
            <w:r w:rsidRPr="008F25E2">
              <w:rPr>
                <w:rFonts w:ascii="Arial Narrow" w:eastAsia="Calibri" w:hAnsi="Arial Narrow"/>
                <w:sz w:val="22"/>
                <w:szCs w:val="22"/>
                <w:lang w:val="sr-Latn-ME"/>
              </w:rPr>
              <w:t>/multimedijalna tabla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4F0CBF65" w14:textId="5614C723" w:rsidR="00D7219E" w:rsidRPr="008F25E2" w:rsidRDefault="00D7219E" w:rsidP="00D7219E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D7219E" w:rsidRPr="008C6D08" w14:paraId="63CB97FA" w14:textId="371754AB" w:rsidTr="00D7219E">
        <w:trPr>
          <w:trHeight w:val="300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49F61A4D" w14:textId="77777777" w:rsidR="00D7219E" w:rsidRPr="008C6D08" w:rsidRDefault="00D7219E" w:rsidP="007C6F8E">
            <w:pPr>
              <w:numPr>
                <w:ilvl w:val="0"/>
                <w:numId w:val="5"/>
              </w:numPr>
              <w:spacing w:before="40" w:after="40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318" w:type="pct"/>
            <w:vMerge/>
            <w:shd w:val="clear" w:color="auto" w:fill="auto"/>
            <w:vAlign w:val="center"/>
          </w:tcPr>
          <w:p w14:paraId="015BCD0D" w14:textId="77777777" w:rsidR="00D7219E" w:rsidRDefault="00D7219E" w:rsidP="007C6F8E">
            <w:pPr>
              <w:spacing w:before="40" w:after="40"/>
              <w:ind w:left="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7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39D60D5E" w14:textId="25405A41" w:rsidR="00D7219E" w:rsidRPr="008F25E2" w:rsidRDefault="00D7219E" w:rsidP="007C6F8E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8F25E2">
              <w:rPr>
                <w:rFonts w:ascii="Arial Narrow" w:eastAsia="SimSun" w:hAnsi="Arial Narrow"/>
                <w:sz w:val="22"/>
                <w:szCs w:val="22"/>
              </w:rPr>
              <w:t>Štampač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1517E8D5" w14:textId="451B301D" w:rsidR="00D7219E" w:rsidRPr="008F25E2" w:rsidRDefault="00D7219E" w:rsidP="00D7219E">
            <w:pPr>
              <w:spacing w:before="40" w:after="40"/>
              <w:jc w:val="center"/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1</w:t>
            </w:r>
          </w:p>
        </w:tc>
      </w:tr>
      <w:tr w:rsidR="00D7219E" w:rsidRPr="008C6D08" w14:paraId="43C54CA1" w14:textId="514BFC82" w:rsidTr="00D7219E">
        <w:trPr>
          <w:trHeight w:val="513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7AA38BDE" w14:textId="77777777" w:rsidR="00D7219E" w:rsidRPr="008C6D08" w:rsidRDefault="00D7219E" w:rsidP="007C6F8E">
            <w:pPr>
              <w:numPr>
                <w:ilvl w:val="0"/>
                <w:numId w:val="5"/>
              </w:numPr>
              <w:spacing w:before="40" w:after="40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318" w:type="pct"/>
            <w:vMerge/>
            <w:shd w:val="clear" w:color="auto" w:fill="auto"/>
            <w:vAlign w:val="center"/>
          </w:tcPr>
          <w:p w14:paraId="6F39AB6C" w14:textId="77777777" w:rsidR="00D7219E" w:rsidRDefault="00D7219E" w:rsidP="007C6F8E">
            <w:pPr>
              <w:spacing w:before="40" w:after="40"/>
              <w:ind w:left="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7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12723E1B" w14:textId="5E5008A1" w:rsidR="00D7219E" w:rsidRPr="008F25E2" w:rsidRDefault="00D7219E" w:rsidP="007C6F8E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SimSun" w:hAnsi="Arial Narrow"/>
                <w:sz w:val="22"/>
                <w:szCs w:val="22"/>
              </w:rPr>
            </w:pPr>
            <w:r w:rsidRPr="008F25E2">
              <w:rPr>
                <w:rFonts w:ascii="Arial Narrow" w:eastAsia="SimSun" w:hAnsi="Arial Narrow"/>
                <w:sz w:val="22"/>
                <w:szCs w:val="22"/>
              </w:rPr>
              <w:t>Medijumi za skladištenje podataka (CD, DVD, fleš memorija, i dr.)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6B22EBDA" w14:textId="2FF45DC1" w:rsidR="00D7219E" w:rsidRPr="008F25E2" w:rsidRDefault="00D7219E" w:rsidP="00D7219E">
            <w:pPr>
              <w:spacing w:before="40" w:after="40"/>
              <w:jc w:val="center"/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od 6 do 12</w:t>
            </w:r>
          </w:p>
        </w:tc>
      </w:tr>
      <w:tr w:rsidR="00BC1C92" w:rsidRPr="008C6D08" w14:paraId="08E48EB4" w14:textId="55A10621" w:rsidTr="00D7219E">
        <w:trPr>
          <w:trHeight w:val="293"/>
          <w:jc w:val="center"/>
        </w:trPr>
        <w:tc>
          <w:tcPr>
            <w:tcW w:w="454" w:type="pct"/>
            <w:vMerge w:val="restart"/>
            <w:shd w:val="clear" w:color="auto" w:fill="auto"/>
            <w:vAlign w:val="center"/>
          </w:tcPr>
          <w:p w14:paraId="65849E07" w14:textId="77777777" w:rsidR="00BC1C92" w:rsidRPr="008C6D08" w:rsidRDefault="00BC1C92" w:rsidP="007C6F8E">
            <w:pPr>
              <w:numPr>
                <w:ilvl w:val="0"/>
                <w:numId w:val="5"/>
              </w:numPr>
              <w:spacing w:before="40" w:after="40"/>
              <w:ind w:left="357" w:hanging="357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318" w:type="pct"/>
            <w:vMerge w:val="restart"/>
            <w:shd w:val="clear" w:color="auto" w:fill="auto"/>
            <w:vAlign w:val="center"/>
          </w:tcPr>
          <w:p w14:paraId="2BAF60FD" w14:textId="77777777" w:rsidR="00BC1C92" w:rsidRPr="00E6015A" w:rsidRDefault="00BC1C92" w:rsidP="007C6F8E">
            <w:pPr>
              <w:spacing w:before="40" w:after="40"/>
              <w:ind w:left="6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vod u aplikativni sofvter</w:t>
            </w:r>
          </w:p>
        </w:tc>
        <w:tc>
          <w:tcPr>
            <w:tcW w:w="2387" w:type="pct"/>
            <w:tcBorders>
              <w:bottom w:val="single" w:sz="4" w:space="0" w:color="2E74B5" w:themeColor="accent1" w:themeShade="BF"/>
            </w:tcBorders>
            <w:vAlign w:val="center"/>
          </w:tcPr>
          <w:p w14:paraId="020159F4" w14:textId="4D75D454" w:rsidR="00BC1C92" w:rsidRPr="001661AA" w:rsidRDefault="00BC1C92" w:rsidP="007C6F8E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8F25E2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Učionica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za teorijsku nastavu</w:t>
            </w:r>
          </w:p>
        </w:tc>
        <w:tc>
          <w:tcPr>
            <w:tcW w:w="841" w:type="pct"/>
            <w:tcBorders>
              <w:bottom w:val="single" w:sz="4" w:space="0" w:color="2E74B5" w:themeColor="accent1" w:themeShade="BF"/>
            </w:tcBorders>
          </w:tcPr>
          <w:p w14:paraId="1D7509B7" w14:textId="73BD10EA" w:rsidR="00BC1C92" w:rsidRPr="008F25E2" w:rsidRDefault="00BC1C92" w:rsidP="00BC1C92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BC1C92" w:rsidRPr="008C6D08" w14:paraId="660E0107" w14:textId="77777777" w:rsidTr="00D7219E">
        <w:trPr>
          <w:trHeight w:val="325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0708D6FB" w14:textId="77777777" w:rsidR="00BC1C92" w:rsidRPr="008C6D08" w:rsidRDefault="00BC1C92" w:rsidP="007C6F8E">
            <w:pPr>
              <w:numPr>
                <w:ilvl w:val="0"/>
                <w:numId w:val="5"/>
              </w:numPr>
              <w:spacing w:before="40" w:after="40"/>
              <w:ind w:left="357" w:hanging="357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318" w:type="pct"/>
            <w:vMerge/>
            <w:shd w:val="clear" w:color="auto" w:fill="auto"/>
            <w:vAlign w:val="center"/>
          </w:tcPr>
          <w:p w14:paraId="792C103B" w14:textId="77777777" w:rsidR="00BC1C92" w:rsidRDefault="00BC1C92" w:rsidP="007C6F8E">
            <w:pPr>
              <w:spacing w:before="40" w:after="40"/>
              <w:ind w:left="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7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2A77985A" w14:textId="4098E63A" w:rsidR="00BC1C92" w:rsidRPr="008F25E2" w:rsidRDefault="00BC1C92" w:rsidP="007C6F8E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8F25E2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čunarska učionica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sa instaliranim namjenskim softverom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491C8458" w14:textId="373ED333" w:rsidR="00BC1C92" w:rsidRPr="008F25E2" w:rsidRDefault="00BC1C92" w:rsidP="00BC1C92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BC1C92" w:rsidRPr="008C6D08" w14:paraId="6A902465" w14:textId="77777777" w:rsidTr="00D7219E">
        <w:trPr>
          <w:trHeight w:val="275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4257FBEA" w14:textId="77777777" w:rsidR="00BC1C92" w:rsidRPr="008C6D08" w:rsidRDefault="00BC1C92" w:rsidP="007C6F8E">
            <w:pPr>
              <w:numPr>
                <w:ilvl w:val="0"/>
                <w:numId w:val="5"/>
              </w:numPr>
              <w:spacing w:before="40" w:after="40"/>
              <w:ind w:left="357" w:hanging="357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318" w:type="pct"/>
            <w:vMerge/>
            <w:shd w:val="clear" w:color="auto" w:fill="auto"/>
            <w:vAlign w:val="center"/>
          </w:tcPr>
          <w:p w14:paraId="44680DDC" w14:textId="77777777" w:rsidR="00BC1C92" w:rsidRDefault="00BC1C92" w:rsidP="007C6F8E">
            <w:pPr>
              <w:spacing w:before="40" w:after="40"/>
              <w:ind w:left="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7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66E88032" w14:textId="58EA002D" w:rsidR="00BC1C92" w:rsidRPr="008F25E2" w:rsidRDefault="00BC1C92" w:rsidP="007C6F8E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8F25E2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Računar 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008ADEC0" w14:textId="00391E7A" w:rsidR="00BC1C92" w:rsidRPr="008F25E2" w:rsidRDefault="00BC1C92" w:rsidP="00BC1C92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12</w:t>
            </w:r>
          </w:p>
        </w:tc>
      </w:tr>
      <w:tr w:rsidR="00BC1C92" w:rsidRPr="008C6D08" w14:paraId="30F91F24" w14:textId="77777777" w:rsidTr="00D7219E">
        <w:trPr>
          <w:trHeight w:val="350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2486ADD8" w14:textId="77777777" w:rsidR="00BC1C92" w:rsidRPr="008C6D08" w:rsidRDefault="00BC1C92" w:rsidP="007C6F8E">
            <w:pPr>
              <w:numPr>
                <w:ilvl w:val="0"/>
                <w:numId w:val="5"/>
              </w:numPr>
              <w:spacing w:before="40" w:after="40"/>
              <w:ind w:left="357" w:hanging="357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318" w:type="pct"/>
            <w:vMerge/>
            <w:shd w:val="clear" w:color="auto" w:fill="auto"/>
            <w:vAlign w:val="center"/>
          </w:tcPr>
          <w:p w14:paraId="5DC7FB81" w14:textId="77777777" w:rsidR="00BC1C92" w:rsidRDefault="00BC1C92" w:rsidP="007C6F8E">
            <w:pPr>
              <w:spacing w:before="40" w:after="40"/>
              <w:ind w:left="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7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5C085B01" w14:textId="139E3152" w:rsidR="00BC1C92" w:rsidRPr="008F25E2" w:rsidRDefault="00BC1C92" w:rsidP="007C6F8E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8F25E2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tor</w:t>
            </w:r>
            <w:r w:rsidRPr="008F25E2">
              <w:rPr>
                <w:rFonts w:ascii="Arial Narrow" w:hAnsi="Arial Narrow" w:cs="Trebuchet MS"/>
                <w:sz w:val="22"/>
                <w:szCs w:val="22"/>
                <w:lang w:val="sr-Latn-CS"/>
              </w:rPr>
              <w:t>, projekciono platno</w:t>
            </w:r>
            <w:r w:rsidRPr="008F25E2">
              <w:rPr>
                <w:rFonts w:ascii="Arial Narrow" w:eastAsia="Calibri" w:hAnsi="Arial Narrow"/>
                <w:sz w:val="22"/>
                <w:szCs w:val="22"/>
                <w:lang w:val="sr-Latn-ME"/>
              </w:rPr>
              <w:t>/multimedijalna tabla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479818B8" w14:textId="2A52E4B8" w:rsidR="00BC1C92" w:rsidRPr="008F25E2" w:rsidRDefault="00BC1C92" w:rsidP="00BC1C92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BC1C92" w:rsidRPr="008C6D08" w14:paraId="1B8FB8DC" w14:textId="77777777" w:rsidTr="00D7219E">
        <w:trPr>
          <w:trHeight w:val="275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666D3D94" w14:textId="77777777" w:rsidR="00BC1C92" w:rsidRPr="008C6D08" w:rsidRDefault="00BC1C92" w:rsidP="007C6F8E">
            <w:pPr>
              <w:numPr>
                <w:ilvl w:val="0"/>
                <w:numId w:val="5"/>
              </w:numPr>
              <w:spacing w:before="40" w:after="40"/>
              <w:ind w:left="357" w:hanging="357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318" w:type="pct"/>
            <w:vMerge/>
            <w:shd w:val="clear" w:color="auto" w:fill="auto"/>
            <w:vAlign w:val="center"/>
          </w:tcPr>
          <w:p w14:paraId="07E0316F" w14:textId="77777777" w:rsidR="00BC1C92" w:rsidRDefault="00BC1C92" w:rsidP="007C6F8E">
            <w:pPr>
              <w:spacing w:before="40" w:after="40"/>
              <w:ind w:left="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7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3ED51A8F" w14:textId="1C1F450E" w:rsidR="00BC1C92" w:rsidRPr="008F25E2" w:rsidRDefault="00BC1C92" w:rsidP="007C6F8E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8F25E2">
              <w:rPr>
                <w:rFonts w:ascii="Arial Narrow" w:eastAsia="SimSun" w:hAnsi="Arial Narrow"/>
                <w:sz w:val="22"/>
                <w:szCs w:val="22"/>
              </w:rPr>
              <w:t>Štampač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1068B260" w14:textId="491D3BBD" w:rsidR="00BC1C92" w:rsidRPr="008F25E2" w:rsidRDefault="00BC1C92" w:rsidP="00BC1C92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1</w:t>
            </w:r>
          </w:p>
        </w:tc>
      </w:tr>
      <w:tr w:rsidR="00BC1C92" w:rsidRPr="008C6D08" w14:paraId="232B9E0F" w14:textId="77777777" w:rsidTr="00D7219E">
        <w:trPr>
          <w:trHeight w:val="508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1969FD49" w14:textId="77777777" w:rsidR="00BC1C92" w:rsidRPr="008C6D08" w:rsidRDefault="00BC1C92" w:rsidP="007C6F8E">
            <w:pPr>
              <w:numPr>
                <w:ilvl w:val="0"/>
                <w:numId w:val="5"/>
              </w:numPr>
              <w:spacing w:before="40" w:after="40"/>
              <w:ind w:left="357" w:hanging="357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318" w:type="pct"/>
            <w:vMerge/>
            <w:shd w:val="clear" w:color="auto" w:fill="auto"/>
            <w:vAlign w:val="center"/>
          </w:tcPr>
          <w:p w14:paraId="1226A81F" w14:textId="77777777" w:rsidR="00BC1C92" w:rsidRDefault="00BC1C92" w:rsidP="007C6F8E">
            <w:pPr>
              <w:spacing w:before="40" w:after="40"/>
              <w:ind w:left="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7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700C757D" w14:textId="38745EF9" w:rsidR="00BC1C92" w:rsidRPr="008F25E2" w:rsidRDefault="00BC1C92" w:rsidP="007C6F8E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SimSun" w:hAnsi="Arial Narrow"/>
                <w:sz w:val="22"/>
                <w:szCs w:val="22"/>
              </w:rPr>
            </w:pPr>
            <w:r w:rsidRPr="008F25E2">
              <w:rPr>
                <w:rFonts w:ascii="Arial Narrow" w:eastAsia="SimSun" w:hAnsi="Arial Narrow"/>
                <w:sz w:val="22"/>
                <w:szCs w:val="22"/>
              </w:rPr>
              <w:t>Medijumi za skladištenje podataka (CD, DVD, fleš memorija, i dr.)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29044083" w14:textId="0189A22C" w:rsidR="00BC1C92" w:rsidRPr="008F25E2" w:rsidRDefault="00BC1C92" w:rsidP="00BC1C92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od 6 do 12</w:t>
            </w:r>
          </w:p>
        </w:tc>
      </w:tr>
      <w:tr w:rsidR="00BC1C92" w:rsidRPr="008C6D08" w14:paraId="5B5150DD" w14:textId="2E027046" w:rsidTr="00D7219E">
        <w:trPr>
          <w:trHeight w:val="333"/>
          <w:jc w:val="center"/>
        </w:trPr>
        <w:tc>
          <w:tcPr>
            <w:tcW w:w="454" w:type="pct"/>
            <w:vMerge w:val="restart"/>
            <w:shd w:val="clear" w:color="auto" w:fill="auto"/>
            <w:vAlign w:val="center"/>
          </w:tcPr>
          <w:p w14:paraId="4343578D" w14:textId="77777777" w:rsidR="00BC1C92" w:rsidRPr="008C6D08" w:rsidRDefault="00BC1C92" w:rsidP="007C6F8E">
            <w:pPr>
              <w:numPr>
                <w:ilvl w:val="0"/>
                <w:numId w:val="5"/>
              </w:numPr>
              <w:spacing w:before="40" w:after="40"/>
              <w:ind w:left="357" w:hanging="357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318" w:type="pct"/>
            <w:vMerge w:val="restart"/>
            <w:shd w:val="clear" w:color="auto" w:fill="auto"/>
            <w:vAlign w:val="center"/>
          </w:tcPr>
          <w:p w14:paraId="098283A0" w14:textId="380341F4" w:rsidR="00BC1C92" w:rsidRPr="00E6015A" w:rsidRDefault="00BC1C92" w:rsidP="007C6F8E">
            <w:pPr>
              <w:spacing w:before="40" w:after="40"/>
              <w:ind w:left="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aze podataka</w:t>
            </w:r>
          </w:p>
        </w:tc>
        <w:tc>
          <w:tcPr>
            <w:tcW w:w="2387" w:type="pct"/>
            <w:tcBorders>
              <w:bottom w:val="single" w:sz="4" w:space="0" w:color="2E74B5" w:themeColor="accent1" w:themeShade="BF"/>
            </w:tcBorders>
            <w:vAlign w:val="center"/>
          </w:tcPr>
          <w:p w14:paraId="09E96EEE" w14:textId="3C5F6EBC" w:rsidR="00BC1C92" w:rsidRPr="008F25E2" w:rsidRDefault="00BC1C92" w:rsidP="007C6F8E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8F25E2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Učionica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za teorijsku nastavu</w:t>
            </w:r>
          </w:p>
        </w:tc>
        <w:tc>
          <w:tcPr>
            <w:tcW w:w="841" w:type="pct"/>
            <w:tcBorders>
              <w:bottom w:val="single" w:sz="4" w:space="0" w:color="2E74B5" w:themeColor="accent1" w:themeShade="BF"/>
            </w:tcBorders>
          </w:tcPr>
          <w:p w14:paraId="2E99E926" w14:textId="65158B38" w:rsidR="00BC1C92" w:rsidRPr="008F25E2" w:rsidRDefault="00BC1C92" w:rsidP="00BC1C92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BC1C92" w:rsidRPr="008C6D08" w14:paraId="5097F94F" w14:textId="77777777" w:rsidTr="00D7219E">
        <w:trPr>
          <w:trHeight w:val="283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0964134A" w14:textId="77777777" w:rsidR="00BC1C92" w:rsidRPr="008C6D08" w:rsidRDefault="00BC1C92" w:rsidP="007C6F8E">
            <w:pPr>
              <w:numPr>
                <w:ilvl w:val="0"/>
                <w:numId w:val="5"/>
              </w:numPr>
              <w:spacing w:before="40" w:after="40"/>
              <w:ind w:left="357" w:hanging="357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318" w:type="pct"/>
            <w:vMerge/>
            <w:shd w:val="clear" w:color="auto" w:fill="auto"/>
            <w:vAlign w:val="center"/>
          </w:tcPr>
          <w:p w14:paraId="5F44B9D3" w14:textId="77777777" w:rsidR="00BC1C92" w:rsidRDefault="00BC1C92" w:rsidP="007C6F8E">
            <w:pPr>
              <w:spacing w:before="40" w:after="40"/>
              <w:ind w:left="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7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6A99B97A" w14:textId="58A430F4" w:rsidR="00BC1C92" w:rsidRPr="008F25E2" w:rsidRDefault="00BC1C92" w:rsidP="007C6F8E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8F25E2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čunarska učionica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sa instaliranim namjenskim softverom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266D77C1" w14:textId="068ADE01" w:rsidR="00BC1C92" w:rsidRPr="008F25E2" w:rsidRDefault="00BC1C92" w:rsidP="00BC1C92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BC1C92" w:rsidRPr="008C6D08" w14:paraId="42F6FD12" w14:textId="77777777" w:rsidTr="00D7219E">
        <w:trPr>
          <w:trHeight w:val="308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3B7BA0F1" w14:textId="77777777" w:rsidR="00BC1C92" w:rsidRPr="008C6D08" w:rsidRDefault="00BC1C92" w:rsidP="007C6F8E">
            <w:pPr>
              <w:numPr>
                <w:ilvl w:val="0"/>
                <w:numId w:val="5"/>
              </w:numPr>
              <w:spacing w:before="40" w:after="40"/>
              <w:ind w:left="357" w:hanging="357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318" w:type="pct"/>
            <w:vMerge/>
            <w:shd w:val="clear" w:color="auto" w:fill="auto"/>
            <w:vAlign w:val="center"/>
          </w:tcPr>
          <w:p w14:paraId="10DA0A48" w14:textId="77777777" w:rsidR="00BC1C92" w:rsidRDefault="00BC1C92" w:rsidP="007C6F8E">
            <w:pPr>
              <w:spacing w:before="40" w:after="40"/>
              <w:ind w:left="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7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17C91FA3" w14:textId="059AB88E" w:rsidR="00BC1C92" w:rsidRPr="008F25E2" w:rsidRDefault="00BC1C92" w:rsidP="007C6F8E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8F25E2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Računar 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19CF5B87" w14:textId="18738D1B" w:rsidR="00BC1C92" w:rsidRPr="008F25E2" w:rsidRDefault="00BC1C92" w:rsidP="00BC1C92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12</w:t>
            </w:r>
          </w:p>
        </w:tc>
      </w:tr>
      <w:tr w:rsidR="00BC1C92" w:rsidRPr="008C6D08" w14:paraId="465B094A" w14:textId="77777777" w:rsidTr="00D7219E">
        <w:trPr>
          <w:trHeight w:val="292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2784BD38" w14:textId="77777777" w:rsidR="00BC1C92" w:rsidRPr="008C6D08" w:rsidRDefault="00BC1C92" w:rsidP="007C6F8E">
            <w:pPr>
              <w:numPr>
                <w:ilvl w:val="0"/>
                <w:numId w:val="5"/>
              </w:numPr>
              <w:spacing w:before="40" w:after="40"/>
              <w:ind w:left="357" w:hanging="357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318" w:type="pct"/>
            <w:vMerge/>
            <w:shd w:val="clear" w:color="auto" w:fill="auto"/>
            <w:vAlign w:val="center"/>
          </w:tcPr>
          <w:p w14:paraId="2A5BD61A" w14:textId="77777777" w:rsidR="00BC1C92" w:rsidRDefault="00BC1C92" w:rsidP="007C6F8E">
            <w:pPr>
              <w:spacing w:before="40" w:after="40"/>
              <w:ind w:left="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7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2031653C" w14:textId="566ED71E" w:rsidR="00BC1C92" w:rsidRPr="008F25E2" w:rsidRDefault="00BC1C92" w:rsidP="007C6F8E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8F25E2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tor</w:t>
            </w:r>
            <w:r w:rsidRPr="008F25E2">
              <w:rPr>
                <w:rFonts w:ascii="Arial Narrow" w:hAnsi="Arial Narrow" w:cs="Trebuchet MS"/>
                <w:sz w:val="22"/>
                <w:szCs w:val="22"/>
                <w:lang w:val="sr-Latn-CS"/>
              </w:rPr>
              <w:t>, projekciono platno</w:t>
            </w:r>
            <w:r w:rsidRPr="008F25E2">
              <w:rPr>
                <w:rFonts w:ascii="Arial Narrow" w:eastAsia="Calibri" w:hAnsi="Arial Narrow"/>
                <w:sz w:val="22"/>
                <w:szCs w:val="22"/>
                <w:lang w:val="sr-Latn-ME"/>
              </w:rPr>
              <w:t>/multimedijalna tabla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220574B5" w14:textId="23F8F5E3" w:rsidR="00BC1C92" w:rsidRPr="008F25E2" w:rsidRDefault="00BC1C92" w:rsidP="00BC1C92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BC1C92" w:rsidRPr="008C6D08" w14:paraId="2A82D343" w14:textId="77777777" w:rsidTr="00D7219E">
        <w:trPr>
          <w:trHeight w:val="242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22A62C24" w14:textId="77777777" w:rsidR="00BC1C92" w:rsidRPr="008C6D08" w:rsidRDefault="00BC1C92" w:rsidP="007C6F8E">
            <w:pPr>
              <w:numPr>
                <w:ilvl w:val="0"/>
                <w:numId w:val="5"/>
              </w:numPr>
              <w:spacing w:before="40" w:after="40"/>
              <w:ind w:left="357" w:hanging="357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318" w:type="pct"/>
            <w:vMerge/>
            <w:shd w:val="clear" w:color="auto" w:fill="auto"/>
            <w:vAlign w:val="center"/>
          </w:tcPr>
          <w:p w14:paraId="5BF82C88" w14:textId="77777777" w:rsidR="00BC1C92" w:rsidRDefault="00BC1C92" w:rsidP="007C6F8E">
            <w:pPr>
              <w:spacing w:before="40" w:after="40"/>
              <w:ind w:left="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7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5AD133DF" w14:textId="23DDDA28" w:rsidR="00BC1C92" w:rsidRPr="008F25E2" w:rsidRDefault="00BC1C92" w:rsidP="007C6F8E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8F25E2">
              <w:rPr>
                <w:rFonts w:ascii="Arial Narrow" w:eastAsia="SimSun" w:hAnsi="Arial Narrow"/>
                <w:sz w:val="22"/>
                <w:szCs w:val="22"/>
              </w:rPr>
              <w:t>Štampač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26BFE361" w14:textId="20FDDE55" w:rsidR="00BC1C92" w:rsidRPr="008F25E2" w:rsidRDefault="00BC1C92" w:rsidP="00BC1C92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1</w:t>
            </w:r>
          </w:p>
        </w:tc>
      </w:tr>
    </w:tbl>
    <w:p w14:paraId="439B7F08" w14:textId="77777777" w:rsidR="004D3904" w:rsidRDefault="004D3904" w:rsidP="004D3904">
      <w:pPr>
        <w:rPr>
          <w:rFonts w:ascii="Arial Narrow" w:eastAsia="Calibri" w:hAnsi="Arial Narrow"/>
          <w:b/>
          <w:sz w:val="22"/>
          <w:szCs w:val="22"/>
          <w:lang w:val="sr-Latn-ME"/>
        </w:rPr>
      </w:pPr>
    </w:p>
    <w:p w14:paraId="3F65252E" w14:textId="77777777" w:rsidR="00742C3D" w:rsidRDefault="00742C3D" w:rsidP="004D3904">
      <w:pPr>
        <w:rPr>
          <w:rFonts w:ascii="Arial Narrow" w:eastAsia="Calibri" w:hAnsi="Arial Narrow"/>
          <w:b/>
          <w:sz w:val="22"/>
          <w:szCs w:val="22"/>
          <w:lang w:val="sr-Latn-ME"/>
        </w:rPr>
      </w:pPr>
    </w:p>
    <w:p w14:paraId="2650364C" w14:textId="77777777" w:rsidR="00742C3D" w:rsidRDefault="00742C3D" w:rsidP="004D3904">
      <w:pPr>
        <w:rPr>
          <w:rFonts w:ascii="Arial Narrow" w:eastAsia="Calibri" w:hAnsi="Arial Narrow"/>
          <w:b/>
          <w:sz w:val="22"/>
          <w:szCs w:val="22"/>
          <w:lang w:val="sr-Latn-ME"/>
        </w:rPr>
      </w:pPr>
    </w:p>
    <w:p w14:paraId="6E3FBA41" w14:textId="77777777" w:rsidR="00742C3D" w:rsidRDefault="00742C3D" w:rsidP="004D3904">
      <w:pPr>
        <w:rPr>
          <w:rFonts w:ascii="Arial Narrow" w:eastAsia="Calibri" w:hAnsi="Arial Narrow"/>
          <w:b/>
          <w:sz w:val="22"/>
          <w:szCs w:val="22"/>
          <w:lang w:val="sr-Latn-ME"/>
        </w:rPr>
      </w:pPr>
    </w:p>
    <w:p w14:paraId="1DD935BE" w14:textId="77777777" w:rsidR="00742C3D" w:rsidRDefault="00742C3D" w:rsidP="004D3904">
      <w:pPr>
        <w:rPr>
          <w:rFonts w:ascii="Arial Narrow" w:eastAsia="Calibri" w:hAnsi="Arial Narrow"/>
          <w:b/>
          <w:sz w:val="22"/>
          <w:szCs w:val="22"/>
          <w:lang w:val="sr-Latn-ME"/>
        </w:rPr>
      </w:pPr>
    </w:p>
    <w:p w14:paraId="30EF83AE" w14:textId="77777777" w:rsidR="00742C3D" w:rsidRDefault="00742C3D" w:rsidP="004D3904">
      <w:pPr>
        <w:rPr>
          <w:rFonts w:ascii="Arial Narrow" w:eastAsia="Calibri" w:hAnsi="Arial Narrow"/>
          <w:b/>
          <w:sz w:val="22"/>
          <w:szCs w:val="22"/>
          <w:lang w:val="sr-Latn-ME"/>
        </w:rPr>
      </w:pPr>
    </w:p>
    <w:p w14:paraId="6F9B72E4" w14:textId="77777777" w:rsidR="00742C3D" w:rsidRDefault="00742C3D" w:rsidP="004D3904">
      <w:pPr>
        <w:rPr>
          <w:rFonts w:ascii="Arial Narrow" w:eastAsia="Calibri" w:hAnsi="Arial Narrow"/>
          <w:b/>
          <w:sz w:val="22"/>
          <w:szCs w:val="22"/>
          <w:lang w:val="sr-Latn-ME"/>
        </w:rPr>
      </w:pPr>
    </w:p>
    <w:p w14:paraId="39937603" w14:textId="77777777" w:rsidR="00742C3D" w:rsidRDefault="00742C3D" w:rsidP="004D3904">
      <w:pPr>
        <w:rPr>
          <w:rFonts w:ascii="Arial Narrow" w:eastAsia="Calibri" w:hAnsi="Arial Narrow"/>
          <w:b/>
          <w:sz w:val="22"/>
          <w:szCs w:val="22"/>
          <w:lang w:val="sr-Latn-ME"/>
        </w:rPr>
      </w:pPr>
    </w:p>
    <w:p w14:paraId="69231B31" w14:textId="77777777" w:rsidR="00742C3D" w:rsidRDefault="00742C3D" w:rsidP="004D3904">
      <w:pPr>
        <w:rPr>
          <w:rFonts w:ascii="Arial Narrow" w:eastAsia="Calibri" w:hAnsi="Arial Narrow"/>
          <w:b/>
          <w:sz w:val="22"/>
          <w:szCs w:val="22"/>
          <w:lang w:val="sr-Latn-ME"/>
        </w:rPr>
      </w:pPr>
    </w:p>
    <w:p w14:paraId="02D7194C" w14:textId="77777777" w:rsidR="00742C3D" w:rsidRDefault="00742C3D" w:rsidP="004D3904">
      <w:pPr>
        <w:rPr>
          <w:rFonts w:ascii="Arial Narrow" w:eastAsia="Calibri" w:hAnsi="Arial Narrow"/>
          <w:b/>
          <w:sz w:val="22"/>
          <w:szCs w:val="22"/>
          <w:lang w:val="sr-Latn-ME"/>
        </w:rPr>
      </w:pPr>
    </w:p>
    <w:p w14:paraId="10F21AB4" w14:textId="77777777" w:rsidR="00742C3D" w:rsidRDefault="00742C3D" w:rsidP="004D3904">
      <w:pPr>
        <w:rPr>
          <w:rFonts w:ascii="Arial Narrow" w:eastAsia="Calibri" w:hAnsi="Arial Narrow"/>
          <w:b/>
          <w:sz w:val="22"/>
          <w:szCs w:val="22"/>
          <w:lang w:val="sr-Latn-ME"/>
        </w:rPr>
      </w:pPr>
    </w:p>
    <w:p w14:paraId="32F737AC" w14:textId="77777777" w:rsidR="00742C3D" w:rsidRDefault="00742C3D" w:rsidP="004D3904">
      <w:pPr>
        <w:rPr>
          <w:rFonts w:ascii="Arial Narrow" w:eastAsia="Calibri" w:hAnsi="Arial Narrow"/>
          <w:b/>
          <w:sz w:val="22"/>
          <w:szCs w:val="22"/>
          <w:lang w:val="sr-Latn-ME"/>
        </w:rPr>
      </w:pPr>
    </w:p>
    <w:p w14:paraId="511F8884" w14:textId="77777777" w:rsidR="00742C3D" w:rsidRDefault="00742C3D" w:rsidP="004D3904">
      <w:pPr>
        <w:rPr>
          <w:rFonts w:ascii="Arial Narrow" w:eastAsia="Calibri" w:hAnsi="Arial Narrow"/>
          <w:b/>
          <w:sz w:val="22"/>
          <w:szCs w:val="22"/>
          <w:lang w:val="sr-Latn-ME"/>
        </w:rPr>
      </w:pPr>
    </w:p>
    <w:p w14:paraId="41C51149" w14:textId="77777777" w:rsidR="00742C3D" w:rsidRDefault="00742C3D" w:rsidP="004D3904">
      <w:pPr>
        <w:rPr>
          <w:rFonts w:ascii="Arial Narrow" w:eastAsia="Calibri" w:hAnsi="Arial Narrow"/>
          <w:b/>
          <w:sz w:val="22"/>
          <w:szCs w:val="22"/>
          <w:lang w:val="sr-Latn-ME"/>
        </w:rPr>
      </w:pPr>
    </w:p>
    <w:p w14:paraId="4034F57C" w14:textId="77777777" w:rsidR="00742C3D" w:rsidRDefault="00742C3D" w:rsidP="004D3904">
      <w:pPr>
        <w:rPr>
          <w:rFonts w:ascii="Arial Narrow" w:eastAsia="Calibri" w:hAnsi="Arial Narrow"/>
          <w:b/>
          <w:sz w:val="22"/>
          <w:szCs w:val="22"/>
          <w:lang w:val="sr-Latn-ME"/>
        </w:rPr>
      </w:pPr>
    </w:p>
    <w:p w14:paraId="4ABA7954" w14:textId="77777777" w:rsidR="00742C3D" w:rsidRDefault="00742C3D" w:rsidP="004D3904">
      <w:pPr>
        <w:rPr>
          <w:rFonts w:ascii="Arial Narrow" w:eastAsia="Calibri" w:hAnsi="Arial Narrow"/>
          <w:b/>
          <w:sz w:val="22"/>
          <w:szCs w:val="22"/>
          <w:lang w:val="sr-Latn-ME"/>
        </w:rPr>
      </w:pPr>
    </w:p>
    <w:p w14:paraId="6ECD58D7" w14:textId="77777777" w:rsidR="00742C3D" w:rsidRDefault="00742C3D" w:rsidP="004D3904">
      <w:pPr>
        <w:rPr>
          <w:rFonts w:ascii="Arial Narrow" w:eastAsia="Calibri" w:hAnsi="Arial Narrow"/>
          <w:b/>
          <w:sz w:val="22"/>
          <w:szCs w:val="22"/>
          <w:lang w:val="sr-Latn-ME"/>
        </w:rPr>
      </w:pPr>
    </w:p>
    <w:p w14:paraId="56D61B54" w14:textId="77777777" w:rsidR="00742C3D" w:rsidRDefault="00742C3D" w:rsidP="004D3904">
      <w:pPr>
        <w:rPr>
          <w:rFonts w:ascii="Arial Narrow" w:eastAsia="Calibri" w:hAnsi="Arial Narrow"/>
          <w:b/>
          <w:sz w:val="22"/>
          <w:szCs w:val="22"/>
          <w:lang w:val="sr-Latn-ME"/>
        </w:rPr>
      </w:pPr>
    </w:p>
    <w:p w14:paraId="4B72EEDB" w14:textId="77777777" w:rsidR="0052407F" w:rsidRPr="000D4C49" w:rsidRDefault="00A16BEA" w:rsidP="00E7139C">
      <w:pPr>
        <w:spacing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 w:rsidRPr="000D4C49">
        <w:rPr>
          <w:rFonts w:ascii="Arial Narrow" w:eastAsia="Calibri" w:hAnsi="Arial Narrow"/>
          <w:b/>
          <w:sz w:val="22"/>
          <w:szCs w:val="22"/>
          <w:lang w:val="sr-Latn-ME"/>
        </w:rPr>
        <w:t>4</w:t>
      </w:r>
      <w:r w:rsidR="004A2157" w:rsidRPr="000D4C49">
        <w:rPr>
          <w:rFonts w:ascii="Arial Narrow" w:eastAsia="Calibri" w:hAnsi="Arial Narrow"/>
          <w:b/>
          <w:sz w:val="22"/>
          <w:szCs w:val="22"/>
          <w:lang w:val="sr-Latn-ME"/>
        </w:rPr>
        <w:t xml:space="preserve">.2. </w:t>
      </w:r>
      <w:r w:rsidR="0052407F" w:rsidRPr="000D4C49">
        <w:rPr>
          <w:rFonts w:ascii="Arial Narrow" w:eastAsia="Calibri" w:hAnsi="Arial Narrow"/>
          <w:b/>
          <w:sz w:val="22"/>
          <w:szCs w:val="22"/>
          <w:lang w:val="sr-Latn-ME"/>
        </w:rPr>
        <w:t>IZVOĐAČI PROGRAMA</w:t>
      </w:r>
      <w:r w:rsidR="00D51FC2" w:rsidRPr="000D4C49">
        <w:rPr>
          <w:rFonts w:ascii="Arial Narrow" w:eastAsia="Calibri" w:hAnsi="Arial Narrow"/>
          <w:b/>
          <w:sz w:val="22"/>
          <w:szCs w:val="22"/>
          <w:lang w:val="sr-Latn-ME"/>
        </w:rPr>
        <w:t xml:space="preserve"> </w:t>
      </w:r>
      <w:r w:rsidR="003D19FA" w:rsidRPr="000D4C49">
        <w:rPr>
          <w:rFonts w:ascii="Arial Narrow" w:eastAsia="Calibri" w:hAnsi="Arial Narrow"/>
          <w:b/>
          <w:sz w:val="22"/>
          <w:szCs w:val="22"/>
          <w:lang w:val="sr-Latn-ME"/>
        </w:rPr>
        <w:t>OBRAZOVANJA</w:t>
      </w:r>
    </w:p>
    <w:tbl>
      <w:tblPr>
        <w:tblW w:w="9356" w:type="dxa"/>
        <w:jc w:val="center"/>
        <w:tblBorders>
          <w:top w:val="single" w:sz="8" w:space="0" w:color="2E74B5" w:themeColor="accent1" w:themeShade="BF"/>
          <w:bottom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7"/>
        <w:gridCol w:w="3258"/>
        <w:gridCol w:w="5361"/>
      </w:tblGrid>
      <w:sdt>
        <w:sdtPr>
          <w:rPr>
            <w:rFonts w:ascii="Arial Narrow" w:eastAsia="Calibri" w:hAnsi="Arial Narrow"/>
            <w:b/>
            <w:sz w:val="20"/>
            <w:szCs w:val="20"/>
            <w:lang w:val="sr-Latn-ME"/>
          </w:rPr>
          <w:id w:val="1618258525"/>
        </w:sdtPr>
        <w:sdtEndPr>
          <w:rPr>
            <w:rFonts w:eastAsia="Times New Roman" w:cs="Arial"/>
            <w:lang w:val="sr-Latn-CS"/>
          </w:rPr>
        </w:sdtEndPr>
        <w:sdtContent>
          <w:tr w:rsidR="0052407F" w:rsidRPr="008C6D08" w14:paraId="5D028502" w14:textId="77777777" w:rsidTr="00463FF3">
            <w:trPr>
              <w:trHeight w:val="381"/>
              <w:tblHeader/>
              <w:jc w:val="center"/>
            </w:trPr>
            <w:tc>
              <w:tcPr>
                <w:tcW w:w="394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sdt>
                <w:sdtPr>
                  <w:rPr>
                    <w:rFonts w:ascii="Arial Narrow" w:eastAsia="Calibri" w:hAnsi="Arial Narrow"/>
                    <w:b/>
                    <w:sz w:val="20"/>
                    <w:szCs w:val="20"/>
                    <w:lang w:val="sr-Latn-ME"/>
                  </w:rPr>
                  <w:id w:val="-768004411"/>
                </w:sdtPr>
                <w:sdtEndPr>
                  <w:rPr>
                    <w:b w:val="0"/>
                  </w:rPr>
                </w:sdtEndPr>
                <w:sdtContent>
                  <w:p w14:paraId="13422E10" w14:textId="77777777" w:rsidR="0052407F" w:rsidRPr="008C6D08" w:rsidRDefault="0052407F" w:rsidP="00F46139">
                    <w:pPr>
                      <w:spacing w:before="40" w:after="40"/>
                      <w:jc w:val="center"/>
                      <w:rPr>
                        <w:rFonts w:ascii="Calibri" w:eastAsia="Calibri" w:hAnsi="Calibri"/>
                        <w:sz w:val="20"/>
                        <w:szCs w:val="20"/>
                        <w:lang w:val="sr-Latn-ME"/>
                      </w:rPr>
                    </w:pPr>
                    <w:r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REDNI</w:t>
                    </w:r>
                    <w:r w:rsidRPr="003F259B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 xml:space="preserve"> BROJ</w:t>
                    </w:r>
                  </w:p>
                </w:sdtContent>
              </w:sdt>
            </w:tc>
            <w:tc>
              <w:tcPr>
                <w:tcW w:w="1741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sdt>
                <w:sdtPr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  <w:id w:val="2098896726"/>
                </w:sdtPr>
                <w:sdtEndPr>
                  <w:rPr>
                    <w:b w:val="0"/>
                  </w:rPr>
                </w:sdtEndPr>
                <w:sdtContent>
                  <w:p w14:paraId="6CEDE1DE" w14:textId="71B68D8B" w:rsidR="0052407F" w:rsidRPr="008C6D08" w:rsidRDefault="0052407F" w:rsidP="00B266A2">
                    <w:pPr>
                      <w:spacing w:before="40" w:after="40"/>
                      <w:jc w:val="center"/>
                      <w:rPr>
                        <w:rFonts w:ascii="Calibri" w:eastAsia="Calibri" w:hAnsi="Calibri"/>
                        <w:sz w:val="20"/>
                        <w:szCs w:val="20"/>
                        <w:lang w:val="sr-Latn-ME"/>
                      </w:rPr>
                    </w:pPr>
                    <w:r w:rsidRPr="008C6D08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r-Latn-CS"/>
                      </w:rPr>
                      <w:t>NAZIV MODULA</w:t>
                    </w:r>
                    <w:r w:rsidR="004A2157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r-Latn-CS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2865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p w14:paraId="7CFEFB7A" w14:textId="77777777" w:rsidR="0052407F" w:rsidRPr="008C6D08" w:rsidRDefault="0052407F" w:rsidP="00F46139">
                <w:pPr>
                  <w:spacing w:before="40" w:after="40"/>
                  <w:jc w:val="center"/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</w:pPr>
                <w:r w:rsidRPr="008C6D08"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>PROFIL I NIVO OBRAZOVANJA</w:t>
                </w:r>
                <w:r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 xml:space="preserve"> IZVOĐAČA PROGRAMA</w:t>
                </w:r>
                <w:r w:rsidR="00CB47AD"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 xml:space="preserve"> OBRAZOVANJA</w:t>
                </w:r>
              </w:p>
            </w:tc>
          </w:tr>
        </w:sdtContent>
      </w:sdt>
      <w:tr w:rsidR="002D2E48" w:rsidRPr="008C6D08" w14:paraId="7A06E696" w14:textId="77777777" w:rsidTr="008F1728">
        <w:trPr>
          <w:trHeight w:val="134"/>
          <w:jc w:val="center"/>
        </w:trPr>
        <w:tc>
          <w:tcPr>
            <w:tcW w:w="394" w:type="pct"/>
            <w:tcBorders>
              <w:top w:val="single" w:sz="18" w:space="0" w:color="2E74B5" w:themeColor="accent1" w:themeShade="BF"/>
            </w:tcBorders>
            <w:shd w:val="clear" w:color="auto" w:fill="auto"/>
            <w:vAlign w:val="center"/>
          </w:tcPr>
          <w:p w14:paraId="44B58A26" w14:textId="77777777" w:rsidR="002D2E48" w:rsidRPr="008C6D08" w:rsidRDefault="002D2E48" w:rsidP="00C62758">
            <w:pPr>
              <w:numPr>
                <w:ilvl w:val="0"/>
                <w:numId w:val="8"/>
              </w:numPr>
              <w:spacing w:before="40" w:after="40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tcBorders>
              <w:top w:val="single" w:sz="18" w:space="0" w:color="2E74B5" w:themeColor="accent1" w:themeShade="BF"/>
            </w:tcBorders>
            <w:shd w:val="clear" w:color="auto" w:fill="auto"/>
            <w:vAlign w:val="center"/>
          </w:tcPr>
          <w:p w14:paraId="0381A747" w14:textId="1C84FF03" w:rsidR="002D2E48" w:rsidRPr="00E6015A" w:rsidRDefault="002D2E48" w:rsidP="007C6F8E">
            <w:pPr>
              <w:spacing w:before="40" w:after="40"/>
              <w:ind w:left="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vod u operativne siteme</w:t>
            </w:r>
          </w:p>
        </w:tc>
        <w:tc>
          <w:tcPr>
            <w:tcW w:w="2865" w:type="pct"/>
            <w:tcBorders>
              <w:top w:val="single" w:sz="18" w:space="0" w:color="2E74B5" w:themeColor="accent1" w:themeShade="BF"/>
            </w:tcBorders>
            <w:vAlign w:val="center"/>
          </w:tcPr>
          <w:p w14:paraId="20CFC3A4" w14:textId="77777777" w:rsidR="002D2E48" w:rsidRPr="00171C8F" w:rsidRDefault="002D2E48" w:rsidP="007C6F8E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171C8F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Za teorijsku nastavu i vježbe: Kvalifikacija nivoa obrazovanja VII1 iz oblasti elektrotehnike, matematike (smjer ili studijski program iz oblasti računarskih nauka ili informacionih tehnologija), računarstva ili informacionih tehnologija – najmanje 240 CSPK-a</w:t>
            </w:r>
          </w:p>
          <w:p w14:paraId="7D928BB7" w14:textId="5D914025" w:rsidR="002D2E48" w:rsidRPr="00C12929" w:rsidRDefault="002D2E48" w:rsidP="007C6F8E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171C8F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Za praktičnu nastavu: Kvalifikacija nivoa obrazovanja VII1 iz oblasti elektrotehnike, matematike (smjer ili studijski program iz oblasti računarskih nauka ili informacionih tehnologija), računarstva ili informacionih tehnologija – najmanje 240 CSPK-a; Kvalifikacija nivoa obrazovanja VI iz oblasti elektrotehnike, matematike (smjer ili studijski program iz oblasti računarskih nauka ili informacionih tehnologija), računarstva ili informacionih tehnologija – 180 CSPK-a</w:t>
            </w:r>
          </w:p>
        </w:tc>
      </w:tr>
      <w:tr w:rsidR="002D2E48" w:rsidRPr="008C6D08" w14:paraId="3CB99C63" w14:textId="77777777" w:rsidTr="008F1728">
        <w:trPr>
          <w:trHeight w:val="134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75C8F31D" w14:textId="77777777" w:rsidR="002D2E48" w:rsidRPr="008C6D08" w:rsidRDefault="002D2E48" w:rsidP="00C62758">
            <w:pPr>
              <w:numPr>
                <w:ilvl w:val="0"/>
                <w:numId w:val="8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14:paraId="39238BA8" w14:textId="76F65624" w:rsidR="002D2E48" w:rsidRPr="00E6015A" w:rsidRDefault="002D2E48" w:rsidP="007C6F8E">
            <w:pPr>
              <w:spacing w:before="40" w:after="40"/>
              <w:ind w:left="6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vod u aplikativni sof</w:t>
            </w:r>
            <w:r w:rsidR="00133F5E">
              <w:rPr>
                <w:rFonts w:ascii="Arial Narrow" w:hAnsi="Arial Narrow"/>
                <w:sz w:val="22"/>
                <w:szCs w:val="22"/>
              </w:rPr>
              <w:t>t</w:t>
            </w:r>
            <w:r w:rsidR="00D55C76">
              <w:rPr>
                <w:rFonts w:ascii="Arial Narrow" w:hAnsi="Arial Narrow"/>
                <w:sz w:val="22"/>
                <w:szCs w:val="22"/>
              </w:rPr>
              <w:t>v</w:t>
            </w:r>
            <w:r>
              <w:rPr>
                <w:rFonts w:ascii="Arial Narrow" w:hAnsi="Arial Narrow"/>
                <w:sz w:val="22"/>
                <w:szCs w:val="22"/>
              </w:rPr>
              <w:t>er</w:t>
            </w:r>
          </w:p>
        </w:tc>
        <w:tc>
          <w:tcPr>
            <w:tcW w:w="2865" w:type="pct"/>
            <w:vAlign w:val="center"/>
          </w:tcPr>
          <w:p w14:paraId="53AA4E22" w14:textId="77777777" w:rsidR="002D2E48" w:rsidRPr="00171C8F" w:rsidRDefault="002D2E48" w:rsidP="007C6F8E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171C8F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Za teorijsku nastavu i vježbe: Kvalifikacija nivoa obrazovanja VII1 iz oblasti elektrotehnike, matematike (smjer ili studijski program iz oblasti računarskih nauka ili informacionih tehnologija), računarstva ili informacionih tehnologija – najmanje 240 CSPK-a</w:t>
            </w:r>
          </w:p>
          <w:p w14:paraId="47D475D7" w14:textId="47844305" w:rsidR="002D2E48" w:rsidRPr="00171C8F" w:rsidRDefault="002D2E48" w:rsidP="007C6F8E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171C8F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Za praktičnu nastavu: Kvalifikacija nivoa obrazovanja VII1 iz oblasti elektrotehnike, matematike (smjer ili studijski program iz oblasti računarskih nauka ili informacionih tehnologija), računarstva ili informacionih tehnologija – najmanje 240 CSPK-a; Kvalifikacija nivoa obrazovanja VI iz oblasti elektrotehnike, matematike (smjer ili studijski program iz oblasti računarskih nauka ili informacionih tehnologija), računarstva ili informacionih tehnologija – 180 CSPK-a</w:t>
            </w:r>
          </w:p>
        </w:tc>
      </w:tr>
      <w:tr w:rsidR="002D2E48" w:rsidRPr="008C6D08" w14:paraId="51E3A541" w14:textId="77777777" w:rsidTr="008F1728">
        <w:trPr>
          <w:trHeight w:val="134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37B14F4B" w14:textId="77777777" w:rsidR="002D2E48" w:rsidRPr="008C6D08" w:rsidRDefault="002D2E48" w:rsidP="00C62758">
            <w:pPr>
              <w:numPr>
                <w:ilvl w:val="0"/>
                <w:numId w:val="8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14:paraId="283BB51B" w14:textId="47B36BDC" w:rsidR="002D2E48" w:rsidRPr="00E6015A" w:rsidRDefault="002D2E48" w:rsidP="007C6F8E">
            <w:pPr>
              <w:spacing w:before="40" w:after="40"/>
              <w:ind w:left="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aze podataka</w:t>
            </w:r>
          </w:p>
        </w:tc>
        <w:tc>
          <w:tcPr>
            <w:tcW w:w="2865" w:type="pct"/>
            <w:vAlign w:val="center"/>
          </w:tcPr>
          <w:p w14:paraId="159FA3E1" w14:textId="77777777" w:rsidR="002D2E48" w:rsidRPr="00171C8F" w:rsidRDefault="002D2E48" w:rsidP="007C6F8E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171C8F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Za teorijsku nastavu i vježbe: Kvalifikacija nivoa obrazovanja VII1 iz oblasti elektrotehnike, matematike (smjer ili studijski program iz oblasti računarskih nauka ili informacionih tehnologija), računarstva ili informacionih tehnologija – najmanje 240 CSPK-a</w:t>
            </w:r>
          </w:p>
          <w:p w14:paraId="285EA4C3" w14:textId="77777777" w:rsidR="002D2E48" w:rsidRPr="008C6D08" w:rsidRDefault="002D2E48" w:rsidP="007C6F8E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171C8F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Za praktičnu nastavu: Kvalifikacija nivoa obrazovanja VII1 iz oblasti elektrotehnike, matematike (smjer ili studijski program iz oblasti računarskih nauka ili informacionih tehnologija), računarstva ili informacionih tehnologija – najmanje 240 CSPK-a; Kvalifikacija nivoa obrazovanja VI iz oblasti elektrotehnike, matematike (smjer ili studijski program iz oblasti računarskih nauka ili informacionih tehnologija), računarstva ili informacionih tehnologija – 180 CSPK-a</w:t>
            </w:r>
          </w:p>
        </w:tc>
      </w:tr>
    </w:tbl>
    <w:p w14:paraId="25479558" w14:textId="77777777" w:rsidR="00287970" w:rsidRDefault="0028797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br w:type="page"/>
      </w:r>
    </w:p>
    <w:bookmarkStart w:id="14" w:name="_Toc510006443" w:displacedByCustomXml="next"/>
    <w:bookmarkStart w:id="15" w:name="_Toc24737470" w:displacedByCustomXml="next"/>
    <w:sdt>
      <w:sdtPr>
        <w:rPr>
          <w:rFonts w:ascii="Arial Narrow" w:hAnsi="Arial Narrow"/>
          <w:b/>
          <w:bCs/>
          <w:kern w:val="32"/>
          <w:sz w:val="28"/>
          <w:szCs w:val="32"/>
          <w:lang w:val="en-US"/>
        </w:rPr>
        <w:id w:val="-574123756"/>
      </w:sdtPr>
      <w:sdtEndPr/>
      <w:sdtContent>
        <w:p w14:paraId="46390592" w14:textId="77777777" w:rsidR="00287970" w:rsidRPr="00287970" w:rsidRDefault="00A16BEA" w:rsidP="001E17AE">
          <w:pPr>
            <w:keepNext/>
            <w:pBdr>
              <w:bottom w:val="single" w:sz="6" w:space="1" w:color="2E74B5" w:themeColor="accent1" w:themeShade="BF"/>
            </w:pBdr>
            <w:spacing w:before="240" w:after="240"/>
            <w:outlineLvl w:val="0"/>
            <w:rPr>
              <w:rFonts w:ascii="Arial Narrow" w:hAnsi="Arial Narrow"/>
              <w:b/>
              <w:bCs/>
              <w:kern w:val="32"/>
              <w:sz w:val="28"/>
              <w:szCs w:val="32"/>
              <w:lang w:val="en-US"/>
            </w:rPr>
          </w:pPr>
          <w:r>
            <w:rPr>
              <w:rFonts w:ascii="Arial Narrow" w:hAnsi="Arial Narrow"/>
              <w:b/>
              <w:bCs/>
              <w:kern w:val="32"/>
              <w:sz w:val="28"/>
              <w:szCs w:val="32"/>
              <w:lang w:val="en-US"/>
            </w:rPr>
            <w:t>5</w:t>
          </w:r>
          <w:r w:rsidR="00287970" w:rsidRPr="00287970">
            <w:rPr>
              <w:rFonts w:ascii="Arial Narrow" w:hAnsi="Arial Narrow"/>
              <w:b/>
              <w:bCs/>
              <w:kern w:val="32"/>
              <w:sz w:val="28"/>
              <w:szCs w:val="32"/>
              <w:lang w:val="en-US"/>
            </w:rPr>
            <w:t>. REFERENTNI PODACI</w:t>
          </w:r>
        </w:p>
        <w:bookmarkEnd w:id="14" w:displacedByCustomXml="next"/>
      </w:sdtContent>
    </w:sdt>
    <w:bookmarkEnd w:id="15" w:displacedByCustomXml="prev"/>
    <w:p w14:paraId="14977926" w14:textId="6F24B6C8" w:rsidR="00287970" w:rsidRPr="00287970" w:rsidRDefault="0062077F" w:rsidP="00287970">
      <w:pPr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-1252666736"/>
          <w:lock w:val="contentLocked"/>
        </w:sdtPr>
        <w:sdtEndPr/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Naziv dokumenta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  <w:r w:rsidR="00441ADE">
        <w:rPr>
          <w:rFonts w:ascii="Arial Narrow" w:eastAsia="Calibri" w:hAnsi="Arial Narrow"/>
          <w:sz w:val="22"/>
          <w:szCs w:val="22"/>
          <w:lang w:val="sr-Latn-ME"/>
        </w:rPr>
        <w:t xml:space="preserve">Program obrazovanja </w:t>
      </w:r>
      <w:r w:rsidR="006928DA">
        <w:rPr>
          <w:rFonts w:ascii="Arial Narrow" w:eastAsia="Calibri" w:hAnsi="Arial Narrow"/>
          <w:sz w:val="22"/>
          <w:szCs w:val="22"/>
          <w:lang w:val="sr-Latn-ME"/>
        </w:rPr>
        <w:t>za sticanje ključnih vještina</w:t>
      </w:r>
      <w:r w:rsidR="00F80083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0136C7">
        <w:rPr>
          <w:rFonts w:ascii="Arial Narrow" w:eastAsia="Calibri" w:hAnsi="Arial Narrow"/>
          <w:sz w:val="22"/>
          <w:szCs w:val="22"/>
          <w:lang w:val="sr-Latn-ME"/>
        </w:rPr>
        <w:t xml:space="preserve">Kreiranje </w:t>
      </w:r>
      <w:r w:rsidR="00A050D5">
        <w:rPr>
          <w:rFonts w:ascii="Arial Narrow" w:eastAsia="Calibri" w:hAnsi="Arial Narrow"/>
          <w:sz w:val="22"/>
          <w:szCs w:val="22"/>
          <w:lang w:val="sr-Latn-ME"/>
        </w:rPr>
        <w:t>relacionih</w:t>
      </w:r>
      <w:r w:rsidR="009E63AB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0136C7">
        <w:rPr>
          <w:rFonts w:ascii="Arial Narrow" w:eastAsia="Calibri" w:hAnsi="Arial Narrow"/>
          <w:sz w:val="22"/>
          <w:szCs w:val="22"/>
          <w:lang w:val="sr-Latn-ME"/>
        </w:rPr>
        <w:t>baza podataka</w:t>
      </w:r>
    </w:p>
    <w:p w14:paraId="120F68BF" w14:textId="060EC379" w:rsidR="00287970" w:rsidRPr="00287970" w:rsidRDefault="0062077F" w:rsidP="00287970">
      <w:pPr>
        <w:spacing w:before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1065305715"/>
          <w:lock w:val="contentLocked"/>
        </w:sdtPr>
        <w:sdtEndPr/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Kod dokumenta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1488387463"/>
        </w:sdtPr>
        <w:sdtEndPr>
          <w:rPr>
            <w:rFonts w:ascii="Calibri" w:hAnsi="Calibri"/>
            <w:lang w:val="en-US"/>
          </w:rPr>
        </w:sdtEndPr>
        <w:sdtContent>
          <w:r w:rsidR="00942E0A">
            <w:rPr>
              <w:rFonts w:ascii="Arial Narrow" w:eastAsia="Calibri" w:hAnsi="Arial Narrow"/>
              <w:sz w:val="22"/>
              <w:szCs w:val="22"/>
              <w:lang w:val="sr-Latn-ME"/>
            </w:rPr>
            <w:t>POKV-15-K</w:t>
          </w:r>
          <w:r w:rsidR="00F93D71">
            <w:rPr>
              <w:rFonts w:ascii="Arial Narrow" w:eastAsia="Calibri" w:hAnsi="Arial Narrow"/>
              <w:sz w:val="22"/>
              <w:szCs w:val="22"/>
              <w:lang w:val="sr-Latn-ME"/>
            </w:rPr>
            <w:t>R</w:t>
          </w:r>
          <w:r w:rsidR="003230EB">
            <w:rPr>
              <w:rFonts w:ascii="Arial Narrow" w:eastAsia="Calibri" w:hAnsi="Arial Narrow"/>
              <w:sz w:val="22"/>
              <w:szCs w:val="22"/>
              <w:lang w:val="sr-Latn-ME"/>
            </w:rPr>
            <w:t>B</w:t>
          </w:r>
          <w:r w:rsidR="00942E0A">
            <w:rPr>
              <w:rFonts w:ascii="Arial Narrow" w:eastAsia="Calibri" w:hAnsi="Arial Narrow"/>
              <w:sz w:val="22"/>
              <w:szCs w:val="22"/>
              <w:lang w:val="sr-Latn-ME"/>
            </w:rPr>
            <w:t>P</w:t>
          </w:r>
        </w:sdtContent>
      </w:sdt>
    </w:p>
    <w:p w14:paraId="743214DE" w14:textId="77777777" w:rsidR="00287970" w:rsidRPr="00287970" w:rsidRDefault="0062077F" w:rsidP="00287970">
      <w:pPr>
        <w:spacing w:before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-346400298"/>
          <w:lock w:val="contentLocked"/>
        </w:sdtPr>
        <w:sdtEndPr/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Datum usvajanja dokumenta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430238620"/>
          <w:temporary/>
          <w:showingPlcHdr/>
        </w:sdtPr>
        <w:sdtEndPr>
          <w:rPr>
            <w:rFonts w:ascii="Calibri" w:hAnsi="Calibri"/>
            <w:lang w:val="en-US"/>
          </w:rPr>
        </w:sdtEndPr>
        <w:sdtContent>
          <w:r w:rsidR="00287970" w:rsidRPr="00287970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 za unos teksta]</w:t>
          </w:r>
        </w:sdtContent>
      </w:sdt>
    </w:p>
    <w:p w14:paraId="40576C4E" w14:textId="77777777" w:rsidR="00287970" w:rsidRPr="00287970" w:rsidRDefault="0062077F" w:rsidP="00287970">
      <w:pPr>
        <w:spacing w:before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-1028797520"/>
          <w:lock w:val="contentLocked"/>
        </w:sdtPr>
        <w:sdtEndPr/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Sjednica nadležnog Savjeta na kojoj je dokument usvojen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785398858"/>
          <w:temporary/>
          <w:showingPlcHdr/>
        </w:sdtPr>
        <w:sdtEndPr>
          <w:rPr>
            <w:rFonts w:ascii="Calibri" w:hAnsi="Calibri"/>
            <w:lang w:val="en-US"/>
          </w:rPr>
        </w:sdtEndPr>
        <w:sdtContent>
          <w:r w:rsidR="00287970" w:rsidRPr="00287970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]</w:t>
          </w:r>
        </w:sdtContent>
      </w:sdt>
      <w:r w:rsidR="00287970" w:rsidRPr="00287970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1320033485"/>
          <w:lock w:val="contentLocked"/>
        </w:sdtPr>
        <w:sdtEndPr/>
        <w:sdtContent>
          <w:r w:rsidR="00287970" w:rsidRPr="00287970">
            <w:rPr>
              <w:rFonts w:ascii="Arial Narrow" w:eastAsia="Calibri" w:hAnsi="Arial Narrow"/>
              <w:sz w:val="22"/>
              <w:szCs w:val="22"/>
              <w:lang w:val="sr-Latn-ME"/>
            </w:rPr>
            <w:t>sjednica Nacionalnog savjeta za obrazovanje</w:t>
          </w:r>
        </w:sdtContent>
      </w:sdt>
    </w:p>
    <w:sdt>
      <w:sdtPr>
        <w:rPr>
          <w:rFonts w:ascii="Arial Narrow" w:eastAsia="Calibri" w:hAnsi="Arial Narrow" w:cs="Arial"/>
          <w:b/>
          <w:sz w:val="22"/>
          <w:szCs w:val="22"/>
          <w:lang w:val="sr-Latn-ME"/>
        </w:rPr>
        <w:id w:val="2049562763"/>
        <w:lock w:val="contentLocked"/>
      </w:sdtPr>
      <w:sdtEndPr/>
      <w:sdtContent>
        <w:p w14:paraId="74E2B64A" w14:textId="77777777" w:rsidR="00287970" w:rsidRPr="00287970" w:rsidRDefault="00287970" w:rsidP="00287970">
          <w:pPr>
            <w:spacing w:before="240" w:after="120"/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</w:pPr>
          <w:r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Radna grupa za izradu dokumenta:</w:t>
          </w:r>
        </w:p>
      </w:sdtContent>
    </w:sdt>
    <w:p w14:paraId="6FB37F8B" w14:textId="67256A8B" w:rsidR="002D2E48" w:rsidRPr="002D2E48" w:rsidRDefault="002D2E48" w:rsidP="00C62758">
      <w:pPr>
        <w:numPr>
          <w:ilvl w:val="0"/>
          <w:numId w:val="7"/>
        </w:numPr>
        <w:spacing w:before="120" w:after="120" w:line="276" w:lineRule="auto"/>
        <w:ind w:left="284" w:hanging="284"/>
        <w:contextualSpacing/>
        <w:rPr>
          <w:rFonts w:ascii="Arial Narrow" w:eastAsia="Batang" w:hAnsi="Arial Narrow"/>
          <w:sz w:val="22"/>
          <w:lang w:val="sr-Latn-ME"/>
        </w:rPr>
      </w:pPr>
      <w:r w:rsidRPr="002D2E48">
        <w:rPr>
          <w:rFonts w:ascii="Arial Narrow" w:eastAsia="Batang" w:hAnsi="Arial Narrow"/>
          <w:sz w:val="22"/>
        </w:rPr>
        <w:t>Sandra</w:t>
      </w:r>
      <w:r w:rsidRPr="002D2E48">
        <w:rPr>
          <w:rFonts w:ascii="Arial Narrow" w:eastAsia="Batang" w:hAnsi="Arial Narrow"/>
          <w:sz w:val="22"/>
          <w:lang w:val="sr-Latn-ME"/>
        </w:rPr>
        <w:t xml:space="preserve"> </w:t>
      </w:r>
      <w:r w:rsidRPr="002D2E48">
        <w:rPr>
          <w:rFonts w:ascii="Arial Narrow" w:eastAsia="Batang" w:hAnsi="Arial Narrow"/>
          <w:sz w:val="22"/>
        </w:rPr>
        <w:t>Brkanovi</w:t>
      </w:r>
      <w:r w:rsidRPr="002D2E48">
        <w:rPr>
          <w:rFonts w:ascii="Arial Narrow" w:eastAsia="Batang" w:hAnsi="Arial Narrow"/>
          <w:sz w:val="22"/>
          <w:lang w:val="sr-Latn-ME"/>
        </w:rPr>
        <w:t xml:space="preserve">ć, </w:t>
      </w:r>
      <w:r w:rsidRPr="002D2E48">
        <w:rPr>
          <w:rFonts w:ascii="Arial Narrow" w:eastAsia="Batang" w:hAnsi="Arial Narrow"/>
          <w:sz w:val="22"/>
        </w:rPr>
        <w:t>diplomirani</w:t>
      </w:r>
      <w:r w:rsidRPr="002D2E48">
        <w:rPr>
          <w:rFonts w:ascii="Arial Narrow" w:eastAsia="Batang" w:hAnsi="Arial Narrow"/>
          <w:sz w:val="22"/>
          <w:lang w:val="sr-Latn-ME"/>
        </w:rPr>
        <w:t xml:space="preserve"> </w:t>
      </w:r>
      <w:r w:rsidRPr="002D2E48">
        <w:rPr>
          <w:rFonts w:ascii="Arial Narrow" w:eastAsia="Batang" w:hAnsi="Arial Narrow"/>
          <w:sz w:val="22"/>
        </w:rPr>
        <w:t>in</w:t>
      </w:r>
      <w:r w:rsidRPr="002D2E48">
        <w:rPr>
          <w:rFonts w:ascii="Arial Narrow" w:eastAsia="Batang" w:hAnsi="Arial Narrow"/>
          <w:sz w:val="22"/>
          <w:lang w:val="sr-Latn-ME"/>
        </w:rPr>
        <w:t>ž</w:t>
      </w:r>
      <w:r w:rsidRPr="002D2E48">
        <w:rPr>
          <w:rFonts w:ascii="Arial Narrow" w:eastAsia="Batang" w:hAnsi="Arial Narrow"/>
          <w:sz w:val="22"/>
        </w:rPr>
        <w:t>enjer</w:t>
      </w:r>
      <w:r w:rsidRPr="002D2E48">
        <w:rPr>
          <w:rFonts w:ascii="Arial Narrow" w:eastAsia="Batang" w:hAnsi="Arial Narrow"/>
          <w:sz w:val="22"/>
          <w:lang w:val="sr-Latn-ME"/>
        </w:rPr>
        <w:t xml:space="preserve"> </w:t>
      </w:r>
      <w:r w:rsidRPr="002D2E48">
        <w:rPr>
          <w:rFonts w:ascii="Arial Narrow" w:eastAsia="Batang" w:hAnsi="Arial Narrow"/>
          <w:sz w:val="22"/>
        </w:rPr>
        <w:t>elektrotehnike</w:t>
      </w:r>
      <w:r w:rsidRPr="002D2E48">
        <w:rPr>
          <w:rFonts w:ascii="Arial Narrow" w:eastAsia="Batang" w:hAnsi="Arial Narrow"/>
          <w:sz w:val="22"/>
          <w:lang w:val="sr-Latn-ME"/>
        </w:rPr>
        <w:t xml:space="preserve">, </w:t>
      </w:r>
      <w:r w:rsidRPr="002D2E48">
        <w:rPr>
          <w:rFonts w:ascii="Arial Narrow" w:eastAsia="Batang" w:hAnsi="Arial Narrow"/>
          <w:sz w:val="22"/>
          <w:szCs w:val="22"/>
          <w:lang w:val="sr-Latn-ME"/>
        </w:rPr>
        <w:t>rukovodilac Odjeljenja za istraživanje i razvoj kvalifikacija,</w:t>
      </w:r>
      <w:r w:rsidR="002E1636">
        <w:rPr>
          <w:rFonts w:ascii="Arial Narrow" w:eastAsia="Batang" w:hAnsi="Arial Narrow"/>
          <w:sz w:val="22"/>
          <w:szCs w:val="22"/>
          <w:lang w:val="sr-Latn-ME"/>
        </w:rPr>
        <w:t xml:space="preserve"> JU</w:t>
      </w:r>
      <w:r w:rsidRPr="002D2E48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2D2E48">
        <w:rPr>
          <w:rFonts w:ascii="Arial Narrow" w:eastAsia="Batang" w:hAnsi="Arial Narrow"/>
          <w:sz w:val="22"/>
        </w:rPr>
        <w:t>Centar</w:t>
      </w:r>
      <w:r w:rsidRPr="002D2E48">
        <w:rPr>
          <w:rFonts w:ascii="Arial Narrow" w:eastAsia="Batang" w:hAnsi="Arial Narrow"/>
          <w:sz w:val="22"/>
          <w:lang w:val="sr-Latn-ME"/>
        </w:rPr>
        <w:t xml:space="preserve"> </w:t>
      </w:r>
      <w:r w:rsidRPr="002D2E48">
        <w:rPr>
          <w:rFonts w:ascii="Arial Narrow" w:eastAsia="Batang" w:hAnsi="Arial Narrow"/>
          <w:sz w:val="22"/>
        </w:rPr>
        <w:t>za</w:t>
      </w:r>
      <w:r w:rsidRPr="002D2E48">
        <w:rPr>
          <w:rFonts w:ascii="Arial Narrow" w:eastAsia="Batang" w:hAnsi="Arial Narrow"/>
          <w:sz w:val="22"/>
          <w:lang w:val="sr-Latn-ME"/>
        </w:rPr>
        <w:t xml:space="preserve"> </w:t>
      </w:r>
      <w:r w:rsidRPr="002D2E48">
        <w:rPr>
          <w:rFonts w:ascii="Arial Narrow" w:eastAsia="Batang" w:hAnsi="Arial Narrow"/>
          <w:sz w:val="22"/>
        </w:rPr>
        <w:t>stru</w:t>
      </w:r>
      <w:r w:rsidRPr="002D2E48">
        <w:rPr>
          <w:rFonts w:ascii="Arial Narrow" w:eastAsia="Batang" w:hAnsi="Arial Narrow"/>
          <w:sz w:val="22"/>
          <w:lang w:val="sr-Latn-ME"/>
        </w:rPr>
        <w:t>č</w:t>
      </w:r>
      <w:r w:rsidRPr="002D2E48">
        <w:rPr>
          <w:rFonts w:ascii="Arial Narrow" w:eastAsia="Batang" w:hAnsi="Arial Narrow"/>
          <w:sz w:val="22"/>
        </w:rPr>
        <w:t>no</w:t>
      </w:r>
      <w:r w:rsidRPr="002D2E48">
        <w:rPr>
          <w:rFonts w:ascii="Arial Narrow" w:eastAsia="Batang" w:hAnsi="Arial Narrow"/>
          <w:sz w:val="22"/>
          <w:lang w:val="sr-Latn-ME"/>
        </w:rPr>
        <w:t xml:space="preserve"> </w:t>
      </w:r>
      <w:r w:rsidRPr="002D2E48">
        <w:rPr>
          <w:rFonts w:ascii="Arial Narrow" w:eastAsia="Batang" w:hAnsi="Arial Narrow"/>
          <w:sz w:val="22"/>
        </w:rPr>
        <w:t>obrazovanje</w:t>
      </w:r>
    </w:p>
    <w:p w14:paraId="68988F9E" w14:textId="77777777" w:rsidR="002D2E48" w:rsidRPr="002944C7" w:rsidRDefault="002D2E48" w:rsidP="00C62758">
      <w:pPr>
        <w:numPr>
          <w:ilvl w:val="0"/>
          <w:numId w:val="7"/>
        </w:numPr>
        <w:spacing w:before="120" w:after="120" w:line="276" w:lineRule="auto"/>
        <w:ind w:left="284" w:hanging="284"/>
        <w:contextualSpacing/>
        <w:rPr>
          <w:rFonts w:ascii="Arial Narrow" w:eastAsia="Calibri" w:hAnsi="Arial Narrow"/>
          <w:sz w:val="22"/>
          <w:szCs w:val="22"/>
        </w:rPr>
      </w:pPr>
      <w:r w:rsidRPr="002944C7">
        <w:rPr>
          <w:rFonts w:ascii="Arial Narrow" w:eastAsia="Calibri" w:hAnsi="Arial Narrow"/>
          <w:sz w:val="22"/>
          <w:szCs w:val="22"/>
        </w:rPr>
        <w:t>GordanaTasić, diplomirani inženjer elektrotehnike, nastavnik, JU Srednja elektrotehnička škola „Vaso Aligrudić“ Podgorica</w:t>
      </w:r>
    </w:p>
    <w:p w14:paraId="09057C72" w14:textId="77777777" w:rsidR="002D2E48" w:rsidRPr="002D2E48" w:rsidRDefault="002D2E48" w:rsidP="00C62758">
      <w:pPr>
        <w:numPr>
          <w:ilvl w:val="0"/>
          <w:numId w:val="7"/>
        </w:numPr>
        <w:spacing w:before="120" w:after="120" w:line="276" w:lineRule="auto"/>
        <w:ind w:left="284" w:hanging="284"/>
        <w:contextualSpacing/>
        <w:rPr>
          <w:rFonts w:ascii="Arial Narrow" w:eastAsia="Calibri" w:hAnsi="Arial Narrow"/>
          <w:sz w:val="22"/>
          <w:szCs w:val="22"/>
        </w:rPr>
      </w:pPr>
      <w:r w:rsidRPr="002D2E48">
        <w:rPr>
          <w:rFonts w:ascii="Arial Narrow" w:eastAsia="Calibri" w:hAnsi="Arial Narrow"/>
          <w:sz w:val="22"/>
          <w:szCs w:val="22"/>
        </w:rPr>
        <w:t>Marija Žeželj, specijalista informacione tehnologije, nastavnik, JU Srednja elektrotehnička škola „Vaso Aligrudić“ Podgorica</w:t>
      </w:r>
    </w:p>
    <w:sdt>
      <w:sdtPr>
        <w:rPr>
          <w:rFonts w:ascii="Arial Narrow" w:eastAsia="Batang" w:hAnsi="Arial Narrow" w:cs="Arial"/>
          <w:b/>
          <w:sz w:val="22"/>
          <w:szCs w:val="22"/>
          <w:lang w:val="sr-Latn-ME"/>
        </w:rPr>
        <w:id w:val="-1704781717"/>
        <w:dropDownList>
          <w:listItem w:value="Choose an item."/>
          <w:listItem w:displayText="Koordinator:" w:value="Koordinator:"/>
          <w:listItem w:displayText="Koordinatori:" w:value="Koordinatori:"/>
        </w:dropDownList>
      </w:sdtPr>
      <w:sdtEndPr/>
      <w:sdtContent>
        <w:p w14:paraId="7274AE88" w14:textId="77777777" w:rsidR="00287970" w:rsidRPr="00A320F6" w:rsidRDefault="00287970" w:rsidP="00287970">
          <w:pPr>
            <w:spacing w:before="240" w:after="120"/>
            <w:rPr>
              <w:rFonts w:ascii="Arial Narrow" w:eastAsia="Batang" w:hAnsi="Arial Narrow" w:cs="Arial"/>
              <w:b/>
              <w:sz w:val="22"/>
              <w:szCs w:val="22"/>
              <w:lang w:val="sr-Latn-ME"/>
            </w:rPr>
          </w:pPr>
          <w:r w:rsidRPr="00A320F6">
            <w:rPr>
              <w:rFonts w:ascii="Arial Narrow" w:eastAsia="Batang" w:hAnsi="Arial Narrow" w:cs="Arial"/>
              <w:b/>
              <w:sz w:val="22"/>
              <w:szCs w:val="22"/>
              <w:lang w:val="sr-Latn-ME"/>
            </w:rPr>
            <w:t>Koordinator:</w:t>
          </w:r>
        </w:p>
      </w:sdtContent>
    </w:sdt>
    <w:p w14:paraId="0F2B07C8" w14:textId="7985ACCB" w:rsidR="002D2E48" w:rsidRPr="002D2E48" w:rsidRDefault="002D2E48" w:rsidP="002D2E48">
      <w:pPr>
        <w:spacing w:before="120" w:after="120"/>
        <w:rPr>
          <w:rFonts w:ascii="Arial Narrow" w:eastAsia="Calibri" w:hAnsi="Arial Narrow"/>
          <w:sz w:val="22"/>
          <w:szCs w:val="22"/>
          <w:lang w:val="sr-Latn-ME"/>
        </w:rPr>
      </w:pPr>
      <w:r w:rsidRPr="002D2E48">
        <w:rPr>
          <w:rFonts w:ascii="Arial Narrow" w:eastAsia="Calibri" w:hAnsi="Arial Narrow"/>
          <w:sz w:val="22"/>
          <w:szCs w:val="22"/>
          <w:lang w:val="sr-Latn-ME"/>
        </w:rPr>
        <w:t>Ljiljana Garić, diplomirani andragog, rukovodilac Odjeljenja za obrazovanje odraslih i cjeloživotno učenje</w:t>
      </w:r>
      <w:r w:rsidRPr="002D2E48">
        <w:rPr>
          <w:rFonts w:ascii="Arial Narrow" w:eastAsia="Calibri" w:hAnsi="Arial Narrow"/>
          <w:sz w:val="22"/>
          <w:szCs w:val="22"/>
        </w:rPr>
        <w:t xml:space="preserve">, </w:t>
      </w:r>
      <w:r w:rsidR="002B6A1C">
        <w:rPr>
          <w:rFonts w:ascii="Arial Narrow" w:eastAsia="Calibri" w:hAnsi="Arial Narrow"/>
          <w:sz w:val="22"/>
          <w:szCs w:val="22"/>
        </w:rPr>
        <w:t xml:space="preserve">JU </w:t>
      </w:r>
      <w:r w:rsidRPr="002D2E48">
        <w:rPr>
          <w:rFonts w:ascii="Arial Narrow" w:eastAsia="Calibri" w:hAnsi="Arial Narrow"/>
          <w:sz w:val="22"/>
          <w:szCs w:val="22"/>
        </w:rPr>
        <w:t>Centar za stručno obra</w:t>
      </w:r>
      <w:r w:rsidRPr="002D2E48">
        <w:rPr>
          <w:rFonts w:ascii="Arial Narrow" w:eastAsia="Calibri" w:hAnsi="Arial Narrow"/>
          <w:sz w:val="22"/>
          <w:szCs w:val="22"/>
          <w:lang w:val="en-US"/>
        </w:rPr>
        <w:t>z</w:t>
      </w:r>
      <w:r w:rsidRPr="002D2E48">
        <w:rPr>
          <w:rFonts w:ascii="Arial Narrow" w:eastAsia="Calibri" w:hAnsi="Arial Narrow"/>
          <w:sz w:val="22"/>
          <w:szCs w:val="22"/>
        </w:rPr>
        <w:t>ovanje</w:t>
      </w:r>
    </w:p>
    <w:sdt>
      <w:sdtPr>
        <w:rPr>
          <w:rFonts w:ascii="Arial Narrow" w:eastAsia="Calibri" w:hAnsi="Arial Narrow" w:cs="Arial"/>
          <w:b/>
          <w:sz w:val="22"/>
          <w:szCs w:val="22"/>
          <w:lang w:val="sr-Latn-ME"/>
        </w:rPr>
        <w:id w:val="1975330343"/>
        <w:lock w:val="contentLocked"/>
      </w:sdtPr>
      <w:sdtEndPr/>
      <w:sdtContent>
        <w:p w14:paraId="3EAEAE24" w14:textId="77777777" w:rsidR="00287970" w:rsidRPr="00287970" w:rsidRDefault="00287970" w:rsidP="00287970">
          <w:pPr>
            <w:spacing w:before="240" w:after="120"/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</w:pPr>
          <w:r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Ostale informacije:</w:t>
          </w:r>
        </w:p>
      </w:sdtContent>
    </w:sdt>
    <w:p w14:paraId="1F97A5DC" w14:textId="1842DEE3" w:rsidR="002D2E48" w:rsidRPr="002D2E48" w:rsidRDefault="002D2E48" w:rsidP="002D2E48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2D2E48">
        <w:rPr>
          <w:rFonts w:ascii="Arial Narrow" w:hAnsi="Arial Narrow"/>
          <w:sz w:val="22"/>
          <w:szCs w:val="22"/>
        </w:rPr>
        <w:t>Magdalena Jovanović, samostalni savjetnik I za odnose sa javnošću, organizaciju događaja i lektorisanje,</w:t>
      </w:r>
      <w:r w:rsidR="002B6A1C">
        <w:rPr>
          <w:rFonts w:ascii="Arial Narrow" w:hAnsi="Arial Narrow"/>
          <w:sz w:val="22"/>
          <w:szCs w:val="22"/>
        </w:rPr>
        <w:t xml:space="preserve"> JU</w:t>
      </w:r>
      <w:r w:rsidRPr="002D2E48">
        <w:rPr>
          <w:rFonts w:ascii="Arial Narrow" w:eastAsia="Batang" w:hAnsi="Arial Narrow"/>
          <w:sz w:val="22"/>
          <w:szCs w:val="22"/>
        </w:rPr>
        <w:t xml:space="preserve"> Centar za stručno obrazovanje</w:t>
      </w:r>
    </w:p>
    <w:p w14:paraId="584CCEB9" w14:textId="586D56BF" w:rsidR="002D2E48" w:rsidRDefault="002D2E48" w:rsidP="002D2E48">
      <w:pPr>
        <w:spacing w:before="120" w:after="120"/>
        <w:rPr>
          <w:rFonts w:ascii="Arial Narrow" w:eastAsia="Batang" w:hAnsi="Arial Narrow"/>
          <w:sz w:val="22"/>
          <w:szCs w:val="22"/>
        </w:rPr>
      </w:pPr>
      <w:r w:rsidRPr="002D2E48">
        <w:rPr>
          <w:rFonts w:ascii="Arial Narrow" w:hAnsi="Arial Narrow"/>
          <w:b/>
          <w:sz w:val="22"/>
          <w:szCs w:val="22"/>
        </w:rPr>
        <w:t xml:space="preserve">Dizajn i tehnička obrada: </w:t>
      </w:r>
      <w:r w:rsidRPr="002D2E48">
        <w:rPr>
          <w:rFonts w:ascii="Arial Narrow" w:hAnsi="Arial Narrow"/>
          <w:sz w:val="22"/>
          <w:szCs w:val="22"/>
        </w:rPr>
        <w:t>Danilo Gogić, savjetnik I – administrator,</w:t>
      </w:r>
      <w:r w:rsidRPr="002D2E48">
        <w:rPr>
          <w:rFonts w:ascii="Arial Narrow" w:eastAsia="Batang" w:hAnsi="Arial Narrow"/>
          <w:sz w:val="22"/>
          <w:szCs w:val="22"/>
        </w:rPr>
        <w:t xml:space="preserve"> </w:t>
      </w:r>
      <w:r w:rsidR="002B6A1C">
        <w:rPr>
          <w:rFonts w:ascii="Arial Narrow" w:eastAsia="Batang" w:hAnsi="Arial Narrow"/>
          <w:sz w:val="22"/>
          <w:szCs w:val="22"/>
        </w:rPr>
        <w:t xml:space="preserve">JU </w:t>
      </w:r>
      <w:r w:rsidRPr="002D2E48">
        <w:rPr>
          <w:rFonts w:ascii="Arial Narrow" w:eastAsia="Batang" w:hAnsi="Arial Narrow"/>
          <w:sz w:val="22"/>
          <w:szCs w:val="22"/>
        </w:rPr>
        <w:t>Centar za stručno obrazovanje</w:t>
      </w:r>
    </w:p>
    <w:p w14:paraId="0748AA73" w14:textId="77777777" w:rsidR="00421EFC" w:rsidRPr="004278E8" w:rsidRDefault="00421EFC" w:rsidP="00421EFC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4278E8">
        <w:rPr>
          <w:rFonts w:ascii="Arial Narrow" w:hAnsi="Arial Narrow"/>
          <w:sz w:val="22"/>
          <w:szCs w:val="22"/>
        </w:rPr>
        <w:t>Dokument je rađen u okviru projekta “POWER – stvaranje novih mogućnosti za rad, zapošljavanje i profesionalnu rehabilitaciju lica sa invaliditetom” (IPA II – saradnja C</w:t>
      </w:r>
      <w:r>
        <w:rPr>
          <w:rFonts w:ascii="Arial Narrow" w:hAnsi="Arial Narrow"/>
          <w:sz w:val="22"/>
          <w:szCs w:val="22"/>
        </w:rPr>
        <w:t>rne Gore i Bosne i Hercegovine)</w:t>
      </w:r>
      <w:r w:rsidRPr="004278E8">
        <w:rPr>
          <w:rFonts w:ascii="Arial Narrow" w:hAnsi="Arial Narrow"/>
          <w:sz w:val="22"/>
          <w:szCs w:val="22"/>
        </w:rPr>
        <w:t xml:space="preserve"> </w:t>
      </w:r>
    </w:p>
    <w:p w14:paraId="03E87121" w14:textId="77777777" w:rsidR="00421EFC" w:rsidRPr="002D2E48" w:rsidRDefault="00421EFC" w:rsidP="002D2E48">
      <w:pPr>
        <w:spacing w:before="120" w:after="120"/>
        <w:rPr>
          <w:rFonts w:ascii="Arial Narrow" w:eastAsia="Calibri" w:hAnsi="Arial Narrow" w:cs="Arial"/>
          <w:b/>
          <w:sz w:val="22"/>
          <w:szCs w:val="22"/>
          <w:lang w:val="sr-Latn-ME"/>
        </w:rPr>
      </w:pPr>
    </w:p>
    <w:p w14:paraId="4E5B70A6" w14:textId="74EDEFCA" w:rsidR="00287970" w:rsidRPr="00287970" w:rsidRDefault="00287970" w:rsidP="00287970">
      <w:pPr>
        <w:spacing w:before="120" w:after="120"/>
        <w:rPr>
          <w:rFonts w:ascii="Arial Narrow" w:eastAsia="Calibri" w:hAnsi="Arial Narrow" w:cs="Arial"/>
          <w:b/>
          <w:sz w:val="22"/>
          <w:szCs w:val="22"/>
          <w:lang w:val="sr-Latn-ME"/>
        </w:rPr>
      </w:pPr>
    </w:p>
    <w:p w14:paraId="24FD5FE1" w14:textId="77777777" w:rsidR="00287970" w:rsidRPr="004024D5" w:rsidRDefault="00287970" w:rsidP="00287970">
      <w:pPr>
        <w:tabs>
          <w:tab w:val="left" w:pos="284"/>
        </w:tabs>
        <w:spacing w:after="200" w:line="276" w:lineRule="auto"/>
        <w:ind w:left="288"/>
        <w:jc w:val="both"/>
        <w:rPr>
          <w:rFonts w:ascii="Arial Narrow" w:eastAsia="Calibri" w:hAnsi="Arial Narrow"/>
          <w:sz w:val="22"/>
          <w:szCs w:val="22"/>
          <w:lang w:val="sr-Latn-ME"/>
        </w:rPr>
      </w:pPr>
    </w:p>
    <w:sectPr w:rsidR="00287970" w:rsidRPr="004024D5" w:rsidSect="00442B5F">
      <w:headerReference w:type="default" r:id="rId12"/>
      <w:footerReference w:type="even" r:id="rId13"/>
      <w:footerReference w:type="default" r:id="rId14"/>
      <w:pgSz w:w="11906" w:h="16838" w:code="9"/>
      <w:pgMar w:top="1440" w:right="1440" w:bottom="1440" w:left="1440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2486A" w14:textId="77777777" w:rsidR="0062077F" w:rsidRDefault="0062077F">
      <w:r>
        <w:separator/>
      </w:r>
    </w:p>
  </w:endnote>
  <w:endnote w:type="continuationSeparator" w:id="0">
    <w:p w14:paraId="111DC561" w14:textId="77777777" w:rsidR="0062077F" w:rsidRDefault="0062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,Trebuchet MS,Time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B3C45" w14:textId="77777777" w:rsidR="00D7219E" w:rsidRDefault="00D7219E" w:rsidP="001973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33D3EB" w14:textId="77777777" w:rsidR="00D7219E" w:rsidRDefault="00D7219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429760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22"/>
        <w:szCs w:val="22"/>
      </w:rPr>
    </w:sdtEndPr>
    <w:sdtContent>
      <w:p w14:paraId="230124D7" w14:textId="50DB5C31" w:rsidR="00D7219E" w:rsidRPr="006A7476" w:rsidRDefault="00D7219E">
        <w:pPr>
          <w:pStyle w:val="Footer"/>
          <w:jc w:val="center"/>
          <w:rPr>
            <w:rFonts w:ascii="Arial Narrow" w:hAnsi="Arial Narrow"/>
            <w:sz w:val="22"/>
            <w:szCs w:val="22"/>
          </w:rPr>
        </w:pPr>
        <w:r w:rsidRPr="006A7476">
          <w:rPr>
            <w:rFonts w:ascii="Arial Narrow" w:hAnsi="Arial Narrow"/>
            <w:sz w:val="22"/>
            <w:szCs w:val="22"/>
          </w:rPr>
          <w:fldChar w:fldCharType="begin"/>
        </w:r>
        <w:r w:rsidRPr="006A7476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6A7476">
          <w:rPr>
            <w:rFonts w:ascii="Arial Narrow" w:hAnsi="Arial Narrow"/>
            <w:sz w:val="22"/>
            <w:szCs w:val="22"/>
          </w:rPr>
          <w:fldChar w:fldCharType="separate"/>
        </w:r>
        <w:r w:rsidR="00AC6386">
          <w:rPr>
            <w:rFonts w:ascii="Arial Narrow" w:hAnsi="Arial Narrow"/>
            <w:noProof/>
            <w:sz w:val="22"/>
            <w:szCs w:val="22"/>
          </w:rPr>
          <w:t>2</w:t>
        </w:r>
        <w:r w:rsidRPr="006A7476">
          <w:rPr>
            <w:rFonts w:ascii="Arial Narrow" w:hAnsi="Arial Narrow"/>
            <w:noProof/>
            <w:sz w:val="22"/>
            <w:szCs w:val="22"/>
          </w:rPr>
          <w:fldChar w:fldCharType="end"/>
        </w:r>
      </w:p>
    </w:sdtContent>
  </w:sdt>
  <w:p w14:paraId="7DEF0D37" w14:textId="77777777" w:rsidR="00D7219E" w:rsidRPr="00B83F81" w:rsidRDefault="00D7219E" w:rsidP="006A7476">
    <w:pPr>
      <w:pStyle w:val="Footer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63EC5" w14:textId="77777777" w:rsidR="0062077F" w:rsidRDefault="0062077F">
      <w:r>
        <w:separator/>
      </w:r>
    </w:p>
  </w:footnote>
  <w:footnote w:type="continuationSeparator" w:id="0">
    <w:p w14:paraId="3CEB4BB9" w14:textId="77777777" w:rsidR="0062077F" w:rsidRDefault="00620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8C0E7" w14:textId="191A375B" w:rsidR="00D7219E" w:rsidRPr="00B649AA" w:rsidRDefault="0062077F" w:rsidP="00E76B47">
    <w:pPr>
      <w:pStyle w:val="Header"/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  <w:between w:val="single" w:sz="4" w:space="1" w:color="FFFFFF" w:themeColor="background1"/>
        <w:bar w:val="single" w:sz="4" w:color="FFFFFF" w:themeColor="background1"/>
      </w:pBdr>
      <w:jc w:val="right"/>
      <w:rPr>
        <w:color w:val="CC0000"/>
      </w:rPr>
    </w:pPr>
    <w:sdt>
      <w:sdtPr>
        <w:rPr>
          <w:color w:val="A6A6A6"/>
        </w:rPr>
        <w:id w:val="-1727831110"/>
      </w:sdtPr>
      <w:sdtEndPr/>
      <w:sdtContent>
        <w:r w:rsidR="00D7219E" w:rsidRPr="008B4EEB">
          <w:rPr>
            <w:rFonts w:ascii="Arial Narrow" w:hAnsi="Arial Narrow"/>
            <w:color w:val="808080"/>
            <w:sz w:val="22"/>
            <w:szCs w:val="22"/>
          </w:rPr>
          <w:t>PO</w:t>
        </w:r>
        <w:r w:rsidR="00D7219E">
          <w:rPr>
            <w:rFonts w:ascii="Arial Narrow" w:hAnsi="Arial Narrow"/>
            <w:color w:val="808080"/>
            <w:sz w:val="22"/>
            <w:szCs w:val="22"/>
          </w:rPr>
          <w:t>KV</w:t>
        </w:r>
        <w:r w:rsidR="00D7219E" w:rsidRPr="008B4EEB">
          <w:rPr>
            <w:rFonts w:ascii="Arial Narrow" w:hAnsi="Arial Narrow"/>
            <w:color w:val="808080"/>
            <w:sz w:val="22"/>
            <w:szCs w:val="22"/>
          </w:rPr>
          <w:t xml:space="preserve"> </w:t>
        </w:r>
        <w:r w:rsidR="00D7219E">
          <w:rPr>
            <w:rFonts w:ascii="Arial Narrow" w:hAnsi="Arial Narrow"/>
            <w:color w:val="808080"/>
          </w:rPr>
          <w:t xml:space="preserve">- </w:t>
        </w:r>
      </w:sdtContent>
    </w:sdt>
    <w:sdt>
      <w:sdtPr>
        <w:rPr>
          <w:rFonts w:ascii="Arial Narrow" w:hAnsi="Arial Narrow"/>
          <w:color w:val="808080" w:themeColor="background1" w:themeShade="80"/>
          <w:sz w:val="22"/>
        </w:rPr>
        <w:id w:val="2040769496"/>
      </w:sdtPr>
      <w:sdtEndPr>
        <w:rPr>
          <w:rFonts w:ascii="Times New Roman" w:hAnsi="Times New Roman"/>
          <w:color w:val="auto"/>
          <w:sz w:val="24"/>
          <w:szCs w:val="22"/>
        </w:rPr>
      </w:sdtEndPr>
      <w:sdtContent>
        <w:r w:rsidR="00D7219E">
          <w:rPr>
            <w:rFonts w:ascii="Arial Narrow" w:hAnsi="Arial Narrow"/>
            <w:color w:val="808080" w:themeColor="background1" w:themeShade="80"/>
            <w:sz w:val="22"/>
          </w:rPr>
          <w:t xml:space="preserve">Kreiranje </w:t>
        </w:r>
        <w:r w:rsidR="00A050D5">
          <w:rPr>
            <w:rFonts w:ascii="Arial Narrow" w:hAnsi="Arial Narrow"/>
            <w:color w:val="808080" w:themeColor="background1" w:themeShade="80"/>
            <w:sz w:val="22"/>
          </w:rPr>
          <w:t>relacionih</w:t>
        </w:r>
        <w:r w:rsidR="00D7219E">
          <w:rPr>
            <w:rFonts w:ascii="Arial Narrow" w:hAnsi="Arial Narrow"/>
            <w:color w:val="808080" w:themeColor="background1" w:themeShade="80"/>
            <w:sz w:val="22"/>
          </w:rPr>
          <w:t xml:space="preserve"> baza podatak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26E79"/>
    <w:multiLevelType w:val="hybridMultilevel"/>
    <w:tmpl w:val="FC5E2ECE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F5208"/>
    <w:multiLevelType w:val="hybridMultilevel"/>
    <w:tmpl w:val="30CA1CD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F141B"/>
    <w:multiLevelType w:val="hybridMultilevel"/>
    <w:tmpl w:val="338CDC06"/>
    <w:lvl w:ilvl="0" w:tplc="89CAB3F2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56636"/>
    <w:multiLevelType w:val="hybridMultilevel"/>
    <w:tmpl w:val="E1AADABE"/>
    <w:lvl w:ilvl="0" w:tplc="965A7F0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6E37"/>
    <w:multiLevelType w:val="hybridMultilevel"/>
    <w:tmpl w:val="76005BD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40AB1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760F1"/>
    <w:multiLevelType w:val="hybridMultilevel"/>
    <w:tmpl w:val="6BBED690"/>
    <w:lvl w:ilvl="0" w:tplc="CC906EA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F515EA"/>
    <w:multiLevelType w:val="hybridMultilevel"/>
    <w:tmpl w:val="5B180180"/>
    <w:lvl w:ilvl="0" w:tplc="54E68D26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B2FE1"/>
    <w:multiLevelType w:val="hybridMultilevel"/>
    <w:tmpl w:val="7FA45DE0"/>
    <w:lvl w:ilvl="0" w:tplc="54E68D26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B656A"/>
    <w:multiLevelType w:val="hybridMultilevel"/>
    <w:tmpl w:val="41BAD012"/>
    <w:lvl w:ilvl="0" w:tplc="E00003C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000000" w:themeColor="text1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56D16"/>
    <w:multiLevelType w:val="multilevel"/>
    <w:tmpl w:val="7D42B2EC"/>
    <w:lvl w:ilvl="0">
      <w:start w:val="1"/>
      <w:numFmt w:val="bullet"/>
      <w:lvlText w:val="-"/>
      <w:lvlJc w:val="left"/>
      <w:pPr>
        <w:ind w:left="360" w:hanging="360"/>
      </w:pPr>
      <w:rPr>
        <w:rFonts w:ascii="Arial Narrow" w:hAnsi="Arial Narrow" w:cs="Times New Roman" w:hint="default"/>
        <w:b w:val="0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3716213"/>
    <w:multiLevelType w:val="hybridMultilevel"/>
    <w:tmpl w:val="5B180180"/>
    <w:lvl w:ilvl="0" w:tplc="54E68D26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0313F"/>
    <w:multiLevelType w:val="hybridMultilevel"/>
    <w:tmpl w:val="B992CA22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85630A"/>
    <w:multiLevelType w:val="hybridMultilevel"/>
    <w:tmpl w:val="0E3A3F5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B551E"/>
    <w:multiLevelType w:val="hybridMultilevel"/>
    <w:tmpl w:val="CB924C64"/>
    <w:lvl w:ilvl="0" w:tplc="0D90D2A0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C69EF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B5196"/>
    <w:multiLevelType w:val="hybridMultilevel"/>
    <w:tmpl w:val="FC5E2ECE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2590D"/>
    <w:multiLevelType w:val="hybridMultilevel"/>
    <w:tmpl w:val="AF14495E"/>
    <w:lvl w:ilvl="0" w:tplc="242061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46508"/>
    <w:multiLevelType w:val="hybridMultilevel"/>
    <w:tmpl w:val="5B180180"/>
    <w:lvl w:ilvl="0" w:tplc="54E68D26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9514B"/>
    <w:multiLevelType w:val="hybridMultilevel"/>
    <w:tmpl w:val="9D5C3FA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770CE"/>
    <w:multiLevelType w:val="hybridMultilevel"/>
    <w:tmpl w:val="5B180180"/>
    <w:lvl w:ilvl="0" w:tplc="54E68D26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54AAF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22" w15:restartNumberingAfterBreak="0">
    <w:nsid w:val="3D69294C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23" w15:restartNumberingAfterBreak="0">
    <w:nsid w:val="3F8D3ECD"/>
    <w:multiLevelType w:val="hybridMultilevel"/>
    <w:tmpl w:val="1DD83280"/>
    <w:lvl w:ilvl="0" w:tplc="2420619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53778D"/>
    <w:multiLevelType w:val="hybridMultilevel"/>
    <w:tmpl w:val="E05CC92C"/>
    <w:lvl w:ilvl="0" w:tplc="2A6A6B74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A7818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166C0"/>
    <w:multiLevelType w:val="hybridMultilevel"/>
    <w:tmpl w:val="7FA45DE0"/>
    <w:lvl w:ilvl="0" w:tplc="54E68D26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F16F4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7144D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29" w15:restartNumberingAfterBreak="0">
    <w:nsid w:val="6E353713"/>
    <w:multiLevelType w:val="multilevel"/>
    <w:tmpl w:val="0DC6A9AC"/>
    <w:lvl w:ilvl="0">
      <w:start w:val="1"/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b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EF45F18"/>
    <w:multiLevelType w:val="hybridMultilevel"/>
    <w:tmpl w:val="63924B1E"/>
    <w:lvl w:ilvl="0" w:tplc="BB2AF43C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E91C78"/>
    <w:multiLevelType w:val="hybridMultilevel"/>
    <w:tmpl w:val="DA42CFFE"/>
    <w:lvl w:ilvl="0" w:tplc="DDBE6564">
      <w:start w:val="1"/>
      <w:numFmt w:val="decimal"/>
      <w:lvlText w:val="%1."/>
      <w:lvlJc w:val="left"/>
      <w:pPr>
        <w:ind w:left="312" w:hanging="312"/>
      </w:pPr>
      <w:rPr>
        <w:rFonts w:hint="default"/>
        <w:b w:val="0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10337"/>
    <w:multiLevelType w:val="hybridMultilevel"/>
    <w:tmpl w:val="39C80358"/>
    <w:lvl w:ilvl="0" w:tplc="96C8266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28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9"/>
  </w:num>
  <w:num w:numId="8">
    <w:abstractNumId w:val="6"/>
  </w:num>
  <w:num w:numId="9">
    <w:abstractNumId w:val="21"/>
  </w:num>
  <w:num w:numId="10">
    <w:abstractNumId w:val="22"/>
  </w:num>
  <w:num w:numId="11">
    <w:abstractNumId w:val="29"/>
  </w:num>
  <w:num w:numId="12">
    <w:abstractNumId w:val="15"/>
  </w:num>
  <w:num w:numId="13">
    <w:abstractNumId w:val="23"/>
  </w:num>
  <w:num w:numId="14">
    <w:abstractNumId w:val="13"/>
  </w:num>
  <w:num w:numId="15">
    <w:abstractNumId w:val="1"/>
  </w:num>
  <w:num w:numId="16">
    <w:abstractNumId w:val="4"/>
  </w:num>
  <w:num w:numId="17">
    <w:abstractNumId w:val="11"/>
  </w:num>
  <w:num w:numId="18">
    <w:abstractNumId w:val="20"/>
  </w:num>
  <w:num w:numId="19">
    <w:abstractNumId w:val="27"/>
  </w:num>
  <w:num w:numId="20">
    <w:abstractNumId w:val="5"/>
  </w:num>
  <w:num w:numId="21">
    <w:abstractNumId w:val="0"/>
  </w:num>
  <w:num w:numId="22">
    <w:abstractNumId w:val="16"/>
  </w:num>
  <w:num w:numId="23">
    <w:abstractNumId w:val="25"/>
  </w:num>
  <w:num w:numId="24">
    <w:abstractNumId w:val="31"/>
  </w:num>
  <w:num w:numId="25">
    <w:abstractNumId w:val="30"/>
  </w:num>
  <w:num w:numId="26">
    <w:abstractNumId w:val="26"/>
  </w:num>
  <w:num w:numId="27">
    <w:abstractNumId w:val="14"/>
  </w:num>
  <w:num w:numId="28">
    <w:abstractNumId w:val="17"/>
  </w:num>
  <w:num w:numId="29">
    <w:abstractNumId w:val="24"/>
  </w:num>
  <w:num w:numId="30">
    <w:abstractNumId w:val="8"/>
  </w:num>
  <w:num w:numId="31">
    <w:abstractNumId w:val="10"/>
  </w:num>
  <w:num w:numId="32">
    <w:abstractNumId w:val="18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C1E"/>
    <w:rsid w:val="000010B2"/>
    <w:rsid w:val="000016C2"/>
    <w:rsid w:val="00004212"/>
    <w:rsid w:val="00007352"/>
    <w:rsid w:val="0000781A"/>
    <w:rsid w:val="000136C7"/>
    <w:rsid w:val="00017614"/>
    <w:rsid w:val="00017BAF"/>
    <w:rsid w:val="000239F5"/>
    <w:rsid w:val="00026BAD"/>
    <w:rsid w:val="000272A5"/>
    <w:rsid w:val="000272AE"/>
    <w:rsid w:val="00030623"/>
    <w:rsid w:val="00035D4F"/>
    <w:rsid w:val="000377C1"/>
    <w:rsid w:val="00037C4E"/>
    <w:rsid w:val="00040154"/>
    <w:rsid w:val="00050B77"/>
    <w:rsid w:val="00050F25"/>
    <w:rsid w:val="000569C2"/>
    <w:rsid w:val="00056AE2"/>
    <w:rsid w:val="000656C2"/>
    <w:rsid w:val="00065B27"/>
    <w:rsid w:val="00074C06"/>
    <w:rsid w:val="00084D29"/>
    <w:rsid w:val="00090BA5"/>
    <w:rsid w:val="000912F4"/>
    <w:rsid w:val="0009208E"/>
    <w:rsid w:val="000946DA"/>
    <w:rsid w:val="0009579D"/>
    <w:rsid w:val="00095BF3"/>
    <w:rsid w:val="000A0E2B"/>
    <w:rsid w:val="000A63B6"/>
    <w:rsid w:val="000A6FA2"/>
    <w:rsid w:val="000B4F2F"/>
    <w:rsid w:val="000C3B14"/>
    <w:rsid w:val="000C3C05"/>
    <w:rsid w:val="000C5665"/>
    <w:rsid w:val="000C5BA4"/>
    <w:rsid w:val="000D1B7D"/>
    <w:rsid w:val="000D1CEF"/>
    <w:rsid w:val="000D4C49"/>
    <w:rsid w:val="000D7998"/>
    <w:rsid w:val="000E1242"/>
    <w:rsid w:val="000E25AC"/>
    <w:rsid w:val="000E3604"/>
    <w:rsid w:val="000E6060"/>
    <w:rsid w:val="000F1FF2"/>
    <w:rsid w:val="000F2EF4"/>
    <w:rsid w:val="00104A47"/>
    <w:rsid w:val="00105867"/>
    <w:rsid w:val="001069AC"/>
    <w:rsid w:val="001102B4"/>
    <w:rsid w:val="00110445"/>
    <w:rsid w:val="00112C3B"/>
    <w:rsid w:val="00114A22"/>
    <w:rsid w:val="00121973"/>
    <w:rsid w:val="0012322E"/>
    <w:rsid w:val="001335BF"/>
    <w:rsid w:val="00133F5E"/>
    <w:rsid w:val="00145D6B"/>
    <w:rsid w:val="00147216"/>
    <w:rsid w:val="00150A3C"/>
    <w:rsid w:val="0015504F"/>
    <w:rsid w:val="001557DD"/>
    <w:rsid w:val="001649EF"/>
    <w:rsid w:val="0016571F"/>
    <w:rsid w:val="00165F64"/>
    <w:rsid w:val="001661AA"/>
    <w:rsid w:val="001669F4"/>
    <w:rsid w:val="00171172"/>
    <w:rsid w:val="00171C8F"/>
    <w:rsid w:val="00172E96"/>
    <w:rsid w:val="00173928"/>
    <w:rsid w:val="0017416A"/>
    <w:rsid w:val="00177CB1"/>
    <w:rsid w:val="00177DF4"/>
    <w:rsid w:val="0018113B"/>
    <w:rsid w:val="001857C5"/>
    <w:rsid w:val="00185F8D"/>
    <w:rsid w:val="001869D2"/>
    <w:rsid w:val="00187694"/>
    <w:rsid w:val="00197323"/>
    <w:rsid w:val="001B1425"/>
    <w:rsid w:val="001B3330"/>
    <w:rsid w:val="001B6561"/>
    <w:rsid w:val="001B7C81"/>
    <w:rsid w:val="001C2C25"/>
    <w:rsid w:val="001C4D61"/>
    <w:rsid w:val="001C679D"/>
    <w:rsid w:val="001D24C9"/>
    <w:rsid w:val="001D3AC9"/>
    <w:rsid w:val="001D4558"/>
    <w:rsid w:val="001D5BED"/>
    <w:rsid w:val="001D67E7"/>
    <w:rsid w:val="001E12B5"/>
    <w:rsid w:val="001E17AE"/>
    <w:rsid w:val="001F535D"/>
    <w:rsid w:val="001F6BA9"/>
    <w:rsid w:val="001F71C1"/>
    <w:rsid w:val="001F7ACC"/>
    <w:rsid w:val="00200969"/>
    <w:rsid w:val="0020118A"/>
    <w:rsid w:val="0020469B"/>
    <w:rsid w:val="00207F67"/>
    <w:rsid w:val="00211B92"/>
    <w:rsid w:val="00214971"/>
    <w:rsid w:val="0021596B"/>
    <w:rsid w:val="00217BCD"/>
    <w:rsid w:val="0022322E"/>
    <w:rsid w:val="00227111"/>
    <w:rsid w:val="00230010"/>
    <w:rsid w:val="00230B88"/>
    <w:rsid w:val="00242998"/>
    <w:rsid w:val="00250EDD"/>
    <w:rsid w:val="00255EED"/>
    <w:rsid w:val="00257587"/>
    <w:rsid w:val="00260F38"/>
    <w:rsid w:val="00262BC7"/>
    <w:rsid w:val="00267AD5"/>
    <w:rsid w:val="00271825"/>
    <w:rsid w:val="00275832"/>
    <w:rsid w:val="0027753E"/>
    <w:rsid w:val="00283188"/>
    <w:rsid w:val="002854B7"/>
    <w:rsid w:val="0028646A"/>
    <w:rsid w:val="00287970"/>
    <w:rsid w:val="00292F94"/>
    <w:rsid w:val="0029399E"/>
    <w:rsid w:val="00296D2C"/>
    <w:rsid w:val="002A22CC"/>
    <w:rsid w:val="002A2E5A"/>
    <w:rsid w:val="002A4F7A"/>
    <w:rsid w:val="002A61B0"/>
    <w:rsid w:val="002B0D24"/>
    <w:rsid w:val="002B1A0E"/>
    <w:rsid w:val="002B439C"/>
    <w:rsid w:val="002B4933"/>
    <w:rsid w:val="002B5CFE"/>
    <w:rsid w:val="002B6A1C"/>
    <w:rsid w:val="002C1A95"/>
    <w:rsid w:val="002C2988"/>
    <w:rsid w:val="002C3AF0"/>
    <w:rsid w:val="002C4190"/>
    <w:rsid w:val="002C42BC"/>
    <w:rsid w:val="002D1B5F"/>
    <w:rsid w:val="002D2E48"/>
    <w:rsid w:val="002D7289"/>
    <w:rsid w:val="002E1502"/>
    <w:rsid w:val="002E1636"/>
    <w:rsid w:val="002E1EEF"/>
    <w:rsid w:val="002E2F14"/>
    <w:rsid w:val="002E6A27"/>
    <w:rsid w:val="002F0073"/>
    <w:rsid w:val="002F27AD"/>
    <w:rsid w:val="002F5CF9"/>
    <w:rsid w:val="00300558"/>
    <w:rsid w:val="00300E2A"/>
    <w:rsid w:val="0031179E"/>
    <w:rsid w:val="0031262B"/>
    <w:rsid w:val="00314D4D"/>
    <w:rsid w:val="0031668C"/>
    <w:rsid w:val="003178E5"/>
    <w:rsid w:val="00317EBC"/>
    <w:rsid w:val="003210D8"/>
    <w:rsid w:val="003230EB"/>
    <w:rsid w:val="003252B5"/>
    <w:rsid w:val="00325FF2"/>
    <w:rsid w:val="00331585"/>
    <w:rsid w:val="00332C1E"/>
    <w:rsid w:val="003359B8"/>
    <w:rsid w:val="00335AAC"/>
    <w:rsid w:val="00336A59"/>
    <w:rsid w:val="003415C2"/>
    <w:rsid w:val="0034207A"/>
    <w:rsid w:val="003579B4"/>
    <w:rsid w:val="00360011"/>
    <w:rsid w:val="00360035"/>
    <w:rsid w:val="003608AA"/>
    <w:rsid w:val="00361938"/>
    <w:rsid w:val="00362E53"/>
    <w:rsid w:val="00362EA4"/>
    <w:rsid w:val="003700A9"/>
    <w:rsid w:val="0037309A"/>
    <w:rsid w:val="00376086"/>
    <w:rsid w:val="0037630F"/>
    <w:rsid w:val="003769C3"/>
    <w:rsid w:val="00384B8E"/>
    <w:rsid w:val="0038507A"/>
    <w:rsid w:val="003867CE"/>
    <w:rsid w:val="0039198D"/>
    <w:rsid w:val="00393D11"/>
    <w:rsid w:val="00396765"/>
    <w:rsid w:val="003A2102"/>
    <w:rsid w:val="003B22FE"/>
    <w:rsid w:val="003B53C7"/>
    <w:rsid w:val="003B6ACD"/>
    <w:rsid w:val="003B737B"/>
    <w:rsid w:val="003C21BE"/>
    <w:rsid w:val="003C5576"/>
    <w:rsid w:val="003C692B"/>
    <w:rsid w:val="003C7C2F"/>
    <w:rsid w:val="003D0B0C"/>
    <w:rsid w:val="003D128A"/>
    <w:rsid w:val="003D19FA"/>
    <w:rsid w:val="003D1F2F"/>
    <w:rsid w:val="003D41B1"/>
    <w:rsid w:val="003D58A6"/>
    <w:rsid w:val="003D65CA"/>
    <w:rsid w:val="003E080B"/>
    <w:rsid w:val="003E5E0F"/>
    <w:rsid w:val="003F2871"/>
    <w:rsid w:val="003F55B5"/>
    <w:rsid w:val="004024D5"/>
    <w:rsid w:val="004027FA"/>
    <w:rsid w:val="00403CF6"/>
    <w:rsid w:val="0040424A"/>
    <w:rsid w:val="00405F03"/>
    <w:rsid w:val="00411024"/>
    <w:rsid w:val="00411FF8"/>
    <w:rsid w:val="0041783A"/>
    <w:rsid w:val="00421EFC"/>
    <w:rsid w:val="00424FC0"/>
    <w:rsid w:val="004275DE"/>
    <w:rsid w:val="00431B20"/>
    <w:rsid w:val="0043377A"/>
    <w:rsid w:val="00436725"/>
    <w:rsid w:val="0043728F"/>
    <w:rsid w:val="0043786E"/>
    <w:rsid w:val="00441039"/>
    <w:rsid w:val="00441ADE"/>
    <w:rsid w:val="00442B5F"/>
    <w:rsid w:val="0044362B"/>
    <w:rsid w:val="004438BD"/>
    <w:rsid w:val="0044443C"/>
    <w:rsid w:val="004454A1"/>
    <w:rsid w:val="004507BF"/>
    <w:rsid w:val="00452B36"/>
    <w:rsid w:val="00454097"/>
    <w:rsid w:val="00454C86"/>
    <w:rsid w:val="00460AAA"/>
    <w:rsid w:val="00461D4E"/>
    <w:rsid w:val="004625FA"/>
    <w:rsid w:val="00463C5E"/>
    <w:rsid w:val="00463FF3"/>
    <w:rsid w:val="004647E9"/>
    <w:rsid w:val="00464C04"/>
    <w:rsid w:val="00465A97"/>
    <w:rsid w:val="00467721"/>
    <w:rsid w:val="00467961"/>
    <w:rsid w:val="004749E3"/>
    <w:rsid w:val="00480A06"/>
    <w:rsid w:val="00483A7F"/>
    <w:rsid w:val="00487EB5"/>
    <w:rsid w:val="00490758"/>
    <w:rsid w:val="00491E6D"/>
    <w:rsid w:val="00493FBC"/>
    <w:rsid w:val="00494C38"/>
    <w:rsid w:val="00497A5F"/>
    <w:rsid w:val="00497EE5"/>
    <w:rsid w:val="004A2157"/>
    <w:rsid w:val="004A401A"/>
    <w:rsid w:val="004A52BA"/>
    <w:rsid w:val="004B3BE8"/>
    <w:rsid w:val="004C1449"/>
    <w:rsid w:val="004D3136"/>
    <w:rsid w:val="004D36C3"/>
    <w:rsid w:val="004D3904"/>
    <w:rsid w:val="004D3A44"/>
    <w:rsid w:val="004D63C4"/>
    <w:rsid w:val="004D6630"/>
    <w:rsid w:val="004E10F9"/>
    <w:rsid w:val="004E583D"/>
    <w:rsid w:val="004E691D"/>
    <w:rsid w:val="004F0D23"/>
    <w:rsid w:val="004F1CEB"/>
    <w:rsid w:val="004F33EC"/>
    <w:rsid w:val="004F53E2"/>
    <w:rsid w:val="00501D53"/>
    <w:rsid w:val="005071CA"/>
    <w:rsid w:val="00512F4E"/>
    <w:rsid w:val="0051483A"/>
    <w:rsid w:val="00523E5D"/>
    <w:rsid w:val="0052407F"/>
    <w:rsid w:val="0052670F"/>
    <w:rsid w:val="00527AF7"/>
    <w:rsid w:val="005310F4"/>
    <w:rsid w:val="005311E8"/>
    <w:rsid w:val="00535924"/>
    <w:rsid w:val="00540180"/>
    <w:rsid w:val="00540C19"/>
    <w:rsid w:val="00541E74"/>
    <w:rsid w:val="0055490D"/>
    <w:rsid w:val="00554F22"/>
    <w:rsid w:val="00564ED6"/>
    <w:rsid w:val="00567C84"/>
    <w:rsid w:val="00572259"/>
    <w:rsid w:val="00573774"/>
    <w:rsid w:val="0057631D"/>
    <w:rsid w:val="00577B8E"/>
    <w:rsid w:val="00595DE4"/>
    <w:rsid w:val="005A0C9C"/>
    <w:rsid w:val="005A403A"/>
    <w:rsid w:val="005A4D02"/>
    <w:rsid w:val="005A6B72"/>
    <w:rsid w:val="005B0301"/>
    <w:rsid w:val="005B1A9C"/>
    <w:rsid w:val="005B522D"/>
    <w:rsid w:val="005B5625"/>
    <w:rsid w:val="005C1B58"/>
    <w:rsid w:val="005C1F38"/>
    <w:rsid w:val="005C465B"/>
    <w:rsid w:val="005C58E3"/>
    <w:rsid w:val="005D2C0F"/>
    <w:rsid w:val="005E0722"/>
    <w:rsid w:val="005E2F5B"/>
    <w:rsid w:val="005E4E08"/>
    <w:rsid w:val="005E5B96"/>
    <w:rsid w:val="005E62D4"/>
    <w:rsid w:val="005E6BFB"/>
    <w:rsid w:val="005F1780"/>
    <w:rsid w:val="005F1A92"/>
    <w:rsid w:val="005F6BEE"/>
    <w:rsid w:val="005F7031"/>
    <w:rsid w:val="005F7446"/>
    <w:rsid w:val="00600D41"/>
    <w:rsid w:val="00601A7D"/>
    <w:rsid w:val="00607F73"/>
    <w:rsid w:val="00612C85"/>
    <w:rsid w:val="00615C45"/>
    <w:rsid w:val="00617A6B"/>
    <w:rsid w:val="0062077F"/>
    <w:rsid w:val="00624145"/>
    <w:rsid w:val="00627FB1"/>
    <w:rsid w:val="00630A6E"/>
    <w:rsid w:val="00631065"/>
    <w:rsid w:val="00633AE7"/>
    <w:rsid w:val="00640548"/>
    <w:rsid w:val="0064298E"/>
    <w:rsid w:val="006437D2"/>
    <w:rsid w:val="00646724"/>
    <w:rsid w:val="006502E6"/>
    <w:rsid w:val="006506B4"/>
    <w:rsid w:val="00656131"/>
    <w:rsid w:val="0065710E"/>
    <w:rsid w:val="00660739"/>
    <w:rsid w:val="00663C46"/>
    <w:rsid w:val="00666AC0"/>
    <w:rsid w:val="006670EA"/>
    <w:rsid w:val="0067006D"/>
    <w:rsid w:val="00670512"/>
    <w:rsid w:val="006723BA"/>
    <w:rsid w:val="00675003"/>
    <w:rsid w:val="006759E5"/>
    <w:rsid w:val="0067691E"/>
    <w:rsid w:val="006769B2"/>
    <w:rsid w:val="006776A3"/>
    <w:rsid w:val="00681859"/>
    <w:rsid w:val="006823DC"/>
    <w:rsid w:val="00682ACE"/>
    <w:rsid w:val="0069109D"/>
    <w:rsid w:val="006928DA"/>
    <w:rsid w:val="00697825"/>
    <w:rsid w:val="006A05BA"/>
    <w:rsid w:val="006A1592"/>
    <w:rsid w:val="006A6F5A"/>
    <w:rsid w:val="006A7476"/>
    <w:rsid w:val="006C2078"/>
    <w:rsid w:val="006D200B"/>
    <w:rsid w:val="006D52FC"/>
    <w:rsid w:val="006E3B2F"/>
    <w:rsid w:val="006E44C8"/>
    <w:rsid w:val="006E5DC7"/>
    <w:rsid w:val="006F0773"/>
    <w:rsid w:val="006F40FC"/>
    <w:rsid w:val="00700723"/>
    <w:rsid w:val="00700CAB"/>
    <w:rsid w:val="00703597"/>
    <w:rsid w:val="00707269"/>
    <w:rsid w:val="00710ED8"/>
    <w:rsid w:val="00711696"/>
    <w:rsid w:val="00712814"/>
    <w:rsid w:val="00712BFA"/>
    <w:rsid w:val="00716C9B"/>
    <w:rsid w:val="00717167"/>
    <w:rsid w:val="00717168"/>
    <w:rsid w:val="00721AD1"/>
    <w:rsid w:val="00721EFC"/>
    <w:rsid w:val="0072474D"/>
    <w:rsid w:val="007258DB"/>
    <w:rsid w:val="00726AAF"/>
    <w:rsid w:val="00736DA2"/>
    <w:rsid w:val="00742C3D"/>
    <w:rsid w:val="007469E5"/>
    <w:rsid w:val="007504CE"/>
    <w:rsid w:val="00750B3A"/>
    <w:rsid w:val="00767647"/>
    <w:rsid w:val="00770505"/>
    <w:rsid w:val="00770B84"/>
    <w:rsid w:val="00771554"/>
    <w:rsid w:val="00773FD0"/>
    <w:rsid w:val="007833FA"/>
    <w:rsid w:val="00784EB0"/>
    <w:rsid w:val="00785EB1"/>
    <w:rsid w:val="00787165"/>
    <w:rsid w:val="0078771C"/>
    <w:rsid w:val="00787C38"/>
    <w:rsid w:val="0079059C"/>
    <w:rsid w:val="0079078B"/>
    <w:rsid w:val="00797904"/>
    <w:rsid w:val="007A5156"/>
    <w:rsid w:val="007A60D3"/>
    <w:rsid w:val="007B06D5"/>
    <w:rsid w:val="007B3593"/>
    <w:rsid w:val="007C31A0"/>
    <w:rsid w:val="007C348C"/>
    <w:rsid w:val="007C3D21"/>
    <w:rsid w:val="007C6F8E"/>
    <w:rsid w:val="007C79E0"/>
    <w:rsid w:val="007D3898"/>
    <w:rsid w:val="007F1A98"/>
    <w:rsid w:val="007F34A8"/>
    <w:rsid w:val="007F517C"/>
    <w:rsid w:val="007F6411"/>
    <w:rsid w:val="007F666E"/>
    <w:rsid w:val="00825437"/>
    <w:rsid w:val="00827154"/>
    <w:rsid w:val="00831828"/>
    <w:rsid w:val="00832B9A"/>
    <w:rsid w:val="00833C8E"/>
    <w:rsid w:val="00834986"/>
    <w:rsid w:val="00837FEB"/>
    <w:rsid w:val="008410B3"/>
    <w:rsid w:val="008422D8"/>
    <w:rsid w:val="00843F23"/>
    <w:rsid w:val="008445B4"/>
    <w:rsid w:val="008515ED"/>
    <w:rsid w:val="0085310B"/>
    <w:rsid w:val="0086033E"/>
    <w:rsid w:val="00862BF9"/>
    <w:rsid w:val="00862FF5"/>
    <w:rsid w:val="00867A58"/>
    <w:rsid w:val="0087088A"/>
    <w:rsid w:val="00877506"/>
    <w:rsid w:val="00880CFF"/>
    <w:rsid w:val="0088248A"/>
    <w:rsid w:val="0088528B"/>
    <w:rsid w:val="008976CF"/>
    <w:rsid w:val="008A2F96"/>
    <w:rsid w:val="008B32A6"/>
    <w:rsid w:val="008B4D70"/>
    <w:rsid w:val="008B4EEB"/>
    <w:rsid w:val="008C1698"/>
    <w:rsid w:val="008C1E79"/>
    <w:rsid w:val="008C5042"/>
    <w:rsid w:val="008C6D08"/>
    <w:rsid w:val="008D690A"/>
    <w:rsid w:val="008D729C"/>
    <w:rsid w:val="008E42C3"/>
    <w:rsid w:val="008E551C"/>
    <w:rsid w:val="008E5CEA"/>
    <w:rsid w:val="008E65FD"/>
    <w:rsid w:val="008F1728"/>
    <w:rsid w:val="008F25E2"/>
    <w:rsid w:val="008F769F"/>
    <w:rsid w:val="008F791B"/>
    <w:rsid w:val="00903D8A"/>
    <w:rsid w:val="00911392"/>
    <w:rsid w:val="00911D95"/>
    <w:rsid w:val="00913A52"/>
    <w:rsid w:val="0092018A"/>
    <w:rsid w:val="00921538"/>
    <w:rsid w:val="00921B62"/>
    <w:rsid w:val="00923D7B"/>
    <w:rsid w:val="009269E7"/>
    <w:rsid w:val="0093644A"/>
    <w:rsid w:val="0094046E"/>
    <w:rsid w:val="00942E0A"/>
    <w:rsid w:val="00944C02"/>
    <w:rsid w:val="00951C77"/>
    <w:rsid w:val="009542EC"/>
    <w:rsid w:val="00954DAD"/>
    <w:rsid w:val="00954F0E"/>
    <w:rsid w:val="00956534"/>
    <w:rsid w:val="00961361"/>
    <w:rsid w:val="00961B86"/>
    <w:rsid w:val="00963447"/>
    <w:rsid w:val="0098548C"/>
    <w:rsid w:val="00986409"/>
    <w:rsid w:val="00987B56"/>
    <w:rsid w:val="00991183"/>
    <w:rsid w:val="009918EC"/>
    <w:rsid w:val="0099235D"/>
    <w:rsid w:val="00994CB5"/>
    <w:rsid w:val="00996CB2"/>
    <w:rsid w:val="009A1494"/>
    <w:rsid w:val="009A1FE2"/>
    <w:rsid w:val="009A26AD"/>
    <w:rsid w:val="009A3AC8"/>
    <w:rsid w:val="009B29A9"/>
    <w:rsid w:val="009B43CA"/>
    <w:rsid w:val="009B662D"/>
    <w:rsid w:val="009C041B"/>
    <w:rsid w:val="009C091F"/>
    <w:rsid w:val="009D55AF"/>
    <w:rsid w:val="009D5A4C"/>
    <w:rsid w:val="009E63AB"/>
    <w:rsid w:val="009E6974"/>
    <w:rsid w:val="009E6FEC"/>
    <w:rsid w:val="009F12BD"/>
    <w:rsid w:val="009F2E94"/>
    <w:rsid w:val="009F6C24"/>
    <w:rsid w:val="00A04751"/>
    <w:rsid w:val="00A050D5"/>
    <w:rsid w:val="00A1031B"/>
    <w:rsid w:val="00A10551"/>
    <w:rsid w:val="00A10B43"/>
    <w:rsid w:val="00A16BEA"/>
    <w:rsid w:val="00A255F3"/>
    <w:rsid w:val="00A257A6"/>
    <w:rsid w:val="00A320F6"/>
    <w:rsid w:val="00A342DD"/>
    <w:rsid w:val="00A41BE2"/>
    <w:rsid w:val="00A421FE"/>
    <w:rsid w:val="00A46823"/>
    <w:rsid w:val="00A4762B"/>
    <w:rsid w:val="00A55021"/>
    <w:rsid w:val="00A610B7"/>
    <w:rsid w:val="00A642F4"/>
    <w:rsid w:val="00A6437C"/>
    <w:rsid w:val="00A64C53"/>
    <w:rsid w:val="00A748A7"/>
    <w:rsid w:val="00A7577F"/>
    <w:rsid w:val="00A76EA3"/>
    <w:rsid w:val="00A81809"/>
    <w:rsid w:val="00A8709D"/>
    <w:rsid w:val="00A87257"/>
    <w:rsid w:val="00A938DC"/>
    <w:rsid w:val="00A94927"/>
    <w:rsid w:val="00AA5414"/>
    <w:rsid w:val="00AA71CA"/>
    <w:rsid w:val="00AB0F07"/>
    <w:rsid w:val="00AB3894"/>
    <w:rsid w:val="00AB4D22"/>
    <w:rsid w:val="00AB4DAA"/>
    <w:rsid w:val="00AC0F96"/>
    <w:rsid w:val="00AC6386"/>
    <w:rsid w:val="00AD03DE"/>
    <w:rsid w:val="00AD685F"/>
    <w:rsid w:val="00AE5C79"/>
    <w:rsid w:val="00AE6247"/>
    <w:rsid w:val="00AF1857"/>
    <w:rsid w:val="00AF2DDC"/>
    <w:rsid w:val="00AF6932"/>
    <w:rsid w:val="00B029FD"/>
    <w:rsid w:val="00B0381E"/>
    <w:rsid w:val="00B078AA"/>
    <w:rsid w:val="00B1438B"/>
    <w:rsid w:val="00B16B47"/>
    <w:rsid w:val="00B24C09"/>
    <w:rsid w:val="00B266A2"/>
    <w:rsid w:val="00B3098F"/>
    <w:rsid w:val="00B33382"/>
    <w:rsid w:val="00B342AF"/>
    <w:rsid w:val="00B347EB"/>
    <w:rsid w:val="00B34957"/>
    <w:rsid w:val="00B34B8E"/>
    <w:rsid w:val="00B41514"/>
    <w:rsid w:val="00B42216"/>
    <w:rsid w:val="00B52309"/>
    <w:rsid w:val="00B5365A"/>
    <w:rsid w:val="00B54DAD"/>
    <w:rsid w:val="00B5783F"/>
    <w:rsid w:val="00B60765"/>
    <w:rsid w:val="00B62D1D"/>
    <w:rsid w:val="00B649AA"/>
    <w:rsid w:val="00B656E4"/>
    <w:rsid w:val="00B6588F"/>
    <w:rsid w:val="00B675EC"/>
    <w:rsid w:val="00B7255B"/>
    <w:rsid w:val="00B73AA1"/>
    <w:rsid w:val="00B75212"/>
    <w:rsid w:val="00B76A77"/>
    <w:rsid w:val="00B77FBE"/>
    <w:rsid w:val="00B82CC3"/>
    <w:rsid w:val="00B83C3F"/>
    <w:rsid w:val="00B921BF"/>
    <w:rsid w:val="00B92230"/>
    <w:rsid w:val="00B9733A"/>
    <w:rsid w:val="00BA1755"/>
    <w:rsid w:val="00BB4853"/>
    <w:rsid w:val="00BB7A38"/>
    <w:rsid w:val="00BC1AA3"/>
    <w:rsid w:val="00BC1C92"/>
    <w:rsid w:val="00BC2ED1"/>
    <w:rsid w:val="00BC3C8A"/>
    <w:rsid w:val="00BD056A"/>
    <w:rsid w:val="00BD2D9D"/>
    <w:rsid w:val="00BD594B"/>
    <w:rsid w:val="00BD6A84"/>
    <w:rsid w:val="00BD783B"/>
    <w:rsid w:val="00BE320B"/>
    <w:rsid w:val="00BE6622"/>
    <w:rsid w:val="00BF3A83"/>
    <w:rsid w:val="00BF68C7"/>
    <w:rsid w:val="00BF6BDE"/>
    <w:rsid w:val="00C00CC8"/>
    <w:rsid w:val="00C02CC9"/>
    <w:rsid w:val="00C05692"/>
    <w:rsid w:val="00C120DA"/>
    <w:rsid w:val="00C12929"/>
    <w:rsid w:val="00C13B12"/>
    <w:rsid w:val="00C147A4"/>
    <w:rsid w:val="00C17FBA"/>
    <w:rsid w:val="00C25D75"/>
    <w:rsid w:val="00C30356"/>
    <w:rsid w:val="00C31D70"/>
    <w:rsid w:val="00C359DD"/>
    <w:rsid w:val="00C374D2"/>
    <w:rsid w:val="00C4294B"/>
    <w:rsid w:val="00C46CEF"/>
    <w:rsid w:val="00C50A91"/>
    <w:rsid w:val="00C51F68"/>
    <w:rsid w:val="00C56409"/>
    <w:rsid w:val="00C613D0"/>
    <w:rsid w:val="00C62758"/>
    <w:rsid w:val="00C72E8D"/>
    <w:rsid w:val="00C756DD"/>
    <w:rsid w:val="00C76508"/>
    <w:rsid w:val="00C80D9F"/>
    <w:rsid w:val="00C817AA"/>
    <w:rsid w:val="00C84A30"/>
    <w:rsid w:val="00C86377"/>
    <w:rsid w:val="00C9725D"/>
    <w:rsid w:val="00C97494"/>
    <w:rsid w:val="00CA4041"/>
    <w:rsid w:val="00CB47AD"/>
    <w:rsid w:val="00CC5DBA"/>
    <w:rsid w:val="00CD0AF3"/>
    <w:rsid w:val="00CD3047"/>
    <w:rsid w:val="00CD3627"/>
    <w:rsid w:val="00CE1FEE"/>
    <w:rsid w:val="00CF44E1"/>
    <w:rsid w:val="00D00440"/>
    <w:rsid w:val="00D00D86"/>
    <w:rsid w:val="00D0135D"/>
    <w:rsid w:val="00D01792"/>
    <w:rsid w:val="00D05B5C"/>
    <w:rsid w:val="00D102FE"/>
    <w:rsid w:val="00D104AE"/>
    <w:rsid w:val="00D10C45"/>
    <w:rsid w:val="00D16197"/>
    <w:rsid w:val="00D2045D"/>
    <w:rsid w:val="00D2314D"/>
    <w:rsid w:val="00D252E9"/>
    <w:rsid w:val="00D30A26"/>
    <w:rsid w:val="00D32235"/>
    <w:rsid w:val="00D32BDC"/>
    <w:rsid w:val="00D33F72"/>
    <w:rsid w:val="00D344D8"/>
    <w:rsid w:val="00D42C2A"/>
    <w:rsid w:val="00D439D8"/>
    <w:rsid w:val="00D51FC2"/>
    <w:rsid w:val="00D54091"/>
    <w:rsid w:val="00D55C76"/>
    <w:rsid w:val="00D60E07"/>
    <w:rsid w:val="00D65AEC"/>
    <w:rsid w:val="00D7219E"/>
    <w:rsid w:val="00D74E90"/>
    <w:rsid w:val="00D767DD"/>
    <w:rsid w:val="00D84FEC"/>
    <w:rsid w:val="00D8559C"/>
    <w:rsid w:val="00D86EBF"/>
    <w:rsid w:val="00D90C80"/>
    <w:rsid w:val="00D90FBE"/>
    <w:rsid w:val="00D9175E"/>
    <w:rsid w:val="00D917AD"/>
    <w:rsid w:val="00D936B4"/>
    <w:rsid w:val="00DA7368"/>
    <w:rsid w:val="00DB4D54"/>
    <w:rsid w:val="00DB65C5"/>
    <w:rsid w:val="00DB7CBE"/>
    <w:rsid w:val="00DD269C"/>
    <w:rsid w:val="00DD4ED7"/>
    <w:rsid w:val="00DD526C"/>
    <w:rsid w:val="00DD794A"/>
    <w:rsid w:val="00DE0745"/>
    <w:rsid w:val="00DE6FBE"/>
    <w:rsid w:val="00DE75E2"/>
    <w:rsid w:val="00DF0614"/>
    <w:rsid w:val="00DF1E23"/>
    <w:rsid w:val="00DF699E"/>
    <w:rsid w:val="00DF77CB"/>
    <w:rsid w:val="00E062A1"/>
    <w:rsid w:val="00E063B4"/>
    <w:rsid w:val="00E07512"/>
    <w:rsid w:val="00E11087"/>
    <w:rsid w:val="00E125A0"/>
    <w:rsid w:val="00E12836"/>
    <w:rsid w:val="00E1680C"/>
    <w:rsid w:val="00E21EBA"/>
    <w:rsid w:val="00E2250F"/>
    <w:rsid w:val="00E2438C"/>
    <w:rsid w:val="00E25CE6"/>
    <w:rsid w:val="00E263D5"/>
    <w:rsid w:val="00E273E3"/>
    <w:rsid w:val="00E30BE5"/>
    <w:rsid w:val="00E33CE5"/>
    <w:rsid w:val="00E34B29"/>
    <w:rsid w:val="00E37D41"/>
    <w:rsid w:val="00E41431"/>
    <w:rsid w:val="00E50841"/>
    <w:rsid w:val="00E54E69"/>
    <w:rsid w:val="00E55310"/>
    <w:rsid w:val="00E579F1"/>
    <w:rsid w:val="00E57CF6"/>
    <w:rsid w:val="00E6015A"/>
    <w:rsid w:val="00E60759"/>
    <w:rsid w:val="00E61201"/>
    <w:rsid w:val="00E7139C"/>
    <w:rsid w:val="00E7243A"/>
    <w:rsid w:val="00E748A5"/>
    <w:rsid w:val="00E76B47"/>
    <w:rsid w:val="00E8123C"/>
    <w:rsid w:val="00E84BC9"/>
    <w:rsid w:val="00E91CB9"/>
    <w:rsid w:val="00EA3A76"/>
    <w:rsid w:val="00EA70C4"/>
    <w:rsid w:val="00EA71D9"/>
    <w:rsid w:val="00EA7A77"/>
    <w:rsid w:val="00EB6F05"/>
    <w:rsid w:val="00EC0B4E"/>
    <w:rsid w:val="00EC240A"/>
    <w:rsid w:val="00ED05EA"/>
    <w:rsid w:val="00ED0EAB"/>
    <w:rsid w:val="00EE2731"/>
    <w:rsid w:val="00EE28DF"/>
    <w:rsid w:val="00EF0E91"/>
    <w:rsid w:val="00EF127E"/>
    <w:rsid w:val="00EF213A"/>
    <w:rsid w:val="00EF253B"/>
    <w:rsid w:val="00EF559E"/>
    <w:rsid w:val="00EF5ABA"/>
    <w:rsid w:val="00EF6F82"/>
    <w:rsid w:val="00F005E8"/>
    <w:rsid w:val="00F01019"/>
    <w:rsid w:val="00F02011"/>
    <w:rsid w:val="00F034D6"/>
    <w:rsid w:val="00F1009A"/>
    <w:rsid w:val="00F1121E"/>
    <w:rsid w:val="00F21759"/>
    <w:rsid w:val="00F24EE7"/>
    <w:rsid w:val="00F25A41"/>
    <w:rsid w:val="00F3685D"/>
    <w:rsid w:val="00F37DCE"/>
    <w:rsid w:val="00F4045D"/>
    <w:rsid w:val="00F40ECC"/>
    <w:rsid w:val="00F444FA"/>
    <w:rsid w:val="00F46139"/>
    <w:rsid w:val="00F46D65"/>
    <w:rsid w:val="00F5035A"/>
    <w:rsid w:val="00F5316D"/>
    <w:rsid w:val="00F57F6D"/>
    <w:rsid w:val="00F62B85"/>
    <w:rsid w:val="00F6534A"/>
    <w:rsid w:val="00F706D4"/>
    <w:rsid w:val="00F760E4"/>
    <w:rsid w:val="00F767AD"/>
    <w:rsid w:val="00F7684B"/>
    <w:rsid w:val="00F80083"/>
    <w:rsid w:val="00F8186D"/>
    <w:rsid w:val="00F83262"/>
    <w:rsid w:val="00F84A30"/>
    <w:rsid w:val="00F909F4"/>
    <w:rsid w:val="00F93D71"/>
    <w:rsid w:val="00FA2BE9"/>
    <w:rsid w:val="00FC49C4"/>
    <w:rsid w:val="00FC6721"/>
    <w:rsid w:val="00FC6823"/>
    <w:rsid w:val="00FC7690"/>
    <w:rsid w:val="00FC7F5E"/>
    <w:rsid w:val="00FD481F"/>
    <w:rsid w:val="00FD4C9E"/>
    <w:rsid w:val="00FD57C7"/>
    <w:rsid w:val="00FD6987"/>
    <w:rsid w:val="00FD73DD"/>
    <w:rsid w:val="00FE1C41"/>
    <w:rsid w:val="00FE5257"/>
    <w:rsid w:val="00FE5718"/>
    <w:rsid w:val="00FE73D5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5920C3"/>
  <w15:docId w15:val="{A310016A-C603-4C05-8821-BF124141E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C1E"/>
    <w:pPr>
      <w:keepNext/>
      <w:keepLines/>
      <w:spacing w:after="240"/>
      <w:outlineLvl w:val="0"/>
    </w:pPr>
    <w:rPr>
      <w:rFonts w:ascii="Arial Narrow" w:eastAsiaTheme="majorEastAsia" w:hAnsi="Arial Narrow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32C1E"/>
    <w:pPr>
      <w:keepNext/>
      <w:jc w:val="center"/>
      <w:outlineLvl w:val="1"/>
    </w:pPr>
    <w:rPr>
      <w:b/>
      <w:bCs/>
      <w:sz w:val="28"/>
      <w:szCs w:val="20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32C1E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styleId="Footer">
    <w:name w:val="footer"/>
    <w:basedOn w:val="Normal"/>
    <w:link w:val="FooterChar"/>
    <w:uiPriority w:val="99"/>
    <w:rsid w:val="00332C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332C1E"/>
  </w:style>
  <w:style w:type="character" w:styleId="Hyperlink">
    <w:name w:val="Hyperlink"/>
    <w:uiPriority w:val="99"/>
    <w:rsid w:val="00332C1E"/>
    <w:rPr>
      <w:color w:val="0000FF"/>
      <w:u w:val="single"/>
    </w:rPr>
  </w:style>
  <w:style w:type="paragraph" w:customStyle="1" w:styleId="Default">
    <w:name w:val="Default"/>
    <w:rsid w:val="00332C1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/>
    </w:rPr>
  </w:style>
  <w:style w:type="character" w:customStyle="1" w:styleId="MediumGrid2Char">
    <w:name w:val="Medium Grid 2 Char"/>
    <w:link w:val="MediumGrid2"/>
    <w:uiPriority w:val="1"/>
    <w:locked/>
    <w:rsid w:val="00332C1E"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32C1E"/>
    <w:rPr>
      <w:rFonts w:ascii="Arial Narrow" w:eastAsiaTheme="majorEastAsia" w:hAnsi="Arial Narrow" w:cstheme="majorBidi"/>
      <w:b/>
      <w:color w:val="000000" w:themeColor="text1"/>
      <w:sz w:val="28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32C1E"/>
    <w:pPr>
      <w:spacing w:line="259" w:lineRule="auto"/>
      <w:outlineLvl w:val="9"/>
    </w:pPr>
    <w:rPr>
      <w:rFonts w:ascii="Calibri Light" w:eastAsia="Times New Roman" w:hAnsi="Calibri Light" w:cs="Times New Roman"/>
      <w:color w:val="2E74B5"/>
      <w:lang w:val="en-US"/>
    </w:rPr>
  </w:style>
  <w:style w:type="paragraph" w:styleId="TOC1">
    <w:name w:val="toc 1"/>
    <w:basedOn w:val="Normal"/>
    <w:next w:val="Normal"/>
    <w:autoRedefine/>
    <w:uiPriority w:val="39"/>
    <w:rsid w:val="000272A5"/>
    <w:pPr>
      <w:tabs>
        <w:tab w:val="left" w:pos="440"/>
        <w:tab w:val="right" w:leader="dot" w:pos="9016"/>
      </w:tabs>
      <w:spacing w:after="360"/>
    </w:pPr>
    <w:rPr>
      <w:rFonts w:ascii="Arial Narrow" w:hAnsi="Arial Narrow"/>
      <w:sz w:val="22"/>
    </w:rPr>
  </w:style>
  <w:style w:type="paragraph" w:styleId="TOC2">
    <w:name w:val="toc 2"/>
    <w:basedOn w:val="Normal"/>
    <w:next w:val="Normal"/>
    <w:autoRedefine/>
    <w:uiPriority w:val="39"/>
    <w:rsid w:val="000272A5"/>
    <w:pPr>
      <w:tabs>
        <w:tab w:val="right" w:leader="dot" w:pos="9016"/>
      </w:tabs>
      <w:spacing w:after="360"/>
      <w:ind w:left="784" w:hanging="364"/>
    </w:pPr>
    <w:rPr>
      <w:rFonts w:ascii="Arial Narrow" w:hAnsi="Arial Narrow"/>
      <w:sz w:val="22"/>
    </w:rPr>
  </w:style>
  <w:style w:type="table" w:styleId="MediumGrid2">
    <w:name w:val="Medium Grid 2"/>
    <w:basedOn w:val="TableNormal"/>
    <w:link w:val="MediumGrid2Char"/>
    <w:uiPriority w:val="1"/>
    <w:semiHidden/>
    <w:unhideWhenUsed/>
    <w:rsid w:val="00332C1E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PlaceholderText">
    <w:name w:val="Placeholder Text"/>
    <w:basedOn w:val="DefaultParagraphFont"/>
    <w:uiPriority w:val="99"/>
    <w:semiHidden/>
    <w:rsid w:val="00332C1E"/>
    <w:rPr>
      <w:color w:val="808080"/>
    </w:rPr>
  </w:style>
  <w:style w:type="paragraph" w:styleId="ListParagraph">
    <w:name w:val="List Paragraph"/>
    <w:basedOn w:val="Normal"/>
    <w:qFormat/>
    <w:rsid w:val="00332C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ME"/>
    </w:rPr>
  </w:style>
  <w:style w:type="character" w:customStyle="1" w:styleId="Style17">
    <w:name w:val="Style17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1">
    <w:name w:val="Style1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2">
    <w:name w:val="Style2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3">
    <w:name w:val="Style3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4">
    <w:name w:val="Style4"/>
    <w:basedOn w:val="DefaultParagraphFont"/>
    <w:uiPriority w:val="1"/>
    <w:rsid w:val="00D30A26"/>
    <w:rPr>
      <w:rFonts w:ascii="Arial Narrow" w:hAnsi="Arial Narrow"/>
      <w:sz w:val="22"/>
    </w:rPr>
  </w:style>
  <w:style w:type="character" w:customStyle="1" w:styleId="Style5">
    <w:name w:val="Style5"/>
    <w:basedOn w:val="DefaultParagraphFont"/>
    <w:uiPriority w:val="1"/>
    <w:rsid w:val="0020118A"/>
    <w:rPr>
      <w:rFonts w:ascii="Arial Narrow" w:hAnsi="Arial Narrow"/>
      <w:b/>
      <w:sz w:val="22"/>
    </w:rPr>
  </w:style>
  <w:style w:type="character" w:customStyle="1" w:styleId="Style6">
    <w:name w:val="Style6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7">
    <w:name w:val="Style7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13">
    <w:name w:val="Style13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character" w:customStyle="1" w:styleId="Style15">
    <w:name w:val="Style15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paragraph" w:styleId="NoSpacing">
    <w:name w:val="No Spacing"/>
    <w:link w:val="NoSpacingChar"/>
    <w:uiPriority w:val="1"/>
    <w:qFormat/>
    <w:rsid w:val="00617A6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7A6B"/>
    <w:rPr>
      <w:rFonts w:eastAsiaTheme="minorEastAsia"/>
      <w:lang w:val="en-US"/>
    </w:rPr>
  </w:style>
  <w:style w:type="character" w:customStyle="1" w:styleId="Style18">
    <w:name w:val="Style18"/>
    <w:basedOn w:val="DefaultParagraphFont"/>
    <w:uiPriority w:val="1"/>
    <w:rsid w:val="00617A6B"/>
    <w:rPr>
      <w:rFonts w:ascii="Arial Narrow" w:hAnsi="Arial Narrow"/>
      <w:b/>
      <w:caps/>
      <w:smallCaps w:val="0"/>
      <w:sz w:val="48"/>
    </w:rPr>
  </w:style>
  <w:style w:type="paragraph" w:styleId="Header">
    <w:name w:val="header"/>
    <w:basedOn w:val="Normal"/>
    <w:link w:val="HeaderChar"/>
    <w:uiPriority w:val="99"/>
    <w:unhideWhenUsed/>
    <w:rsid w:val="00617A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A6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tyle10">
    <w:name w:val="Style10"/>
    <w:basedOn w:val="DefaultParagraphFont"/>
    <w:uiPriority w:val="1"/>
    <w:rsid w:val="00200969"/>
    <w:rPr>
      <w:rFonts w:ascii="Arial Narrow" w:hAnsi="Arial Narrow"/>
      <w:sz w:val="24"/>
    </w:rPr>
  </w:style>
  <w:style w:type="table" w:styleId="TableGrid">
    <w:name w:val="Table Grid"/>
    <w:basedOn w:val="TableNormal"/>
    <w:uiPriority w:val="39"/>
    <w:rsid w:val="00292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8">
    <w:name w:val="Style8"/>
    <w:basedOn w:val="DefaultParagraphFont"/>
    <w:uiPriority w:val="1"/>
    <w:rsid w:val="00C86377"/>
    <w:rPr>
      <w:rFonts w:ascii="Arial Narrow" w:hAnsi="Arial Narrow"/>
      <w:caps/>
      <w:smallCaps w:val="0"/>
      <w:color w:val="5B9BD5" w:themeColor="accent1"/>
      <w:sz w:val="22"/>
    </w:rPr>
  </w:style>
  <w:style w:type="character" w:customStyle="1" w:styleId="Style9">
    <w:name w:val="Style9"/>
    <w:basedOn w:val="DefaultParagraphFont"/>
    <w:uiPriority w:val="1"/>
    <w:rsid w:val="00E76B47"/>
    <w:rPr>
      <w:rFonts w:ascii="Arial Narrow" w:hAnsi="Arial Narrow"/>
      <w:caps/>
      <w:smallCaps w:val="0"/>
      <w:color w:val="ED7D31" w:themeColor="accent2"/>
      <w:sz w:val="22"/>
    </w:rPr>
  </w:style>
  <w:style w:type="character" w:customStyle="1" w:styleId="Style11">
    <w:name w:val="Style11"/>
    <w:basedOn w:val="DefaultParagraphFont"/>
    <w:uiPriority w:val="1"/>
    <w:rsid w:val="00442B5F"/>
    <w:rPr>
      <w:rFonts w:ascii="Arial Narrow" w:hAnsi="Arial Narrow"/>
      <w:caps/>
      <w:smallCaps w:val="0"/>
      <w:color w:val="CC0000"/>
      <w:sz w:val="22"/>
    </w:rPr>
  </w:style>
  <w:style w:type="character" w:customStyle="1" w:styleId="Style12">
    <w:name w:val="Style12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4">
    <w:name w:val="Style14"/>
    <w:basedOn w:val="DefaultParagraphFont"/>
    <w:uiPriority w:val="1"/>
    <w:rsid w:val="0027753E"/>
    <w:rPr>
      <w:rFonts w:ascii="Arial Narrow" w:hAnsi="Arial Narrow"/>
      <w:caps/>
      <w:smallCaps w:val="0"/>
    </w:rPr>
  </w:style>
  <w:style w:type="character" w:customStyle="1" w:styleId="Style16">
    <w:name w:val="Style16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9">
    <w:name w:val="Style19"/>
    <w:basedOn w:val="DefaultParagraphFont"/>
    <w:uiPriority w:val="1"/>
    <w:rsid w:val="00D90C80"/>
    <w:rPr>
      <w:rFonts w:ascii="Arial Narrow" w:hAnsi="Arial Narrow"/>
      <w:color w:val="BFBFBF" w:themeColor="background1" w:themeShade="BF"/>
    </w:rPr>
  </w:style>
  <w:style w:type="character" w:customStyle="1" w:styleId="Style20">
    <w:name w:val="Style20"/>
    <w:basedOn w:val="DefaultParagraphFont"/>
    <w:uiPriority w:val="1"/>
    <w:rsid w:val="00D90C80"/>
    <w:rPr>
      <w:color w:val="A6A6A6" w:themeColor="background1" w:themeShade="A6"/>
    </w:rPr>
  </w:style>
  <w:style w:type="character" w:customStyle="1" w:styleId="Style21">
    <w:name w:val="Style21"/>
    <w:basedOn w:val="DefaultParagraphFont"/>
    <w:uiPriority w:val="1"/>
    <w:rsid w:val="00F444FA"/>
    <w:rPr>
      <w:rFonts w:ascii="Arial Narrow" w:hAnsi="Arial Narrow"/>
      <w:color w:val="808080" w:themeColor="background1" w:themeShade="80"/>
      <w:sz w:val="22"/>
    </w:rPr>
  </w:style>
  <w:style w:type="character" w:customStyle="1" w:styleId="Style22">
    <w:name w:val="Style22"/>
    <w:basedOn w:val="DefaultParagraphFont"/>
    <w:uiPriority w:val="1"/>
    <w:rsid w:val="00DD526C"/>
    <w:rPr>
      <w:rFonts w:ascii="Arial Narrow" w:hAnsi="Arial Narrow"/>
      <w:color w:val="808080" w:themeColor="background1" w:themeShade="8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C86"/>
    <w:rPr>
      <w:rFonts w:ascii="Tahoma" w:eastAsia="Times New Roman" w:hAnsi="Tahoma" w:cs="Tahoma"/>
      <w:sz w:val="16"/>
      <w:szCs w:val="16"/>
      <w:lang w:val="en-GB"/>
    </w:rPr>
  </w:style>
  <w:style w:type="character" w:customStyle="1" w:styleId="Style23">
    <w:name w:val="Style23"/>
    <w:basedOn w:val="DefaultParagraphFont"/>
    <w:uiPriority w:val="1"/>
    <w:rsid w:val="00600D41"/>
    <w:rPr>
      <w:rFonts w:ascii="Arial Narrow" w:hAnsi="Arial Narrow"/>
      <w:b/>
      <w:sz w:val="22"/>
    </w:rPr>
  </w:style>
  <w:style w:type="character" w:customStyle="1" w:styleId="Style24">
    <w:name w:val="Style24"/>
    <w:basedOn w:val="DefaultParagraphFont"/>
    <w:uiPriority w:val="1"/>
    <w:rsid w:val="00600D41"/>
  </w:style>
  <w:style w:type="character" w:customStyle="1" w:styleId="Style25">
    <w:name w:val="Style25"/>
    <w:basedOn w:val="DefaultParagraphFont"/>
    <w:uiPriority w:val="1"/>
    <w:rsid w:val="00600D41"/>
    <w:rPr>
      <w:rFonts w:ascii="Arial Narrow" w:hAnsi="Arial Narrow"/>
      <w:b/>
      <w:color w:val="000000" w:themeColor="text1"/>
      <w:sz w:val="22"/>
    </w:rPr>
  </w:style>
  <w:style w:type="character" w:customStyle="1" w:styleId="Style26">
    <w:name w:val="Style26"/>
    <w:basedOn w:val="DefaultParagraphFont"/>
    <w:uiPriority w:val="1"/>
    <w:rsid w:val="00F5316D"/>
    <w:rPr>
      <w:rFonts w:ascii="Arial Narrow" w:hAnsi="Arial Narrow"/>
      <w:b/>
      <w:caps/>
      <w:smallCaps w:val="0"/>
      <w:sz w:val="28"/>
    </w:rPr>
  </w:style>
  <w:style w:type="character" w:customStyle="1" w:styleId="Style27">
    <w:name w:val="Style27"/>
    <w:basedOn w:val="DefaultParagraphFont"/>
    <w:uiPriority w:val="1"/>
    <w:rsid w:val="00A04751"/>
    <w:rPr>
      <w:rFonts w:ascii="Arial Narrow" w:hAnsi="Arial Narrow"/>
      <w:b/>
      <w:caps/>
      <w:smallCaps w:val="0"/>
      <w:sz w:val="28"/>
    </w:rPr>
  </w:style>
  <w:style w:type="character" w:customStyle="1" w:styleId="Style28">
    <w:name w:val="Style28"/>
    <w:basedOn w:val="DefaultParagraphFont"/>
    <w:uiPriority w:val="1"/>
    <w:rsid w:val="00EF253B"/>
    <w:rPr>
      <w:rFonts w:ascii="Arial Narrow" w:hAnsi="Arial Narrow"/>
      <w:sz w:val="22"/>
    </w:rPr>
  </w:style>
  <w:style w:type="character" w:customStyle="1" w:styleId="Style29">
    <w:name w:val="Style29"/>
    <w:basedOn w:val="DefaultParagraphFont"/>
    <w:uiPriority w:val="1"/>
    <w:rsid w:val="00EF253B"/>
    <w:rPr>
      <w:rFonts w:ascii="Arial Narrow" w:hAnsi="Arial Narrow"/>
      <w:sz w:val="22"/>
    </w:rPr>
  </w:style>
  <w:style w:type="character" w:customStyle="1" w:styleId="Style30">
    <w:name w:val="Style30"/>
    <w:basedOn w:val="DefaultParagraphFont"/>
    <w:uiPriority w:val="1"/>
    <w:rsid w:val="00C76508"/>
    <w:rPr>
      <w:rFonts w:ascii="Arial Narrow" w:hAnsi="Arial Narrow"/>
      <w:b/>
      <w:sz w:val="22"/>
    </w:rPr>
  </w:style>
  <w:style w:type="character" w:customStyle="1" w:styleId="Style31">
    <w:name w:val="Style31"/>
    <w:basedOn w:val="DefaultParagraphFont"/>
    <w:uiPriority w:val="1"/>
    <w:rsid w:val="00C76508"/>
    <w:rPr>
      <w:rFonts w:ascii="Arial Narrow" w:hAnsi="Arial Narrow"/>
      <w:b/>
      <w:sz w:val="22"/>
    </w:rPr>
  </w:style>
  <w:style w:type="character" w:customStyle="1" w:styleId="Style32">
    <w:name w:val="Style32"/>
    <w:basedOn w:val="DefaultParagraphFont"/>
    <w:uiPriority w:val="1"/>
    <w:rsid w:val="00BB4853"/>
    <w:rPr>
      <w:b/>
    </w:rPr>
  </w:style>
  <w:style w:type="character" w:customStyle="1" w:styleId="Style33">
    <w:name w:val="Style33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4">
    <w:name w:val="Style34"/>
    <w:basedOn w:val="DefaultParagraphFont"/>
    <w:uiPriority w:val="1"/>
    <w:rsid w:val="00BB4853"/>
    <w:rPr>
      <w:rFonts w:ascii="Arial Narrow" w:hAnsi="Arial Narrow"/>
      <w:b/>
      <w:sz w:val="22"/>
    </w:rPr>
  </w:style>
  <w:style w:type="character" w:customStyle="1" w:styleId="Style35">
    <w:name w:val="Style35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6">
    <w:name w:val="Style36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7">
    <w:name w:val="Style37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8">
    <w:name w:val="Style38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9">
    <w:name w:val="Style39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40">
    <w:name w:val="Style40"/>
    <w:basedOn w:val="DefaultParagraphFont"/>
    <w:uiPriority w:val="1"/>
    <w:rsid w:val="00BB4853"/>
    <w:rPr>
      <w:rFonts w:ascii="Arial Narrow" w:hAnsi="Arial Narrow"/>
      <w:b/>
      <w:sz w:val="22"/>
    </w:rPr>
  </w:style>
  <w:style w:type="table" w:customStyle="1" w:styleId="TableGrid1">
    <w:name w:val="Table Grid1"/>
    <w:basedOn w:val="TableNormal"/>
    <w:next w:val="TableGrid"/>
    <w:uiPriority w:val="39"/>
    <w:rsid w:val="00150A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8C6D08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1">
    <w:name w:val="Heading 31"/>
    <w:basedOn w:val="Normal"/>
    <w:link w:val="heading3Char"/>
    <w:qFormat/>
    <w:rsid w:val="00411FF8"/>
    <w:pPr>
      <w:keepNext/>
      <w:tabs>
        <w:tab w:val="left" w:pos="709"/>
      </w:tabs>
      <w:spacing w:after="240"/>
      <w:outlineLvl w:val="1"/>
    </w:pPr>
    <w:rPr>
      <w:rFonts w:ascii="Arial Narrow" w:eastAsia="Calibri" w:hAnsi="Arial Narrow"/>
      <w:b/>
      <w:bCs/>
      <w:caps/>
      <w:color w:val="000000"/>
      <w:sz w:val="22"/>
      <w:szCs w:val="20"/>
      <w:lang w:val="sl-SI" w:eastAsia="sl-SI"/>
    </w:rPr>
  </w:style>
  <w:style w:type="character" w:customStyle="1" w:styleId="heading3Char">
    <w:name w:val="heading 3 Char"/>
    <w:basedOn w:val="DefaultParagraphFont"/>
    <w:link w:val="Heading31"/>
    <w:rsid w:val="00411FF8"/>
    <w:rPr>
      <w:rFonts w:ascii="Arial Narrow" w:eastAsia="Calibri" w:hAnsi="Arial Narrow" w:cs="Times New Roman"/>
      <w:b/>
      <w:bCs/>
      <w:caps/>
      <w:color w:val="000000"/>
      <w:szCs w:val="20"/>
      <w:lang w:val="sl-SI" w:eastAsia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9565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5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53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5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534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B050E-EF8E-4AEE-AEF4-C47277F822A7}"/>
      </w:docPartPr>
      <w:docPartBody>
        <w:p w:rsidR="00C55663" w:rsidRDefault="00C55663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BFFE5572217F497F95C7DD1A5E4F9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B6574-46EE-4899-94F9-9277F5B90379}"/>
      </w:docPartPr>
      <w:docPartBody>
        <w:p w:rsidR="00012F9C" w:rsidRDefault="00012F9C">
          <w:r w:rsidRPr="000D3B62">
            <w:rPr>
              <w:rStyle w:val="PlaceholderText"/>
            </w:rPr>
            <w:t>Click here to enter text.</w:t>
          </w:r>
        </w:p>
      </w:docPartBody>
    </w:docPart>
    <w:docPart>
      <w:docPartPr>
        <w:name w:val="C08608EB4324442CB533E6F5199A0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80886-59BF-4151-BB83-3E8C52C95E6E}"/>
      </w:docPartPr>
      <w:docPartBody>
        <w:p w:rsidR="00F35420" w:rsidRDefault="00012F9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F6BA4A4E2AC47719B2614455ADC4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8045A-0867-4574-AF3A-74D4003DE6AB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4FCF29A15424DE9BDC62CAF81D0E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BC9DC-4E0A-4F25-BECB-4179898E1F59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81774074FD44F57A2C3BB839FE36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4634F-E8CF-4468-A03E-70E0D0E16A5C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8F2D031BDFF49DFBA059E20339C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63C1A-359B-4E09-B235-4B8C0D1DC68E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AAF0BF7E1524DCA9ED48D080A780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A51E-CB9A-4201-BFB6-115C2B5A2E3F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18C83F9B70B4677AD3FC0446EBB0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DB950-7791-4AAB-A171-5FADC3BE31FE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10302F7006E47639319CA9660A59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EDE46-0BB1-4F11-89BB-CBE405911B2C}"/>
      </w:docPartPr>
      <w:docPartBody>
        <w:p w:rsidR="00F35420" w:rsidRDefault="00012F9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70AE911B70940089D326DD4ACFC3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BB223-C201-4CDB-924B-5CF508637209}"/>
      </w:docPartPr>
      <w:docPartBody>
        <w:p w:rsidR="00F35420" w:rsidRDefault="00012F9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FB1661D1E7C4C1ABE32BBDFADB13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9679A-4859-4AD0-AEC5-9AD0EA889B8D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58BE705A7AA40868C57D57920CB1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5A149-5E74-4C32-A0D4-D96284206032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0E92E2857A544C5BA5F3587CEBD6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D8EC-A0D9-4F6F-8D84-89EE4FCDCD9B}"/>
      </w:docPartPr>
      <w:docPartBody>
        <w:p w:rsidR="00F35420" w:rsidRDefault="00012F9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F52629270894209A802FD2596640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32B02-499E-47A2-A70C-A79F2E4262E6}"/>
      </w:docPartPr>
      <w:docPartBody>
        <w:p w:rsidR="00F35420" w:rsidRDefault="00012F9C">
          <w:r w:rsidRPr="000D3B62">
            <w:rPr>
              <w:rStyle w:val="PlaceholderText"/>
            </w:rPr>
            <w:t>Click here to enter text.</w:t>
          </w:r>
        </w:p>
      </w:docPartBody>
    </w:docPart>
    <w:docPart>
      <w:docPartPr>
        <w:name w:val="8090861A143445E5A0046A1296400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29136-8089-4BB4-9785-44C972FA1BFF}"/>
      </w:docPartPr>
      <w:docPartBody>
        <w:p w:rsidR="00132526" w:rsidRDefault="00D0365A">
          <w:r w:rsidRPr="001E17AE">
            <w:rPr>
              <w:caps/>
              <w:color w:val="2E74B5" w:themeColor="accent1" w:themeShade="BF"/>
              <w:sz w:val="36"/>
              <w:szCs w:val="36"/>
              <w:lang w:val="en-US" w:eastAsia="ja-JP"/>
            </w:rPr>
            <w:t xml:space="preserve">[KLIKNI OVDJE I UPIŠI NAZIV </w:t>
          </w:r>
          <w:r>
            <w:rPr>
              <w:caps/>
              <w:color w:val="2E74B5" w:themeColor="accent1" w:themeShade="BF"/>
              <w:sz w:val="36"/>
              <w:szCs w:val="36"/>
              <w:lang w:val="en-US" w:eastAsia="ja-JP"/>
            </w:rPr>
            <w:t>PROGRAMA OBRAZOVANJA</w:t>
          </w:r>
          <w:r w:rsidRPr="001E17AE">
            <w:rPr>
              <w:caps/>
              <w:color w:val="2E74B5" w:themeColor="accent1" w:themeShade="BF"/>
              <w:sz w:val="36"/>
              <w:szCs w:val="36"/>
              <w:lang w:val="en-US" w:eastAsia="ja-JP"/>
            </w:rPr>
            <w:t>]</w:t>
          </w:r>
        </w:p>
      </w:docPartBody>
    </w:docPart>
    <w:docPart>
      <w:docPartPr>
        <w:name w:val="EEA139BB03054E8B820386527C317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C0F4A-AB98-4B09-8E2B-82E561FFB9E5}"/>
      </w:docPartPr>
      <w:docPartBody>
        <w:p w:rsidR="00756A71" w:rsidRDefault="00C120D7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FD78E4FE12364BD7A57764489664A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054E1-C6E1-41CE-859B-5AEDC7927E27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87A78B510B24169959972CE0E946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DB248-ED97-40DC-A98E-A9258F3D8FF1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96FF973DEC4462FB047FD07182A4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B27B3-BB15-4E53-A047-0EFB862E74C9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1A0C7A2EF4F4090B17938ED0CE45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A97F9-42AE-4F53-A8EF-936665764C48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38EE3F7E3D94776B3CDCD0A0BE58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6FEB7-1B6B-495B-982B-2E4982DEF9F8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62D7C04B8D0416ABA66FAA8D382C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4B2D2-DC96-4916-9343-7394A377F52D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C4AD72893EF422E8A659C8127D6E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8C840-5BD7-4682-AD7B-C82D91B01B93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992EECFE65E4718958CF92E46260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BA3F0-BF18-4B94-88F1-8A8FFAF4856C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56AF5FD56114402BA00DD3875195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65D62-FC49-4723-85F2-31E46AADAE7A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58460DF63F94168919ABB23BAA88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CE659-2F96-4ABC-AE70-33CCBBE81507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3F8FFA07FE24D768178A45ADE721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1F9B8-AFE8-4084-AE11-3D32C98E4011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E9E850C2C5B2415BA0F8B1C07985C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8B653-9408-42F3-97EC-0915A3FF98AC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FEB6CA5DBD8481684313E99DC485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F2290-0A03-4FC4-BDA1-1FB1CB36C5D9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F7C1613B38E4D7DB9110640C2E4D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AA005-016C-4528-8343-1A50E839B333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8DEB7C0AD93A4E6199A9088335682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EA34C-EA92-4EE6-87EB-755C9808DD65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B4FD400ABE54C968509E17BB1596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389E9-78DE-46B3-BC1D-B161897F42C3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5DCFA792448437E849C03914D6CF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D4EC0-6CA2-476A-AA7B-EFCAFB90FB21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D826034A5E046A2A91BA66C858C9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31C38-802E-4926-8F56-00EE16AAE1AD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1600E44D1044D10AE2EC284BF1B3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25CE-3F88-426A-8320-5CE19596A3D3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A48FFA376D34D119DEEB115E056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150E1-24FA-4E3E-9A05-2033E4102DD7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55F5F09CD9F4CCD9E5AFA361010E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46729-E406-4250-AD60-53468153CB71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1C355276DD64A93BFA56A7117F27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37A7F-1559-4BEA-8AF9-0C448C895F7B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2CCBA79A0944A0CA46A432D74AEC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8762E-820F-4CE4-8F69-225F679588AF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4839495AC404875BBEA3506C73E7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16249-F895-410A-84B5-F6B0B215C12D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E0EFE9EE04D4E21B334E97738909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D033B-4BDE-4020-B53E-9D12ACFAA164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057352AED8542D7BBFA5086F9315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1A85C-C563-45C3-AE9C-CE2F912D8DDA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681FA4C5B0A408388670EEC4E5AE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10826-F24E-4EA4-91F4-5BEDA17C3D8B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25E6591C58E94B87BF43E6A00C286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86C-0D86-4A11-88D3-DF21E925D6A7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745FCF6620E49FE97E1536A3E632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16B1A-0B69-4BFD-BE52-F4568342EFF9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D24150C664D4945BAA6B0CE1526A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4B1C0-4135-4A95-B120-2EDE6E66AC30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414F9BB968724E51A4884A13CDD7B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09EB0-7516-422E-A9C3-C0754A5E819A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0FFCEDA2A3642FDAFCF975EC6F3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03021-0595-48A1-8309-9D4D7351026F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2F38B69FDE3346C89A0E88EEFD734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81B97-ED05-4ABD-A7CD-DAA6F7A94FF7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E017FD7DDBF4857BBA40B86F0C05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64A47-DE0B-4C9A-9DC9-1C804F945A05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783145BC48E454390DA0A728015D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28788-A474-4D15-96EB-200E1107B62C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E452427087F41A3BD39BDF6A9184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07F52-B33D-4166-9E76-1CFF099431DE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D505A0498204B8894969C2D9E69F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FB2C8-9ED7-4577-BD34-3D1BB90A6CE5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BB285A0D99C49F2864F18632905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FEE99-BCB2-45D0-82F5-7ABE957EF5E7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46810BCAEC044A2B8B3FD60AD2C5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92858-2C1F-4866-B0FB-AEBF5DBE7F8B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2F6231F28444ABD9EEE6D58C68FC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219A2-C93A-40B5-AB4B-6677BC567D87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33916C596064096A30CBA27645C6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65FE1-5F8E-4846-9A34-2FFB51449E3D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6F42DABCB3845A88563D51BA3C69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1B79D-EBA9-43CB-AAA0-4F3A913B0D1F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C64A4DE84894F57BD2C72DFD38A0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009AE-34F5-4221-8782-189F435D1E72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90B61C4A945460CB836EE711E7A0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DD939-8681-4EF3-94C2-AAD83811CE0C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4D5B375D84D448889F2864FCE2E1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89E3D-28E9-4F05-8BA6-96030DDA26A8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BA54AC9387DE456AB0ADDA68266D1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1FA09-0394-401B-9784-3E24E44F623E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CE3D40A60C0437F8E8894EBBE230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5312D-F221-493E-BCC0-69CEEEA538DC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B72AA7B81A94C5895968B2BC8E31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3C06A-6F17-46C0-A426-1F8AF406D279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E3C3ED2D2AE4A53BFFBD789B0325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4D64C-8F76-44F9-9228-4CE2674E8068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AFBC00C4880492496A678A31A226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D956A-35AF-4486-A2B8-5E7AC972F02B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96A5F2F629242D391B0119719D8C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215B7-6787-4D9F-9D3A-B2FF8087C77E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7C1DAEB05D14755B166E2A3AF999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3AEAA-B508-4037-9852-796E95160710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64299E2B59E47B8BCE066CE477AF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D2461-2E03-46BA-9D2E-F4A5C712609A}"/>
      </w:docPartPr>
      <w:docPartBody>
        <w:p w:rsidR="00736D9F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5C20758ABDA049ABA875BDA592A4D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4A43C-1083-402A-A3FC-6654770C0E0A}"/>
      </w:docPartPr>
      <w:docPartBody>
        <w:p w:rsidR="00736D9F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50F38BF25FDE440E8947C59C0E3A5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9FCEC-8ECF-4134-AEFD-517308900F10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0FBBB7C7EF84172A5796223C19B8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CD6EF-48B8-4F2F-AB16-883132F8D09F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BE97DABFE054FA39C561D94D28D9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C4877-6A77-4AA8-93FD-35EE1E566A86}"/>
      </w:docPartPr>
      <w:docPartBody>
        <w:p w:rsidR="00736D9F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DBC04BB905194C63AEBA2A6B08474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B8EF8-3D9B-4362-BC72-BF781E649CB4}"/>
      </w:docPartPr>
      <w:docPartBody>
        <w:p w:rsidR="00736D9F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26AA860CF1DC4035B24D4702227F8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7E741-B505-443B-9519-4C013B0AC0DE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C8C409882654EC49149DD7B79B13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28568-45A6-42F5-B8E2-95748F132FCB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B4A21BDCE864061A39D50F84FA23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82FAA-8D88-4ED8-83AF-8A7E5A5754A1}"/>
      </w:docPartPr>
      <w:docPartBody>
        <w:p w:rsidR="00736D9F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735732C377D54B11963017C7083EE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99B42-790F-497B-B128-49E7D79FAE1D}"/>
      </w:docPartPr>
      <w:docPartBody>
        <w:p w:rsidR="00736D9F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C2AF99F57E09493EB0E5CA2EDF347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41BE5-12A8-49B2-BF2A-2648586F6195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1161BD3C69F412286EF7B1981799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B372C-56CD-4C15-8D76-2032668E4465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2E227631BD1426E835345D9C1E5D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B0416-B0A8-4699-9DD1-4B9AB7A311DF}"/>
      </w:docPartPr>
      <w:docPartBody>
        <w:p w:rsidR="00736D9F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CEAEBCDCD0534F67B4E8DD0DE45BB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D91E7-8BE4-4975-BF65-27E3E3304144}"/>
      </w:docPartPr>
      <w:docPartBody>
        <w:p w:rsidR="00736D9F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2C4566D0209E4D85BF0009B15719C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3A566-3269-4451-9D8A-788833EF28CF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96AD67223CA4FA5828C679A47186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188A9-1C96-41D6-A358-CD799EE49878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A2B77AFE2994DB0B45255ACE774E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E7CA0-182D-4D73-BE42-BEAE017625D7}"/>
      </w:docPartPr>
      <w:docPartBody>
        <w:p w:rsidR="00736D9F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8720E585C4284734B6F32F59197DA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B544F-D143-4E79-9EA4-3AED64374259}"/>
      </w:docPartPr>
      <w:docPartBody>
        <w:p w:rsidR="00736D9F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5565C3CA117A4E8095C2C4BFB2501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75834-98E2-4A82-A36F-0C790D93680B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82D8A87EE7642D5B981BB90FECF8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F52ED-485B-48AF-A374-696C5CD3A840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62FAB1325E94F788DB9A8168F881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39D52-5599-446B-B81E-959E07C1E1FC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3D7ACAFC67D41E6AB4F1126F686E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78102-C880-4C23-A7FE-7CCF5C7A6999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720F56A94474E8CBC32CEEA66B35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72DB3-1376-4F3A-AA3F-3F353BFC985F}"/>
      </w:docPartPr>
      <w:docPartBody>
        <w:p w:rsidR="002C3954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DADC1B2569B8452A9809FAFF499B9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4954C-D379-4EFA-B398-38A4D2F12918}"/>
      </w:docPartPr>
      <w:docPartBody>
        <w:p w:rsidR="002C3954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B698E97C5B7E4397B3B46CE648C9F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7588D-AD86-4E6E-8E44-3D35E8E9840D}"/>
      </w:docPartPr>
      <w:docPartBody>
        <w:p w:rsidR="002C3954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1092F251AA454E1E8A3F7857439B8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7CFB5-7155-4A37-958F-3C125BB4CBA4}"/>
      </w:docPartPr>
      <w:docPartBody>
        <w:p w:rsidR="002C3954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0825E0262D8E4936BA27AD51D65C6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923DE-D3B1-4DB1-945B-D40037F018D0}"/>
      </w:docPartPr>
      <w:docPartBody>
        <w:p w:rsidR="002C3954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8D19F85F177D49889B681951A0DCE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00734-2D80-431E-BEF1-9D7837C9637B}"/>
      </w:docPartPr>
      <w:docPartBody>
        <w:p w:rsidR="002C3954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858D5FB75766471F80EA9A082F436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86CF4-AFC2-48C7-957A-2940B5065BB4}"/>
      </w:docPartPr>
      <w:docPartBody>
        <w:p w:rsidR="002C3954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256FBD103E32430B9886D752D5307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10D1C-F799-42DC-ADC4-250482B7C1B9}"/>
      </w:docPartPr>
      <w:docPartBody>
        <w:p w:rsidR="002C3954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C2D7F442D0BD4ADD83FCF19D2B75D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81BCA-1D01-4239-B368-04F2CD2FA2A5}"/>
      </w:docPartPr>
      <w:docPartBody>
        <w:p w:rsidR="002C3954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04BE41D694E44C068BD66DFFE3240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3FB98-93B8-46E1-8C0B-B906DE51D856}"/>
      </w:docPartPr>
      <w:docPartBody>
        <w:p w:rsidR="002C3954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44B3F44CAAF5489C8C94D710E4083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079B3-D478-481E-B24A-DD4CB652AB54}"/>
      </w:docPartPr>
      <w:docPartBody>
        <w:p w:rsidR="002C3954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7BF42541491340998CF6070D2B510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02F9E-4FB1-410B-917D-E1A8F8C7FC43}"/>
      </w:docPartPr>
      <w:docPartBody>
        <w:p w:rsidR="002C3954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9FAE2A7922F64ACFAD08958B95924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42AF6-C753-40C1-B61B-7EB17C4C7D93}"/>
      </w:docPartPr>
      <w:docPartBody>
        <w:p w:rsidR="002C3954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13114352EC44481E858ECF1CFF95D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55FD8-AD17-44A0-AC6F-E3F4D0B230CA}"/>
      </w:docPartPr>
      <w:docPartBody>
        <w:p w:rsidR="002C3954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A1433FB7ADC54E58BF13D88462E02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B272-B59B-4B54-96B0-AE5FC48E5671}"/>
      </w:docPartPr>
      <w:docPartBody>
        <w:p w:rsidR="002C3954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AEE8B5239BFB4586A0A0CE70D8B4F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8C828-6923-44EB-BBBD-4D3FC574969D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2CE92353C0D34168B86C7E26746FF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82166-1855-44D5-B099-767973875A27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9C8FF200360A412F8CB34944F3E8A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75D8E-64DB-4E4F-A59B-CD13D663C7C8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63177EF3A3A146229EFCB620B0D35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B61D7-ACC2-4B6F-8294-DD141F42719D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644B7E995A654217BF7483BF8178B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99F19-C96B-46A7-B6A9-415089040EE1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656EBCFD5D1843CC9BAEBDEA9F43D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93CB9-6380-42D0-9055-AEA6FB3346DF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98EA9ED3D2984694A70211D120691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D60C7-E62B-464F-8CD6-898345C93CEC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C0B0EACF75F943A4B7FA2EFED6285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EC7B0-B784-421E-9115-CA5F3959A315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4A2CA60C0A474204963719306B098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71873-56CF-46F9-AEAB-170E8879ED9E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61FBF23BE7224E8293999BB3B547D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BAAC0-2AB5-46B4-8DE6-A59FC4734618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592483A8E0844383BA7FFB698EF68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8BD5B-3593-43F4-8263-35058FEB307A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02119F7CBB564FF3AB554D18845AB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424FC-8990-4144-8B1A-09C14DF4CE99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6743C60C28A242EFB10476C70FB35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9B772-7958-4028-9AEB-D26B74CC8D88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8B831AFF666F43DAA8EA07BBEC08D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A1EE1-1D2E-45C7-8733-55A833A95F1E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14C927F031D34D729A2DE458C2A32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72ECC-A2B7-4E51-AC01-DFF829FDA86F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501DE129A64547BB87580C421B4E9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3B5A8-76BA-429E-B30A-BEBC727D8EB8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E07C5A58BD9D4EE28E2859846030D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79CE9-6CAD-47F9-A8A0-CA1E94FB3EE9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EBABEDC8643140E4A273F969E5004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A25B9-7266-4DF3-B6E6-11EABEAD1AC4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3520917FEBA34C01ACB246F77A6BB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97F0E-2266-4F83-9F9F-1CBAA45B4586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F8106517264C40938C2618ABA53C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27D46-E834-40EF-8665-D768B906366F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1FDB77BBB034481B8C5BD5C509AC2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61177-D3E6-4DBB-AB2E-6783EDA57478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635CA6FD19844C86BF913DCD339FD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9369D-93CC-4327-91A8-51165F2B34E9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14650C6413B14D4CBEE463AE418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61014-BD62-4597-9A30-F8B9C46E8177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7BA40A850AC1431687FCC7419F84D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AAD89-81E9-4CA5-8F1F-C8B508533A7A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A0D0E42F2F614B63B9E424C969808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1160B-05C1-496F-BB47-58215D00509A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BDA018D969F84834A16FB6CA81661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B78CC-FD8F-43B5-8752-17A20436B667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750D3C5BF3114D049113301ABE4E6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2C733-10BF-4D59-B8B2-2347805AE4AA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691073C0D63548DEBCC6FB170C75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0A46E-66AC-4DA5-B7B8-E7F6BD9F4CF8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C204A8405A794D4AAC44F3AE5EBEB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85064-440B-4CC3-BF7D-6C33EA8C39AE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6152E9C6F2E54D68AEA69173DA776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A411F-5EAD-4697-822D-396B6F895FAA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EE0EB98AE77B4F8C8F4B68FD68ED6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88DE3-5161-480E-97F4-EA3CC28EAF0B}"/>
      </w:docPartPr>
      <w:docPartBody>
        <w:p w:rsidR="00D64FDF" w:rsidRDefault="00DE3F6E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2C78DE1B66D46509D3A61FA10E5C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7E7D5-D52E-4347-9017-75DDF32DE500}"/>
      </w:docPartPr>
      <w:docPartBody>
        <w:p w:rsidR="00D64FDF" w:rsidRDefault="00DE3F6E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DDBE7AA872344DE9302555EB3101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B2AF9-D29E-4345-8935-AA68F5D67878}"/>
      </w:docPartPr>
      <w:docPartBody>
        <w:p w:rsidR="00EE26B6" w:rsidRDefault="00D64FD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5610CF3C28D4608A64F25493A802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1489B-66F7-4B69-96EE-94085B9B8124}"/>
      </w:docPartPr>
      <w:docPartBody>
        <w:p w:rsidR="00EE26B6" w:rsidRDefault="00D64FD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70BFFF4D22D47FC92B5F8099E510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8B20C-8A46-4916-B146-2A13EC324957}"/>
      </w:docPartPr>
      <w:docPartBody>
        <w:p w:rsidR="00EE26B6" w:rsidRDefault="00D64FD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C66496C468B4138BCE60D1CC5475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01A67-9B6E-44E7-98AB-16D8A2AFA7F8}"/>
      </w:docPartPr>
      <w:docPartBody>
        <w:p w:rsidR="00EE26B6" w:rsidRDefault="00D64FD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69CEB8EDD69F4588B34AA271CADF4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5A0A9-1974-4F39-8ED4-0C53B370B30D}"/>
      </w:docPartPr>
      <w:docPartBody>
        <w:p w:rsidR="00EE26B6" w:rsidRDefault="00D64FD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61AF2F28F3D544C6A80B1932F21CD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DFE34-1308-4AF7-B028-7340656D6301}"/>
      </w:docPartPr>
      <w:docPartBody>
        <w:p w:rsidR="00EE26B6" w:rsidRDefault="00D64FD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B10773AD41ED4D75A454E8E759FE1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8CE08-5EC0-4828-AE90-39FB8D9D466F}"/>
      </w:docPartPr>
      <w:docPartBody>
        <w:p w:rsidR="00EE26B6" w:rsidRDefault="00D64FD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59A04FA74A334030B825AF9680F99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A026F-AD0B-45BB-9391-856DDA4E1940}"/>
      </w:docPartPr>
      <w:docPartBody>
        <w:p w:rsidR="00EE26B6" w:rsidRDefault="00D64FD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D88B45E7DB945F09F5D7C8B3152C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63BE3-C27B-461A-B1E6-7C99A196FF96}"/>
      </w:docPartPr>
      <w:docPartBody>
        <w:p w:rsidR="00EE26B6" w:rsidRDefault="00D64FD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A0E974D192940F88E3EF8F55313B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B8C9D-484F-40E2-949A-AB7EBA81E4DB}"/>
      </w:docPartPr>
      <w:docPartBody>
        <w:p w:rsidR="00EE26B6" w:rsidRDefault="00D64FD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5498DAFB4B8C43DEBD2EF4B4BAB3B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2D905-BB92-4249-B3A0-DEF7462204DD}"/>
      </w:docPartPr>
      <w:docPartBody>
        <w:p w:rsidR="00EE26B6" w:rsidRDefault="00D64FD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BAEDF657A1314CD88D7E44316779A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84FB7-5EB2-4337-980C-45961346EC13}"/>
      </w:docPartPr>
      <w:docPartBody>
        <w:p w:rsidR="00EE26B6" w:rsidRDefault="00D64FD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CD700545237146B396618CB7F6788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1B18F-FD56-4AFF-B89B-ACB7E3643572}"/>
      </w:docPartPr>
      <w:docPartBody>
        <w:p w:rsidR="00EE26B6" w:rsidRDefault="00D64FD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870705BA724946498794A891C417E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A5EC4-11E6-4BC9-935F-CCD2A0F62D67}"/>
      </w:docPartPr>
      <w:docPartBody>
        <w:p w:rsidR="00EE26B6" w:rsidRDefault="00D64FD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20FE8D0D03624A0DA6C25E02457FA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8FB61-0AF4-42CC-8073-10D140F595FC}"/>
      </w:docPartPr>
      <w:docPartBody>
        <w:p w:rsidR="00EE26B6" w:rsidRDefault="00D64FD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86914F45136746558670A58AE2F00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EE3C9-A1FE-4B86-A4DD-D8B3BC938EBE}"/>
      </w:docPartPr>
      <w:docPartBody>
        <w:p w:rsidR="00EE26B6" w:rsidRDefault="00D64FD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6FEC73779FD74DCC88D97DB0D6F87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EABDA-465F-4209-8B30-8C8F80797DCA}"/>
      </w:docPartPr>
      <w:docPartBody>
        <w:p w:rsidR="00EE26B6" w:rsidRDefault="00D64FD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64CB032A851C48A6B99C6C7227E9F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D21B6-9B9F-4AE7-8500-7435545FA403}"/>
      </w:docPartPr>
      <w:docPartBody>
        <w:p w:rsidR="00EE26B6" w:rsidRDefault="00D64FD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491072C764A54882ACB8CC780B2CA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14928-6EE6-41F7-A6DC-8BE5B69A5DD3}"/>
      </w:docPartPr>
      <w:docPartBody>
        <w:p w:rsidR="00EE26B6" w:rsidRDefault="00D64FD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44D712A77F77459E8CA80BF915D32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13F13-00FA-43F2-B708-C8403F06B25D}"/>
      </w:docPartPr>
      <w:docPartBody>
        <w:p w:rsidR="00EE26B6" w:rsidRDefault="00D64FD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0910A5048EF94AA4824658AE22B73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DC8E2-EB1F-4551-89EF-47EF10C7A4AA}"/>
      </w:docPartPr>
      <w:docPartBody>
        <w:p w:rsidR="00EE26B6" w:rsidRDefault="00D64FD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62CB745019B47949E2B6DAE2B40A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D93E7-1081-44F2-899F-FD386CA158D8}"/>
      </w:docPartPr>
      <w:docPartBody>
        <w:p w:rsidR="007A76B0" w:rsidRDefault="007A76B0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1FF81D765C94A6F8693FFE4D2766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D8D86-EA5F-4737-9C70-D47BE7FDF43A}"/>
      </w:docPartPr>
      <w:docPartBody>
        <w:p w:rsidR="007A76B0" w:rsidRDefault="007A76B0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A9C16CABC974E998DCD302C8D9B6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156CD-CA29-4A05-A221-2D2B59C7D5D1}"/>
      </w:docPartPr>
      <w:docPartBody>
        <w:p w:rsidR="007A76B0" w:rsidRDefault="007A76B0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A83C78E293E4993B3620AB049E8C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8F6DD-1970-4686-A5CC-1E9CB167FB20}"/>
      </w:docPartPr>
      <w:docPartBody>
        <w:p w:rsidR="007A76B0" w:rsidRDefault="007A76B0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C86F21BD8474280A2D1B1B480D04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6A877-D66E-4600-A44A-BC60B8325CDB}"/>
      </w:docPartPr>
      <w:docPartBody>
        <w:p w:rsidR="007A76B0" w:rsidRDefault="007A76B0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BCC0072ED6145839DB8B4D550EC4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BB1AA-62E0-40FF-A685-DA96CDB88419}"/>
      </w:docPartPr>
      <w:docPartBody>
        <w:p w:rsidR="00F149EC" w:rsidRDefault="007A76B0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5A4DD9FBCDD4A30B75D1F23A6C21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5B881-3D14-47E4-B80F-01D41D706E26}"/>
      </w:docPartPr>
      <w:docPartBody>
        <w:p w:rsidR="00F149EC" w:rsidRDefault="007A76B0">
          <w:r w:rsidRPr="00EE5E3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,Trebuchet MS,Times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663"/>
    <w:rsid w:val="00012F9C"/>
    <w:rsid w:val="00021817"/>
    <w:rsid w:val="00033EBA"/>
    <w:rsid w:val="000478C0"/>
    <w:rsid w:val="000645B7"/>
    <w:rsid w:val="00084916"/>
    <w:rsid w:val="0009075B"/>
    <w:rsid w:val="00102AC1"/>
    <w:rsid w:val="0010587F"/>
    <w:rsid w:val="00111AB6"/>
    <w:rsid w:val="00132526"/>
    <w:rsid w:val="00137873"/>
    <w:rsid w:val="00141483"/>
    <w:rsid w:val="00171A27"/>
    <w:rsid w:val="001761A6"/>
    <w:rsid w:val="00183131"/>
    <w:rsid w:val="001975B3"/>
    <w:rsid w:val="001D67C3"/>
    <w:rsid w:val="001D6A50"/>
    <w:rsid w:val="00215FB9"/>
    <w:rsid w:val="00223A6D"/>
    <w:rsid w:val="002624A4"/>
    <w:rsid w:val="0027294A"/>
    <w:rsid w:val="002777F2"/>
    <w:rsid w:val="00280C33"/>
    <w:rsid w:val="002966B5"/>
    <w:rsid w:val="002978ED"/>
    <w:rsid w:val="002A5BB0"/>
    <w:rsid w:val="002C3954"/>
    <w:rsid w:val="002D34A2"/>
    <w:rsid w:val="002E1F77"/>
    <w:rsid w:val="003550F5"/>
    <w:rsid w:val="00375995"/>
    <w:rsid w:val="003E4502"/>
    <w:rsid w:val="00406CBD"/>
    <w:rsid w:val="0048152F"/>
    <w:rsid w:val="00492DF6"/>
    <w:rsid w:val="004F64C7"/>
    <w:rsid w:val="004F6CCA"/>
    <w:rsid w:val="004F7349"/>
    <w:rsid w:val="00517FA5"/>
    <w:rsid w:val="005356CA"/>
    <w:rsid w:val="0054704A"/>
    <w:rsid w:val="00587964"/>
    <w:rsid w:val="00683759"/>
    <w:rsid w:val="0069254C"/>
    <w:rsid w:val="0069436E"/>
    <w:rsid w:val="00695882"/>
    <w:rsid w:val="006A1151"/>
    <w:rsid w:val="006C1E7B"/>
    <w:rsid w:val="006C39B5"/>
    <w:rsid w:val="006C6410"/>
    <w:rsid w:val="006D032A"/>
    <w:rsid w:val="00705B01"/>
    <w:rsid w:val="00713A14"/>
    <w:rsid w:val="0071534A"/>
    <w:rsid w:val="00736D9F"/>
    <w:rsid w:val="00741A3F"/>
    <w:rsid w:val="007511B0"/>
    <w:rsid w:val="00756A71"/>
    <w:rsid w:val="00775EF6"/>
    <w:rsid w:val="007920A5"/>
    <w:rsid w:val="007A76B0"/>
    <w:rsid w:val="007B11B8"/>
    <w:rsid w:val="007E3A41"/>
    <w:rsid w:val="008139AE"/>
    <w:rsid w:val="00876E3B"/>
    <w:rsid w:val="009A0509"/>
    <w:rsid w:val="009A44C0"/>
    <w:rsid w:val="009B640E"/>
    <w:rsid w:val="009C4626"/>
    <w:rsid w:val="009D2C2E"/>
    <w:rsid w:val="009D344C"/>
    <w:rsid w:val="00A120C0"/>
    <w:rsid w:val="00A302F5"/>
    <w:rsid w:val="00A34BB8"/>
    <w:rsid w:val="00A94CCA"/>
    <w:rsid w:val="00AB2EF9"/>
    <w:rsid w:val="00AB5631"/>
    <w:rsid w:val="00B15603"/>
    <w:rsid w:val="00B52B21"/>
    <w:rsid w:val="00B958B8"/>
    <w:rsid w:val="00B95D47"/>
    <w:rsid w:val="00BB224C"/>
    <w:rsid w:val="00BE20E4"/>
    <w:rsid w:val="00BE4530"/>
    <w:rsid w:val="00BF7E0B"/>
    <w:rsid w:val="00BF7E69"/>
    <w:rsid w:val="00C120D7"/>
    <w:rsid w:val="00C2785D"/>
    <w:rsid w:val="00C4330B"/>
    <w:rsid w:val="00C55663"/>
    <w:rsid w:val="00C719AF"/>
    <w:rsid w:val="00CC124D"/>
    <w:rsid w:val="00CF134F"/>
    <w:rsid w:val="00D0365A"/>
    <w:rsid w:val="00D12104"/>
    <w:rsid w:val="00D20FF4"/>
    <w:rsid w:val="00D266B1"/>
    <w:rsid w:val="00D2758C"/>
    <w:rsid w:val="00D473B3"/>
    <w:rsid w:val="00D63A94"/>
    <w:rsid w:val="00D64FDF"/>
    <w:rsid w:val="00D67B71"/>
    <w:rsid w:val="00D731AF"/>
    <w:rsid w:val="00D90C4C"/>
    <w:rsid w:val="00D972B2"/>
    <w:rsid w:val="00DB07D3"/>
    <w:rsid w:val="00DC1BFB"/>
    <w:rsid w:val="00DD0FDB"/>
    <w:rsid w:val="00DE3F6E"/>
    <w:rsid w:val="00E336D1"/>
    <w:rsid w:val="00E466AC"/>
    <w:rsid w:val="00E56B9F"/>
    <w:rsid w:val="00E76518"/>
    <w:rsid w:val="00EB7FA0"/>
    <w:rsid w:val="00ED1BF8"/>
    <w:rsid w:val="00EE26B6"/>
    <w:rsid w:val="00EE49C0"/>
    <w:rsid w:val="00EF1AF2"/>
    <w:rsid w:val="00EF6120"/>
    <w:rsid w:val="00F03F86"/>
    <w:rsid w:val="00F149EC"/>
    <w:rsid w:val="00F2644B"/>
    <w:rsid w:val="00F35420"/>
    <w:rsid w:val="00F771B8"/>
    <w:rsid w:val="00F825BD"/>
    <w:rsid w:val="00FD23B8"/>
    <w:rsid w:val="00FE0D7E"/>
    <w:rsid w:val="00FE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76B0"/>
  </w:style>
  <w:style w:type="paragraph" w:customStyle="1" w:styleId="253265713A8F40E19712CE72F84343EF">
    <w:name w:val="253265713A8F40E19712CE72F84343EF"/>
    <w:rsid w:val="00C55663"/>
  </w:style>
  <w:style w:type="paragraph" w:customStyle="1" w:styleId="0DDB2573BA6B42668534DBE9775EC535">
    <w:name w:val="0DDB2573BA6B42668534DBE9775EC535"/>
    <w:rsid w:val="00C55663"/>
  </w:style>
  <w:style w:type="paragraph" w:customStyle="1" w:styleId="0DDB2573BA6B42668534DBE9775EC5351">
    <w:name w:val="0DDB2573BA6B42668534DBE9775EC53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">
    <w:name w:val="7E3D29055C984909B1AAA37A57801D9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6982DA4F14489480CB994ECCE2D21D">
    <w:name w:val="946982DA4F14489480CB994ECCE2D21D"/>
    <w:rsid w:val="00C55663"/>
  </w:style>
  <w:style w:type="paragraph" w:customStyle="1" w:styleId="7E3D29055C984909B1AAA37A57801D921">
    <w:name w:val="7E3D29055C984909B1AAA37A57801D9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">
    <w:name w:val="5A00721631C24C65B9BE77982F0A3C7C"/>
    <w:rsid w:val="00C55663"/>
  </w:style>
  <w:style w:type="paragraph" w:customStyle="1" w:styleId="76948427171D44588BD500D100CCB704">
    <w:name w:val="76948427171D44588BD500D100CCB704"/>
    <w:rsid w:val="00C55663"/>
  </w:style>
  <w:style w:type="paragraph" w:customStyle="1" w:styleId="0804E51B877E436FAEB8E99A34B2A09F">
    <w:name w:val="0804E51B877E436FAEB8E99A34B2A09F"/>
    <w:rsid w:val="00C55663"/>
  </w:style>
  <w:style w:type="paragraph" w:customStyle="1" w:styleId="DA4103D69AF24A348A05C8FF3BD6887D">
    <w:name w:val="DA4103D69AF24A348A05C8FF3BD6887D"/>
    <w:rsid w:val="00C55663"/>
  </w:style>
  <w:style w:type="paragraph" w:customStyle="1" w:styleId="2D8FAD23111D47B5A3F19570DA8C738D">
    <w:name w:val="2D8FAD23111D47B5A3F19570DA8C738D"/>
    <w:rsid w:val="00C55663"/>
  </w:style>
  <w:style w:type="paragraph" w:customStyle="1" w:styleId="E7B033BFD0AB4310A0C1C080FD01630A">
    <w:name w:val="E7B033BFD0AB4310A0C1C080FD01630A"/>
    <w:rsid w:val="00C55663"/>
  </w:style>
  <w:style w:type="paragraph" w:customStyle="1" w:styleId="EC9756690097484E86F69340390D1C65">
    <w:name w:val="EC9756690097484E86F69340390D1C65"/>
    <w:rsid w:val="00C55663"/>
  </w:style>
  <w:style w:type="paragraph" w:customStyle="1" w:styleId="897535BF11964F8E82AEFBEA52D1F9B6">
    <w:name w:val="897535BF11964F8E82AEFBEA52D1F9B6"/>
    <w:rsid w:val="00C55663"/>
  </w:style>
  <w:style w:type="paragraph" w:customStyle="1" w:styleId="6DE6CFE1FA6D420AB1FA4B36A70ED341">
    <w:name w:val="6DE6CFE1FA6D420AB1FA4B36A70ED341"/>
    <w:rsid w:val="00C55663"/>
  </w:style>
  <w:style w:type="paragraph" w:customStyle="1" w:styleId="CBBDACB5D6A4410CAA7C8C15E36BC909">
    <w:name w:val="CBBDACB5D6A4410CAA7C8C15E36BC909"/>
    <w:rsid w:val="00C55663"/>
  </w:style>
  <w:style w:type="paragraph" w:customStyle="1" w:styleId="7E3D29055C984909B1AAA37A57801D922">
    <w:name w:val="7E3D29055C984909B1AAA37A57801D9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">
    <w:name w:val="5A00721631C24C65B9BE77982F0A3C7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">
    <w:name w:val="76948427171D44588BD500D100CCB7041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">
    <w:name w:val="DA4103D69AF24A348A05C8FF3BD6887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">
    <w:name w:val="2D8FAD23111D47B5A3F19570DA8C738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">
    <w:name w:val="E7B033BFD0AB4310A0C1C080FD01630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">
    <w:name w:val="EC9756690097484E86F69340390D1C6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">
    <w:name w:val="897535BF11964F8E82AEFBEA52D1F9B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">
    <w:name w:val="61D8686366294BFC8CCAFB9F9C7097E5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8BCB7361CA450E8CD1317CB55894E0">
    <w:name w:val="DB8BCB7361CA450E8CD1317CB55894E0"/>
    <w:rsid w:val="00C55663"/>
  </w:style>
  <w:style w:type="paragraph" w:customStyle="1" w:styleId="6DF24C93506448E3A99C97B97F38485B">
    <w:name w:val="6DF24C93506448E3A99C97B97F38485B"/>
    <w:rsid w:val="00C55663"/>
  </w:style>
  <w:style w:type="paragraph" w:customStyle="1" w:styleId="B778AF4529784AB3BD820F0376CA806B">
    <w:name w:val="B778AF4529784AB3BD820F0376CA806B"/>
    <w:rsid w:val="00C55663"/>
  </w:style>
  <w:style w:type="paragraph" w:customStyle="1" w:styleId="E50DEB7106E04BD1B5D32F236F80986A">
    <w:name w:val="E50DEB7106E04BD1B5D32F236F80986A"/>
    <w:rsid w:val="00C55663"/>
  </w:style>
  <w:style w:type="paragraph" w:customStyle="1" w:styleId="C3A24617DF5F4A1696F4CBE0378DDD95">
    <w:name w:val="C3A24617DF5F4A1696F4CBE0378DDD95"/>
    <w:rsid w:val="00C55663"/>
  </w:style>
  <w:style w:type="paragraph" w:customStyle="1" w:styleId="B0885335A0504CBC9BAAE2FF290B674F">
    <w:name w:val="B0885335A0504CBC9BAAE2FF290B674F"/>
    <w:rsid w:val="00C55663"/>
  </w:style>
  <w:style w:type="paragraph" w:customStyle="1" w:styleId="0D7658B4BE554B9380F248BA51E90FBB">
    <w:name w:val="0D7658B4BE554B9380F248BA51E90FBB"/>
    <w:rsid w:val="00C55663"/>
  </w:style>
  <w:style w:type="paragraph" w:customStyle="1" w:styleId="7E3D29055C984909B1AAA37A57801D923">
    <w:name w:val="7E3D29055C984909B1AAA37A57801D9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2">
    <w:name w:val="5A00721631C24C65B9BE77982F0A3C7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2">
    <w:name w:val="76948427171D44588BD500D100CCB7042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2">
    <w:name w:val="DA4103D69AF24A348A05C8FF3BD6887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2">
    <w:name w:val="2D8FAD23111D47B5A3F19570DA8C738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2">
    <w:name w:val="E7B033BFD0AB4310A0C1C080FD01630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2">
    <w:name w:val="EC9756690097484E86F69340390D1C6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2">
    <w:name w:val="897535BF11964F8E82AEFBEA52D1F9B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1">
    <w:name w:val="61D8686366294BFC8CCAFB9F9C7097E51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0DEB7106E04BD1B5D32F236F80986A1">
    <w:name w:val="E50DEB7106E04BD1B5D32F236F80986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">
    <w:name w:val="DB8BCB7361CA450E8CD1317CB55894E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">
    <w:name w:val="0D7658B4BE554B9380F248BA51E90FB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">
    <w:name w:val="C3A24617DF5F4A1696F4CBE0378DDD9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">
    <w:name w:val="6DF24C93506448E3A99C97B97F38485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">
    <w:name w:val="B0885335A0504CBC9BAAE2FF290B674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">
    <w:name w:val="B778AF4529784AB3BD820F0376CA806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4">
    <w:name w:val="7E3D29055C984909B1AAA37A57801D92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3">
    <w:name w:val="5A00721631C24C65B9BE77982F0A3C7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3">
    <w:name w:val="76948427171D44588BD500D100CCB7043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3">
    <w:name w:val="DA4103D69AF24A348A05C8FF3BD6887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3">
    <w:name w:val="2D8FAD23111D47B5A3F19570DA8C738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3">
    <w:name w:val="E7B033BFD0AB4310A0C1C080FD01630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3">
    <w:name w:val="EC9756690097484E86F69340390D1C6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3">
    <w:name w:val="897535BF11964F8E82AEFBEA52D1F9B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2">
    <w:name w:val="61D8686366294BFC8CCAFB9F9C7097E52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0DEB7106E04BD1B5D32F236F80986A2">
    <w:name w:val="E50DEB7106E04BD1B5D32F236F80986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2">
    <w:name w:val="DB8BCB7361CA450E8CD1317CB55894E0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2">
    <w:name w:val="0D7658B4BE554B9380F248BA51E90FB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2">
    <w:name w:val="C3A24617DF5F4A1696F4CBE0378DDD9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2">
    <w:name w:val="6DF24C93506448E3A99C97B97F38485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2">
    <w:name w:val="B0885335A0504CBC9BAAE2FF290B674F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2">
    <w:name w:val="B778AF4529784AB3BD820F0376CA806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">
    <w:name w:val="79FDF7B4BD394013A61096ACAEDB5137"/>
    <w:rsid w:val="00C55663"/>
  </w:style>
  <w:style w:type="paragraph" w:customStyle="1" w:styleId="30AF94DB6F9143D188503EAE92B4CF4F">
    <w:name w:val="30AF94DB6F9143D188503EAE92B4CF4F"/>
    <w:rsid w:val="00C55663"/>
  </w:style>
  <w:style w:type="paragraph" w:customStyle="1" w:styleId="86584160190444CFBC5A4955B4B6A9DB">
    <w:name w:val="86584160190444CFBC5A4955B4B6A9DB"/>
    <w:rsid w:val="00C55663"/>
  </w:style>
  <w:style w:type="paragraph" w:customStyle="1" w:styleId="4788E4A537CD4FFDAE3EC48428A25ABA">
    <w:name w:val="4788E4A537CD4FFDAE3EC48428A25ABA"/>
    <w:rsid w:val="00C55663"/>
  </w:style>
  <w:style w:type="paragraph" w:customStyle="1" w:styleId="C6DA516464A2473EB203E85337375C03">
    <w:name w:val="C6DA516464A2473EB203E85337375C03"/>
    <w:rsid w:val="00C55663"/>
  </w:style>
  <w:style w:type="paragraph" w:customStyle="1" w:styleId="1C0D53B5BE57485897AFE718BA9A067E">
    <w:name w:val="1C0D53B5BE57485897AFE718BA9A067E"/>
    <w:rsid w:val="00C55663"/>
  </w:style>
  <w:style w:type="paragraph" w:customStyle="1" w:styleId="C9BA03CB75EB451F850C34C501991E19">
    <w:name w:val="C9BA03CB75EB451F850C34C501991E19"/>
    <w:rsid w:val="00C55663"/>
  </w:style>
  <w:style w:type="paragraph" w:customStyle="1" w:styleId="19C820F01C694AE8A8229ECDDE9B9365">
    <w:name w:val="19C820F01C694AE8A8229ECDDE9B9365"/>
    <w:rsid w:val="00C55663"/>
  </w:style>
  <w:style w:type="paragraph" w:customStyle="1" w:styleId="BE3BCDDA668C47649C94FB2979E5D95C">
    <w:name w:val="BE3BCDDA668C47649C94FB2979E5D95C"/>
    <w:rsid w:val="00C55663"/>
  </w:style>
  <w:style w:type="paragraph" w:customStyle="1" w:styleId="D7F61AC2FCE943D5A5B2E8A3721C0B42">
    <w:name w:val="D7F61AC2FCE943D5A5B2E8A3721C0B42"/>
    <w:rsid w:val="00C55663"/>
  </w:style>
  <w:style w:type="paragraph" w:customStyle="1" w:styleId="B557F128A4984833ADCD76EBF6812F37">
    <w:name w:val="B557F128A4984833ADCD76EBF6812F37"/>
    <w:rsid w:val="00C55663"/>
  </w:style>
  <w:style w:type="paragraph" w:customStyle="1" w:styleId="C9316E41BAC240BE956C7E91433D344D">
    <w:name w:val="C9316E41BAC240BE956C7E91433D344D"/>
    <w:rsid w:val="00C55663"/>
  </w:style>
  <w:style w:type="paragraph" w:customStyle="1" w:styleId="7A3C04D28C0F4FA884384340B2CEE576">
    <w:name w:val="7A3C04D28C0F4FA884384340B2CEE576"/>
    <w:rsid w:val="00C55663"/>
  </w:style>
  <w:style w:type="paragraph" w:customStyle="1" w:styleId="595FA768A1514EF6B1B1EABCE626CB50">
    <w:name w:val="595FA768A1514EF6B1B1EABCE626CB50"/>
    <w:rsid w:val="00C55663"/>
  </w:style>
  <w:style w:type="paragraph" w:customStyle="1" w:styleId="F60F45A083CB4215BD8D786C0F1E4D8E">
    <w:name w:val="F60F45A083CB4215BD8D786C0F1E4D8E"/>
    <w:rsid w:val="00C55663"/>
  </w:style>
  <w:style w:type="paragraph" w:customStyle="1" w:styleId="55F76B107F074498B9FD97C52F0119DD">
    <w:name w:val="55F76B107F074498B9FD97C52F0119DD"/>
    <w:rsid w:val="00C55663"/>
  </w:style>
  <w:style w:type="paragraph" w:customStyle="1" w:styleId="8691BBDD288E4334ABAC76A5C0516B65">
    <w:name w:val="8691BBDD288E4334ABAC76A5C0516B65"/>
    <w:rsid w:val="00C55663"/>
  </w:style>
  <w:style w:type="paragraph" w:customStyle="1" w:styleId="037DB3F3E60B4234BA22539A6C8EF125">
    <w:name w:val="037DB3F3E60B4234BA22539A6C8EF125"/>
    <w:rsid w:val="00C55663"/>
  </w:style>
  <w:style w:type="paragraph" w:customStyle="1" w:styleId="20D749F376FE4245AE617A718F037846">
    <w:name w:val="20D749F376FE4245AE617A718F037846"/>
    <w:rsid w:val="00C55663"/>
  </w:style>
  <w:style w:type="paragraph" w:customStyle="1" w:styleId="AC3818D2EB6A4695BF69F2AD00D79DB5">
    <w:name w:val="AC3818D2EB6A4695BF69F2AD00D79DB5"/>
    <w:rsid w:val="00C55663"/>
  </w:style>
  <w:style w:type="paragraph" w:customStyle="1" w:styleId="6CFD4A534B75423297C4645F63C80CCE">
    <w:name w:val="6CFD4A534B75423297C4645F63C80CCE"/>
    <w:rsid w:val="00C55663"/>
  </w:style>
  <w:style w:type="paragraph" w:customStyle="1" w:styleId="72F2F7BD1B1D42B7A42B018026E4F302">
    <w:name w:val="72F2F7BD1B1D42B7A42B018026E4F302"/>
    <w:rsid w:val="00C55663"/>
  </w:style>
  <w:style w:type="paragraph" w:customStyle="1" w:styleId="809A8EA19D754A1FB57095443259AEAC">
    <w:name w:val="809A8EA19D754A1FB57095443259AEAC"/>
    <w:rsid w:val="00C55663"/>
  </w:style>
  <w:style w:type="paragraph" w:customStyle="1" w:styleId="8DCF6862AACD4A7EA4E09B22B0790871">
    <w:name w:val="8DCF6862AACD4A7EA4E09B22B0790871"/>
    <w:rsid w:val="00C55663"/>
  </w:style>
  <w:style w:type="paragraph" w:customStyle="1" w:styleId="A8EE1284787447259F2BFCF1758B5191">
    <w:name w:val="A8EE1284787447259F2BFCF1758B5191"/>
    <w:rsid w:val="00C55663"/>
  </w:style>
  <w:style w:type="paragraph" w:customStyle="1" w:styleId="006D5E87070B4FC5A4C4B9DC04724F1C">
    <w:name w:val="006D5E87070B4FC5A4C4B9DC04724F1C"/>
    <w:rsid w:val="00C55663"/>
  </w:style>
  <w:style w:type="paragraph" w:customStyle="1" w:styleId="CB44A0B12C834F1BA9F08259C80F181E">
    <w:name w:val="CB44A0B12C834F1BA9F08259C80F181E"/>
    <w:rsid w:val="00C55663"/>
  </w:style>
  <w:style w:type="paragraph" w:customStyle="1" w:styleId="AC5F89729A9A467EA2E43CBF9F02763D">
    <w:name w:val="AC5F89729A9A467EA2E43CBF9F02763D"/>
    <w:rsid w:val="00C55663"/>
  </w:style>
  <w:style w:type="paragraph" w:customStyle="1" w:styleId="5A277B175C7E486EBCBF7331278352A2">
    <w:name w:val="5A277B175C7E486EBCBF7331278352A2"/>
    <w:rsid w:val="00C55663"/>
  </w:style>
  <w:style w:type="paragraph" w:customStyle="1" w:styleId="45EEC01856734F1B8BB6721F0C10268C">
    <w:name w:val="45EEC01856734F1B8BB6721F0C10268C"/>
    <w:rsid w:val="00C55663"/>
  </w:style>
  <w:style w:type="paragraph" w:customStyle="1" w:styleId="4EE15EBE673E4DDDA8473A05CAF139E4">
    <w:name w:val="4EE15EBE673E4DDDA8473A05CAF139E4"/>
    <w:rsid w:val="00C55663"/>
  </w:style>
  <w:style w:type="paragraph" w:customStyle="1" w:styleId="C890CD8A4F944123BA7E9D480A9942BA">
    <w:name w:val="C890CD8A4F944123BA7E9D480A9942BA"/>
    <w:rsid w:val="00C55663"/>
  </w:style>
  <w:style w:type="paragraph" w:customStyle="1" w:styleId="CC452784C2FB44738AB7C6192795669E">
    <w:name w:val="CC452784C2FB44738AB7C6192795669E"/>
    <w:rsid w:val="00C55663"/>
  </w:style>
  <w:style w:type="paragraph" w:customStyle="1" w:styleId="499937E10AB048C8AD533D8AEC734BEA">
    <w:name w:val="499937E10AB048C8AD533D8AEC734BEA"/>
    <w:rsid w:val="00C55663"/>
  </w:style>
  <w:style w:type="paragraph" w:customStyle="1" w:styleId="A55BF7FA00364873B5D0B7C7A1D04737">
    <w:name w:val="A55BF7FA00364873B5D0B7C7A1D04737"/>
    <w:rsid w:val="00C55663"/>
  </w:style>
  <w:style w:type="paragraph" w:customStyle="1" w:styleId="8D389712C97548FEBBEA17311F14AB99">
    <w:name w:val="8D389712C97548FEBBEA17311F14AB99"/>
    <w:rsid w:val="00C55663"/>
  </w:style>
  <w:style w:type="paragraph" w:customStyle="1" w:styleId="4CDE0E9CCDDF40B1AE848FA4227E643C">
    <w:name w:val="4CDE0E9CCDDF40B1AE848FA4227E643C"/>
    <w:rsid w:val="00C55663"/>
  </w:style>
  <w:style w:type="paragraph" w:customStyle="1" w:styleId="A68D83E016D74AF79BA2F65938E69CC2">
    <w:name w:val="A68D83E016D74AF79BA2F65938E69CC2"/>
    <w:rsid w:val="00C55663"/>
  </w:style>
  <w:style w:type="paragraph" w:customStyle="1" w:styleId="68A7B80025E944F9A80249DCED860427">
    <w:name w:val="68A7B80025E944F9A80249DCED860427"/>
    <w:rsid w:val="00C55663"/>
  </w:style>
  <w:style w:type="paragraph" w:customStyle="1" w:styleId="D28FF598F44C498884B6F15563879590">
    <w:name w:val="D28FF598F44C498884B6F15563879590"/>
    <w:rsid w:val="00C55663"/>
  </w:style>
  <w:style w:type="paragraph" w:customStyle="1" w:styleId="7E3D29055C984909B1AAA37A57801D925">
    <w:name w:val="7E3D29055C984909B1AAA37A57801D92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4">
    <w:name w:val="5A00721631C24C65B9BE77982F0A3C7C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4">
    <w:name w:val="76948427171D44588BD500D100CCB7044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4">
    <w:name w:val="DA4103D69AF24A348A05C8FF3BD6887D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4">
    <w:name w:val="2D8FAD23111D47B5A3F19570DA8C738D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4">
    <w:name w:val="E7B033BFD0AB4310A0C1C080FD01630A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4">
    <w:name w:val="EC9756690097484E86F69340390D1C65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4">
    <w:name w:val="897535BF11964F8E82AEFBEA52D1F9B6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">
    <w:name w:val="BE3BCDDA668C47649C94FB2979E5D95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">
    <w:name w:val="D7F61AC2FCE943D5A5B2E8A3721C0B4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">
    <w:name w:val="B557F128A4984833ADCD76EBF6812F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">
    <w:name w:val="7A3C04D28C0F4FA884384340B2CEE57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">
    <w:name w:val="595FA768A1514EF6B1B1EABCE626CB5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">
    <w:name w:val="F60F45A083CB4215BD8D786C0F1E4D8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3">
    <w:name w:val="E50DEB7106E04BD1B5D32F236F80986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3">
    <w:name w:val="DB8BCB7361CA450E8CD1317CB55894E0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3">
    <w:name w:val="0D7658B4BE554B9380F248BA51E90FB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">
    <w:name w:val="86584160190444CFBC5A4955B4B6A9D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3">
    <w:name w:val="C3A24617DF5F4A1696F4CBE0378DDD9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3">
    <w:name w:val="6DF24C93506448E3A99C97B97F38485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">
    <w:name w:val="79FDF7B4BD394013A61096ACAEDB51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">
    <w:name w:val="4788E4A537CD4FFDAE3EC48428A25AB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3">
    <w:name w:val="B0885335A0504CBC9BAAE2FF290B674F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3">
    <w:name w:val="B778AF4529784AB3BD820F0376CA806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">
    <w:name w:val="30AF94DB6F9143D188503EAE92B4CF4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">
    <w:name w:val="C6DA516464A2473EB203E85337375C0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">
    <w:name w:val="1C0D53B5BE57485897AFE718BA9A067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">
    <w:name w:val="19C820F01C694AE8A8229ECDDE9B936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">
    <w:name w:val="20D749F376FE4245AE617A718F0378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8FF598F44C498884B6F155638795901">
    <w:name w:val="D28FF598F44C498884B6F15563879590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">
    <w:name w:val="499937E10AB048C8AD533D8AEC734BE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">
    <w:name w:val="A55BF7FA00364873B5D0B7C7A1D047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">
    <w:name w:val="8D389712C97548FEBBEA17311F14AB9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1">
    <w:name w:val="72F2F7BD1B1D42B7A42B018026E4F30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1">
    <w:name w:val="6CFD4A534B75423297C4645F63C80CC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1">
    <w:name w:val="A8EE1284787447259F2BFCF1758B519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44A0B12C834F1BA9F08259C80F181E1">
    <w:name w:val="CB44A0B12C834F1BA9F08259C80F181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1">
    <w:name w:val="AC5F89729A9A467EA2E43CBF9F02763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1">
    <w:name w:val="C890CD8A4F944123BA7E9D480A9942B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1">
    <w:name w:val="CC452784C2FB44738AB7C6192795669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DE0E9CCDDF40B1AE848FA4227E643C1">
    <w:name w:val="4CDE0E9CCDDF40B1AE848FA4227E643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">
    <w:name w:val="A68D83E016D74AF79BA2F65938E69CC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">
    <w:name w:val="68A7B80025E944F9A80249DCED86042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">
    <w:name w:val="DCA5BD241BE84A82B98D1ADB88C156BF"/>
    <w:rsid w:val="00C55663"/>
  </w:style>
  <w:style w:type="paragraph" w:customStyle="1" w:styleId="7E3D29055C984909B1AAA37A57801D926">
    <w:name w:val="7E3D29055C984909B1AAA37A57801D92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5">
    <w:name w:val="5A00721631C24C65B9BE77982F0A3C7C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5">
    <w:name w:val="76948427171D44588BD500D100CCB7045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5">
    <w:name w:val="DA4103D69AF24A348A05C8FF3BD6887D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5">
    <w:name w:val="2D8FAD23111D47B5A3F19570DA8C738D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5">
    <w:name w:val="E7B033BFD0AB4310A0C1C080FD01630A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5">
    <w:name w:val="EC9756690097484E86F69340390D1C65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5">
    <w:name w:val="897535BF11964F8E82AEFBEA52D1F9B6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2">
    <w:name w:val="BE3BCDDA668C47649C94FB2979E5D95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2">
    <w:name w:val="D7F61AC2FCE943D5A5B2E8A3721C0B4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2">
    <w:name w:val="B557F128A4984833ADCD76EBF6812F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2">
    <w:name w:val="7A3C04D28C0F4FA884384340B2CEE57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2">
    <w:name w:val="595FA768A1514EF6B1B1EABCE626CB50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2">
    <w:name w:val="F60F45A083CB4215BD8D786C0F1E4D8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4">
    <w:name w:val="E50DEB7106E04BD1B5D32F236F80986A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4">
    <w:name w:val="DB8BCB7361CA450E8CD1317CB55894E0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4">
    <w:name w:val="0D7658B4BE554B9380F248BA51E90FB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2">
    <w:name w:val="86584160190444CFBC5A4955B4B6A9D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4">
    <w:name w:val="C3A24617DF5F4A1696F4CBE0378DDD95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4">
    <w:name w:val="6DF24C93506448E3A99C97B97F38485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2">
    <w:name w:val="79FDF7B4BD394013A61096ACAEDB51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2">
    <w:name w:val="4788E4A537CD4FFDAE3EC48428A25AB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4">
    <w:name w:val="B0885335A0504CBC9BAAE2FF290B674F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4">
    <w:name w:val="B778AF4529784AB3BD820F0376CA806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2">
    <w:name w:val="30AF94DB6F9143D188503EAE92B4CF4F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2">
    <w:name w:val="C6DA516464A2473EB203E85337375C03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2">
    <w:name w:val="1C0D53B5BE57485897AFE718BA9A067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2">
    <w:name w:val="19C820F01C694AE8A8229ECDDE9B936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2">
    <w:name w:val="20D749F376FE4245AE617A718F03784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">
    <w:name w:val="DCA5BD241BE84A82B98D1ADB88C156BF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2">
    <w:name w:val="499937E10AB048C8AD533D8AEC734BE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2">
    <w:name w:val="A55BF7FA00364873B5D0B7C7A1D047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2">
    <w:name w:val="8D389712C97548FEBBEA17311F14AB99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2">
    <w:name w:val="72F2F7BD1B1D42B7A42B018026E4F30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2">
    <w:name w:val="6CFD4A534B75423297C4645F63C80CC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2">
    <w:name w:val="A8EE1284787447259F2BFCF1758B5191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44A0B12C834F1BA9F08259C80F181E2">
    <w:name w:val="CB44A0B12C834F1BA9F08259C80F181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2">
    <w:name w:val="AC5F89729A9A467EA2E43CBF9F02763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2">
    <w:name w:val="C890CD8A4F944123BA7E9D480A9942B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2">
    <w:name w:val="CC452784C2FB44738AB7C6192795669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DE0E9CCDDF40B1AE848FA4227E643C2">
    <w:name w:val="4CDE0E9CCDDF40B1AE848FA4227E643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2">
    <w:name w:val="A68D83E016D74AF79BA2F65938E69CC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2">
    <w:name w:val="68A7B80025E944F9A80249DCED86042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">
    <w:name w:val="2D37B1D88DF84A50AFF7523A4914DAD4"/>
    <w:rsid w:val="00C55663"/>
  </w:style>
  <w:style w:type="paragraph" w:customStyle="1" w:styleId="3B79CDA3F7204B4EBD97AE1BE29E9E7A">
    <w:name w:val="3B79CDA3F7204B4EBD97AE1BE29E9E7A"/>
    <w:rsid w:val="00C55663"/>
  </w:style>
  <w:style w:type="paragraph" w:customStyle="1" w:styleId="01BCADFEB68B403B8BDBE16EEE157D37">
    <w:name w:val="01BCADFEB68B403B8BDBE16EEE157D37"/>
    <w:rsid w:val="00C55663"/>
  </w:style>
  <w:style w:type="paragraph" w:customStyle="1" w:styleId="1C1EED2FF17943BF9FBBADF831C18ADA">
    <w:name w:val="1C1EED2FF17943BF9FBBADF831C18ADA"/>
    <w:rsid w:val="00C55663"/>
  </w:style>
  <w:style w:type="paragraph" w:customStyle="1" w:styleId="B3D138D1128144BF9A451F8DEB7CB9CA">
    <w:name w:val="B3D138D1128144BF9A451F8DEB7CB9CA"/>
    <w:rsid w:val="00C55663"/>
  </w:style>
  <w:style w:type="paragraph" w:customStyle="1" w:styleId="B3E9BEDE0C864362B63C3603C9E2C073">
    <w:name w:val="B3E9BEDE0C864362B63C3603C9E2C073"/>
    <w:rsid w:val="00C55663"/>
  </w:style>
  <w:style w:type="paragraph" w:customStyle="1" w:styleId="4C17659823924DF29E856B5DCAB66AC6">
    <w:name w:val="4C17659823924DF29E856B5DCAB66AC6"/>
    <w:rsid w:val="00C55663"/>
  </w:style>
  <w:style w:type="paragraph" w:customStyle="1" w:styleId="E9521DEB264C40959F0B41B498F50A6B">
    <w:name w:val="E9521DEB264C40959F0B41B498F50A6B"/>
    <w:rsid w:val="00C55663"/>
  </w:style>
  <w:style w:type="paragraph" w:customStyle="1" w:styleId="EB15128E08E54D49BC5930A04088A20C">
    <w:name w:val="EB15128E08E54D49BC5930A04088A20C"/>
    <w:rsid w:val="00C55663"/>
  </w:style>
  <w:style w:type="paragraph" w:customStyle="1" w:styleId="793732868EBC4581A8450ECD367BB1E3">
    <w:name w:val="793732868EBC4581A8450ECD367BB1E3"/>
    <w:rsid w:val="00C55663"/>
  </w:style>
  <w:style w:type="paragraph" w:customStyle="1" w:styleId="3C80A0D740BB4232A6F5D7A7899BC2C0">
    <w:name w:val="3C80A0D740BB4232A6F5D7A7899BC2C0"/>
    <w:rsid w:val="00C55663"/>
  </w:style>
  <w:style w:type="paragraph" w:customStyle="1" w:styleId="878BAF73FACE47FEA8FE2A6C5BAB7794">
    <w:name w:val="878BAF73FACE47FEA8FE2A6C5BAB7794"/>
    <w:rsid w:val="00C55663"/>
  </w:style>
  <w:style w:type="paragraph" w:customStyle="1" w:styleId="4F508AE76CE7481CA54AD838D64D302A">
    <w:name w:val="4F508AE76CE7481CA54AD838D64D302A"/>
    <w:rsid w:val="00C55663"/>
  </w:style>
  <w:style w:type="paragraph" w:customStyle="1" w:styleId="8314C6DE5D904BCABF57E160A2AF29D2">
    <w:name w:val="8314C6DE5D904BCABF57E160A2AF29D2"/>
    <w:rsid w:val="00C55663"/>
  </w:style>
  <w:style w:type="paragraph" w:customStyle="1" w:styleId="E11C7D803DFC4C76A22E7ABB93A801A7">
    <w:name w:val="E11C7D803DFC4C76A22E7ABB93A801A7"/>
    <w:rsid w:val="00C55663"/>
  </w:style>
  <w:style w:type="paragraph" w:customStyle="1" w:styleId="132839D0C7B24A80B8C7E8C5D946F792">
    <w:name w:val="132839D0C7B24A80B8C7E8C5D946F792"/>
    <w:rsid w:val="00C55663"/>
  </w:style>
  <w:style w:type="paragraph" w:customStyle="1" w:styleId="8E17C781515A4496B4E86D12385070C6">
    <w:name w:val="8E17C781515A4496B4E86D12385070C6"/>
    <w:rsid w:val="00C55663"/>
  </w:style>
  <w:style w:type="paragraph" w:customStyle="1" w:styleId="44FCAC3BF01B40AEA05A011FEABAEB46">
    <w:name w:val="44FCAC3BF01B40AEA05A011FEABAEB46"/>
    <w:rsid w:val="00C55663"/>
  </w:style>
  <w:style w:type="paragraph" w:customStyle="1" w:styleId="79726A6EBE8D4C09963AFEDA7101D775">
    <w:name w:val="79726A6EBE8D4C09963AFEDA7101D775"/>
    <w:rsid w:val="00C55663"/>
  </w:style>
  <w:style w:type="paragraph" w:customStyle="1" w:styleId="DE9D621E09A84700B62D707D211501C6">
    <w:name w:val="DE9D621E09A84700B62D707D211501C6"/>
    <w:rsid w:val="00C55663"/>
  </w:style>
  <w:style w:type="paragraph" w:customStyle="1" w:styleId="2E63894C2EFA4060B267D3E26984C346">
    <w:name w:val="2E63894C2EFA4060B267D3E26984C346"/>
    <w:rsid w:val="00C55663"/>
  </w:style>
  <w:style w:type="paragraph" w:customStyle="1" w:styleId="AB93C3C1B33E41149D9CD879EFB5B397">
    <w:name w:val="AB93C3C1B33E41149D9CD879EFB5B397"/>
    <w:rsid w:val="00C55663"/>
  </w:style>
  <w:style w:type="paragraph" w:customStyle="1" w:styleId="6524414DD2A9432FB07445D9DDCDF62C">
    <w:name w:val="6524414DD2A9432FB07445D9DDCDF62C"/>
    <w:rsid w:val="00C55663"/>
  </w:style>
  <w:style w:type="paragraph" w:customStyle="1" w:styleId="4CA179A076614564A2F56D0CC6B9003A">
    <w:name w:val="4CA179A076614564A2F56D0CC6B9003A"/>
    <w:rsid w:val="00C55663"/>
  </w:style>
  <w:style w:type="paragraph" w:customStyle="1" w:styleId="B47BD91283ED460B9B228717EA9A24FB">
    <w:name w:val="B47BD91283ED460B9B228717EA9A24FB"/>
    <w:rsid w:val="00C55663"/>
  </w:style>
  <w:style w:type="paragraph" w:customStyle="1" w:styleId="9366B07F222D420382C6C9C933C78E8E">
    <w:name w:val="9366B07F222D420382C6C9C933C78E8E"/>
    <w:rsid w:val="00C55663"/>
  </w:style>
  <w:style w:type="paragraph" w:customStyle="1" w:styleId="6F2593A026C049A4995A1B7ACF70D4AA">
    <w:name w:val="6F2593A026C049A4995A1B7ACF70D4AA"/>
    <w:rsid w:val="00C55663"/>
  </w:style>
  <w:style w:type="paragraph" w:customStyle="1" w:styleId="7E880F2027F74A879CE71B237E13EAB2">
    <w:name w:val="7E880F2027F74A879CE71B237E13EAB2"/>
    <w:rsid w:val="00C55663"/>
  </w:style>
  <w:style w:type="paragraph" w:customStyle="1" w:styleId="9203A62FA5094961A71EA17B8DEFB8E3">
    <w:name w:val="9203A62FA5094961A71EA17B8DEFB8E3"/>
    <w:rsid w:val="00C55663"/>
  </w:style>
  <w:style w:type="paragraph" w:customStyle="1" w:styleId="48B30FBEB757403C9B008221F86E2A08">
    <w:name w:val="48B30FBEB757403C9B008221F86E2A08"/>
    <w:rsid w:val="00C55663"/>
  </w:style>
  <w:style w:type="paragraph" w:customStyle="1" w:styleId="903825AC45C64131B9670B049E7B8C59">
    <w:name w:val="903825AC45C64131B9670B049E7B8C59"/>
    <w:rsid w:val="00C55663"/>
  </w:style>
  <w:style w:type="paragraph" w:customStyle="1" w:styleId="A9C75EBD4048426E982855F5BFADCAA0">
    <w:name w:val="A9C75EBD4048426E982855F5BFADCAA0"/>
    <w:rsid w:val="00C55663"/>
  </w:style>
  <w:style w:type="paragraph" w:customStyle="1" w:styleId="3F809D8AB80146F59AA04D85EC0BFED1">
    <w:name w:val="3F809D8AB80146F59AA04D85EC0BFED1"/>
    <w:rsid w:val="00C55663"/>
  </w:style>
  <w:style w:type="paragraph" w:customStyle="1" w:styleId="2F9720F1F95648BB8E3071A82F102DA2">
    <w:name w:val="2F9720F1F95648BB8E3071A82F102DA2"/>
    <w:rsid w:val="00C55663"/>
  </w:style>
  <w:style w:type="paragraph" w:customStyle="1" w:styleId="CE8563A65B7543CBB8465A6D50A47EED">
    <w:name w:val="CE8563A65B7543CBB8465A6D50A47EED"/>
    <w:rsid w:val="00C55663"/>
  </w:style>
  <w:style w:type="paragraph" w:customStyle="1" w:styleId="CC0C2873797B4508955EAC7DE42157A9">
    <w:name w:val="CC0C2873797B4508955EAC7DE42157A9"/>
    <w:rsid w:val="00C55663"/>
  </w:style>
  <w:style w:type="paragraph" w:customStyle="1" w:styleId="F9B3D785919247FDAC90E8A4B9812E69">
    <w:name w:val="F9B3D785919247FDAC90E8A4B9812E69"/>
    <w:rsid w:val="00C55663"/>
  </w:style>
  <w:style w:type="paragraph" w:customStyle="1" w:styleId="17F5398EA524483F88A8F1D3515CBFF2">
    <w:name w:val="17F5398EA524483F88A8F1D3515CBFF2"/>
    <w:rsid w:val="00C55663"/>
  </w:style>
  <w:style w:type="paragraph" w:customStyle="1" w:styleId="08B192A87BBD41ECB920AA89D7CF33C5">
    <w:name w:val="08B192A87BBD41ECB920AA89D7CF33C5"/>
    <w:rsid w:val="00C55663"/>
  </w:style>
  <w:style w:type="paragraph" w:customStyle="1" w:styleId="162460F2E1194BD88463F1954CF4DC9D">
    <w:name w:val="162460F2E1194BD88463F1954CF4DC9D"/>
    <w:rsid w:val="00C55663"/>
  </w:style>
  <w:style w:type="paragraph" w:customStyle="1" w:styleId="23048B88BB174419BC3566AD8C548086">
    <w:name w:val="23048B88BB174419BC3566AD8C548086"/>
    <w:rsid w:val="00C55663"/>
  </w:style>
  <w:style w:type="paragraph" w:customStyle="1" w:styleId="A165A895D2F844258A0015738D4CFE07">
    <w:name w:val="A165A895D2F844258A0015738D4CFE07"/>
    <w:rsid w:val="00C55663"/>
  </w:style>
  <w:style w:type="paragraph" w:customStyle="1" w:styleId="64EAC7CF18EF4B6397CE1600B7CB1C8F">
    <w:name w:val="64EAC7CF18EF4B6397CE1600B7CB1C8F"/>
    <w:rsid w:val="00C55663"/>
  </w:style>
  <w:style w:type="paragraph" w:customStyle="1" w:styleId="281C39409D8C46D9AFDD1065E34294FC">
    <w:name w:val="281C39409D8C46D9AFDD1065E34294FC"/>
    <w:rsid w:val="00C55663"/>
  </w:style>
  <w:style w:type="paragraph" w:customStyle="1" w:styleId="30998807510D418883AF736E014EC647">
    <w:name w:val="30998807510D418883AF736E014EC647"/>
    <w:rsid w:val="00C55663"/>
  </w:style>
  <w:style w:type="paragraph" w:customStyle="1" w:styleId="6D1C2249760F48CD86ED3E47A1446E2F">
    <w:name w:val="6D1C2249760F48CD86ED3E47A1446E2F"/>
    <w:rsid w:val="00C55663"/>
  </w:style>
  <w:style w:type="paragraph" w:customStyle="1" w:styleId="643005DD7BAC48F1AFB8A5D6227CD0C1">
    <w:name w:val="643005DD7BAC48F1AFB8A5D6227CD0C1"/>
    <w:rsid w:val="00C55663"/>
  </w:style>
  <w:style w:type="paragraph" w:customStyle="1" w:styleId="3B6A72D00D0C4529B92F4E9CEB2F1C91">
    <w:name w:val="3B6A72D00D0C4529B92F4E9CEB2F1C91"/>
    <w:rsid w:val="00C55663"/>
  </w:style>
  <w:style w:type="paragraph" w:customStyle="1" w:styleId="75E733D96E7A4722BC8B1816B35B634E">
    <w:name w:val="75E733D96E7A4722BC8B1816B35B634E"/>
    <w:rsid w:val="00C55663"/>
  </w:style>
  <w:style w:type="paragraph" w:customStyle="1" w:styleId="B347223A77CB4BC48B65C2FB65FE6F9A">
    <w:name w:val="B347223A77CB4BC48B65C2FB65FE6F9A"/>
    <w:rsid w:val="00C55663"/>
  </w:style>
  <w:style w:type="paragraph" w:customStyle="1" w:styleId="B2CECF76794E4E159AF958625C661E35">
    <w:name w:val="B2CECF76794E4E159AF958625C661E35"/>
    <w:rsid w:val="00C55663"/>
  </w:style>
  <w:style w:type="paragraph" w:customStyle="1" w:styleId="A7F12C52E9334A09AAB5A4BB4E66C651">
    <w:name w:val="A7F12C52E9334A09AAB5A4BB4E66C651"/>
    <w:rsid w:val="00C55663"/>
  </w:style>
  <w:style w:type="paragraph" w:customStyle="1" w:styleId="B8F53CA4DA3D46E59A51E174947138F1">
    <w:name w:val="B8F53CA4DA3D46E59A51E174947138F1"/>
    <w:rsid w:val="00C55663"/>
  </w:style>
  <w:style w:type="paragraph" w:customStyle="1" w:styleId="E7FDFCE8F43C40FD97B9CEB137EEB142">
    <w:name w:val="E7FDFCE8F43C40FD97B9CEB137EEB142"/>
    <w:rsid w:val="00C55663"/>
  </w:style>
  <w:style w:type="paragraph" w:customStyle="1" w:styleId="29254685D09E4AC8A078690908CE5618">
    <w:name w:val="29254685D09E4AC8A078690908CE5618"/>
    <w:rsid w:val="00C55663"/>
  </w:style>
  <w:style w:type="paragraph" w:customStyle="1" w:styleId="A02EDECAA8624FEDA6DCC1FDF9921E5A">
    <w:name w:val="A02EDECAA8624FEDA6DCC1FDF9921E5A"/>
    <w:rsid w:val="00C55663"/>
  </w:style>
  <w:style w:type="paragraph" w:customStyle="1" w:styleId="B31B81B8D355497F866C2B0A2EF46487">
    <w:name w:val="B31B81B8D355497F866C2B0A2EF46487"/>
    <w:rsid w:val="00C55663"/>
  </w:style>
  <w:style w:type="paragraph" w:customStyle="1" w:styleId="8E80D98D92954612ABAE82D868305804">
    <w:name w:val="8E80D98D92954612ABAE82D868305804"/>
    <w:rsid w:val="00C55663"/>
  </w:style>
  <w:style w:type="paragraph" w:customStyle="1" w:styleId="B7D90D92565640A1824E95713869E07D">
    <w:name w:val="B7D90D92565640A1824E95713869E07D"/>
    <w:rsid w:val="00C55663"/>
  </w:style>
  <w:style w:type="paragraph" w:customStyle="1" w:styleId="5D1B921267C945B2BB9F598E2D59A252">
    <w:name w:val="5D1B921267C945B2BB9F598E2D59A252"/>
    <w:rsid w:val="00C55663"/>
  </w:style>
  <w:style w:type="paragraph" w:customStyle="1" w:styleId="E9CCF4D8B32E48C499DD763935ED7188">
    <w:name w:val="E9CCF4D8B32E48C499DD763935ED7188"/>
    <w:rsid w:val="00C55663"/>
  </w:style>
  <w:style w:type="paragraph" w:customStyle="1" w:styleId="DBE965F18C04467297429F20E30C9F7A">
    <w:name w:val="DBE965F18C04467297429F20E30C9F7A"/>
    <w:rsid w:val="00C55663"/>
  </w:style>
  <w:style w:type="paragraph" w:customStyle="1" w:styleId="0AF29AB81F1042B39C9D274C4CD61178">
    <w:name w:val="0AF29AB81F1042B39C9D274C4CD61178"/>
    <w:rsid w:val="00C55663"/>
  </w:style>
  <w:style w:type="paragraph" w:customStyle="1" w:styleId="0E4649E6C7AC4D058AA01B0C8381BD9B">
    <w:name w:val="0E4649E6C7AC4D058AA01B0C8381BD9B"/>
    <w:rsid w:val="00C55663"/>
  </w:style>
  <w:style w:type="paragraph" w:customStyle="1" w:styleId="1041B36ECB884975A1A50D0C089E4D14">
    <w:name w:val="1041B36ECB884975A1A50D0C089E4D14"/>
    <w:rsid w:val="00C55663"/>
  </w:style>
  <w:style w:type="paragraph" w:customStyle="1" w:styleId="A9B16E8FA68C4A0AA998BA4EE935CA3E">
    <w:name w:val="A9B16E8FA68C4A0AA998BA4EE935CA3E"/>
    <w:rsid w:val="00C55663"/>
  </w:style>
  <w:style w:type="paragraph" w:customStyle="1" w:styleId="D9BB203F330946E5AC74B3A429C4C66E">
    <w:name w:val="D9BB203F330946E5AC74B3A429C4C66E"/>
    <w:rsid w:val="00C55663"/>
  </w:style>
  <w:style w:type="paragraph" w:customStyle="1" w:styleId="86303EEAEEF147D9BAD458111DF438EF">
    <w:name w:val="86303EEAEEF147D9BAD458111DF438EF"/>
    <w:rsid w:val="00C55663"/>
  </w:style>
  <w:style w:type="paragraph" w:customStyle="1" w:styleId="AE391880EBED4FA7880275FA7F7A7CC1">
    <w:name w:val="AE391880EBED4FA7880275FA7F7A7CC1"/>
    <w:rsid w:val="00C55663"/>
  </w:style>
  <w:style w:type="paragraph" w:customStyle="1" w:styleId="91879DBA0DDD42EFBC08D6A543A0169C">
    <w:name w:val="91879DBA0DDD42EFBC08D6A543A0169C"/>
    <w:rsid w:val="00C55663"/>
  </w:style>
  <w:style w:type="paragraph" w:customStyle="1" w:styleId="3D910BA8998944CFBBB12217BB2C9F15">
    <w:name w:val="3D910BA8998944CFBBB12217BB2C9F15"/>
    <w:rsid w:val="00C55663"/>
  </w:style>
  <w:style w:type="paragraph" w:customStyle="1" w:styleId="191E1A4486A844A79D6E48D78324EC45">
    <w:name w:val="191E1A4486A844A79D6E48D78324EC45"/>
    <w:rsid w:val="00C55663"/>
  </w:style>
  <w:style w:type="paragraph" w:customStyle="1" w:styleId="E64A0F102FAC456988E15C56B160E96D">
    <w:name w:val="E64A0F102FAC456988E15C56B160E96D"/>
    <w:rsid w:val="00C55663"/>
  </w:style>
  <w:style w:type="paragraph" w:customStyle="1" w:styleId="B88CBBACD3D8438FB67BCAB2E137B8C8">
    <w:name w:val="B88CBBACD3D8438FB67BCAB2E137B8C8"/>
    <w:rsid w:val="00C55663"/>
  </w:style>
  <w:style w:type="paragraph" w:customStyle="1" w:styleId="7817BACF6AD848C7B34710C5091008ED">
    <w:name w:val="7817BACF6AD848C7B34710C5091008ED"/>
    <w:rsid w:val="00C55663"/>
  </w:style>
  <w:style w:type="paragraph" w:customStyle="1" w:styleId="7E3D29055C984909B1AAA37A57801D927">
    <w:name w:val="7E3D29055C984909B1AAA37A57801D927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6">
    <w:name w:val="5A00721631C24C65B9BE77982F0A3C7C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6">
    <w:name w:val="76948427171D44588BD500D100CCB7046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6">
    <w:name w:val="DA4103D69AF24A348A05C8FF3BD6887D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6">
    <w:name w:val="2D8FAD23111D47B5A3F19570DA8C738D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6">
    <w:name w:val="E7B033BFD0AB4310A0C1C080FD01630A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6">
    <w:name w:val="EC9756690097484E86F69340390D1C65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6">
    <w:name w:val="897535BF11964F8E82AEFBEA52D1F9B6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3">
    <w:name w:val="BE3BCDDA668C47649C94FB2979E5D95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3">
    <w:name w:val="D7F61AC2FCE943D5A5B2E8A3721C0B4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3">
    <w:name w:val="B557F128A4984833ADCD76EBF6812F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3">
    <w:name w:val="7A3C04D28C0F4FA884384340B2CEE57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3">
    <w:name w:val="595FA768A1514EF6B1B1EABCE626CB50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3">
    <w:name w:val="F60F45A083CB4215BD8D786C0F1E4D8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5">
    <w:name w:val="E50DEB7106E04BD1B5D32F236F80986A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5">
    <w:name w:val="DB8BCB7361CA450E8CD1317CB55894E0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5">
    <w:name w:val="0D7658B4BE554B9380F248BA51E90FB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3">
    <w:name w:val="86584160190444CFBC5A4955B4B6A9D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5">
    <w:name w:val="C3A24617DF5F4A1696F4CBE0378DDD95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5">
    <w:name w:val="6DF24C93506448E3A99C97B97F38485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3">
    <w:name w:val="79FDF7B4BD394013A61096ACAEDB51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3">
    <w:name w:val="4788E4A537CD4FFDAE3EC48428A25AB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5">
    <w:name w:val="B0885335A0504CBC9BAAE2FF290B674F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5">
    <w:name w:val="B778AF4529784AB3BD820F0376CA806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3">
    <w:name w:val="30AF94DB6F9143D188503EAE92B4CF4F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3">
    <w:name w:val="C6DA516464A2473EB203E85337375C03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3">
    <w:name w:val="1C0D53B5BE57485897AFE718BA9A067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3">
    <w:name w:val="19C820F01C694AE8A8229ECDDE9B936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3">
    <w:name w:val="20D749F376FE4245AE617A718F03784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2">
    <w:name w:val="DCA5BD241BE84A82B98D1ADB88C156BF2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3">
    <w:name w:val="499937E10AB048C8AD533D8AEC734BE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3">
    <w:name w:val="A55BF7FA00364873B5D0B7C7A1D047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3">
    <w:name w:val="8D389712C97548FEBBEA17311F14AB99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3">
    <w:name w:val="72F2F7BD1B1D42B7A42B018026E4F30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3">
    <w:name w:val="6CFD4A534B75423297C4645F63C80CC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3">
    <w:name w:val="A8EE1284787447259F2BFCF1758B5191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1">
    <w:name w:val="2D37B1D88DF84A50AFF7523A4914DAD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3">
    <w:name w:val="AC5F89729A9A467EA2E43CBF9F02763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1">
    <w:name w:val="3B79CDA3F7204B4EBD97AE1BE29E9E7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3">
    <w:name w:val="C890CD8A4F944123BA7E9D480A9942B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3">
    <w:name w:val="CC452784C2FB44738AB7C6192795669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">
    <w:name w:val="01BCADFEB68B403B8BDBE16EEE157D37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3">
    <w:name w:val="4CDE0E9CCDDF40B1AE848FA4227E643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3">
    <w:name w:val="A68D83E016D74AF79BA2F65938E69CC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3">
    <w:name w:val="68A7B80025E944F9A80249DCED86042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1">
    <w:name w:val="1C1EED2FF17943BF9FBBADF831C18AD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1">
    <w:name w:val="B3D138D1128144BF9A451F8DEB7CB9C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1">
    <w:name w:val="B3E9BEDE0C864362B63C3603C9E2C07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1">
    <w:name w:val="4C17659823924DF29E856B5DCAB66A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1">
    <w:name w:val="E9521DEB264C40959F0B41B498F50A6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1">
    <w:name w:val="EB15128E08E54D49BC5930A04088A20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1">
    <w:name w:val="793732868EBC4581A8450ECD367BB1E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1">
    <w:name w:val="3C80A0D740BB4232A6F5D7A7899BC2C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">
    <w:name w:val="878BAF73FACE47FEA8FE2A6C5BAB7794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">
    <w:name w:val="4F508AE76CE7481CA54AD838D64D302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">
    <w:name w:val="8314C6DE5D904BCABF57E160A2AF29D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">
    <w:name w:val="E11C7D803DFC4C76A22E7ABB93A801A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1">
    <w:name w:val="132839D0C7B24A80B8C7E8C5D946F79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1">
    <w:name w:val="8E17C781515A4496B4E86D12385070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1">
    <w:name w:val="44FCAC3BF01B40AEA05A011FEABAEB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1">
    <w:name w:val="79726A6EBE8D4C09963AFEDA7101D77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1">
    <w:name w:val="DE9D621E09A84700B62D707D211501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1">
    <w:name w:val="2E63894C2EFA4060B267D3E26984C3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1">
    <w:name w:val="AB93C3C1B33E41149D9CD879EFB5B39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1">
    <w:name w:val="6524414DD2A9432FB07445D9DDCDF62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">
    <w:name w:val="4CA179A076614564A2F56D0CC6B9003A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">
    <w:name w:val="B47BD91283ED460B9B228717EA9A24F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">
    <w:name w:val="9366B07F222D420382C6C9C933C78E8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">
    <w:name w:val="6F2593A026C049A4995A1B7ACF70D4A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1">
    <w:name w:val="7E880F2027F74A879CE71B237E13EAB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1">
    <w:name w:val="9203A62FA5094961A71EA17B8DEFB8E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1">
    <w:name w:val="48B30FBEB757403C9B008221F86E2A0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1">
    <w:name w:val="903825AC45C64131B9670B049E7B8C5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1">
    <w:name w:val="A9C75EBD4048426E982855F5BFADCAA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1">
    <w:name w:val="3F809D8AB80146F59AA04D85EC0BFED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1">
    <w:name w:val="2F9720F1F95648BB8E3071A82F102DA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1">
    <w:name w:val="CE8563A65B7543CBB8465A6D50A47EE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">
    <w:name w:val="CC0C2873797B4508955EAC7DE42157A9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">
    <w:name w:val="F9B3D785919247FDAC90E8A4B9812E6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">
    <w:name w:val="17F5398EA524483F88A8F1D3515CBFF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">
    <w:name w:val="08B192A87BBD41ECB920AA89D7CF33C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1">
    <w:name w:val="162460F2E1194BD88463F1954CF4DC9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1">
    <w:name w:val="23048B88BB174419BC3566AD8C54808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1">
    <w:name w:val="A165A895D2F844258A0015738D4CFE0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1">
    <w:name w:val="64EAC7CF18EF4B6397CE1600B7CB1C8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1">
    <w:name w:val="281C39409D8C46D9AFDD1065E34294F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1">
    <w:name w:val="30998807510D418883AF736E014EC64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1">
    <w:name w:val="6D1C2249760F48CD86ED3E47A1446E2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1">
    <w:name w:val="643005DD7BAC48F1AFB8A5D6227CD0C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">
    <w:name w:val="3B6A72D00D0C4529B92F4E9CEB2F1C91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">
    <w:name w:val="75E733D96E7A4722BC8B1816B35B634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">
    <w:name w:val="B347223A77CB4BC48B65C2FB65FE6F9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">
    <w:name w:val="B2CECF76794E4E159AF958625C661E3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1">
    <w:name w:val="A7F12C52E9334A09AAB5A4BB4E66C65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1">
    <w:name w:val="B8F53CA4DA3D46E59A51E174947138F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1">
    <w:name w:val="E7FDFCE8F43C40FD97B9CEB137EEB14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1">
    <w:name w:val="29254685D09E4AC8A078690908CE561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1">
    <w:name w:val="A02EDECAA8624FEDA6DCC1FDF9921E5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1">
    <w:name w:val="B31B81B8D355497F866C2B0A2EF4648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1">
    <w:name w:val="8E80D98D92954612ABAE82D86830580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1">
    <w:name w:val="B7D90D92565640A1824E95713869E07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">
    <w:name w:val="5D1B921267C945B2BB9F598E2D59A25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">
    <w:name w:val="E9CCF4D8B32E48C499DD763935ED718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">
    <w:name w:val="DBE965F18C04467297429F20E30C9F7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">
    <w:name w:val="0AF29AB81F1042B39C9D274C4CD6117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">
    <w:name w:val="0E4649E6C7AC4D058AA01B0C8381BD9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">
    <w:name w:val="1041B36ECB884975A1A50D0C089E4D1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">
    <w:name w:val="A9B16E8FA68C4A0AA998BA4EE935CA3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">
    <w:name w:val="D9BB203F330946E5AC74B3A429C4C66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">
    <w:name w:val="86303EEAEEF147D9BAD458111DF438E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">
    <w:name w:val="AE391880EBED4FA7880275FA7F7A7CC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">
    <w:name w:val="91879DBA0DDD42EFBC08D6A543A0169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">
    <w:name w:val="3D910BA8998944CFBBB12217BB2C9F1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">
    <w:name w:val="191E1A4486A844A79D6E48D78324EC4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">
    <w:name w:val="E64A0F102FAC456988E15C56B160E96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">
    <w:name w:val="B88CBBACD3D8438FB67BCAB2E137B8C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">
    <w:name w:val="7817BACF6AD848C7B34710C5091008E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56C482518A4E0FB59DFAD2055EDA6F">
    <w:name w:val="F656C482518A4E0FB59DFAD2055EDA6F"/>
    <w:rsid w:val="00517FA5"/>
  </w:style>
  <w:style w:type="paragraph" w:customStyle="1" w:styleId="5DE251BFA60D449D85BCDFB09BC5B01F">
    <w:name w:val="5DE251BFA60D449D85BCDFB09BC5B01F"/>
    <w:rsid w:val="00517FA5"/>
  </w:style>
  <w:style w:type="paragraph" w:customStyle="1" w:styleId="0344E842A9AD45CFA8E60B5ABC77009B">
    <w:name w:val="0344E842A9AD45CFA8E60B5ABC77009B"/>
    <w:rsid w:val="00517FA5"/>
  </w:style>
  <w:style w:type="paragraph" w:customStyle="1" w:styleId="B6CD66614A70419F8D6FEB3D51C1DC90">
    <w:name w:val="B6CD66614A70419F8D6FEB3D51C1DC90"/>
    <w:rsid w:val="00517FA5"/>
  </w:style>
  <w:style w:type="paragraph" w:customStyle="1" w:styleId="79C8E1DFC41B412794F6C86ED3C618A8">
    <w:name w:val="79C8E1DFC41B412794F6C86ED3C618A8"/>
    <w:rsid w:val="00517FA5"/>
  </w:style>
  <w:style w:type="paragraph" w:customStyle="1" w:styleId="F45FE42D7FDA432E9D92968A4C509743">
    <w:name w:val="F45FE42D7FDA432E9D92968A4C509743"/>
    <w:rsid w:val="00517FA5"/>
  </w:style>
  <w:style w:type="paragraph" w:customStyle="1" w:styleId="EB3B5A3C375741C282D020E1BBBA70A2">
    <w:name w:val="EB3B5A3C375741C282D020E1BBBA70A2"/>
    <w:rsid w:val="00517FA5"/>
  </w:style>
  <w:style w:type="paragraph" w:customStyle="1" w:styleId="1EAD416914FF4B1AB690472FB2DD5430">
    <w:name w:val="1EAD416914FF4B1AB690472FB2DD5430"/>
    <w:rsid w:val="00517FA5"/>
  </w:style>
  <w:style w:type="paragraph" w:customStyle="1" w:styleId="BB9F24D58C074CFDB22F4097B3DC6F16">
    <w:name w:val="BB9F24D58C074CFDB22F4097B3DC6F16"/>
    <w:rsid w:val="00517FA5"/>
  </w:style>
  <w:style w:type="paragraph" w:customStyle="1" w:styleId="D7AC6408266A4E2DA0578784804FD2D7">
    <w:name w:val="D7AC6408266A4E2DA0578784804FD2D7"/>
    <w:rsid w:val="00517FA5"/>
  </w:style>
  <w:style w:type="paragraph" w:customStyle="1" w:styleId="D7AC6408266A4E2DA0578784804FD2D71">
    <w:name w:val="D7AC6408266A4E2DA0578784804FD2D7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8">
    <w:name w:val="7E3D29055C984909B1AAA37A57801D9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7">
    <w:name w:val="5A00721631C24C65B9BE77982F0A3C7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7">
    <w:name w:val="76948427171D44588BD500D100CCB7047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7">
    <w:name w:val="DA4103D69AF24A348A05C8FF3BD6887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7">
    <w:name w:val="2D8FAD23111D47B5A3F19570DA8C738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7">
    <w:name w:val="E7B033BFD0AB4310A0C1C080FD01630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7">
    <w:name w:val="EC9756690097484E86F69340390D1C6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7">
    <w:name w:val="897535BF11964F8E82AEFBEA52D1F9B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4">
    <w:name w:val="BE3BCDDA668C47649C94FB2979E5D95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4">
    <w:name w:val="D7F61AC2FCE943D5A5B2E8A3721C0B4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4">
    <w:name w:val="B557F128A4984833ADCD76EBF6812F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4">
    <w:name w:val="7A3C04D28C0F4FA884384340B2CEE57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4">
    <w:name w:val="595FA768A1514EF6B1B1EABCE626CB5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4">
    <w:name w:val="F60F45A083CB4215BD8D786C0F1E4D8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6">
    <w:name w:val="E50DEB7106E04BD1B5D32F236F80986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6">
    <w:name w:val="DB8BCB7361CA450E8CD1317CB55894E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6">
    <w:name w:val="0D7658B4BE554B9380F248BA51E90FB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4">
    <w:name w:val="86584160190444CFBC5A4955B4B6A9D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6">
    <w:name w:val="C3A24617DF5F4A1696F4CBE0378DDD9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6">
    <w:name w:val="6DF24C93506448E3A99C97B97F38485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4">
    <w:name w:val="79FDF7B4BD394013A61096ACAEDB51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4">
    <w:name w:val="4788E4A537CD4FFDAE3EC48428A25AB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6">
    <w:name w:val="B0885335A0504CBC9BAAE2FF290B674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6">
    <w:name w:val="B778AF4529784AB3BD820F0376CA806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4">
    <w:name w:val="30AF94DB6F9143D188503EAE92B4CF4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4">
    <w:name w:val="C6DA516464A2473EB203E85337375C0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4">
    <w:name w:val="1C0D53B5BE57485897AFE718BA9A067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4">
    <w:name w:val="19C820F01C694AE8A8229ECDDE9B936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4">
    <w:name w:val="20D749F376FE4245AE617A718F0378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3">
    <w:name w:val="DCA5BD241BE84A82B98D1ADB88C156BF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4">
    <w:name w:val="499937E10AB048C8AD533D8AEC734BE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4">
    <w:name w:val="A55BF7FA00364873B5D0B7C7A1D047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4">
    <w:name w:val="8D389712C97548FEBBEA17311F14AB9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4">
    <w:name w:val="72F2F7BD1B1D42B7A42B018026E4F30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4">
    <w:name w:val="6CFD4A534B75423297C4645F63C80CC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4">
    <w:name w:val="A8EE1284787447259F2BFCF1758B519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2">
    <w:name w:val="2D37B1D88DF84A50AFF7523A4914DAD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4">
    <w:name w:val="AC5F89729A9A467EA2E43CBF9F02763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2">
    <w:name w:val="3B79CDA3F7204B4EBD97AE1BE29E9E7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4">
    <w:name w:val="C890CD8A4F944123BA7E9D480A9942B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4">
    <w:name w:val="CC452784C2FB44738AB7C6192795669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2">
    <w:name w:val="01BCADFEB68B403B8BDBE16EEE157D37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4">
    <w:name w:val="4CDE0E9CCDDF40B1AE848FA4227E643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4">
    <w:name w:val="A68D83E016D74AF79BA2F65938E69CC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4">
    <w:name w:val="68A7B80025E944F9A80249DCED86042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2">
    <w:name w:val="1C1EED2FF17943BF9FBBADF831C18AD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2">
    <w:name w:val="B3D138D1128144BF9A451F8DEB7CB9C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2">
    <w:name w:val="B3E9BEDE0C864362B63C3603C9E2C07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2">
    <w:name w:val="4C17659823924DF29E856B5DCAB66A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2">
    <w:name w:val="E9521DEB264C40959F0B41B498F50A6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2">
    <w:name w:val="EB15128E08E54D49BC5930A04088A20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2">
    <w:name w:val="793732868EBC4581A8450ECD367BB1E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2">
    <w:name w:val="3C80A0D740BB4232A6F5D7A7899BC2C0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2">
    <w:name w:val="878BAF73FACE47FEA8FE2A6C5BAB7794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2">
    <w:name w:val="4F508AE76CE7481CA54AD838D64D302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2">
    <w:name w:val="8314C6DE5D904BCABF57E160A2AF29D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2">
    <w:name w:val="E11C7D803DFC4C76A22E7ABB93A801A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2">
    <w:name w:val="132839D0C7B24A80B8C7E8C5D946F79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2">
    <w:name w:val="8E17C781515A4496B4E86D12385070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2">
    <w:name w:val="44FCAC3BF01B40AEA05A011FEABAEB4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2">
    <w:name w:val="79726A6EBE8D4C09963AFEDA7101D77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2">
    <w:name w:val="DE9D621E09A84700B62D707D211501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2">
    <w:name w:val="2E63894C2EFA4060B267D3E26984C34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2">
    <w:name w:val="AB93C3C1B33E41149D9CD879EFB5B39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2">
    <w:name w:val="6524414DD2A9432FB07445D9DDCDF62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2">
    <w:name w:val="4CA179A076614564A2F56D0CC6B9003A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2">
    <w:name w:val="B47BD91283ED460B9B228717EA9A24F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2">
    <w:name w:val="9366B07F222D420382C6C9C933C78E8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2">
    <w:name w:val="6F2593A026C049A4995A1B7ACF70D4A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2">
    <w:name w:val="7E880F2027F74A879CE71B237E13EAB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2">
    <w:name w:val="9203A62FA5094961A71EA17B8DEFB8E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2">
    <w:name w:val="48B30FBEB757403C9B008221F86E2A0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2">
    <w:name w:val="903825AC45C64131B9670B049E7B8C59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2">
    <w:name w:val="A9C75EBD4048426E982855F5BFADCAA0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2">
    <w:name w:val="3F809D8AB80146F59AA04D85EC0BFE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2">
    <w:name w:val="2F9720F1F95648BB8E3071A82F102DA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2">
    <w:name w:val="CE8563A65B7543CBB8465A6D50A47EE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2">
    <w:name w:val="CC0C2873797B4508955EAC7DE42157A9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2">
    <w:name w:val="F9B3D785919247FDAC90E8A4B9812E69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2">
    <w:name w:val="17F5398EA524483F88A8F1D3515CBFF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2">
    <w:name w:val="08B192A87BBD41ECB920AA89D7CF33C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2">
    <w:name w:val="162460F2E1194BD88463F1954CF4DC9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2">
    <w:name w:val="23048B88BB174419BC3566AD8C54808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2">
    <w:name w:val="A165A895D2F844258A0015738D4CFE0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2">
    <w:name w:val="64EAC7CF18EF4B6397CE1600B7CB1C8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2">
    <w:name w:val="281C39409D8C46D9AFDD1065E34294F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2">
    <w:name w:val="30998807510D418883AF736E014EC64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2">
    <w:name w:val="6D1C2249760F48CD86ED3E47A1446E2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2">
    <w:name w:val="643005DD7BAC48F1AFB8A5D6227CD0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2">
    <w:name w:val="3B6A72D00D0C4529B92F4E9CEB2F1C91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2">
    <w:name w:val="75E733D96E7A4722BC8B1816B35B634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2">
    <w:name w:val="B347223A77CB4BC48B65C2FB65FE6F9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2">
    <w:name w:val="B2CECF76794E4E159AF958625C661E3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2">
    <w:name w:val="A7F12C52E9334A09AAB5A4BB4E66C65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2">
    <w:name w:val="B8F53CA4DA3D46E59A51E174947138F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2">
    <w:name w:val="E7FDFCE8F43C40FD97B9CEB137EEB14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2">
    <w:name w:val="29254685D09E4AC8A078690908CE561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2">
    <w:name w:val="A02EDECAA8624FEDA6DCC1FDF9921E5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2">
    <w:name w:val="B31B81B8D355497F866C2B0A2EF4648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2">
    <w:name w:val="8E80D98D92954612ABAE82D86830580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2">
    <w:name w:val="B7D90D92565640A1824E95713869E07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2">
    <w:name w:val="5D1B921267C945B2BB9F598E2D59A25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2">
    <w:name w:val="E9CCF4D8B32E48C499DD763935ED718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2">
    <w:name w:val="DBE965F18C04467297429F20E30C9F7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2">
    <w:name w:val="0AF29AB81F1042B39C9D274C4CD6117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2">
    <w:name w:val="0E4649E6C7AC4D058AA01B0C8381BD9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2">
    <w:name w:val="1041B36ECB884975A1A50D0C089E4D1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2">
    <w:name w:val="A9B16E8FA68C4A0AA998BA4EE935CA3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2">
    <w:name w:val="D9BB203F330946E5AC74B3A429C4C66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2">
    <w:name w:val="86303EEAEEF147D9BAD458111DF438E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2">
    <w:name w:val="AE391880EBED4FA7880275FA7F7A7C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2">
    <w:name w:val="91879DBA0DDD42EFBC08D6A543A0169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2">
    <w:name w:val="3D910BA8998944CFBBB12217BB2C9F1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2">
    <w:name w:val="191E1A4486A844A79D6E48D78324EC4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2">
    <w:name w:val="E64A0F102FAC456988E15C56B160E96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2">
    <w:name w:val="B88CBBACD3D8438FB67BCAB2E137B8C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2">
    <w:name w:val="7817BACF6AD848C7B34710C5091008E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F93999F9624FA98E43CAD5CD2B6BD6">
    <w:name w:val="20F93999F9624FA98E43CAD5CD2B6BD6"/>
    <w:rsid w:val="00517FA5"/>
  </w:style>
  <w:style w:type="paragraph" w:customStyle="1" w:styleId="E6AB9D9E4D404BE887D659B844D43034">
    <w:name w:val="E6AB9D9E4D404BE887D659B844D43034"/>
    <w:rsid w:val="00517FA5"/>
  </w:style>
  <w:style w:type="paragraph" w:customStyle="1" w:styleId="047392619CD046BD8E7B52887DD42247">
    <w:name w:val="047392619CD046BD8E7B52887DD42247"/>
    <w:rsid w:val="00517FA5"/>
  </w:style>
  <w:style w:type="paragraph" w:customStyle="1" w:styleId="F56A4F5C060C48109DE0CE7ADC1E7626">
    <w:name w:val="F56A4F5C060C48109DE0CE7ADC1E7626"/>
    <w:rsid w:val="00517FA5"/>
  </w:style>
  <w:style w:type="paragraph" w:customStyle="1" w:styleId="C1401CA8418D4A4EA9C586CFC4FBF378">
    <w:name w:val="C1401CA8418D4A4EA9C586CFC4FBF378"/>
    <w:rsid w:val="00517FA5"/>
  </w:style>
  <w:style w:type="paragraph" w:customStyle="1" w:styleId="E2EB93BF78444554BDA09A2F73EB9527">
    <w:name w:val="E2EB93BF78444554BDA09A2F73EB9527"/>
    <w:rsid w:val="00517FA5"/>
  </w:style>
  <w:style w:type="paragraph" w:customStyle="1" w:styleId="1A812C1CD3F842FC9723E23579F1AB79">
    <w:name w:val="1A812C1CD3F842FC9723E23579F1AB79"/>
    <w:rsid w:val="00517FA5"/>
  </w:style>
  <w:style w:type="paragraph" w:customStyle="1" w:styleId="05E3FED074F2447D8EDD17242214DE7F">
    <w:name w:val="05E3FED074F2447D8EDD17242214DE7F"/>
    <w:rsid w:val="00517FA5"/>
  </w:style>
  <w:style w:type="paragraph" w:customStyle="1" w:styleId="8ACE903C66B24A04914DD2012514657B">
    <w:name w:val="8ACE903C66B24A04914DD2012514657B"/>
    <w:rsid w:val="00517FA5"/>
  </w:style>
  <w:style w:type="paragraph" w:customStyle="1" w:styleId="A894AF227E5945F2882436ABB72B937D">
    <w:name w:val="A894AF227E5945F2882436ABB72B937D"/>
    <w:rsid w:val="00517FA5"/>
  </w:style>
  <w:style w:type="paragraph" w:customStyle="1" w:styleId="D7AC6408266A4E2DA0578784804FD2D72">
    <w:name w:val="D7AC6408266A4E2DA0578784804FD2D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9">
    <w:name w:val="7E3D29055C984909B1AAA37A57801D9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8">
    <w:name w:val="5A00721631C24C65B9BE77982F0A3C7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8">
    <w:name w:val="76948427171D44588BD500D100CCB7048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8">
    <w:name w:val="DA4103D69AF24A348A05C8FF3BD6887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8">
    <w:name w:val="2D8FAD23111D47B5A3F19570DA8C738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8">
    <w:name w:val="E7B033BFD0AB4310A0C1C080FD01630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8">
    <w:name w:val="EC9756690097484E86F69340390D1C6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8">
    <w:name w:val="897535BF11964F8E82AEFBEA52D1F9B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5">
    <w:name w:val="BE3BCDDA668C47649C94FB2979E5D95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5">
    <w:name w:val="D7F61AC2FCE943D5A5B2E8A3721C0B4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5">
    <w:name w:val="B557F128A4984833ADCD76EBF6812F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5">
    <w:name w:val="7A3C04D28C0F4FA884384340B2CEE57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5">
    <w:name w:val="595FA768A1514EF6B1B1EABCE626CB5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5">
    <w:name w:val="F60F45A083CB4215BD8D786C0F1E4D8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7">
    <w:name w:val="E50DEB7106E04BD1B5D32F236F80986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7">
    <w:name w:val="DB8BCB7361CA450E8CD1317CB55894E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7">
    <w:name w:val="0D7658B4BE554B9380F248BA51E90FB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5">
    <w:name w:val="86584160190444CFBC5A4955B4B6A9D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7">
    <w:name w:val="C3A24617DF5F4A1696F4CBE0378DDD9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7">
    <w:name w:val="6DF24C93506448E3A99C97B97F38485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5">
    <w:name w:val="79FDF7B4BD394013A61096ACAEDB51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5">
    <w:name w:val="4788E4A537CD4FFDAE3EC48428A25AB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7">
    <w:name w:val="B0885335A0504CBC9BAAE2FF290B674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7">
    <w:name w:val="B778AF4529784AB3BD820F0376CA806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5">
    <w:name w:val="30AF94DB6F9143D188503EAE92B4CF4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5">
    <w:name w:val="C6DA516464A2473EB203E85337375C0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5">
    <w:name w:val="1C0D53B5BE57485897AFE718BA9A067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5">
    <w:name w:val="19C820F01C694AE8A8229ECDDE9B936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5">
    <w:name w:val="20D749F376FE4245AE617A718F0378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4">
    <w:name w:val="DCA5BD241BE84A82B98D1ADB88C156BF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5">
    <w:name w:val="499937E10AB048C8AD533D8AEC734BE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5">
    <w:name w:val="A55BF7FA00364873B5D0B7C7A1D047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5">
    <w:name w:val="8D389712C97548FEBBEA17311F14AB9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5">
    <w:name w:val="72F2F7BD1B1D42B7A42B018026E4F30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5">
    <w:name w:val="6CFD4A534B75423297C4645F63C80CC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5">
    <w:name w:val="A8EE1284787447259F2BFCF1758B519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3">
    <w:name w:val="2D37B1D88DF84A50AFF7523A4914DAD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5">
    <w:name w:val="AC5F89729A9A467EA2E43CBF9F02763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3">
    <w:name w:val="3B79CDA3F7204B4EBD97AE1BE29E9E7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5">
    <w:name w:val="C890CD8A4F944123BA7E9D480A9942B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5">
    <w:name w:val="CC452784C2FB44738AB7C6192795669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3">
    <w:name w:val="01BCADFEB68B403B8BDBE16EEE157D37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5">
    <w:name w:val="4CDE0E9CCDDF40B1AE848FA4227E643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5">
    <w:name w:val="A68D83E016D74AF79BA2F65938E69CC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5">
    <w:name w:val="68A7B80025E944F9A80249DCED86042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3">
    <w:name w:val="1C1EED2FF17943BF9FBBADF831C18AD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3">
    <w:name w:val="B3D138D1128144BF9A451F8DEB7CB9C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3">
    <w:name w:val="B3E9BEDE0C864362B63C3603C9E2C07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3">
    <w:name w:val="4C17659823924DF29E856B5DCAB66A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3">
    <w:name w:val="E9521DEB264C40959F0B41B498F50A6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3">
    <w:name w:val="EB15128E08E54D49BC5930A04088A20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3">
    <w:name w:val="793732868EBC4581A8450ECD367BB1E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3">
    <w:name w:val="3C80A0D740BB4232A6F5D7A7899BC2C0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3">
    <w:name w:val="878BAF73FACE47FEA8FE2A6C5BAB7794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3">
    <w:name w:val="4F508AE76CE7481CA54AD838D64D302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3">
    <w:name w:val="8314C6DE5D904BCABF57E160A2AF29D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3">
    <w:name w:val="E11C7D803DFC4C76A22E7ABB93A801A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3">
    <w:name w:val="132839D0C7B24A80B8C7E8C5D946F79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3">
    <w:name w:val="8E17C781515A4496B4E86D12385070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3">
    <w:name w:val="44FCAC3BF01B40AEA05A011FEABAEB4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3">
    <w:name w:val="79726A6EBE8D4C09963AFEDA7101D77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3">
    <w:name w:val="DE9D621E09A84700B62D707D211501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3">
    <w:name w:val="2E63894C2EFA4060B267D3E26984C34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3">
    <w:name w:val="AB93C3C1B33E41149D9CD879EFB5B39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3">
    <w:name w:val="6524414DD2A9432FB07445D9DDCDF62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3">
    <w:name w:val="4CA179A076614564A2F56D0CC6B9003A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3">
    <w:name w:val="B47BD91283ED460B9B228717EA9A24F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3">
    <w:name w:val="9366B07F222D420382C6C9C933C78E8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3">
    <w:name w:val="6F2593A026C049A4995A1B7ACF70D4A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3">
    <w:name w:val="7E880F2027F74A879CE71B237E13EAB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3">
    <w:name w:val="9203A62FA5094961A71EA17B8DEFB8E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3">
    <w:name w:val="48B30FBEB757403C9B008221F86E2A0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3">
    <w:name w:val="903825AC45C64131B9670B049E7B8C59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3">
    <w:name w:val="A9C75EBD4048426E982855F5BFADCAA0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3">
    <w:name w:val="3F809D8AB80146F59AA04D85EC0BFED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3">
    <w:name w:val="2F9720F1F95648BB8E3071A82F102DA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3">
    <w:name w:val="CE8563A65B7543CBB8465A6D50A47EE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3">
    <w:name w:val="CC0C2873797B4508955EAC7DE42157A9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3">
    <w:name w:val="F9B3D785919247FDAC90E8A4B9812E69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3">
    <w:name w:val="17F5398EA524483F88A8F1D3515CBFF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3">
    <w:name w:val="08B192A87BBD41ECB920AA89D7CF33C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3">
    <w:name w:val="162460F2E1194BD88463F1954CF4DC9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3">
    <w:name w:val="23048B88BB174419BC3566AD8C54808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3">
    <w:name w:val="A165A895D2F844258A0015738D4CFE0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3">
    <w:name w:val="64EAC7CF18EF4B6397CE1600B7CB1C8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3">
    <w:name w:val="281C39409D8C46D9AFDD1065E34294F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3">
    <w:name w:val="30998807510D418883AF736E014EC64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3">
    <w:name w:val="6D1C2249760F48CD86ED3E47A1446E2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3">
    <w:name w:val="643005DD7BAC48F1AFB8A5D6227CD0C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3">
    <w:name w:val="3B6A72D00D0C4529B92F4E9CEB2F1C91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3">
    <w:name w:val="75E733D96E7A4722BC8B1816B35B634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3">
    <w:name w:val="B347223A77CB4BC48B65C2FB65FE6F9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3">
    <w:name w:val="B2CECF76794E4E159AF958625C661E3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3">
    <w:name w:val="A7F12C52E9334A09AAB5A4BB4E66C65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3">
    <w:name w:val="B8F53CA4DA3D46E59A51E174947138F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3">
    <w:name w:val="E7FDFCE8F43C40FD97B9CEB137EEB14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3">
    <w:name w:val="29254685D09E4AC8A078690908CE561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3">
    <w:name w:val="A02EDECAA8624FEDA6DCC1FDF9921E5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3">
    <w:name w:val="B31B81B8D355497F866C2B0A2EF4648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3">
    <w:name w:val="8E80D98D92954612ABAE82D86830580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3">
    <w:name w:val="B7D90D92565640A1824E95713869E07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3">
    <w:name w:val="5D1B921267C945B2BB9F598E2D59A25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3">
    <w:name w:val="E9CCF4D8B32E48C499DD763935ED718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3">
    <w:name w:val="DBE965F18C04467297429F20E30C9F7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3">
    <w:name w:val="0AF29AB81F1042B39C9D274C4CD6117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3">
    <w:name w:val="0E4649E6C7AC4D058AA01B0C8381BD9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3">
    <w:name w:val="1041B36ECB884975A1A50D0C089E4D1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3">
    <w:name w:val="A9B16E8FA68C4A0AA998BA4EE935CA3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3">
    <w:name w:val="D9BB203F330946E5AC74B3A429C4C66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3">
    <w:name w:val="86303EEAEEF147D9BAD458111DF438E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3">
    <w:name w:val="AE391880EBED4FA7880275FA7F7A7CC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3">
    <w:name w:val="91879DBA0DDD42EFBC08D6A543A0169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3">
    <w:name w:val="3D910BA8998944CFBBB12217BB2C9F1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3">
    <w:name w:val="191E1A4486A844A79D6E48D78324EC4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3">
    <w:name w:val="E64A0F102FAC456988E15C56B160E96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3">
    <w:name w:val="B88CBBACD3D8438FB67BCAB2E137B8C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3">
    <w:name w:val="7817BACF6AD848C7B34710C5091008E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1">
    <w:name w:val="1A812C1CD3F842FC9723E23579F1AB791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1">
    <w:name w:val="8ACE903C66B24A04914DD2012514657B1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1">
    <w:name w:val="A894AF227E5945F2882436ABB72B937D1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3">
    <w:name w:val="D7AC6408266A4E2DA0578784804FD2D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0">
    <w:name w:val="7E3D29055C984909B1AAA37A57801D92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9">
    <w:name w:val="5A00721631C24C65B9BE77982F0A3C7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9">
    <w:name w:val="76948427171D44588BD500D100CCB7049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9">
    <w:name w:val="DA4103D69AF24A348A05C8FF3BD6887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9">
    <w:name w:val="2D8FAD23111D47B5A3F19570DA8C738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9">
    <w:name w:val="E7B033BFD0AB4310A0C1C080FD01630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9">
    <w:name w:val="EC9756690097484E86F69340390D1C6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9">
    <w:name w:val="897535BF11964F8E82AEFBEA52D1F9B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6">
    <w:name w:val="BE3BCDDA668C47649C94FB2979E5D95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6">
    <w:name w:val="D7F61AC2FCE943D5A5B2E8A3721C0B4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6">
    <w:name w:val="B557F128A4984833ADCD76EBF6812F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6">
    <w:name w:val="7A3C04D28C0F4FA884384340B2CEE57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6">
    <w:name w:val="595FA768A1514EF6B1B1EABCE626CB5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6">
    <w:name w:val="F60F45A083CB4215BD8D786C0F1E4D8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8">
    <w:name w:val="E50DEB7106E04BD1B5D32F236F80986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8">
    <w:name w:val="DB8BCB7361CA450E8CD1317CB55894E0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8">
    <w:name w:val="0D7658B4BE554B9380F248BA51E90FB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6">
    <w:name w:val="86584160190444CFBC5A4955B4B6A9D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8">
    <w:name w:val="C3A24617DF5F4A1696F4CBE0378DDD9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8">
    <w:name w:val="6DF24C93506448E3A99C97B97F38485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6">
    <w:name w:val="79FDF7B4BD394013A61096ACAEDB51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6">
    <w:name w:val="4788E4A537CD4FFDAE3EC48428A25AB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8">
    <w:name w:val="B0885335A0504CBC9BAAE2FF290B674F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8">
    <w:name w:val="B778AF4529784AB3BD820F0376CA806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6">
    <w:name w:val="30AF94DB6F9143D188503EAE92B4CF4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6">
    <w:name w:val="C6DA516464A2473EB203E85337375C0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6">
    <w:name w:val="1C0D53B5BE57485897AFE718BA9A067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6">
    <w:name w:val="19C820F01C694AE8A8229ECDDE9B936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6">
    <w:name w:val="20D749F376FE4245AE617A718F0378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5">
    <w:name w:val="DCA5BD241BE84A82B98D1ADB88C156BF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6">
    <w:name w:val="499937E10AB048C8AD533D8AEC734BE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6">
    <w:name w:val="A55BF7FA00364873B5D0B7C7A1D047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6">
    <w:name w:val="8D389712C97548FEBBEA17311F14AB9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6">
    <w:name w:val="72F2F7BD1B1D42B7A42B018026E4F30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6">
    <w:name w:val="6CFD4A534B75423297C4645F63C80CC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6">
    <w:name w:val="A8EE1284787447259F2BFCF1758B519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4">
    <w:name w:val="2D37B1D88DF84A50AFF7523A4914DAD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6">
    <w:name w:val="AC5F89729A9A467EA2E43CBF9F02763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4">
    <w:name w:val="3B79CDA3F7204B4EBD97AE1BE29E9E7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6">
    <w:name w:val="C890CD8A4F944123BA7E9D480A9942B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6">
    <w:name w:val="CC452784C2FB44738AB7C6192795669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4">
    <w:name w:val="01BCADFEB68B403B8BDBE16EEE157D37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6">
    <w:name w:val="4CDE0E9CCDDF40B1AE848FA4227E643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6">
    <w:name w:val="A68D83E016D74AF79BA2F65938E69CC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6">
    <w:name w:val="68A7B80025E944F9A80249DCED86042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4">
    <w:name w:val="1C1EED2FF17943BF9FBBADF831C18AD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4">
    <w:name w:val="B3D138D1128144BF9A451F8DEB7CB9C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4">
    <w:name w:val="B3E9BEDE0C864362B63C3603C9E2C07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4">
    <w:name w:val="4C17659823924DF29E856B5DCAB66A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4">
    <w:name w:val="E9521DEB264C40959F0B41B498F50A6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4">
    <w:name w:val="EB15128E08E54D49BC5930A04088A20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4">
    <w:name w:val="793732868EBC4581A8450ECD367BB1E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4">
    <w:name w:val="3C80A0D740BB4232A6F5D7A7899BC2C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4">
    <w:name w:val="878BAF73FACE47FEA8FE2A6C5BAB7794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4">
    <w:name w:val="4F508AE76CE7481CA54AD838D64D302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4">
    <w:name w:val="8314C6DE5D904BCABF57E160A2AF29D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4">
    <w:name w:val="E11C7D803DFC4C76A22E7ABB93A801A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4">
    <w:name w:val="132839D0C7B24A80B8C7E8C5D946F79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4">
    <w:name w:val="8E17C781515A4496B4E86D12385070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4">
    <w:name w:val="44FCAC3BF01B40AEA05A011FEABAEB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4">
    <w:name w:val="79726A6EBE8D4C09963AFEDA7101D77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4">
    <w:name w:val="DE9D621E09A84700B62D707D211501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4">
    <w:name w:val="2E63894C2EFA4060B267D3E26984C3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4">
    <w:name w:val="AB93C3C1B33E41149D9CD879EFB5B39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4">
    <w:name w:val="6524414DD2A9432FB07445D9DDCDF62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4">
    <w:name w:val="4CA179A076614564A2F56D0CC6B9003A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4">
    <w:name w:val="B47BD91283ED460B9B228717EA9A24F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4">
    <w:name w:val="9366B07F222D420382C6C9C933C78E8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4">
    <w:name w:val="6F2593A026C049A4995A1B7ACF70D4A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4">
    <w:name w:val="7E880F2027F74A879CE71B237E13EAB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4">
    <w:name w:val="9203A62FA5094961A71EA17B8DEFB8E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4">
    <w:name w:val="48B30FBEB757403C9B008221F86E2A0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4">
    <w:name w:val="903825AC45C64131B9670B049E7B8C5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4">
    <w:name w:val="A9C75EBD4048426E982855F5BFADCAA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4">
    <w:name w:val="3F809D8AB80146F59AA04D85EC0BFED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4">
    <w:name w:val="2F9720F1F95648BB8E3071A82F102DA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4">
    <w:name w:val="CE8563A65B7543CBB8465A6D50A47EE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4">
    <w:name w:val="CC0C2873797B4508955EAC7DE42157A9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4">
    <w:name w:val="F9B3D785919247FDAC90E8A4B9812E6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4">
    <w:name w:val="17F5398EA524483F88A8F1D3515CBFF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4">
    <w:name w:val="08B192A87BBD41ECB920AA89D7CF33C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4">
    <w:name w:val="162460F2E1194BD88463F1954CF4DC9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4">
    <w:name w:val="23048B88BB174419BC3566AD8C54808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4">
    <w:name w:val="A165A895D2F844258A0015738D4CFE0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4">
    <w:name w:val="64EAC7CF18EF4B6397CE1600B7CB1C8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4">
    <w:name w:val="281C39409D8C46D9AFDD1065E34294F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4">
    <w:name w:val="30998807510D418883AF736E014EC64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4">
    <w:name w:val="6D1C2249760F48CD86ED3E47A1446E2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4">
    <w:name w:val="643005DD7BAC48F1AFB8A5D6227CD0C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4">
    <w:name w:val="3B6A72D00D0C4529B92F4E9CEB2F1C91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4">
    <w:name w:val="75E733D96E7A4722BC8B1816B35B634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4">
    <w:name w:val="B347223A77CB4BC48B65C2FB65FE6F9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4">
    <w:name w:val="B2CECF76794E4E159AF958625C661E3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4">
    <w:name w:val="A7F12C52E9334A09AAB5A4BB4E66C65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4">
    <w:name w:val="B8F53CA4DA3D46E59A51E174947138F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4">
    <w:name w:val="E7FDFCE8F43C40FD97B9CEB137EEB14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4">
    <w:name w:val="29254685D09E4AC8A078690908CE561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4">
    <w:name w:val="A02EDECAA8624FEDA6DCC1FDF9921E5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4">
    <w:name w:val="B31B81B8D355497F866C2B0A2EF4648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4">
    <w:name w:val="8E80D98D92954612ABAE82D86830580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4">
    <w:name w:val="B7D90D92565640A1824E95713869E07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4">
    <w:name w:val="5D1B921267C945B2BB9F598E2D59A25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4">
    <w:name w:val="E9CCF4D8B32E48C499DD763935ED718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4">
    <w:name w:val="DBE965F18C04467297429F20E30C9F7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4">
    <w:name w:val="0AF29AB81F1042B39C9D274C4CD6117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4">
    <w:name w:val="0E4649E6C7AC4D058AA01B0C8381BD9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4">
    <w:name w:val="1041B36ECB884975A1A50D0C089E4D1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4">
    <w:name w:val="A9B16E8FA68C4A0AA998BA4EE935CA3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4">
    <w:name w:val="D9BB203F330946E5AC74B3A429C4C66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4">
    <w:name w:val="86303EEAEEF147D9BAD458111DF438E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4">
    <w:name w:val="AE391880EBED4FA7880275FA7F7A7CC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4">
    <w:name w:val="91879DBA0DDD42EFBC08D6A543A0169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4">
    <w:name w:val="3D910BA8998944CFBBB12217BB2C9F1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4">
    <w:name w:val="191E1A4486A844A79D6E48D78324EC4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4">
    <w:name w:val="E64A0F102FAC456988E15C56B160E96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4">
    <w:name w:val="B88CBBACD3D8438FB67BCAB2E137B8C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4">
    <w:name w:val="7817BACF6AD848C7B34710C5091008E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2">
    <w:name w:val="1A812C1CD3F842FC9723E23579F1AB792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2">
    <w:name w:val="8ACE903C66B24A04914DD2012514657B2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2">
    <w:name w:val="A894AF227E5945F2882436ABB72B937D2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4">
    <w:name w:val="D7AC6408266A4E2DA0578784804FD2D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1">
    <w:name w:val="7E3D29055C984909B1AAA37A57801D92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0">
    <w:name w:val="5A00721631C24C65B9BE77982F0A3C7C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0">
    <w:name w:val="76948427171D44588BD500D100CCB70410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0">
    <w:name w:val="DA4103D69AF24A348A05C8FF3BD6887D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0">
    <w:name w:val="2D8FAD23111D47B5A3F19570DA8C738D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0">
    <w:name w:val="E7B033BFD0AB4310A0C1C080FD01630A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0">
    <w:name w:val="EC9756690097484E86F69340390D1C65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0">
    <w:name w:val="897535BF11964F8E82AEFBEA52D1F9B6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7">
    <w:name w:val="BE3BCDDA668C47649C94FB2979E5D95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7">
    <w:name w:val="D7F61AC2FCE943D5A5B2E8A3721C0B4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7">
    <w:name w:val="B557F128A4984833ADCD76EBF6812F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7">
    <w:name w:val="7A3C04D28C0F4FA884384340B2CEE57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7">
    <w:name w:val="595FA768A1514EF6B1B1EABCE626CB5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7">
    <w:name w:val="F60F45A083CB4215BD8D786C0F1E4D8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9">
    <w:name w:val="E50DEB7106E04BD1B5D32F236F80986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9">
    <w:name w:val="DB8BCB7361CA450E8CD1317CB55894E0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9">
    <w:name w:val="0D7658B4BE554B9380F248BA51E90FB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7">
    <w:name w:val="86584160190444CFBC5A4955B4B6A9D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9">
    <w:name w:val="C3A24617DF5F4A1696F4CBE0378DDD9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9">
    <w:name w:val="6DF24C93506448E3A99C97B97F38485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7">
    <w:name w:val="79FDF7B4BD394013A61096ACAEDB51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7">
    <w:name w:val="4788E4A537CD4FFDAE3EC48428A25AB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9">
    <w:name w:val="B0885335A0504CBC9BAAE2FF290B674F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9">
    <w:name w:val="B778AF4529784AB3BD820F0376CA806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7">
    <w:name w:val="30AF94DB6F9143D188503EAE92B4CF4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7">
    <w:name w:val="C6DA516464A2473EB203E85337375C0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7">
    <w:name w:val="1C0D53B5BE57485897AFE718BA9A067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7">
    <w:name w:val="19C820F01C694AE8A8229ECDDE9B936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7">
    <w:name w:val="20D749F376FE4245AE617A718F0378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6">
    <w:name w:val="DCA5BD241BE84A82B98D1ADB88C156BF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7">
    <w:name w:val="499937E10AB048C8AD533D8AEC734BE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7">
    <w:name w:val="A55BF7FA00364873B5D0B7C7A1D047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7">
    <w:name w:val="8D389712C97548FEBBEA17311F14AB9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7">
    <w:name w:val="72F2F7BD1B1D42B7A42B018026E4F30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7">
    <w:name w:val="6CFD4A534B75423297C4645F63C80CC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7">
    <w:name w:val="A8EE1284787447259F2BFCF1758B519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5">
    <w:name w:val="2D37B1D88DF84A50AFF7523A4914DAD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7">
    <w:name w:val="AC5F89729A9A467EA2E43CBF9F02763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5">
    <w:name w:val="3B79CDA3F7204B4EBD97AE1BE29E9E7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7">
    <w:name w:val="C890CD8A4F944123BA7E9D480A9942B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7">
    <w:name w:val="CC452784C2FB44738AB7C6192795669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5">
    <w:name w:val="01BCADFEB68B403B8BDBE16EEE157D37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7">
    <w:name w:val="4CDE0E9CCDDF40B1AE848FA4227E643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7">
    <w:name w:val="A68D83E016D74AF79BA2F65938E69CC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7">
    <w:name w:val="68A7B80025E944F9A80249DCED86042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5">
    <w:name w:val="1C1EED2FF17943BF9FBBADF831C18AD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5">
    <w:name w:val="B3D138D1128144BF9A451F8DEB7CB9C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5">
    <w:name w:val="B3E9BEDE0C864362B63C3603C9E2C07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5">
    <w:name w:val="4C17659823924DF29E856B5DCAB66A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5">
    <w:name w:val="E9521DEB264C40959F0B41B498F50A6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5">
    <w:name w:val="EB15128E08E54D49BC5930A04088A20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5">
    <w:name w:val="793732868EBC4581A8450ECD367BB1E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5">
    <w:name w:val="3C80A0D740BB4232A6F5D7A7899BC2C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5">
    <w:name w:val="878BAF73FACE47FEA8FE2A6C5BAB7794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5">
    <w:name w:val="4F508AE76CE7481CA54AD838D64D302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5">
    <w:name w:val="8314C6DE5D904BCABF57E160A2AF29D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5">
    <w:name w:val="E11C7D803DFC4C76A22E7ABB93A801A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5">
    <w:name w:val="132839D0C7B24A80B8C7E8C5D946F79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5">
    <w:name w:val="8E17C781515A4496B4E86D12385070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5">
    <w:name w:val="44FCAC3BF01B40AEA05A011FEABAEB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5">
    <w:name w:val="79726A6EBE8D4C09963AFEDA7101D77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5">
    <w:name w:val="DE9D621E09A84700B62D707D211501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5">
    <w:name w:val="2E63894C2EFA4060B267D3E26984C3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5">
    <w:name w:val="AB93C3C1B33E41149D9CD879EFB5B39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5">
    <w:name w:val="6524414DD2A9432FB07445D9DDCDF62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5">
    <w:name w:val="4CA179A076614564A2F56D0CC6B9003A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5">
    <w:name w:val="B47BD91283ED460B9B228717EA9A24F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5">
    <w:name w:val="9366B07F222D420382C6C9C933C78E8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5">
    <w:name w:val="6F2593A026C049A4995A1B7ACF70D4A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5">
    <w:name w:val="7E880F2027F74A879CE71B237E13EAB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5">
    <w:name w:val="9203A62FA5094961A71EA17B8DEFB8E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5">
    <w:name w:val="48B30FBEB757403C9B008221F86E2A0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5">
    <w:name w:val="903825AC45C64131B9670B049E7B8C5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5">
    <w:name w:val="A9C75EBD4048426E982855F5BFADCAA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5">
    <w:name w:val="3F809D8AB80146F59AA04D85EC0BFED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5">
    <w:name w:val="2F9720F1F95648BB8E3071A82F102DA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5">
    <w:name w:val="CE8563A65B7543CBB8465A6D50A47EE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5">
    <w:name w:val="CC0C2873797B4508955EAC7DE42157A9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5">
    <w:name w:val="F9B3D785919247FDAC90E8A4B9812E6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5">
    <w:name w:val="17F5398EA524483F88A8F1D3515CBFF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5">
    <w:name w:val="08B192A87BBD41ECB920AA89D7CF33C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5">
    <w:name w:val="162460F2E1194BD88463F1954CF4DC9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5">
    <w:name w:val="23048B88BB174419BC3566AD8C54808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5">
    <w:name w:val="A165A895D2F844258A0015738D4CFE0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5">
    <w:name w:val="64EAC7CF18EF4B6397CE1600B7CB1C8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5">
    <w:name w:val="281C39409D8C46D9AFDD1065E34294F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5">
    <w:name w:val="30998807510D418883AF736E014EC64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5">
    <w:name w:val="6D1C2249760F48CD86ED3E47A1446E2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5">
    <w:name w:val="643005DD7BAC48F1AFB8A5D6227CD0C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5">
    <w:name w:val="3B6A72D00D0C4529B92F4E9CEB2F1C91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5">
    <w:name w:val="75E733D96E7A4722BC8B1816B35B634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5">
    <w:name w:val="B347223A77CB4BC48B65C2FB65FE6F9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5">
    <w:name w:val="B2CECF76794E4E159AF958625C661E3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5">
    <w:name w:val="A7F12C52E9334A09AAB5A4BB4E66C65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5">
    <w:name w:val="B8F53CA4DA3D46E59A51E174947138F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5">
    <w:name w:val="E7FDFCE8F43C40FD97B9CEB137EEB14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5">
    <w:name w:val="29254685D09E4AC8A078690908CE561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5">
    <w:name w:val="A02EDECAA8624FEDA6DCC1FDF9921E5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5">
    <w:name w:val="B31B81B8D355497F866C2B0A2EF4648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5">
    <w:name w:val="8E80D98D92954612ABAE82D86830580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5">
    <w:name w:val="B7D90D92565640A1824E95713869E07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5">
    <w:name w:val="5D1B921267C945B2BB9F598E2D59A25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5">
    <w:name w:val="E9CCF4D8B32E48C499DD763935ED718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5">
    <w:name w:val="DBE965F18C04467297429F20E30C9F7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5">
    <w:name w:val="0AF29AB81F1042B39C9D274C4CD6117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5">
    <w:name w:val="0E4649E6C7AC4D058AA01B0C8381BD9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5">
    <w:name w:val="1041B36ECB884975A1A50D0C089E4D1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5">
    <w:name w:val="A9B16E8FA68C4A0AA998BA4EE935CA3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5">
    <w:name w:val="D9BB203F330946E5AC74B3A429C4C66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5">
    <w:name w:val="86303EEAEEF147D9BAD458111DF438E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5">
    <w:name w:val="AE391880EBED4FA7880275FA7F7A7CC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5">
    <w:name w:val="91879DBA0DDD42EFBC08D6A543A0169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5">
    <w:name w:val="3D910BA8998944CFBBB12217BB2C9F1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5">
    <w:name w:val="191E1A4486A844A79D6E48D78324EC4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5">
    <w:name w:val="E64A0F102FAC456988E15C56B160E96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5">
    <w:name w:val="B88CBBACD3D8438FB67BCAB2E137B8C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5">
    <w:name w:val="7817BACF6AD848C7B34710C5091008E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3">
    <w:name w:val="1A812C1CD3F842FC9723E23579F1AB793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3">
    <w:name w:val="8ACE903C66B24A04914DD2012514657B3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3">
    <w:name w:val="A894AF227E5945F2882436ABB72B937D3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5">
    <w:name w:val="D7AC6408266A4E2DA0578784804FD2D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2">
    <w:name w:val="7E3D29055C984909B1AAA37A57801D92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1">
    <w:name w:val="5A00721631C24C65B9BE77982F0A3C7C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1">
    <w:name w:val="76948427171D44588BD500D100CCB70411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1">
    <w:name w:val="DA4103D69AF24A348A05C8FF3BD6887D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1">
    <w:name w:val="2D8FAD23111D47B5A3F19570DA8C738D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1">
    <w:name w:val="E7B033BFD0AB4310A0C1C080FD01630A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1">
    <w:name w:val="EC9756690097484E86F69340390D1C65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1">
    <w:name w:val="897535BF11964F8E82AEFBEA52D1F9B6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8">
    <w:name w:val="BE3BCDDA668C47649C94FB2979E5D95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8">
    <w:name w:val="D7F61AC2FCE943D5A5B2E8A3721C0B4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8">
    <w:name w:val="B557F128A4984833ADCD76EBF6812F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8">
    <w:name w:val="7A3C04D28C0F4FA884384340B2CEE57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8">
    <w:name w:val="595FA768A1514EF6B1B1EABCE626CB50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8">
    <w:name w:val="F60F45A083CB4215BD8D786C0F1E4D8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0">
    <w:name w:val="E50DEB7106E04BD1B5D32F236F80986A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0">
    <w:name w:val="DB8BCB7361CA450E8CD1317CB55894E0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0">
    <w:name w:val="0D7658B4BE554B9380F248BA51E90FB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8">
    <w:name w:val="86584160190444CFBC5A4955B4B6A9D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0">
    <w:name w:val="C3A24617DF5F4A1696F4CBE0378DDD95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0">
    <w:name w:val="6DF24C93506448E3A99C97B97F38485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8">
    <w:name w:val="79FDF7B4BD394013A61096ACAEDB51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8">
    <w:name w:val="4788E4A537CD4FFDAE3EC48428A25AB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0">
    <w:name w:val="B0885335A0504CBC9BAAE2FF290B674F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0">
    <w:name w:val="B778AF4529784AB3BD820F0376CA806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8">
    <w:name w:val="30AF94DB6F9143D188503EAE92B4CF4F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8">
    <w:name w:val="C6DA516464A2473EB203E85337375C03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8">
    <w:name w:val="1C0D53B5BE57485897AFE718BA9A067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8">
    <w:name w:val="19C820F01C694AE8A8229ECDDE9B936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8">
    <w:name w:val="20D749F376FE4245AE617A718F03784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7">
    <w:name w:val="DCA5BD241BE84A82B98D1ADB88C156BF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8">
    <w:name w:val="499937E10AB048C8AD533D8AEC734BE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8">
    <w:name w:val="A55BF7FA00364873B5D0B7C7A1D047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8">
    <w:name w:val="8D389712C97548FEBBEA17311F14AB99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8">
    <w:name w:val="72F2F7BD1B1D42B7A42B018026E4F30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8">
    <w:name w:val="6CFD4A534B75423297C4645F63C80CC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8">
    <w:name w:val="A8EE1284787447259F2BFCF1758B5191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6">
    <w:name w:val="2D37B1D88DF84A50AFF7523A4914DAD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8">
    <w:name w:val="AC5F89729A9A467EA2E43CBF9F02763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6">
    <w:name w:val="3B79CDA3F7204B4EBD97AE1BE29E9E7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8">
    <w:name w:val="C890CD8A4F944123BA7E9D480A9942B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8">
    <w:name w:val="CC452784C2FB44738AB7C6192795669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6">
    <w:name w:val="01BCADFEB68B403B8BDBE16EEE157D37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8">
    <w:name w:val="4CDE0E9CCDDF40B1AE848FA4227E643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8">
    <w:name w:val="A68D83E016D74AF79BA2F65938E69CC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8">
    <w:name w:val="68A7B80025E944F9A80249DCED86042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6">
    <w:name w:val="1C1EED2FF17943BF9FBBADF831C18AD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6">
    <w:name w:val="B3D138D1128144BF9A451F8DEB7CB9C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6">
    <w:name w:val="B3E9BEDE0C864362B63C3603C9E2C07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6">
    <w:name w:val="4C17659823924DF29E856B5DCAB66A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6">
    <w:name w:val="E9521DEB264C40959F0B41B498F50A6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6">
    <w:name w:val="EB15128E08E54D49BC5930A04088A20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6">
    <w:name w:val="793732868EBC4581A8450ECD367BB1E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6">
    <w:name w:val="3C80A0D740BB4232A6F5D7A7899BC2C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6">
    <w:name w:val="878BAF73FACE47FEA8FE2A6C5BAB7794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6">
    <w:name w:val="4F508AE76CE7481CA54AD838D64D302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6">
    <w:name w:val="8314C6DE5D904BCABF57E160A2AF29D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6">
    <w:name w:val="E11C7D803DFC4C76A22E7ABB93A801A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6">
    <w:name w:val="132839D0C7B24A80B8C7E8C5D946F79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6">
    <w:name w:val="8E17C781515A4496B4E86D12385070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6">
    <w:name w:val="44FCAC3BF01B40AEA05A011FEABAEB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6">
    <w:name w:val="79726A6EBE8D4C09963AFEDA7101D77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6">
    <w:name w:val="DE9D621E09A84700B62D707D211501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6">
    <w:name w:val="2E63894C2EFA4060B267D3E26984C3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6">
    <w:name w:val="AB93C3C1B33E41149D9CD879EFB5B39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6">
    <w:name w:val="6524414DD2A9432FB07445D9DDCDF62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6">
    <w:name w:val="4CA179A076614564A2F56D0CC6B9003A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6">
    <w:name w:val="B47BD91283ED460B9B228717EA9A24F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6">
    <w:name w:val="9366B07F222D420382C6C9C933C78E8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6">
    <w:name w:val="6F2593A026C049A4995A1B7ACF70D4A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6">
    <w:name w:val="7E880F2027F74A879CE71B237E13EAB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6">
    <w:name w:val="9203A62FA5094961A71EA17B8DEFB8E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6">
    <w:name w:val="48B30FBEB757403C9B008221F86E2A0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6">
    <w:name w:val="903825AC45C64131B9670B049E7B8C5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6">
    <w:name w:val="A9C75EBD4048426E982855F5BFADCAA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6">
    <w:name w:val="3F809D8AB80146F59AA04D85EC0BFED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6">
    <w:name w:val="2F9720F1F95648BB8E3071A82F102DA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6">
    <w:name w:val="CE8563A65B7543CBB8465A6D50A47EE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6">
    <w:name w:val="CC0C2873797B4508955EAC7DE42157A9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6">
    <w:name w:val="F9B3D785919247FDAC90E8A4B9812E6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6">
    <w:name w:val="17F5398EA524483F88A8F1D3515CBFF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6">
    <w:name w:val="08B192A87BBD41ECB920AA89D7CF33C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6">
    <w:name w:val="162460F2E1194BD88463F1954CF4DC9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6">
    <w:name w:val="23048B88BB174419BC3566AD8C54808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6">
    <w:name w:val="A165A895D2F844258A0015738D4CFE0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6">
    <w:name w:val="64EAC7CF18EF4B6397CE1600B7CB1C8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6">
    <w:name w:val="281C39409D8C46D9AFDD1065E34294F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6">
    <w:name w:val="30998807510D418883AF736E014EC64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6">
    <w:name w:val="6D1C2249760F48CD86ED3E47A1446E2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6">
    <w:name w:val="643005DD7BAC48F1AFB8A5D6227CD0C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6">
    <w:name w:val="3B6A72D00D0C4529B92F4E9CEB2F1C91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6">
    <w:name w:val="75E733D96E7A4722BC8B1816B35B634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6">
    <w:name w:val="B347223A77CB4BC48B65C2FB65FE6F9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6">
    <w:name w:val="B2CECF76794E4E159AF958625C661E3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6">
    <w:name w:val="A7F12C52E9334A09AAB5A4BB4E66C65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6">
    <w:name w:val="B8F53CA4DA3D46E59A51E174947138F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6">
    <w:name w:val="E7FDFCE8F43C40FD97B9CEB137EEB14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6">
    <w:name w:val="29254685D09E4AC8A078690908CE561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6">
    <w:name w:val="A02EDECAA8624FEDA6DCC1FDF9921E5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6">
    <w:name w:val="B31B81B8D355497F866C2B0A2EF4648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6">
    <w:name w:val="8E80D98D92954612ABAE82D86830580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6">
    <w:name w:val="B7D90D92565640A1824E95713869E07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6">
    <w:name w:val="5D1B921267C945B2BB9F598E2D59A25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6">
    <w:name w:val="E9CCF4D8B32E48C499DD763935ED718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6">
    <w:name w:val="DBE965F18C04467297429F20E30C9F7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6">
    <w:name w:val="0AF29AB81F1042B39C9D274C4CD6117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6">
    <w:name w:val="0E4649E6C7AC4D058AA01B0C8381BD9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6">
    <w:name w:val="1041B36ECB884975A1A50D0C089E4D1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6">
    <w:name w:val="A9B16E8FA68C4A0AA998BA4EE935CA3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6">
    <w:name w:val="D9BB203F330946E5AC74B3A429C4C66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6">
    <w:name w:val="86303EEAEEF147D9BAD458111DF438E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6">
    <w:name w:val="AE391880EBED4FA7880275FA7F7A7CC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6">
    <w:name w:val="91879DBA0DDD42EFBC08D6A543A0169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6">
    <w:name w:val="3D910BA8998944CFBBB12217BB2C9F1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6">
    <w:name w:val="191E1A4486A844A79D6E48D78324EC4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6">
    <w:name w:val="E64A0F102FAC456988E15C56B160E96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6">
    <w:name w:val="B88CBBACD3D8438FB67BCAB2E137B8C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6">
    <w:name w:val="7817BACF6AD848C7B34710C5091008E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4">
    <w:name w:val="1A812C1CD3F842FC9723E23579F1AB794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4">
    <w:name w:val="8ACE903C66B24A04914DD2012514657B4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4">
    <w:name w:val="A894AF227E5945F2882436ABB72B937D4"/>
    <w:rsid w:val="00517FA5"/>
    <w:pPr>
      <w:spacing w:after="0" w:line="240" w:lineRule="auto"/>
    </w:pPr>
    <w:rPr>
      <w:lang w:val="en-US" w:eastAsia="en-US"/>
    </w:rPr>
  </w:style>
  <w:style w:type="paragraph" w:customStyle="1" w:styleId="5F41F1BBF18B427DA3307B0147F8D2FF">
    <w:name w:val="5F41F1BBF18B427DA3307B0147F8D2FF"/>
    <w:rsid w:val="00517FA5"/>
    <w:pPr>
      <w:spacing w:after="0" w:line="240" w:lineRule="auto"/>
    </w:pPr>
    <w:rPr>
      <w:lang w:val="en-US" w:eastAsia="en-US"/>
    </w:rPr>
  </w:style>
  <w:style w:type="paragraph" w:customStyle="1" w:styleId="3DD4DA83C8774E00994C53088BDD1009">
    <w:name w:val="3DD4DA83C8774E00994C53088BDD1009"/>
    <w:rsid w:val="00517FA5"/>
  </w:style>
  <w:style w:type="paragraph" w:customStyle="1" w:styleId="D9E1EC41778A46E6B3D1C93C7AAED7C7">
    <w:name w:val="D9E1EC41778A46E6B3D1C93C7AAED7C7"/>
    <w:rsid w:val="00517FA5"/>
  </w:style>
  <w:style w:type="paragraph" w:customStyle="1" w:styleId="327AF0DEB3844981AFBCE552BE103DBF">
    <w:name w:val="327AF0DEB3844981AFBCE552BE103DBF"/>
    <w:rsid w:val="00517FA5"/>
  </w:style>
  <w:style w:type="paragraph" w:customStyle="1" w:styleId="E48047485D514049A35CCAC30683FA96">
    <w:name w:val="E48047485D514049A35CCAC30683FA96"/>
    <w:rsid w:val="00517FA5"/>
  </w:style>
  <w:style w:type="paragraph" w:customStyle="1" w:styleId="D7AC6408266A4E2DA0578784804FD2D76">
    <w:name w:val="D7AC6408266A4E2DA0578784804FD2D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3">
    <w:name w:val="7E3D29055C984909B1AAA37A57801D92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2">
    <w:name w:val="5A00721631C24C65B9BE77982F0A3C7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2">
    <w:name w:val="76948427171D44588BD500D100CCB70412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2">
    <w:name w:val="DA4103D69AF24A348A05C8FF3BD6887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2">
    <w:name w:val="2D8FAD23111D47B5A3F19570DA8C738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2">
    <w:name w:val="E7B033BFD0AB4310A0C1C080FD01630A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2">
    <w:name w:val="EC9756690097484E86F69340390D1C65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2">
    <w:name w:val="897535BF11964F8E82AEFBEA52D1F9B6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9">
    <w:name w:val="BE3BCDDA668C47649C94FB2979E5D95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9">
    <w:name w:val="D7F61AC2FCE943D5A5B2E8A3721C0B4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9">
    <w:name w:val="B557F128A4984833ADCD76EBF6812F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9">
    <w:name w:val="7A3C04D28C0F4FA884384340B2CEE57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9">
    <w:name w:val="595FA768A1514EF6B1B1EABCE626CB50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9">
    <w:name w:val="F60F45A083CB4215BD8D786C0F1E4D8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1">
    <w:name w:val="E50DEB7106E04BD1B5D32F236F80986A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1">
    <w:name w:val="DB8BCB7361CA450E8CD1317CB55894E0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1">
    <w:name w:val="0D7658B4BE554B9380F248BA51E90FB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9">
    <w:name w:val="86584160190444CFBC5A4955B4B6A9D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1">
    <w:name w:val="C3A24617DF5F4A1696F4CBE0378DDD95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1">
    <w:name w:val="6DF24C93506448E3A99C97B97F38485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9">
    <w:name w:val="79FDF7B4BD394013A61096ACAEDB51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9">
    <w:name w:val="4788E4A537CD4FFDAE3EC48428A25AB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1">
    <w:name w:val="B0885335A0504CBC9BAAE2FF290B674F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1">
    <w:name w:val="B778AF4529784AB3BD820F0376CA806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9">
    <w:name w:val="30AF94DB6F9143D188503EAE92B4CF4F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9">
    <w:name w:val="C6DA516464A2473EB203E85337375C03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9">
    <w:name w:val="1C0D53B5BE57485897AFE718BA9A067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9">
    <w:name w:val="19C820F01C694AE8A8229ECDDE9B936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9">
    <w:name w:val="20D749F376FE4245AE617A718F03784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8">
    <w:name w:val="DCA5BD241BE84A82B98D1ADB88C156BF8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9">
    <w:name w:val="499937E10AB048C8AD533D8AEC734BE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9">
    <w:name w:val="A55BF7FA00364873B5D0B7C7A1D047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9">
    <w:name w:val="8D389712C97548FEBBEA17311F14AB99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9">
    <w:name w:val="72F2F7BD1B1D42B7A42B018026E4F30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9">
    <w:name w:val="6CFD4A534B75423297C4645F63C80CC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9">
    <w:name w:val="A8EE1284787447259F2BFCF1758B5191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7">
    <w:name w:val="2D37B1D88DF84A50AFF7523A4914DAD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9">
    <w:name w:val="AC5F89729A9A467EA2E43CBF9F02763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7">
    <w:name w:val="3B79CDA3F7204B4EBD97AE1BE29E9E7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9">
    <w:name w:val="C890CD8A4F944123BA7E9D480A9942B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9">
    <w:name w:val="CC452784C2FB44738AB7C6192795669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7">
    <w:name w:val="01BCADFEB68B403B8BDBE16EEE157D37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9">
    <w:name w:val="4CDE0E9CCDDF40B1AE848FA4227E643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9">
    <w:name w:val="A68D83E016D74AF79BA2F65938E69CC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9">
    <w:name w:val="68A7B80025E944F9A80249DCED86042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7">
    <w:name w:val="1C1EED2FF17943BF9FBBADF831C18AD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7">
    <w:name w:val="B3D138D1128144BF9A451F8DEB7CB9C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7">
    <w:name w:val="B3E9BEDE0C864362B63C3603C9E2C07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7">
    <w:name w:val="4C17659823924DF29E856B5DCAB66A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7">
    <w:name w:val="E9521DEB264C40959F0B41B498F50A6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7">
    <w:name w:val="EB15128E08E54D49BC5930A04088A20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7">
    <w:name w:val="793732868EBC4581A8450ECD367BB1E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7">
    <w:name w:val="3C80A0D740BB4232A6F5D7A7899BC2C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7">
    <w:name w:val="878BAF73FACE47FEA8FE2A6C5BAB7794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7">
    <w:name w:val="4F508AE76CE7481CA54AD838D64D302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7">
    <w:name w:val="8314C6DE5D904BCABF57E160A2AF29D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7">
    <w:name w:val="E11C7D803DFC4C76A22E7ABB93A801A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7">
    <w:name w:val="132839D0C7B24A80B8C7E8C5D946F79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7">
    <w:name w:val="8E17C781515A4496B4E86D12385070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7">
    <w:name w:val="44FCAC3BF01B40AEA05A011FEABAEB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7">
    <w:name w:val="79726A6EBE8D4C09963AFEDA7101D77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7">
    <w:name w:val="DE9D621E09A84700B62D707D211501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7">
    <w:name w:val="2E63894C2EFA4060B267D3E26984C3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7">
    <w:name w:val="AB93C3C1B33E41149D9CD879EFB5B39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7">
    <w:name w:val="6524414DD2A9432FB07445D9DDCDF62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7">
    <w:name w:val="4CA179A076614564A2F56D0CC6B9003A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7">
    <w:name w:val="B47BD91283ED460B9B228717EA9A24F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7">
    <w:name w:val="9366B07F222D420382C6C9C933C78E8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7">
    <w:name w:val="6F2593A026C049A4995A1B7ACF70D4A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7">
    <w:name w:val="7E880F2027F74A879CE71B237E13EAB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7">
    <w:name w:val="9203A62FA5094961A71EA17B8DEFB8E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7">
    <w:name w:val="48B30FBEB757403C9B008221F86E2A0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7">
    <w:name w:val="903825AC45C64131B9670B049E7B8C5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7">
    <w:name w:val="A9C75EBD4048426E982855F5BFADCAA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7">
    <w:name w:val="3F809D8AB80146F59AA04D85EC0BFED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7">
    <w:name w:val="2F9720F1F95648BB8E3071A82F102DA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7">
    <w:name w:val="CE8563A65B7543CBB8465A6D50A47EE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7">
    <w:name w:val="CC0C2873797B4508955EAC7DE42157A9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7">
    <w:name w:val="F9B3D785919247FDAC90E8A4B9812E6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7">
    <w:name w:val="17F5398EA524483F88A8F1D3515CBFF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7">
    <w:name w:val="08B192A87BBD41ECB920AA89D7CF33C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7">
    <w:name w:val="162460F2E1194BD88463F1954CF4DC9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7">
    <w:name w:val="23048B88BB174419BC3566AD8C54808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7">
    <w:name w:val="A165A895D2F844258A0015738D4CFE0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7">
    <w:name w:val="64EAC7CF18EF4B6397CE1600B7CB1C8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7">
    <w:name w:val="281C39409D8C46D9AFDD1065E34294F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7">
    <w:name w:val="30998807510D418883AF736E014EC64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7">
    <w:name w:val="6D1C2249760F48CD86ED3E47A1446E2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7">
    <w:name w:val="643005DD7BAC48F1AFB8A5D6227CD0C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7">
    <w:name w:val="3B6A72D00D0C4529B92F4E9CEB2F1C91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7">
    <w:name w:val="75E733D96E7A4722BC8B1816B35B634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7">
    <w:name w:val="B347223A77CB4BC48B65C2FB65FE6F9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7">
    <w:name w:val="B2CECF76794E4E159AF958625C661E3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7">
    <w:name w:val="A7F12C52E9334A09AAB5A4BB4E66C65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7">
    <w:name w:val="B8F53CA4DA3D46E59A51E174947138F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7">
    <w:name w:val="E7FDFCE8F43C40FD97B9CEB137EEB14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7">
    <w:name w:val="29254685D09E4AC8A078690908CE561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7">
    <w:name w:val="A02EDECAA8624FEDA6DCC1FDF9921E5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7">
    <w:name w:val="B31B81B8D355497F866C2B0A2EF4648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7">
    <w:name w:val="8E80D98D92954612ABAE82D86830580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7">
    <w:name w:val="B7D90D92565640A1824E95713869E07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7">
    <w:name w:val="5D1B921267C945B2BB9F598E2D59A25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7">
    <w:name w:val="E9CCF4D8B32E48C499DD763935ED718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7">
    <w:name w:val="DBE965F18C04467297429F20E30C9F7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7">
    <w:name w:val="0AF29AB81F1042B39C9D274C4CD6117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7">
    <w:name w:val="0E4649E6C7AC4D058AA01B0C8381BD9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7">
    <w:name w:val="1041B36ECB884975A1A50D0C089E4D1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7">
    <w:name w:val="A9B16E8FA68C4A0AA998BA4EE935CA3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7">
    <w:name w:val="D9BB203F330946E5AC74B3A429C4C66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7">
    <w:name w:val="86303EEAEEF147D9BAD458111DF438E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7">
    <w:name w:val="AE391880EBED4FA7880275FA7F7A7CC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7">
    <w:name w:val="91879DBA0DDD42EFBC08D6A543A0169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7">
    <w:name w:val="3D910BA8998944CFBBB12217BB2C9F1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7">
    <w:name w:val="191E1A4486A844A79D6E48D78324EC4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7">
    <w:name w:val="E64A0F102FAC456988E15C56B160E96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7">
    <w:name w:val="B88CBBACD3D8438FB67BCAB2E137B8C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7">
    <w:name w:val="7817BACF6AD848C7B34710C5091008E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5">
    <w:name w:val="1A812C1CD3F842FC9723E23579F1AB795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5">
    <w:name w:val="8ACE903C66B24A04914DD2012514657B5"/>
    <w:rsid w:val="00517FA5"/>
    <w:pPr>
      <w:spacing w:after="0" w:line="240" w:lineRule="auto"/>
    </w:pPr>
    <w:rPr>
      <w:lang w:val="en-US" w:eastAsia="en-US"/>
    </w:rPr>
  </w:style>
  <w:style w:type="paragraph" w:customStyle="1" w:styleId="E48047485D514049A35CCAC30683FA961">
    <w:name w:val="E48047485D514049A35CCAC30683FA961"/>
    <w:rsid w:val="00517FA5"/>
    <w:pPr>
      <w:spacing w:after="0" w:line="240" w:lineRule="auto"/>
    </w:pPr>
    <w:rPr>
      <w:lang w:val="en-US" w:eastAsia="en-US"/>
    </w:rPr>
  </w:style>
  <w:style w:type="paragraph" w:customStyle="1" w:styleId="5F41F1BBF18B427DA3307B0147F8D2FF1">
    <w:name w:val="5F41F1BBF18B427DA3307B0147F8D2FF1"/>
    <w:rsid w:val="00517FA5"/>
    <w:pPr>
      <w:spacing w:after="0" w:line="240" w:lineRule="auto"/>
    </w:pPr>
    <w:rPr>
      <w:lang w:val="en-US" w:eastAsia="en-US"/>
    </w:rPr>
  </w:style>
  <w:style w:type="paragraph" w:customStyle="1" w:styleId="D201213CF23E4D61A6DBD6DBF0FFE9B3">
    <w:name w:val="D201213CF23E4D61A6DBD6DBF0FFE9B3"/>
    <w:rsid w:val="00517FA5"/>
  </w:style>
  <w:style w:type="paragraph" w:customStyle="1" w:styleId="30B8EE9F4C8A4B6794B1F83EC0B836E5">
    <w:name w:val="30B8EE9F4C8A4B6794B1F83EC0B836E5"/>
    <w:rsid w:val="00FE0D7E"/>
  </w:style>
  <w:style w:type="paragraph" w:customStyle="1" w:styleId="2D3EA6D1E6694DC191B91D610B2944CA">
    <w:name w:val="2D3EA6D1E6694DC191B91D610B2944CA"/>
    <w:rsid w:val="00FE0D7E"/>
  </w:style>
  <w:style w:type="paragraph" w:customStyle="1" w:styleId="B6E1DDA0C9034054B4850B910D94D183">
    <w:name w:val="B6E1DDA0C9034054B4850B910D94D183"/>
    <w:rsid w:val="00FE0D7E"/>
  </w:style>
  <w:style w:type="paragraph" w:customStyle="1" w:styleId="92A0A3EC456044FABAD35EA2733E7A22">
    <w:name w:val="92A0A3EC456044FABAD35EA2733E7A22"/>
    <w:rsid w:val="00FE0D7E"/>
  </w:style>
  <w:style w:type="paragraph" w:customStyle="1" w:styleId="A4026D5F873F4372B054AA91542B00C4">
    <w:name w:val="A4026D5F873F4372B054AA91542B00C4"/>
    <w:rsid w:val="00FE0D7E"/>
  </w:style>
  <w:style w:type="paragraph" w:customStyle="1" w:styleId="3C17D95029A44452819862FC76CE4B37">
    <w:name w:val="3C17D95029A44452819862FC76CE4B37"/>
    <w:rsid w:val="00FE0D7E"/>
  </w:style>
  <w:style w:type="paragraph" w:customStyle="1" w:styleId="E41F789C474D4F5DA135858B734589C2">
    <w:name w:val="E41F789C474D4F5DA135858B734589C2"/>
    <w:rsid w:val="00FE0D7E"/>
  </w:style>
  <w:style w:type="paragraph" w:customStyle="1" w:styleId="230613E9F90D47D6BB1D8921DFBDAEDA">
    <w:name w:val="230613E9F90D47D6BB1D8921DFBDAEDA"/>
    <w:rsid w:val="00FE0D7E"/>
  </w:style>
  <w:style w:type="paragraph" w:customStyle="1" w:styleId="5A2D7A715F32439DB8404713FF54C2AF">
    <w:name w:val="5A2D7A715F32439DB8404713FF54C2AF"/>
    <w:rsid w:val="00FE0D7E"/>
  </w:style>
  <w:style w:type="paragraph" w:customStyle="1" w:styleId="587DB0B2B4814ED4A8E9D0E4D170B811">
    <w:name w:val="587DB0B2B4814ED4A8E9D0E4D170B811"/>
    <w:rsid w:val="00FE0D7E"/>
  </w:style>
  <w:style w:type="paragraph" w:customStyle="1" w:styleId="54A826D79B1F4A69B9F696D9AF7DDA12">
    <w:name w:val="54A826D79B1F4A69B9F696D9AF7DDA12"/>
    <w:rsid w:val="00FE0D7E"/>
  </w:style>
  <w:style w:type="paragraph" w:customStyle="1" w:styleId="CE2ACFADD9B4430DB39A10BAADE61F7A">
    <w:name w:val="CE2ACFADD9B4430DB39A10BAADE61F7A"/>
    <w:rsid w:val="00FE0D7E"/>
  </w:style>
  <w:style w:type="paragraph" w:customStyle="1" w:styleId="AD6E9A92C76540F99A82F42D13D4AF19">
    <w:name w:val="AD6E9A92C76540F99A82F42D13D4AF19"/>
    <w:rsid w:val="00FE0D7E"/>
  </w:style>
  <w:style w:type="paragraph" w:customStyle="1" w:styleId="FB9B6A5C1BC14ECE9587B3EB294F2979">
    <w:name w:val="FB9B6A5C1BC14ECE9587B3EB294F2979"/>
    <w:rsid w:val="00FE0D7E"/>
  </w:style>
  <w:style w:type="paragraph" w:customStyle="1" w:styleId="356528C538C649D6A2FBF20A5B843BEB">
    <w:name w:val="356528C538C649D6A2FBF20A5B843BEB"/>
    <w:rsid w:val="00FE0D7E"/>
  </w:style>
  <w:style w:type="paragraph" w:customStyle="1" w:styleId="D48F15C1A144468EAD365E7790CA1893">
    <w:name w:val="D48F15C1A144468EAD365E7790CA1893"/>
    <w:rsid w:val="00FE0D7E"/>
  </w:style>
  <w:style w:type="paragraph" w:customStyle="1" w:styleId="30D2519396534D0E80CF947F22C6DA1F">
    <w:name w:val="30D2519396534D0E80CF947F22C6DA1F"/>
    <w:rsid w:val="00FE0D7E"/>
  </w:style>
  <w:style w:type="paragraph" w:customStyle="1" w:styleId="E5838FAD35244CBA9CCE9C58377CD557">
    <w:name w:val="E5838FAD35244CBA9CCE9C58377CD557"/>
    <w:rsid w:val="00FE0D7E"/>
  </w:style>
  <w:style w:type="paragraph" w:customStyle="1" w:styleId="25C38298CF2947938C3E59F2BA1365E5">
    <w:name w:val="25C38298CF2947938C3E59F2BA1365E5"/>
    <w:rsid w:val="00FE0D7E"/>
  </w:style>
  <w:style w:type="paragraph" w:customStyle="1" w:styleId="8E92360730064690819EE90E3E15BAF2">
    <w:name w:val="8E92360730064690819EE90E3E15BAF2"/>
    <w:rsid w:val="00FE0D7E"/>
  </w:style>
  <w:style w:type="paragraph" w:customStyle="1" w:styleId="BA303DAC4BFE463CB042638822ECED45">
    <w:name w:val="BA303DAC4BFE463CB042638822ECED45"/>
    <w:rsid w:val="00FE0D7E"/>
  </w:style>
  <w:style w:type="paragraph" w:customStyle="1" w:styleId="C0CC5C6ECE584872B1DE32D5A5488C69">
    <w:name w:val="C0CC5C6ECE584872B1DE32D5A5488C69"/>
    <w:rsid w:val="00FE0D7E"/>
  </w:style>
  <w:style w:type="paragraph" w:customStyle="1" w:styleId="0E193CB5AFA741AAA0A76BF125680866">
    <w:name w:val="0E193CB5AFA741AAA0A76BF125680866"/>
    <w:rsid w:val="00FE0D7E"/>
  </w:style>
  <w:style w:type="paragraph" w:customStyle="1" w:styleId="E540D7D129984B30828355C1DA9F0814">
    <w:name w:val="E540D7D129984B30828355C1DA9F0814"/>
    <w:rsid w:val="00FE0D7E"/>
  </w:style>
  <w:style w:type="paragraph" w:customStyle="1" w:styleId="606C5C5FE46C459CB093C4FB16C3B97C">
    <w:name w:val="606C5C5FE46C459CB093C4FB16C3B97C"/>
    <w:rsid w:val="00FE0D7E"/>
  </w:style>
  <w:style w:type="paragraph" w:customStyle="1" w:styleId="F8945B76C86249A980EF93F99FA588D2">
    <w:name w:val="F8945B76C86249A980EF93F99FA588D2"/>
    <w:rsid w:val="00FE0D7E"/>
  </w:style>
  <w:style w:type="paragraph" w:customStyle="1" w:styleId="CEEA4536329C43C28D6CDF4829064674">
    <w:name w:val="CEEA4536329C43C28D6CDF4829064674"/>
    <w:rsid w:val="00FE0D7E"/>
  </w:style>
  <w:style w:type="paragraph" w:customStyle="1" w:styleId="FC0EBB1FCCE44C31BC5B05754D28CC95">
    <w:name w:val="FC0EBB1FCCE44C31BC5B05754D28CC95"/>
    <w:rsid w:val="00FE0D7E"/>
  </w:style>
  <w:style w:type="paragraph" w:customStyle="1" w:styleId="45781500132241F8B5D198193B5790ED">
    <w:name w:val="45781500132241F8B5D198193B5790ED"/>
    <w:rsid w:val="00FE0D7E"/>
  </w:style>
  <w:style w:type="paragraph" w:customStyle="1" w:styleId="7A6F6782D4F84F5BAEBE55D0F2942B24">
    <w:name w:val="7A6F6782D4F84F5BAEBE55D0F2942B24"/>
    <w:rsid w:val="00FE0D7E"/>
  </w:style>
  <w:style w:type="paragraph" w:customStyle="1" w:styleId="E7D1AC1EBEFD46D2B36D9A38013178CC">
    <w:name w:val="E7D1AC1EBEFD46D2B36D9A38013178CC"/>
    <w:rsid w:val="00FE0D7E"/>
  </w:style>
  <w:style w:type="paragraph" w:customStyle="1" w:styleId="F0AA51A2F2734E3BA3CF972E7BD71DC6">
    <w:name w:val="F0AA51A2F2734E3BA3CF972E7BD71DC6"/>
    <w:rsid w:val="00FE0D7E"/>
  </w:style>
  <w:style w:type="paragraph" w:customStyle="1" w:styleId="27175CD2E1BC4D0C865B102905B689A3">
    <w:name w:val="27175CD2E1BC4D0C865B102905B689A3"/>
    <w:rsid w:val="00FE0D7E"/>
  </w:style>
  <w:style w:type="paragraph" w:customStyle="1" w:styleId="19E0011BE52344C19091AF59F3A76492">
    <w:name w:val="19E0011BE52344C19091AF59F3A76492"/>
    <w:rsid w:val="00FE0D7E"/>
  </w:style>
  <w:style w:type="paragraph" w:customStyle="1" w:styleId="8A4724CE971A480EB7C3F738D10087B4">
    <w:name w:val="8A4724CE971A480EB7C3F738D10087B4"/>
    <w:rsid w:val="00FE0D7E"/>
  </w:style>
  <w:style w:type="paragraph" w:customStyle="1" w:styleId="BE4D5D348CDB474DB4CB6B85A3C54C9C">
    <w:name w:val="BE4D5D348CDB474DB4CB6B85A3C54C9C"/>
    <w:rsid w:val="00FE0D7E"/>
  </w:style>
  <w:style w:type="paragraph" w:customStyle="1" w:styleId="4DFEA48AC74B476190BE2669A1720D8D">
    <w:name w:val="4DFEA48AC74B476190BE2669A1720D8D"/>
    <w:rsid w:val="00FE0D7E"/>
  </w:style>
  <w:style w:type="paragraph" w:customStyle="1" w:styleId="D512077710B34951B9F5C7253B18ED50">
    <w:name w:val="D512077710B34951B9F5C7253B18ED50"/>
    <w:rsid w:val="00FE0D7E"/>
  </w:style>
  <w:style w:type="paragraph" w:customStyle="1" w:styleId="6BF4774568A845D0B41377B06A0C9353">
    <w:name w:val="6BF4774568A845D0B41377B06A0C9353"/>
    <w:rsid w:val="00FE0D7E"/>
  </w:style>
  <w:style w:type="paragraph" w:customStyle="1" w:styleId="E721A9D4609A43909AAB884587E93EDA">
    <w:name w:val="E721A9D4609A43909AAB884587E93EDA"/>
    <w:rsid w:val="00FE0D7E"/>
  </w:style>
  <w:style w:type="paragraph" w:customStyle="1" w:styleId="3E25E681585048478454A64583998DC1">
    <w:name w:val="3E25E681585048478454A64583998DC1"/>
    <w:rsid w:val="00FE0D7E"/>
  </w:style>
  <w:style w:type="paragraph" w:customStyle="1" w:styleId="310BE6D34F2645B0B14CEF96E0DF86E6">
    <w:name w:val="310BE6D34F2645B0B14CEF96E0DF86E6"/>
    <w:rsid w:val="00FE0D7E"/>
  </w:style>
  <w:style w:type="paragraph" w:customStyle="1" w:styleId="67EDC428CEA34B41964B3064F2C67570">
    <w:name w:val="67EDC428CEA34B41964B3064F2C67570"/>
    <w:rsid w:val="00FE0D7E"/>
  </w:style>
  <w:style w:type="paragraph" w:customStyle="1" w:styleId="B70BE21C855449A391669024052CEBD5">
    <w:name w:val="B70BE21C855449A391669024052CEBD5"/>
    <w:rsid w:val="00FE0D7E"/>
  </w:style>
  <w:style w:type="paragraph" w:customStyle="1" w:styleId="C8E8ECBEA95B484BBFDBC9C85B5B8321">
    <w:name w:val="C8E8ECBEA95B484BBFDBC9C85B5B8321"/>
    <w:rsid w:val="00FE0D7E"/>
  </w:style>
  <w:style w:type="paragraph" w:customStyle="1" w:styleId="1AE26847E6B5466CA99EC4B90A46F53A">
    <w:name w:val="1AE26847E6B5466CA99EC4B90A46F53A"/>
    <w:rsid w:val="00FE0D7E"/>
  </w:style>
  <w:style w:type="paragraph" w:customStyle="1" w:styleId="8353907AC8EA40D589182A89FB206C7E">
    <w:name w:val="8353907AC8EA40D589182A89FB206C7E"/>
    <w:rsid w:val="00FE0D7E"/>
  </w:style>
  <w:style w:type="paragraph" w:customStyle="1" w:styleId="C77BD01C3CDE455E9192E24437340128">
    <w:name w:val="C77BD01C3CDE455E9192E24437340128"/>
    <w:rsid w:val="00FE0D7E"/>
  </w:style>
  <w:style w:type="paragraph" w:customStyle="1" w:styleId="0FBE6FDD938F4D519BCFB23292E6C234">
    <w:name w:val="0FBE6FDD938F4D519BCFB23292E6C234"/>
    <w:rsid w:val="00FE0D7E"/>
  </w:style>
  <w:style w:type="paragraph" w:customStyle="1" w:styleId="15D45D529AFA4311852040F2FF6DAEAD">
    <w:name w:val="15D45D529AFA4311852040F2FF6DAEAD"/>
    <w:rsid w:val="00FE0D7E"/>
  </w:style>
  <w:style w:type="paragraph" w:customStyle="1" w:styleId="BC0D80094C564ED09A31CEE51FA9C2AF">
    <w:name w:val="BC0D80094C564ED09A31CEE51FA9C2AF"/>
    <w:rsid w:val="00FE0D7E"/>
  </w:style>
  <w:style w:type="paragraph" w:customStyle="1" w:styleId="25272159547D472B8C21EE469E3189A2">
    <w:name w:val="25272159547D472B8C21EE469E3189A2"/>
    <w:rsid w:val="00FE0D7E"/>
  </w:style>
  <w:style w:type="paragraph" w:customStyle="1" w:styleId="76CB5AB384DA4016B7C7B5D89EA8C056">
    <w:name w:val="76CB5AB384DA4016B7C7B5D89EA8C056"/>
    <w:rsid w:val="00FE0D7E"/>
  </w:style>
  <w:style w:type="paragraph" w:customStyle="1" w:styleId="6A329DAFF3DC4A1188057FB7A196BD70">
    <w:name w:val="6A329DAFF3DC4A1188057FB7A196BD70"/>
    <w:rsid w:val="00FE0D7E"/>
  </w:style>
  <w:style w:type="paragraph" w:customStyle="1" w:styleId="0B9FFC106B0945B2A6AE2A8EB7F3B17F">
    <w:name w:val="0B9FFC106B0945B2A6AE2A8EB7F3B17F"/>
    <w:rsid w:val="00FE0D7E"/>
  </w:style>
  <w:style w:type="paragraph" w:customStyle="1" w:styleId="CE92C031ACA24436ABA69704EB201993">
    <w:name w:val="CE92C031ACA24436ABA69704EB201993"/>
    <w:rsid w:val="00FE0D7E"/>
  </w:style>
  <w:style w:type="paragraph" w:customStyle="1" w:styleId="0B2F4A202AFB4523AF28858AE8E0E354">
    <w:name w:val="0B2F4A202AFB4523AF28858AE8E0E354"/>
    <w:rsid w:val="00FE0D7E"/>
  </w:style>
  <w:style w:type="paragraph" w:customStyle="1" w:styleId="2B921E7100A04E37AD8D217640DDFFFB">
    <w:name w:val="2B921E7100A04E37AD8D217640DDFFFB"/>
    <w:rsid w:val="00FE0D7E"/>
  </w:style>
  <w:style w:type="paragraph" w:customStyle="1" w:styleId="4A72F9738D6E4A698C1115AD75C2BA3A">
    <w:name w:val="4A72F9738D6E4A698C1115AD75C2BA3A"/>
    <w:rsid w:val="00FE0D7E"/>
  </w:style>
  <w:style w:type="paragraph" w:customStyle="1" w:styleId="46B70C48093C4206AAFC351E58E604B2">
    <w:name w:val="46B70C48093C4206AAFC351E58E604B2"/>
    <w:rsid w:val="00FE0D7E"/>
  </w:style>
  <w:style w:type="paragraph" w:customStyle="1" w:styleId="3517680A160747B591D80542419C23E4">
    <w:name w:val="3517680A160747B591D80542419C23E4"/>
    <w:rsid w:val="00FE0D7E"/>
  </w:style>
  <w:style w:type="paragraph" w:customStyle="1" w:styleId="4FF200096E474E6EA1849EBBB64EC906">
    <w:name w:val="4FF200096E474E6EA1849EBBB64EC906"/>
    <w:rsid w:val="00FE0D7E"/>
  </w:style>
  <w:style w:type="paragraph" w:customStyle="1" w:styleId="8CC22C1B0C6E4EB0840C7F8912B2A642">
    <w:name w:val="8CC22C1B0C6E4EB0840C7F8912B2A642"/>
    <w:rsid w:val="00FE0D7E"/>
  </w:style>
  <w:style w:type="paragraph" w:customStyle="1" w:styleId="CB7DDE38ABA747128F67D94A2916ADEA">
    <w:name w:val="CB7DDE38ABA747128F67D94A2916ADEA"/>
    <w:rsid w:val="00FE0D7E"/>
  </w:style>
  <w:style w:type="paragraph" w:customStyle="1" w:styleId="1B47736A420C4643AF7D2D77C33E6811">
    <w:name w:val="1B47736A420C4643AF7D2D77C33E6811"/>
    <w:rsid w:val="00FE0D7E"/>
  </w:style>
  <w:style w:type="paragraph" w:customStyle="1" w:styleId="F235EC2DC49A4EEF8A1B22293756C7F1">
    <w:name w:val="F235EC2DC49A4EEF8A1B22293756C7F1"/>
    <w:rsid w:val="00FE0D7E"/>
  </w:style>
  <w:style w:type="paragraph" w:customStyle="1" w:styleId="729E76AC91EE40E69BBAB01D97D2EF4E">
    <w:name w:val="729E76AC91EE40E69BBAB01D97D2EF4E"/>
    <w:rsid w:val="00FE0D7E"/>
  </w:style>
  <w:style w:type="paragraph" w:customStyle="1" w:styleId="E3AF1E5941BC470EBE32B2182E870215">
    <w:name w:val="E3AF1E5941BC470EBE32B2182E870215"/>
    <w:rsid w:val="00FE0D7E"/>
  </w:style>
  <w:style w:type="paragraph" w:customStyle="1" w:styleId="D5A71AA035CA4A63B5A31ADA928CB83C">
    <w:name w:val="D5A71AA035CA4A63B5A31ADA928CB83C"/>
    <w:rsid w:val="00FE0D7E"/>
  </w:style>
  <w:style w:type="paragraph" w:customStyle="1" w:styleId="C09A3827E42B45E69AC2AC3DE968F7A9">
    <w:name w:val="C09A3827E42B45E69AC2AC3DE968F7A9"/>
    <w:rsid w:val="00FE0D7E"/>
  </w:style>
  <w:style w:type="paragraph" w:customStyle="1" w:styleId="DD734E2880BD49259488664898E678E3">
    <w:name w:val="DD734E2880BD49259488664898E678E3"/>
    <w:rsid w:val="00FE0D7E"/>
  </w:style>
  <w:style w:type="paragraph" w:customStyle="1" w:styleId="7865BDADCA11490A9B938DF628B7A885">
    <w:name w:val="7865BDADCA11490A9B938DF628B7A885"/>
    <w:rsid w:val="00FE0D7E"/>
  </w:style>
  <w:style w:type="paragraph" w:customStyle="1" w:styleId="9DE0138E831E45259ACDF1738748B1D6">
    <w:name w:val="9DE0138E831E45259ACDF1738748B1D6"/>
    <w:rsid w:val="00FE0D7E"/>
  </w:style>
  <w:style w:type="paragraph" w:customStyle="1" w:styleId="C0D9DB059E2F48548CFDCB2803230186">
    <w:name w:val="C0D9DB059E2F48548CFDCB2803230186"/>
    <w:rsid w:val="00FE0D7E"/>
  </w:style>
  <w:style w:type="paragraph" w:customStyle="1" w:styleId="6795EAFF3E594435920D3CFE62D1778C">
    <w:name w:val="6795EAFF3E594435920D3CFE62D1778C"/>
    <w:rsid w:val="00FE0D7E"/>
  </w:style>
  <w:style w:type="paragraph" w:customStyle="1" w:styleId="E68903A710E246B483015A957750654C">
    <w:name w:val="E68903A710E246B483015A957750654C"/>
    <w:rsid w:val="00FE0D7E"/>
  </w:style>
  <w:style w:type="paragraph" w:customStyle="1" w:styleId="213CA4BACD8C431A8D9E0514FFDE44A9">
    <w:name w:val="213CA4BACD8C431A8D9E0514FFDE44A9"/>
    <w:rsid w:val="00FE0D7E"/>
  </w:style>
  <w:style w:type="paragraph" w:customStyle="1" w:styleId="A4F46EA0758B4371A665189F5726AD96">
    <w:name w:val="A4F46EA0758B4371A665189F5726AD96"/>
    <w:rsid w:val="00FE0D7E"/>
  </w:style>
  <w:style w:type="paragraph" w:customStyle="1" w:styleId="5C9C99395A404DA9868168B40F854027">
    <w:name w:val="5C9C99395A404DA9868168B40F854027"/>
    <w:rsid w:val="00FE0D7E"/>
  </w:style>
  <w:style w:type="paragraph" w:customStyle="1" w:styleId="8F7E3ECDF0724789AE5DF7EE96D8117B">
    <w:name w:val="8F7E3ECDF0724789AE5DF7EE96D8117B"/>
    <w:rsid w:val="00FE0D7E"/>
  </w:style>
  <w:style w:type="paragraph" w:customStyle="1" w:styleId="D55BE5421708445A85043915E800891B">
    <w:name w:val="D55BE5421708445A85043915E800891B"/>
    <w:rsid w:val="00FE0D7E"/>
  </w:style>
  <w:style w:type="paragraph" w:customStyle="1" w:styleId="8451502C29FF49AF9A603F1DCABAF5FD">
    <w:name w:val="8451502C29FF49AF9A603F1DCABAF5FD"/>
    <w:rsid w:val="00FE0D7E"/>
  </w:style>
  <w:style w:type="paragraph" w:customStyle="1" w:styleId="85B0F14B8F1745C9B67C8A6E50491297">
    <w:name w:val="85B0F14B8F1745C9B67C8A6E50491297"/>
    <w:rsid w:val="00FE0D7E"/>
  </w:style>
  <w:style w:type="paragraph" w:customStyle="1" w:styleId="D695AA140950445398B32AF6230AB072">
    <w:name w:val="D695AA140950445398B32AF6230AB072"/>
    <w:rsid w:val="00FE0D7E"/>
  </w:style>
  <w:style w:type="paragraph" w:customStyle="1" w:styleId="0C612D7E11FE43C39550775D6C168AEE">
    <w:name w:val="0C612D7E11FE43C39550775D6C168AEE"/>
    <w:rsid w:val="00FE0D7E"/>
  </w:style>
  <w:style w:type="paragraph" w:customStyle="1" w:styleId="2646A757930A4029ABD99E5DC70A9ECF">
    <w:name w:val="2646A757930A4029ABD99E5DC70A9ECF"/>
    <w:rsid w:val="00FE0D7E"/>
  </w:style>
  <w:style w:type="paragraph" w:customStyle="1" w:styleId="D024467280224C7E924FB9B3AA84036E">
    <w:name w:val="D024467280224C7E924FB9B3AA84036E"/>
    <w:rsid w:val="00FE0D7E"/>
  </w:style>
  <w:style w:type="paragraph" w:customStyle="1" w:styleId="74031FB530614EFE92ADEEF24D72EAF4">
    <w:name w:val="74031FB530614EFE92ADEEF24D72EAF4"/>
    <w:rsid w:val="00FE0D7E"/>
  </w:style>
  <w:style w:type="paragraph" w:customStyle="1" w:styleId="B83C5CB7C9CE4E8AB24A85C5CACF2838">
    <w:name w:val="B83C5CB7C9CE4E8AB24A85C5CACF2838"/>
    <w:rsid w:val="00FE0D7E"/>
  </w:style>
  <w:style w:type="paragraph" w:customStyle="1" w:styleId="024DD722722448D88970598058F61A6F">
    <w:name w:val="024DD722722448D88970598058F61A6F"/>
    <w:rsid w:val="00FE0D7E"/>
  </w:style>
  <w:style w:type="paragraph" w:customStyle="1" w:styleId="76D4059F782B4DC9AC0048551F9BB6FD">
    <w:name w:val="76D4059F782B4DC9AC0048551F9BB6FD"/>
    <w:rsid w:val="00FE0D7E"/>
  </w:style>
  <w:style w:type="paragraph" w:customStyle="1" w:styleId="ABED01299FE042AE8DFADB6EF95E9C44">
    <w:name w:val="ABED01299FE042AE8DFADB6EF95E9C44"/>
    <w:rsid w:val="00FE0D7E"/>
  </w:style>
  <w:style w:type="paragraph" w:customStyle="1" w:styleId="EFE9B13F53344E8FB44A330035394A7E">
    <w:name w:val="EFE9B13F53344E8FB44A330035394A7E"/>
    <w:rsid w:val="00FE0D7E"/>
  </w:style>
  <w:style w:type="paragraph" w:customStyle="1" w:styleId="D45EC9A740A84418B2BEAEA3A88CD48B">
    <w:name w:val="D45EC9A740A84418B2BEAEA3A88CD48B"/>
    <w:rsid w:val="00FE0D7E"/>
  </w:style>
  <w:style w:type="paragraph" w:customStyle="1" w:styleId="E86FABECAC194A26B2A99675EA022772">
    <w:name w:val="E86FABECAC194A26B2A99675EA022772"/>
    <w:rsid w:val="00FE0D7E"/>
  </w:style>
  <w:style w:type="paragraph" w:customStyle="1" w:styleId="6F36AD38BE714D22AC0F175DC77E56A2">
    <w:name w:val="6F36AD38BE714D22AC0F175DC77E56A2"/>
    <w:rsid w:val="00FE0D7E"/>
  </w:style>
  <w:style w:type="paragraph" w:customStyle="1" w:styleId="5B24DB5D602D4D4A9DE2340001FFDAC6">
    <w:name w:val="5B24DB5D602D4D4A9DE2340001FFDAC6"/>
    <w:rsid w:val="00FE0D7E"/>
  </w:style>
  <w:style w:type="paragraph" w:customStyle="1" w:styleId="59CF6675BADC4023889DD161F180D405">
    <w:name w:val="59CF6675BADC4023889DD161F180D405"/>
    <w:rsid w:val="00FE0D7E"/>
  </w:style>
  <w:style w:type="paragraph" w:customStyle="1" w:styleId="F762E8D6425547BA9A2457F5A60EC871">
    <w:name w:val="F762E8D6425547BA9A2457F5A60EC871"/>
    <w:rsid w:val="00FE0D7E"/>
  </w:style>
  <w:style w:type="paragraph" w:customStyle="1" w:styleId="203EDD76587B482AA24157CD9A3A5E36">
    <w:name w:val="203EDD76587B482AA24157CD9A3A5E36"/>
    <w:rsid w:val="00FE0D7E"/>
  </w:style>
  <w:style w:type="paragraph" w:customStyle="1" w:styleId="C5BD85CEA4F24B888693AE2985256D9F">
    <w:name w:val="C5BD85CEA4F24B888693AE2985256D9F"/>
    <w:rsid w:val="00FE0D7E"/>
  </w:style>
  <w:style w:type="paragraph" w:customStyle="1" w:styleId="E41966AC41374B73AA4FE549B487F3B9">
    <w:name w:val="E41966AC41374B73AA4FE549B487F3B9"/>
    <w:rsid w:val="00FE0D7E"/>
  </w:style>
  <w:style w:type="paragraph" w:customStyle="1" w:styleId="BD8EEC22A0EF40C4AA4139F5C453F125">
    <w:name w:val="BD8EEC22A0EF40C4AA4139F5C453F125"/>
    <w:rsid w:val="00FE0D7E"/>
  </w:style>
  <w:style w:type="paragraph" w:customStyle="1" w:styleId="BA6EB9E92C0D484F8419C7D5BEBE1103">
    <w:name w:val="BA6EB9E92C0D484F8419C7D5BEBE1103"/>
    <w:rsid w:val="00FE0D7E"/>
  </w:style>
  <w:style w:type="paragraph" w:customStyle="1" w:styleId="550771539FD9453B823995D0FE13E071">
    <w:name w:val="550771539FD9453B823995D0FE13E071"/>
    <w:rsid w:val="00FE0D7E"/>
  </w:style>
  <w:style w:type="paragraph" w:customStyle="1" w:styleId="6802C7B6691D41838C3380C743BDDC21">
    <w:name w:val="6802C7B6691D41838C3380C743BDDC21"/>
    <w:rsid w:val="00FE0D7E"/>
  </w:style>
  <w:style w:type="paragraph" w:customStyle="1" w:styleId="29BC421128E6412C9A4871CD5A32F451">
    <w:name w:val="29BC421128E6412C9A4871CD5A32F451"/>
    <w:rsid w:val="00FE0D7E"/>
  </w:style>
  <w:style w:type="paragraph" w:customStyle="1" w:styleId="7D8B5A234E9C49308FF1FC1372FB1E0F">
    <w:name w:val="7D8B5A234E9C49308FF1FC1372FB1E0F"/>
    <w:rsid w:val="00FE0D7E"/>
  </w:style>
  <w:style w:type="paragraph" w:customStyle="1" w:styleId="19EE75338DB341BCBFFCD4BEC4BC9E06">
    <w:name w:val="19EE75338DB341BCBFFCD4BEC4BC9E06"/>
    <w:rsid w:val="00FE0D7E"/>
  </w:style>
  <w:style w:type="paragraph" w:customStyle="1" w:styleId="0ED97B00A26B49C4B4925CE89240CE42">
    <w:name w:val="0ED97B00A26B49C4B4925CE89240CE42"/>
    <w:rsid w:val="00FE0D7E"/>
  </w:style>
  <w:style w:type="paragraph" w:customStyle="1" w:styleId="38B646F3BE824698B99201742877C0D2">
    <w:name w:val="38B646F3BE824698B99201742877C0D2"/>
    <w:rsid w:val="00FE0D7E"/>
  </w:style>
  <w:style w:type="paragraph" w:customStyle="1" w:styleId="0BD9C38A3D1C4A469746BCD6EFB1A768">
    <w:name w:val="0BD9C38A3D1C4A469746BCD6EFB1A768"/>
    <w:rsid w:val="00FE0D7E"/>
  </w:style>
  <w:style w:type="paragraph" w:customStyle="1" w:styleId="28828891B05B4F56B68552C882A378BB">
    <w:name w:val="28828891B05B4F56B68552C882A378BB"/>
    <w:rsid w:val="00FE0D7E"/>
  </w:style>
  <w:style w:type="paragraph" w:customStyle="1" w:styleId="CB5FBC8058FA4F818C8DF60D4C182ED7">
    <w:name w:val="CB5FBC8058FA4F818C8DF60D4C182ED7"/>
    <w:rsid w:val="00FE0D7E"/>
  </w:style>
  <w:style w:type="paragraph" w:customStyle="1" w:styleId="3DCED77996B841FF913D7074C937ABE7">
    <w:name w:val="3DCED77996B841FF913D7074C937ABE7"/>
    <w:rsid w:val="00FE0D7E"/>
  </w:style>
  <w:style w:type="paragraph" w:customStyle="1" w:styleId="F7F8ADFB16B54065BCCEA36C5C9B2743">
    <w:name w:val="F7F8ADFB16B54065BCCEA36C5C9B2743"/>
    <w:rsid w:val="00FE0D7E"/>
  </w:style>
  <w:style w:type="paragraph" w:customStyle="1" w:styleId="2DA6871E9B38453E92287AE496F19434">
    <w:name w:val="2DA6871E9B38453E92287AE496F19434"/>
    <w:rsid w:val="00FE0D7E"/>
  </w:style>
  <w:style w:type="paragraph" w:customStyle="1" w:styleId="7D3FC676003040978242740509770583">
    <w:name w:val="7D3FC676003040978242740509770583"/>
    <w:rsid w:val="00FE0D7E"/>
  </w:style>
  <w:style w:type="paragraph" w:customStyle="1" w:styleId="382B43E83BA54B12A7933ECAF52FCEC6">
    <w:name w:val="382B43E83BA54B12A7933ECAF52FCEC6"/>
    <w:rsid w:val="00FE0D7E"/>
  </w:style>
  <w:style w:type="paragraph" w:customStyle="1" w:styleId="3E339407EBE34434A46BDB5A8FBF6246">
    <w:name w:val="3E339407EBE34434A46BDB5A8FBF6246"/>
    <w:rsid w:val="00FE0D7E"/>
  </w:style>
  <w:style w:type="paragraph" w:customStyle="1" w:styleId="7359477934924777910E3A87BAB26969">
    <w:name w:val="7359477934924777910E3A87BAB26969"/>
    <w:rsid w:val="00FE0D7E"/>
  </w:style>
  <w:style w:type="paragraph" w:customStyle="1" w:styleId="A0355CDC0ECD4EF08EE54C531797869C">
    <w:name w:val="A0355CDC0ECD4EF08EE54C531797869C"/>
    <w:rsid w:val="00FE0D7E"/>
  </w:style>
  <w:style w:type="paragraph" w:customStyle="1" w:styleId="27CBC45435854854A96AE3F32E424E17">
    <w:name w:val="27CBC45435854854A96AE3F32E424E17"/>
    <w:rsid w:val="00FE0D7E"/>
  </w:style>
  <w:style w:type="paragraph" w:customStyle="1" w:styleId="6BF547936E2A44739EAB046C28CC36D3">
    <w:name w:val="6BF547936E2A44739EAB046C28CC36D3"/>
    <w:rsid w:val="00FE0D7E"/>
  </w:style>
  <w:style w:type="paragraph" w:customStyle="1" w:styleId="947A9BE4E24243F78DEC87C09512367F">
    <w:name w:val="947A9BE4E24243F78DEC87C09512367F"/>
    <w:rsid w:val="00FE0D7E"/>
  </w:style>
  <w:style w:type="paragraph" w:customStyle="1" w:styleId="B87EC11651734051AD98FB86F8C6FC35">
    <w:name w:val="B87EC11651734051AD98FB86F8C6FC35"/>
    <w:rsid w:val="00FE0D7E"/>
  </w:style>
  <w:style w:type="paragraph" w:customStyle="1" w:styleId="073F66D46BB64AA8A6C2E80C224E4BB8">
    <w:name w:val="073F66D46BB64AA8A6C2E80C224E4BB8"/>
    <w:rsid w:val="00FE0D7E"/>
  </w:style>
  <w:style w:type="paragraph" w:customStyle="1" w:styleId="98DE6CE6EEAB4CF295D2E943811385A4">
    <w:name w:val="98DE6CE6EEAB4CF295D2E943811385A4"/>
    <w:rsid w:val="00FE0D7E"/>
  </w:style>
  <w:style w:type="paragraph" w:customStyle="1" w:styleId="2A34C365A9574F39AAC0FDBC060B8B5A">
    <w:name w:val="2A34C365A9574F39AAC0FDBC060B8B5A"/>
    <w:rsid w:val="00FE0D7E"/>
  </w:style>
  <w:style w:type="paragraph" w:customStyle="1" w:styleId="3F26002D78D74BFCB0E88B54F2D5DA36">
    <w:name w:val="3F26002D78D74BFCB0E88B54F2D5DA36"/>
    <w:rsid w:val="00FE0D7E"/>
  </w:style>
  <w:style w:type="paragraph" w:customStyle="1" w:styleId="163DC55E8C9343D6A43580637A90AC6A">
    <w:name w:val="163DC55E8C9343D6A43580637A90AC6A"/>
    <w:rsid w:val="00FE0D7E"/>
  </w:style>
  <w:style w:type="paragraph" w:customStyle="1" w:styleId="9B1077CD51A840C3A81AE4252BBEE20D">
    <w:name w:val="9B1077CD51A840C3A81AE4252BBEE20D"/>
    <w:rsid w:val="00FE0D7E"/>
  </w:style>
  <w:style w:type="paragraph" w:customStyle="1" w:styleId="5C2957A9E31E427091FD593FEAB9F448">
    <w:name w:val="5C2957A9E31E427091FD593FEAB9F448"/>
    <w:rsid w:val="00FE0D7E"/>
  </w:style>
  <w:style w:type="paragraph" w:customStyle="1" w:styleId="F1EEB09EC96848CBA5656C3936E8F575">
    <w:name w:val="F1EEB09EC96848CBA5656C3936E8F575"/>
    <w:rsid w:val="00FE0D7E"/>
  </w:style>
  <w:style w:type="paragraph" w:customStyle="1" w:styleId="B82F5A4196BA4A9EB0B7F14B6E6362A1">
    <w:name w:val="B82F5A4196BA4A9EB0B7F14B6E6362A1"/>
    <w:rsid w:val="00FE0D7E"/>
  </w:style>
  <w:style w:type="paragraph" w:customStyle="1" w:styleId="87A77BFC7E0445E4A3F25B8D10EB7B6E">
    <w:name w:val="87A77BFC7E0445E4A3F25B8D10EB7B6E"/>
    <w:rsid w:val="00FE0D7E"/>
  </w:style>
  <w:style w:type="paragraph" w:customStyle="1" w:styleId="0A6214C8A5EB493D9FC41237A3E3B11B">
    <w:name w:val="0A6214C8A5EB493D9FC41237A3E3B11B"/>
    <w:rsid w:val="00FE0D7E"/>
  </w:style>
  <w:style w:type="paragraph" w:customStyle="1" w:styleId="85ABAF24078C4654A45B42C99E005984">
    <w:name w:val="85ABAF24078C4654A45B42C99E005984"/>
    <w:rsid w:val="00FE0D7E"/>
  </w:style>
  <w:style w:type="paragraph" w:customStyle="1" w:styleId="052EFFD0DECE4E3A9663D95CDAA766C2">
    <w:name w:val="052EFFD0DECE4E3A9663D95CDAA766C2"/>
    <w:rsid w:val="00FE0D7E"/>
  </w:style>
  <w:style w:type="paragraph" w:customStyle="1" w:styleId="486C5A8E339549FDA2C5329CFAFA1F09">
    <w:name w:val="486C5A8E339549FDA2C5329CFAFA1F09"/>
    <w:rsid w:val="00FE0D7E"/>
  </w:style>
  <w:style w:type="paragraph" w:customStyle="1" w:styleId="3FFFB6210B834D8884F797FD78C465F8">
    <w:name w:val="3FFFB6210B834D8884F797FD78C465F8"/>
    <w:rsid w:val="00FE0D7E"/>
  </w:style>
  <w:style w:type="paragraph" w:customStyle="1" w:styleId="FC96A1FE5C48490F9E3AE6C182CC86DC">
    <w:name w:val="FC96A1FE5C48490F9E3AE6C182CC86DC"/>
    <w:rsid w:val="00FE0D7E"/>
  </w:style>
  <w:style w:type="paragraph" w:customStyle="1" w:styleId="5059833007A947CF8F240F02784695A1">
    <w:name w:val="5059833007A947CF8F240F02784695A1"/>
    <w:rsid w:val="00FE0D7E"/>
  </w:style>
  <w:style w:type="paragraph" w:customStyle="1" w:styleId="6E718721B9054E3C9177003E45DCC4F7">
    <w:name w:val="6E718721B9054E3C9177003E45DCC4F7"/>
    <w:rsid w:val="00FE0D7E"/>
  </w:style>
  <w:style w:type="paragraph" w:customStyle="1" w:styleId="FCD64BAA21DE47A784A79220A1ECBF8A">
    <w:name w:val="FCD64BAA21DE47A784A79220A1ECBF8A"/>
    <w:rsid w:val="00FE0D7E"/>
  </w:style>
  <w:style w:type="paragraph" w:customStyle="1" w:styleId="D18163F77F0F4F348A7B1182D7251D8C">
    <w:name w:val="D18163F77F0F4F348A7B1182D7251D8C"/>
    <w:rsid w:val="00FE0D7E"/>
  </w:style>
  <w:style w:type="paragraph" w:customStyle="1" w:styleId="2DFB57803EC24EA29BE65ED5895920B4">
    <w:name w:val="2DFB57803EC24EA29BE65ED5895920B4"/>
    <w:rsid w:val="00FE0D7E"/>
  </w:style>
  <w:style w:type="paragraph" w:customStyle="1" w:styleId="DE3F174A2EE8431F9648FE73C8A6AD0D">
    <w:name w:val="DE3F174A2EE8431F9648FE73C8A6AD0D"/>
    <w:rsid w:val="00FE0D7E"/>
  </w:style>
  <w:style w:type="paragraph" w:customStyle="1" w:styleId="C6BD56A2E68147A6BBFB4EC56FB7C75D">
    <w:name w:val="C6BD56A2E68147A6BBFB4EC56FB7C75D"/>
    <w:rsid w:val="00FE0D7E"/>
  </w:style>
  <w:style w:type="paragraph" w:customStyle="1" w:styleId="D52CE168783F4C6099B73F90186960BF">
    <w:name w:val="D52CE168783F4C6099B73F90186960BF"/>
    <w:rsid w:val="00FE0D7E"/>
  </w:style>
  <w:style w:type="paragraph" w:customStyle="1" w:styleId="FC4147C3B5C342C095C420783B23382E">
    <w:name w:val="FC4147C3B5C342C095C420783B23382E"/>
    <w:rsid w:val="00FE0D7E"/>
  </w:style>
  <w:style w:type="paragraph" w:customStyle="1" w:styleId="3841BC5E140948F3BA74A3F3C6356B25">
    <w:name w:val="3841BC5E140948F3BA74A3F3C6356B25"/>
    <w:rsid w:val="00FE0D7E"/>
  </w:style>
  <w:style w:type="paragraph" w:customStyle="1" w:styleId="6689944B6AB14905AF140F6EEB611AEB">
    <w:name w:val="6689944B6AB14905AF140F6EEB611AEB"/>
    <w:rsid w:val="00FE0D7E"/>
  </w:style>
  <w:style w:type="paragraph" w:customStyle="1" w:styleId="585A1780E2A943EBB0FC8196D263ECE6">
    <w:name w:val="585A1780E2A943EBB0FC8196D263ECE6"/>
    <w:rsid w:val="00FE0D7E"/>
  </w:style>
  <w:style w:type="paragraph" w:customStyle="1" w:styleId="C2A65C871187418FB1607D5E1A207FAA">
    <w:name w:val="C2A65C871187418FB1607D5E1A207FAA"/>
    <w:rsid w:val="00FE0D7E"/>
  </w:style>
  <w:style w:type="paragraph" w:customStyle="1" w:styleId="1A89E849EB0441178A980B1E7E2818B2">
    <w:name w:val="1A89E849EB0441178A980B1E7E2818B2"/>
    <w:rsid w:val="00FE0D7E"/>
  </w:style>
  <w:style w:type="paragraph" w:customStyle="1" w:styleId="2C9A27EB09D84954A4F4C0AA72803F45">
    <w:name w:val="2C9A27EB09D84954A4F4C0AA72803F45"/>
    <w:rsid w:val="00FE0D7E"/>
  </w:style>
  <w:style w:type="paragraph" w:customStyle="1" w:styleId="B38AF79B7EFE4AEE944C406C16467D26">
    <w:name w:val="B38AF79B7EFE4AEE944C406C16467D26"/>
    <w:rsid w:val="00FE0D7E"/>
  </w:style>
  <w:style w:type="paragraph" w:customStyle="1" w:styleId="00A2DAAC88E64515A56AE72990D166B7">
    <w:name w:val="00A2DAAC88E64515A56AE72990D166B7"/>
    <w:rsid w:val="00FE0D7E"/>
  </w:style>
  <w:style w:type="paragraph" w:customStyle="1" w:styleId="D272C4B8AF944DAB96D1BA4151C74BF3">
    <w:name w:val="D272C4B8AF944DAB96D1BA4151C74BF3"/>
    <w:rsid w:val="00FE0D7E"/>
  </w:style>
  <w:style w:type="paragraph" w:customStyle="1" w:styleId="FA784AF1099D4DE6ABEDB7E8AEB02D46">
    <w:name w:val="FA784AF1099D4DE6ABEDB7E8AEB02D46"/>
    <w:rsid w:val="00FE0D7E"/>
  </w:style>
  <w:style w:type="paragraph" w:customStyle="1" w:styleId="DDDD31E1E5B3454FAACCAEF1F98F07F3">
    <w:name w:val="DDDD31E1E5B3454FAACCAEF1F98F07F3"/>
    <w:rsid w:val="00FE0D7E"/>
  </w:style>
  <w:style w:type="paragraph" w:customStyle="1" w:styleId="824961BE9803438D88D3D74A05DC9D99">
    <w:name w:val="824961BE9803438D88D3D74A05DC9D99"/>
    <w:rsid w:val="00FE0D7E"/>
  </w:style>
  <w:style w:type="paragraph" w:customStyle="1" w:styleId="101CFEB1296E4618A74B0EFCD885E65A">
    <w:name w:val="101CFEB1296E4618A74B0EFCD885E65A"/>
    <w:rsid w:val="00FE0D7E"/>
  </w:style>
  <w:style w:type="paragraph" w:customStyle="1" w:styleId="C72B739944BA4FE59EC97294104ECFDC">
    <w:name w:val="C72B739944BA4FE59EC97294104ECFDC"/>
    <w:rsid w:val="00FE0D7E"/>
  </w:style>
  <w:style w:type="paragraph" w:customStyle="1" w:styleId="C15C519792C44528B860D60BC9D12CE7">
    <w:name w:val="C15C519792C44528B860D60BC9D12CE7"/>
    <w:rsid w:val="00FE0D7E"/>
  </w:style>
  <w:style w:type="paragraph" w:customStyle="1" w:styleId="0D8C4BC084444549BABB104D1F494B1D">
    <w:name w:val="0D8C4BC084444549BABB104D1F494B1D"/>
    <w:rsid w:val="00FE0D7E"/>
  </w:style>
  <w:style w:type="paragraph" w:customStyle="1" w:styleId="703332C76D144EBABD4F81BC43560F03">
    <w:name w:val="703332C76D144EBABD4F81BC43560F03"/>
    <w:rsid w:val="00FE0D7E"/>
  </w:style>
  <w:style w:type="paragraph" w:customStyle="1" w:styleId="D2410E4661834041B293C9F59E7A6123">
    <w:name w:val="D2410E4661834041B293C9F59E7A6123"/>
    <w:rsid w:val="00FE0D7E"/>
  </w:style>
  <w:style w:type="paragraph" w:customStyle="1" w:styleId="1BB79AB5328E4A0C9A18538E326FD0BC">
    <w:name w:val="1BB79AB5328E4A0C9A18538E326FD0BC"/>
    <w:rsid w:val="00FE0D7E"/>
  </w:style>
  <w:style w:type="paragraph" w:customStyle="1" w:styleId="965DED0F8480464DB5F87B1A7E514096">
    <w:name w:val="965DED0F8480464DB5F87B1A7E514096"/>
    <w:rsid w:val="00FE0D7E"/>
  </w:style>
  <w:style w:type="paragraph" w:customStyle="1" w:styleId="3995DC9C321C451EBFAB01258511FE5B">
    <w:name w:val="3995DC9C321C451EBFAB01258511FE5B"/>
    <w:rsid w:val="00FE0D7E"/>
  </w:style>
  <w:style w:type="paragraph" w:customStyle="1" w:styleId="6305F8C9180348DF8E957C14D463E31F">
    <w:name w:val="6305F8C9180348DF8E957C14D463E31F"/>
    <w:rsid w:val="00FE0D7E"/>
  </w:style>
  <w:style w:type="paragraph" w:customStyle="1" w:styleId="4199558BB26B4E79B45E484A1DBFF904">
    <w:name w:val="4199558BB26B4E79B45E484A1DBFF904"/>
    <w:rsid w:val="00FE0D7E"/>
  </w:style>
  <w:style w:type="paragraph" w:customStyle="1" w:styleId="C685D3C9365B43769AE7A0DF4E2D9F29">
    <w:name w:val="C685D3C9365B43769AE7A0DF4E2D9F29"/>
    <w:rsid w:val="00FE0D7E"/>
  </w:style>
  <w:style w:type="paragraph" w:customStyle="1" w:styleId="9B3696A7879048C08FCD55166076100E">
    <w:name w:val="9B3696A7879048C08FCD55166076100E"/>
    <w:rsid w:val="00FE0D7E"/>
  </w:style>
  <w:style w:type="paragraph" w:customStyle="1" w:styleId="38F2C25BD96648A2BA777D8F4ED9886E">
    <w:name w:val="38F2C25BD96648A2BA777D8F4ED9886E"/>
    <w:rsid w:val="00FE0D7E"/>
  </w:style>
  <w:style w:type="paragraph" w:customStyle="1" w:styleId="BA4B3F97078B49EAB2C3696751416AE2">
    <w:name w:val="BA4B3F97078B49EAB2C3696751416AE2"/>
    <w:rsid w:val="00FE0D7E"/>
  </w:style>
  <w:style w:type="paragraph" w:customStyle="1" w:styleId="D8E1B65B297D488DB85154E9A081B213">
    <w:name w:val="D8E1B65B297D488DB85154E9A081B213"/>
    <w:rsid w:val="00FE0D7E"/>
  </w:style>
  <w:style w:type="paragraph" w:customStyle="1" w:styleId="B20E77C0E6BF4908A4C6104E9673CF0B">
    <w:name w:val="B20E77C0E6BF4908A4C6104E9673CF0B"/>
    <w:rsid w:val="00FE0D7E"/>
  </w:style>
  <w:style w:type="paragraph" w:customStyle="1" w:styleId="FAFBE3B20E48496591771E5A84CD5E61">
    <w:name w:val="FAFBE3B20E48496591771E5A84CD5E61"/>
    <w:rsid w:val="00FE0D7E"/>
  </w:style>
  <w:style w:type="paragraph" w:customStyle="1" w:styleId="AF66B5DBBF7B44A08F52C88A4A4B0038">
    <w:name w:val="AF66B5DBBF7B44A08F52C88A4A4B0038"/>
    <w:rsid w:val="00FE0D7E"/>
  </w:style>
  <w:style w:type="paragraph" w:customStyle="1" w:styleId="3E031561E5CB4F1EB5A20E9AD8A8CAC1">
    <w:name w:val="3E031561E5CB4F1EB5A20E9AD8A8CAC1"/>
    <w:rsid w:val="00FE0D7E"/>
  </w:style>
  <w:style w:type="paragraph" w:customStyle="1" w:styleId="9D926CACE59648BC97AA7D367D74C90E">
    <w:name w:val="9D926CACE59648BC97AA7D367D74C90E"/>
    <w:rsid w:val="00FE0D7E"/>
  </w:style>
  <w:style w:type="paragraph" w:customStyle="1" w:styleId="CFD878195CF64F709F1316A71DA12E83">
    <w:name w:val="CFD878195CF64F709F1316A71DA12E83"/>
    <w:rsid w:val="00FE0D7E"/>
  </w:style>
  <w:style w:type="paragraph" w:customStyle="1" w:styleId="7CD23835F88C4CBBA8544AF3DD3272FA">
    <w:name w:val="7CD23835F88C4CBBA8544AF3DD3272FA"/>
    <w:rsid w:val="00FE0D7E"/>
  </w:style>
  <w:style w:type="paragraph" w:customStyle="1" w:styleId="E16B1CE6CD50458CB23D63E86F28323E">
    <w:name w:val="E16B1CE6CD50458CB23D63E86F28323E"/>
    <w:rsid w:val="00FE0D7E"/>
  </w:style>
  <w:style w:type="paragraph" w:customStyle="1" w:styleId="B94F9EE6B9DC40858A6A3232E633E87E">
    <w:name w:val="B94F9EE6B9DC40858A6A3232E633E87E"/>
    <w:rsid w:val="00FE0D7E"/>
  </w:style>
  <w:style w:type="paragraph" w:customStyle="1" w:styleId="0A80B1A2365340EEBD3236059544367A">
    <w:name w:val="0A80B1A2365340EEBD3236059544367A"/>
    <w:rsid w:val="00FE0D7E"/>
  </w:style>
  <w:style w:type="paragraph" w:customStyle="1" w:styleId="8D9670BE32CB4F4C94FE0E2CBCC8CF05">
    <w:name w:val="8D9670BE32CB4F4C94FE0E2CBCC8CF05"/>
    <w:rsid w:val="00FE0D7E"/>
  </w:style>
  <w:style w:type="paragraph" w:customStyle="1" w:styleId="29F5F6FDD5D04F37AF4BD0D0AE6CE760">
    <w:name w:val="29F5F6FDD5D04F37AF4BD0D0AE6CE760"/>
    <w:rsid w:val="00FE0D7E"/>
  </w:style>
  <w:style w:type="paragraph" w:customStyle="1" w:styleId="34B360345ACD4050ABFCBFA853043A31">
    <w:name w:val="34B360345ACD4050ABFCBFA853043A31"/>
    <w:rsid w:val="00FE0D7E"/>
  </w:style>
  <w:style w:type="paragraph" w:customStyle="1" w:styleId="1AED57251EE74582AFB181AF8F270A25">
    <w:name w:val="1AED57251EE74582AFB181AF8F270A25"/>
    <w:rsid w:val="00FE0D7E"/>
  </w:style>
  <w:style w:type="paragraph" w:customStyle="1" w:styleId="E71D4257B3D64AD3BD06D8E7C1407ECA">
    <w:name w:val="E71D4257B3D64AD3BD06D8E7C1407ECA"/>
    <w:rsid w:val="00FE0D7E"/>
  </w:style>
  <w:style w:type="paragraph" w:customStyle="1" w:styleId="D5A57F9151374A7A813FAC49508E61EF">
    <w:name w:val="D5A57F9151374A7A813FAC49508E61EF"/>
    <w:rsid w:val="00FE0D7E"/>
  </w:style>
  <w:style w:type="paragraph" w:customStyle="1" w:styleId="E76628B267B848E58283C6114AE88E4B">
    <w:name w:val="E76628B267B848E58283C6114AE88E4B"/>
    <w:rsid w:val="00FE0D7E"/>
  </w:style>
  <w:style w:type="paragraph" w:customStyle="1" w:styleId="E02B79EF5CB84A83A1566481ECABFB6E">
    <w:name w:val="E02B79EF5CB84A83A1566481ECABFB6E"/>
    <w:rsid w:val="00FE0D7E"/>
  </w:style>
  <w:style w:type="paragraph" w:customStyle="1" w:styleId="F24BDF133BB04EC1A08AE30A7A343ACB">
    <w:name w:val="F24BDF133BB04EC1A08AE30A7A343ACB"/>
    <w:rsid w:val="00FE0D7E"/>
  </w:style>
  <w:style w:type="paragraph" w:customStyle="1" w:styleId="0352CECD1B1F4CFE9946811BF606C921">
    <w:name w:val="0352CECD1B1F4CFE9946811BF606C921"/>
    <w:rsid w:val="00FE0D7E"/>
  </w:style>
  <w:style w:type="paragraph" w:customStyle="1" w:styleId="B23D10E35EC74B838CFCEC144F2A26D3">
    <w:name w:val="B23D10E35EC74B838CFCEC144F2A26D3"/>
    <w:rsid w:val="00FE0D7E"/>
  </w:style>
  <w:style w:type="paragraph" w:customStyle="1" w:styleId="6E3EC1F59EA5407AB52325FBA67314B5">
    <w:name w:val="6E3EC1F59EA5407AB52325FBA67314B5"/>
    <w:rsid w:val="00FE0D7E"/>
  </w:style>
  <w:style w:type="paragraph" w:customStyle="1" w:styleId="D893503A81E1404FB7B065F935338ABA">
    <w:name w:val="D893503A81E1404FB7B065F935338ABA"/>
    <w:rsid w:val="00FE0D7E"/>
  </w:style>
  <w:style w:type="paragraph" w:customStyle="1" w:styleId="EB65AAD0C27E41938C1FAC831B42E1BE">
    <w:name w:val="EB65AAD0C27E41938C1FAC831B42E1BE"/>
    <w:rsid w:val="00FE0D7E"/>
  </w:style>
  <w:style w:type="paragraph" w:customStyle="1" w:styleId="BECE53208E944F4084FFC0F676163B26">
    <w:name w:val="BECE53208E944F4084FFC0F676163B26"/>
    <w:rsid w:val="00FE0D7E"/>
  </w:style>
  <w:style w:type="paragraph" w:customStyle="1" w:styleId="FD455A16D0C64672B59360EA08AD9366">
    <w:name w:val="FD455A16D0C64672B59360EA08AD9366"/>
    <w:rsid w:val="00FE0D7E"/>
  </w:style>
  <w:style w:type="paragraph" w:customStyle="1" w:styleId="8F3BED38306240A3875B7F79E95C7F77">
    <w:name w:val="8F3BED38306240A3875B7F79E95C7F77"/>
    <w:rsid w:val="00FE0D7E"/>
  </w:style>
  <w:style w:type="paragraph" w:customStyle="1" w:styleId="B58276B578A640CBA60B460A5E5241AC">
    <w:name w:val="B58276B578A640CBA60B460A5E5241AC"/>
    <w:rsid w:val="00FE0D7E"/>
  </w:style>
  <w:style w:type="paragraph" w:customStyle="1" w:styleId="5D1A1370E7D34E93ADCE490E571B223B">
    <w:name w:val="5D1A1370E7D34E93ADCE490E571B223B"/>
    <w:rsid w:val="00FE0D7E"/>
  </w:style>
  <w:style w:type="paragraph" w:customStyle="1" w:styleId="5AFD43A966F242CD8A5A80161EF5ABB9">
    <w:name w:val="5AFD43A966F242CD8A5A80161EF5ABB9"/>
    <w:rsid w:val="00FE0D7E"/>
  </w:style>
  <w:style w:type="paragraph" w:customStyle="1" w:styleId="9C89C828EA664FB597556D73C929CF07">
    <w:name w:val="9C89C828EA664FB597556D73C929CF07"/>
    <w:rsid w:val="00FE0D7E"/>
  </w:style>
  <w:style w:type="paragraph" w:customStyle="1" w:styleId="DD8522AB018D413A9C4044ACE35929C9">
    <w:name w:val="DD8522AB018D413A9C4044ACE35929C9"/>
    <w:rsid w:val="00FE0D7E"/>
  </w:style>
  <w:style w:type="paragraph" w:customStyle="1" w:styleId="2F8824D9C0B34D43B40C6C8695F1D136">
    <w:name w:val="2F8824D9C0B34D43B40C6C8695F1D136"/>
    <w:rsid w:val="00FE0D7E"/>
  </w:style>
  <w:style w:type="paragraph" w:customStyle="1" w:styleId="FAB9419827384B69ADFD26BA69A2780A">
    <w:name w:val="FAB9419827384B69ADFD26BA69A2780A"/>
    <w:rsid w:val="00FE0D7E"/>
  </w:style>
  <w:style w:type="paragraph" w:customStyle="1" w:styleId="117456088F5943718CDEF8EFF44092C8">
    <w:name w:val="117456088F5943718CDEF8EFF44092C8"/>
    <w:rsid w:val="00FE0D7E"/>
  </w:style>
  <w:style w:type="paragraph" w:customStyle="1" w:styleId="5D5CD976819E4434B8A10D6A04240BF5">
    <w:name w:val="5D5CD976819E4434B8A10D6A04240BF5"/>
    <w:rsid w:val="00FE0D7E"/>
  </w:style>
  <w:style w:type="paragraph" w:customStyle="1" w:styleId="14E6D46C6B714986A73815DB806DA155">
    <w:name w:val="14E6D46C6B714986A73815DB806DA155"/>
    <w:rsid w:val="00FE0D7E"/>
  </w:style>
  <w:style w:type="paragraph" w:customStyle="1" w:styleId="8F86BBB9072E43359694532BF55B3BD2">
    <w:name w:val="8F86BBB9072E43359694532BF55B3BD2"/>
    <w:rsid w:val="00FE0D7E"/>
  </w:style>
  <w:style w:type="paragraph" w:customStyle="1" w:styleId="707A36242E1748A89E57D199E3697B3D">
    <w:name w:val="707A36242E1748A89E57D199E3697B3D"/>
    <w:rsid w:val="00FE0D7E"/>
  </w:style>
  <w:style w:type="paragraph" w:customStyle="1" w:styleId="90AD14EBB0E14690839977C03E4F95D5">
    <w:name w:val="90AD14EBB0E14690839977C03E4F95D5"/>
    <w:rsid w:val="00FE0D7E"/>
  </w:style>
  <w:style w:type="paragraph" w:customStyle="1" w:styleId="2425C2AD125F433CA1306E82994C877F">
    <w:name w:val="2425C2AD125F433CA1306E82994C877F"/>
    <w:rsid w:val="00FE0D7E"/>
  </w:style>
  <w:style w:type="paragraph" w:customStyle="1" w:styleId="4F6D8F6B595343A0BA5B52A9F2DD9E24">
    <w:name w:val="4F6D8F6B595343A0BA5B52A9F2DD9E24"/>
    <w:rsid w:val="00FE0D7E"/>
  </w:style>
  <w:style w:type="paragraph" w:customStyle="1" w:styleId="B70A77F36B0D4CF0B9AF428A19FB7F90">
    <w:name w:val="B70A77F36B0D4CF0B9AF428A19FB7F90"/>
    <w:rsid w:val="00FE0D7E"/>
  </w:style>
  <w:style w:type="paragraph" w:customStyle="1" w:styleId="9E3397196D664EEDBED0223374D6250A">
    <w:name w:val="9E3397196D664EEDBED0223374D6250A"/>
    <w:rsid w:val="00FE0D7E"/>
  </w:style>
  <w:style w:type="paragraph" w:customStyle="1" w:styleId="BB795C459B7A40A7A692F35585AF4C2F">
    <w:name w:val="BB795C459B7A40A7A692F35585AF4C2F"/>
    <w:rsid w:val="00FE0D7E"/>
  </w:style>
  <w:style w:type="paragraph" w:customStyle="1" w:styleId="FB0ECA2B05234EE583BBA49CD6EDB86E">
    <w:name w:val="FB0ECA2B05234EE583BBA49CD6EDB86E"/>
    <w:rsid w:val="00FE0D7E"/>
  </w:style>
  <w:style w:type="paragraph" w:customStyle="1" w:styleId="2D75F24F5FD94DA9B31B2709B576110B">
    <w:name w:val="2D75F24F5FD94DA9B31B2709B576110B"/>
    <w:rsid w:val="00FE0D7E"/>
  </w:style>
  <w:style w:type="paragraph" w:customStyle="1" w:styleId="EE8F4E1B8C574BBCB6222671B25EF7D2">
    <w:name w:val="EE8F4E1B8C574BBCB6222671B25EF7D2"/>
    <w:rsid w:val="00FE0D7E"/>
  </w:style>
  <w:style w:type="paragraph" w:customStyle="1" w:styleId="9D5B1B0E0C3048EB98EA2C7A2837834A">
    <w:name w:val="9D5B1B0E0C3048EB98EA2C7A2837834A"/>
    <w:rsid w:val="00FE0D7E"/>
  </w:style>
  <w:style w:type="paragraph" w:customStyle="1" w:styleId="C6FB2D40EC8E4F0BA053CB2F63AD070C">
    <w:name w:val="C6FB2D40EC8E4F0BA053CB2F63AD070C"/>
    <w:rsid w:val="00FE0D7E"/>
  </w:style>
  <w:style w:type="paragraph" w:customStyle="1" w:styleId="12E3FFA087704B27970D25025E14F67F">
    <w:name w:val="12E3FFA087704B27970D25025E14F67F"/>
    <w:rsid w:val="00FE0D7E"/>
  </w:style>
  <w:style w:type="paragraph" w:customStyle="1" w:styleId="C08CDF3B2CAE42F7BD793DC84DA7CC73">
    <w:name w:val="C08CDF3B2CAE42F7BD793DC84DA7CC73"/>
    <w:rsid w:val="00FE0D7E"/>
  </w:style>
  <w:style w:type="paragraph" w:customStyle="1" w:styleId="78FF0AAE6AC64AD6AC6699FDC0E632D4">
    <w:name w:val="78FF0AAE6AC64AD6AC6699FDC0E632D4"/>
    <w:rsid w:val="00FE0D7E"/>
  </w:style>
  <w:style w:type="paragraph" w:customStyle="1" w:styleId="0275F9CF4B4547ACA1D23BE6B4BBF027">
    <w:name w:val="0275F9CF4B4547ACA1D23BE6B4BBF027"/>
    <w:rsid w:val="00FE0D7E"/>
  </w:style>
  <w:style w:type="paragraph" w:customStyle="1" w:styleId="A541C8204CF54867BA9F0228442AF363">
    <w:name w:val="A541C8204CF54867BA9F0228442AF363"/>
    <w:rsid w:val="00FE0D7E"/>
  </w:style>
  <w:style w:type="paragraph" w:customStyle="1" w:styleId="DBD8926244EB492E95473D3492D9C355">
    <w:name w:val="DBD8926244EB492E95473D3492D9C355"/>
    <w:rsid w:val="00FE0D7E"/>
  </w:style>
  <w:style w:type="paragraph" w:customStyle="1" w:styleId="43513CBD172E40CEA21A168D18A55D78">
    <w:name w:val="43513CBD172E40CEA21A168D18A55D78"/>
    <w:rsid w:val="00FE0D7E"/>
  </w:style>
  <w:style w:type="paragraph" w:customStyle="1" w:styleId="C6E23E8272034268B29C55EB04B555F6">
    <w:name w:val="C6E23E8272034268B29C55EB04B555F6"/>
    <w:rsid w:val="00FE0D7E"/>
  </w:style>
  <w:style w:type="paragraph" w:customStyle="1" w:styleId="57A6043185534963A8115EE9ABE4B3EC">
    <w:name w:val="57A6043185534963A8115EE9ABE4B3EC"/>
    <w:rsid w:val="00FE0D7E"/>
  </w:style>
  <w:style w:type="paragraph" w:customStyle="1" w:styleId="FAF078F2430A43B5AD4452F90D1E9562">
    <w:name w:val="FAF078F2430A43B5AD4452F90D1E9562"/>
    <w:rsid w:val="00FE0D7E"/>
  </w:style>
  <w:style w:type="paragraph" w:customStyle="1" w:styleId="B4EB93507AB846D5866A5D55DA86142F">
    <w:name w:val="B4EB93507AB846D5866A5D55DA86142F"/>
    <w:rsid w:val="00FE0D7E"/>
  </w:style>
  <w:style w:type="paragraph" w:customStyle="1" w:styleId="5A98E73FD6D8458E93E22FB3B4E70277">
    <w:name w:val="5A98E73FD6D8458E93E22FB3B4E70277"/>
    <w:rsid w:val="00FE0D7E"/>
  </w:style>
  <w:style w:type="paragraph" w:customStyle="1" w:styleId="4B235563AD2A468F9192D5ABC1FF8191">
    <w:name w:val="4B235563AD2A468F9192D5ABC1FF8191"/>
    <w:rsid w:val="00FE0D7E"/>
  </w:style>
  <w:style w:type="paragraph" w:customStyle="1" w:styleId="D029DA0DFB3842F3964D6EF312BC15D9">
    <w:name w:val="D029DA0DFB3842F3964D6EF312BC15D9"/>
    <w:rsid w:val="00FE0D7E"/>
  </w:style>
  <w:style w:type="paragraph" w:customStyle="1" w:styleId="7DE94AE8532947DFBC58D3E0BF9D3F03">
    <w:name w:val="7DE94AE8532947DFBC58D3E0BF9D3F03"/>
    <w:rsid w:val="00FE0D7E"/>
  </w:style>
  <w:style w:type="paragraph" w:customStyle="1" w:styleId="A4FE672DB48A4FB8869950E707399EBE">
    <w:name w:val="A4FE672DB48A4FB8869950E707399EBE"/>
    <w:rsid w:val="00FE0D7E"/>
  </w:style>
  <w:style w:type="paragraph" w:customStyle="1" w:styleId="B5DACF5EF1544696A03890931A37AF12">
    <w:name w:val="B5DACF5EF1544696A03890931A37AF12"/>
    <w:rsid w:val="00FE0D7E"/>
  </w:style>
  <w:style w:type="paragraph" w:customStyle="1" w:styleId="463D3541711748828F16B3E700C84A2E">
    <w:name w:val="463D3541711748828F16B3E700C84A2E"/>
    <w:rsid w:val="00FE0D7E"/>
  </w:style>
  <w:style w:type="paragraph" w:customStyle="1" w:styleId="B3F392D4D5E84FFDA291C9C2D0A05CDD">
    <w:name w:val="B3F392D4D5E84FFDA291C9C2D0A05CDD"/>
    <w:rsid w:val="00FE0D7E"/>
  </w:style>
  <w:style w:type="paragraph" w:customStyle="1" w:styleId="AAE330233A5C467CB15AA05083B586C6">
    <w:name w:val="AAE330233A5C467CB15AA05083B586C6"/>
    <w:rsid w:val="00FE0D7E"/>
  </w:style>
  <w:style w:type="paragraph" w:customStyle="1" w:styleId="23F3875FD0964732971BCEE3A4E4093B">
    <w:name w:val="23F3875FD0964732971BCEE3A4E4093B"/>
    <w:rsid w:val="00FE0D7E"/>
  </w:style>
  <w:style w:type="paragraph" w:customStyle="1" w:styleId="CEEB3BC9E86B491AB4C10E4A8DCF7B63">
    <w:name w:val="CEEB3BC9E86B491AB4C10E4A8DCF7B63"/>
    <w:rsid w:val="00FE0D7E"/>
  </w:style>
  <w:style w:type="paragraph" w:customStyle="1" w:styleId="14EAE5611DE24D8F8DECA6595F9A08AC">
    <w:name w:val="14EAE5611DE24D8F8DECA6595F9A08AC"/>
    <w:rsid w:val="00FE0D7E"/>
  </w:style>
  <w:style w:type="paragraph" w:customStyle="1" w:styleId="771C3BDC85784AE096CE39B2A45523D7">
    <w:name w:val="771C3BDC85784AE096CE39B2A45523D7"/>
    <w:rsid w:val="00FE0D7E"/>
  </w:style>
  <w:style w:type="paragraph" w:customStyle="1" w:styleId="6F862F1EFEEF45F19D57CD2B13AB36C6">
    <w:name w:val="6F862F1EFEEF45F19D57CD2B13AB36C6"/>
    <w:rsid w:val="00FE0D7E"/>
  </w:style>
  <w:style w:type="paragraph" w:customStyle="1" w:styleId="055BDE68CC2E41A08839EF2C545E153D">
    <w:name w:val="055BDE68CC2E41A08839EF2C545E153D"/>
    <w:rsid w:val="00FE0D7E"/>
  </w:style>
  <w:style w:type="paragraph" w:customStyle="1" w:styleId="A8A100F9ECBE45A6B0D0564547D58831">
    <w:name w:val="A8A100F9ECBE45A6B0D0564547D58831"/>
    <w:rsid w:val="00FE0D7E"/>
  </w:style>
  <w:style w:type="paragraph" w:customStyle="1" w:styleId="80BA52B17B4F4077B585BE01771D7941">
    <w:name w:val="80BA52B17B4F4077B585BE01771D7941"/>
    <w:rsid w:val="00FE0D7E"/>
  </w:style>
  <w:style w:type="paragraph" w:customStyle="1" w:styleId="B8A42ED00DA94DF69E7DC02B998C3E45">
    <w:name w:val="B8A42ED00DA94DF69E7DC02B998C3E45"/>
    <w:rsid w:val="00FE0D7E"/>
  </w:style>
  <w:style w:type="paragraph" w:customStyle="1" w:styleId="9667B7B76EDF473DBF1E9D48BBC07A4F">
    <w:name w:val="9667B7B76EDF473DBF1E9D48BBC07A4F"/>
    <w:rsid w:val="00FE0D7E"/>
  </w:style>
  <w:style w:type="paragraph" w:customStyle="1" w:styleId="6A3BFF966EEA4A54B05824FF91C3DD2D">
    <w:name w:val="6A3BFF966EEA4A54B05824FF91C3DD2D"/>
    <w:rsid w:val="00FE0D7E"/>
  </w:style>
  <w:style w:type="paragraph" w:customStyle="1" w:styleId="4DFB31CB50044F46B232C5EAF2BFD562">
    <w:name w:val="4DFB31CB50044F46B232C5EAF2BFD562"/>
    <w:rsid w:val="00FE0D7E"/>
  </w:style>
  <w:style w:type="paragraph" w:customStyle="1" w:styleId="3A12381BF18C467B8EE2EB8F5E306EF5">
    <w:name w:val="3A12381BF18C467B8EE2EB8F5E306EF5"/>
    <w:rsid w:val="00FE0D7E"/>
  </w:style>
  <w:style w:type="paragraph" w:customStyle="1" w:styleId="AC0E7287A2904DA198B262F925A0CCBB">
    <w:name w:val="AC0E7287A2904DA198B262F925A0CCBB"/>
    <w:rsid w:val="00FE0D7E"/>
  </w:style>
  <w:style w:type="paragraph" w:customStyle="1" w:styleId="9D834A4E273D488398E43509266D8E04">
    <w:name w:val="9D834A4E273D488398E43509266D8E04"/>
    <w:rsid w:val="00FE0D7E"/>
  </w:style>
  <w:style w:type="paragraph" w:customStyle="1" w:styleId="307A74AFB15F49439E483CF9C831C47D">
    <w:name w:val="307A74AFB15F49439E483CF9C831C47D"/>
    <w:rsid w:val="00FE0D7E"/>
  </w:style>
  <w:style w:type="paragraph" w:customStyle="1" w:styleId="37BE79B35AEE45FDA297FA2244CBF06B">
    <w:name w:val="37BE79B35AEE45FDA297FA2244CBF06B"/>
    <w:rsid w:val="00FE0D7E"/>
  </w:style>
  <w:style w:type="paragraph" w:customStyle="1" w:styleId="3AAA400FD2C64CB1B17EF926C466E5DB">
    <w:name w:val="3AAA400FD2C64CB1B17EF926C466E5DB"/>
    <w:rsid w:val="00FE0D7E"/>
  </w:style>
  <w:style w:type="paragraph" w:customStyle="1" w:styleId="4CE117F0B8FB4FF783C55F3E2E8FD0F7">
    <w:name w:val="4CE117F0B8FB4FF783C55F3E2E8FD0F7"/>
    <w:rsid w:val="00FE0D7E"/>
  </w:style>
  <w:style w:type="paragraph" w:customStyle="1" w:styleId="E19441CCFEA54A8F97981B4BDF5371A7">
    <w:name w:val="E19441CCFEA54A8F97981B4BDF5371A7"/>
    <w:rsid w:val="00FE0D7E"/>
  </w:style>
  <w:style w:type="paragraph" w:customStyle="1" w:styleId="BCA746682B834455B591E2F18033C759">
    <w:name w:val="BCA746682B834455B591E2F18033C759"/>
    <w:rsid w:val="00FE0D7E"/>
  </w:style>
  <w:style w:type="paragraph" w:customStyle="1" w:styleId="FB5C4EE8489A41A2A0D0A5606341A25C">
    <w:name w:val="FB5C4EE8489A41A2A0D0A5606341A25C"/>
    <w:rsid w:val="00FE0D7E"/>
  </w:style>
  <w:style w:type="paragraph" w:customStyle="1" w:styleId="194DC782FE4E450BBEF8C2154F704BDE">
    <w:name w:val="194DC782FE4E450BBEF8C2154F704BDE"/>
    <w:rsid w:val="00FE0D7E"/>
  </w:style>
  <w:style w:type="paragraph" w:customStyle="1" w:styleId="BE82F9647E824B09832FAFFA88A028A5">
    <w:name w:val="BE82F9647E824B09832FAFFA88A028A5"/>
    <w:rsid w:val="00FE0D7E"/>
  </w:style>
  <w:style w:type="paragraph" w:customStyle="1" w:styleId="571F9CE5E29D4365BA0339244690A64F">
    <w:name w:val="571F9CE5E29D4365BA0339244690A64F"/>
    <w:rsid w:val="00FE0D7E"/>
  </w:style>
  <w:style w:type="paragraph" w:customStyle="1" w:styleId="E92187FD0A1F48D7B692502B6C7FBA34">
    <w:name w:val="E92187FD0A1F48D7B692502B6C7FBA34"/>
    <w:rsid w:val="00FE0D7E"/>
  </w:style>
  <w:style w:type="paragraph" w:customStyle="1" w:styleId="091282E6FE034A27A975A9EC585A759F">
    <w:name w:val="091282E6FE034A27A975A9EC585A759F"/>
    <w:rsid w:val="00FE0D7E"/>
  </w:style>
  <w:style w:type="paragraph" w:customStyle="1" w:styleId="D180CE3D199640D9841CFA29FDD13B3D">
    <w:name w:val="D180CE3D199640D9841CFA29FDD13B3D"/>
    <w:rsid w:val="00FE0D7E"/>
  </w:style>
  <w:style w:type="paragraph" w:customStyle="1" w:styleId="2CF999CAF6AD4B59A269609259A2B91F">
    <w:name w:val="2CF999CAF6AD4B59A269609259A2B91F"/>
    <w:rsid w:val="00FE0D7E"/>
  </w:style>
  <w:style w:type="paragraph" w:customStyle="1" w:styleId="02F8EA7327FA4F48B78D77FA19A64E46">
    <w:name w:val="02F8EA7327FA4F48B78D77FA19A64E46"/>
    <w:rsid w:val="00FE0D7E"/>
  </w:style>
  <w:style w:type="paragraph" w:customStyle="1" w:styleId="526B72F5200D4675B71DA0BC8C0A9185">
    <w:name w:val="526B72F5200D4675B71DA0BC8C0A9185"/>
    <w:rsid w:val="00FE0D7E"/>
  </w:style>
  <w:style w:type="paragraph" w:customStyle="1" w:styleId="E56C857300DD487A90F683301A16C27D">
    <w:name w:val="E56C857300DD487A90F683301A16C27D"/>
    <w:rsid w:val="00FE0D7E"/>
  </w:style>
  <w:style w:type="paragraph" w:customStyle="1" w:styleId="B5A210087C334F88AA4AD1D177831663">
    <w:name w:val="B5A210087C334F88AA4AD1D177831663"/>
    <w:rsid w:val="00FE0D7E"/>
  </w:style>
  <w:style w:type="paragraph" w:customStyle="1" w:styleId="2008213EDF4E4A239198155BC2BF135D">
    <w:name w:val="2008213EDF4E4A239198155BC2BF135D"/>
    <w:rsid w:val="00FE0D7E"/>
  </w:style>
  <w:style w:type="paragraph" w:customStyle="1" w:styleId="4F141E48AC9C4161A0BDE7C7734FBC7C">
    <w:name w:val="4F141E48AC9C4161A0BDE7C7734FBC7C"/>
    <w:rsid w:val="00FE0D7E"/>
  </w:style>
  <w:style w:type="paragraph" w:customStyle="1" w:styleId="4E9162F8FC0845A787B359A617E35C3D">
    <w:name w:val="4E9162F8FC0845A787B359A617E35C3D"/>
    <w:rsid w:val="00FE0D7E"/>
  </w:style>
  <w:style w:type="paragraph" w:customStyle="1" w:styleId="5A63205FE8C148CDBE79012969DB7C17">
    <w:name w:val="5A63205FE8C148CDBE79012969DB7C17"/>
    <w:rsid w:val="00FE0D7E"/>
  </w:style>
  <w:style w:type="paragraph" w:customStyle="1" w:styleId="224E62DD6CB84EB9B2A8A18011E880E4">
    <w:name w:val="224E62DD6CB84EB9B2A8A18011E880E4"/>
    <w:rsid w:val="00FE0D7E"/>
  </w:style>
  <w:style w:type="paragraph" w:customStyle="1" w:styleId="4E808B59C51D45F692F6CFEBE2E11FF0">
    <w:name w:val="4E808B59C51D45F692F6CFEBE2E11FF0"/>
    <w:rsid w:val="00FE0D7E"/>
  </w:style>
  <w:style w:type="paragraph" w:customStyle="1" w:styleId="67C778B81EA847C6AD705D1679294722">
    <w:name w:val="67C778B81EA847C6AD705D1679294722"/>
    <w:rsid w:val="00FE0D7E"/>
  </w:style>
  <w:style w:type="paragraph" w:customStyle="1" w:styleId="371FE79D66D746C78D4D213C54ECB368">
    <w:name w:val="371FE79D66D746C78D4D213C54ECB368"/>
    <w:rsid w:val="00FE0D7E"/>
  </w:style>
  <w:style w:type="paragraph" w:customStyle="1" w:styleId="9CB2E8CF94824E0985DB7BF3425C9594">
    <w:name w:val="9CB2E8CF94824E0985DB7BF3425C9594"/>
    <w:rsid w:val="00FE0D7E"/>
  </w:style>
  <w:style w:type="paragraph" w:customStyle="1" w:styleId="E6777B70546A4EEFB57667AF54C04DFB">
    <w:name w:val="E6777B70546A4EEFB57667AF54C04DFB"/>
    <w:rsid w:val="00FE0D7E"/>
  </w:style>
  <w:style w:type="paragraph" w:customStyle="1" w:styleId="4B7F974A65854375A42177544163EEA9">
    <w:name w:val="4B7F974A65854375A42177544163EEA9"/>
    <w:rsid w:val="00FE0D7E"/>
  </w:style>
  <w:style w:type="paragraph" w:customStyle="1" w:styleId="770B62D8EDC449A3AE5E0631178F614C">
    <w:name w:val="770B62D8EDC449A3AE5E0631178F614C"/>
    <w:rsid w:val="00FE0D7E"/>
  </w:style>
  <w:style w:type="paragraph" w:customStyle="1" w:styleId="8B9ADD7DE40B4B0B9905A9BB5C7091D1">
    <w:name w:val="8B9ADD7DE40B4B0B9905A9BB5C7091D1"/>
    <w:rsid w:val="00FE0D7E"/>
  </w:style>
  <w:style w:type="paragraph" w:customStyle="1" w:styleId="EFCE666428BD4B2285D1DD2F95DF3CE4">
    <w:name w:val="EFCE666428BD4B2285D1DD2F95DF3CE4"/>
    <w:rsid w:val="00FE0D7E"/>
  </w:style>
  <w:style w:type="paragraph" w:customStyle="1" w:styleId="C8DDB5EA0EE24208B06287EB72F7F070">
    <w:name w:val="C8DDB5EA0EE24208B06287EB72F7F070"/>
    <w:rsid w:val="00FE0D7E"/>
  </w:style>
  <w:style w:type="paragraph" w:customStyle="1" w:styleId="2C2C0B4139D44432BFF6E7625C4B74C5">
    <w:name w:val="2C2C0B4139D44432BFF6E7625C4B74C5"/>
    <w:rsid w:val="00FE0D7E"/>
  </w:style>
  <w:style w:type="paragraph" w:customStyle="1" w:styleId="0C421F4E991E420A9068C0D46A42529C">
    <w:name w:val="0C421F4E991E420A9068C0D46A42529C"/>
    <w:rsid w:val="00FE0D7E"/>
  </w:style>
  <w:style w:type="paragraph" w:customStyle="1" w:styleId="240BC2BE5EC64B75B02573BA07B0045D">
    <w:name w:val="240BC2BE5EC64B75B02573BA07B0045D"/>
    <w:rsid w:val="00FE0D7E"/>
  </w:style>
  <w:style w:type="paragraph" w:customStyle="1" w:styleId="63B60029D8B3431D815CF679A808D28C">
    <w:name w:val="63B60029D8B3431D815CF679A808D28C"/>
    <w:rsid w:val="00FE0D7E"/>
  </w:style>
  <w:style w:type="paragraph" w:customStyle="1" w:styleId="3C482226F27149BFB4AAA985F5024796">
    <w:name w:val="3C482226F27149BFB4AAA985F5024796"/>
    <w:rsid w:val="00FE0D7E"/>
  </w:style>
  <w:style w:type="paragraph" w:customStyle="1" w:styleId="6E99A656F8814677B7CA84CB0E4D1B70">
    <w:name w:val="6E99A656F8814677B7CA84CB0E4D1B70"/>
    <w:rsid w:val="00FE0D7E"/>
  </w:style>
  <w:style w:type="paragraph" w:customStyle="1" w:styleId="73BBCD25260949BAB0D8C717CCF477CA">
    <w:name w:val="73BBCD25260949BAB0D8C717CCF477CA"/>
    <w:rsid w:val="00FE0D7E"/>
  </w:style>
  <w:style w:type="paragraph" w:customStyle="1" w:styleId="4FC67365D69A4E6B9E2D581904F57621">
    <w:name w:val="4FC67365D69A4E6B9E2D581904F57621"/>
    <w:rsid w:val="00FE0D7E"/>
  </w:style>
  <w:style w:type="paragraph" w:customStyle="1" w:styleId="D0FC4C61908B49D4AC1F6B0CB88D4B7A">
    <w:name w:val="D0FC4C61908B49D4AC1F6B0CB88D4B7A"/>
    <w:rsid w:val="00FE0D7E"/>
  </w:style>
  <w:style w:type="paragraph" w:customStyle="1" w:styleId="09F61C69B6ED47B4919DA650209D49B3">
    <w:name w:val="09F61C69B6ED47B4919DA650209D49B3"/>
    <w:rsid w:val="00FE0D7E"/>
  </w:style>
  <w:style w:type="paragraph" w:customStyle="1" w:styleId="F90C81872637418D95ABBF9BDC248619">
    <w:name w:val="F90C81872637418D95ABBF9BDC248619"/>
    <w:rsid w:val="00FE0D7E"/>
  </w:style>
  <w:style w:type="paragraph" w:customStyle="1" w:styleId="343F5D7DD992494EBF7ADC605F22E6DA">
    <w:name w:val="343F5D7DD992494EBF7ADC605F22E6DA"/>
    <w:rsid w:val="00FE0D7E"/>
  </w:style>
  <w:style w:type="paragraph" w:customStyle="1" w:styleId="74E9C885099B49FEA02C09313D4E1D34">
    <w:name w:val="74E9C885099B49FEA02C09313D4E1D34"/>
    <w:rsid w:val="00FE0D7E"/>
  </w:style>
  <w:style w:type="paragraph" w:customStyle="1" w:styleId="0DC445A7ADC8405284422D932C30036C">
    <w:name w:val="0DC445A7ADC8405284422D932C30036C"/>
    <w:rsid w:val="00FE0D7E"/>
  </w:style>
  <w:style w:type="paragraph" w:customStyle="1" w:styleId="FBF08A77516A49BF89A18DA7DF13C2B2">
    <w:name w:val="FBF08A77516A49BF89A18DA7DF13C2B2"/>
    <w:rsid w:val="00FE0D7E"/>
  </w:style>
  <w:style w:type="paragraph" w:customStyle="1" w:styleId="7BE919D30D674DBEA9E0FE41A7EDB89F">
    <w:name w:val="7BE919D30D674DBEA9E0FE41A7EDB89F"/>
    <w:rsid w:val="00FE0D7E"/>
  </w:style>
  <w:style w:type="paragraph" w:customStyle="1" w:styleId="AC72C1E6DD384255932AB7E43EC1B0E2">
    <w:name w:val="AC72C1E6DD384255932AB7E43EC1B0E2"/>
    <w:rsid w:val="00FE0D7E"/>
  </w:style>
  <w:style w:type="paragraph" w:customStyle="1" w:styleId="7203D0118DFE47A4AD742540A2F73136">
    <w:name w:val="7203D0118DFE47A4AD742540A2F73136"/>
    <w:rsid w:val="00FE0D7E"/>
  </w:style>
  <w:style w:type="paragraph" w:customStyle="1" w:styleId="6087FBCAA6B5422BAE8BAA150A030F74">
    <w:name w:val="6087FBCAA6B5422BAE8BAA150A030F74"/>
    <w:rsid w:val="00FE0D7E"/>
  </w:style>
  <w:style w:type="paragraph" w:customStyle="1" w:styleId="7505ED0C03C24F34B0D2EFF34CB3F17C">
    <w:name w:val="7505ED0C03C24F34B0D2EFF34CB3F17C"/>
    <w:rsid w:val="00FE0D7E"/>
  </w:style>
  <w:style w:type="paragraph" w:customStyle="1" w:styleId="44E64567BB9F4EBEB3509592D28A9328">
    <w:name w:val="44E64567BB9F4EBEB3509592D28A9328"/>
    <w:rsid w:val="00FE0D7E"/>
  </w:style>
  <w:style w:type="paragraph" w:customStyle="1" w:styleId="3C915C7C1A614047A49211CA87172858">
    <w:name w:val="3C915C7C1A614047A49211CA87172858"/>
    <w:rsid w:val="00FE0D7E"/>
  </w:style>
  <w:style w:type="paragraph" w:customStyle="1" w:styleId="5AE39AD98E4B40AA96C23FCD660B4235">
    <w:name w:val="5AE39AD98E4B40AA96C23FCD660B4235"/>
    <w:rsid w:val="00FE0D7E"/>
  </w:style>
  <w:style w:type="paragraph" w:customStyle="1" w:styleId="D3A4A74E9D61445091E95B68396B9697">
    <w:name w:val="D3A4A74E9D61445091E95B68396B9697"/>
    <w:rsid w:val="00FE0D7E"/>
  </w:style>
  <w:style w:type="paragraph" w:customStyle="1" w:styleId="56E21272DF224F29A0F7E52CB7625D92">
    <w:name w:val="56E21272DF224F29A0F7E52CB7625D92"/>
    <w:rsid w:val="00FE0D7E"/>
  </w:style>
  <w:style w:type="paragraph" w:customStyle="1" w:styleId="945B1D4AE238476B84992A6544278C18">
    <w:name w:val="945B1D4AE238476B84992A6544278C18"/>
    <w:rsid w:val="00FE0D7E"/>
  </w:style>
  <w:style w:type="paragraph" w:customStyle="1" w:styleId="C6E9208AE774474B91BB57732FB81F8F">
    <w:name w:val="C6E9208AE774474B91BB57732FB81F8F"/>
    <w:rsid w:val="00FE0D7E"/>
  </w:style>
  <w:style w:type="paragraph" w:customStyle="1" w:styleId="18136278536943559BE22F96F999E976">
    <w:name w:val="18136278536943559BE22F96F999E976"/>
    <w:rsid w:val="00FE0D7E"/>
  </w:style>
  <w:style w:type="paragraph" w:customStyle="1" w:styleId="715714B5DF71406FADB4DC20DAEEDD10">
    <w:name w:val="715714B5DF71406FADB4DC20DAEEDD10"/>
    <w:rsid w:val="00FE0D7E"/>
  </w:style>
  <w:style w:type="paragraph" w:customStyle="1" w:styleId="F0C2E3117A974FAB8235FF42A64169BD">
    <w:name w:val="F0C2E3117A974FAB8235FF42A64169BD"/>
    <w:rsid w:val="00FE0D7E"/>
  </w:style>
  <w:style w:type="paragraph" w:customStyle="1" w:styleId="00D84046AB254CD9AA44ECAB9A9CBEF6">
    <w:name w:val="00D84046AB254CD9AA44ECAB9A9CBEF6"/>
    <w:rsid w:val="00FE0D7E"/>
  </w:style>
  <w:style w:type="paragraph" w:customStyle="1" w:styleId="36AEBC0004534E6ABB946F9E53BAA27B">
    <w:name w:val="36AEBC0004534E6ABB946F9E53BAA27B"/>
    <w:rsid w:val="00FE0D7E"/>
  </w:style>
  <w:style w:type="paragraph" w:customStyle="1" w:styleId="247599F6C3E14D01A3DF06709E88B50E">
    <w:name w:val="247599F6C3E14D01A3DF06709E88B50E"/>
    <w:rsid w:val="00FE0D7E"/>
  </w:style>
  <w:style w:type="paragraph" w:customStyle="1" w:styleId="AB6660CFA88446D7AEFB8B887BED6C2C">
    <w:name w:val="AB6660CFA88446D7AEFB8B887BED6C2C"/>
    <w:rsid w:val="00FE0D7E"/>
  </w:style>
  <w:style w:type="paragraph" w:customStyle="1" w:styleId="007C7442DD32412DB0E4BBBF4E6A84F9">
    <w:name w:val="007C7442DD32412DB0E4BBBF4E6A84F9"/>
    <w:rsid w:val="00FE0D7E"/>
  </w:style>
  <w:style w:type="paragraph" w:customStyle="1" w:styleId="94A29BF2C04F4EF2B299AC0D7CB60B5D">
    <w:name w:val="94A29BF2C04F4EF2B299AC0D7CB60B5D"/>
    <w:rsid w:val="00FE0D7E"/>
  </w:style>
  <w:style w:type="paragraph" w:customStyle="1" w:styleId="F4461D991DB8478990A05647E34A927C">
    <w:name w:val="F4461D991DB8478990A05647E34A927C"/>
    <w:rsid w:val="00FE0D7E"/>
  </w:style>
  <w:style w:type="paragraph" w:customStyle="1" w:styleId="8B698F586ACF426683A721AB5F51158A">
    <w:name w:val="8B698F586ACF426683A721AB5F51158A"/>
    <w:rsid w:val="00FE0D7E"/>
  </w:style>
  <w:style w:type="paragraph" w:customStyle="1" w:styleId="54C5F5C16450442DB5886E57003B532E">
    <w:name w:val="54C5F5C16450442DB5886E57003B532E"/>
    <w:rsid w:val="00FE0D7E"/>
  </w:style>
  <w:style w:type="paragraph" w:customStyle="1" w:styleId="01CAD501447648F3A63C13F66AB4635D">
    <w:name w:val="01CAD501447648F3A63C13F66AB4635D"/>
    <w:rsid w:val="00FE0D7E"/>
  </w:style>
  <w:style w:type="paragraph" w:customStyle="1" w:styleId="3B2FFB1E8F5943EABD42D239C3C06886">
    <w:name w:val="3B2FFB1E8F5943EABD42D239C3C06886"/>
    <w:rsid w:val="00FE0D7E"/>
  </w:style>
  <w:style w:type="paragraph" w:customStyle="1" w:styleId="E9E83EA30DF34342AD9D980C17601B3C">
    <w:name w:val="E9E83EA30DF34342AD9D980C17601B3C"/>
    <w:rsid w:val="00FE0D7E"/>
  </w:style>
  <w:style w:type="paragraph" w:customStyle="1" w:styleId="A5BD3D179364488C95B0234D9E445149">
    <w:name w:val="A5BD3D179364488C95B0234D9E445149"/>
    <w:rsid w:val="00FE0D7E"/>
  </w:style>
  <w:style w:type="paragraph" w:customStyle="1" w:styleId="5A9E75DC4DE7472587259F875526EC10">
    <w:name w:val="5A9E75DC4DE7472587259F875526EC10"/>
    <w:rsid w:val="00FE0D7E"/>
  </w:style>
  <w:style w:type="paragraph" w:customStyle="1" w:styleId="9AD5857DC9934076B567210535EF404D">
    <w:name w:val="9AD5857DC9934076B567210535EF404D"/>
    <w:rsid w:val="00FE0D7E"/>
  </w:style>
  <w:style w:type="paragraph" w:customStyle="1" w:styleId="14261A8AB753463DA8A5EF205FB7B2EB">
    <w:name w:val="14261A8AB753463DA8A5EF205FB7B2EB"/>
    <w:rsid w:val="00FE0D7E"/>
  </w:style>
  <w:style w:type="paragraph" w:customStyle="1" w:styleId="15FE1F3B32C34E55A0EB63D10D8ED59A">
    <w:name w:val="15FE1F3B32C34E55A0EB63D10D8ED59A"/>
    <w:rsid w:val="00FE0D7E"/>
  </w:style>
  <w:style w:type="paragraph" w:customStyle="1" w:styleId="C5FBC39247684E0A800A92EB175C7069">
    <w:name w:val="C5FBC39247684E0A800A92EB175C7069"/>
    <w:rsid w:val="00FE0D7E"/>
  </w:style>
  <w:style w:type="paragraph" w:customStyle="1" w:styleId="564283C6E47F41A8A13D5E9E1C182CCD">
    <w:name w:val="564283C6E47F41A8A13D5E9E1C182CCD"/>
    <w:rsid w:val="00FE0D7E"/>
  </w:style>
  <w:style w:type="paragraph" w:customStyle="1" w:styleId="CB6CBBBC18FB41E391576BE12BE509BB">
    <w:name w:val="CB6CBBBC18FB41E391576BE12BE509BB"/>
    <w:rsid w:val="00FE0D7E"/>
  </w:style>
  <w:style w:type="paragraph" w:customStyle="1" w:styleId="80C28329EFBC4313885F7E7480125B52">
    <w:name w:val="80C28329EFBC4313885F7E7480125B52"/>
    <w:rsid w:val="00FE0D7E"/>
  </w:style>
  <w:style w:type="paragraph" w:customStyle="1" w:styleId="E8370E2AABF84D1C9F8426AF3A8C4586">
    <w:name w:val="E8370E2AABF84D1C9F8426AF3A8C4586"/>
    <w:rsid w:val="00FE0D7E"/>
  </w:style>
  <w:style w:type="paragraph" w:customStyle="1" w:styleId="313AB357F5B6473CB557FE91415FCE35">
    <w:name w:val="313AB357F5B6473CB557FE91415FCE35"/>
    <w:rsid w:val="00FE0D7E"/>
  </w:style>
  <w:style w:type="paragraph" w:customStyle="1" w:styleId="27C62565EE164DFB9EB874CBED9378B7">
    <w:name w:val="27C62565EE164DFB9EB874CBED9378B7"/>
    <w:rsid w:val="00FE0D7E"/>
  </w:style>
  <w:style w:type="paragraph" w:customStyle="1" w:styleId="F786D5390E4D49C0AA5E74D9EE87A264">
    <w:name w:val="F786D5390E4D49C0AA5E74D9EE87A264"/>
    <w:rsid w:val="00FE0D7E"/>
  </w:style>
  <w:style w:type="paragraph" w:customStyle="1" w:styleId="BC0D44F03DBF4F1D9329A33763991EE7">
    <w:name w:val="BC0D44F03DBF4F1D9329A33763991EE7"/>
    <w:rsid w:val="00FE0D7E"/>
  </w:style>
  <w:style w:type="paragraph" w:customStyle="1" w:styleId="4B79262F2C5C4961ADC4B8A112272A17">
    <w:name w:val="4B79262F2C5C4961ADC4B8A112272A17"/>
    <w:rsid w:val="00FE0D7E"/>
  </w:style>
  <w:style w:type="paragraph" w:customStyle="1" w:styleId="FCAC8AAD04B2494D939E9F7522B33673">
    <w:name w:val="FCAC8AAD04B2494D939E9F7522B33673"/>
    <w:rsid w:val="00FE0D7E"/>
  </w:style>
  <w:style w:type="paragraph" w:customStyle="1" w:styleId="91958CC2B23A49F5A8BABA9E117FEEEE">
    <w:name w:val="91958CC2B23A49F5A8BABA9E117FEEEE"/>
    <w:rsid w:val="00FE0D7E"/>
  </w:style>
  <w:style w:type="paragraph" w:customStyle="1" w:styleId="200B9AB6A28B4ABFA5E7990A1C6332F9">
    <w:name w:val="200B9AB6A28B4ABFA5E7990A1C6332F9"/>
    <w:rsid w:val="00FE0D7E"/>
  </w:style>
  <w:style w:type="paragraph" w:customStyle="1" w:styleId="3E37023B156A41EF91EB81ECFD147EFF">
    <w:name w:val="3E37023B156A41EF91EB81ECFD147EFF"/>
    <w:rsid w:val="00FE0D7E"/>
  </w:style>
  <w:style w:type="paragraph" w:customStyle="1" w:styleId="5BB533168D2D4D899E58D3CF9BAD4A35">
    <w:name w:val="5BB533168D2D4D899E58D3CF9BAD4A35"/>
    <w:rsid w:val="00FE0D7E"/>
  </w:style>
  <w:style w:type="paragraph" w:customStyle="1" w:styleId="BD4C2D0B6A0044618C7451E38614E178">
    <w:name w:val="BD4C2D0B6A0044618C7451E38614E178"/>
    <w:rsid w:val="00FE0D7E"/>
  </w:style>
  <w:style w:type="paragraph" w:customStyle="1" w:styleId="11BBDC25C7064A46A2062E006B64BDF4">
    <w:name w:val="11BBDC25C7064A46A2062E006B64BDF4"/>
    <w:rsid w:val="00FE0D7E"/>
  </w:style>
  <w:style w:type="paragraph" w:customStyle="1" w:styleId="F6B9B476EB184D66BA884F05BC7C20E1">
    <w:name w:val="F6B9B476EB184D66BA884F05BC7C20E1"/>
    <w:rsid w:val="00FE0D7E"/>
  </w:style>
  <w:style w:type="paragraph" w:customStyle="1" w:styleId="B9D6B8CC7CDE4B3A98856584E6C60D2B">
    <w:name w:val="B9D6B8CC7CDE4B3A98856584E6C60D2B"/>
    <w:rsid w:val="00FE0D7E"/>
  </w:style>
  <w:style w:type="paragraph" w:customStyle="1" w:styleId="B12D2817D1C24F0382C05516923BCF7F">
    <w:name w:val="B12D2817D1C24F0382C05516923BCF7F"/>
    <w:rsid w:val="00FE0D7E"/>
  </w:style>
  <w:style w:type="paragraph" w:customStyle="1" w:styleId="018F181633FF4A3582339ACDC6F808DD">
    <w:name w:val="018F181633FF4A3582339ACDC6F808DD"/>
    <w:rsid w:val="00FE0D7E"/>
  </w:style>
  <w:style w:type="paragraph" w:customStyle="1" w:styleId="EE72763297024E999971BE96444C077D">
    <w:name w:val="EE72763297024E999971BE96444C077D"/>
    <w:rsid w:val="00FE0D7E"/>
  </w:style>
  <w:style w:type="paragraph" w:customStyle="1" w:styleId="3077DFDAB36D4ED88BF7422CA4193E6B">
    <w:name w:val="3077DFDAB36D4ED88BF7422CA4193E6B"/>
    <w:rsid w:val="00FE0D7E"/>
  </w:style>
  <w:style w:type="paragraph" w:customStyle="1" w:styleId="EAB1AAFB9B7444B592951AEB97AB4330">
    <w:name w:val="EAB1AAFB9B7444B592951AEB97AB4330"/>
    <w:rsid w:val="00FE0D7E"/>
  </w:style>
  <w:style w:type="paragraph" w:customStyle="1" w:styleId="862C3AB6BCF44C008A57789C9201575B">
    <w:name w:val="862C3AB6BCF44C008A57789C9201575B"/>
    <w:rsid w:val="00FE0D7E"/>
  </w:style>
  <w:style w:type="paragraph" w:customStyle="1" w:styleId="B4E48C3BC0AA47A59319B852E9C30246">
    <w:name w:val="B4E48C3BC0AA47A59319B852E9C30246"/>
    <w:rsid w:val="00FE0D7E"/>
  </w:style>
  <w:style w:type="paragraph" w:customStyle="1" w:styleId="8B38586809394C10A8DCC15FFB58D597">
    <w:name w:val="8B38586809394C10A8DCC15FFB58D597"/>
    <w:rsid w:val="00FE0D7E"/>
  </w:style>
  <w:style w:type="paragraph" w:customStyle="1" w:styleId="F0AF4C9D6521481192D46DF04A3F7195">
    <w:name w:val="F0AF4C9D6521481192D46DF04A3F7195"/>
    <w:rsid w:val="00FE0D7E"/>
  </w:style>
  <w:style w:type="paragraph" w:customStyle="1" w:styleId="74EB974593AD4149A0E98AABE62E639B">
    <w:name w:val="74EB974593AD4149A0E98AABE62E639B"/>
    <w:rsid w:val="00FE0D7E"/>
  </w:style>
  <w:style w:type="paragraph" w:customStyle="1" w:styleId="4C319D4191F44571B9AF646DD45CF20A">
    <w:name w:val="4C319D4191F44571B9AF646DD45CF20A"/>
    <w:rsid w:val="00FE0D7E"/>
  </w:style>
  <w:style w:type="paragraph" w:customStyle="1" w:styleId="EEDDAB1D43EF4940B1217CA4EB02484E">
    <w:name w:val="EEDDAB1D43EF4940B1217CA4EB02484E"/>
    <w:rsid w:val="00741A3F"/>
  </w:style>
  <w:style w:type="paragraph" w:customStyle="1" w:styleId="A2C956A8DC9144AE96FDEEC71F2D86AA">
    <w:name w:val="A2C956A8DC9144AE96FDEEC71F2D86AA"/>
    <w:rsid w:val="00741A3F"/>
  </w:style>
  <w:style w:type="paragraph" w:customStyle="1" w:styleId="AA7D9F25914044FCACA1DFA92F3625D2">
    <w:name w:val="AA7D9F25914044FCACA1DFA92F3625D2"/>
    <w:rsid w:val="00741A3F"/>
  </w:style>
  <w:style w:type="paragraph" w:customStyle="1" w:styleId="B8685125EAAA4AF0A8ECD41372F481F2">
    <w:name w:val="B8685125EAAA4AF0A8ECD41372F481F2"/>
    <w:rsid w:val="00741A3F"/>
  </w:style>
  <w:style w:type="paragraph" w:customStyle="1" w:styleId="D7AC6408266A4E2DA0578784804FD2D77">
    <w:name w:val="D7AC6408266A4E2DA0578784804FD2D77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4">
    <w:name w:val="7E3D29055C984909B1AAA37A57801D92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3">
    <w:name w:val="5A00721631C24C65B9BE77982F0A3C7C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3">
    <w:name w:val="76948427171D44588BD500D100CCB70413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3">
    <w:name w:val="DA4103D69AF24A348A05C8FF3BD6887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3">
    <w:name w:val="2D8FAD23111D47B5A3F19570DA8C738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3">
    <w:name w:val="E7B033BFD0AB4310A0C1C080FD01630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3">
    <w:name w:val="EC9756690097484E86F69340390D1C6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3">
    <w:name w:val="897535BF11964F8E82AEFBEA52D1F9B6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0">
    <w:name w:val="BE3BCDDA668C47649C94FB2979E5D95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0">
    <w:name w:val="D7F61AC2FCE943D5A5B2E8A3721C0B4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0">
    <w:name w:val="B557F128A4984833ADCD76EBF6812F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0">
    <w:name w:val="7A3C04D28C0F4FA884384340B2CEE576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0">
    <w:name w:val="595FA768A1514EF6B1B1EABCE626CB50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0">
    <w:name w:val="F60F45A083CB4215BD8D786C0F1E4D8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2">
    <w:name w:val="E50DEB7106E04BD1B5D32F236F80986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2">
    <w:name w:val="DB8BCB7361CA450E8CD1317CB55894E0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2">
    <w:name w:val="0D7658B4BE554B9380F248BA51E90FB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0">
    <w:name w:val="86584160190444CFBC5A4955B4B6A9D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2">
    <w:name w:val="C3A24617DF5F4A1696F4CBE0378DDD9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2">
    <w:name w:val="6DF24C93506448E3A99C97B97F38485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0">
    <w:name w:val="79FDF7B4BD394013A61096ACAEDB51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0">
    <w:name w:val="4788E4A537CD4FFDAE3EC48428A25AB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2">
    <w:name w:val="B0885335A0504CBC9BAAE2FF290B674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2">
    <w:name w:val="B778AF4529784AB3BD820F0376CA806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0">
    <w:name w:val="30AF94DB6F9143D188503EAE92B4CF4F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0">
    <w:name w:val="C6DA516464A2473EB203E85337375C03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1">
    <w:name w:val="30B8EE9F4C8A4B6794B1F83EC0B836E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1">
    <w:name w:val="230613E9F90D47D6BB1D8921DFBDAED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1">
    <w:name w:val="356528C538C649D6A2FBF20A5B843B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1">
    <w:name w:val="C0CC5C6ECE584872B1DE32D5A5488C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1">
    <w:name w:val="2D3EA6D1E6694DC191B91D610B2944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1">
    <w:name w:val="5A2D7A715F32439DB8404713FF54C2A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1">
    <w:name w:val="D48F15C1A144468EAD365E7790CA189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1">
    <w:name w:val="0E193CB5AFA741AAA0A76BF12568086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1">
    <w:name w:val="B6E1DDA0C9034054B4850B910D94D1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1">
    <w:name w:val="587DB0B2B4814ED4A8E9D0E4D170B81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1">
    <w:name w:val="30D2519396534D0E80CF947F22C6DA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1">
    <w:name w:val="E540D7D129984B30828355C1DA9F081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1">
    <w:name w:val="92A0A3EC456044FABAD35EA2733E7A2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1">
    <w:name w:val="54A826D79B1F4A69B9F696D9AF7DDA1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1">
    <w:name w:val="E5838FAD35244CBA9CCE9C58377CD55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1">
    <w:name w:val="606C5C5FE46C459CB093C4FB16C3B9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1">
    <w:name w:val="A4026D5F873F4372B054AA91542B00C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1">
    <w:name w:val="CE2ACFADD9B4430DB39A10BAADE61F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1">
    <w:name w:val="25C38298CF2947938C3E59F2BA1365E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1">
    <w:name w:val="F8945B76C86249A980EF93F99FA588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1">
    <w:name w:val="3C17D95029A44452819862FC76CE4B3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1">
    <w:name w:val="AD6E9A92C76540F99A82F42D13D4AF1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1">
    <w:name w:val="8E92360730064690819EE90E3E15BAF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1">
    <w:name w:val="CEEA4536329C43C28D6CDF482906467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1">
    <w:name w:val="E41F789C474D4F5DA135858B734589C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1">
    <w:name w:val="FB9B6A5C1BC14ECE9587B3EB294F297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1">
    <w:name w:val="BA303DAC4BFE463CB042638822ECED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1">
    <w:name w:val="FC0EBB1FCCE44C31BC5B05754D28CC9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0">
    <w:name w:val="1C0D53B5BE57485897AFE718BA9A067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0">
    <w:name w:val="19C820F01C694AE8A8229ECDDE9B936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0">
    <w:name w:val="20D749F376FE4245AE617A718F037846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9">
    <w:name w:val="DCA5BD241BE84A82B98D1ADB88C156BF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0">
    <w:name w:val="499937E10AB048C8AD533D8AEC734BE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0">
    <w:name w:val="A55BF7FA00364873B5D0B7C7A1D047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0">
    <w:name w:val="8D389712C97548FEBBEA17311F14AB99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1">
    <w:name w:val="B83C5CB7C9CE4E8AB24A85C5CACF283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1">
    <w:name w:val="024DD722722448D88970598058F61A6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1">
    <w:name w:val="76D4059F782B4DC9AC0048551F9BB6F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1">
    <w:name w:val="ABED01299FE042AE8DFADB6EF95E9C4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1">
    <w:name w:val="EFE9B13F53344E8FB44A330035394A7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1">
    <w:name w:val="D45EC9A740A84418B2BEAEA3A88CD48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1">
    <w:name w:val="E86FABECAC194A26B2A99675EA02277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1">
    <w:name w:val="6F36AD38BE714D22AC0F175DC77E56A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1">
    <w:name w:val="5B24DB5D602D4D4A9DE2340001FFDA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1">
    <w:name w:val="59CF6675BADC4023889DD161F180D40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1">
    <w:name w:val="F762E8D6425547BA9A2457F5A60EC8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1">
    <w:name w:val="203EDD76587B482AA24157CD9A3A5E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1">
    <w:name w:val="C5BD85CEA4F24B888693AE2985256D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1">
    <w:name w:val="E41966AC41374B73AA4FE549B487F3B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1">
    <w:name w:val="BD8EEC22A0EF40C4AA4139F5C453F1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1">
    <w:name w:val="BA6EB9E92C0D484F8419C7D5BEBE11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1">
    <w:name w:val="550771539FD9453B823995D0FE13E0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1">
    <w:name w:val="6802C7B6691D41838C3380C743BDDC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1">
    <w:name w:val="29BC421128E6412C9A4871CD5A32F45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1">
    <w:name w:val="7D8B5A234E9C49308FF1FC1372FB1E0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1">
    <w:name w:val="19EE75338DB341BCBFFCD4BEC4BC9E0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1">
    <w:name w:val="0ED97B00A26B49C4B4925CE89240CE4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1">
    <w:name w:val="38B646F3BE824698B99201742877C0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1">
    <w:name w:val="0BD9C38A3D1C4A469746BCD6EFB1A76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1">
    <w:name w:val="28828891B05B4F56B68552C882A378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1">
    <w:name w:val="CB5FBC8058FA4F818C8DF60D4C182ED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1">
    <w:name w:val="3DCED77996B841FF913D7074C937AB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8">
    <w:name w:val="01BCADFEB68B403B8BDBE16EEE157D37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0">
    <w:name w:val="4CDE0E9CCDDF40B1AE848FA4227E643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0">
    <w:name w:val="A68D83E016D74AF79BA2F65938E69CC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0">
    <w:name w:val="68A7B80025E944F9A80249DCED86042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1">
    <w:name w:val="4FF200096E474E6EA1849EBBB64EC90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1">
    <w:name w:val="8CC22C1B0C6E4EB0840C7F8912B2A64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1">
    <w:name w:val="CB7DDE38ABA747128F67D94A2916ADE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1">
    <w:name w:val="1B47736A420C4643AF7D2D77C33E681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1">
    <w:name w:val="F235EC2DC49A4EEF8A1B22293756C7F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1">
    <w:name w:val="729E76AC91EE40E69BBAB01D97D2EF4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1">
    <w:name w:val="E3AF1E5941BC470EBE32B2182E87021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1">
    <w:name w:val="D5A71AA035CA4A63B5A31ADA928CB83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1">
    <w:name w:val="C09A3827E42B45E69AC2AC3DE968F7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1">
    <w:name w:val="DD734E2880BD49259488664898E678E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1">
    <w:name w:val="7865BDADCA11490A9B938DF628B7A88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1">
    <w:name w:val="9DE0138E831E45259ACDF1738748B1D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1">
    <w:name w:val="C0D9DB059E2F48548CFDCB28032301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1">
    <w:name w:val="6795EAFF3E594435920D3CFE62D177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1">
    <w:name w:val="E68903A710E246B483015A957750654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1">
    <w:name w:val="213CA4BACD8C431A8D9E0514FFDE44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1">
    <w:name w:val="A4F46EA0758B4371A665189F5726AD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1">
    <w:name w:val="5C9C99395A404DA9868168B40F85402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1">
    <w:name w:val="8F7E3ECDF0724789AE5DF7EE96D8117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1">
    <w:name w:val="D55BE5421708445A85043915E800891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1">
    <w:name w:val="8451502C29FF49AF9A603F1DCABAF5F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1">
    <w:name w:val="85B0F14B8F1745C9B67C8A6E504912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1">
    <w:name w:val="D695AA140950445398B32AF6230AB07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1">
    <w:name w:val="0C612D7E11FE43C39550775D6C168AE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1">
    <w:name w:val="2646A757930A4029ABD99E5DC70A9EC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1">
    <w:name w:val="D024467280224C7E924FB9B3AA8403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1">
    <w:name w:val="74031FB530614EFE92ADEEF24D72EAF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8">
    <w:name w:val="878BAF73FACE47FEA8FE2A6C5BAB7794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8">
    <w:name w:val="4F508AE76CE7481CA54AD838D64D302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8">
    <w:name w:val="8314C6DE5D904BCABF57E160A2AF29D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8">
    <w:name w:val="E11C7D803DFC4C76A22E7ABB93A801A7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1">
    <w:name w:val="F7F8ADFB16B54065BCCEA36C5C9B274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1">
    <w:name w:val="2DA6871E9B38453E92287AE496F194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1">
    <w:name w:val="7D3FC6760030409782427405097705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1">
    <w:name w:val="382B43E83BA54B12A7933ECAF52FCE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1">
    <w:name w:val="3E339407EBE34434A46BDB5A8FBF62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1">
    <w:name w:val="7359477934924777910E3A87BAB269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1">
    <w:name w:val="A0355CDC0ECD4EF08EE54C531797869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1">
    <w:name w:val="27CBC45435854854A96AE3F32E424E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1">
    <w:name w:val="6BF547936E2A44739EAB046C28CC36D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1">
    <w:name w:val="947A9BE4E24243F78DEC87C0951236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1">
    <w:name w:val="B87EC11651734051AD98FB86F8C6FC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1">
    <w:name w:val="073F66D46BB64AA8A6C2E80C224E4BB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1">
    <w:name w:val="98DE6CE6EEAB4CF295D2E943811385A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1">
    <w:name w:val="2A34C365A9574F39AAC0FDBC060B8B5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1">
    <w:name w:val="3F26002D78D74BFCB0E88B54F2D5DA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1">
    <w:name w:val="163DC55E8C9343D6A43580637A90AC6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1">
    <w:name w:val="9B1077CD51A840C3A81AE4252BBEE20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1">
    <w:name w:val="5C2957A9E31E427091FD593FEAB9F44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1">
    <w:name w:val="F1EEB09EC96848CBA5656C3936E8F57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1">
    <w:name w:val="B82F5A4196BA4A9EB0B7F14B6E6362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1">
    <w:name w:val="87A77BFC7E0445E4A3F25B8D10EB7B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1">
    <w:name w:val="0A6214C8A5EB493D9FC41237A3E3B11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1">
    <w:name w:val="85ABAF24078C4654A45B42C99E00598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1">
    <w:name w:val="052EFFD0DECE4E3A9663D95CDAA766C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1">
    <w:name w:val="486C5A8E339549FDA2C5329CFAFA1F0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1">
    <w:name w:val="3FFFB6210B834D8884F797FD78C465F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1">
    <w:name w:val="FC96A1FE5C48490F9E3AE6C182CC86D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8">
    <w:name w:val="4CA179A076614564A2F56D0CC6B9003A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8">
    <w:name w:val="B47BD91283ED460B9B228717EA9A24FB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8">
    <w:name w:val="9366B07F222D420382C6C9C933C78E8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8">
    <w:name w:val="6F2593A026C049A4995A1B7ACF70D4A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1">
    <w:name w:val="5059833007A947CF8F240F02784695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1">
    <w:name w:val="6E718721B9054E3C9177003E45DCC4F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1">
    <w:name w:val="FCD64BAA21DE47A784A79220A1ECBF8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1">
    <w:name w:val="D18163F77F0F4F348A7B1182D7251D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1">
    <w:name w:val="2DFB57803EC24EA29BE65ED5895920B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1">
    <w:name w:val="DE3F174A2EE8431F9648FE73C8A6AD0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1">
    <w:name w:val="C6BD56A2E68147A6BBFB4EC56FB7C7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1">
    <w:name w:val="D52CE168783F4C6099B73F90186960B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1">
    <w:name w:val="FC4147C3B5C342C095C420783B2338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1">
    <w:name w:val="3841BC5E140948F3BA74A3F3C6356B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1">
    <w:name w:val="6689944B6AB14905AF140F6EEB611A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1">
    <w:name w:val="585A1780E2A943EBB0FC8196D263ECE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1">
    <w:name w:val="C2A65C871187418FB1607D5E1A207FA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1">
    <w:name w:val="1A89E849EB0441178A980B1E7E2818B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1">
    <w:name w:val="2C9A27EB09D84954A4F4C0AA72803F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1">
    <w:name w:val="B38AF79B7EFE4AEE944C406C16467D2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1">
    <w:name w:val="00A2DAAC88E64515A56AE72990D166B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1">
    <w:name w:val="D272C4B8AF944DAB96D1BA4151C74BF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1">
    <w:name w:val="FA784AF1099D4DE6ABEDB7E8AEB02D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1">
    <w:name w:val="DDDD31E1E5B3454FAACCAEF1F98F07F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1">
    <w:name w:val="824961BE9803438D88D3D74A05DC9D9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1">
    <w:name w:val="101CFEB1296E4618A74B0EFCD885E65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1">
    <w:name w:val="C72B739944BA4FE59EC97294104ECFD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1">
    <w:name w:val="C15C519792C44528B860D60BC9D12C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1">
    <w:name w:val="0D8C4BC084444549BABB104D1F494B1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1">
    <w:name w:val="703332C76D144EBABD4F81BC43560F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1">
    <w:name w:val="D2410E4661834041B293C9F59E7A612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8">
    <w:name w:val="CC0C2873797B4508955EAC7DE42157A9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8">
    <w:name w:val="F9B3D785919247FDAC90E8A4B9812E69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8">
    <w:name w:val="17F5398EA524483F88A8F1D3515CBFF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8">
    <w:name w:val="08B192A87BBD41ECB920AA89D7CF33C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1">
    <w:name w:val="1BB79AB5328E4A0C9A18538E326FD0B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1">
    <w:name w:val="965DED0F8480464DB5F87B1A7E5140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1">
    <w:name w:val="3995DC9C321C451EBFAB01258511FE5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1">
    <w:name w:val="6305F8C9180348DF8E957C14D463E3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1">
    <w:name w:val="4199558BB26B4E79B45E484A1DBFF90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1">
    <w:name w:val="C685D3C9365B43769AE7A0DF4E2D9F2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1">
    <w:name w:val="9B3696A7879048C08FCD5516607610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1">
    <w:name w:val="38F2C25BD96648A2BA777D8F4ED988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1">
    <w:name w:val="BA4B3F97078B49EAB2C3696751416AE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1">
    <w:name w:val="D8E1B65B297D488DB85154E9A081B21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1">
    <w:name w:val="B20E77C0E6BF4908A4C6104E9673CF0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1">
    <w:name w:val="FAFBE3B20E48496591771E5A84CD5E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1">
    <w:name w:val="AF66B5DBBF7B44A08F52C88A4A4B003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1">
    <w:name w:val="3E031561E5CB4F1EB5A20E9AD8A8CA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1">
    <w:name w:val="9D926CACE59648BC97AA7D367D74C9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1">
    <w:name w:val="CFD878195CF64F709F1316A71DA12E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1">
    <w:name w:val="7CD23835F88C4CBBA8544AF3DD3272F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1">
    <w:name w:val="E16B1CE6CD50458CB23D63E86F28323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1">
    <w:name w:val="B94F9EE6B9DC40858A6A3232E633E87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1">
    <w:name w:val="0A80B1A2365340EEBD323605954436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1">
    <w:name w:val="8D9670BE32CB4F4C94FE0E2CBCC8CF0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1">
    <w:name w:val="29F5F6FDD5D04F37AF4BD0D0AE6CE76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1">
    <w:name w:val="34B360345ACD4050ABFCBFA853043A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1">
    <w:name w:val="1AED57251EE74582AFB181AF8F270A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1">
    <w:name w:val="E71D4257B3D64AD3BD06D8E7C1407E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1">
    <w:name w:val="D5A57F9151374A7A813FAC49508E61E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1">
    <w:name w:val="E76628B267B848E58283C6114AE88E4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8">
    <w:name w:val="3B6A72D00D0C4529B92F4E9CEB2F1C91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8">
    <w:name w:val="75E733D96E7A4722BC8B1816B35B634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8">
    <w:name w:val="B347223A77CB4BC48B65C2FB65FE6F9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8">
    <w:name w:val="B2CECF76794E4E159AF958625C661E3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1">
    <w:name w:val="B4EB93507AB846D5866A5D55DA86142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1">
    <w:name w:val="5A98E73FD6D8458E93E22FB3B4E7027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1">
    <w:name w:val="4B235563AD2A468F9192D5ABC1FF819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1">
    <w:name w:val="D029DA0DFB3842F3964D6EF312BC15D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1">
    <w:name w:val="7DE94AE8532947DFBC58D3E0BF9D3F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1">
    <w:name w:val="A4FE672DB48A4FB8869950E707399EB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1">
    <w:name w:val="B5DACF5EF1544696A03890931A37AF1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1">
    <w:name w:val="463D3541711748828F16B3E700C84A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1">
    <w:name w:val="B3F392D4D5E84FFDA291C9C2D0A05CD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1">
    <w:name w:val="AAE330233A5C467CB15AA05083B586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1">
    <w:name w:val="23F3875FD0964732971BCEE3A4E4093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1">
    <w:name w:val="CEEB3BC9E86B491AB4C10E4A8DCF7B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1">
    <w:name w:val="14EAE5611DE24D8F8DECA6595F9A08A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1">
    <w:name w:val="771C3BDC85784AE096CE39B2A45523D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1">
    <w:name w:val="6F862F1EFEEF45F19D57CD2B13AB36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1">
    <w:name w:val="055BDE68CC2E41A08839EF2C545E15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1">
    <w:name w:val="A8A100F9ECBE45A6B0D0564547D588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1">
    <w:name w:val="80BA52B17B4F4077B585BE01771D794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1">
    <w:name w:val="B8A42ED00DA94DF69E7DC02B998C3E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1">
    <w:name w:val="9667B7B76EDF473DBF1E9D48BBC07A4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1">
    <w:name w:val="6A3BFF966EEA4A54B05824FF91C3DD2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1">
    <w:name w:val="4DFB31CB50044F46B232C5EAF2BFD56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1">
    <w:name w:val="3A12381BF18C467B8EE2EB8F5E306EF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1">
    <w:name w:val="AC0E7287A2904DA198B262F925A0CC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1">
    <w:name w:val="9D834A4E273D488398E43509266D8E0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1">
    <w:name w:val="307A74AFB15F49439E483CF9C831C4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1">
    <w:name w:val="37BE79B35AEE45FDA297FA2244CBF06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1">
    <w:name w:val="BB795C459B7A40A7A692F35585AF4C2F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1">
    <w:name w:val="FB0ECA2B05234EE583BBA49CD6EDB8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1">
    <w:name w:val="2D75F24F5FD94DA9B31B2709B576110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1">
    <w:name w:val="EE8F4E1B8C574BBCB6222671B25EF7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1">
    <w:name w:val="3AAA400FD2C64CB1B17EF926C466E5D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1">
    <w:name w:val="4CE117F0B8FB4FF783C55F3E2E8FD0F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1">
    <w:name w:val="E19441CCFEA54A8F97981B4BDF5371A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1">
    <w:name w:val="BCA746682B834455B591E2F18033C75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1">
    <w:name w:val="FB5C4EE8489A41A2A0D0A5606341A25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1">
    <w:name w:val="194DC782FE4E450BBEF8C2154F704BD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1">
    <w:name w:val="BE82F9647E824B09832FAFFA88A028A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1">
    <w:name w:val="571F9CE5E29D4365BA0339244690A64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1">
    <w:name w:val="E92187FD0A1F48D7B692502B6C7FBA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1">
    <w:name w:val="091282E6FE034A27A975A9EC585A75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1">
    <w:name w:val="D180CE3D199640D9841CFA29FDD13B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1">
    <w:name w:val="2CF999CAF6AD4B59A269609259A2B9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1">
    <w:name w:val="02F8EA7327FA4F48B78D77FA19A64E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1">
    <w:name w:val="526B72F5200D4675B71DA0BC8C0A918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1">
    <w:name w:val="E56C857300DD487A90F683301A16C2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1">
    <w:name w:val="B5A210087C334F88AA4AD1D1778316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1">
    <w:name w:val="2008213EDF4E4A239198155BC2BF13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1">
    <w:name w:val="4F141E48AC9C4161A0BDE7C7734FBC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1">
    <w:name w:val="4E9162F8FC0845A787B359A617E35C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1">
    <w:name w:val="5A63205FE8C148CDBE79012969DB7C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1">
    <w:name w:val="224E62DD6CB84EB9B2A8A18011E880E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1">
    <w:name w:val="4E808B59C51D45F692F6CFEBE2E11FF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1">
    <w:name w:val="67C778B81EA847C6AD705D167929472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1">
    <w:name w:val="371FE79D66D746C78D4D213C54ECB36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1">
    <w:name w:val="9CB2E8CF94824E0985DB7BF3425C959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1">
    <w:name w:val="E6777B70546A4EEFB57667AF54C04DF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1">
    <w:name w:val="4B7F974A65854375A42177544163EE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1">
    <w:name w:val="9D5B1B0E0C3048EB98EA2C7A2837834A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1">
    <w:name w:val="C6FB2D40EC8E4F0BA053CB2F63AD070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1">
    <w:name w:val="12E3FFA087704B27970D25025E14F6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1">
    <w:name w:val="C08CDF3B2CAE42F7BD793DC84DA7CC7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1">
    <w:name w:val="770B62D8EDC449A3AE5E0631178F614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1">
    <w:name w:val="8B9ADD7DE40B4B0B9905A9BB5C7091D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1">
    <w:name w:val="EFCE666428BD4B2285D1DD2F95DF3CE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1">
    <w:name w:val="C8DDB5EA0EE24208B06287EB72F7F07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1">
    <w:name w:val="2C2C0B4139D44432BFF6E7625C4B74C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1">
    <w:name w:val="0C421F4E991E420A9068C0D46A42529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1">
    <w:name w:val="240BC2BE5EC64B75B02573BA07B004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1">
    <w:name w:val="63B60029D8B3431D815CF679A808D2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1">
    <w:name w:val="3C482226F27149BFB4AAA985F50247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1">
    <w:name w:val="6E99A656F8814677B7CA84CB0E4D1B7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1">
    <w:name w:val="73BBCD25260949BAB0D8C717CCF477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1">
    <w:name w:val="4FC67365D69A4E6B9E2D581904F576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1">
    <w:name w:val="D0FC4C61908B49D4AC1F6B0CB88D4B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1">
    <w:name w:val="09F61C69B6ED47B4919DA650209D49B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1">
    <w:name w:val="F90C81872637418D95ABBF9BDC24861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1">
    <w:name w:val="343F5D7DD992494EBF7ADC605F22E6D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1">
    <w:name w:val="74E9C885099B49FEA02C09313D4E1D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1">
    <w:name w:val="0DC445A7ADC8405284422D932C30036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1">
    <w:name w:val="FBF08A77516A49BF89A18DA7DF13C2B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1">
    <w:name w:val="7BE919D30D674DBEA9E0FE41A7EDB8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1">
    <w:name w:val="AC72C1E6DD384255932AB7E43EC1B0E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1">
    <w:name w:val="7203D0118DFE47A4AD742540A2F731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1">
    <w:name w:val="6087FBCAA6B5422BAE8BAA150A030F7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1">
    <w:name w:val="7505ED0C03C24F34B0D2EFF34CB3F1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1">
    <w:name w:val="44E64567BB9F4EBEB3509592D28A932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1">
    <w:name w:val="3C915C7C1A614047A49211CA8717285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1">
    <w:name w:val="5AE39AD98E4B40AA96C23FCD660B42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1">
    <w:name w:val="78FF0AAE6AC64AD6AC6699FDC0E632D4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1">
    <w:name w:val="0275F9CF4B4547ACA1D23BE6B4BBF02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1">
    <w:name w:val="A541C8204CF54867BA9F0228442AF3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1">
    <w:name w:val="DBD8926244EB492E95473D3492D9C35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1">
    <w:name w:val="D3A4A74E9D61445091E95B68396B96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1">
    <w:name w:val="56E21272DF224F29A0F7E52CB7625D9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1">
    <w:name w:val="945B1D4AE238476B84992A6544278C1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1">
    <w:name w:val="C6E9208AE774474B91BB57732FB81F8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1">
    <w:name w:val="18136278536943559BE22F96F999E97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1">
    <w:name w:val="715714B5DF71406FADB4DC20DAEEDD1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1">
    <w:name w:val="F0C2E3117A974FAB8235FF42A64169B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1">
    <w:name w:val="00D84046AB254CD9AA44ECAB9A9CBEF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1">
    <w:name w:val="36AEBC0004534E6ABB946F9E53BAA27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1">
    <w:name w:val="247599F6C3E14D01A3DF06709E88B5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1">
    <w:name w:val="AB6660CFA88446D7AEFB8B887BED6C2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1">
    <w:name w:val="007C7442DD32412DB0E4BBBF4E6A84F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1">
    <w:name w:val="94A29BF2C04F4EF2B299AC0D7CB60B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1">
    <w:name w:val="F4461D991DB8478990A05647E34A92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1">
    <w:name w:val="8B698F586ACF426683A721AB5F51158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1">
    <w:name w:val="54C5F5C16450442DB5886E57003B53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1">
    <w:name w:val="01CAD501447648F3A63C13F66AB463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1">
    <w:name w:val="3B2FFB1E8F5943EABD42D239C3C068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1">
    <w:name w:val="E9E83EA30DF34342AD9D980C17601B3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1">
    <w:name w:val="A5BD3D179364488C95B0234D9E44514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1">
    <w:name w:val="5A9E75DC4DE7472587259F875526EC1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1">
    <w:name w:val="9AD5857DC9934076B567210535EF404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1">
    <w:name w:val="14261A8AB753463DA8A5EF205FB7B2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1">
    <w:name w:val="15FE1F3B32C34E55A0EB63D10D8ED59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1">
    <w:name w:val="C5FBC39247684E0A800A92EB175C70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1">
    <w:name w:val="564283C6E47F41A8A13D5E9E1C182CC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1">
    <w:name w:val="CB6CBBBC18FB41E391576BE12BE509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1">
    <w:name w:val="43513CBD172E40CEA21A168D18A55D78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1">
    <w:name w:val="C6E23E8272034268B29C55EB04B555F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1">
    <w:name w:val="57A6043185534963A8115EE9ABE4B3E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1">
    <w:name w:val="FAF078F2430A43B5AD4452F90D1E956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1">
    <w:name w:val="80C28329EFBC4313885F7E7480125B5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1">
    <w:name w:val="E8370E2AABF84D1C9F8426AF3A8C45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1">
    <w:name w:val="313AB357F5B6473CB557FE91415FCE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1">
    <w:name w:val="27C62565EE164DFB9EB874CBED9378B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1">
    <w:name w:val="F786D5390E4D49C0AA5E74D9EE87A26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1">
    <w:name w:val="BC0D44F03DBF4F1D9329A33763991E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1">
    <w:name w:val="4B79262F2C5C4961ADC4B8A112272A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1">
    <w:name w:val="FCAC8AAD04B2494D939E9F7522B3367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1">
    <w:name w:val="91958CC2B23A49F5A8BABA9E117FEEE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1">
    <w:name w:val="200B9AB6A28B4ABFA5E7990A1C6332F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1">
    <w:name w:val="3E37023B156A41EF91EB81ECFD147EF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1">
    <w:name w:val="5BB533168D2D4D899E58D3CF9BAD4A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1">
    <w:name w:val="BD4C2D0B6A0044618C7451E38614E17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1">
    <w:name w:val="11BBDC25C7064A46A2062E006B64BDF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1">
    <w:name w:val="F6B9B476EB184D66BA884F05BC7C20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1">
    <w:name w:val="B9D6B8CC7CDE4B3A98856584E6C60D2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1">
    <w:name w:val="B12D2817D1C24F0382C05516923BCF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1">
    <w:name w:val="018F181633FF4A3582339ACDC6F808D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1">
    <w:name w:val="EE72763297024E999971BE96444C07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1">
    <w:name w:val="3077DFDAB36D4ED88BF7422CA4193E6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1">
    <w:name w:val="EAB1AAFB9B7444B592951AEB97AB433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1">
    <w:name w:val="862C3AB6BCF44C008A57789C9201575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1">
    <w:name w:val="B4E48C3BC0AA47A59319B852E9C302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1">
    <w:name w:val="8B38586809394C10A8DCC15FFB58D5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1">
    <w:name w:val="F0AF4C9D6521481192D46DF04A3F719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1">
    <w:name w:val="74EB974593AD4149A0E98AABE62E639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1">
    <w:name w:val="4C319D4191F44571B9AF646DD45CF20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8">
    <w:name w:val="5D1B921267C945B2BB9F598E2D59A25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8">
    <w:name w:val="E9CCF4D8B32E48C499DD763935ED718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8">
    <w:name w:val="DBE965F18C04467297429F20E30C9F7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8">
    <w:name w:val="0AF29AB81F1042B39C9D274C4CD6117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8">
    <w:name w:val="0E4649E6C7AC4D058AA01B0C8381BD9B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8">
    <w:name w:val="1041B36ECB884975A1A50D0C089E4D14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8">
    <w:name w:val="A9B16E8FA68C4A0AA998BA4EE935CA3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8">
    <w:name w:val="D9BB203F330946E5AC74B3A429C4C66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8">
    <w:name w:val="86303EEAEEF147D9BAD458111DF438EF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8">
    <w:name w:val="AE391880EBED4FA7880275FA7F7A7CC1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8">
    <w:name w:val="91879DBA0DDD42EFBC08D6A543A0169C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8">
    <w:name w:val="3D910BA8998944CFBBB12217BB2C9F1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8">
    <w:name w:val="191E1A4486A844A79D6E48D78324EC4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8">
    <w:name w:val="E64A0F102FAC456988E15C56B160E96D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8">
    <w:name w:val="B88CBBACD3D8438FB67BCAB2E137B8C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8">
    <w:name w:val="7817BACF6AD848C7B34710C5091008ED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1">
    <w:name w:val="E2EB93BF78444554BDA09A2F73EB95271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6">
    <w:name w:val="1A812C1CD3F842FC9723E23579F1AB796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1">
    <w:name w:val="05E3FED074F2447D8EDD17242214DE7F1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6">
    <w:name w:val="8ACE903C66B24A04914DD2012514657B6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2">
    <w:name w:val="E48047485D514049A35CCAC30683FA962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2">
    <w:name w:val="5F41F1BBF18B427DA3307B0147F8D2FF2"/>
    <w:rsid w:val="00741A3F"/>
    <w:pPr>
      <w:spacing w:after="0" w:line="240" w:lineRule="auto"/>
    </w:pPr>
    <w:rPr>
      <w:lang w:val="en-US" w:eastAsia="en-US"/>
    </w:rPr>
  </w:style>
  <w:style w:type="paragraph" w:customStyle="1" w:styleId="D7AC6408266A4E2DA0578784804FD2D78">
    <w:name w:val="D7AC6408266A4E2DA0578784804FD2D7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5">
    <w:name w:val="7E3D29055C984909B1AAA37A57801D92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4">
    <w:name w:val="5A00721631C24C65B9BE77982F0A3C7C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4">
    <w:name w:val="76948427171D44588BD500D100CCB70414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4">
    <w:name w:val="DA4103D69AF24A348A05C8FF3BD6887D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4">
    <w:name w:val="2D8FAD23111D47B5A3F19570DA8C738D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4">
    <w:name w:val="E7B033BFD0AB4310A0C1C080FD01630A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4">
    <w:name w:val="EC9756690097484E86F69340390D1C65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4">
    <w:name w:val="897535BF11964F8E82AEFBEA52D1F9B6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1">
    <w:name w:val="BE3BCDDA668C47649C94FB2979E5D95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1">
    <w:name w:val="D7F61AC2FCE943D5A5B2E8A3721C0B4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1">
    <w:name w:val="B557F128A4984833ADCD76EBF6812F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1">
    <w:name w:val="7A3C04D28C0F4FA884384340B2CEE57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1">
    <w:name w:val="595FA768A1514EF6B1B1EABCE626CB50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1">
    <w:name w:val="F60F45A083CB4215BD8D786C0F1E4D8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3">
    <w:name w:val="E50DEB7106E04BD1B5D32F236F80986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3">
    <w:name w:val="DB8BCB7361CA450E8CD1317CB55894E0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3">
    <w:name w:val="0D7658B4BE554B9380F248BA51E90FB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1">
    <w:name w:val="86584160190444CFBC5A4955B4B6A9DB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3">
    <w:name w:val="C3A24617DF5F4A1696F4CBE0378DDD9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3">
    <w:name w:val="6DF24C93506448E3A99C97B97F38485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1">
    <w:name w:val="79FDF7B4BD394013A61096ACAEDB51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1">
    <w:name w:val="4788E4A537CD4FFDAE3EC48428A25AB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3">
    <w:name w:val="B0885335A0504CBC9BAAE2FF290B674F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3">
    <w:name w:val="B778AF4529784AB3BD820F0376CA806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1">
    <w:name w:val="30AF94DB6F9143D188503EAE92B4CF4F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1">
    <w:name w:val="C6DA516464A2473EB203E85337375C0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2">
    <w:name w:val="30B8EE9F4C8A4B6794B1F83EC0B836E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2">
    <w:name w:val="230613E9F90D47D6BB1D8921DFBDAED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2">
    <w:name w:val="356528C538C649D6A2FBF20A5B843B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2">
    <w:name w:val="C0CC5C6ECE584872B1DE32D5A5488C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2">
    <w:name w:val="2D3EA6D1E6694DC191B91D610B2944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2">
    <w:name w:val="5A2D7A715F32439DB8404713FF54C2A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2">
    <w:name w:val="D48F15C1A144468EAD365E7790CA189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2">
    <w:name w:val="0E193CB5AFA741AAA0A76BF12568086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2">
    <w:name w:val="B6E1DDA0C9034054B4850B910D94D1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2">
    <w:name w:val="587DB0B2B4814ED4A8E9D0E4D170B81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2">
    <w:name w:val="30D2519396534D0E80CF947F22C6DA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2">
    <w:name w:val="E540D7D129984B30828355C1DA9F081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2">
    <w:name w:val="92A0A3EC456044FABAD35EA2733E7A2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2">
    <w:name w:val="54A826D79B1F4A69B9F696D9AF7DDA1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2">
    <w:name w:val="E5838FAD35244CBA9CCE9C58377CD55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2">
    <w:name w:val="606C5C5FE46C459CB093C4FB16C3B9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2">
    <w:name w:val="A4026D5F873F4372B054AA91542B00C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2">
    <w:name w:val="CE2ACFADD9B4430DB39A10BAADE61F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2">
    <w:name w:val="25C38298CF2947938C3E59F2BA1365E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2">
    <w:name w:val="F8945B76C86249A980EF93F99FA588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2">
    <w:name w:val="3C17D95029A44452819862FC76CE4B3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2">
    <w:name w:val="AD6E9A92C76540F99A82F42D13D4AF1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2">
    <w:name w:val="8E92360730064690819EE90E3E15BAF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2">
    <w:name w:val="CEEA4536329C43C28D6CDF482906467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2">
    <w:name w:val="E41F789C474D4F5DA135858B734589C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2">
    <w:name w:val="FB9B6A5C1BC14ECE9587B3EB294F297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2">
    <w:name w:val="BA303DAC4BFE463CB042638822ECED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2">
    <w:name w:val="FC0EBB1FCCE44C31BC5B05754D28CC9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1">
    <w:name w:val="1C0D53B5BE57485897AFE718BA9A067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1">
    <w:name w:val="19C820F01C694AE8A8229ECDDE9B9365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1">
    <w:name w:val="20D749F376FE4245AE617A718F03784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0">
    <w:name w:val="DCA5BD241BE84A82B98D1ADB88C156BF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1">
    <w:name w:val="499937E10AB048C8AD533D8AEC734BE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1">
    <w:name w:val="A55BF7FA00364873B5D0B7C7A1D047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1">
    <w:name w:val="8D389712C97548FEBBEA17311F14AB99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2">
    <w:name w:val="B83C5CB7C9CE4E8AB24A85C5CACF283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2">
    <w:name w:val="024DD722722448D88970598058F61A6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2">
    <w:name w:val="76D4059F782B4DC9AC0048551F9BB6F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2">
    <w:name w:val="ABED01299FE042AE8DFADB6EF95E9C4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2">
    <w:name w:val="EFE9B13F53344E8FB44A330035394A7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2">
    <w:name w:val="D45EC9A740A84418B2BEAEA3A88CD48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2">
    <w:name w:val="E86FABECAC194A26B2A99675EA02277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2">
    <w:name w:val="6F36AD38BE714D22AC0F175DC77E56A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2">
    <w:name w:val="5B24DB5D602D4D4A9DE2340001FFDA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2">
    <w:name w:val="59CF6675BADC4023889DD161F180D40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2">
    <w:name w:val="F762E8D6425547BA9A2457F5A60EC8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2">
    <w:name w:val="203EDD76587B482AA24157CD9A3A5E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2">
    <w:name w:val="C5BD85CEA4F24B888693AE2985256D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2">
    <w:name w:val="E41966AC41374B73AA4FE549B487F3B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2">
    <w:name w:val="BD8EEC22A0EF40C4AA4139F5C453F1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2">
    <w:name w:val="BA6EB9E92C0D484F8419C7D5BEBE11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2">
    <w:name w:val="550771539FD9453B823995D0FE13E0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2">
    <w:name w:val="6802C7B6691D41838C3380C743BDDC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2">
    <w:name w:val="29BC421128E6412C9A4871CD5A32F4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2">
    <w:name w:val="7D8B5A234E9C49308FF1FC1372FB1E0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2">
    <w:name w:val="19EE75338DB341BCBFFCD4BEC4BC9E0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2">
    <w:name w:val="0ED97B00A26B49C4B4925CE89240CE4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2">
    <w:name w:val="38B646F3BE824698B99201742877C0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2">
    <w:name w:val="0BD9C38A3D1C4A469746BCD6EFB1A76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2">
    <w:name w:val="28828891B05B4F56B68552C882A378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2">
    <w:name w:val="CB5FBC8058FA4F818C8DF60D4C182ED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2">
    <w:name w:val="3DCED77996B841FF913D7074C937AB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9">
    <w:name w:val="01BCADFEB68B403B8BDBE16EEE157D37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1">
    <w:name w:val="4CDE0E9CCDDF40B1AE848FA4227E643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1">
    <w:name w:val="A68D83E016D74AF79BA2F65938E69CC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1">
    <w:name w:val="68A7B80025E944F9A80249DCED86042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2">
    <w:name w:val="4FF200096E474E6EA1849EBBB64EC90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2">
    <w:name w:val="8CC22C1B0C6E4EB0840C7F8912B2A64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2">
    <w:name w:val="CB7DDE38ABA747128F67D94A2916ADE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2">
    <w:name w:val="1B47736A420C4643AF7D2D77C33E681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2">
    <w:name w:val="F235EC2DC49A4EEF8A1B22293756C7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2">
    <w:name w:val="729E76AC91EE40E69BBAB01D97D2EF4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2">
    <w:name w:val="E3AF1E5941BC470EBE32B2182E87021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2">
    <w:name w:val="D5A71AA035CA4A63B5A31ADA928CB83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2">
    <w:name w:val="C09A3827E42B45E69AC2AC3DE968F7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2">
    <w:name w:val="DD734E2880BD49259488664898E678E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2">
    <w:name w:val="7865BDADCA11490A9B938DF628B7A88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2">
    <w:name w:val="9DE0138E831E45259ACDF1738748B1D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2">
    <w:name w:val="C0D9DB059E2F48548CFDCB28032301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2">
    <w:name w:val="6795EAFF3E594435920D3CFE62D177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2">
    <w:name w:val="E68903A710E246B483015A957750654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2">
    <w:name w:val="213CA4BACD8C431A8D9E0514FFDE44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2">
    <w:name w:val="A4F46EA0758B4371A665189F5726AD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2">
    <w:name w:val="5C9C99395A404DA9868168B40F85402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2">
    <w:name w:val="8F7E3ECDF0724789AE5DF7EE96D8117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2">
    <w:name w:val="D55BE5421708445A85043915E800891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2">
    <w:name w:val="8451502C29FF49AF9A603F1DCABAF5F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2">
    <w:name w:val="85B0F14B8F1745C9B67C8A6E504912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2">
    <w:name w:val="D695AA140950445398B32AF6230AB07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2">
    <w:name w:val="0C612D7E11FE43C39550775D6C168AE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2">
    <w:name w:val="2646A757930A4029ABD99E5DC70A9EC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2">
    <w:name w:val="D024467280224C7E924FB9B3AA8403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2">
    <w:name w:val="74031FB530614EFE92ADEEF24D72EAF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9">
    <w:name w:val="878BAF73FACE47FEA8FE2A6C5BAB7794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9">
    <w:name w:val="4F508AE76CE7481CA54AD838D64D302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9">
    <w:name w:val="8314C6DE5D904BCABF57E160A2AF29D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9">
    <w:name w:val="E11C7D803DFC4C76A22E7ABB93A801A7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2">
    <w:name w:val="F7F8ADFB16B54065BCCEA36C5C9B274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2">
    <w:name w:val="2DA6871E9B38453E92287AE496F194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2">
    <w:name w:val="7D3FC6760030409782427405097705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2">
    <w:name w:val="382B43E83BA54B12A7933ECAF52FCE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2">
    <w:name w:val="3E339407EBE34434A46BDB5A8FBF62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2">
    <w:name w:val="7359477934924777910E3A87BAB269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2">
    <w:name w:val="A0355CDC0ECD4EF08EE54C531797869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2">
    <w:name w:val="27CBC45435854854A96AE3F32E424E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2">
    <w:name w:val="6BF547936E2A44739EAB046C28CC36D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2">
    <w:name w:val="947A9BE4E24243F78DEC87C0951236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2">
    <w:name w:val="B87EC11651734051AD98FB86F8C6FC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2">
    <w:name w:val="073F66D46BB64AA8A6C2E80C224E4BB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2">
    <w:name w:val="98DE6CE6EEAB4CF295D2E943811385A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2">
    <w:name w:val="2A34C365A9574F39AAC0FDBC060B8B5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2">
    <w:name w:val="3F26002D78D74BFCB0E88B54F2D5DA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2">
    <w:name w:val="163DC55E8C9343D6A43580637A90AC6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2">
    <w:name w:val="9B1077CD51A840C3A81AE4252BBEE20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2">
    <w:name w:val="5C2957A9E31E427091FD593FEAB9F44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2">
    <w:name w:val="F1EEB09EC96848CBA5656C3936E8F57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2">
    <w:name w:val="B82F5A4196BA4A9EB0B7F14B6E6362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2">
    <w:name w:val="87A77BFC7E0445E4A3F25B8D10EB7B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2">
    <w:name w:val="0A6214C8A5EB493D9FC41237A3E3B11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2">
    <w:name w:val="85ABAF24078C4654A45B42C99E00598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2">
    <w:name w:val="052EFFD0DECE4E3A9663D95CDAA766C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2">
    <w:name w:val="486C5A8E339549FDA2C5329CFAFA1F0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2">
    <w:name w:val="3FFFB6210B834D8884F797FD78C465F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2">
    <w:name w:val="FC96A1FE5C48490F9E3AE6C182CC86D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9">
    <w:name w:val="4CA179A076614564A2F56D0CC6B9003A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9">
    <w:name w:val="B47BD91283ED460B9B228717EA9A24FB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9">
    <w:name w:val="9366B07F222D420382C6C9C933C78E8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9">
    <w:name w:val="6F2593A026C049A4995A1B7ACF70D4A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2">
    <w:name w:val="5059833007A947CF8F240F02784695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2">
    <w:name w:val="6E718721B9054E3C9177003E45DCC4F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2">
    <w:name w:val="FCD64BAA21DE47A784A79220A1ECBF8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2">
    <w:name w:val="D18163F77F0F4F348A7B1182D7251D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2">
    <w:name w:val="2DFB57803EC24EA29BE65ED5895920B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2">
    <w:name w:val="DE3F174A2EE8431F9648FE73C8A6AD0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2">
    <w:name w:val="C6BD56A2E68147A6BBFB4EC56FB7C7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2">
    <w:name w:val="D52CE168783F4C6099B73F90186960B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2">
    <w:name w:val="FC4147C3B5C342C095C420783B2338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2">
    <w:name w:val="3841BC5E140948F3BA74A3F3C6356B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2">
    <w:name w:val="6689944B6AB14905AF140F6EEB611A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2">
    <w:name w:val="585A1780E2A943EBB0FC8196D263ECE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2">
    <w:name w:val="C2A65C871187418FB1607D5E1A207FA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2">
    <w:name w:val="1A89E849EB0441178A980B1E7E2818B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2">
    <w:name w:val="2C9A27EB09D84954A4F4C0AA72803F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2">
    <w:name w:val="B38AF79B7EFE4AEE944C406C16467D2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2">
    <w:name w:val="00A2DAAC88E64515A56AE72990D166B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2">
    <w:name w:val="D272C4B8AF944DAB96D1BA4151C74BF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2">
    <w:name w:val="FA784AF1099D4DE6ABEDB7E8AEB02D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2">
    <w:name w:val="DDDD31E1E5B3454FAACCAEF1F98F07F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2">
    <w:name w:val="824961BE9803438D88D3D74A05DC9D9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2">
    <w:name w:val="101CFEB1296E4618A74B0EFCD885E65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2">
    <w:name w:val="C72B739944BA4FE59EC97294104ECFD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2">
    <w:name w:val="C15C519792C44528B860D60BC9D12C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2">
    <w:name w:val="0D8C4BC084444549BABB104D1F494B1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2">
    <w:name w:val="703332C76D144EBABD4F81BC43560F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2">
    <w:name w:val="D2410E4661834041B293C9F59E7A612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9">
    <w:name w:val="CC0C2873797B4508955EAC7DE42157A9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9">
    <w:name w:val="F9B3D785919247FDAC90E8A4B9812E69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9">
    <w:name w:val="17F5398EA524483F88A8F1D3515CBFF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9">
    <w:name w:val="08B192A87BBD41ECB920AA89D7CF33C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2">
    <w:name w:val="1BB79AB5328E4A0C9A18538E326FD0B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2">
    <w:name w:val="965DED0F8480464DB5F87B1A7E5140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2">
    <w:name w:val="3995DC9C321C451EBFAB01258511FE5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2">
    <w:name w:val="6305F8C9180348DF8E957C14D463E3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2">
    <w:name w:val="4199558BB26B4E79B45E484A1DBFF90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2">
    <w:name w:val="C685D3C9365B43769AE7A0DF4E2D9F2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2">
    <w:name w:val="9B3696A7879048C08FCD5516607610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2">
    <w:name w:val="38F2C25BD96648A2BA777D8F4ED988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2">
    <w:name w:val="BA4B3F97078B49EAB2C3696751416AE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2">
    <w:name w:val="D8E1B65B297D488DB85154E9A081B21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2">
    <w:name w:val="B20E77C0E6BF4908A4C6104E9673CF0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2">
    <w:name w:val="FAFBE3B20E48496591771E5A84CD5E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2">
    <w:name w:val="AF66B5DBBF7B44A08F52C88A4A4B003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2">
    <w:name w:val="3E031561E5CB4F1EB5A20E9AD8A8CA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2">
    <w:name w:val="9D926CACE59648BC97AA7D367D74C9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2">
    <w:name w:val="CFD878195CF64F709F1316A71DA12E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2">
    <w:name w:val="7CD23835F88C4CBBA8544AF3DD3272F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2">
    <w:name w:val="E16B1CE6CD50458CB23D63E86F28323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2">
    <w:name w:val="B94F9EE6B9DC40858A6A3232E633E87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2">
    <w:name w:val="0A80B1A2365340EEBD323605954436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2">
    <w:name w:val="8D9670BE32CB4F4C94FE0E2CBCC8CF0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2">
    <w:name w:val="29F5F6FDD5D04F37AF4BD0D0AE6CE76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2">
    <w:name w:val="34B360345ACD4050ABFCBFA853043A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2">
    <w:name w:val="1AED57251EE74582AFB181AF8F270A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2">
    <w:name w:val="E71D4257B3D64AD3BD06D8E7C1407E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2">
    <w:name w:val="D5A57F9151374A7A813FAC49508E61E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2">
    <w:name w:val="E76628B267B848E58283C6114AE88E4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9">
    <w:name w:val="3B6A72D00D0C4529B92F4E9CEB2F1C91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9">
    <w:name w:val="75E733D96E7A4722BC8B1816B35B634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9">
    <w:name w:val="B347223A77CB4BC48B65C2FB65FE6F9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9">
    <w:name w:val="B2CECF76794E4E159AF958625C661E3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2">
    <w:name w:val="B4EB93507AB846D5866A5D55DA86142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2">
    <w:name w:val="5A98E73FD6D8458E93E22FB3B4E7027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2">
    <w:name w:val="4B235563AD2A468F9192D5ABC1FF819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2">
    <w:name w:val="D029DA0DFB3842F3964D6EF312BC15D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2">
    <w:name w:val="7DE94AE8532947DFBC58D3E0BF9D3F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2">
    <w:name w:val="A4FE672DB48A4FB8869950E707399EB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2">
    <w:name w:val="B5DACF5EF1544696A03890931A37AF1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2">
    <w:name w:val="463D3541711748828F16B3E700C84A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2">
    <w:name w:val="B3F392D4D5E84FFDA291C9C2D0A05CD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2">
    <w:name w:val="AAE330233A5C467CB15AA05083B586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2">
    <w:name w:val="23F3875FD0964732971BCEE3A4E4093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2">
    <w:name w:val="CEEB3BC9E86B491AB4C10E4A8DCF7B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2">
    <w:name w:val="14EAE5611DE24D8F8DECA6595F9A08A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2">
    <w:name w:val="771C3BDC85784AE096CE39B2A45523D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2">
    <w:name w:val="6F862F1EFEEF45F19D57CD2B13AB36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2">
    <w:name w:val="055BDE68CC2E41A08839EF2C545E15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2">
    <w:name w:val="A8A100F9ECBE45A6B0D0564547D588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2">
    <w:name w:val="80BA52B17B4F4077B585BE01771D794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2">
    <w:name w:val="B8A42ED00DA94DF69E7DC02B998C3E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2">
    <w:name w:val="9667B7B76EDF473DBF1E9D48BBC07A4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2">
    <w:name w:val="6A3BFF966EEA4A54B05824FF91C3DD2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2">
    <w:name w:val="4DFB31CB50044F46B232C5EAF2BFD56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2">
    <w:name w:val="3A12381BF18C467B8EE2EB8F5E306EF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2">
    <w:name w:val="AC0E7287A2904DA198B262F925A0CC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2">
    <w:name w:val="9D834A4E273D488398E43509266D8E0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2">
    <w:name w:val="307A74AFB15F49439E483CF9C831C4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2">
    <w:name w:val="37BE79B35AEE45FDA297FA2244CBF06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2">
    <w:name w:val="BB795C459B7A40A7A692F35585AF4C2F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2">
    <w:name w:val="FB0ECA2B05234EE583BBA49CD6EDB8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2">
    <w:name w:val="2D75F24F5FD94DA9B31B2709B576110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2">
    <w:name w:val="EE8F4E1B8C574BBCB6222671B25EF7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2">
    <w:name w:val="3AAA400FD2C64CB1B17EF926C466E5D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2">
    <w:name w:val="4CE117F0B8FB4FF783C55F3E2E8FD0F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2">
    <w:name w:val="E19441CCFEA54A8F97981B4BDF5371A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2">
    <w:name w:val="BCA746682B834455B591E2F18033C75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2">
    <w:name w:val="FB5C4EE8489A41A2A0D0A5606341A25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2">
    <w:name w:val="194DC782FE4E450BBEF8C2154F704BD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2">
    <w:name w:val="BE82F9647E824B09832FAFFA88A028A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2">
    <w:name w:val="571F9CE5E29D4365BA0339244690A64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2">
    <w:name w:val="E92187FD0A1F48D7B692502B6C7FBA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2">
    <w:name w:val="091282E6FE034A27A975A9EC585A75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2">
    <w:name w:val="D180CE3D199640D9841CFA29FDD13B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2">
    <w:name w:val="2CF999CAF6AD4B59A269609259A2B9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2">
    <w:name w:val="02F8EA7327FA4F48B78D77FA19A64E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2">
    <w:name w:val="526B72F5200D4675B71DA0BC8C0A918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2">
    <w:name w:val="E56C857300DD487A90F683301A16C2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2">
    <w:name w:val="B5A210087C334F88AA4AD1D1778316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2">
    <w:name w:val="2008213EDF4E4A239198155BC2BF13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2">
    <w:name w:val="4F141E48AC9C4161A0BDE7C7734FBC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2">
    <w:name w:val="4E9162F8FC0845A787B359A617E35C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2">
    <w:name w:val="5A63205FE8C148CDBE79012969DB7C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2">
    <w:name w:val="224E62DD6CB84EB9B2A8A18011E880E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2">
    <w:name w:val="4E808B59C51D45F692F6CFEBE2E11FF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2">
    <w:name w:val="67C778B81EA847C6AD705D167929472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2">
    <w:name w:val="371FE79D66D746C78D4D213C54ECB36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2">
    <w:name w:val="9CB2E8CF94824E0985DB7BF3425C959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2">
    <w:name w:val="E6777B70546A4EEFB57667AF54C04DF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2">
    <w:name w:val="4B7F974A65854375A42177544163EE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2">
    <w:name w:val="9D5B1B0E0C3048EB98EA2C7A2837834A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2">
    <w:name w:val="C6FB2D40EC8E4F0BA053CB2F63AD070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2">
    <w:name w:val="12E3FFA087704B27970D25025E14F6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2">
    <w:name w:val="C08CDF3B2CAE42F7BD793DC84DA7CC7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2">
    <w:name w:val="770B62D8EDC449A3AE5E0631178F614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2">
    <w:name w:val="8B9ADD7DE40B4B0B9905A9BB5C7091D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2">
    <w:name w:val="EFCE666428BD4B2285D1DD2F95DF3CE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2">
    <w:name w:val="C8DDB5EA0EE24208B06287EB72F7F07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2">
    <w:name w:val="2C2C0B4139D44432BFF6E7625C4B74C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2">
    <w:name w:val="0C421F4E991E420A9068C0D46A42529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2">
    <w:name w:val="240BC2BE5EC64B75B02573BA07B004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2">
    <w:name w:val="63B60029D8B3431D815CF679A808D2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2">
    <w:name w:val="3C482226F27149BFB4AAA985F50247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2">
    <w:name w:val="6E99A656F8814677B7CA84CB0E4D1B7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2">
    <w:name w:val="73BBCD25260949BAB0D8C717CCF477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2">
    <w:name w:val="4FC67365D69A4E6B9E2D581904F576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2">
    <w:name w:val="D0FC4C61908B49D4AC1F6B0CB88D4B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2">
    <w:name w:val="09F61C69B6ED47B4919DA650209D49B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2">
    <w:name w:val="F90C81872637418D95ABBF9BDC24861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2">
    <w:name w:val="343F5D7DD992494EBF7ADC605F22E6D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2">
    <w:name w:val="74E9C885099B49FEA02C09313D4E1D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2">
    <w:name w:val="0DC445A7ADC8405284422D932C30036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2">
    <w:name w:val="FBF08A77516A49BF89A18DA7DF13C2B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2">
    <w:name w:val="7BE919D30D674DBEA9E0FE41A7EDB8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2">
    <w:name w:val="AC72C1E6DD384255932AB7E43EC1B0E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2">
    <w:name w:val="7203D0118DFE47A4AD742540A2F731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2">
    <w:name w:val="6087FBCAA6B5422BAE8BAA150A030F7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2">
    <w:name w:val="7505ED0C03C24F34B0D2EFF34CB3F1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2">
    <w:name w:val="44E64567BB9F4EBEB3509592D28A932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2">
    <w:name w:val="3C915C7C1A614047A49211CA8717285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2">
    <w:name w:val="5AE39AD98E4B40AA96C23FCD660B42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2">
    <w:name w:val="78FF0AAE6AC64AD6AC6699FDC0E632D4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2">
    <w:name w:val="0275F9CF4B4547ACA1D23BE6B4BBF02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2">
    <w:name w:val="A541C8204CF54867BA9F0228442AF3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2">
    <w:name w:val="DBD8926244EB492E95473D3492D9C35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2">
    <w:name w:val="D3A4A74E9D61445091E95B68396B96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2">
    <w:name w:val="56E21272DF224F29A0F7E52CB7625D9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2">
    <w:name w:val="945B1D4AE238476B84992A6544278C1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2">
    <w:name w:val="C6E9208AE774474B91BB57732FB81F8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2">
    <w:name w:val="18136278536943559BE22F96F999E97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2">
    <w:name w:val="715714B5DF71406FADB4DC20DAEEDD1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2">
    <w:name w:val="F0C2E3117A974FAB8235FF42A64169B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2">
    <w:name w:val="00D84046AB254CD9AA44ECAB9A9CBEF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2">
    <w:name w:val="36AEBC0004534E6ABB946F9E53BAA27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2">
    <w:name w:val="247599F6C3E14D01A3DF06709E88B5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2">
    <w:name w:val="AB6660CFA88446D7AEFB8B887BED6C2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2">
    <w:name w:val="007C7442DD32412DB0E4BBBF4E6A84F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2">
    <w:name w:val="94A29BF2C04F4EF2B299AC0D7CB60B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2">
    <w:name w:val="F4461D991DB8478990A05647E34A92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2">
    <w:name w:val="8B698F586ACF426683A721AB5F51158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2">
    <w:name w:val="54C5F5C16450442DB5886E57003B53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2">
    <w:name w:val="01CAD501447648F3A63C13F66AB463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2">
    <w:name w:val="3B2FFB1E8F5943EABD42D239C3C068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2">
    <w:name w:val="E9E83EA30DF34342AD9D980C17601B3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2">
    <w:name w:val="A5BD3D179364488C95B0234D9E44514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2">
    <w:name w:val="5A9E75DC4DE7472587259F875526EC1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2">
    <w:name w:val="9AD5857DC9934076B567210535EF404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2">
    <w:name w:val="14261A8AB753463DA8A5EF205FB7B2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2">
    <w:name w:val="15FE1F3B32C34E55A0EB63D10D8ED59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2">
    <w:name w:val="C5FBC39247684E0A800A92EB175C70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2">
    <w:name w:val="564283C6E47F41A8A13D5E9E1C182CC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2">
    <w:name w:val="CB6CBBBC18FB41E391576BE12BE509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2">
    <w:name w:val="43513CBD172E40CEA21A168D18A55D78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2">
    <w:name w:val="C6E23E8272034268B29C55EB04B555F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2">
    <w:name w:val="57A6043185534963A8115EE9ABE4B3E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2">
    <w:name w:val="FAF078F2430A43B5AD4452F90D1E956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2">
    <w:name w:val="80C28329EFBC4313885F7E7480125B5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2">
    <w:name w:val="E8370E2AABF84D1C9F8426AF3A8C45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2">
    <w:name w:val="313AB357F5B6473CB557FE91415FCE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2">
    <w:name w:val="27C62565EE164DFB9EB874CBED9378B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2">
    <w:name w:val="F786D5390E4D49C0AA5E74D9EE87A26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2">
    <w:name w:val="BC0D44F03DBF4F1D9329A33763991E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2">
    <w:name w:val="4B79262F2C5C4961ADC4B8A112272A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2">
    <w:name w:val="FCAC8AAD04B2494D939E9F7522B3367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2">
    <w:name w:val="91958CC2B23A49F5A8BABA9E117FEEE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2">
    <w:name w:val="200B9AB6A28B4ABFA5E7990A1C6332F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2">
    <w:name w:val="3E37023B156A41EF91EB81ECFD147EF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2">
    <w:name w:val="5BB533168D2D4D899E58D3CF9BAD4A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2">
    <w:name w:val="BD4C2D0B6A0044618C7451E38614E17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2">
    <w:name w:val="11BBDC25C7064A46A2062E006B64BDF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2">
    <w:name w:val="F6B9B476EB184D66BA884F05BC7C20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2">
    <w:name w:val="B9D6B8CC7CDE4B3A98856584E6C60D2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2">
    <w:name w:val="B12D2817D1C24F0382C05516923BCF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2">
    <w:name w:val="018F181633FF4A3582339ACDC6F808D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2">
    <w:name w:val="EE72763297024E999971BE96444C07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2">
    <w:name w:val="3077DFDAB36D4ED88BF7422CA4193E6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2">
    <w:name w:val="EAB1AAFB9B7444B592951AEB97AB433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2">
    <w:name w:val="862C3AB6BCF44C008A57789C9201575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2">
    <w:name w:val="B4E48C3BC0AA47A59319B852E9C302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2">
    <w:name w:val="8B38586809394C10A8DCC15FFB58D5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2">
    <w:name w:val="F0AF4C9D6521481192D46DF04A3F719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2">
    <w:name w:val="74EB974593AD4149A0E98AABE62E639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2">
    <w:name w:val="4C319D4191F44571B9AF646DD45CF20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9">
    <w:name w:val="5D1B921267C945B2BB9F598E2D59A25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9">
    <w:name w:val="E9CCF4D8B32E48C499DD763935ED718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9">
    <w:name w:val="DBE965F18C04467297429F20E30C9F7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9">
    <w:name w:val="0AF29AB81F1042B39C9D274C4CD6117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9">
    <w:name w:val="0E4649E6C7AC4D058AA01B0C8381BD9B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9">
    <w:name w:val="1041B36ECB884975A1A50D0C089E4D14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9">
    <w:name w:val="A9B16E8FA68C4A0AA998BA4EE935CA3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9">
    <w:name w:val="D9BB203F330946E5AC74B3A429C4C66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9">
    <w:name w:val="86303EEAEEF147D9BAD458111DF438EF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9">
    <w:name w:val="AE391880EBED4FA7880275FA7F7A7CC1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9">
    <w:name w:val="91879DBA0DDD42EFBC08D6A543A0169C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9">
    <w:name w:val="3D910BA8998944CFBBB12217BB2C9F1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9">
    <w:name w:val="191E1A4486A844A79D6E48D78324EC4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9">
    <w:name w:val="E64A0F102FAC456988E15C56B160E96D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9">
    <w:name w:val="B88CBBACD3D8438FB67BCAB2E137B8C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9">
    <w:name w:val="7817BACF6AD848C7B34710C5091008ED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2">
    <w:name w:val="E2EB93BF78444554BDA09A2F73EB95272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7">
    <w:name w:val="1A812C1CD3F842FC9723E23579F1AB797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2">
    <w:name w:val="05E3FED074F2447D8EDD17242214DE7F2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7">
    <w:name w:val="8ACE903C66B24A04914DD2012514657B7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3">
    <w:name w:val="E48047485D514049A35CCAC30683FA963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3">
    <w:name w:val="5F41F1BBF18B427DA3307B0147F8D2FF3"/>
    <w:rsid w:val="00741A3F"/>
    <w:pPr>
      <w:spacing w:after="0" w:line="240" w:lineRule="auto"/>
    </w:pPr>
    <w:rPr>
      <w:lang w:val="en-US" w:eastAsia="en-US"/>
    </w:rPr>
  </w:style>
  <w:style w:type="paragraph" w:customStyle="1" w:styleId="B1C4806571674C3FA583FA4679B71E4E">
    <w:name w:val="B1C4806571674C3FA583FA4679B71E4E"/>
    <w:rsid w:val="00741A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AC6408266A4E2DA0578784804FD2D79">
    <w:name w:val="D7AC6408266A4E2DA0578784804FD2D7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6">
    <w:name w:val="7E3D29055C984909B1AAA37A57801D9216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5">
    <w:name w:val="5A00721631C24C65B9BE77982F0A3C7C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5">
    <w:name w:val="76948427171D44588BD500D100CCB70415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5">
    <w:name w:val="DA4103D69AF24A348A05C8FF3BD6887D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5">
    <w:name w:val="2D8FAD23111D47B5A3F19570DA8C738D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5">
    <w:name w:val="E7B033BFD0AB4310A0C1C080FD01630A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5">
    <w:name w:val="EC9756690097484E86F69340390D1C65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5">
    <w:name w:val="897535BF11964F8E82AEFBEA52D1F9B6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2">
    <w:name w:val="BE3BCDDA668C47649C94FB2979E5D95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2">
    <w:name w:val="D7F61AC2FCE943D5A5B2E8A3721C0B4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2">
    <w:name w:val="B557F128A4984833ADCD76EBF6812F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2">
    <w:name w:val="7A3C04D28C0F4FA884384340B2CEE57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2">
    <w:name w:val="595FA768A1514EF6B1B1EABCE626CB50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2">
    <w:name w:val="F60F45A083CB4215BD8D786C0F1E4D8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4">
    <w:name w:val="E50DEB7106E04BD1B5D32F236F80986A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4">
    <w:name w:val="DB8BCB7361CA450E8CD1317CB55894E0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4">
    <w:name w:val="0D7658B4BE554B9380F248BA51E90FB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2">
    <w:name w:val="86584160190444CFBC5A4955B4B6A9D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4">
    <w:name w:val="C3A24617DF5F4A1696F4CBE0378DDD95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4">
    <w:name w:val="6DF24C93506448E3A99C97B97F38485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2">
    <w:name w:val="79FDF7B4BD394013A61096ACAEDB51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2">
    <w:name w:val="4788E4A537CD4FFDAE3EC48428A25AB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4">
    <w:name w:val="B0885335A0504CBC9BAAE2FF290B674F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4">
    <w:name w:val="B778AF4529784AB3BD820F0376CA806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2">
    <w:name w:val="30AF94DB6F9143D188503EAE92B4CF4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2">
    <w:name w:val="C6DA516464A2473EB203E85337375C0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3">
    <w:name w:val="30B8EE9F4C8A4B6794B1F83EC0B836E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3">
    <w:name w:val="230613E9F90D47D6BB1D8921DFBDAED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3">
    <w:name w:val="356528C538C649D6A2FBF20A5B843B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3">
    <w:name w:val="C0CC5C6ECE584872B1DE32D5A5488C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3">
    <w:name w:val="2D3EA6D1E6694DC191B91D610B2944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3">
    <w:name w:val="5A2D7A715F32439DB8404713FF54C2A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3">
    <w:name w:val="D48F15C1A144468EAD365E7790CA189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3">
    <w:name w:val="0E193CB5AFA741AAA0A76BF12568086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3">
    <w:name w:val="B6E1DDA0C9034054B4850B910D94D1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3">
    <w:name w:val="587DB0B2B4814ED4A8E9D0E4D170B81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3">
    <w:name w:val="30D2519396534D0E80CF947F22C6DA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3">
    <w:name w:val="E540D7D129984B30828355C1DA9F081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3">
    <w:name w:val="92A0A3EC456044FABAD35EA2733E7A2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3">
    <w:name w:val="54A826D79B1F4A69B9F696D9AF7DDA1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3">
    <w:name w:val="E5838FAD35244CBA9CCE9C58377CD55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3">
    <w:name w:val="606C5C5FE46C459CB093C4FB16C3B9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3">
    <w:name w:val="A4026D5F873F4372B054AA91542B00C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3">
    <w:name w:val="CE2ACFADD9B4430DB39A10BAADE61F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3">
    <w:name w:val="25C38298CF2947938C3E59F2BA1365E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3">
    <w:name w:val="F8945B76C86249A980EF93F99FA588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3">
    <w:name w:val="3C17D95029A44452819862FC76CE4B3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3">
    <w:name w:val="AD6E9A92C76540F99A82F42D13D4AF1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3">
    <w:name w:val="8E92360730064690819EE90E3E15BAF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3">
    <w:name w:val="CEEA4536329C43C28D6CDF482906467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3">
    <w:name w:val="E41F789C474D4F5DA135858B734589C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3">
    <w:name w:val="FB9B6A5C1BC14ECE9587B3EB294F297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3">
    <w:name w:val="BA303DAC4BFE463CB042638822ECED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3">
    <w:name w:val="FC0EBB1FCCE44C31BC5B05754D28CC9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2">
    <w:name w:val="1C0D53B5BE57485897AFE718BA9A067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2">
    <w:name w:val="19C820F01C694AE8A8229ECDDE9B936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2">
    <w:name w:val="20D749F376FE4245AE617A718F03784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1">
    <w:name w:val="DCA5BD241BE84A82B98D1ADB88C156BF1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2">
    <w:name w:val="499937E10AB048C8AD533D8AEC734BE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2">
    <w:name w:val="A55BF7FA00364873B5D0B7C7A1D047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2">
    <w:name w:val="8D389712C97548FEBBEA17311F14AB99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3">
    <w:name w:val="B83C5CB7C9CE4E8AB24A85C5CACF283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3">
    <w:name w:val="024DD722722448D88970598058F61A6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3">
    <w:name w:val="76D4059F782B4DC9AC0048551F9BB6F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3">
    <w:name w:val="ABED01299FE042AE8DFADB6EF95E9C4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3">
    <w:name w:val="EFE9B13F53344E8FB44A330035394A7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3">
    <w:name w:val="D45EC9A740A84418B2BEAEA3A88CD48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3">
    <w:name w:val="E86FABECAC194A26B2A99675EA02277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3">
    <w:name w:val="6F36AD38BE714D22AC0F175DC77E56A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3">
    <w:name w:val="5B24DB5D602D4D4A9DE2340001FFDA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3">
    <w:name w:val="59CF6675BADC4023889DD161F180D40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3">
    <w:name w:val="F762E8D6425547BA9A2457F5A60EC87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3">
    <w:name w:val="203EDD76587B482AA24157CD9A3A5E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3">
    <w:name w:val="C5BD85CEA4F24B888693AE2985256D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3">
    <w:name w:val="E41966AC41374B73AA4FE549B487F3B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3">
    <w:name w:val="BD8EEC22A0EF40C4AA4139F5C453F1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3">
    <w:name w:val="BA6EB9E92C0D484F8419C7D5BEBE11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3">
    <w:name w:val="550771539FD9453B823995D0FE13E07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3">
    <w:name w:val="6802C7B6691D41838C3380C743BDDC2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3">
    <w:name w:val="29BC421128E6412C9A4871CD5A32F4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3">
    <w:name w:val="7D8B5A234E9C49308FF1FC1372FB1E0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3">
    <w:name w:val="19EE75338DB341BCBFFCD4BEC4BC9E0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3">
    <w:name w:val="0ED97B00A26B49C4B4925CE89240CE4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3">
    <w:name w:val="38B646F3BE824698B99201742877C0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3">
    <w:name w:val="0BD9C38A3D1C4A469746BCD6EFB1A76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3">
    <w:name w:val="28828891B05B4F56B68552C882A378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3">
    <w:name w:val="CB5FBC8058FA4F818C8DF60D4C182ED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3">
    <w:name w:val="3DCED77996B841FF913D7074C937AB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0">
    <w:name w:val="01BCADFEB68B403B8BDBE16EEE157D37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2">
    <w:name w:val="4CDE0E9CCDDF40B1AE848FA4227E643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2">
    <w:name w:val="A68D83E016D74AF79BA2F65938E69CC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2">
    <w:name w:val="68A7B80025E944F9A80249DCED86042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3">
    <w:name w:val="4FF200096E474E6EA1849EBBB64EC90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3">
    <w:name w:val="8CC22C1B0C6E4EB0840C7F8912B2A64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3">
    <w:name w:val="CB7DDE38ABA747128F67D94A2916ADE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3">
    <w:name w:val="1B47736A420C4643AF7D2D77C33E681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3">
    <w:name w:val="F235EC2DC49A4EEF8A1B22293756C7F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3">
    <w:name w:val="729E76AC91EE40E69BBAB01D97D2EF4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3">
    <w:name w:val="E3AF1E5941BC470EBE32B2182E87021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3">
    <w:name w:val="D5A71AA035CA4A63B5A31ADA928CB83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3">
    <w:name w:val="C09A3827E42B45E69AC2AC3DE968F7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3">
    <w:name w:val="DD734E2880BD49259488664898E678E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3">
    <w:name w:val="7865BDADCA11490A9B938DF628B7A88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3">
    <w:name w:val="9DE0138E831E45259ACDF1738748B1D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3">
    <w:name w:val="C0D9DB059E2F48548CFDCB28032301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3">
    <w:name w:val="6795EAFF3E594435920D3CFE62D177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3">
    <w:name w:val="E68903A710E246B483015A957750654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3">
    <w:name w:val="213CA4BACD8C431A8D9E0514FFDE44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3">
    <w:name w:val="A4F46EA0758B4371A665189F5726AD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3">
    <w:name w:val="5C9C99395A404DA9868168B40F85402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3">
    <w:name w:val="8F7E3ECDF0724789AE5DF7EE96D8117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3">
    <w:name w:val="D55BE5421708445A85043915E800891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3">
    <w:name w:val="8451502C29FF49AF9A603F1DCABAF5F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3">
    <w:name w:val="85B0F14B8F1745C9B67C8A6E504912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3">
    <w:name w:val="D695AA140950445398B32AF6230AB07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3">
    <w:name w:val="0C612D7E11FE43C39550775D6C168AE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3">
    <w:name w:val="2646A757930A4029ABD99E5DC70A9EC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3">
    <w:name w:val="D024467280224C7E924FB9B3AA8403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3">
    <w:name w:val="74031FB530614EFE92ADEEF24D72EAF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0">
    <w:name w:val="878BAF73FACE47FEA8FE2A6C5BAB7794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0">
    <w:name w:val="4F508AE76CE7481CA54AD838D64D302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0">
    <w:name w:val="8314C6DE5D904BCABF57E160A2AF29D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0">
    <w:name w:val="E11C7D803DFC4C76A22E7ABB93A801A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3">
    <w:name w:val="F7F8ADFB16B54065BCCEA36C5C9B274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3">
    <w:name w:val="2DA6871E9B38453E92287AE496F194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3">
    <w:name w:val="7D3FC6760030409782427405097705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3">
    <w:name w:val="382B43E83BA54B12A7933ECAF52FCE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3">
    <w:name w:val="3E339407EBE34434A46BDB5A8FBF62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3">
    <w:name w:val="7359477934924777910E3A87BAB269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3">
    <w:name w:val="A0355CDC0ECD4EF08EE54C531797869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3">
    <w:name w:val="27CBC45435854854A96AE3F32E424E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3">
    <w:name w:val="6BF547936E2A44739EAB046C28CC36D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3">
    <w:name w:val="947A9BE4E24243F78DEC87C0951236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3">
    <w:name w:val="B87EC11651734051AD98FB86F8C6FC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3">
    <w:name w:val="073F66D46BB64AA8A6C2E80C224E4BB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3">
    <w:name w:val="98DE6CE6EEAB4CF295D2E943811385A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3">
    <w:name w:val="2A34C365A9574F39AAC0FDBC060B8B5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3">
    <w:name w:val="3F26002D78D74BFCB0E88B54F2D5DA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3">
    <w:name w:val="163DC55E8C9343D6A43580637A90AC6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3">
    <w:name w:val="9B1077CD51A840C3A81AE4252BBEE20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3">
    <w:name w:val="5C2957A9E31E427091FD593FEAB9F44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3">
    <w:name w:val="F1EEB09EC96848CBA5656C3936E8F57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3">
    <w:name w:val="B82F5A4196BA4A9EB0B7F14B6E6362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3">
    <w:name w:val="87A77BFC7E0445E4A3F25B8D10EB7B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3">
    <w:name w:val="0A6214C8A5EB493D9FC41237A3E3B11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3">
    <w:name w:val="85ABAF24078C4654A45B42C99E00598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3">
    <w:name w:val="052EFFD0DECE4E3A9663D95CDAA766C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3">
    <w:name w:val="486C5A8E339549FDA2C5329CFAFA1F0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3">
    <w:name w:val="3FFFB6210B834D8884F797FD78C465F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3">
    <w:name w:val="FC96A1FE5C48490F9E3AE6C182CC86D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0">
    <w:name w:val="4CA179A076614564A2F56D0CC6B9003A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0">
    <w:name w:val="B47BD91283ED460B9B228717EA9A24F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0">
    <w:name w:val="9366B07F222D420382C6C9C933C78E8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0">
    <w:name w:val="6F2593A026C049A4995A1B7ACF70D4A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3">
    <w:name w:val="5059833007A947CF8F240F02784695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3">
    <w:name w:val="6E718721B9054E3C9177003E45DCC4F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3">
    <w:name w:val="FCD64BAA21DE47A784A79220A1ECBF8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3">
    <w:name w:val="D18163F77F0F4F348A7B1182D7251D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3">
    <w:name w:val="2DFB57803EC24EA29BE65ED5895920B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3">
    <w:name w:val="DE3F174A2EE8431F9648FE73C8A6AD0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3">
    <w:name w:val="C6BD56A2E68147A6BBFB4EC56FB7C7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3">
    <w:name w:val="D52CE168783F4C6099B73F90186960B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3">
    <w:name w:val="FC4147C3B5C342C095C420783B2338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3">
    <w:name w:val="3841BC5E140948F3BA74A3F3C6356B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3">
    <w:name w:val="6689944B6AB14905AF140F6EEB611A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3">
    <w:name w:val="585A1780E2A943EBB0FC8196D263ECE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3">
    <w:name w:val="C2A65C871187418FB1607D5E1A207FA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3">
    <w:name w:val="1A89E849EB0441178A980B1E7E2818B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3">
    <w:name w:val="2C9A27EB09D84954A4F4C0AA72803F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3">
    <w:name w:val="B38AF79B7EFE4AEE944C406C16467D2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3">
    <w:name w:val="00A2DAAC88E64515A56AE72990D166B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3">
    <w:name w:val="D272C4B8AF944DAB96D1BA4151C74BF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3">
    <w:name w:val="FA784AF1099D4DE6ABEDB7E8AEB02D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3">
    <w:name w:val="DDDD31E1E5B3454FAACCAEF1F98F07F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3">
    <w:name w:val="824961BE9803438D88D3D74A05DC9D9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3">
    <w:name w:val="101CFEB1296E4618A74B0EFCD885E65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3">
    <w:name w:val="C72B739944BA4FE59EC97294104ECFD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3">
    <w:name w:val="C15C519792C44528B860D60BC9D12C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3">
    <w:name w:val="0D8C4BC084444549BABB104D1F494B1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3">
    <w:name w:val="703332C76D144EBABD4F81BC43560F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3">
    <w:name w:val="D2410E4661834041B293C9F59E7A612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0">
    <w:name w:val="CC0C2873797B4508955EAC7DE42157A9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0">
    <w:name w:val="F9B3D785919247FDAC90E8A4B9812E69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0">
    <w:name w:val="17F5398EA524483F88A8F1D3515CBFF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0">
    <w:name w:val="08B192A87BBD41ECB920AA89D7CF33C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3">
    <w:name w:val="1BB79AB5328E4A0C9A18538E326FD0B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3">
    <w:name w:val="965DED0F8480464DB5F87B1A7E5140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3">
    <w:name w:val="3995DC9C321C451EBFAB01258511FE5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3">
    <w:name w:val="6305F8C9180348DF8E957C14D463E3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3">
    <w:name w:val="4199558BB26B4E79B45E484A1DBFF90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3">
    <w:name w:val="C685D3C9365B43769AE7A0DF4E2D9F2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3">
    <w:name w:val="9B3696A7879048C08FCD5516607610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3">
    <w:name w:val="38F2C25BD96648A2BA777D8F4ED988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3">
    <w:name w:val="BA4B3F97078B49EAB2C3696751416AE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3">
    <w:name w:val="D8E1B65B297D488DB85154E9A081B21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3">
    <w:name w:val="B20E77C0E6BF4908A4C6104E9673CF0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3">
    <w:name w:val="FAFBE3B20E48496591771E5A84CD5E6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3">
    <w:name w:val="AF66B5DBBF7B44A08F52C88A4A4B003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3">
    <w:name w:val="3E031561E5CB4F1EB5A20E9AD8A8CAC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3">
    <w:name w:val="9D926CACE59648BC97AA7D367D74C9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3">
    <w:name w:val="CFD878195CF64F709F1316A71DA12E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3">
    <w:name w:val="7CD23835F88C4CBBA8544AF3DD3272F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3">
    <w:name w:val="E16B1CE6CD50458CB23D63E86F28323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3">
    <w:name w:val="B94F9EE6B9DC40858A6A3232E633E87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3">
    <w:name w:val="0A80B1A2365340EEBD323605954436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3">
    <w:name w:val="8D9670BE32CB4F4C94FE0E2CBCC8CF0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3">
    <w:name w:val="29F5F6FDD5D04F37AF4BD0D0AE6CE76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3">
    <w:name w:val="34B360345ACD4050ABFCBFA853043A3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3">
    <w:name w:val="1AED57251EE74582AFB181AF8F270A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3">
    <w:name w:val="E71D4257B3D64AD3BD06D8E7C1407E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3">
    <w:name w:val="D5A57F9151374A7A813FAC49508E61E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3">
    <w:name w:val="E76628B267B848E58283C6114AE88E4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0">
    <w:name w:val="3B6A72D00D0C4529B92F4E9CEB2F1C91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0">
    <w:name w:val="75E733D96E7A4722BC8B1816B35B634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0">
    <w:name w:val="B347223A77CB4BC48B65C2FB65FE6F9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0">
    <w:name w:val="B2CECF76794E4E159AF958625C661E3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3">
    <w:name w:val="B4EB93507AB846D5866A5D55DA86142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3">
    <w:name w:val="5A98E73FD6D8458E93E22FB3B4E7027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3">
    <w:name w:val="4B235563AD2A468F9192D5ABC1FF819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3">
    <w:name w:val="D029DA0DFB3842F3964D6EF312BC15D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3">
    <w:name w:val="7DE94AE8532947DFBC58D3E0BF9D3F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3">
    <w:name w:val="A4FE672DB48A4FB8869950E707399EB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3">
    <w:name w:val="B5DACF5EF1544696A03890931A37AF1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3">
    <w:name w:val="463D3541711748828F16B3E700C84A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3">
    <w:name w:val="B3F392D4D5E84FFDA291C9C2D0A05CD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3">
    <w:name w:val="AAE330233A5C467CB15AA05083B586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3">
    <w:name w:val="23F3875FD0964732971BCEE3A4E4093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3">
    <w:name w:val="CEEB3BC9E86B491AB4C10E4A8DCF7B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3">
    <w:name w:val="14EAE5611DE24D8F8DECA6595F9A08A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3">
    <w:name w:val="771C3BDC85784AE096CE39B2A45523D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3">
    <w:name w:val="6F862F1EFEEF45F19D57CD2B13AB36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3">
    <w:name w:val="055BDE68CC2E41A08839EF2C545E15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3">
    <w:name w:val="A8A100F9ECBE45A6B0D0564547D5883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3">
    <w:name w:val="80BA52B17B4F4077B585BE01771D794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3">
    <w:name w:val="B8A42ED00DA94DF69E7DC02B998C3E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3">
    <w:name w:val="9667B7B76EDF473DBF1E9D48BBC07A4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3">
    <w:name w:val="6A3BFF966EEA4A54B05824FF91C3DD2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3">
    <w:name w:val="4DFB31CB50044F46B232C5EAF2BFD56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3">
    <w:name w:val="3A12381BF18C467B8EE2EB8F5E306EF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3">
    <w:name w:val="AC0E7287A2904DA198B262F925A0CC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3">
    <w:name w:val="9D834A4E273D488398E43509266D8E0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3">
    <w:name w:val="307A74AFB15F49439E483CF9C831C4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3">
    <w:name w:val="37BE79B35AEE45FDA297FA2244CBF06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3">
    <w:name w:val="BB795C459B7A40A7A692F35585AF4C2F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3">
    <w:name w:val="FB0ECA2B05234EE583BBA49CD6EDB8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3">
    <w:name w:val="2D75F24F5FD94DA9B31B2709B576110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3">
    <w:name w:val="EE8F4E1B8C574BBCB6222671B25EF7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3">
    <w:name w:val="3AAA400FD2C64CB1B17EF926C466E5D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3">
    <w:name w:val="4CE117F0B8FB4FF783C55F3E2E8FD0F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3">
    <w:name w:val="E19441CCFEA54A8F97981B4BDF5371A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3">
    <w:name w:val="BCA746682B834455B591E2F18033C75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3">
    <w:name w:val="FB5C4EE8489A41A2A0D0A5606341A25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3">
    <w:name w:val="194DC782FE4E450BBEF8C2154F704BD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3">
    <w:name w:val="BE82F9647E824B09832FAFFA88A028A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3">
    <w:name w:val="571F9CE5E29D4365BA0339244690A64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3">
    <w:name w:val="E92187FD0A1F48D7B692502B6C7FBA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3">
    <w:name w:val="091282E6FE034A27A975A9EC585A75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3">
    <w:name w:val="D180CE3D199640D9841CFA29FDD13B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3">
    <w:name w:val="2CF999CAF6AD4B59A269609259A2B9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3">
    <w:name w:val="02F8EA7327FA4F48B78D77FA19A64E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3">
    <w:name w:val="526B72F5200D4675B71DA0BC8C0A918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3">
    <w:name w:val="E56C857300DD487A90F683301A16C2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3">
    <w:name w:val="B5A210087C334F88AA4AD1D1778316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3">
    <w:name w:val="2008213EDF4E4A239198155BC2BF13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3">
    <w:name w:val="4F141E48AC9C4161A0BDE7C7734FBC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3">
    <w:name w:val="4E9162F8FC0845A787B359A617E35C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3">
    <w:name w:val="5A63205FE8C148CDBE79012969DB7C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3">
    <w:name w:val="224E62DD6CB84EB9B2A8A18011E880E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3">
    <w:name w:val="4E808B59C51D45F692F6CFEBE2E11FF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3">
    <w:name w:val="67C778B81EA847C6AD705D167929472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3">
    <w:name w:val="371FE79D66D746C78D4D213C54ECB36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3">
    <w:name w:val="9CB2E8CF94824E0985DB7BF3425C959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3">
    <w:name w:val="E6777B70546A4EEFB57667AF54C04DF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3">
    <w:name w:val="4B7F974A65854375A42177544163EE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3">
    <w:name w:val="9D5B1B0E0C3048EB98EA2C7A2837834A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3">
    <w:name w:val="C6FB2D40EC8E4F0BA053CB2F63AD070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3">
    <w:name w:val="12E3FFA087704B27970D25025E14F6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3">
    <w:name w:val="C08CDF3B2CAE42F7BD793DC84DA7CC7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3">
    <w:name w:val="770B62D8EDC449A3AE5E0631178F614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3">
    <w:name w:val="8B9ADD7DE40B4B0B9905A9BB5C7091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3">
    <w:name w:val="EFCE666428BD4B2285D1DD2F95DF3CE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3">
    <w:name w:val="C8DDB5EA0EE24208B06287EB72F7F07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3">
    <w:name w:val="2C2C0B4139D44432BFF6E7625C4B74C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3">
    <w:name w:val="0C421F4E991E420A9068C0D46A42529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3">
    <w:name w:val="240BC2BE5EC64B75B02573BA07B004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3">
    <w:name w:val="63B60029D8B3431D815CF679A808D2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3">
    <w:name w:val="3C482226F27149BFB4AAA985F50247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3">
    <w:name w:val="6E99A656F8814677B7CA84CB0E4D1B7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3">
    <w:name w:val="73BBCD25260949BAB0D8C717CCF477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3">
    <w:name w:val="4FC67365D69A4E6B9E2D581904F5762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3">
    <w:name w:val="D0FC4C61908B49D4AC1F6B0CB88D4B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3">
    <w:name w:val="09F61C69B6ED47B4919DA650209D49B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3">
    <w:name w:val="F90C81872637418D95ABBF9BDC24861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3">
    <w:name w:val="343F5D7DD992494EBF7ADC605F22E6D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3">
    <w:name w:val="74E9C885099B49FEA02C09313D4E1D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3">
    <w:name w:val="0DC445A7ADC8405284422D932C30036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3">
    <w:name w:val="FBF08A77516A49BF89A18DA7DF13C2B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3">
    <w:name w:val="7BE919D30D674DBEA9E0FE41A7EDB8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3">
    <w:name w:val="AC72C1E6DD384255932AB7E43EC1B0E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3">
    <w:name w:val="7203D0118DFE47A4AD742540A2F731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3">
    <w:name w:val="6087FBCAA6B5422BAE8BAA150A030F7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3">
    <w:name w:val="7505ED0C03C24F34B0D2EFF34CB3F1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3">
    <w:name w:val="44E64567BB9F4EBEB3509592D28A932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3">
    <w:name w:val="3C915C7C1A614047A49211CA8717285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3">
    <w:name w:val="5AE39AD98E4B40AA96C23FCD660B42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3">
    <w:name w:val="78FF0AAE6AC64AD6AC6699FDC0E632D4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3">
    <w:name w:val="0275F9CF4B4547ACA1D23BE6B4BBF02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3">
    <w:name w:val="A541C8204CF54867BA9F0228442AF3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3">
    <w:name w:val="DBD8926244EB492E95473D3492D9C35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3">
    <w:name w:val="D3A4A74E9D61445091E95B68396B96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3">
    <w:name w:val="56E21272DF224F29A0F7E52CB7625D9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3">
    <w:name w:val="945B1D4AE238476B84992A6544278C1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3">
    <w:name w:val="C6E9208AE774474B91BB57732FB81F8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3">
    <w:name w:val="18136278536943559BE22F96F999E97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3">
    <w:name w:val="715714B5DF71406FADB4DC20DAEEDD1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3">
    <w:name w:val="F0C2E3117A974FAB8235FF42A64169B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3">
    <w:name w:val="00D84046AB254CD9AA44ECAB9A9CBEF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3">
    <w:name w:val="36AEBC0004534E6ABB946F9E53BAA27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3">
    <w:name w:val="247599F6C3E14D01A3DF06709E88B5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3">
    <w:name w:val="AB6660CFA88446D7AEFB8B887BED6C2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3">
    <w:name w:val="007C7442DD32412DB0E4BBBF4E6A84F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3">
    <w:name w:val="94A29BF2C04F4EF2B299AC0D7CB60B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3">
    <w:name w:val="F4461D991DB8478990A05647E34A92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3">
    <w:name w:val="8B698F586ACF426683A721AB5F51158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3">
    <w:name w:val="54C5F5C16450442DB5886E57003B53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3">
    <w:name w:val="01CAD501447648F3A63C13F66AB463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3">
    <w:name w:val="3B2FFB1E8F5943EABD42D239C3C068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3">
    <w:name w:val="E9E83EA30DF34342AD9D980C17601B3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3">
    <w:name w:val="A5BD3D179364488C95B0234D9E44514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3">
    <w:name w:val="5A9E75DC4DE7472587259F875526EC1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3">
    <w:name w:val="9AD5857DC9934076B567210535EF404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3">
    <w:name w:val="14261A8AB753463DA8A5EF205FB7B2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3">
    <w:name w:val="15FE1F3B32C34E55A0EB63D10D8ED59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3">
    <w:name w:val="C5FBC39247684E0A800A92EB175C70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3">
    <w:name w:val="564283C6E47F41A8A13D5E9E1C182CC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3">
    <w:name w:val="CB6CBBBC18FB41E391576BE12BE509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3">
    <w:name w:val="43513CBD172E40CEA21A168D18A55D78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3">
    <w:name w:val="C6E23E8272034268B29C55EB04B555F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3">
    <w:name w:val="57A6043185534963A8115EE9ABE4B3E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3">
    <w:name w:val="FAF078F2430A43B5AD4452F90D1E956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3">
    <w:name w:val="80C28329EFBC4313885F7E7480125B5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3">
    <w:name w:val="E8370E2AABF84D1C9F8426AF3A8C45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3">
    <w:name w:val="313AB357F5B6473CB557FE91415FCE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3">
    <w:name w:val="27C62565EE164DFB9EB874CBED9378B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3">
    <w:name w:val="F786D5390E4D49C0AA5E74D9EE87A26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3">
    <w:name w:val="BC0D44F03DBF4F1D9329A33763991E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3">
    <w:name w:val="4B79262F2C5C4961ADC4B8A112272A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3">
    <w:name w:val="FCAC8AAD04B2494D939E9F7522B3367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3">
    <w:name w:val="91958CC2B23A49F5A8BABA9E117FEEE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3">
    <w:name w:val="200B9AB6A28B4ABFA5E7990A1C6332F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3">
    <w:name w:val="3E37023B156A41EF91EB81ECFD147EF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3">
    <w:name w:val="5BB533168D2D4D899E58D3CF9BAD4A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3">
    <w:name w:val="BD4C2D0B6A0044618C7451E38614E17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3">
    <w:name w:val="11BBDC25C7064A46A2062E006B64BDF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3">
    <w:name w:val="F6B9B476EB184D66BA884F05BC7C20E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3">
    <w:name w:val="B9D6B8CC7CDE4B3A98856584E6C60D2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3">
    <w:name w:val="B12D2817D1C24F0382C05516923BCF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3">
    <w:name w:val="018F181633FF4A3582339ACDC6F808D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3">
    <w:name w:val="EE72763297024E999971BE96444C07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3">
    <w:name w:val="3077DFDAB36D4ED88BF7422CA4193E6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3">
    <w:name w:val="EAB1AAFB9B7444B592951AEB97AB433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3">
    <w:name w:val="862C3AB6BCF44C008A57789C9201575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3">
    <w:name w:val="B4E48C3BC0AA47A59319B852E9C302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3">
    <w:name w:val="8B38586809394C10A8DCC15FFB58D5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3">
    <w:name w:val="F0AF4C9D6521481192D46DF04A3F719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3">
    <w:name w:val="74EB974593AD4149A0E98AABE62E639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3">
    <w:name w:val="4C319D4191F44571B9AF646DD45CF20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0">
    <w:name w:val="5D1B921267C945B2BB9F598E2D59A25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0">
    <w:name w:val="E9CCF4D8B32E48C499DD763935ED718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0">
    <w:name w:val="DBE965F18C04467297429F20E30C9F7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0">
    <w:name w:val="0AF29AB81F1042B39C9D274C4CD6117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0">
    <w:name w:val="0E4649E6C7AC4D058AA01B0C8381BD9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0">
    <w:name w:val="1041B36ECB884975A1A50D0C089E4D14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0">
    <w:name w:val="A9B16E8FA68C4A0AA998BA4EE935CA3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0">
    <w:name w:val="D9BB203F330946E5AC74B3A429C4C66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0">
    <w:name w:val="86303EEAEEF147D9BAD458111DF438EF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0">
    <w:name w:val="AE391880EBED4FA7880275FA7F7A7CC1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0">
    <w:name w:val="91879DBA0DDD42EFBC08D6A543A0169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0">
    <w:name w:val="3D910BA8998944CFBBB12217BB2C9F1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0">
    <w:name w:val="191E1A4486A844A79D6E48D78324EC4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0">
    <w:name w:val="E64A0F102FAC456988E15C56B160E96D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0">
    <w:name w:val="B88CBBACD3D8438FB67BCAB2E137B8C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0">
    <w:name w:val="7817BACF6AD848C7B34710C5091008ED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3">
    <w:name w:val="E2EB93BF78444554BDA09A2F73EB95273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8">
    <w:name w:val="1A812C1CD3F842FC9723E23579F1AB798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3">
    <w:name w:val="05E3FED074F2447D8EDD17242214DE7F3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8">
    <w:name w:val="8ACE903C66B24A04914DD2012514657B8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4">
    <w:name w:val="E48047485D514049A35CCAC30683FA964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4">
    <w:name w:val="5F41F1BBF18B427DA3307B0147F8D2FF4"/>
    <w:rsid w:val="00741A3F"/>
    <w:pPr>
      <w:spacing w:after="0" w:line="240" w:lineRule="auto"/>
    </w:pPr>
    <w:rPr>
      <w:lang w:val="en-US" w:eastAsia="en-US"/>
    </w:rPr>
  </w:style>
  <w:style w:type="paragraph" w:customStyle="1" w:styleId="B1C4806571674C3FA583FA4679B71E4E1">
    <w:name w:val="B1C4806571674C3FA583FA4679B71E4E1"/>
    <w:rsid w:val="00741A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AC6408266A4E2DA0578784804FD2D710">
    <w:name w:val="D7AC6408266A4E2DA0578784804FD2D710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7">
    <w:name w:val="7E3D29055C984909B1AAA37A57801D9217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6">
    <w:name w:val="5A00721631C24C65B9BE77982F0A3C7C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6">
    <w:name w:val="76948427171D44588BD500D100CCB70416"/>
    <w:rsid w:val="009D2C2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6">
    <w:name w:val="DA4103D69AF24A348A05C8FF3BD6887D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6">
    <w:name w:val="2D8FAD23111D47B5A3F19570DA8C738D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6">
    <w:name w:val="E7B033BFD0AB4310A0C1C080FD01630A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6">
    <w:name w:val="EC9756690097484E86F69340390D1C65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6">
    <w:name w:val="897535BF11964F8E82AEFBEA52D1F9B6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3">
    <w:name w:val="BE3BCDDA668C47649C94FB2979E5D95C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3">
    <w:name w:val="D7F61AC2FCE943D5A5B2E8A3721C0B42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3">
    <w:name w:val="B557F128A4984833ADCD76EBF6812F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3">
    <w:name w:val="7A3C04D28C0F4FA884384340B2CEE576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3">
    <w:name w:val="595FA768A1514EF6B1B1EABCE626CB50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3">
    <w:name w:val="F60F45A083CB4215BD8D786C0F1E4D8E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5">
    <w:name w:val="E50DEB7106E04BD1B5D32F236F80986A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5">
    <w:name w:val="DB8BCB7361CA450E8CD1317CB55894E0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5">
    <w:name w:val="0D7658B4BE554B9380F248BA51E90FB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3">
    <w:name w:val="86584160190444CFBC5A4955B4B6A9DB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5">
    <w:name w:val="C3A24617DF5F4A1696F4CBE0378DDD95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5">
    <w:name w:val="6DF24C93506448E3A99C97B97F38485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3">
    <w:name w:val="79FDF7B4BD394013A61096ACAEDB51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3">
    <w:name w:val="4788E4A537CD4FFDAE3EC48428A25ABA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5">
    <w:name w:val="B0885335A0504CBC9BAAE2FF290B674F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5">
    <w:name w:val="B778AF4529784AB3BD820F0376CA806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3">
    <w:name w:val="30AF94DB6F9143D188503EAE92B4CF4F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3">
    <w:name w:val="C6DA516464A2473EB203E85337375C03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4">
    <w:name w:val="30B8EE9F4C8A4B6794B1F83EC0B836E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4">
    <w:name w:val="230613E9F90D47D6BB1D8921DFBDAED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4">
    <w:name w:val="356528C538C649D6A2FBF20A5B843B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4">
    <w:name w:val="C0CC5C6ECE584872B1DE32D5A5488C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4">
    <w:name w:val="2D3EA6D1E6694DC191B91D610B2944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4">
    <w:name w:val="5A2D7A715F32439DB8404713FF54C2A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4">
    <w:name w:val="D48F15C1A144468EAD365E7790CA189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4">
    <w:name w:val="0E193CB5AFA741AAA0A76BF12568086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4">
    <w:name w:val="B6E1DDA0C9034054B4850B910D94D1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4">
    <w:name w:val="587DB0B2B4814ED4A8E9D0E4D170B81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4">
    <w:name w:val="30D2519396534D0E80CF947F22C6DA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4">
    <w:name w:val="E540D7D129984B30828355C1DA9F081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4">
    <w:name w:val="92A0A3EC456044FABAD35EA2733E7A2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4">
    <w:name w:val="54A826D79B1F4A69B9F696D9AF7DDA1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4">
    <w:name w:val="E5838FAD35244CBA9CCE9C58377CD55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4">
    <w:name w:val="606C5C5FE46C459CB093C4FB16C3B9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4">
    <w:name w:val="A4026D5F873F4372B054AA91542B00C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4">
    <w:name w:val="CE2ACFADD9B4430DB39A10BAADE61F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4">
    <w:name w:val="25C38298CF2947938C3E59F2BA1365E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4">
    <w:name w:val="F8945B76C86249A980EF93F99FA588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4">
    <w:name w:val="3C17D95029A44452819862FC76CE4B3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4">
    <w:name w:val="AD6E9A92C76540F99A82F42D13D4AF1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4">
    <w:name w:val="8E92360730064690819EE90E3E15BAF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4">
    <w:name w:val="CEEA4536329C43C28D6CDF482906467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4">
    <w:name w:val="E41F789C474D4F5DA135858B734589C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4">
    <w:name w:val="FB9B6A5C1BC14ECE9587B3EB294F297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4">
    <w:name w:val="BA303DAC4BFE463CB042638822ECED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4">
    <w:name w:val="FC0EBB1FCCE44C31BC5B05754D28CC9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3">
    <w:name w:val="1C0D53B5BE57485897AFE718BA9A067E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3">
    <w:name w:val="19C820F01C694AE8A8229ECDDE9B9365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3">
    <w:name w:val="20D749F376FE4245AE617A718F037846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2">
    <w:name w:val="DCA5BD241BE84A82B98D1ADB88C156BF12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3">
    <w:name w:val="499937E10AB048C8AD533D8AEC734BEA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3">
    <w:name w:val="A55BF7FA00364873B5D0B7C7A1D047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3">
    <w:name w:val="8D389712C97548FEBBEA17311F14AB99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4">
    <w:name w:val="B83C5CB7C9CE4E8AB24A85C5CACF283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4">
    <w:name w:val="024DD722722448D88970598058F61A6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4">
    <w:name w:val="76D4059F782B4DC9AC0048551F9BB6F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4">
    <w:name w:val="ABED01299FE042AE8DFADB6EF95E9C4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4">
    <w:name w:val="EFE9B13F53344E8FB44A330035394A7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4">
    <w:name w:val="D45EC9A740A84418B2BEAEA3A88CD48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4">
    <w:name w:val="E86FABECAC194A26B2A99675EA02277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4">
    <w:name w:val="6F36AD38BE714D22AC0F175DC77E56A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4">
    <w:name w:val="5B24DB5D602D4D4A9DE2340001FFDA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4">
    <w:name w:val="59CF6675BADC4023889DD161F180D40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4">
    <w:name w:val="F762E8D6425547BA9A2457F5A60EC87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4">
    <w:name w:val="203EDD76587B482AA24157CD9A3A5E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4">
    <w:name w:val="C5BD85CEA4F24B888693AE2985256D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4">
    <w:name w:val="E41966AC41374B73AA4FE549B487F3B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4">
    <w:name w:val="BD8EEC22A0EF40C4AA4139F5C453F1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4">
    <w:name w:val="BA6EB9E92C0D484F8419C7D5BEBE11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4">
    <w:name w:val="550771539FD9453B823995D0FE13E07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4">
    <w:name w:val="6802C7B6691D41838C3380C743BDDC2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4">
    <w:name w:val="29BC421128E6412C9A4871CD5A32F45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4">
    <w:name w:val="7D8B5A234E9C49308FF1FC1372FB1E0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4">
    <w:name w:val="19EE75338DB341BCBFFCD4BEC4BC9E0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4">
    <w:name w:val="0ED97B00A26B49C4B4925CE89240CE4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4">
    <w:name w:val="38B646F3BE824698B99201742877C0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4">
    <w:name w:val="0BD9C38A3D1C4A469746BCD6EFB1A76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4">
    <w:name w:val="28828891B05B4F56B68552C882A378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4">
    <w:name w:val="CB5FBC8058FA4F818C8DF60D4C182ED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4">
    <w:name w:val="3DCED77996B841FF913D7074C937AB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1">
    <w:name w:val="01BCADFEB68B403B8BDBE16EEE157D37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3">
    <w:name w:val="4CDE0E9CCDDF40B1AE848FA4227E643C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3">
    <w:name w:val="A68D83E016D74AF79BA2F65938E69CC2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3">
    <w:name w:val="68A7B80025E944F9A80249DCED86042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4">
    <w:name w:val="4FF200096E474E6EA1849EBBB64EC90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4">
    <w:name w:val="8CC22C1B0C6E4EB0840C7F8912B2A64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4">
    <w:name w:val="CB7DDE38ABA747128F67D94A2916ADE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4">
    <w:name w:val="1B47736A420C4643AF7D2D77C33E681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4">
    <w:name w:val="F235EC2DC49A4EEF8A1B22293756C7F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4">
    <w:name w:val="729E76AC91EE40E69BBAB01D97D2EF4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4">
    <w:name w:val="E3AF1E5941BC470EBE32B2182E87021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4">
    <w:name w:val="D5A71AA035CA4A63B5A31ADA928CB83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4">
    <w:name w:val="C09A3827E42B45E69AC2AC3DE968F7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4">
    <w:name w:val="DD734E2880BD49259488664898E678E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4">
    <w:name w:val="7865BDADCA11490A9B938DF628B7A88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4">
    <w:name w:val="9DE0138E831E45259ACDF1738748B1D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4">
    <w:name w:val="C0D9DB059E2F48548CFDCB28032301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4">
    <w:name w:val="6795EAFF3E594435920D3CFE62D177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4">
    <w:name w:val="E68903A710E246B483015A957750654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4">
    <w:name w:val="213CA4BACD8C431A8D9E0514FFDE44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4">
    <w:name w:val="A4F46EA0758B4371A665189F5726AD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4">
    <w:name w:val="5C9C99395A404DA9868168B40F85402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4">
    <w:name w:val="8F7E3ECDF0724789AE5DF7EE96D8117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4">
    <w:name w:val="D55BE5421708445A85043915E800891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4">
    <w:name w:val="8451502C29FF49AF9A603F1DCABAF5F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4">
    <w:name w:val="85B0F14B8F1745C9B67C8A6E504912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4">
    <w:name w:val="D695AA140950445398B32AF6230AB07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4">
    <w:name w:val="0C612D7E11FE43C39550775D6C168AE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4">
    <w:name w:val="2646A757930A4029ABD99E5DC70A9EC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4">
    <w:name w:val="D024467280224C7E924FB9B3AA8403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4">
    <w:name w:val="74031FB530614EFE92ADEEF24D72EAF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1">
    <w:name w:val="878BAF73FACE47FEA8FE2A6C5BAB7794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1">
    <w:name w:val="4F508AE76CE7481CA54AD838D64D302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1">
    <w:name w:val="8314C6DE5D904BCABF57E160A2AF29D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1">
    <w:name w:val="E11C7D803DFC4C76A22E7ABB93A801A7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4">
    <w:name w:val="F7F8ADFB16B54065BCCEA36C5C9B274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4">
    <w:name w:val="2DA6871E9B38453E92287AE496F194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4">
    <w:name w:val="7D3FC6760030409782427405097705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4">
    <w:name w:val="382B43E83BA54B12A7933ECAF52FCE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4">
    <w:name w:val="3E339407EBE34434A46BDB5A8FBF62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4">
    <w:name w:val="7359477934924777910E3A87BAB269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4">
    <w:name w:val="A0355CDC0ECD4EF08EE54C531797869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4">
    <w:name w:val="27CBC45435854854A96AE3F32E424E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4">
    <w:name w:val="6BF547936E2A44739EAB046C28CC36D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4">
    <w:name w:val="947A9BE4E24243F78DEC87C0951236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4">
    <w:name w:val="B87EC11651734051AD98FB86F8C6FC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4">
    <w:name w:val="073F66D46BB64AA8A6C2E80C224E4BB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4">
    <w:name w:val="98DE6CE6EEAB4CF295D2E943811385A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4">
    <w:name w:val="2A34C365A9574F39AAC0FDBC060B8B5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4">
    <w:name w:val="3F26002D78D74BFCB0E88B54F2D5DA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4">
    <w:name w:val="163DC55E8C9343D6A43580637A90AC6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4">
    <w:name w:val="9B1077CD51A840C3A81AE4252BBEE20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4">
    <w:name w:val="5C2957A9E31E427091FD593FEAB9F44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4">
    <w:name w:val="F1EEB09EC96848CBA5656C3936E8F57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4">
    <w:name w:val="B82F5A4196BA4A9EB0B7F14B6E6362A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4">
    <w:name w:val="87A77BFC7E0445E4A3F25B8D10EB7B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4">
    <w:name w:val="0A6214C8A5EB493D9FC41237A3E3B11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4">
    <w:name w:val="85ABAF24078C4654A45B42C99E00598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4">
    <w:name w:val="052EFFD0DECE4E3A9663D95CDAA766C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4">
    <w:name w:val="486C5A8E339549FDA2C5329CFAFA1F0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4">
    <w:name w:val="3FFFB6210B834D8884F797FD78C465F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4">
    <w:name w:val="FC96A1FE5C48490F9E3AE6C182CC86D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1">
    <w:name w:val="4CA179A076614564A2F56D0CC6B9003A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1">
    <w:name w:val="B47BD91283ED460B9B228717EA9A24FB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1">
    <w:name w:val="9366B07F222D420382C6C9C933C78E8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1">
    <w:name w:val="6F2593A026C049A4995A1B7ACF70D4A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4">
    <w:name w:val="5059833007A947CF8F240F02784695A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4">
    <w:name w:val="6E718721B9054E3C9177003E45DCC4F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4">
    <w:name w:val="FCD64BAA21DE47A784A79220A1ECBF8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4">
    <w:name w:val="D18163F77F0F4F348A7B1182D7251D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4">
    <w:name w:val="2DFB57803EC24EA29BE65ED5895920B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4">
    <w:name w:val="DE3F174A2EE8431F9648FE73C8A6AD0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4">
    <w:name w:val="C6BD56A2E68147A6BBFB4EC56FB7C7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4">
    <w:name w:val="D52CE168783F4C6099B73F90186960B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4">
    <w:name w:val="FC4147C3B5C342C095C420783B2338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4">
    <w:name w:val="3841BC5E140948F3BA74A3F3C6356B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4">
    <w:name w:val="6689944B6AB14905AF140F6EEB611A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4">
    <w:name w:val="585A1780E2A943EBB0FC8196D263ECE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4">
    <w:name w:val="C2A65C871187418FB1607D5E1A207FA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4">
    <w:name w:val="1A89E849EB0441178A980B1E7E2818B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4">
    <w:name w:val="2C9A27EB09D84954A4F4C0AA72803F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4">
    <w:name w:val="B38AF79B7EFE4AEE944C406C16467D2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4">
    <w:name w:val="00A2DAAC88E64515A56AE72990D166B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4">
    <w:name w:val="D272C4B8AF944DAB96D1BA4151C74BF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4">
    <w:name w:val="FA784AF1099D4DE6ABEDB7E8AEB02D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4">
    <w:name w:val="DDDD31E1E5B3454FAACCAEF1F98F07F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4">
    <w:name w:val="824961BE9803438D88D3D74A05DC9D9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4">
    <w:name w:val="101CFEB1296E4618A74B0EFCD885E65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4">
    <w:name w:val="C72B739944BA4FE59EC97294104ECFD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4">
    <w:name w:val="C15C519792C44528B860D60BC9D12C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4">
    <w:name w:val="0D8C4BC084444549BABB104D1F494B1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4">
    <w:name w:val="703332C76D144EBABD4F81BC43560F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4">
    <w:name w:val="D2410E4661834041B293C9F59E7A612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1">
    <w:name w:val="CC0C2873797B4508955EAC7DE42157A9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1">
    <w:name w:val="F9B3D785919247FDAC90E8A4B9812E69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1">
    <w:name w:val="17F5398EA524483F88A8F1D3515CBFF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1">
    <w:name w:val="08B192A87BBD41ECB920AA89D7CF33C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4">
    <w:name w:val="1BB79AB5328E4A0C9A18538E326FD0B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4">
    <w:name w:val="965DED0F8480464DB5F87B1A7E5140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4">
    <w:name w:val="3995DC9C321C451EBFAB01258511FE5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4">
    <w:name w:val="6305F8C9180348DF8E957C14D463E3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4">
    <w:name w:val="4199558BB26B4E79B45E484A1DBFF90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4">
    <w:name w:val="C685D3C9365B43769AE7A0DF4E2D9F2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4">
    <w:name w:val="9B3696A7879048C08FCD5516607610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4">
    <w:name w:val="38F2C25BD96648A2BA777D8F4ED988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4">
    <w:name w:val="BA4B3F97078B49EAB2C3696751416AE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4">
    <w:name w:val="D8E1B65B297D488DB85154E9A081B21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4">
    <w:name w:val="B20E77C0E6BF4908A4C6104E9673CF0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4">
    <w:name w:val="FAFBE3B20E48496591771E5A84CD5E6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4">
    <w:name w:val="AF66B5DBBF7B44A08F52C88A4A4B003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4">
    <w:name w:val="3E031561E5CB4F1EB5A20E9AD8A8CAC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4">
    <w:name w:val="9D926CACE59648BC97AA7D367D74C9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4">
    <w:name w:val="CFD878195CF64F709F1316A71DA12E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4">
    <w:name w:val="7CD23835F88C4CBBA8544AF3DD3272F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4">
    <w:name w:val="E16B1CE6CD50458CB23D63E86F28323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4">
    <w:name w:val="B94F9EE6B9DC40858A6A3232E633E87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4">
    <w:name w:val="0A80B1A2365340EEBD323605954436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4">
    <w:name w:val="8D9670BE32CB4F4C94FE0E2CBCC8CF0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4">
    <w:name w:val="29F5F6FDD5D04F37AF4BD0D0AE6CE76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4">
    <w:name w:val="34B360345ACD4050ABFCBFA853043A3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4">
    <w:name w:val="1AED57251EE74582AFB181AF8F270A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4">
    <w:name w:val="E71D4257B3D64AD3BD06D8E7C1407E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4">
    <w:name w:val="D5A57F9151374A7A813FAC49508E61E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4">
    <w:name w:val="E76628B267B848E58283C6114AE88E4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1">
    <w:name w:val="3B6A72D00D0C4529B92F4E9CEB2F1C91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1">
    <w:name w:val="75E733D96E7A4722BC8B1816B35B634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1">
    <w:name w:val="B347223A77CB4BC48B65C2FB65FE6F9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1">
    <w:name w:val="B2CECF76794E4E159AF958625C661E3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4">
    <w:name w:val="B4EB93507AB846D5866A5D55DA86142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4">
    <w:name w:val="5A98E73FD6D8458E93E22FB3B4E7027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4">
    <w:name w:val="4B235563AD2A468F9192D5ABC1FF819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4">
    <w:name w:val="D029DA0DFB3842F3964D6EF312BC15D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4">
    <w:name w:val="7DE94AE8532947DFBC58D3E0BF9D3F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4">
    <w:name w:val="A4FE672DB48A4FB8869950E707399EB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4">
    <w:name w:val="B5DACF5EF1544696A03890931A37AF1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4">
    <w:name w:val="463D3541711748828F16B3E700C84A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4">
    <w:name w:val="B3F392D4D5E84FFDA291C9C2D0A05CD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4">
    <w:name w:val="AAE330233A5C467CB15AA05083B586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4">
    <w:name w:val="23F3875FD0964732971BCEE3A4E4093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4">
    <w:name w:val="CEEB3BC9E86B491AB4C10E4A8DCF7B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4">
    <w:name w:val="14EAE5611DE24D8F8DECA6595F9A08A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4">
    <w:name w:val="771C3BDC85784AE096CE39B2A45523D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4">
    <w:name w:val="6F862F1EFEEF45F19D57CD2B13AB36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4">
    <w:name w:val="055BDE68CC2E41A08839EF2C545E15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4">
    <w:name w:val="A8A100F9ECBE45A6B0D0564547D5883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4">
    <w:name w:val="80BA52B17B4F4077B585BE01771D794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4">
    <w:name w:val="B8A42ED00DA94DF69E7DC02B998C3E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4">
    <w:name w:val="9667B7B76EDF473DBF1E9D48BBC07A4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4">
    <w:name w:val="6A3BFF966EEA4A54B05824FF91C3DD2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4">
    <w:name w:val="4DFB31CB50044F46B232C5EAF2BFD56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4">
    <w:name w:val="3A12381BF18C467B8EE2EB8F5E306EF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4">
    <w:name w:val="AC0E7287A2904DA198B262F925A0CC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4">
    <w:name w:val="9D834A4E273D488398E43509266D8E0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4">
    <w:name w:val="307A74AFB15F49439E483CF9C831C4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4">
    <w:name w:val="37BE79B35AEE45FDA297FA2244CBF06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4">
    <w:name w:val="BB795C459B7A40A7A692F35585AF4C2F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4">
    <w:name w:val="FB0ECA2B05234EE583BBA49CD6EDB8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4">
    <w:name w:val="2D75F24F5FD94DA9B31B2709B576110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4">
    <w:name w:val="EE8F4E1B8C574BBCB6222671B25EF7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4">
    <w:name w:val="3AAA400FD2C64CB1B17EF926C466E5D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4">
    <w:name w:val="4CE117F0B8FB4FF783C55F3E2E8FD0F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4">
    <w:name w:val="E19441CCFEA54A8F97981B4BDF5371A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4">
    <w:name w:val="BCA746682B834455B591E2F18033C75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4">
    <w:name w:val="FB5C4EE8489A41A2A0D0A5606341A25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4">
    <w:name w:val="194DC782FE4E450BBEF8C2154F704BD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4">
    <w:name w:val="BE82F9647E824B09832FAFFA88A028A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4">
    <w:name w:val="571F9CE5E29D4365BA0339244690A64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4">
    <w:name w:val="E92187FD0A1F48D7B692502B6C7FBA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4">
    <w:name w:val="091282E6FE034A27A975A9EC585A75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4">
    <w:name w:val="D180CE3D199640D9841CFA29FDD13B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4">
    <w:name w:val="2CF999CAF6AD4B59A269609259A2B9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4">
    <w:name w:val="02F8EA7327FA4F48B78D77FA19A64E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4">
    <w:name w:val="526B72F5200D4675B71DA0BC8C0A918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4">
    <w:name w:val="E56C857300DD487A90F683301A16C2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4">
    <w:name w:val="B5A210087C334F88AA4AD1D1778316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4">
    <w:name w:val="2008213EDF4E4A239198155BC2BF13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4">
    <w:name w:val="4F141E48AC9C4161A0BDE7C7734FBC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4">
    <w:name w:val="4E9162F8FC0845A787B359A617E35C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4">
    <w:name w:val="5A63205FE8C148CDBE79012969DB7C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4">
    <w:name w:val="224E62DD6CB84EB9B2A8A18011E880E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4">
    <w:name w:val="4E808B59C51D45F692F6CFEBE2E11FF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4">
    <w:name w:val="67C778B81EA847C6AD705D167929472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4">
    <w:name w:val="371FE79D66D746C78D4D213C54ECB36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4">
    <w:name w:val="9CB2E8CF94824E0985DB7BF3425C959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4">
    <w:name w:val="E6777B70546A4EEFB57667AF54C04DF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4">
    <w:name w:val="4B7F974A65854375A42177544163EE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4">
    <w:name w:val="9D5B1B0E0C3048EB98EA2C7A2837834A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4">
    <w:name w:val="C6FB2D40EC8E4F0BA053CB2F63AD070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4">
    <w:name w:val="12E3FFA087704B27970D25025E14F6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4">
    <w:name w:val="C08CDF3B2CAE42F7BD793DC84DA7CC7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4">
    <w:name w:val="770B62D8EDC449A3AE5E0631178F614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4">
    <w:name w:val="8B9ADD7DE40B4B0B9905A9BB5C7091D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4">
    <w:name w:val="EFCE666428BD4B2285D1DD2F95DF3CE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4">
    <w:name w:val="C8DDB5EA0EE24208B06287EB72F7F07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4">
    <w:name w:val="2C2C0B4139D44432BFF6E7625C4B74C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4">
    <w:name w:val="0C421F4E991E420A9068C0D46A42529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4">
    <w:name w:val="240BC2BE5EC64B75B02573BA07B004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4">
    <w:name w:val="63B60029D8B3431D815CF679A808D2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4">
    <w:name w:val="3C482226F27149BFB4AAA985F50247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4">
    <w:name w:val="6E99A656F8814677B7CA84CB0E4D1B7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4">
    <w:name w:val="73BBCD25260949BAB0D8C717CCF477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4">
    <w:name w:val="4FC67365D69A4E6B9E2D581904F5762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4">
    <w:name w:val="D0FC4C61908B49D4AC1F6B0CB88D4B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4">
    <w:name w:val="09F61C69B6ED47B4919DA650209D49B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4">
    <w:name w:val="F90C81872637418D95ABBF9BDC24861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4">
    <w:name w:val="343F5D7DD992494EBF7ADC605F22E6D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4">
    <w:name w:val="74E9C885099B49FEA02C09313D4E1D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4">
    <w:name w:val="0DC445A7ADC8405284422D932C30036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4">
    <w:name w:val="FBF08A77516A49BF89A18DA7DF13C2B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4">
    <w:name w:val="7BE919D30D674DBEA9E0FE41A7EDB8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4">
    <w:name w:val="AC72C1E6DD384255932AB7E43EC1B0E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4">
    <w:name w:val="7203D0118DFE47A4AD742540A2F731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4">
    <w:name w:val="6087FBCAA6B5422BAE8BAA150A030F7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4">
    <w:name w:val="7505ED0C03C24F34B0D2EFF34CB3F1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4">
    <w:name w:val="44E64567BB9F4EBEB3509592D28A932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4">
    <w:name w:val="3C915C7C1A614047A49211CA8717285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4">
    <w:name w:val="5AE39AD98E4B40AA96C23FCD660B42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4">
    <w:name w:val="78FF0AAE6AC64AD6AC6699FDC0E632D4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4">
    <w:name w:val="0275F9CF4B4547ACA1D23BE6B4BBF02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4">
    <w:name w:val="A541C8204CF54867BA9F0228442AF3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4">
    <w:name w:val="DBD8926244EB492E95473D3492D9C35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4">
    <w:name w:val="D3A4A74E9D61445091E95B68396B96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4">
    <w:name w:val="56E21272DF224F29A0F7E52CB7625D9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4">
    <w:name w:val="945B1D4AE238476B84992A6544278C1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4">
    <w:name w:val="C6E9208AE774474B91BB57732FB81F8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4">
    <w:name w:val="18136278536943559BE22F96F999E97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4">
    <w:name w:val="715714B5DF71406FADB4DC20DAEEDD1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4">
    <w:name w:val="F0C2E3117A974FAB8235FF42A64169B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4">
    <w:name w:val="00D84046AB254CD9AA44ECAB9A9CBEF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4">
    <w:name w:val="36AEBC0004534E6ABB946F9E53BAA27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4">
    <w:name w:val="247599F6C3E14D01A3DF06709E88B5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4">
    <w:name w:val="AB6660CFA88446D7AEFB8B887BED6C2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4">
    <w:name w:val="007C7442DD32412DB0E4BBBF4E6A84F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4">
    <w:name w:val="94A29BF2C04F4EF2B299AC0D7CB60B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4">
    <w:name w:val="F4461D991DB8478990A05647E34A92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4">
    <w:name w:val="8B698F586ACF426683A721AB5F51158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4">
    <w:name w:val="54C5F5C16450442DB5886E57003B53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4">
    <w:name w:val="01CAD501447648F3A63C13F66AB463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4">
    <w:name w:val="3B2FFB1E8F5943EABD42D239C3C068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4">
    <w:name w:val="E9E83EA30DF34342AD9D980C17601B3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4">
    <w:name w:val="A5BD3D179364488C95B0234D9E44514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4">
    <w:name w:val="5A9E75DC4DE7472587259F875526EC1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4">
    <w:name w:val="9AD5857DC9934076B567210535EF404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4">
    <w:name w:val="14261A8AB753463DA8A5EF205FB7B2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4">
    <w:name w:val="15FE1F3B32C34E55A0EB63D10D8ED59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4">
    <w:name w:val="C5FBC39247684E0A800A92EB175C70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4">
    <w:name w:val="564283C6E47F41A8A13D5E9E1C182CC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4">
    <w:name w:val="CB6CBBBC18FB41E391576BE12BE509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4">
    <w:name w:val="43513CBD172E40CEA21A168D18A55D78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4">
    <w:name w:val="C6E23E8272034268B29C55EB04B555F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4">
    <w:name w:val="57A6043185534963A8115EE9ABE4B3E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4">
    <w:name w:val="FAF078F2430A43B5AD4452F90D1E956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4">
    <w:name w:val="80C28329EFBC4313885F7E7480125B5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4">
    <w:name w:val="E8370E2AABF84D1C9F8426AF3A8C45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4">
    <w:name w:val="313AB357F5B6473CB557FE91415FCE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4">
    <w:name w:val="27C62565EE164DFB9EB874CBED9378B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4">
    <w:name w:val="F786D5390E4D49C0AA5E74D9EE87A26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4">
    <w:name w:val="BC0D44F03DBF4F1D9329A33763991E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4">
    <w:name w:val="4B79262F2C5C4961ADC4B8A112272A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4">
    <w:name w:val="FCAC8AAD04B2494D939E9F7522B3367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4">
    <w:name w:val="91958CC2B23A49F5A8BABA9E117FEEE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4">
    <w:name w:val="200B9AB6A28B4ABFA5E7990A1C6332F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4">
    <w:name w:val="3E37023B156A41EF91EB81ECFD147EF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4">
    <w:name w:val="5BB533168D2D4D899E58D3CF9BAD4A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4">
    <w:name w:val="BD4C2D0B6A0044618C7451E38614E17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4">
    <w:name w:val="11BBDC25C7064A46A2062E006B64BDF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4">
    <w:name w:val="F6B9B476EB184D66BA884F05BC7C20E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4">
    <w:name w:val="B9D6B8CC7CDE4B3A98856584E6C60D2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4">
    <w:name w:val="B12D2817D1C24F0382C05516923BCF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4">
    <w:name w:val="018F181633FF4A3582339ACDC6F808D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4">
    <w:name w:val="EE72763297024E999971BE96444C07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4">
    <w:name w:val="3077DFDAB36D4ED88BF7422CA4193E6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4">
    <w:name w:val="EAB1AAFB9B7444B592951AEB97AB433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4">
    <w:name w:val="862C3AB6BCF44C008A57789C9201575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4">
    <w:name w:val="B4E48C3BC0AA47A59319B852E9C302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4">
    <w:name w:val="8B38586809394C10A8DCC15FFB58D5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4">
    <w:name w:val="F0AF4C9D6521481192D46DF04A3F719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4">
    <w:name w:val="74EB974593AD4149A0E98AABE62E639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4">
    <w:name w:val="4C319D4191F44571B9AF646DD45CF20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1">
    <w:name w:val="5D1B921267C945B2BB9F598E2D59A25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1">
    <w:name w:val="E9CCF4D8B32E48C499DD763935ED718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1">
    <w:name w:val="DBE965F18C04467297429F20E30C9F7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1">
    <w:name w:val="0AF29AB81F1042B39C9D274C4CD6117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1">
    <w:name w:val="0E4649E6C7AC4D058AA01B0C8381BD9B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1">
    <w:name w:val="1041B36ECB884975A1A50D0C089E4D14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1">
    <w:name w:val="A9B16E8FA68C4A0AA998BA4EE935CA3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1">
    <w:name w:val="D9BB203F330946E5AC74B3A429C4C66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1">
    <w:name w:val="86303EEAEEF147D9BAD458111DF438EF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1">
    <w:name w:val="AE391880EBED4FA7880275FA7F7A7CC1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1">
    <w:name w:val="91879DBA0DDD42EFBC08D6A543A0169C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1">
    <w:name w:val="3D910BA8998944CFBBB12217BB2C9F1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1">
    <w:name w:val="191E1A4486A844A79D6E48D78324EC4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1">
    <w:name w:val="E64A0F102FAC456988E15C56B160E96D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1">
    <w:name w:val="B88CBBACD3D8438FB67BCAB2E137B8C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1">
    <w:name w:val="7817BACF6AD848C7B34710C5091008ED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4">
    <w:name w:val="E2EB93BF78444554BDA09A2F73EB95274"/>
    <w:rsid w:val="009D2C2E"/>
    <w:pPr>
      <w:spacing w:after="0" w:line="240" w:lineRule="auto"/>
    </w:pPr>
    <w:rPr>
      <w:lang w:val="en-US" w:eastAsia="en-US"/>
    </w:rPr>
  </w:style>
  <w:style w:type="paragraph" w:customStyle="1" w:styleId="1A812C1CD3F842FC9723E23579F1AB799">
    <w:name w:val="1A812C1CD3F842FC9723E23579F1AB799"/>
    <w:rsid w:val="009D2C2E"/>
    <w:pPr>
      <w:spacing w:after="0" w:line="240" w:lineRule="auto"/>
    </w:pPr>
    <w:rPr>
      <w:lang w:val="en-US" w:eastAsia="en-US"/>
    </w:rPr>
  </w:style>
  <w:style w:type="paragraph" w:customStyle="1" w:styleId="05E3FED074F2447D8EDD17242214DE7F4">
    <w:name w:val="05E3FED074F2447D8EDD17242214DE7F4"/>
    <w:rsid w:val="009D2C2E"/>
    <w:pPr>
      <w:spacing w:after="0" w:line="240" w:lineRule="auto"/>
    </w:pPr>
    <w:rPr>
      <w:lang w:val="en-US" w:eastAsia="en-US"/>
    </w:rPr>
  </w:style>
  <w:style w:type="paragraph" w:customStyle="1" w:styleId="8ACE903C66B24A04914DD2012514657B9">
    <w:name w:val="8ACE903C66B24A04914DD2012514657B9"/>
    <w:rsid w:val="009D2C2E"/>
    <w:pPr>
      <w:spacing w:after="0" w:line="240" w:lineRule="auto"/>
    </w:pPr>
    <w:rPr>
      <w:lang w:val="en-US" w:eastAsia="en-US"/>
    </w:rPr>
  </w:style>
  <w:style w:type="paragraph" w:customStyle="1" w:styleId="E48047485D514049A35CCAC30683FA965">
    <w:name w:val="E48047485D514049A35CCAC30683FA965"/>
    <w:rsid w:val="009D2C2E"/>
    <w:pPr>
      <w:spacing w:after="0" w:line="240" w:lineRule="auto"/>
    </w:pPr>
    <w:rPr>
      <w:lang w:val="en-US" w:eastAsia="en-US"/>
    </w:rPr>
  </w:style>
  <w:style w:type="paragraph" w:customStyle="1" w:styleId="5F41F1BBF18B427DA3307B0147F8D2FF5">
    <w:name w:val="5F41F1BBF18B427DA3307B0147F8D2FF5"/>
    <w:rsid w:val="009D2C2E"/>
    <w:pPr>
      <w:spacing w:after="0" w:line="240" w:lineRule="auto"/>
    </w:pPr>
    <w:rPr>
      <w:lang w:val="en-US" w:eastAsia="en-US"/>
    </w:rPr>
  </w:style>
  <w:style w:type="paragraph" w:customStyle="1" w:styleId="B1C4806571674C3FA583FA4679B71E4E2">
    <w:name w:val="B1C4806571674C3FA583FA4679B71E4E2"/>
    <w:rsid w:val="009D2C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772C8963345BBBA6BF422B5B2F8B5">
    <w:name w:val="BA6772C8963345BBBA6BF422B5B2F8B5"/>
    <w:rsid w:val="00A302F5"/>
  </w:style>
  <w:style w:type="paragraph" w:customStyle="1" w:styleId="43A9E5904C8B474A9E5FEAF7CB75BD8A">
    <w:name w:val="43A9E5904C8B474A9E5FEAF7CB75BD8A"/>
    <w:rsid w:val="00A302F5"/>
  </w:style>
  <w:style w:type="paragraph" w:customStyle="1" w:styleId="B3E1C911F93F4F43BB810006F6E1A0D6">
    <w:name w:val="B3E1C911F93F4F43BB810006F6E1A0D6"/>
    <w:rsid w:val="00A302F5"/>
  </w:style>
  <w:style w:type="paragraph" w:customStyle="1" w:styleId="3D7789152C04498793A360E74F12AF63">
    <w:name w:val="3D7789152C04498793A360E74F12AF63"/>
    <w:rsid w:val="00A302F5"/>
  </w:style>
  <w:style w:type="paragraph" w:customStyle="1" w:styleId="34DD2BFFC4FB4EA9A63C33F8EE29C930">
    <w:name w:val="34DD2BFFC4FB4EA9A63C33F8EE29C930"/>
    <w:rsid w:val="00A302F5"/>
  </w:style>
  <w:style w:type="paragraph" w:customStyle="1" w:styleId="A57074374F99434E83F707B3F71E54DB">
    <w:name w:val="A57074374F99434E83F707B3F71E54DB"/>
    <w:rsid w:val="00A302F5"/>
  </w:style>
  <w:style w:type="paragraph" w:customStyle="1" w:styleId="9403C73396494F1584868143D875E71F">
    <w:name w:val="9403C73396494F1584868143D875E71F"/>
    <w:rsid w:val="00A302F5"/>
  </w:style>
  <w:style w:type="paragraph" w:customStyle="1" w:styleId="724E38204C914254AEF2218F6A30908F">
    <w:name w:val="724E38204C914254AEF2218F6A30908F"/>
    <w:rsid w:val="00A302F5"/>
  </w:style>
  <w:style w:type="paragraph" w:customStyle="1" w:styleId="AFCA770678B74B06A5AD50357B88B3EC">
    <w:name w:val="AFCA770678B74B06A5AD50357B88B3EC"/>
    <w:rsid w:val="00A302F5"/>
  </w:style>
  <w:style w:type="paragraph" w:customStyle="1" w:styleId="E5D4CB54F4974ABE9185560ED68F1D5A">
    <w:name w:val="E5D4CB54F4974ABE9185560ED68F1D5A"/>
    <w:rsid w:val="00A302F5"/>
  </w:style>
  <w:style w:type="paragraph" w:customStyle="1" w:styleId="DC4F6B468C074A5C9695101154E3189D">
    <w:name w:val="DC4F6B468C074A5C9695101154E3189D"/>
    <w:rsid w:val="00A302F5"/>
  </w:style>
  <w:style w:type="paragraph" w:customStyle="1" w:styleId="213702F8DF8A4CE39000F4F8179B320F">
    <w:name w:val="213702F8DF8A4CE39000F4F8179B320F"/>
    <w:rsid w:val="00A302F5"/>
  </w:style>
  <w:style w:type="paragraph" w:customStyle="1" w:styleId="FEDE7AC672F94922BA9802A97420B1ED">
    <w:name w:val="FEDE7AC672F94922BA9802A97420B1ED"/>
    <w:rsid w:val="00A302F5"/>
  </w:style>
  <w:style w:type="paragraph" w:customStyle="1" w:styleId="7AB2292A12B14215B8C83B9C2D45312A">
    <w:name w:val="7AB2292A12B14215B8C83B9C2D45312A"/>
    <w:rsid w:val="00A302F5"/>
  </w:style>
  <w:style w:type="paragraph" w:customStyle="1" w:styleId="7AAC4421980F4417A2CF7463690BE7A7">
    <w:name w:val="7AAC4421980F4417A2CF7463690BE7A7"/>
    <w:rsid w:val="00A302F5"/>
  </w:style>
  <w:style w:type="paragraph" w:customStyle="1" w:styleId="AC3C92B2EB3E409CA47F285258115A36">
    <w:name w:val="AC3C92B2EB3E409CA47F285258115A36"/>
    <w:rsid w:val="00A302F5"/>
  </w:style>
  <w:style w:type="paragraph" w:customStyle="1" w:styleId="811FF4B6101E4C5E813C8D794CE9916C">
    <w:name w:val="811FF4B6101E4C5E813C8D794CE9916C"/>
    <w:rsid w:val="00A302F5"/>
  </w:style>
  <w:style w:type="paragraph" w:customStyle="1" w:styleId="DC9AD18C445640AF988AE1641EDBE74A">
    <w:name w:val="DC9AD18C445640AF988AE1641EDBE74A"/>
    <w:rsid w:val="00A302F5"/>
  </w:style>
  <w:style w:type="paragraph" w:customStyle="1" w:styleId="92DFB666AB2C411D8016C63D59F6C80C">
    <w:name w:val="92DFB666AB2C411D8016C63D59F6C80C"/>
    <w:rsid w:val="00A302F5"/>
  </w:style>
  <w:style w:type="paragraph" w:customStyle="1" w:styleId="8AB5BF0E7D2147DAAD59CA009D6A6A7B">
    <w:name w:val="8AB5BF0E7D2147DAAD59CA009D6A6A7B"/>
    <w:rsid w:val="00A302F5"/>
  </w:style>
  <w:style w:type="paragraph" w:customStyle="1" w:styleId="C7DC6733B3364B7482D0748CBB630A44">
    <w:name w:val="C7DC6733B3364B7482D0748CBB630A44"/>
    <w:rsid w:val="00A302F5"/>
  </w:style>
  <w:style w:type="paragraph" w:customStyle="1" w:styleId="C1FEF4C4C5214863B2D62AA87FDA17E5">
    <w:name w:val="C1FEF4C4C5214863B2D62AA87FDA17E5"/>
    <w:rsid w:val="00A302F5"/>
  </w:style>
  <w:style w:type="paragraph" w:customStyle="1" w:styleId="7A783CCF9A4743E5B64740400FACEE1A">
    <w:name w:val="7A783CCF9A4743E5B64740400FACEE1A"/>
    <w:rsid w:val="00A302F5"/>
  </w:style>
  <w:style w:type="paragraph" w:customStyle="1" w:styleId="B64242CB6BEB4FBDB1EE9F6DDCF0D0E1">
    <w:name w:val="B64242CB6BEB4FBDB1EE9F6DDCF0D0E1"/>
    <w:rsid w:val="00A302F5"/>
  </w:style>
  <w:style w:type="paragraph" w:customStyle="1" w:styleId="FA771F1B34C94607B2D5EAC2306BF730">
    <w:name w:val="FA771F1B34C94607B2D5EAC2306BF730"/>
    <w:rsid w:val="00A302F5"/>
  </w:style>
  <w:style w:type="paragraph" w:customStyle="1" w:styleId="F75E7B94EE7F40B2AEB705A435001FA4">
    <w:name w:val="F75E7B94EE7F40B2AEB705A435001FA4"/>
    <w:rsid w:val="00A302F5"/>
  </w:style>
  <w:style w:type="paragraph" w:customStyle="1" w:styleId="970049B4ABB9478180A06796C70FD5F1">
    <w:name w:val="970049B4ABB9478180A06796C70FD5F1"/>
    <w:rsid w:val="00A302F5"/>
  </w:style>
  <w:style w:type="paragraph" w:customStyle="1" w:styleId="9915F4AFA8F44C4DB712F7B10CE78AD9">
    <w:name w:val="9915F4AFA8F44C4DB712F7B10CE78AD9"/>
    <w:rsid w:val="00A302F5"/>
  </w:style>
  <w:style w:type="paragraph" w:customStyle="1" w:styleId="DC72F9848F75403C8558BA56B6791628">
    <w:name w:val="DC72F9848F75403C8558BA56B6791628"/>
    <w:rsid w:val="00A302F5"/>
  </w:style>
  <w:style w:type="paragraph" w:customStyle="1" w:styleId="5A9506D34D274E469EDDC48DC2D83545">
    <w:name w:val="5A9506D34D274E469EDDC48DC2D83545"/>
    <w:rsid w:val="00A302F5"/>
  </w:style>
  <w:style w:type="paragraph" w:customStyle="1" w:styleId="4CC39125F9294FBB902D2CBD056B28E4">
    <w:name w:val="4CC39125F9294FBB902D2CBD056B28E4"/>
    <w:rsid w:val="00A302F5"/>
  </w:style>
  <w:style w:type="paragraph" w:customStyle="1" w:styleId="B93FE8A67306485CA6E0C8F0B8B69F1B">
    <w:name w:val="B93FE8A67306485CA6E0C8F0B8B69F1B"/>
    <w:rsid w:val="00A302F5"/>
  </w:style>
  <w:style w:type="paragraph" w:customStyle="1" w:styleId="6F8F57441F914A9D8555CF9A534AA57D">
    <w:name w:val="6F8F57441F914A9D8555CF9A534AA57D"/>
    <w:rsid w:val="00A302F5"/>
  </w:style>
  <w:style w:type="paragraph" w:customStyle="1" w:styleId="B9DC451EA92B4B288BC7688C2F10CC9A">
    <w:name w:val="B9DC451EA92B4B288BC7688C2F10CC9A"/>
    <w:rsid w:val="00A302F5"/>
  </w:style>
  <w:style w:type="paragraph" w:customStyle="1" w:styleId="232BD7B009F64DEE8588ECA15D649C35">
    <w:name w:val="232BD7B009F64DEE8588ECA15D649C35"/>
    <w:rsid w:val="00A302F5"/>
  </w:style>
  <w:style w:type="paragraph" w:customStyle="1" w:styleId="6C5E7927F0534E678496FCB74A2CB12C">
    <w:name w:val="6C5E7927F0534E678496FCB74A2CB12C"/>
    <w:rsid w:val="00A302F5"/>
  </w:style>
  <w:style w:type="paragraph" w:customStyle="1" w:styleId="27A8EFD0846E412EB93000B1692EE63D">
    <w:name w:val="27A8EFD0846E412EB93000B1692EE63D"/>
    <w:rsid w:val="00A302F5"/>
  </w:style>
  <w:style w:type="paragraph" w:customStyle="1" w:styleId="AA6891B9F8054A58AA993612EC3DC62C">
    <w:name w:val="AA6891B9F8054A58AA993612EC3DC62C"/>
    <w:rsid w:val="00A302F5"/>
  </w:style>
  <w:style w:type="paragraph" w:customStyle="1" w:styleId="95365CE9FB454E32B449D133704C79E4">
    <w:name w:val="95365CE9FB454E32B449D133704C79E4"/>
    <w:rsid w:val="00A302F5"/>
  </w:style>
  <w:style w:type="paragraph" w:customStyle="1" w:styleId="F0CCC932487D41FEAF305D2C8D94ECE2">
    <w:name w:val="F0CCC932487D41FEAF305D2C8D94ECE2"/>
    <w:rsid w:val="00A302F5"/>
  </w:style>
  <w:style w:type="paragraph" w:customStyle="1" w:styleId="E8222CEA325042628312768FB0A63555">
    <w:name w:val="E8222CEA325042628312768FB0A63555"/>
    <w:rsid w:val="00A302F5"/>
  </w:style>
  <w:style w:type="paragraph" w:customStyle="1" w:styleId="9EF78BB135864102AB3BAD13453BA701">
    <w:name w:val="9EF78BB135864102AB3BAD13453BA701"/>
    <w:rsid w:val="00A302F5"/>
  </w:style>
  <w:style w:type="paragraph" w:customStyle="1" w:styleId="8D7CE8A110194D568ADCE6B796FC0300">
    <w:name w:val="8D7CE8A110194D568ADCE6B796FC0300"/>
    <w:rsid w:val="00A302F5"/>
  </w:style>
  <w:style w:type="paragraph" w:customStyle="1" w:styleId="416E8CF6C5DF414C921BEB09EEB08BAB">
    <w:name w:val="416E8CF6C5DF414C921BEB09EEB08BAB"/>
    <w:rsid w:val="00A302F5"/>
  </w:style>
  <w:style w:type="paragraph" w:customStyle="1" w:styleId="34B9B8E1AA9241939E1674A608A2C03C">
    <w:name w:val="34B9B8E1AA9241939E1674A608A2C03C"/>
    <w:rsid w:val="00A302F5"/>
  </w:style>
  <w:style w:type="paragraph" w:customStyle="1" w:styleId="B8C5E0FF23F94D7A8E48E0E1E662659F">
    <w:name w:val="B8C5E0FF23F94D7A8E48E0E1E662659F"/>
    <w:rsid w:val="00A302F5"/>
  </w:style>
  <w:style w:type="paragraph" w:customStyle="1" w:styleId="57E0DD787085413E98E7978850FDAF79">
    <w:name w:val="57E0DD787085413E98E7978850FDAF79"/>
    <w:rsid w:val="00A302F5"/>
  </w:style>
  <w:style w:type="paragraph" w:customStyle="1" w:styleId="D39063BA5AFF494B9404BE877B6B3550">
    <w:name w:val="D39063BA5AFF494B9404BE877B6B3550"/>
    <w:rsid w:val="00A302F5"/>
  </w:style>
  <w:style w:type="paragraph" w:customStyle="1" w:styleId="90E1AF5441334659879FA504F2E052A9">
    <w:name w:val="90E1AF5441334659879FA504F2E052A9"/>
    <w:rsid w:val="00A302F5"/>
  </w:style>
  <w:style w:type="paragraph" w:customStyle="1" w:styleId="CFD595AA269A4431A81927EE329E2620">
    <w:name w:val="CFD595AA269A4431A81927EE329E2620"/>
    <w:rsid w:val="00A302F5"/>
  </w:style>
  <w:style w:type="paragraph" w:customStyle="1" w:styleId="FF0AC5F98B864F45AF023D77988D42F0">
    <w:name w:val="FF0AC5F98B864F45AF023D77988D42F0"/>
    <w:rsid w:val="00A302F5"/>
  </w:style>
  <w:style w:type="paragraph" w:customStyle="1" w:styleId="884995FBD9D24D0AA8084A24C885BAF8">
    <w:name w:val="884995FBD9D24D0AA8084A24C885BAF8"/>
    <w:rsid w:val="00A302F5"/>
  </w:style>
  <w:style w:type="paragraph" w:customStyle="1" w:styleId="8560AE4A08804901A67E639AC9F78399">
    <w:name w:val="8560AE4A08804901A67E639AC9F78399"/>
    <w:rsid w:val="00A302F5"/>
  </w:style>
  <w:style w:type="paragraph" w:customStyle="1" w:styleId="2EB6D8A4D1464279A209B2176FEAEDED">
    <w:name w:val="2EB6D8A4D1464279A209B2176FEAEDED"/>
    <w:rsid w:val="00A302F5"/>
  </w:style>
  <w:style w:type="paragraph" w:customStyle="1" w:styleId="A9FF9F5132F641DFB42E919F734F9E7F">
    <w:name w:val="A9FF9F5132F641DFB42E919F734F9E7F"/>
    <w:rsid w:val="00A302F5"/>
  </w:style>
  <w:style w:type="paragraph" w:customStyle="1" w:styleId="AEDA4D117BA84813A1E554136AC4F73D">
    <w:name w:val="AEDA4D117BA84813A1E554136AC4F73D"/>
    <w:rsid w:val="00A302F5"/>
  </w:style>
  <w:style w:type="paragraph" w:customStyle="1" w:styleId="ADE3766BB1E34236A6DE101BE404DFBF">
    <w:name w:val="ADE3766BB1E34236A6DE101BE404DFBF"/>
    <w:rsid w:val="00A302F5"/>
  </w:style>
  <w:style w:type="paragraph" w:customStyle="1" w:styleId="4EDE61097C7C4201B4B094E7AE75D0F8">
    <w:name w:val="4EDE61097C7C4201B4B094E7AE75D0F8"/>
    <w:rsid w:val="00A302F5"/>
  </w:style>
  <w:style w:type="paragraph" w:customStyle="1" w:styleId="8784152C5ADA46DFAA9610A5F488D6FD">
    <w:name w:val="8784152C5ADA46DFAA9610A5F488D6FD"/>
    <w:rsid w:val="00A302F5"/>
  </w:style>
  <w:style w:type="paragraph" w:customStyle="1" w:styleId="C1389672905245D5B5B734840CEF04B3">
    <w:name w:val="C1389672905245D5B5B734840CEF04B3"/>
    <w:rsid w:val="00A302F5"/>
  </w:style>
  <w:style w:type="paragraph" w:customStyle="1" w:styleId="37256063F1D04FACB322A58A09553694">
    <w:name w:val="37256063F1D04FACB322A58A09553694"/>
    <w:rsid w:val="00A302F5"/>
  </w:style>
  <w:style w:type="paragraph" w:customStyle="1" w:styleId="C8F84B0043424F9197645E3C195BDAB1">
    <w:name w:val="C8F84B0043424F9197645E3C195BDAB1"/>
    <w:rsid w:val="00A302F5"/>
  </w:style>
  <w:style w:type="paragraph" w:customStyle="1" w:styleId="00861602A66D4AD29A6FE08C276AB494">
    <w:name w:val="00861602A66D4AD29A6FE08C276AB494"/>
    <w:rsid w:val="00A302F5"/>
  </w:style>
  <w:style w:type="paragraph" w:customStyle="1" w:styleId="57AE0FE038834A0B8B1D5CCA2A6D34CC">
    <w:name w:val="57AE0FE038834A0B8B1D5CCA2A6D34CC"/>
    <w:rsid w:val="00A302F5"/>
  </w:style>
  <w:style w:type="paragraph" w:customStyle="1" w:styleId="D295BDD8C8F443CFA9FE7A9C393EFBB0">
    <w:name w:val="D295BDD8C8F443CFA9FE7A9C393EFBB0"/>
    <w:rsid w:val="00A302F5"/>
  </w:style>
  <w:style w:type="paragraph" w:customStyle="1" w:styleId="9DC9256FA7594FA9A90EA270E3487160">
    <w:name w:val="9DC9256FA7594FA9A90EA270E3487160"/>
    <w:rsid w:val="00A302F5"/>
  </w:style>
  <w:style w:type="paragraph" w:customStyle="1" w:styleId="F79BD8C70CC74313BE05E5AC98A89937">
    <w:name w:val="F79BD8C70CC74313BE05E5AC98A89937"/>
    <w:rsid w:val="00A302F5"/>
  </w:style>
  <w:style w:type="paragraph" w:customStyle="1" w:styleId="D805E0796BC943CAA658635600E202A0">
    <w:name w:val="D805E0796BC943CAA658635600E202A0"/>
    <w:rsid w:val="00A302F5"/>
  </w:style>
  <w:style w:type="paragraph" w:customStyle="1" w:styleId="4E85DEED68ED4DB3B4FC58987AC3AF3F">
    <w:name w:val="4E85DEED68ED4DB3B4FC58987AC3AF3F"/>
    <w:rsid w:val="00A302F5"/>
  </w:style>
  <w:style w:type="paragraph" w:customStyle="1" w:styleId="46C6E6DB33FA4227AAF5AD5C846671CD">
    <w:name w:val="46C6E6DB33FA4227AAF5AD5C846671CD"/>
    <w:rsid w:val="00A302F5"/>
  </w:style>
  <w:style w:type="paragraph" w:customStyle="1" w:styleId="6F379368A6A3426CB17572142EB8D38A">
    <w:name w:val="6F379368A6A3426CB17572142EB8D38A"/>
    <w:rsid w:val="00A302F5"/>
  </w:style>
  <w:style w:type="paragraph" w:customStyle="1" w:styleId="59E27E5F29F34AE38A322B91D919E5AE">
    <w:name w:val="59E27E5F29F34AE38A322B91D919E5AE"/>
    <w:rsid w:val="00A302F5"/>
  </w:style>
  <w:style w:type="paragraph" w:customStyle="1" w:styleId="574E09EB6CE742FC8B766F00C3549AC8">
    <w:name w:val="574E09EB6CE742FC8B766F00C3549AC8"/>
    <w:rsid w:val="00A302F5"/>
  </w:style>
  <w:style w:type="paragraph" w:customStyle="1" w:styleId="C67B9A5CA4474D6499F49B3BFE639355">
    <w:name w:val="C67B9A5CA4474D6499F49B3BFE639355"/>
    <w:rsid w:val="00A302F5"/>
  </w:style>
  <w:style w:type="paragraph" w:customStyle="1" w:styleId="BB895E803A4242ADADCF890651A00AB6">
    <w:name w:val="BB895E803A4242ADADCF890651A00AB6"/>
    <w:rsid w:val="00A302F5"/>
  </w:style>
  <w:style w:type="paragraph" w:customStyle="1" w:styleId="596DA14E858343F9B18BBC9AF59CEFAF">
    <w:name w:val="596DA14E858343F9B18BBC9AF59CEFAF"/>
    <w:rsid w:val="00A302F5"/>
  </w:style>
  <w:style w:type="paragraph" w:customStyle="1" w:styleId="EFE67A79697547D2B83476015695E6A7">
    <w:name w:val="EFE67A79697547D2B83476015695E6A7"/>
    <w:rsid w:val="00A302F5"/>
  </w:style>
  <w:style w:type="paragraph" w:customStyle="1" w:styleId="D2EE5EA6C9EE43E8A14DF0A0656F3B21">
    <w:name w:val="D2EE5EA6C9EE43E8A14DF0A0656F3B21"/>
    <w:rsid w:val="00A302F5"/>
  </w:style>
  <w:style w:type="paragraph" w:customStyle="1" w:styleId="709CB88191CD4D06B8E5E8E0EACF2F14">
    <w:name w:val="709CB88191CD4D06B8E5E8E0EACF2F14"/>
    <w:rsid w:val="00A302F5"/>
  </w:style>
  <w:style w:type="paragraph" w:customStyle="1" w:styleId="6845DF61452641D689539663AE79265F">
    <w:name w:val="6845DF61452641D689539663AE79265F"/>
    <w:rsid w:val="00A302F5"/>
  </w:style>
  <w:style w:type="paragraph" w:customStyle="1" w:styleId="9705F05FD49A40F28ABBCDC65744CECD">
    <w:name w:val="9705F05FD49A40F28ABBCDC65744CECD"/>
    <w:rsid w:val="00A302F5"/>
  </w:style>
  <w:style w:type="paragraph" w:customStyle="1" w:styleId="09BC3EBD71E447AA882FB4E36C39186B">
    <w:name w:val="09BC3EBD71E447AA882FB4E36C39186B"/>
    <w:rsid w:val="00A302F5"/>
  </w:style>
  <w:style w:type="paragraph" w:customStyle="1" w:styleId="4F20D52904554BC4B5985B9973248D63">
    <w:name w:val="4F20D52904554BC4B5985B9973248D63"/>
    <w:rsid w:val="00A302F5"/>
  </w:style>
  <w:style w:type="paragraph" w:customStyle="1" w:styleId="06A049B4701742FC8A6E650568E6FCC4">
    <w:name w:val="06A049B4701742FC8A6E650568E6FCC4"/>
    <w:rsid w:val="00A302F5"/>
  </w:style>
  <w:style w:type="paragraph" w:customStyle="1" w:styleId="783249BE1F5242C199BF3FB4DA1860B6">
    <w:name w:val="783249BE1F5242C199BF3FB4DA1860B6"/>
    <w:rsid w:val="00A302F5"/>
  </w:style>
  <w:style w:type="paragraph" w:customStyle="1" w:styleId="608D1FA439684380A76E8BB9D6B6AC1E">
    <w:name w:val="608D1FA439684380A76E8BB9D6B6AC1E"/>
    <w:rsid w:val="00A302F5"/>
  </w:style>
  <w:style w:type="paragraph" w:customStyle="1" w:styleId="66B1BFDC3AD740D6A2637A496CA3D9C3">
    <w:name w:val="66B1BFDC3AD740D6A2637A496CA3D9C3"/>
    <w:rsid w:val="00A302F5"/>
  </w:style>
  <w:style w:type="paragraph" w:customStyle="1" w:styleId="D004F4295C684411B7B72F24BE9DD41D">
    <w:name w:val="D004F4295C684411B7B72F24BE9DD41D"/>
    <w:rsid w:val="00A302F5"/>
  </w:style>
  <w:style w:type="paragraph" w:customStyle="1" w:styleId="8172633E7D5148A2AB4BD14738306232">
    <w:name w:val="8172633E7D5148A2AB4BD14738306232"/>
    <w:rsid w:val="00A302F5"/>
  </w:style>
  <w:style w:type="paragraph" w:customStyle="1" w:styleId="714A898F45DA4381BE4BD99C8B9B1A21">
    <w:name w:val="714A898F45DA4381BE4BD99C8B9B1A21"/>
    <w:rsid w:val="00A302F5"/>
  </w:style>
  <w:style w:type="paragraph" w:customStyle="1" w:styleId="4884098988804B20B84E83CCC178A0A4">
    <w:name w:val="4884098988804B20B84E83CCC178A0A4"/>
    <w:rsid w:val="00A302F5"/>
  </w:style>
  <w:style w:type="paragraph" w:customStyle="1" w:styleId="12CC81EF13CD477DA37B07B35DAC546A">
    <w:name w:val="12CC81EF13CD477DA37B07B35DAC546A"/>
    <w:rsid w:val="00A302F5"/>
  </w:style>
  <w:style w:type="paragraph" w:customStyle="1" w:styleId="3AAE8EB0078647378EB5510A16FD4BB8">
    <w:name w:val="3AAE8EB0078647378EB5510A16FD4BB8"/>
    <w:rsid w:val="00A302F5"/>
  </w:style>
  <w:style w:type="paragraph" w:customStyle="1" w:styleId="599A8420DE094FB7970A734801A1F7A1">
    <w:name w:val="599A8420DE094FB7970A734801A1F7A1"/>
    <w:rsid w:val="00A302F5"/>
  </w:style>
  <w:style w:type="paragraph" w:customStyle="1" w:styleId="59BAF6B646884E9B8CED7229C0D76735">
    <w:name w:val="59BAF6B646884E9B8CED7229C0D76735"/>
    <w:rsid w:val="00A302F5"/>
  </w:style>
  <w:style w:type="paragraph" w:customStyle="1" w:styleId="05B9994592114233918FB61F9A6532E8">
    <w:name w:val="05B9994592114233918FB61F9A6532E8"/>
    <w:rsid w:val="00A302F5"/>
  </w:style>
  <w:style w:type="paragraph" w:customStyle="1" w:styleId="3207971BEB2040D993738EBE790FE513">
    <w:name w:val="3207971BEB2040D993738EBE790FE513"/>
    <w:rsid w:val="00A302F5"/>
  </w:style>
  <w:style w:type="paragraph" w:customStyle="1" w:styleId="EE1D4053AE2A4294A7D782C1259E5631">
    <w:name w:val="EE1D4053AE2A4294A7D782C1259E5631"/>
    <w:rsid w:val="00A302F5"/>
  </w:style>
  <w:style w:type="paragraph" w:customStyle="1" w:styleId="8B7BFFA876B44A429B1999E6BB1877C5">
    <w:name w:val="8B7BFFA876B44A429B1999E6BB1877C5"/>
    <w:rsid w:val="00A302F5"/>
  </w:style>
  <w:style w:type="paragraph" w:customStyle="1" w:styleId="0D0EAEAF08964BD9932D5C1068CC0ACF">
    <w:name w:val="0D0EAEAF08964BD9932D5C1068CC0ACF"/>
    <w:rsid w:val="00A302F5"/>
  </w:style>
  <w:style w:type="paragraph" w:customStyle="1" w:styleId="9D79165B52114CD6A640B1991DE2422B">
    <w:name w:val="9D79165B52114CD6A640B1991DE2422B"/>
    <w:rsid w:val="00A302F5"/>
  </w:style>
  <w:style w:type="paragraph" w:customStyle="1" w:styleId="AA72055DD02D43C0824CB611B0C58173">
    <w:name w:val="AA72055DD02D43C0824CB611B0C58173"/>
    <w:rsid w:val="00A302F5"/>
  </w:style>
  <w:style w:type="paragraph" w:customStyle="1" w:styleId="1AE81885430C45C2B5099C44920E1B78">
    <w:name w:val="1AE81885430C45C2B5099C44920E1B78"/>
    <w:rsid w:val="00A302F5"/>
  </w:style>
  <w:style w:type="paragraph" w:customStyle="1" w:styleId="1C7162C9F9294283AE29219776A1F4F1">
    <w:name w:val="1C7162C9F9294283AE29219776A1F4F1"/>
    <w:rsid w:val="00A302F5"/>
  </w:style>
  <w:style w:type="paragraph" w:customStyle="1" w:styleId="390C839B3A4843F08067EEC5763FD071">
    <w:name w:val="390C839B3A4843F08067EEC5763FD071"/>
    <w:rsid w:val="00A302F5"/>
  </w:style>
  <w:style w:type="paragraph" w:customStyle="1" w:styleId="A416281B0E884B8899C1D57860B3CFDA">
    <w:name w:val="A416281B0E884B8899C1D57860B3CFDA"/>
    <w:rsid w:val="00A302F5"/>
  </w:style>
  <w:style w:type="paragraph" w:customStyle="1" w:styleId="F11907A1018D4BC0AA1AF2C0C92057FA">
    <w:name w:val="F11907A1018D4BC0AA1AF2C0C92057FA"/>
    <w:rsid w:val="00A302F5"/>
  </w:style>
  <w:style w:type="paragraph" w:customStyle="1" w:styleId="4FB16963E6394E0E94AA60032BB9E418">
    <w:name w:val="4FB16963E6394E0E94AA60032BB9E418"/>
    <w:rsid w:val="00A302F5"/>
  </w:style>
  <w:style w:type="paragraph" w:customStyle="1" w:styleId="E9C625D5E43E4E94A1F966175A8FFF1A">
    <w:name w:val="E9C625D5E43E4E94A1F966175A8FFF1A"/>
    <w:rsid w:val="00A302F5"/>
  </w:style>
  <w:style w:type="paragraph" w:customStyle="1" w:styleId="4A6AB3E4E3FF4360A9909691EB2AB232">
    <w:name w:val="4A6AB3E4E3FF4360A9909691EB2AB232"/>
    <w:rsid w:val="00A302F5"/>
  </w:style>
  <w:style w:type="paragraph" w:customStyle="1" w:styleId="E483A8A271D245739BE2A9D972523AD0">
    <w:name w:val="E483A8A271D245739BE2A9D972523AD0"/>
    <w:rsid w:val="00A302F5"/>
  </w:style>
  <w:style w:type="paragraph" w:customStyle="1" w:styleId="37237D8EA573431CAA5D74607998343B">
    <w:name w:val="37237D8EA573431CAA5D74607998343B"/>
    <w:rsid w:val="00A302F5"/>
  </w:style>
  <w:style w:type="paragraph" w:customStyle="1" w:styleId="34DDDEA7034A48F3BABBCCF66CD9845F">
    <w:name w:val="34DDDEA7034A48F3BABBCCF66CD9845F"/>
    <w:rsid w:val="00A302F5"/>
  </w:style>
  <w:style w:type="paragraph" w:customStyle="1" w:styleId="13A67032999B4CDB977BA316E5950E65">
    <w:name w:val="13A67032999B4CDB977BA316E5950E65"/>
    <w:rsid w:val="00A302F5"/>
  </w:style>
  <w:style w:type="paragraph" w:customStyle="1" w:styleId="E2DD1F9AB50C49639A922673A26E18C3">
    <w:name w:val="E2DD1F9AB50C49639A922673A26E18C3"/>
    <w:rsid w:val="00A302F5"/>
  </w:style>
  <w:style w:type="paragraph" w:customStyle="1" w:styleId="FE9C2457BCD840DB96BA657E1F643432">
    <w:name w:val="FE9C2457BCD840DB96BA657E1F643432"/>
    <w:rsid w:val="00A302F5"/>
  </w:style>
  <w:style w:type="paragraph" w:customStyle="1" w:styleId="E866C7A8344345B29F110B2A98ED8C5D">
    <w:name w:val="E866C7A8344345B29F110B2A98ED8C5D"/>
    <w:rsid w:val="00A302F5"/>
  </w:style>
  <w:style w:type="paragraph" w:customStyle="1" w:styleId="FDDA5307482C4CD595B1094BADF1D81D">
    <w:name w:val="FDDA5307482C4CD595B1094BADF1D81D"/>
    <w:rsid w:val="00A302F5"/>
  </w:style>
  <w:style w:type="paragraph" w:customStyle="1" w:styleId="E41C28D62407415588AA492CE3EEBA67">
    <w:name w:val="E41C28D62407415588AA492CE3EEBA67"/>
    <w:rsid w:val="00A302F5"/>
  </w:style>
  <w:style w:type="paragraph" w:customStyle="1" w:styleId="3CC266DC238F4494B4030F1DA76E41B6">
    <w:name w:val="3CC266DC238F4494B4030F1DA76E41B6"/>
    <w:rsid w:val="00A302F5"/>
  </w:style>
  <w:style w:type="paragraph" w:customStyle="1" w:styleId="28972124C2D04ED29D6224C5BBD3C364">
    <w:name w:val="28972124C2D04ED29D6224C5BBD3C364"/>
    <w:rsid w:val="00A302F5"/>
  </w:style>
  <w:style w:type="paragraph" w:customStyle="1" w:styleId="AFE676C8E4794E5AA37D5A0CA2A0CC9F">
    <w:name w:val="AFE676C8E4794E5AA37D5A0CA2A0CC9F"/>
    <w:rsid w:val="00A302F5"/>
  </w:style>
  <w:style w:type="paragraph" w:customStyle="1" w:styleId="FCADD99428C0455F9110CA36DB266AE1">
    <w:name w:val="FCADD99428C0455F9110CA36DB266AE1"/>
    <w:rsid w:val="00A302F5"/>
  </w:style>
  <w:style w:type="paragraph" w:customStyle="1" w:styleId="F8B4013AF36848F3BA3F60C7FCA97A2D">
    <w:name w:val="F8B4013AF36848F3BA3F60C7FCA97A2D"/>
    <w:rsid w:val="00A302F5"/>
  </w:style>
  <w:style w:type="paragraph" w:customStyle="1" w:styleId="9CE61B02D7174E9DB520BD573E5A62C7">
    <w:name w:val="9CE61B02D7174E9DB520BD573E5A62C7"/>
    <w:rsid w:val="00A302F5"/>
  </w:style>
  <w:style w:type="paragraph" w:customStyle="1" w:styleId="79E06F60A66244328549451F2D42A0B5">
    <w:name w:val="79E06F60A66244328549451F2D42A0B5"/>
    <w:rsid w:val="00A302F5"/>
  </w:style>
  <w:style w:type="paragraph" w:customStyle="1" w:styleId="7A99B84837514DE29458B6BD01E98490">
    <w:name w:val="7A99B84837514DE29458B6BD01E98490"/>
    <w:rsid w:val="00A302F5"/>
  </w:style>
  <w:style w:type="paragraph" w:customStyle="1" w:styleId="1CE6C02E1BE843EF9F4C5782F6F91CB4">
    <w:name w:val="1CE6C02E1BE843EF9F4C5782F6F91CB4"/>
    <w:rsid w:val="00A302F5"/>
  </w:style>
  <w:style w:type="paragraph" w:customStyle="1" w:styleId="213BBBAB30154248B2C92E77F2A21694">
    <w:name w:val="213BBBAB30154248B2C92E77F2A21694"/>
    <w:rsid w:val="00A302F5"/>
  </w:style>
  <w:style w:type="paragraph" w:customStyle="1" w:styleId="6D4DEE26408440C6869ECE1C766D9EE5">
    <w:name w:val="6D4DEE26408440C6869ECE1C766D9EE5"/>
    <w:rsid w:val="00A302F5"/>
  </w:style>
  <w:style w:type="paragraph" w:customStyle="1" w:styleId="84A7858B762E426CA2F0F788DB7D24F0">
    <w:name w:val="84A7858B762E426CA2F0F788DB7D24F0"/>
    <w:rsid w:val="00A302F5"/>
  </w:style>
  <w:style w:type="paragraph" w:customStyle="1" w:styleId="4A64E5DE0C6646BF9EC0207510BE7659">
    <w:name w:val="4A64E5DE0C6646BF9EC0207510BE7659"/>
    <w:rsid w:val="00A302F5"/>
  </w:style>
  <w:style w:type="paragraph" w:customStyle="1" w:styleId="F0A34C2337994D6FAC95DD90AD2301BF">
    <w:name w:val="F0A34C2337994D6FAC95DD90AD2301BF"/>
    <w:rsid w:val="00A302F5"/>
  </w:style>
  <w:style w:type="paragraph" w:customStyle="1" w:styleId="C05F00CACDD74267A01BE38859FD8611">
    <w:name w:val="C05F00CACDD74267A01BE38859FD8611"/>
    <w:rsid w:val="00A302F5"/>
  </w:style>
  <w:style w:type="paragraph" w:customStyle="1" w:styleId="528DF0CF6F794C8F87A3DC8E60761D85">
    <w:name w:val="528DF0CF6F794C8F87A3DC8E60761D85"/>
    <w:rsid w:val="00A302F5"/>
  </w:style>
  <w:style w:type="paragraph" w:customStyle="1" w:styleId="C71B1F04526547E8AD1BCF4305178B8F">
    <w:name w:val="C71B1F04526547E8AD1BCF4305178B8F"/>
    <w:rsid w:val="00A302F5"/>
  </w:style>
  <w:style w:type="paragraph" w:customStyle="1" w:styleId="1B5A66A2FBB34BAF9A01FFCF325D03D3">
    <w:name w:val="1B5A66A2FBB34BAF9A01FFCF325D03D3"/>
    <w:rsid w:val="00A302F5"/>
  </w:style>
  <w:style w:type="paragraph" w:customStyle="1" w:styleId="41C688ED83BF47A3A85967AC4257A231">
    <w:name w:val="41C688ED83BF47A3A85967AC4257A231"/>
    <w:rsid w:val="00A302F5"/>
  </w:style>
  <w:style w:type="paragraph" w:customStyle="1" w:styleId="E91FD109ACC34FECBDD52A13F1F0AF26">
    <w:name w:val="E91FD109ACC34FECBDD52A13F1F0AF26"/>
    <w:rsid w:val="00A302F5"/>
  </w:style>
  <w:style w:type="paragraph" w:customStyle="1" w:styleId="8F8426AA86824FCFAA4E2051B7BDA979">
    <w:name w:val="8F8426AA86824FCFAA4E2051B7BDA979"/>
    <w:rsid w:val="00A302F5"/>
  </w:style>
  <w:style w:type="paragraph" w:customStyle="1" w:styleId="8C4378D2BE994CAF816D74AD028A04ED">
    <w:name w:val="8C4378D2BE994CAF816D74AD028A04ED"/>
    <w:rsid w:val="00A302F5"/>
  </w:style>
  <w:style w:type="paragraph" w:customStyle="1" w:styleId="C610DF4FC02C40FE915CB6655AF21717">
    <w:name w:val="C610DF4FC02C40FE915CB6655AF21717"/>
    <w:rsid w:val="00A302F5"/>
  </w:style>
  <w:style w:type="paragraph" w:customStyle="1" w:styleId="B19930FB45DD463CA187CE56B43A3BF5">
    <w:name w:val="B19930FB45DD463CA187CE56B43A3BF5"/>
    <w:rsid w:val="00A302F5"/>
  </w:style>
  <w:style w:type="paragraph" w:customStyle="1" w:styleId="41FF017194424E68A347BC55B63614C6">
    <w:name w:val="41FF017194424E68A347BC55B63614C6"/>
    <w:rsid w:val="00A302F5"/>
  </w:style>
  <w:style w:type="paragraph" w:customStyle="1" w:styleId="E6855BE38F80468386578AE719FE4F06">
    <w:name w:val="E6855BE38F80468386578AE719FE4F06"/>
    <w:rsid w:val="00A302F5"/>
  </w:style>
  <w:style w:type="paragraph" w:customStyle="1" w:styleId="46FA483232FF464BA955A9841BE5F1C3">
    <w:name w:val="46FA483232FF464BA955A9841BE5F1C3"/>
    <w:rsid w:val="00A302F5"/>
  </w:style>
  <w:style w:type="paragraph" w:customStyle="1" w:styleId="22438124AD784342BB968E18177C11DB">
    <w:name w:val="22438124AD784342BB968E18177C11DB"/>
    <w:rsid w:val="00A302F5"/>
  </w:style>
  <w:style w:type="paragraph" w:customStyle="1" w:styleId="8932703BED9C47F989E3329B49CCB592">
    <w:name w:val="8932703BED9C47F989E3329B49CCB592"/>
    <w:rsid w:val="00A302F5"/>
  </w:style>
  <w:style w:type="paragraph" w:customStyle="1" w:styleId="8FD33467AA904AE2A2AAA456DEC08754">
    <w:name w:val="8FD33467AA904AE2A2AAA456DEC08754"/>
    <w:rsid w:val="00A302F5"/>
  </w:style>
  <w:style w:type="paragraph" w:customStyle="1" w:styleId="6923A14A84334379B8898B4A128E5BE5">
    <w:name w:val="6923A14A84334379B8898B4A128E5BE5"/>
    <w:rsid w:val="00A302F5"/>
  </w:style>
  <w:style w:type="paragraph" w:customStyle="1" w:styleId="B101C7C2441A4500988BD8E7D7622FCF">
    <w:name w:val="B101C7C2441A4500988BD8E7D7622FCF"/>
    <w:rsid w:val="00A302F5"/>
  </w:style>
  <w:style w:type="paragraph" w:customStyle="1" w:styleId="7AE113A13D6741028438278CAB2209A8">
    <w:name w:val="7AE113A13D6741028438278CAB2209A8"/>
    <w:rsid w:val="00A302F5"/>
  </w:style>
  <w:style w:type="paragraph" w:customStyle="1" w:styleId="A0C371FD802745CC80699CBDE208E008">
    <w:name w:val="A0C371FD802745CC80699CBDE208E008"/>
    <w:rsid w:val="00A302F5"/>
  </w:style>
  <w:style w:type="paragraph" w:customStyle="1" w:styleId="43C8AFE9E32540C299C5C6ED1EC7D3D4">
    <w:name w:val="43C8AFE9E32540C299C5C6ED1EC7D3D4"/>
    <w:rsid w:val="00A302F5"/>
  </w:style>
  <w:style w:type="paragraph" w:customStyle="1" w:styleId="381018A85BB14DCB899963465BA5EAFC">
    <w:name w:val="381018A85BB14DCB899963465BA5EAFC"/>
    <w:rsid w:val="00A302F5"/>
  </w:style>
  <w:style w:type="paragraph" w:customStyle="1" w:styleId="4E2C71D78F394D3DBA4151C055B438FE">
    <w:name w:val="4E2C71D78F394D3DBA4151C055B438FE"/>
    <w:rsid w:val="00A302F5"/>
  </w:style>
  <w:style w:type="paragraph" w:customStyle="1" w:styleId="28C16507F46841B186C0B92F5B2ED73C">
    <w:name w:val="28C16507F46841B186C0B92F5B2ED73C"/>
    <w:rsid w:val="00A302F5"/>
  </w:style>
  <w:style w:type="paragraph" w:customStyle="1" w:styleId="7767092E60A548799CBD325A8BAB921E">
    <w:name w:val="7767092E60A548799CBD325A8BAB921E"/>
    <w:rsid w:val="00A302F5"/>
  </w:style>
  <w:style w:type="paragraph" w:customStyle="1" w:styleId="ADFCA4AF9DE2437CB614638ED4B62416">
    <w:name w:val="ADFCA4AF9DE2437CB614638ED4B62416"/>
    <w:rsid w:val="00A302F5"/>
  </w:style>
  <w:style w:type="paragraph" w:customStyle="1" w:styleId="84A128DF8B154A6F9051647A47B42A82">
    <w:name w:val="84A128DF8B154A6F9051647A47B42A82"/>
    <w:rsid w:val="00A302F5"/>
  </w:style>
  <w:style w:type="paragraph" w:customStyle="1" w:styleId="3F55CF90E690441BA2955D3EEDB2367F">
    <w:name w:val="3F55CF90E690441BA2955D3EEDB2367F"/>
    <w:rsid w:val="00A302F5"/>
  </w:style>
  <w:style w:type="paragraph" w:customStyle="1" w:styleId="ED111D06C85F4A3280BA9EEE5319ACED">
    <w:name w:val="ED111D06C85F4A3280BA9EEE5319ACED"/>
    <w:rsid w:val="00A302F5"/>
  </w:style>
  <w:style w:type="paragraph" w:customStyle="1" w:styleId="FF8DD348D4254733B588CF9B3B46AD0E">
    <w:name w:val="FF8DD348D4254733B588CF9B3B46AD0E"/>
    <w:rsid w:val="00A302F5"/>
  </w:style>
  <w:style w:type="paragraph" w:customStyle="1" w:styleId="A6A5C9DB95524ED891FA3D5EE30844EC">
    <w:name w:val="A6A5C9DB95524ED891FA3D5EE30844EC"/>
    <w:rsid w:val="00A302F5"/>
  </w:style>
  <w:style w:type="paragraph" w:customStyle="1" w:styleId="84BE023E9CCF4FF7A1946F5A5D8CAAB6">
    <w:name w:val="84BE023E9CCF4FF7A1946F5A5D8CAAB6"/>
    <w:rsid w:val="00A302F5"/>
  </w:style>
  <w:style w:type="paragraph" w:customStyle="1" w:styleId="5C4CD5EEB499444B871F94DFDACFD164">
    <w:name w:val="5C4CD5EEB499444B871F94DFDACFD164"/>
    <w:rsid w:val="00A302F5"/>
  </w:style>
  <w:style w:type="paragraph" w:customStyle="1" w:styleId="77C0E6EB219747E496FCD90FEB6F08C9">
    <w:name w:val="77C0E6EB219747E496FCD90FEB6F08C9"/>
    <w:rsid w:val="00A302F5"/>
  </w:style>
  <w:style w:type="paragraph" w:customStyle="1" w:styleId="DD1627055D8E47BCAEBB22C545D5AFA0">
    <w:name w:val="DD1627055D8E47BCAEBB22C545D5AFA0"/>
    <w:rsid w:val="00A302F5"/>
  </w:style>
  <w:style w:type="paragraph" w:customStyle="1" w:styleId="711187D62446401BBBBCF5DA3F58ACE3">
    <w:name w:val="711187D62446401BBBBCF5DA3F58ACE3"/>
    <w:rsid w:val="00A302F5"/>
  </w:style>
  <w:style w:type="paragraph" w:customStyle="1" w:styleId="72F0A9FDA4C04367A301C1BF67EA38BD">
    <w:name w:val="72F0A9FDA4C04367A301C1BF67EA38BD"/>
    <w:rsid w:val="00A302F5"/>
  </w:style>
  <w:style w:type="paragraph" w:customStyle="1" w:styleId="DBADBF8340304A46887FF07DC3B0A373">
    <w:name w:val="DBADBF8340304A46887FF07DC3B0A373"/>
    <w:rsid w:val="00A302F5"/>
  </w:style>
  <w:style w:type="paragraph" w:customStyle="1" w:styleId="75DE4243BF684714BF3A9DEB2BB0936B">
    <w:name w:val="75DE4243BF684714BF3A9DEB2BB0936B"/>
    <w:rsid w:val="00A302F5"/>
  </w:style>
  <w:style w:type="paragraph" w:customStyle="1" w:styleId="C3F506DFAC6D4003AF194B713E0B6D2D">
    <w:name w:val="C3F506DFAC6D4003AF194B713E0B6D2D"/>
    <w:rsid w:val="00A302F5"/>
  </w:style>
  <w:style w:type="paragraph" w:customStyle="1" w:styleId="DC10817EA3DA4D00858BF3BCB03987A2">
    <w:name w:val="DC10817EA3DA4D00858BF3BCB03987A2"/>
    <w:rsid w:val="00A302F5"/>
  </w:style>
  <w:style w:type="paragraph" w:customStyle="1" w:styleId="B83783810F6A45DAAF655845DE32EA9B">
    <w:name w:val="B83783810F6A45DAAF655845DE32EA9B"/>
    <w:rsid w:val="00A302F5"/>
  </w:style>
  <w:style w:type="paragraph" w:customStyle="1" w:styleId="C4541214435D4D4F840C99186A5F978A">
    <w:name w:val="C4541214435D4D4F840C99186A5F978A"/>
    <w:rsid w:val="00A302F5"/>
  </w:style>
  <w:style w:type="paragraph" w:customStyle="1" w:styleId="9D95725D0EC94934960A2C4411CED921">
    <w:name w:val="9D95725D0EC94934960A2C4411CED921"/>
    <w:rsid w:val="00A302F5"/>
  </w:style>
  <w:style w:type="paragraph" w:customStyle="1" w:styleId="F26BE337F0F14004B13A48B30F8BA3E9">
    <w:name w:val="F26BE337F0F14004B13A48B30F8BA3E9"/>
    <w:rsid w:val="00A302F5"/>
  </w:style>
  <w:style w:type="paragraph" w:customStyle="1" w:styleId="6F5A94E226FF422AB8609D17182C1129">
    <w:name w:val="6F5A94E226FF422AB8609D17182C1129"/>
    <w:rsid w:val="00A302F5"/>
  </w:style>
  <w:style w:type="paragraph" w:customStyle="1" w:styleId="7162185D589B47ACB5425AAC80305DD4">
    <w:name w:val="7162185D589B47ACB5425AAC80305DD4"/>
    <w:rsid w:val="00A302F5"/>
  </w:style>
  <w:style w:type="paragraph" w:customStyle="1" w:styleId="30D2C3F9CB3B4301B4F05CA1E5D61778">
    <w:name w:val="30D2C3F9CB3B4301B4F05CA1E5D61778"/>
    <w:rsid w:val="00A302F5"/>
  </w:style>
  <w:style w:type="paragraph" w:customStyle="1" w:styleId="3962339635B74453B9717C2D0E82AFCC">
    <w:name w:val="3962339635B74453B9717C2D0E82AFCC"/>
    <w:rsid w:val="00A302F5"/>
  </w:style>
  <w:style w:type="paragraph" w:customStyle="1" w:styleId="B4A6901440B04F0CA6BE97BE3BC4EAC0">
    <w:name w:val="B4A6901440B04F0CA6BE97BE3BC4EAC0"/>
    <w:rsid w:val="00A302F5"/>
  </w:style>
  <w:style w:type="paragraph" w:customStyle="1" w:styleId="A4EB37AFECEF4B4881F35574AD7BDC2B">
    <w:name w:val="A4EB37AFECEF4B4881F35574AD7BDC2B"/>
    <w:rsid w:val="00A302F5"/>
  </w:style>
  <w:style w:type="paragraph" w:customStyle="1" w:styleId="2271ACD64AC94E859B493A0B4EE669BD">
    <w:name w:val="2271ACD64AC94E859B493A0B4EE669BD"/>
    <w:rsid w:val="00A302F5"/>
  </w:style>
  <w:style w:type="paragraph" w:customStyle="1" w:styleId="4F489462E89E45A087E8F4251B90F872">
    <w:name w:val="4F489462E89E45A087E8F4251B90F872"/>
    <w:rsid w:val="00A302F5"/>
  </w:style>
  <w:style w:type="paragraph" w:customStyle="1" w:styleId="F9CCAC08ECE143D1933D219C8DF206A7">
    <w:name w:val="F9CCAC08ECE143D1933D219C8DF206A7"/>
    <w:rsid w:val="00A302F5"/>
  </w:style>
  <w:style w:type="paragraph" w:customStyle="1" w:styleId="203C200018CA412788C31475064C76BE">
    <w:name w:val="203C200018CA412788C31475064C76BE"/>
    <w:rsid w:val="00A302F5"/>
  </w:style>
  <w:style w:type="paragraph" w:customStyle="1" w:styleId="BE1AB09D652B4686B0BA465B820B5687">
    <w:name w:val="BE1AB09D652B4686B0BA465B820B5687"/>
    <w:rsid w:val="00A302F5"/>
  </w:style>
  <w:style w:type="paragraph" w:customStyle="1" w:styleId="E291C0AC21F4427884A9C3D71C039BAA">
    <w:name w:val="E291C0AC21F4427884A9C3D71C039BAA"/>
    <w:rsid w:val="00A302F5"/>
  </w:style>
  <w:style w:type="paragraph" w:customStyle="1" w:styleId="05A78A7FA3354D259308C9918ADC0BF2">
    <w:name w:val="05A78A7FA3354D259308C9918ADC0BF2"/>
    <w:rsid w:val="00A302F5"/>
  </w:style>
  <w:style w:type="paragraph" w:customStyle="1" w:styleId="5E28004E419D4C84846964CB3A1F002D">
    <w:name w:val="5E28004E419D4C84846964CB3A1F002D"/>
    <w:rsid w:val="00A302F5"/>
  </w:style>
  <w:style w:type="paragraph" w:customStyle="1" w:styleId="E28A4689F083405D86BFED96BA4FC486">
    <w:name w:val="E28A4689F083405D86BFED96BA4FC486"/>
    <w:rsid w:val="00A302F5"/>
  </w:style>
  <w:style w:type="paragraph" w:customStyle="1" w:styleId="5350033A097949A6A78CD6B13AD9B562">
    <w:name w:val="5350033A097949A6A78CD6B13AD9B562"/>
    <w:rsid w:val="00A302F5"/>
  </w:style>
  <w:style w:type="paragraph" w:customStyle="1" w:styleId="10CF5937E97C494B94958A374AA74397">
    <w:name w:val="10CF5937E97C494B94958A374AA74397"/>
    <w:rsid w:val="00A302F5"/>
  </w:style>
  <w:style w:type="paragraph" w:customStyle="1" w:styleId="D49D8AEC4ACA4EF79ED001F981B20D02">
    <w:name w:val="D49D8AEC4ACA4EF79ED001F981B20D02"/>
    <w:rsid w:val="00A302F5"/>
  </w:style>
  <w:style w:type="paragraph" w:customStyle="1" w:styleId="9BB07577FF22494EABAFAB168181035B">
    <w:name w:val="9BB07577FF22494EABAFAB168181035B"/>
    <w:rsid w:val="00A302F5"/>
  </w:style>
  <w:style w:type="paragraph" w:customStyle="1" w:styleId="6A4641B059794D799AF40E015B865F2D">
    <w:name w:val="6A4641B059794D799AF40E015B865F2D"/>
    <w:rsid w:val="00A302F5"/>
  </w:style>
  <w:style w:type="paragraph" w:customStyle="1" w:styleId="04883786739D4599802151D86320B6D6">
    <w:name w:val="04883786739D4599802151D86320B6D6"/>
    <w:rsid w:val="00A302F5"/>
  </w:style>
  <w:style w:type="paragraph" w:customStyle="1" w:styleId="74D9BF73DD7C4EABB775BED677812690">
    <w:name w:val="74D9BF73DD7C4EABB775BED677812690"/>
    <w:rsid w:val="00A302F5"/>
  </w:style>
  <w:style w:type="paragraph" w:customStyle="1" w:styleId="C0D1A95342BA4438AA774A0B56C4FF4B">
    <w:name w:val="C0D1A95342BA4438AA774A0B56C4FF4B"/>
    <w:rsid w:val="00A302F5"/>
  </w:style>
  <w:style w:type="paragraph" w:customStyle="1" w:styleId="633407FAA64F4A0CB91999C0B42EE382">
    <w:name w:val="633407FAA64F4A0CB91999C0B42EE382"/>
    <w:rsid w:val="00A302F5"/>
  </w:style>
  <w:style w:type="paragraph" w:customStyle="1" w:styleId="5CBBE61864F94A92BD6409DA531504C5">
    <w:name w:val="5CBBE61864F94A92BD6409DA531504C5"/>
    <w:rsid w:val="00A302F5"/>
  </w:style>
  <w:style w:type="paragraph" w:customStyle="1" w:styleId="2BB5F5C198374D7A8C0E0A2B94381AF7">
    <w:name w:val="2BB5F5C198374D7A8C0E0A2B94381AF7"/>
    <w:rsid w:val="00A302F5"/>
  </w:style>
  <w:style w:type="paragraph" w:customStyle="1" w:styleId="56ACB4C631DD423CA99F387FFE17EA04">
    <w:name w:val="56ACB4C631DD423CA99F387FFE17EA04"/>
    <w:rsid w:val="00A302F5"/>
  </w:style>
  <w:style w:type="paragraph" w:customStyle="1" w:styleId="44BE67D89C374914863177E924EE5533">
    <w:name w:val="44BE67D89C374914863177E924EE5533"/>
    <w:rsid w:val="00A302F5"/>
  </w:style>
  <w:style w:type="paragraph" w:customStyle="1" w:styleId="490B03006CA94B7D9583D3F16B0A0B9A">
    <w:name w:val="490B03006CA94B7D9583D3F16B0A0B9A"/>
    <w:rsid w:val="00A302F5"/>
  </w:style>
  <w:style w:type="paragraph" w:customStyle="1" w:styleId="2E8DD52351FC41748B2CCE76085A7D3C">
    <w:name w:val="2E8DD52351FC41748B2CCE76085A7D3C"/>
    <w:rsid w:val="00A302F5"/>
  </w:style>
  <w:style w:type="paragraph" w:customStyle="1" w:styleId="FC12BB5CD57B4C63A0E5517D20E6C313">
    <w:name w:val="FC12BB5CD57B4C63A0E5517D20E6C313"/>
    <w:rsid w:val="00A302F5"/>
  </w:style>
  <w:style w:type="paragraph" w:customStyle="1" w:styleId="8355CE04DCBA42E9920F2B4D1D7368E7">
    <w:name w:val="8355CE04DCBA42E9920F2B4D1D7368E7"/>
    <w:rsid w:val="00A302F5"/>
  </w:style>
  <w:style w:type="paragraph" w:customStyle="1" w:styleId="51D05960586E442F87BCC7FE36A07099">
    <w:name w:val="51D05960586E442F87BCC7FE36A07099"/>
    <w:rsid w:val="00A302F5"/>
  </w:style>
  <w:style w:type="paragraph" w:customStyle="1" w:styleId="9C4875616DE346FD83703520D5733186">
    <w:name w:val="9C4875616DE346FD83703520D5733186"/>
    <w:rsid w:val="00A302F5"/>
  </w:style>
  <w:style w:type="paragraph" w:customStyle="1" w:styleId="384405525BBA418EBE2AC486375D57D9">
    <w:name w:val="384405525BBA418EBE2AC486375D57D9"/>
    <w:rsid w:val="00A302F5"/>
  </w:style>
  <w:style w:type="paragraph" w:customStyle="1" w:styleId="C3F35EB4CE5D40BC824E9C2B6C9FD6E8">
    <w:name w:val="C3F35EB4CE5D40BC824E9C2B6C9FD6E8"/>
    <w:rsid w:val="00A302F5"/>
  </w:style>
  <w:style w:type="paragraph" w:customStyle="1" w:styleId="A9E891D8BFB344129B4EF49769D829AF">
    <w:name w:val="A9E891D8BFB344129B4EF49769D829AF"/>
    <w:rsid w:val="00A302F5"/>
  </w:style>
  <w:style w:type="paragraph" w:customStyle="1" w:styleId="CF79A7E2123E4B7AB30A5C3FC487C961">
    <w:name w:val="CF79A7E2123E4B7AB30A5C3FC487C961"/>
    <w:rsid w:val="00A302F5"/>
  </w:style>
  <w:style w:type="paragraph" w:customStyle="1" w:styleId="F2B75D8ED0CA48F4A419AC245F8AC52C">
    <w:name w:val="F2B75D8ED0CA48F4A419AC245F8AC52C"/>
    <w:rsid w:val="00A302F5"/>
  </w:style>
  <w:style w:type="paragraph" w:customStyle="1" w:styleId="C2A5B00F9A3A4ED9ABEDE36915C578DD">
    <w:name w:val="C2A5B00F9A3A4ED9ABEDE36915C578DD"/>
    <w:rsid w:val="00A302F5"/>
  </w:style>
  <w:style w:type="paragraph" w:customStyle="1" w:styleId="A0A92661258949AA804B4524F69B6918">
    <w:name w:val="A0A92661258949AA804B4524F69B6918"/>
    <w:rsid w:val="00A302F5"/>
  </w:style>
  <w:style w:type="paragraph" w:customStyle="1" w:styleId="6388FD4489034590B16954C3CA17E3CD">
    <w:name w:val="6388FD4489034590B16954C3CA17E3CD"/>
    <w:rsid w:val="00A302F5"/>
  </w:style>
  <w:style w:type="paragraph" w:customStyle="1" w:styleId="D27CA0BB72874BAD8293B95FEA9077A9">
    <w:name w:val="D27CA0BB72874BAD8293B95FEA9077A9"/>
    <w:rsid w:val="00A302F5"/>
  </w:style>
  <w:style w:type="paragraph" w:customStyle="1" w:styleId="F191CE5748ED411CB4A57FFF62A566C7">
    <w:name w:val="F191CE5748ED411CB4A57FFF62A566C7"/>
    <w:rsid w:val="00A302F5"/>
  </w:style>
  <w:style w:type="paragraph" w:customStyle="1" w:styleId="F74FAFA62E3D4DC69D5F89C032CEE048">
    <w:name w:val="F74FAFA62E3D4DC69D5F89C032CEE048"/>
    <w:rsid w:val="00A302F5"/>
  </w:style>
  <w:style w:type="paragraph" w:customStyle="1" w:styleId="98592E676AD34DFDBD65FFA378941C41">
    <w:name w:val="98592E676AD34DFDBD65FFA378941C41"/>
    <w:rsid w:val="00A302F5"/>
  </w:style>
  <w:style w:type="paragraph" w:customStyle="1" w:styleId="08601A18876F4E06B2E5830971D649C6">
    <w:name w:val="08601A18876F4E06B2E5830971D649C6"/>
    <w:rsid w:val="00A302F5"/>
  </w:style>
  <w:style w:type="paragraph" w:customStyle="1" w:styleId="98B95A90A5584DC4BD1FB77E58AB1B10">
    <w:name w:val="98B95A90A5584DC4BD1FB77E58AB1B10"/>
    <w:rsid w:val="00A302F5"/>
  </w:style>
  <w:style w:type="paragraph" w:customStyle="1" w:styleId="328D82F5E58E41C4B90DC13E8E49D281">
    <w:name w:val="328D82F5E58E41C4B90DC13E8E49D281"/>
    <w:rsid w:val="00A302F5"/>
  </w:style>
  <w:style w:type="paragraph" w:customStyle="1" w:styleId="46F2EF9B2CDF40EF930DFC7C23E92663">
    <w:name w:val="46F2EF9B2CDF40EF930DFC7C23E92663"/>
    <w:rsid w:val="00A302F5"/>
  </w:style>
  <w:style w:type="paragraph" w:customStyle="1" w:styleId="B856131B71DF4808AC16DE2C19709B80">
    <w:name w:val="B856131B71DF4808AC16DE2C19709B80"/>
    <w:rsid w:val="00A302F5"/>
  </w:style>
  <w:style w:type="paragraph" w:customStyle="1" w:styleId="B589A15B991C424A8173F64C8B235080">
    <w:name w:val="B589A15B991C424A8173F64C8B235080"/>
    <w:rsid w:val="00A302F5"/>
  </w:style>
  <w:style w:type="paragraph" w:customStyle="1" w:styleId="C6C873FC898B41838640F431EA22788F">
    <w:name w:val="C6C873FC898B41838640F431EA22788F"/>
    <w:rsid w:val="00A302F5"/>
  </w:style>
  <w:style w:type="paragraph" w:customStyle="1" w:styleId="43B1E902D16549019B3FAF95B9851A9B">
    <w:name w:val="43B1E902D16549019B3FAF95B9851A9B"/>
    <w:rsid w:val="00A302F5"/>
  </w:style>
  <w:style w:type="paragraph" w:customStyle="1" w:styleId="DF1E1F2DAC0E46FA9FFF570D00E1AD0E">
    <w:name w:val="DF1E1F2DAC0E46FA9FFF570D00E1AD0E"/>
    <w:rsid w:val="00A302F5"/>
  </w:style>
  <w:style w:type="paragraph" w:customStyle="1" w:styleId="8DBBD51808B642608391DFC93049FC6A">
    <w:name w:val="8DBBD51808B642608391DFC93049FC6A"/>
    <w:rsid w:val="00A302F5"/>
  </w:style>
  <w:style w:type="paragraph" w:customStyle="1" w:styleId="A6A173FAAA474A92B2DDE7588F623668">
    <w:name w:val="A6A173FAAA474A92B2DDE7588F623668"/>
    <w:rsid w:val="00A302F5"/>
  </w:style>
  <w:style w:type="paragraph" w:customStyle="1" w:styleId="28A1ADFE80CC49A2AD0D0224AE044D43">
    <w:name w:val="28A1ADFE80CC49A2AD0D0224AE044D43"/>
    <w:rsid w:val="00A302F5"/>
  </w:style>
  <w:style w:type="paragraph" w:customStyle="1" w:styleId="C69CB18C87D34976826239D1C27DC398">
    <w:name w:val="C69CB18C87D34976826239D1C27DC398"/>
    <w:rsid w:val="00A302F5"/>
  </w:style>
  <w:style w:type="paragraph" w:customStyle="1" w:styleId="B6C5AB82B4B64F9AAAF9C0A3606D5B90">
    <w:name w:val="B6C5AB82B4B64F9AAAF9C0A3606D5B90"/>
    <w:rsid w:val="00A302F5"/>
  </w:style>
  <w:style w:type="paragraph" w:customStyle="1" w:styleId="5E05C355AE814CCBAF85D6610B7623AC">
    <w:name w:val="5E05C355AE814CCBAF85D6610B7623AC"/>
    <w:rsid w:val="00A302F5"/>
  </w:style>
  <w:style w:type="paragraph" w:customStyle="1" w:styleId="0B032037F93F46BBB9DDF54C7BBEBAE6">
    <w:name w:val="0B032037F93F46BBB9DDF54C7BBEBAE6"/>
    <w:rsid w:val="00A302F5"/>
  </w:style>
  <w:style w:type="paragraph" w:customStyle="1" w:styleId="5CB936F24B3A46C9A32A81243D80B358">
    <w:name w:val="5CB936F24B3A46C9A32A81243D80B358"/>
    <w:rsid w:val="00A302F5"/>
  </w:style>
  <w:style w:type="paragraph" w:customStyle="1" w:styleId="604B1730E88F49A386F6B6C396001331">
    <w:name w:val="604B1730E88F49A386F6B6C396001331"/>
    <w:rsid w:val="00A302F5"/>
  </w:style>
  <w:style w:type="paragraph" w:customStyle="1" w:styleId="427D388AE89D4D90B23AFF9A64BEFF18">
    <w:name w:val="427D388AE89D4D90B23AFF9A64BEFF18"/>
    <w:rsid w:val="00A302F5"/>
  </w:style>
  <w:style w:type="paragraph" w:customStyle="1" w:styleId="7CAD03CD61D3474DB2B4271E871B0DE1">
    <w:name w:val="7CAD03CD61D3474DB2B4271E871B0DE1"/>
    <w:rsid w:val="00A302F5"/>
  </w:style>
  <w:style w:type="paragraph" w:customStyle="1" w:styleId="B3C279F0AC214F3FAB5939FAAD3D4229">
    <w:name w:val="B3C279F0AC214F3FAB5939FAAD3D4229"/>
    <w:rsid w:val="00A302F5"/>
  </w:style>
  <w:style w:type="paragraph" w:customStyle="1" w:styleId="F2D60BC5067444F6B293270798AFD7B1">
    <w:name w:val="F2D60BC5067444F6B293270798AFD7B1"/>
    <w:rsid w:val="00A302F5"/>
  </w:style>
  <w:style w:type="paragraph" w:customStyle="1" w:styleId="F56BE4D8FC284AF09AA3865CE7F4767F">
    <w:name w:val="F56BE4D8FC284AF09AA3865CE7F4767F"/>
    <w:rsid w:val="00A302F5"/>
  </w:style>
  <w:style w:type="paragraph" w:customStyle="1" w:styleId="3DDC211D32604E9BBBBC31F9C5DE042A">
    <w:name w:val="3DDC211D32604E9BBBBC31F9C5DE042A"/>
    <w:rsid w:val="00A302F5"/>
  </w:style>
  <w:style w:type="paragraph" w:customStyle="1" w:styleId="C6F89C77E3514B879493414ADBC2E043">
    <w:name w:val="C6F89C77E3514B879493414ADBC2E043"/>
    <w:rsid w:val="00A302F5"/>
  </w:style>
  <w:style w:type="paragraph" w:customStyle="1" w:styleId="D7AC6408266A4E2DA0578784804FD2D711">
    <w:name w:val="D7AC6408266A4E2DA0578784804FD2D7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8">
    <w:name w:val="7E3D29055C984909B1AAA37A57801D9218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7">
    <w:name w:val="5A00721631C24C65B9BE77982F0A3C7C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7">
    <w:name w:val="76948427171D44588BD500D100CCB70417"/>
    <w:rsid w:val="00A302F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7">
    <w:name w:val="DA4103D69AF24A348A05C8FF3BD6887D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7">
    <w:name w:val="2D8FAD23111D47B5A3F19570DA8C738D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7">
    <w:name w:val="E7B033BFD0AB4310A0C1C080FD01630A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7">
    <w:name w:val="EC9756690097484E86F69340390D1C65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7">
    <w:name w:val="897535BF11964F8E82AEFBEA52D1F9B6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4">
    <w:name w:val="BE3BCDDA668C47649C94FB2979E5D95C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4">
    <w:name w:val="D7F61AC2FCE943D5A5B2E8A3721C0B42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4">
    <w:name w:val="B557F128A4984833ADCD76EBF6812F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4">
    <w:name w:val="7A3C04D28C0F4FA884384340B2CEE576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4">
    <w:name w:val="595FA768A1514EF6B1B1EABCE626CB50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4">
    <w:name w:val="F60F45A083CB4215BD8D786C0F1E4D8E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6">
    <w:name w:val="E50DEB7106E04BD1B5D32F236F80986A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6">
    <w:name w:val="DB8BCB7361CA450E8CD1317CB55894E0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6">
    <w:name w:val="0D7658B4BE554B9380F248BA51E90FB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4">
    <w:name w:val="86584160190444CFBC5A4955B4B6A9DB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6">
    <w:name w:val="C3A24617DF5F4A1696F4CBE0378DDD95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6">
    <w:name w:val="6DF24C93506448E3A99C97B97F38485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4">
    <w:name w:val="79FDF7B4BD394013A61096ACAEDB51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4">
    <w:name w:val="4788E4A537CD4FFDAE3EC48428A25ABA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6">
    <w:name w:val="B0885335A0504CBC9BAAE2FF290B674F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6">
    <w:name w:val="B778AF4529784AB3BD820F0376CA806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4">
    <w:name w:val="30AF94DB6F9143D188503EAE92B4CF4F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4">
    <w:name w:val="C6DA516464A2473EB203E85337375C03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5">
    <w:name w:val="30B8EE9F4C8A4B6794B1F83EC0B836E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5">
    <w:name w:val="230613E9F90D47D6BB1D8921DFBDAED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5">
    <w:name w:val="356528C538C649D6A2FBF20A5B843B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5">
    <w:name w:val="C0CC5C6ECE584872B1DE32D5A5488C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5">
    <w:name w:val="2D3EA6D1E6694DC191B91D610B2944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5">
    <w:name w:val="5A2D7A715F32439DB8404713FF54C2A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5">
    <w:name w:val="D48F15C1A144468EAD365E7790CA189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5">
    <w:name w:val="0E193CB5AFA741AAA0A76BF12568086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5">
    <w:name w:val="B6E1DDA0C9034054B4850B910D94D1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5">
    <w:name w:val="587DB0B2B4814ED4A8E9D0E4D170B81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5">
    <w:name w:val="30D2519396534D0E80CF947F22C6DA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5">
    <w:name w:val="E540D7D129984B30828355C1DA9F081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5">
    <w:name w:val="92A0A3EC456044FABAD35EA2733E7A2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5">
    <w:name w:val="54A826D79B1F4A69B9F696D9AF7DDA1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5">
    <w:name w:val="E5838FAD35244CBA9CCE9C58377CD55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5">
    <w:name w:val="606C5C5FE46C459CB093C4FB16C3B9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5">
    <w:name w:val="A4026D5F873F4372B054AA91542B00C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5">
    <w:name w:val="CE2ACFADD9B4430DB39A10BAADE61F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5">
    <w:name w:val="25C38298CF2947938C3E59F2BA1365E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5">
    <w:name w:val="F8945B76C86249A980EF93F99FA588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5">
    <w:name w:val="3C17D95029A44452819862FC76CE4B3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5">
    <w:name w:val="AD6E9A92C76540F99A82F42D13D4AF1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5">
    <w:name w:val="8E92360730064690819EE90E3E15BAF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5">
    <w:name w:val="CEEA4536329C43C28D6CDF482906467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5">
    <w:name w:val="E41F789C474D4F5DA135858B734589C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5">
    <w:name w:val="FB9B6A5C1BC14ECE9587B3EB294F297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5">
    <w:name w:val="BA303DAC4BFE463CB042638822ECED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5">
    <w:name w:val="FC0EBB1FCCE44C31BC5B05754D28CC9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4">
    <w:name w:val="1C0D53B5BE57485897AFE718BA9A067E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4">
    <w:name w:val="19C820F01C694AE8A8229ECDDE9B9365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4">
    <w:name w:val="20D749F376FE4245AE617A718F037846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3">
    <w:name w:val="DCA5BD241BE84A82B98D1ADB88C156BF13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4">
    <w:name w:val="499937E10AB048C8AD533D8AEC734BEA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4">
    <w:name w:val="A55BF7FA00364873B5D0B7C7A1D047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4">
    <w:name w:val="8D389712C97548FEBBEA17311F14AB99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5">
    <w:name w:val="B83C5CB7C9CE4E8AB24A85C5CACF283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5">
    <w:name w:val="024DD722722448D88970598058F61A6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5">
    <w:name w:val="76D4059F782B4DC9AC0048551F9BB6F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5">
    <w:name w:val="ABED01299FE042AE8DFADB6EF95E9C4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5">
    <w:name w:val="EFE9B13F53344E8FB44A330035394A7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5">
    <w:name w:val="D45EC9A740A84418B2BEAEA3A88CD48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5">
    <w:name w:val="E86FABECAC194A26B2A99675EA02277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5">
    <w:name w:val="6F36AD38BE714D22AC0F175DC77E56A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5">
    <w:name w:val="5B24DB5D602D4D4A9DE2340001FFDA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5">
    <w:name w:val="59CF6675BADC4023889DD161F180D40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5">
    <w:name w:val="F762E8D6425547BA9A2457F5A60EC87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5">
    <w:name w:val="203EDD76587B482AA24157CD9A3A5E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5">
    <w:name w:val="C5BD85CEA4F24B888693AE2985256D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5">
    <w:name w:val="E41966AC41374B73AA4FE549B487F3B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5">
    <w:name w:val="BD8EEC22A0EF40C4AA4139F5C453F1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5">
    <w:name w:val="BA6EB9E92C0D484F8419C7D5BEBE11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5">
    <w:name w:val="550771539FD9453B823995D0FE13E07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5">
    <w:name w:val="6802C7B6691D41838C3380C743BDDC2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5">
    <w:name w:val="29BC421128E6412C9A4871CD5A32F45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5">
    <w:name w:val="7D8B5A234E9C49308FF1FC1372FB1E0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5">
    <w:name w:val="19EE75338DB341BCBFFCD4BEC4BC9E0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5">
    <w:name w:val="0ED97B00A26B49C4B4925CE89240CE4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5">
    <w:name w:val="38B646F3BE824698B99201742877C0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5">
    <w:name w:val="0BD9C38A3D1C4A469746BCD6EFB1A76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5">
    <w:name w:val="28828891B05B4F56B68552C882A378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772C8963345BBBA6BF422B5B2F8B51">
    <w:name w:val="BA6772C8963345BBBA6BF422B5B2F8B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A9E5904C8B474A9E5FEAF7CB75BD8A1">
    <w:name w:val="43A9E5904C8B474A9E5FEAF7CB75BD8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1C911F93F4F43BB810006F6E1A0D61">
    <w:name w:val="B3E1C911F93F4F43BB810006F6E1A0D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7789152C04498793A360E74F12AF631">
    <w:name w:val="3D7789152C04498793A360E74F12AF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DD2BFFC4FB4EA9A63C33F8EE29C9301">
    <w:name w:val="34DD2BFFC4FB4EA9A63C33F8EE29C93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7074374F99434E83F707B3F71E54DB1">
    <w:name w:val="A57074374F99434E83F707B3F71E54D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03C73396494F1584868143D875E71F1">
    <w:name w:val="9403C73396494F1584868143D875E71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4E38204C914254AEF2218F6A30908F1">
    <w:name w:val="724E38204C914254AEF2218F6A3090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CA770678B74B06A5AD50357B88B3EC1">
    <w:name w:val="AFCA770678B74B06A5AD50357B88B3E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D4CB54F4974ABE9185560ED68F1D5A1">
    <w:name w:val="E5D4CB54F4974ABE9185560ED68F1D5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4F6B468C074A5C9695101154E3189D1">
    <w:name w:val="DC4F6B468C074A5C9695101154E3189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702F8DF8A4CE39000F4F8179B320F1">
    <w:name w:val="213702F8DF8A4CE39000F4F8179B320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DE7AC672F94922BA9802A97420B1ED1">
    <w:name w:val="FEDE7AC672F94922BA9802A97420B1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B2292A12B14215B8C83B9C2D45312A1">
    <w:name w:val="7AB2292A12B14215B8C83B9C2D45312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AC4421980F4417A2CF7463690BE7A71">
    <w:name w:val="7AAC4421980F4417A2CF7463690BE7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3C92B2EB3E409CA47F285258115A361">
    <w:name w:val="AC3C92B2EB3E409CA47F285258115A3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1FF4B6101E4C5E813C8D794CE9916C1">
    <w:name w:val="811FF4B6101E4C5E813C8D794CE9916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9AD18C445640AF988AE1641EDBE74A1">
    <w:name w:val="DC9AD18C445640AF988AE1641EDBE74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DFB666AB2C411D8016C63D59F6C80C1">
    <w:name w:val="92DFB666AB2C411D8016C63D59F6C80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B5BF0E7D2147DAAD59CA009D6A6A7B1">
    <w:name w:val="8AB5BF0E7D2147DAAD59CA009D6A6A7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DC6733B3364B7482D0748CBB630A441">
    <w:name w:val="C7DC6733B3364B7482D0748CBB630A4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EF4C4C5214863B2D62AA87FDA17E51">
    <w:name w:val="C1FEF4C4C5214863B2D62AA87FDA17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783CCF9A4743E5B64740400FACEE1A1">
    <w:name w:val="7A783CCF9A4743E5B64740400FACEE1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71F1B34C94607B2D5EAC2306BF7301">
    <w:name w:val="FA771F1B34C94607B2D5EAC2306BF73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5E7B94EE7F40B2AEB705A435001FA41">
    <w:name w:val="F75E7B94EE7F40B2AEB705A435001FA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0049B4ABB9478180A06796C70FD5F11">
    <w:name w:val="970049B4ABB9478180A06796C70FD5F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915F4AFA8F44C4DB712F7B10CE78AD91">
    <w:name w:val="9915F4AFA8F44C4DB712F7B10CE78AD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72F9848F75403C8558BA56B67916281">
    <w:name w:val="DC72F9848F75403C8558BA56B679162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506D34D274E469EDDC48DC2D835451">
    <w:name w:val="5A9506D34D274E469EDDC48DC2D8354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C39125F9294FBB902D2CBD056B28E41">
    <w:name w:val="4CC39125F9294FBB902D2CBD056B28E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3FE8A67306485CA6E0C8F0B8B69F1B1">
    <w:name w:val="B93FE8A67306485CA6E0C8F0B8B69F1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F57441F914A9D8555CF9A534AA57D1">
    <w:name w:val="6F8F57441F914A9D8555CF9A534AA57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C451EA92B4B288BC7688C2F10CC9A1">
    <w:name w:val="B9DC451EA92B4B288BC7688C2F10CC9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2BD7B009F64DEE8588ECA15D649C351">
    <w:name w:val="232BD7B009F64DEE8588ECA15D649C3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5E7927F0534E678496FCB74A2CB12C1">
    <w:name w:val="6C5E7927F0534E678496FCB74A2CB1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A8EFD0846E412EB93000B1692EE63D1">
    <w:name w:val="27A8EFD0846E412EB93000B1692EE63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6891B9F8054A58AA993612EC3DC62C1">
    <w:name w:val="AA6891B9F8054A58AA993612EC3DC6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365CE9FB454E32B449D133704C79E41">
    <w:name w:val="95365CE9FB454E32B449D133704C79E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CC932487D41FEAF305D2C8D94ECE21">
    <w:name w:val="F0CCC932487D41FEAF305D2C8D94ECE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222CEA325042628312768FB0A635551">
    <w:name w:val="E8222CEA325042628312768FB0A6355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EF78BB135864102AB3BAD13453BA7011">
    <w:name w:val="9EF78BB135864102AB3BAD13453BA70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7CE8A110194D568ADCE6B796FC03001">
    <w:name w:val="8D7CE8A110194D568ADCE6B796FC030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6E8CF6C5DF414C921BEB09EEB08BAB1">
    <w:name w:val="416E8CF6C5DF414C921BEB09EEB08BA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9B8E1AA9241939E1674A608A2C03C1">
    <w:name w:val="34B9B8E1AA9241939E1674A608A2C0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C5E0FF23F94D7A8E48E0E1E662659F1">
    <w:name w:val="B8C5E0FF23F94D7A8E48E0E1E662659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E0DD787085413E98E7978850FDAF791">
    <w:name w:val="57E0DD787085413E98E7978850FDAF7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9063BA5AFF494B9404BE877B6B35501">
    <w:name w:val="D39063BA5AFF494B9404BE877B6B355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7B9A5CA4474D6499F49B3BFE6393551">
    <w:name w:val="C67B9A5CA4474D6499F49B3BFE63935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895E803A4242ADADCF890651A00AB61">
    <w:name w:val="BB895E803A4242ADADCF890651A00A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6DA14E858343F9B18BBC9AF59CEFAF1">
    <w:name w:val="596DA14E858343F9B18BBC9AF59CEFA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67A79697547D2B83476015695E6A71">
    <w:name w:val="EFE67A79697547D2B83476015695E6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EE5EA6C9EE43E8A14DF0A0656F3B211">
    <w:name w:val="D2EE5EA6C9EE43E8A14DF0A0656F3B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9CB88191CD4D06B8E5E8E0EACF2F141">
    <w:name w:val="709CB88191CD4D06B8E5E8E0EACF2F1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45DF61452641D689539663AE79265F1">
    <w:name w:val="6845DF61452641D689539663AE79265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05F05FD49A40F28ABBCDC65744CECD1">
    <w:name w:val="9705F05FD49A40F28ABBCDC65744CEC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BC3EBD71E447AA882FB4E36C39186B1">
    <w:name w:val="09BC3EBD71E447AA882FB4E36C39186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20D52904554BC4B5985B9973248D631">
    <w:name w:val="4F20D52904554BC4B5985B9973248D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6A049B4701742FC8A6E650568E6FCC41">
    <w:name w:val="06A049B4701742FC8A6E650568E6FCC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3249BE1F5242C199BF3FB4DA1860B61">
    <w:name w:val="783249BE1F5242C199BF3FB4DA1860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D1FA439684380A76E8BB9D6B6AC1E1">
    <w:name w:val="608D1FA439684380A76E8BB9D6B6AC1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B1BFDC3AD740D6A2637A496CA3D9C31">
    <w:name w:val="66B1BFDC3AD740D6A2637A496CA3D9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04F4295C684411B7B72F24BE9DD41D1">
    <w:name w:val="D004F4295C684411B7B72F24BE9DD41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72633E7D5148A2AB4BD147383062321">
    <w:name w:val="8172633E7D5148A2AB4BD147383062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4A898F45DA4381BE4BD99C8B9B1A211">
    <w:name w:val="714A898F45DA4381BE4BD99C8B9B1A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84098988804B20B84E83CCC178A0A41">
    <w:name w:val="4884098988804B20B84E83CCC178A0A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CC81EF13CD477DA37B07B35DAC546A1">
    <w:name w:val="12CC81EF13CD477DA37B07B35DAC546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E8EB0078647378EB5510A16FD4BB81">
    <w:name w:val="3AAE8EB0078647378EB5510A16FD4BB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9A8420DE094FB7970A734801A1F7A11">
    <w:name w:val="599A8420DE094FB7970A734801A1F7A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BAF6B646884E9B8CED7229C0D767351">
    <w:name w:val="59BAF6B646884E9B8CED7229C0D7673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B9994592114233918FB61F9A6532E81">
    <w:name w:val="05B9994592114233918FB61F9A6532E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07971BEB2040D993738EBE790FE5131">
    <w:name w:val="3207971BEB2040D993738EBE790FE51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7BFFA876B44A429B1999E6BB1877C51">
    <w:name w:val="8B7BFFA876B44A429B1999E6BB1877C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0EAEAF08964BD9932D5C1068CC0ACF1">
    <w:name w:val="0D0EAEAF08964BD9932D5C1068CC0AC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79165B52114CD6A640B1991DE2422B1">
    <w:name w:val="9D79165B52114CD6A640B1991DE2422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72055DD02D43C0824CB611B0C581731">
    <w:name w:val="AA72055DD02D43C0824CB611B0C5817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81885430C45C2B5099C44920E1B781">
    <w:name w:val="1AE81885430C45C2B5099C44920E1B7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7162C9F9294283AE29219776A1F4F11">
    <w:name w:val="1C7162C9F9294283AE29219776A1F4F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0C839B3A4843F08067EEC5763FD0711">
    <w:name w:val="390C839B3A4843F08067EEC5763FD07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16281B0E884B8899C1D57860B3CFDA1">
    <w:name w:val="A416281B0E884B8899C1D57860B3CFD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1907A1018D4BC0AA1AF2C0C92057FA1">
    <w:name w:val="F11907A1018D4BC0AA1AF2C0C92057F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B16963E6394E0E94AA60032BB9E4181">
    <w:name w:val="4FB16963E6394E0E94AA60032BB9E4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625D5E43E4E94A1F966175A8FFF1A1">
    <w:name w:val="E9C625D5E43E4E94A1F966175A8FFF1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6AB3E4E3FF4360A9909691EB2AB2321">
    <w:name w:val="4A6AB3E4E3FF4360A9909691EB2AB2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83A8A271D245739BE2A9D972523AD01">
    <w:name w:val="E483A8A271D245739BE2A9D972523AD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237D8EA573431CAA5D74607998343B1">
    <w:name w:val="37237D8EA573431CAA5D74607998343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DDDEA7034A48F3BABBCCF66CD9845F1">
    <w:name w:val="34DDDEA7034A48F3BABBCCF66CD9845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A67032999B4CDB977BA316E5950E651">
    <w:name w:val="13A67032999B4CDB977BA316E5950E6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DD1F9AB50C49639A922673A26E18C31">
    <w:name w:val="E2DD1F9AB50C49639A922673A26E18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9C2457BCD840DB96BA657E1F6434321">
    <w:name w:val="FE9C2457BCD840DB96BA657E1F6434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6C7A8344345B29F110B2A98ED8C5D1">
    <w:name w:val="E866C7A8344345B29F110B2A98ED8C5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DA5307482C4CD595B1094BADF1D81D1">
    <w:name w:val="FDDA5307482C4CD595B1094BADF1D81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C28D62407415588AA492CE3EEBA671">
    <w:name w:val="E41C28D62407415588AA492CE3EEBA6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C266DC238F4494B4030F1DA76E41B61">
    <w:name w:val="3CC266DC238F4494B4030F1DA76E41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972124C2D04ED29D6224C5BBD3C3641">
    <w:name w:val="28972124C2D04ED29D6224C5BBD3C36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E676C8E4794E5AA37D5A0CA2A0CC9F1">
    <w:name w:val="AFE676C8E4794E5AA37D5A0CA2A0CC9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F89C77E3514B879493414ADBC2E0431">
    <w:name w:val="C6F89C77E3514B879493414ADBC2E04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B4013AF36848F3BA3F60C7FCA97A2D1">
    <w:name w:val="F8B4013AF36848F3BA3F60C7FCA97A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E61B02D7174E9DB520BD573E5A62C71">
    <w:name w:val="9CE61B02D7174E9DB520BD573E5A62C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E06F60A66244328549451F2D42A0B51">
    <w:name w:val="79E06F60A66244328549451F2D42A0B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99B84837514DE29458B6BD01E984901">
    <w:name w:val="7A99B84837514DE29458B6BD01E984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E6C02E1BE843EF9F4C5782F6F91CB41">
    <w:name w:val="1CE6C02E1BE843EF9F4C5782F6F91CB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BBBAB30154248B2C92E77F2A216941">
    <w:name w:val="213BBBAB30154248B2C92E77F2A2169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4DEE26408440C6869ECE1C766D9EE51">
    <w:name w:val="6D4DEE26408440C6869ECE1C766D9E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A7858B762E426CA2F0F788DB7D24F01">
    <w:name w:val="84A7858B762E426CA2F0F788DB7D24F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64E5DE0C6646BF9EC0207510BE76591">
    <w:name w:val="4A64E5DE0C6646BF9EC0207510BE765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34C2337994D6FAC95DD90AD2301BF1">
    <w:name w:val="F0A34C2337994D6FAC95DD90AD2301B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5F00CACDD74267A01BE38859FD86111">
    <w:name w:val="C05F00CACDD74267A01BE38859FD861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8DF0CF6F794C8F87A3DC8E60761D851">
    <w:name w:val="528DF0CF6F794C8F87A3DC8E60761D8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1B1F04526547E8AD1BCF4305178B8F1">
    <w:name w:val="C71B1F04526547E8AD1BCF4305178B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5A66A2FBB34BAF9A01FFCF325D03D31">
    <w:name w:val="1B5A66A2FBB34BAF9A01FFCF325D03D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C688ED83BF47A3A85967AC4257A2311">
    <w:name w:val="41C688ED83BF47A3A85967AC4257A23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1FD109ACC34FECBDD52A13F1F0AF261">
    <w:name w:val="E91FD109ACC34FECBDD52A13F1F0AF2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8426AA86824FCFAA4E2051B7BDA9791">
    <w:name w:val="8F8426AA86824FCFAA4E2051B7BDA97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4378D2BE994CAF816D74AD028A04ED1">
    <w:name w:val="8C4378D2BE994CAF816D74AD028A04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10DF4FC02C40FE915CB6655AF217171">
    <w:name w:val="C610DF4FC02C40FE915CB6655AF2171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9930FB45DD463CA187CE56B43A3BF51">
    <w:name w:val="B19930FB45DD463CA187CE56B43A3BF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FF017194424E68A347BC55B63614C61">
    <w:name w:val="41FF017194424E68A347BC55B63614C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55BE38F80468386578AE719FE4F061">
    <w:name w:val="E6855BE38F80468386578AE719FE4F0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FA483232FF464BA955A9841BE5F1C31">
    <w:name w:val="46FA483232FF464BA955A9841BE5F1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32703BED9C47F989E3329B49CCB5921">
    <w:name w:val="8932703BED9C47F989E3329B49CCB59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D33467AA904AE2A2AAA456DEC087541">
    <w:name w:val="8FD33467AA904AE2A2AAA456DEC0875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23A14A84334379B8898B4A128E5BE51">
    <w:name w:val="6923A14A84334379B8898B4A128E5B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01C7C2441A4500988BD8E7D7622FCF1">
    <w:name w:val="B101C7C2441A4500988BD8E7D7622FC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E113A13D6741028438278CAB2209A81">
    <w:name w:val="7AE113A13D6741028438278CAB2209A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C371FD802745CC80699CBDE208E0081">
    <w:name w:val="A0C371FD802745CC80699CBDE208E00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C8AFE9E32540C299C5C6ED1EC7D3D41">
    <w:name w:val="43C8AFE9E32540C299C5C6ED1EC7D3D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1018A85BB14DCB899963465BA5EAFC1">
    <w:name w:val="381018A85BB14DCB899963465BA5EAF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2C71D78F394D3DBA4151C055B438FE1">
    <w:name w:val="4E2C71D78F394D3DBA4151C055B438F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C16507F46841B186C0B92F5B2ED73C1">
    <w:name w:val="28C16507F46841B186C0B92F5B2ED7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67092E60A548799CBD325A8BAB921E1">
    <w:name w:val="7767092E60A548799CBD325A8BAB921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FCA4AF9DE2437CB614638ED4B624161">
    <w:name w:val="ADFCA4AF9DE2437CB614638ED4B6241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A128DF8B154A6F9051647A47B42A821">
    <w:name w:val="84A128DF8B154A6F9051647A47B42A8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55CF90E690441BA2955D3EEDB2367F1">
    <w:name w:val="3F55CF90E690441BA2955D3EEDB2367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111D06C85F4A3280BA9EEE5319ACED1">
    <w:name w:val="ED111D06C85F4A3280BA9EEE5319AC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F8DD348D4254733B588CF9B3B46AD0E1">
    <w:name w:val="FF8DD348D4254733B588CF9B3B46AD0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5C9DB95524ED891FA3D5EE30844EC1">
    <w:name w:val="A6A5C9DB95524ED891FA3D5EE30844E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BE023E9CCF4FF7A1946F5A5D8CAAB61">
    <w:name w:val="84BE023E9CCF4FF7A1946F5A5D8CAA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4CD5EEB499444B871F94DFDACFD1641">
    <w:name w:val="5C4CD5EEB499444B871F94DFDACFD16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C0E6EB219747E496FCD90FEB6F08C91">
    <w:name w:val="77C0E6EB219747E496FCD90FEB6F08C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1627055D8E47BCAEBB22C545D5AFA01">
    <w:name w:val="DD1627055D8E47BCAEBB22C545D5AFA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1187D62446401BBBBCF5DA3F58ACE31">
    <w:name w:val="711187D62446401BBBBCF5DA3F58ACE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0A9FDA4C04367A301C1BF67EA38BD1">
    <w:name w:val="72F0A9FDA4C04367A301C1BF67EA38B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ADBF8340304A46887FF07DC3B0A3731">
    <w:name w:val="DBADBF8340304A46887FF07DC3B0A37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F506DFAC6D4003AF194B713E0B6D2D1">
    <w:name w:val="C3F506DFAC6D4003AF194B713E0B6D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10817EA3DA4D00858BF3BCB03987A21">
    <w:name w:val="DC10817EA3DA4D00858BF3BCB03987A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783810F6A45DAAF655845DE32EA9B1">
    <w:name w:val="B83783810F6A45DAAF655845DE32EA9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4541214435D4D4F840C99186A5F978A1">
    <w:name w:val="C4541214435D4D4F840C99186A5F978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5725D0EC94934960A2C4411CED9211">
    <w:name w:val="9D95725D0EC94934960A2C4411CED9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6BE337F0F14004B13A48B30F8BA3E91">
    <w:name w:val="F26BE337F0F14004B13A48B30F8BA3E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5A94E226FF422AB8609D17182C11291">
    <w:name w:val="6F5A94E226FF422AB8609D17182C112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62185D589B47ACB5425AAC80305DD41">
    <w:name w:val="7162185D589B47ACB5425AAC80305DD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C3F9CB3B4301B4F05CA1E5D617781">
    <w:name w:val="30D2C3F9CB3B4301B4F05CA1E5D6177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62339635B74453B9717C2D0E82AFCC1">
    <w:name w:val="3962339635B74453B9717C2D0E82AFC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A6901440B04F0CA6BE97BE3BC4EAC01">
    <w:name w:val="B4A6901440B04F0CA6BE97BE3BC4EAC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EB37AFECEF4B4881F35574AD7BDC2B1">
    <w:name w:val="A4EB37AFECEF4B4881F35574AD7BDC2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71ACD64AC94E859B493A0B4EE669BD1">
    <w:name w:val="2271ACD64AC94E859B493A0B4EE669B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489462E89E45A087E8F4251B90F8721">
    <w:name w:val="4F489462E89E45A087E8F4251B90F87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CCAC08ECE143D1933D219C8DF206A71">
    <w:name w:val="F9CCAC08ECE143D1933D219C8DF206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C200018CA412788C31475064C76BE1">
    <w:name w:val="203C200018CA412788C31475064C76B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1AB09D652B4686B0BA465B820B56871">
    <w:name w:val="BE1AB09D652B4686B0BA465B820B568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91C0AC21F4427884A9C3D71C039BAA1">
    <w:name w:val="E291C0AC21F4427884A9C3D71C039BA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A78A7FA3354D259308C9918ADC0BF21">
    <w:name w:val="05A78A7FA3354D259308C9918ADC0BF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28004E419D4C84846964CB3A1F002D1">
    <w:name w:val="5E28004E419D4C84846964CB3A1F00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8A4689F083405D86BFED96BA4FC4861">
    <w:name w:val="E28A4689F083405D86BFED96BA4FC48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350033A097949A6A78CD6B13AD9B5621">
    <w:name w:val="5350033A097949A6A78CD6B13AD9B56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CF5937E97C494B94958A374AA743971">
    <w:name w:val="10CF5937E97C494B94958A374AA7439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9D8AEC4ACA4EF79ED001F981B20D021">
    <w:name w:val="D49D8AEC4ACA4EF79ED001F981B20D0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B07577FF22494EABAFAB168181035B1">
    <w:name w:val="9BB07577FF22494EABAFAB168181035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4641B059794D799AF40E015B865F2D1">
    <w:name w:val="6A4641B059794D799AF40E015B865F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883786739D4599802151D86320B6D61">
    <w:name w:val="04883786739D4599802151D86320B6D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D9BF73DD7C4EABB775BED6778126901">
    <w:name w:val="74D9BF73DD7C4EABB775BED6778126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1A95342BA4438AA774A0B56C4FF4B1">
    <w:name w:val="C0D1A95342BA4438AA774A0B56C4FF4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3407FAA64F4A0CB91999C0B42EE3821">
    <w:name w:val="633407FAA64F4A0CB91999C0B42EE38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BBE61864F94A92BD6409DA531504C51">
    <w:name w:val="5CBBE61864F94A92BD6409DA531504C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BB5F5C198374D7A8C0E0A2B94381AF71">
    <w:name w:val="2BB5F5C198374D7A8C0E0A2B94381AF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ACB4C631DD423CA99F387FFE17EA041">
    <w:name w:val="56ACB4C631DD423CA99F387FFE17EA0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BE67D89C374914863177E924EE55331">
    <w:name w:val="44BE67D89C374914863177E924EE553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0B03006CA94B7D9583D3F16B0A0B9A1">
    <w:name w:val="490B03006CA94B7D9583D3F16B0A0B9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8DD52351FC41748B2CCE76085A7D3C1">
    <w:name w:val="2E8DD52351FC41748B2CCE76085A7D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12BB5CD57B4C63A0E5517D20E6C3131">
    <w:name w:val="FC12BB5CD57B4C63A0E5517D20E6C31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55CE04DCBA42E9920F2B4D1D7368E71">
    <w:name w:val="8355CE04DCBA42E9920F2B4D1D7368E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D05960586E442F87BCC7FE36A070991">
    <w:name w:val="51D05960586E442F87BCC7FE36A0709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4875616DE346FD83703520D57331861">
    <w:name w:val="9C4875616DE346FD83703520D573318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405525BBA418EBE2AC486375D57D91">
    <w:name w:val="384405525BBA418EBE2AC486375D57D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F35EB4CE5D40BC824E9C2B6C9FD6E81">
    <w:name w:val="C3F35EB4CE5D40BC824E9C2B6C9FD6E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E891D8BFB344129B4EF49769D829AF1">
    <w:name w:val="A9E891D8BFB344129B4EF49769D829A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79A7E2123E4B7AB30A5C3FC487C9611">
    <w:name w:val="CF79A7E2123E4B7AB30A5C3FC487C96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B75D8ED0CA48F4A419AC245F8AC52C1">
    <w:name w:val="F2B75D8ED0CA48F4A419AC245F8AC5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5B00F9A3A4ED9ABEDE36915C578DD1">
    <w:name w:val="C2A5B00F9A3A4ED9ABEDE36915C578D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92661258949AA804B4524F69B69181">
    <w:name w:val="A0A92661258949AA804B4524F69B69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88FD4489034590B16954C3CA17E3CD1">
    <w:name w:val="6388FD4489034590B16954C3CA17E3C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91CE5748ED411CB4A57FFF62A566C71">
    <w:name w:val="F191CE5748ED411CB4A57FFF62A566C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4FAFA62E3D4DC69D5F89C032CEE0481">
    <w:name w:val="F74FAFA62E3D4DC69D5F89C032CEE04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592E676AD34DFDBD65FFA378941C411">
    <w:name w:val="98592E676AD34DFDBD65FFA378941C4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601A18876F4E06B2E5830971D649C61">
    <w:name w:val="08601A18876F4E06B2E5830971D649C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B95A90A5584DC4BD1FB77E58AB1B101">
    <w:name w:val="98B95A90A5584DC4BD1FB77E58AB1B1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8D82F5E58E41C4B90DC13E8E49D2811">
    <w:name w:val="328D82F5E58E41C4B90DC13E8E49D28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F2EF9B2CDF40EF930DFC7C23E926631">
    <w:name w:val="46F2EF9B2CDF40EF930DFC7C23E926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56131B71DF4808AC16DE2C19709B801">
    <w:name w:val="B856131B71DF4808AC16DE2C19709B8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89A15B991C424A8173F64C8B2350801">
    <w:name w:val="B589A15B991C424A8173F64C8B23508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C873FC898B41838640F431EA22788F1">
    <w:name w:val="C6C873FC898B41838640F431EA2278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B1E902D16549019B3FAF95B9851A9B1">
    <w:name w:val="43B1E902D16549019B3FAF95B9851A9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F1E1F2DAC0E46FA9FFF570D00E1AD0E1">
    <w:name w:val="DF1E1F2DAC0E46FA9FFF570D00E1AD0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BBD51808B642608391DFC93049FC6A1">
    <w:name w:val="8DBBD51808B642608391DFC93049FC6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73FAAA474A92B2DDE7588F6236681">
    <w:name w:val="A6A173FAAA474A92B2DDE7588F62366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A1ADFE80CC49A2AD0D0224AE044D431">
    <w:name w:val="28A1ADFE80CC49A2AD0D0224AE044D4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9CB18C87D34976826239D1C27DC3981">
    <w:name w:val="C69CB18C87D34976826239D1C27DC39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C5AB82B4B64F9AAAF9C0A3606D5B901">
    <w:name w:val="B6C5AB82B4B64F9AAAF9C0A3606D5B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05C355AE814CCBAF85D6610B7623AC1">
    <w:name w:val="5E05C355AE814CCBAF85D6610B7623A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032037F93F46BBB9DDF54C7BBEBAE61">
    <w:name w:val="0B032037F93F46BBB9DDF54C7BBEBAE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B936F24B3A46C9A32A81243D80B3581">
    <w:name w:val="5CB936F24B3A46C9A32A81243D80B35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4B1730E88F49A386F6B6C3960013311">
    <w:name w:val="604B1730E88F49A386F6B6C39600133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7D388AE89D4D90B23AFF9A64BEFF181">
    <w:name w:val="427D388AE89D4D90B23AFF9A64BEFF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AD03CD61D3474DB2B4271E871B0DE11">
    <w:name w:val="7CAD03CD61D3474DB2B4271E871B0DE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C279F0AC214F3FAB5939FAAD3D42291">
    <w:name w:val="B3C279F0AC214F3FAB5939FAAD3D422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56BE4D8FC284AF09AA3865CE7F4767F1">
    <w:name w:val="F56BE4D8FC284AF09AA3865CE7F4767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5">
    <w:name w:val="CB5FBC8058FA4F818C8DF60D4C182ED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5">
    <w:name w:val="3DCED77996B841FF913D7074C937AB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2">
    <w:name w:val="01BCADFEB68B403B8BDBE16EEE157D37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4">
    <w:name w:val="4CDE0E9CCDDF40B1AE848FA4227E643C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4">
    <w:name w:val="A68D83E016D74AF79BA2F65938E69CC2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4">
    <w:name w:val="68A7B80025E944F9A80249DCED86042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5">
    <w:name w:val="4FF200096E474E6EA1849EBBB64EC90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5">
    <w:name w:val="8CC22C1B0C6E4EB0840C7F8912B2A64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5">
    <w:name w:val="CB7DDE38ABA747128F67D94A2916ADE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5">
    <w:name w:val="1B47736A420C4643AF7D2D77C33E681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5">
    <w:name w:val="F235EC2DC49A4EEF8A1B22293756C7F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5">
    <w:name w:val="729E76AC91EE40E69BBAB01D97D2EF4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5">
    <w:name w:val="E3AF1E5941BC470EBE32B2182E87021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5">
    <w:name w:val="D5A71AA035CA4A63B5A31ADA928CB83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5">
    <w:name w:val="C09A3827E42B45E69AC2AC3DE968F7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5">
    <w:name w:val="DD734E2880BD49259488664898E678E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5">
    <w:name w:val="7865BDADCA11490A9B938DF628B7A88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5">
    <w:name w:val="9DE0138E831E45259ACDF1738748B1D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5">
    <w:name w:val="C0D9DB059E2F48548CFDCB28032301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5">
    <w:name w:val="6795EAFF3E594435920D3CFE62D177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5">
    <w:name w:val="E68903A710E246B483015A957750654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5">
    <w:name w:val="213CA4BACD8C431A8D9E0514FFDE44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5">
    <w:name w:val="A4F46EA0758B4371A665189F5726AD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5">
    <w:name w:val="5C9C99395A404DA9868168B40F85402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5">
    <w:name w:val="8F7E3ECDF0724789AE5DF7EE96D8117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5">
    <w:name w:val="D55BE5421708445A85043915E800891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5">
    <w:name w:val="8451502C29FF49AF9A603F1DCABAF5F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5">
    <w:name w:val="85B0F14B8F1745C9B67C8A6E504912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5">
    <w:name w:val="D695AA140950445398B32AF6230AB07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5">
    <w:name w:val="0C612D7E11FE43C39550775D6C168AE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5">
    <w:name w:val="2646A757930A4029ABD99E5DC70A9EC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5">
    <w:name w:val="D024467280224C7E924FB9B3AA8403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5">
    <w:name w:val="74031FB530614EFE92ADEEF24D72EAF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2">
    <w:name w:val="878BAF73FACE47FEA8FE2A6C5BAB7794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2">
    <w:name w:val="4F508AE76CE7481CA54AD838D64D302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2">
    <w:name w:val="8314C6DE5D904BCABF57E160A2AF29D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2">
    <w:name w:val="E11C7D803DFC4C76A22E7ABB93A801A7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5">
    <w:name w:val="F7F8ADFB16B54065BCCEA36C5C9B274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5">
    <w:name w:val="2DA6871E9B38453E92287AE496F194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5">
    <w:name w:val="7D3FC6760030409782427405097705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5">
    <w:name w:val="382B43E83BA54B12A7933ECAF52FCE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5">
    <w:name w:val="3E339407EBE34434A46BDB5A8FBF62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5">
    <w:name w:val="7359477934924777910E3A87BAB269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5">
    <w:name w:val="A0355CDC0ECD4EF08EE54C531797869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5">
    <w:name w:val="27CBC45435854854A96AE3F32E424E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5">
    <w:name w:val="6BF547936E2A44739EAB046C28CC36D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5">
    <w:name w:val="947A9BE4E24243F78DEC87C0951236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5">
    <w:name w:val="B87EC11651734051AD98FB86F8C6FC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5">
    <w:name w:val="073F66D46BB64AA8A6C2E80C224E4BB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5">
    <w:name w:val="98DE6CE6EEAB4CF295D2E943811385A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5">
    <w:name w:val="2A34C365A9574F39AAC0FDBC060B8B5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5">
    <w:name w:val="3F26002D78D74BFCB0E88B54F2D5DA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5">
    <w:name w:val="163DC55E8C9343D6A43580637A90AC6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5">
    <w:name w:val="9B1077CD51A840C3A81AE4252BBEE20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5">
    <w:name w:val="5C2957A9E31E427091FD593FEAB9F44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5">
    <w:name w:val="F1EEB09EC96848CBA5656C3936E8F57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5">
    <w:name w:val="B82F5A4196BA4A9EB0B7F14B6E6362A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5">
    <w:name w:val="87A77BFC7E0445E4A3F25B8D10EB7B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5">
    <w:name w:val="0A6214C8A5EB493D9FC41237A3E3B11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5">
    <w:name w:val="85ABAF24078C4654A45B42C99E00598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5">
    <w:name w:val="052EFFD0DECE4E3A9663D95CDAA766C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5">
    <w:name w:val="486C5A8E339549FDA2C5329CFAFA1F0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5">
    <w:name w:val="3FFFB6210B834D8884F797FD78C465F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5">
    <w:name w:val="FC96A1FE5C48490F9E3AE6C182CC86D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2">
    <w:name w:val="4CA179A076614564A2F56D0CC6B9003A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2">
    <w:name w:val="B47BD91283ED460B9B228717EA9A24FB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2">
    <w:name w:val="9366B07F222D420382C6C9C933C78E8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2">
    <w:name w:val="6F2593A026C049A4995A1B7ACF70D4A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5">
    <w:name w:val="5059833007A947CF8F240F02784695A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5">
    <w:name w:val="6E718721B9054E3C9177003E45DCC4F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5">
    <w:name w:val="FCD64BAA21DE47A784A79220A1ECBF8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5">
    <w:name w:val="D18163F77F0F4F348A7B1182D7251D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5">
    <w:name w:val="2DFB57803EC24EA29BE65ED5895920B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5">
    <w:name w:val="DE3F174A2EE8431F9648FE73C8A6AD0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5">
    <w:name w:val="C6BD56A2E68147A6BBFB4EC56FB7C7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5">
    <w:name w:val="D52CE168783F4C6099B73F90186960B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5">
    <w:name w:val="FC4147C3B5C342C095C420783B2338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5">
    <w:name w:val="3841BC5E140948F3BA74A3F3C6356B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5">
    <w:name w:val="6689944B6AB14905AF140F6EEB611A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5">
    <w:name w:val="585A1780E2A943EBB0FC8196D263ECE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5">
    <w:name w:val="C2A65C871187418FB1607D5E1A207FA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5">
    <w:name w:val="1A89E849EB0441178A980B1E7E2818B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5">
    <w:name w:val="2C9A27EB09D84954A4F4C0AA72803F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5">
    <w:name w:val="B38AF79B7EFE4AEE944C406C16467D2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5">
    <w:name w:val="00A2DAAC88E64515A56AE72990D166B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5">
    <w:name w:val="D272C4B8AF944DAB96D1BA4151C74BF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5">
    <w:name w:val="FA784AF1099D4DE6ABEDB7E8AEB02D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5">
    <w:name w:val="DDDD31E1E5B3454FAACCAEF1F98F07F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5">
    <w:name w:val="824961BE9803438D88D3D74A05DC9D9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5">
    <w:name w:val="101CFEB1296E4618A74B0EFCD885E65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5">
    <w:name w:val="C72B739944BA4FE59EC97294104ECFD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5">
    <w:name w:val="C15C519792C44528B860D60BC9D12C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5">
    <w:name w:val="0D8C4BC084444549BABB104D1F494B1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5">
    <w:name w:val="703332C76D144EBABD4F81BC43560F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5">
    <w:name w:val="D2410E4661834041B293C9F59E7A612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2">
    <w:name w:val="CC0C2873797B4508955EAC7DE42157A9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2">
    <w:name w:val="F9B3D785919247FDAC90E8A4B9812E69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2">
    <w:name w:val="17F5398EA524483F88A8F1D3515CBFF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2">
    <w:name w:val="08B192A87BBD41ECB920AA89D7CF33C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5">
    <w:name w:val="1BB79AB5328E4A0C9A18538E326FD0B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5">
    <w:name w:val="965DED0F8480464DB5F87B1A7E5140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5">
    <w:name w:val="3995DC9C321C451EBFAB01258511FE5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5">
    <w:name w:val="6305F8C9180348DF8E957C14D463E3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5">
    <w:name w:val="4199558BB26B4E79B45E484A1DBFF90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5">
    <w:name w:val="C685D3C9365B43769AE7A0DF4E2D9F2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5">
    <w:name w:val="9B3696A7879048C08FCD5516607610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5">
    <w:name w:val="38F2C25BD96648A2BA777D8F4ED988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5">
    <w:name w:val="BA4B3F97078B49EAB2C3696751416AE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5">
    <w:name w:val="D8E1B65B297D488DB85154E9A081B21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5">
    <w:name w:val="B20E77C0E6BF4908A4C6104E9673CF0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5">
    <w:name w:val="FAFBE3B20E48496591771E5A84CD5E6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5">
    <w:name w:val="AF66B5DBBF7B44A08F52C88A4A4B003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5">
    <w:name w:val="3E031561E5CB4F1EB5A20E9AD8A8CAC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5">
    <w:name w:val="9D926CACE59648BC97AA7D367D74C9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5">
    <w:name w:val="CFD878195CF64F709F1316A71DA12E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5">
    <w:name w:val="7CD23835F88C4CBBA8544AF3DD3272F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5">
    <w:name w:val="E16B1CE6CD50458CB23D63E86F28323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5">
    <w:name w:val="B94F9EE6B9DC40858A6A3232E633E87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5">
    <w:name w:val="0A80B1A2365340EEBD323605954436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5">
    <w:name w:val="8D9670BE32CB4F4C94FE0E2CBCC8CF0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5">
    <w:name w:val="29F5F6FDD5D04F37AF4BD0D0AE6CE76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5">
    <w:name w:val="34B360345ACD4050ABFCBFA853043A3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5">
    <w:name w:val="1AED57251EE74582AFB181AF8F270A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5">
    <w:name w:val="E71D4257B3D64AD3BD06D8E7C1407E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5">
    <w:name w:val="D5A57F9151374A7A813FAC49508E61E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5">
    <w:name w:val="E76628B267B848E58283C6114AE88E4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2">
    <w:name w:val="3B6A72D00D0C4529B92F4E9CEB2F1C91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2">
    <w:name w:val="75E733D96E7A4722BC8B1816B35B634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2">
    <w:name w:val="B347223A77CB4BC48B65C2FB65FE6F9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2">
    <w:name w:val="B2CECF76794E4E159AF958625C661E3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5">
    <w:name w:val="B4EB93507AB846D5866A5D55DA86142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5">
    <w:name w:val="5A98E73FD6D8458E93E22FB3B4E7027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5">
    <w:name w:val="4B235563AD2A468F9192D5ABC1FF819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5">
    <w:name w:val="D029DA0DFB3842F3964D6EF312BC15D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5">
    <w:name w:val="7DE94AE8532947DFBC58D3E0BF9D3F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5">
    <w:name w:val="A4FE672DB48A4FB8869950E707399EB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5">
    <w:name w:val="B5DACF5EF1544696A03890931A37AF1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5">
    <w:name w:val="463D3541711748828F16B3E700C84A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5">
    <w:name w:val="B3F392D4D5E84FFDA291C9C2D0A05CD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5">
    <w:name w:val="AAE330233A5C467CB15AA05083B586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5">
    <w:name w:val="23F3875FD0964732971BCEE3A4E4093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5">
    <w:name w:val="CEEB3BC9E86B491AB4C10E4A8DCF7B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5">
    <w:name w:val="14EAE5611DE24D8F8DECA6595F9A08A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5">
    <w:name w:val="771C3BDC85784AE096CE39B2A45523D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5">
    <w:name w:val="6F862F1EFEEF45F19D57CD2B13AB36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5">
    <w:name w:val="055BDE68CC2E41A08839EF2C545E15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5">
    <w:name w:val="A8A100F9ECBE45A6B0D0564547D5883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5">
    <w:name w:val="80BA52B17B4F4077B585BE01771D794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5">
    <w:name w:val="B8A42ED00DA94DF69E7DC02B998C3E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5">
    <w:name w:val="9667B7B76EDF473DBF1E9D48BBC07A4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5">
    <w:name w:val="6A3BFF966EEA4A54B05824FF91C3DD2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5">
    <w:name w:val="4DFB31CB50044F46B232C5EAF2BFD56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5">
    <w:name w:val="3A12381BF18C467B8EE2EB8F5E306EF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5">
    <w:name w:val="AC0E7287A2904DA198B262F925A0CC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5">
    <w:name w:val="9D834A4E273D488398E43509266D8E0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5">
    <w:name w:val="307A74AFB15F49439E483CF9C831C4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5">
    <w:name w:val="37BE79B35AEE45FDA297FA2244CBF06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5">
    <w:name w:val="BB795C459B7A40A7A692F35585AF4C2F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5">
    <w:name w:val="FB0ECA2B05234EE583BBA49CD6EDB8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5">
    <w:name w:val="2D75F24F5FD94DA9B31B2709B576110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5">
    <w:name w:val="EE8F4E1B8C574BBCB6222671B25EF7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5">
    <w:name w:val="3AAA400FD2C64CB1B17EF926C466E5D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5">
    <w:name w:val="4CE117F0B8FB4FF783C55F3E2E8FD0F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5">
    <w:name w:val="E19441CCFEA54A8F97981B4BDF5371A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5">
    <w:name w:val="BCA746682B834455B591E2F18033C75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5">
    <w:name w:val="FB5C4EE8489A41A2A0D0A5606341A25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5">
    <w:name w:val="194DC782FE4E450BBEF8C2154F704BD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5">
    <w:name w:val="BE82F9647E824B09832FAFFA88A028A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5">
    <w:name w:val="571F9CE5E29D4365BA0339244690A64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5">
    <w:name w:val="E92187FD0A1F48D7B692502B6C7FBA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5">
    <w:name w:val="091282E6FE034A27A975A9EC585A75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5">
    <w:name w:val="D180CE3D199640D9841CFA29FDD13B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5">
    <w:name w:val="2CF999CAF6AD4B59A269609259A2B9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5">
    <w:name w:val="02F8EA7327FA4F48B78D77FA19A64E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5">
    <w:name w:val="526B72F5200D4675B71DA0BC8C0A918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5">
    <w:name w:val="E56C857300DD487A90F683301A16C2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5">
    <w:name w:val="B5A210087C334F88AA4AD1D1778316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5">
    <w:name w:val="2008213EDF4E4A239198155BC2BF13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5">
    <w:name w:val="4F141E48AC9C4161A0BDE7C7734FBC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5">
    <w:name w:val="4E9162F8FC0845A787B359A617E35C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5">
    <w:name w:val="5A63205FE8C148CDBE79012969DB7C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5">
    <w:name w:val="224E62DD6CB84EB9B2A8A18011E880E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5">
    <w:name w:val="4E808B59C51D45F692F6CFEBE2E11FF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5">
    <w:name w:val="67C778B81EA847C6AD705D167929472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5">
    <w:name w:val="371FE79D66D746C78D4D213C54ECB36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5">
    <w:name w:val="9CB2E8CF94824E0985DB7BF3425C959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5">
    <w:name w:val="E6777B70546A4EEFB57667AF54C04DF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5">
    <w:name w:val="4B7F974A65854375A42177544163EE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5">
    <w:name w:val="9D5B1B0E0C3048EB98EA2C7A2837834A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5">
    <w:name w:val="C6FB2D40EC8E4F0BA053CB2F63AD070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5">
    <w:name w:val="12E3FFA087704B27970D25025E14F6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5">
    <w:name w:val="C08CDF3B2CAE42F7BD793DC84DA7CC7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5">
    <w:name w:val="770B62D8EDC449A3AE5E0631178F614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5">
    <w:name w:val="8B9ADD7DE40B4B0B9905A9BB5C7091D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5">
    <w:name w:val="EFCE666428BD4B2285D1DD2F95DF3CE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5">
    <w:name w:val="C8DDB5EA0EE24208B06287EB72F7F07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5">
    <w:name w:val="2C2C0B4139D44432BFF6E7625C4B74C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5">
    <w:name w:val="0C421F4E991E420A9068C0D46A42529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5">
    <w:name w:val="240BC2BE5EC64B75B02573BA07B004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5">
    <w:name w:val="63B60029D8B3431D815CF679A808D2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5">
    <w:name w:val="3C482226F27149BFB4AAA985F50247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5">
    <w:name w:val="6E99A656F8814677B7CA84CB0E4D1B7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5">
    <w:name w:val="73BBCD25260949BAB0D8C717CCF477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5">
    <w:name w:val="4FC67365D69A4E6B9E2D581904F5762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5">
    <w:name w:val="D0FC4C61908B49D4AC1F6B0CB88D4B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5">
    <w:name w:val="09F61C69B6ED47B4919DA650209D49B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5">
    <w:name w:val="F90C81872637418D95ABBF9BDC24861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5">
    <w:name w:val="343F5D7DD992494EBF7ADC605F22E6D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5">
    <w:name w:val="74E9C885099B49FEA02C09313D4E1D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5">
    <w:name w:val="0DC445A7ADC8405284422D932C30036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5">
    <w:name w:val="FBF08A77516A49BF89A18DA7DF13C2B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5">
    <w:name w:val="7BE919D30D674DBEA9E0FE41A7EDB8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5">
    <w:name w:val="AC72C1E6DD384255932AB7E43EC1B0E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5">
    <w:name w:val="7203D0118DFE47A4AD742540A2F731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5">
    <w:name w:val="6087FBCAA6B5422BAE8BAA150A030F7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5">
    <w:name w:val="7505ED0C03C24F34B0D2EFF34CB3F1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5">
    <w:name w:val="44E64567BB9F4EBEB3509592D28A932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5">
    <w:name w:val="3C915C7C1A614047A49211CA8717285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5">
    <w:name w:val="5AE39AD98E4B40AA96C23FCD660B42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5">
    <w:name w:val="78FF0AAE6AC64AD6AC6699FDC0E632D4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5">
    <w:name w:val="0275F9CF4B4547ACA1D23BE6B4BBF02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5">
    <w:name w:val="A541C8204CF54867BA9F0228442AF3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5">
    <w:name w:val="DBD8926244EB492E95473D3492D9C35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5">
    <w:name w:val="D3A4A74E9D61445091E95B68396B96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5">
    <w:name w:val="56E21272DF224F29A0F7E52CB7625D9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5">
    <w:name w:val="945B1D4AE238476B84992A6544278C1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5">
    <w:name w:val="C6E9208AE774474B91BB57732FB81F8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5">
    <w:name w:val="18136278536943559BE22F96F999E97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5">
    <w:name w:val="715714B5DF71406FADB4DC20DAEEDD1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5">
    <w:name w:val="F0C2E3117A974FAB8235FF42A64169B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5">
    <w:name w:val="00D84046AB254CD9AA44ECAB9A9CBEF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5">
    <w:name w:val="36AEBC0004534E6ABB946F9E53BAA27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5">
    <w:name w:val="247599F6C3E14D01A3DF06709E88B5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5">
    <w:name w:val="AB6660CFA88446D7AEFB8B887BED6C2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5">
    <w:name w:val="007C7442DD32412DB0E4BBBF4E6A84F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5">
    <w:name w:val="94A29BF2C04F4EF2B299AC0D7CB60B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5">
    <w:name w:val="F4461D991DB8478990A05647E34A92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5">
    <w:name w:val="8B698F586ACF426683A721AB5F51158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5">
    <w:name w:val="54C5F5C16450442DB5886E57003B53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5">
    <w:name w:val="01CAD501447648F3A63C13F66AB463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5">
    <w:name w:val="3B2FFB1E8F5943EABD42D239C3C068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5">
    <w:name w:val="E9E83EA30DF34342AD9D980C17601B3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5">
    <w:name w:val="A5BD3D179364488C95B0234D9E44514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5">
    <w:name w:val="5A9E75DC4DE7472587259F875526EC1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5">
    <w:name w:val="9AD5857DC9934076B567210535EF404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5">
    <w:name w:val="14261A8AB753463DA8A5EF205FB7B2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5">
    <w:name w:val="15FE1F3B32C34E55A0EB63D10D8ED59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5">
    <w:name w:val="C5FBC39247684E0A800A92EB175C70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5">
    <w:name w:val="564283C6E47F41A8A13D5E9E1C182CC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5">
    <w:name w:val="CB6CBBBC18FB41E391576BE12BE509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5">
    <w:name w:val="43513CBD172E40CEA21A168D18A55D78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5">
    <w:name w:val="C6E23E8272034268B29C55EB04B555F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5">
    <w:name w:val="57A6043185534963A8115EE9ABE4B3E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5">
    <w:name w:val="FAF078F2430A43B5AD4452F90D1E956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5">
    <w:name w:val="80C28329EFBC4313885F7E7480125B5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5">
    <w:name w:val="E8370E2AABF84D1C9F8426AF3A8C45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5">
    <w:name w:val="313AB357F5B6473CB557FE91415FCE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5">
    <w:name w:val="27C62565EE164DFB9EB874CBED9378B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5">
    <w:name w:val="F786D5390E4D49C0AA5E74D9EE87A26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5">
    <w:name w:val="BC0D44F03DBF4F1D9329A33763991E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5">
    <w:name w:val="4B79262F2C5C4961ADC4B8A112272A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5">
    <w:name w:val="FCAC8AAD04B2494D939E9F7522B3367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5">
    <w:name w:val="91958CC2B23A49F5A8BABA9E117FEEE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5">
    <w:name w:val="200B9AB6A28B4ABFA5E7990A1C6332F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5">
    <w:name w:val="3E37023B156A41EF91EB81ECFD147EF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5">
    <w:name w:val="5BB533168D2D4D899E58D3CF9BAD4A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5">
    <w:name w:val="BD4C2D0B6A0044618C7451E38614E17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5">
    <w:name w:val="11BBDC25C7064A46A2062E006B64BDF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5">
    <w:name w:val="F6B9B476EB184D66BA884F05BC7C20E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5">
    <w:name w:val="B9D6B8CC7CDE4B3A98856584E6C60D2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5">
    <w:name w:val="B12D2817D1C24F0382C05516923BCF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5">
    <w:name w:val="018F181633FF4A3582339ACDC6F808D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5">
    <w:name w:val="EE72763297024E999971BE96444C07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5">
    <w:name w:val="3077DFDAB36D4ED88BF7422CA4193E6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5">
    <w:name w:val="EAB1AAFB9B7444B592951AEB97AB433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5">
    <w:name w:val="862C3AB6BCF44C008A57789C9201575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5">
    <w:name w:val="B4E48C3BC0AA47A59319B852E9C302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5">
    <w:name w:val="8B38586809394C10A8DCC15FFB58D5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5">
    <w:name w:val="F0AF4C9D6521481192D46DF04A3F719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5">
    <w:name w:val="74EB974593AD4149A0E98AABE62E639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5">
    <w:name w:val="4C319D4191F44571B9AF646DD45CF20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2">
    <w:name w:val="5D1B921267C945B2BB9F598E2D59A25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2">
    <w:name w:val="E9CCF4D8B32E48C499DD763935ED718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2">
    <w:name w:val="DBE965F18C04467297429F20E30C9F7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2">
    <w:name w:val="0AF29AB81F1042B39C9D274C4CD6117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2">
    <w:name w:val="0E4649E6C7AC4D058AA01B0C8381BD9B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2">
    <w:name w:val="1041B36ECB884975A1A50D0C089E4D14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2">
    <w:name w:val="A9B16E8FA68C4A0AA998BA4EE935CA3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2">
    <w:name w:val="D9BB203F330946E5AC74B3A429C4C66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2">
    <w:name w:val="86303EEAEEF147D9BAD458111DF438EF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2">
    <w:name w:val="AE391880EBED4FA7880275FA7F7A7CC1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2">
    <w:name w:val="91879DBA0DDD42EFBC08D6A543A0169C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2">
    <w:name w:val="3D910BA8998944CFBBB12217BB2C9F1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2">
    <w:name w:val="191E1A4486A844A79D6E48D78324EC4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2">
    <w:name w:val="E64A0F102FAC456988E15C56B160E96D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2">
    <w:name w:val="B88CBBACD3D8438FB67BCAB2E137B8C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2">
    <w:name w:val="7817BACF6AD848C7B34710C5091008ED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5">
    <w:name w:val="E2EB93BF78444554BDA09A2F73EB95275"/>
    <w:rsid w:val="00A302F5"/>
    <w:pPr>
      <w:spacing w:after="0" w:line="240" w:lineRule="auto"/>
    </w:pPr>
    <w:rPr>
      <w:lang w:val="en-US" w:eastAsia="en-US"/>
    </w:rPr>
  </w:style>
  <w:style w:type="paragraph" w:customStyle="1" w:styleId="1A812C1CD3F842FC9723E23579F1AB7910">
    <w:name w:val="1A812C1CD3F842FC9723E23579F1AB7910"/>
    <w:rsid w:val="00A302F5"/>
    <w:pPr>
      <w:spacing w:after="0" w:line="240" w:lineRule="auto"/>
    </w:pPr>
    <w:rPr>
      <w:lang w:val="en-US" w:eastAsia="en-US"/>
    </w:rPr>
  </w:style>
  <w:style w:type="paragraph" w:customStyle="1" w:styleId="05E3FED074F2447D8EDD17242214DE7F5">
    <w:name w:val="05E3FED074F2447D8EDD17242214DE7F5"/>
    <w:rsid w:val="00A302F5"/>
    <w:pPr>
      <w:spacing w:after="0" w:line="240" w:lineRule="auto"/>
    </w:pPr>
    <w:rPr>
      <w:lang w:val="en-US" w:eastAsia="en-US"/>
    </w:rPr>
  </w:style>
  <w:style w:type="paragraph" w:customStyle="1" w:styleId="8ACE903C66B24A04914DD2012514657B10">
    <w:name w:val="8ACE903C66B24A04914DD2012514657B10"/>
    <w:rsid w:val="00A302F5"/>
    <w:pPr>
      <w:spacing w:after="0" w:line="240" w:lineRule="auto"/>
    </w:pPr>
    <w:rPr>
      <w:lang w:val="en-US" w:eastAsia="en-US"/>
    </w:rPr>
  </w:style>
  <w:style w:type="paragraph" w:customStyle="1" w:styleId="E48047485D514049A35CCAC30683FA966">
    <w:name w:val="E48047485D514049A35CCAC30683FA966"/>
    <w:rsid w:val="00A302F5"/>
    <w:pPr>
      <w:spacing w:after="0" w:line="240" w:lineRule="auto"/>
    </w:pPr>
    <w:rPr>
      <w:lang w:val="en-US" w:eastAsia="en-US"/>
    </w:rPr>
  </w:style>
  <w:style w:type="paragraph" w:customStyle="1" w:styleId="5F41F1BBF18B427DA3307B0147F8D2FF6">
    <w:name w:val="5F41F1BBF18B427DA3307B0147F8D2FF6"/>
    <w:rsid w:val="00A302F5"/>
    <w:pPr>
      <w:spacing w:after="0" w:line="240" w:lineRule="auto"/>
    </w:pPr>
    <w:rPr>
      <w:lang w:val="en-US" w:eastAsia="en-US"/>
    </w:rPr>
  </w:style>
  <w:style w:type="paragraph" w:customStyle="1" w:styleId="B1C4806571674C3FA583FA4679B71E4E3">
    <w:name w:val="B1C4806571674C3FA583FA4679B71E4E3"/>
    <w:rsid w:val="00A302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E176A0D8704E14A0100C6DA0BE669B">
    <w:name w:val="6EE176A0D8704E14A0100C6DA0BE669B"/>
    <w:rsid w:val="00A302F5"/>
  </w:style>
  <w:style w:type="paragraph" w:customStyle="1" w:styleId="CE406DC4C8CA4C099CF49BFC365CFC23">
    <w:name w:val="CE406DC4C8CA4C099CF49BFC365CFC23"/>
    <w:rsid w:val="00A302F5"/>
  </w:style>
  <w:style w:type="paragraph" w:customStyle="1" w:styleId="7139BA7A50B542B3880A357CED39D95C">
    <w:name w:val="7139BA7A50B542B3880A357CED39D95C"/>
    <w:rsid w:val="00A302F5"/>
  </w:style>
  <w:style w:type="paragraph" w:customStyle="1" w:styleId="EBCBFD81B36A4D3EA0694FA40E441D70">
    <w:name w:val="EBCBFD81B36A4D3EA0694FA40E441D70"/>
    <w:rsid w:val="00A302F5"/>
  </w:style>
  <w:style w:type="paragraph" w:customStyle="1" w:styleId="663C709A0AC0470DA7F81968D65C683A">
    <w:name w:val="663C709A0AC0470DA7F81968D65C683A"/>
    <w:rsid w:val="00A302F5"/>
  </w:style>
  <w:style w:type="paragraph" w:customStyle="1" w:styleId="D591E9E71C364CCFA490EC2F982F2280">
    <w:name w:val="D591E9E71C364CCFA490EC2F982F2280"/>
    <w:rsid w:val="00A302F5"/>
  </w:style>
  <w:style w:type="paragraph" w:customStyle="1" w:styleId="CE416E91564F4DA59D541960726821AF">
    <w:name w:val="CE416E91564F4DA59D541960726821AF"/>
    <w:rsid w:val="00A302F5"/>
  </w:style>
  <w:style w:type="paragraph" w:customStyle="1" w:styleId="BCD86E53AFDF47E8B6F0F0AC13618B6A">
    <w:name w:val="BCD86E53AFDF47E8B6F0F0AC13618B6A"/>
    <w:rsid w:val="00A302F5"/>
  </w:style>
  <w:style w:type="paragraph" w:customStyle="1" w:styleId="85E7C6B0FE3B481B8E9B46EBF38E7070">
    <w:name w:val="85E7C6B0FE3B481B8E9B46EBF38E7070"/>
    <w:rsid w:val="00A302F5"/>
  </w:style>
  <w:style w:type="paragraph" w:customStyle="1" w:styleId="C00A811815934A2FB4C2C25026DF6917">
    <w:name w:val="C00A811815934A2FB4C2C25026DF6917"/>
    <w:rsid w:val="00A302F5"/>
  </w:style>
  <w:style w:type="paragraph" w:customStyle="1" w:styleId="C9CE047279434CA6BAA288BB35EB220E">
    <w:name w:val="C9CE047279434CA6BAA288BB35EB220E"/>
    <w:rsid w:val="00A302F5"/>
  </w:style>
  <w:style w:type="paragraph" w:customStyle="1" w:styleId="EBE8CB5EE91541F780A3B99CB81D3321">
    <w:name w:val="EBE8CB5EE91541F780A3B99CB81D3321"/>
    <w:rsid w:val="00A302F5"/>
  </w:style>
  <w:style w:type="paragraph" w:customStyle="1" w:styleId="CA82A061DCF7487483B3B686847F5CA3">
    <w:name w:val="CA82A061DCF7487483B3B686847F5CA3"/>
    <w:rsid w:val="00A302F5"/>
  </w:style>
  <w:style w:type="paragraph" w:customStyle="1" w:styleId="0B96802A70E44230A912767D0F4FDD27">
    <w:name w:val="0B96802A70E44230A912767D0F4FDD27"/>
    <w:rsid w:val="00A302F5"/>
  </w:style>
  <w:style w:type="paragraph" w:customStyle="1" w:styleId="0FF26A5950654014A6EB904BEF814B15">
    <w:name w:val="0FF26A5950654014A6EB904BEF814B15"/>
    <w:rsid w:val="00A302F5"/>
  </w:style>
  <w:style w:type="paragraph" w:customStyle="1" w:styleId="8C39DF8311D24ECC882474E762DA8594">
    <w:name w:val="8C39DF8311D24ECC882474E762DA8594"/>
    <w:rsid w:val="00A302F5"/>
  </w:style>
  <w:style w:type="paragraph" w:customStyle="1" w:styleId="5CCCD16EE3CF4052A9C84B63FDF2C87D">
    <w:name w:val="5CCCD16EE3CF4052A9C84B63FDF2C87D"/>
    <w:rsid w:val="00A302F5"/>
  </w:style>
  <w:style w:type="paragraph" w:customStyle="1" w:styleId="D2831FE0C7604CFEA476EC8ACAEB11F5">
    <w:name w:val="D2831FE0C7604CFEA476EC8ACAEB11F5"/>
    <w:rsid w:val="00A302F5"/>
  </w:style>
  <w:style w:type="paragraph" w:customStyle="1" w:styleId="0999B7D167EB4CC1A0B02C6FF9F61C59">
    <w:name w:val="0999B7D167EB4CC1A0B02C6FF9F61C59"/>
    <w:rsid w:val="00A302F5"/>
  </w:style>
  <w:style w:type="paragraph" w:customStyle="1" w:styleId="1481E8EF3F9945CF99F6F81287941D5D">
    <w:name w:val="1481E8EF3F9945CF99F6F81287941D5D"/>
    <w:rsid w:val="00A302F5"/>
  </w:style>
  <w:style w:type="paragraph" w:customStyle="1" w:styleId="B2CE67E939CA4B40A94F97BD964B5E71">
    <w:name w:val="B2CE67E939CA4B40A94F97BD964B5E71"/>
    <w:rsid w:val="00A302F5"/>
  </w:style>
  <w:style w:type="paragraph" w:customStyle="1" w:styleId="A0D3802473804BBDA527DE795A57221E">
    <w:name w:val="A0D3802473804BBDA527DE795A57221E"/>
    <w:rsid w:val="00A302F5"/>
  </w:style>
  <w:style w:type="paragraph" w:customStyle="1" w:styleId="73949732BEBB45E98EB1C816FE12F3B1">
    <w:name w:val="73949732BEBB45E98EB1C816FE12F3B1"/>
    <w:rsid w:val="00A302F5"/>
  </w:style>
  <w:style w:type="paragraph" w:customStyle="1" w:styleId="CAF06D2ACFE3463AB52BF0F6C3FD2DFF">
    <w:name w:val="CAF06D2ACFE3463AB52BF0F6C3FD2DFF"/>
    <w:rsid w:val="00A302F5"/>
  </w:style>
  <w:style w:type="paragraph" w:customStyle="1" w:styleId="EE697786506D4007BDA656F66D947FD8">
    <w:name w:val="EE697786506D4007BDA656F66D947FD8"/>
    <w:rsid w:val="00A302F5"/>
  </w:style>
  <w:style w:type="paragraph" w:customStyle="1" w:styleId="A2B606BD12C04E3CB289B029BAD039F1">
    <w:name w:val="A2B606BD12C04E3CB289B029BAD039F1"/>
    <w:rsid w:val="00A302F5"/>
  </w:style>
  <w:style w:type="paragraph" w:customStyle="1" w:styleId="A1A8D64D2A2941078FA323E658896386">
    <w:name w:val="A1A8D64D2A2941078FA323E658896386"/>
    <w:rsid w:val="00A302F5"/>
  </w:style>
  <w:style w:type="paragraph" w:customStyle="1" w:styleId="9B927D982EB84BC1BDD2AA885BDC7F77">
    <w:name w:val="9B927D982EB84BC1BDD2AA885BDC7F77"/>
    <w:rsid w:val="00A302F5"/>
  </w:style>
  <w:style w:type="paragraph" w:customStyle="1" w:styleId="3E0AE6157FD944BDA5BB2A83481F6DD7">
    <w:name w:val="3E0AE6157FD944BDA5BB2A83481F6DD7"/>
    <w:rsid w:val="00A302F5"/>
  </w:style>
  <w:style w:type="paragraph" w:customStyle="1" w:styleId="1AA3C92D8ED34DD498B7E8A5E3722393">
    <w:name w:val="1AA3C92D8ED34DD498B7E8A5E3722393"/>
    <w:rsid w:val="00A302F5"/>
  </w:style>
  <w:style w:type="paragraph" w:customStyle="1" w:styleId="42BA7C888A214AF693C3BC079D1D7D99">
    <w:name w:val="42BA7C888A214AF693C3BC079D1D7D99"/>
    <w:rsid w:val="00A302F5"/>
  </w:style>
  <w:style w:type="paragraph" w:customStyle="1" w:styleId="09438D4A4BA5441B8FCE9B2C9AC44B49">
    <w:name w:val="09438D4A4BA5441B8FCE9B2C9AC44B49"/>
    <w:rsid w:val="00A302F5"/>
  </w:style>
  <w:style w:type="paragraph" w:customStyle="1" w:styleId="C4BD862FA6C042A59D9F20D956CB2215">
    <w:name w:val="C4BD862FA6C042A59D9F20D956CB2215"/>
    <w:rsid w:val="00A302F5"/>
  </w:style>
  <w:style w:type="paragraph" w:customStyle="1" w:styleId="B9382ED071314A6283FD4E93E4B09764">
    <w:name w:val="B9382ED071314A6283FD4E93E4B09764"/>
    <w:rsid w:val="00A302F5"/>
  </w:style>
  <w:style w:type="paragraph" w:customStyle="1" w:styleId="8FC3FEAE290644E694AEDB7947E26426">
    <w:name w:val="8FC3FEAE290644E694AEDB7947E26426"/>
    <w:rsid w:val="00A302F5"/>
  </w:style>
  <w:style w:type="paragraph" w:customStyle="1" w:styleId="C8814EDAE4F343C3BAFC06E1F48FDD79">
    <w:name w:val="C8814EDAE4F343C3BAFC06E1F48FDD79"/>
    <w:rsid w:val="00A302F5"/>
  </w:style>
  <w:style w:type="paragraph" w:customStyle="1" w:styleId="35AC2764CED44B6AA7C0E8F17465B1C4">
    <w:name w:val="35AC2764CED44B6AA7C0E8F17465B1C4"/>
    <w:rsid w:val="00A302F5"/>
  </w:style>
  <w:style w:type="paragraph" w:customStyle="1" w:styleId="CDE232B29DA64CBCBD1A2E1AE4D27679">
    <w:name w:val="CDE232B29DA64CBCBD1A2E1AE4D27679"/>
    <w:rsid w:val="00A302F5"/>
  </w:style>
  <w:style w:type="paragraph" w:customStyle="1" w:styleId="0B8FD948C1894416817F5B36E2238A0D">
    <w:name w:val="0B8FD948C1894416817F5B36E2238A0D"/>
    <w:rsid w:val="00A302F5"/>
  </w:style>
  <w:style w:type="paragraph" w:customStyle="1" w:styleId="98A19CB4F28F4B3ABFA346B27E0D5EFE">
    <w:name w:val="98A19CB4F28F4B3ABFA346B27E0D5EFE"/>
    <w:rsid w:val="00A302F5"/>
  </w:style>
  <w:style w:type="paragraph" w:customStyle="1" w:styleId="C80724DD19CB452D957BE6276552E84D">
    <w:name w:val="C80724DD19CB452D957BE6276552E84D"/>
    <w:rsid w:val="00A302F5"/>
  </w:style>
  <w:style w:type="paragraph" w:customStyle="1" w:styleId="00F0886C474845EFAF943773C3683746">
    <w:name w:val="00F0886C474845EFAF943773C3683746"/>
    <w:rsid w:val="00A302F5"/>
  </w:style>
  <w:style w:type="paragraph" w:customStyle="1" w:styleId="B22D25F9548947B09345A4B7C87137DE">
    <w:name w:val="B22D25F9548947B09345A4B7C87137DE"/>
    <w:rsid w:val="00A302F5"/>
  </w:style>
  <w:style w:type="paragraph" w:customStyle="1" w:styleId="F94C5CD1A05E448EA5BD46A94FAE48B9">
    <w:name w:val="F94C5CD1A05E448EA5BD46A94FAE48B9"/>
    <w:rsid w:val="00A302F5"/>
  </w:style>
  <w:style w:type="paragraph" w:customStyle="1" w:styleId="1CC62DE79F2A4318A9AB17D6DC3E35DD">
    <w:name w:val="1CC62DE79F2A4318A9AB17D6DC3E35DD"/>
    <w:rsid w:val="00A302F5"/>
  </w:style>
  <w:style w:type="paragraph" w:customStyle="1" w:styleId="9C7285676C964FFD91C3F87C0FC09883">
    <w:name w:val="9C7285676C964FFD91C3F87C0FC09883"/>
    <w:rsid w:val="00A302F5"/>
  </w:style>
  <w:style w:type="paragraph" w:customStyle="1" w:styleId="5CEB1AE938BA4E3A86F8ED94FF991CFB">
    <w:name w:val="5CEB1AE938BA4E3A86F8ED94FF991CFB"/>
    <w:rsid w:val="00A302F5"/>
  </w:style>
  <w:style w:type="paragraph" w:customStyle="1" w:styleId="65F41BABD371416385743A1DE6E75AF7">
    <w:name w:val="65F41BABD371416385743A1DE6E75AF7"/>
    <w:rsid w:val="00A302F5"/>
  </w:style>
  <w:style w:type="paragraph" w:customStyle="1" w:styleId="F035CE86B9794FAA998394980E1B2D24">
    <w:name w:val="F035CE86B9794FAA998394980E1B2D24"/>
    <w:rsid w:val="00A302F5"/>
  </w:style>
  <w:style w:type="paragraph" w:customStyle="1" w:styleId="E8F06231DE0F4EF2B08216FE61F553D5">
    <w:name w:val="E8F06231DE0F4EF2B08216FE61F553D5"/>
    <w:rsid w:val="00A302F5"/>
  </w:style>
  <w:style w:type="paragraph" w:customStyle="1" w:styleId="BFC9F7ABADCD4B78AFFC16C891C50E6E">
    <w:name w:val="BFC9F7ABADCD4B78AFFC16C891C50E6E"/>
    <w:rsid w:val="00A302F5"/>
  </w:style>
  <w:style w:type="paragraph" w:customStyle="1" w:styleId="2125AC6D2E354D70A72F9850CC59F85D">
    <w:name w:val="2125AC6D2E354D70A72F9850CC59F85D"/>
    <w:rsid w:val="00A302F5"/>
  </w:style>
  <w:style w:type="paragraph" w:customStyle="1" w:styleId="7890AFE7256A4E88886F7DD8E934820F">
    <w:name w:val="7890AFE7256A4E88886F7DD8E934820F"/>
    <w:rsid w:val="00A302F5"/>
  </w:style>
  <w:style w:type="paragraph" w:customStyle="1" w:styleId="185E35199B6246F28596C4BF4EA0A92A">
    <w:name w:val="185E35199B6246F28596C4BF4EA0A92A"/>
    <w:rsid w:val="00A302F5"/>
  </w:style>
  <w:style w:type="paragraph" w:customStyle="1" w:styleId="00A4E0A5386F4CC58C67944E97184DE7">
    <w:name w:val="00A4E0A5386F4CC58C67944E97184DE7"/>
    <w:rsid w:val="00A302F5"/>
  </w:style>
  <w:style w:type="paragraph" w:customStyle="1" w:styleId="2AE6CB0DA630475C9627B04896334A95">
    <w:name w:val="2AE6CB0DA630475C9627B04896334A95"/>
    <w:rsid w:val="00A302F5"/>
  </w:style>
  <w:style w:type="paragraph" w:customStyle="1" w:styleId="A56074B1688C496D99834F56C7CF47E6">
    <w:name w:val="A56074B1688C496D99834F56C7CF47E6"/>
    <w:rsid w:val="00A302F5"/>
  </w:style>
  <w:style w:type="paragraph" w:customStyle="1" w:styleId="866DF3970DB0465AB19EBF7FBFAFF517">
    <w:name w:val="866DF3970DB0465AB19EBF7FBFAFF517"/>
    <w:rsid w:val="00A302F5"/>
  </w:style>
  <w:style w:type="paragraph" w:customStyle="1" w:styleId="C8EB83C43DA94049AB9A65B6F951803B">
    <w:name w:val="C8EB83C43DA94049AB9A65B6F951803B"/>
    <w:rsid w:val="00A302F5"/>
  </w:style>
  <w:style w:type="paragraph" w:customStyle="1" w:styleId="E36161A07E8E48B7A172DC9F91E9B708">
    <w:name w:val="E36161A07E8E48B7A172DC9F91E9B708"/>
    <w:rsid w:val="00A302F5"/>
  </w:style>
  <w:style w:type="paragraph" w:customStyle="1" w:styleId="18B9359B98E24BFA888AF50662832AB2">
    <w:name w:val="18B9359B98E24BFA888AF50662832AB2"/>
    <w:rsid w:val="00A302F5"/>
  </w:style>
  <w:style w:type="paragraph" w:customStyle="1" w:styleId="9175B6420078421C81DC9D74508AD21E">
    <w:name w:val="9175B6420078421C81DC9D74508AD21E"/>
    <w:rsid w:val="00A302F5"/>
  </w:style>
  <w:style w:type="paragraph" w:customStyle="1" w:styleId="D4755312A3CF42579AABD5A540D1E14A">
    <w:name w:val="D4755312A3CF42579AABD5A540D1E14A"/>
    <w:rsid w:val="00A302F5"/>
  </w:style>
  <w:style w:type="paragraph" w:customStyle="1" w:styleId="38D0FB6AF3664CC598204CFE32A3A0FC">
    <w:name w:val="38D0FB6AF3664CC598204CFE32A3A0FC"/>
    <w:rsid w:val="00A302F5"/>
  </w:style>
  <w:style w:type="paragraph" w:customStyle="1" w:styleId="2C8089B2396949869B1FA7F03165C878">
    <w:name w:val="2C8089B2396949869B1FA7F03165C878"/>
    <w:rsid w:val="00A302F5"/>
  </w:style>
  <w:style w:type="paragraph" w:customStyle="1" w:styleId="B0280D72BAB646BFA2149A2A280AF6BE">
    <w:name w:val="B0280D72BAB646BFA2149A2A280AF6BE"/>
    <w:rsid w:val="00A302F5"/>
  </w:style>
  <w:style w:type="paragraph" w:customStyle="1" w:styleId="2B00025C4462439EB2D2D31613B7121E">
    <w:name w:val="2B00025C4462439EB2D2D31613B7121E"/>
    <w:rsid w:val="00A302F5"/>
  </w:style>
  <w:style w:type="paragraph" w:customStyle="1" w:styleId="76EE34A374924CFFBE288687F5848451">
    <w:name w:val="76EE34A374924CFFBE288687F5848451"/>
    <w:rsid w:val="00A302F5"/>
  </w:style>
  <w:style w:type="paragraph" w:customStyle="1" w:styleId="DA77CD59030E46FC827AC978AEF8444A">
    <w:name w:val="DA77CD59030E46FC827AC978AEF8444A"/>
    <w:rsid w:val="00A302F5"/>
  </w:style>
  <w:style w:type="paragraph" w:customStyle="1" w:styleId="AC318044FFE544ADA88C6961D9B57BA5">
    <w:name w:val="AC318044FFE544ADA88C6961D9B57BA5"/>
    <w:rsid w:val="00A302F5"/>
  </w:style>
  <w:style w:type="paragraph" w:customStyle="1" w:styleId="CFA6064CFDDF44418360EA005750B27C">
    <w:name w:val="CFA6064CFDDF44418360EA005750B27C"/>
    <w:rsid w:val="00A302F5"/>
  </w:style>
  <w:style w:type="paragraph" w:customStyle="1" w:styleId="369D9667303D41A7A3C4019779FE3963">
    <w:name w:val="369D9667303D41A7A3C4019779FE3963"/>
    <w:rsid w:val="00A302F5"/>
  </w:style>
  <w:style w:type="paragraph" w:customStyle="1" w:styleId="BEE0ED5A4A474010A99F4172E9F1D008">
    <w:name w:val="BEE0ED5A4A474010A99F4172E9F1D008"/>
    <w:rsid w:val="00A302F5"/>
  </w:style>
  <w:style w:type="paragraph" w:customStyle="1" w:styleId="243BA435C5E44D60A5AEA3D622ED11CC">
    <w:name w:val="243BA435C5E44D60A5AEA3D622ED11CC"/>
    <w:rsid w:val="00A302F5"/>
  </w:style>
  <w:style w:type="paragraph" w:customStyle="1" w:styleId="0DAB9962BC0244BDB6D84ED64C906EC9">
    <w:name w:val="0DAB9962BC0244BDB6D84ED64C906EC9"/>
    <w:rsid w:val="00A302F5"/>
  </w:style>
  <w:style w:type="paragraph" w:customStyle="1" w:styleId="ED6054663BEB41159B96867743F0E514">
    <w:name w:val="ED6054663BEB41159B96867743F0E514"/>
    <w:rsid w:val="00A302F5"/>
  </w:style>
  <w:style w:type="paragraph" w:customStyle="1" w:styleId="A878A64DD97F4B8E9EE08E423AB18366">
    <w:name w:val="A878A64DD97F4B8E9EE08E423AB18366"/>
    <w:rsid w:val="00A302F5"/>
  </w:style>
  <w:style w:type="paragraph" w:customStyle="1" w:styleId="A5944FA80E4946D48A7E4C7FB9A67089">
    <w:name w:val="A5944FA80E4946D48A7E4C7FB9A67089"/>
    <w:rsid w:val="00A302F5"/>
  </w:style>
  <w:style w:type="paragraph" w:customStyle="1" w:styleId="5F9293C8A6754D1FB616C502CBA27324">
    <w:name w:val="5F9293C8A6754D1FB616C502CBA27324"/>
    <w:rsid w:val="00A302F5"/>
  </w:style>
  <w:style w:type="paragraph" w:customStyle="1" w:styleId="2A2CE1A94E834DF79D73A643EF5335AE">
    <w:name w:val="2A2CE1A94E834DF79D73A643EF5335AE"/>
    <w:rsid w:val="00A302F5"/>
  </w:style>
  <w:style w:type="paragraph" w:customStyle="1" w:styleId="FAB65166362449848B60AAC0FE508A1B">
    <w:name w:val="FAB65166362449848B60AAC0FE508A1B"/>
    <w:rsid w:val="00A302F5"/>
  </w:style>
  <w:style w:type="paragraph" w:customStyle="1" w:styleId="7A879C36291841A481B798EF6360E0FC">
    <w:name w:val="7A879C36291841A481B798EF6360E0FC"/>
    <w:rsid w:val="00A302F5"/>
  </w:style>
  <w:style w:type="paragraph" w:customStyle="1" w:styleId="D9FDF307783446F4B9782798A17B87BB">
    <w:name w:val="D9FDF307783446F4B9782798A17B87BB"/>
    <w:rsid w:val="00A302F5"/>
  </w:style>
  <w:style w:type="paragraph" w:customStyle="1" w:styleId="6BA7D62EBD504207BE96787A313148AC">
    <w:name w:val="6BA7D62EBD504207BE96787A313148AC"/>
    <w:rsid w:val="00A302F5"/>
  </w:style>
  <w:style w:type="paragraph" w:customStyle="1" w:styleId="67995D2668194831B3AE223334D0A45A">
    <w:name w:val="67995D2668194831B3AE223334D0A45A"/>
    <w:rsid w:val="00A302F5"/>
  </w:style>
  <w:style w:type="paragraph" w:customStyle="1" w:styleId="F561B8ED86CF4AD4B0B8261879F3BE34">
    <w:name w:val="F561B8ED86CF4AD4B0B8261879F3BE34"/>
    <w:rsid w:val="00A302F5"/>
  </w:style>
  <w:style w:type="paragraph" w:customStyle="1" w:styleId="3C4BFBE62D494AFFB6B4A9848503675A">
    <w:name w:val="3C4BFBE62D494AFFB6B4A9848503675A"/>
    <w:rsid w:val="00A302F5"/>
  </w:style>
  <w:style w:type="paragraph" w:customStyle="1" w:styleId="1D167C0588964AFD86640B08D8B56005">
    <w:name w:val="1D167C0588964AFD86640B08D8B56005"/>
    <w:rsid w:val="00A302F5"/>
  </w:style>
  <w:style w:type="paragraph" w:customStyle="1" w:styleId="669A54F71D7742079B83952E13B79C81">
    <w:name w:val="669A54F71D7742079B83952E13B79C81"/>
    <w:rsid w:val="00A302F5"/>
  </w:style>
  <w:style w:type="paragraph" w:customStyle="1" w:styleId="15944C35C0404F3DAB79CCCB373BB1E5">
    <w:name w:val="15944C35C0404F3DAB79CCCB373BB1E5"/>
    <w:rsid w:val="00A302F5"/>
  </w:style>
  <w:style w:type="paragraph" w:customStyle="1" w:styleId="EF8E3029A7344D12A1526C7106AAC571">
    <w:name w:val="EF8E3029A7344D12A1526C7106AAC571"/>
    <w:rsid w:val="00A302F5"/>
  </w:style>
  <w:style w:type="paragraph" w:customStyle="1" w:styleId="F1D812C539794FA285E52BB4C138E3D7">
    <w:name w:val="F1D812C539794FA285E52BB4C138E3D7"/>
    <w:rsid w:val="00A302F5"/>
  </w:style>
  <w:style w:type="paragraph" w:customStyle="1" w:styleId="38DDD64BBBE84BF18D050090C58BC1F1">
    <w:name w:val="38DDD64BBBE84BF18D050090C58BC1F1"/>
    <w:rsid w:val="00A302F5"/>
  </w:style>
  <w:style w:type="paragraph" w:customStyle="1" w:styleId="D2F467BD6F1044A08B5302628C2D01CD">
    <w:name w:val="D2F467BD6F1044A08B5302628C2D01CD"/>
    <w:rsid w:val="00A302F5"/>
  </w:style>
  <w:style w:type="paragraph" w:customStyle="1" w:styleId="FC7A3C4FD2B54C2DB341AAEB8F234924">
    <w:name w:val="FC7A3C4FD2B54C2DB341AAEB8F234924"/>
    <w:rsid w:val="00A302F5"/>
  </w:style>
  <w:style w:type="paragraph" w:customStyle="1" w:styleId="3CB4A91A373848CF828EC3C61C7363A1">
    <w:name w:val="3CB4A91A373848CF828EC3C61C7363A1"/>
    <w:rsid w:val="00A302F5"/>
  </w:style>
  <w:style w:type="paragraph" w:customStyle="1" w:styleId="5DF0CEDB4015418694215A2804CD6783">
    <w:name w:val="5DF0CEDB4015418694215A2804CD6783"/>
    <w:rsid w:val="00A302F5"/>
  </w:style>
  <w:style w:type="paragraph" w:customStyle="1" w:styleId="F2128B9AEF8247369A96642133268695">
    <w:name w:val="F2128B9AEF8247369A96642133268695"/>
    <w:rsid w:val="00A302F5"/>
  </w:style>
  <w:style w:type="paragraph" w:customStyle="1" w:styleId="8F4498AA7F8F4246BF492DAC749EF9BA">
    <w:name w:val="8F4498AA7F8F4246BF492DAC749EF9BA"/>
    <w:rsid w:val="00A302F5"/>
  </w:style>
  <w:style w:type="paragraph" w:customStyle="1" w:styleId="C3CD0E5E6AA4444795C9CC31A1A1AA52">
    <w:name w:val="C3CD0E5E6AA4444795C9CC31A1A1AA52"/>
    <w:rsid w:val="00A302F5"/>
  </w:style>
  <w:style w:type="paragraph" w:customStyle="1" w:styleId="3138FC21FEF14F609B18B29EF67450A6">
    <w:name w:val="3138FC21FEF14F609B18B29EF67450A6"/>
    <w:rsid w:val="00A302F5"/>
  </w:style>
  <w:style w:type="paragraph" w:customStyle="1" w:styleId="95255013027847A7965B228BFF01834F">
    <w:name w:val="95255013027847A7965B228BFF01834F"/>
    <w:rsid w:val="00A302F5"/>
  </w:style>
  <w:style w:type="paragraph" w:customStyle="1" w:styleId="E380040F939A48DA9EC2D193AF9DF1C5">
    <w:name w:val="E380040F939A48DA9EC2D193AF9DF1C5"/>
    <w:rsid w:val="00A302F5"/>
  </w:style>
  <w:style w:type="paragraph" w:customStyle="1" w:styleId="97D56AA2A67C45C5A316962E671725C0">
    <w:name w:val="97D56AA2A67C45C5A316962E671725C0"/>
    <w:rsid w:val="00A302F5"/>
  </w:style>
  <w:style w:type="paragraph" w:customStyle="1" w:styleId="81F39882DC9143BC86B1B33B48DB826E">
    <w:name w:val="81F39882DC9143BC86B1B33B48DB826E"/>
    <w:rsid w:val="00A302F5"/>
  </w:style>
  <w:style w:type="paragraph" w:customStyle="1" w:styleId="ABB1F2CB626347F3B4AFD5CE82CD95A3">
    <w:name w:val="ABB1F2CB626347F3B4AFD5CE82CD95A3"/>
    <w:rsid w:val="00A302F5"/>
  </w:style>
  <w:style w:type="paragraph" w:customStyle="1" w:styleId="5AA6364D943E45AE8CD912C1476BBDA8">
    <w:name w:val="5AA6364D943E45AE8CD912C1476BBDA8"/>
    <w:rsid w:val="00A302F5"/>
  </w:style>
  <w:style w:type="paragraph" w:customStyle="1" w:styleId="98B817943F274769A51E7B7B7EFDD971">
    <w:name w:val="98B817943F274769A51E7B7B7EFDD971"/>
    <w:rsid w:val="00A302F5"/>
  </w:style>
  <w:style w:type="paragraph" w:customStyle="1" w:styleId="E0DB127D908A41679CA004C2274EFDF6">
    <w:name w:val="E0DB127D908A41679CA004C2274EFDF6"/>
    <w:rsid w:val="00A302F5"/>
  </w:style>
  <w:style w:type="paragraph" w:customStyle="1" w:styleId="682EB79DB7F94622A474B596E0E8BF71">
    <w:name w:val="682EB79DB7F94622A474B596E0E8BF71"/>
    <w:rsid w:val="00A302F5"/>
  </w:style>
  <w:style w:type="paragraph" w:customStyle="1" w:styleId="1D0E46AD3040476BB84F8B208E0A5B57">
    <w:name w:val="1D0E46AD3040476BB84F8B208E0A5B57"/>
    <w:rsid w:val="00A302F5"/>
  </w:style>
  <w:style w:type="paragraph" w:customStyle="1" w:styleId="7A0B31404D2E402187F28F4EC162A2D2">
    <w:name w:val="7A0B31404D2E402187F28F4EC162A2D2"/>
    <w:rsid w:val="00A302F5"/>
  </w:style>
  <w:style w:type="paragraph" w:customStyle="1" w:styleId="BAB79776166347F98436ACA21B02382D">
    <w:name w:val="BAB79776166347F98436ACA21B02382D"/>
    <w:rsid w:val="00A302F5"/>
  </w:style>
  <w:style w:type="paragraph" w:customStyle="1" w:styleId="09B7DD74748F49268C63421FC36BC9DE">
    <w:name w:val="09B7DD74748F49268C63421FC36BC9DE"/>
    <w:rsid w:val="00A302F5"/>
  </w:style>
  <w:style w:type="paragraph" w:customStyle="1" w:styleId="021AC19AE7E2408EB7558F9210AB56A5">
    <w:name w:val="021AC19AE7E2408EB7558F9210AB56A5"/>
    <w:rsid w:val="00A302F5"/>
  </w:style>
  <w:style w:type="paragraph" w:customStyle="1" w:styleId="B0D657C5F31C42198AF1FBAF43369EB0">
    <w:name w:val="B0D657C5F31C42198AF1FBAF43369EB0"/>
    <w:rsid w:val="00A302F5"/>
  </w:style>
  <w:style w:type="paragraph" w:customStyle="1" w:styleId="1A2536D5D53C4021A7E03B3D8568F3E4">
    <w:name w:val="1A2536D5D53C4021A7E03B3D8568F3E4"/>
    <w:rsid w:val="00A302F5"/>
  </w:style>
  <w:style w:type="paragraph" w:customStyle="1" w:styleId="5C514B0FAAF547EB9D833B7E9B67A855">
    <w:name w:val="5C514B0FAAF547EB9D833B7E9B67A855"/>
    <w:rsid w:val="00A302F5"/>
  </w:style>
  <w:style w:type="paragraph" w:customStyle="1" w:styleId="09AA73BF8C3F4FB8BE751AAB7B4495FC">
    <w:name w:val="09AA73BF8C3F4FB8BE751AAB7B4495FC"/>
    <w:rsid w:val="00A302F5"/>
  </w:style>
  <w:style w:type="paragraph" w:customStyle="1" w:styleId="3F85920A40CC4D4EB4CAE51B98596EA3">
    <w:name w:val="3F85920A40CC4D4EB4CAE51B98596EA3"/>
    <w:rsid w:val="00A302F5"/>
  </w:style>
  <w:style w:type="paragraph" w:customStyle="1" w:styleId="8D847DBB7F564EFDBEBA047E36C7328E">
    <w:name w:val="8D847DBB7F564EFDBEBA047E36C7328E"/>
    <w:rsid w:val="00A302F5"/>
  </w:style>
  <w:style w:type="paragraph" w:customStyle="1" w:styleId="0A3BA698E6324F9D880DC83EDD7C9232">
    <w:name w:val="0A3BA698E6324F9D880DC83EDD7C9232"/>
    <w:rsid w:val="00A302F5"/>
  </w:style>
  <w:style w:type="paragraph" w:customStyle="1" w:styleId="CC0562A39A074524B7AA0EB43048C39C">
    <w:name w:val="CC0562A39A074524B7AA0EB43048C39C"/>
    <w:rsid w:val="00A302F5"/>
  </w:style>
  <w:style w:type="paragraph" w:customStyle="1" w:styleId="F4B456C046BF4D9AB8D41DC799188CFF">
    <w:name w:val="F4B456C046BF4D9AB8D41DC799188CFF"/>
    <w:rsid w:val="00A302F5"/>
  </w:style>
  <w:style w:type="paragraph" w:customStyle="1" w:styleId="8C3901201F9C4A9B93097444D42930EB">
    <w:name w:val="8C3901201F9C4A9B93097444D42930EB"/>
    <w:rsid w:val="00A302F5"/>
  </w:style>
  <w:style w:type="paragraph" w:customStyle="1" w:styleId="886D8B891FE24CDDB7D090B59EACB925">
    <w:name w:val="886D8B891FE24CDDB7D090B59EACB925"/>
    <w:rsid w:val="00A302F5"/>
  </w:style>
  <w:style w:type="paragraph" w:customStyle="1" w:styleId="FD9B548A8FAC4190842ECEC34081B9D9">
    <w:name w:val="FD9B548A8FAC4190842ECEC34081B9D9"/>
    <w:rsid w:val="00A302F5"/>
  </w:style>
  <w:style w:type="paragraph" w:customStyle="1" w:styleId="C452B6C0827342E4AC16679A7F0EEDDD">
    <w:name w:val="C452B6C0827342E4AC16679A7F0EEDDD"/>
    <w:rsid w:val="00A302F5"/>
  </w:style>
  <w:style w:type="paragraph" w:customStyle="1" w:styleId="E8FC6347FF0C42C4BA88BF4C4515D661">
    <w:name w:val="E8FC6347FF0C42C4BA88BF4C4515D661"/>
    <w:rsid w:val="00A302F5"/>
  </w:style>
  <w:style w:type="paragraph" w:customStyle="1" w:styleId="47E6EE47495242FB8E934434FDD9B448">
    <w:name w:val="47E6EE47495242FB8E934434FDD9B448"/>
    <w:rsid w:val="00A302F5"/>
  </w:style>
  <w:style w:type="paragraph" w:customStyle="1" w:styleId="A44AF0320DD746639306FF5568A9A8A0">
    <w:name w:val="A44AF0320DD746639306FF5568A9A8A0"/>
    <w:rsid w:val="00A302F5"/>
  </w:style>
  <w:style w:type="paragraph" w:customStyle="1" w:styleId="83E263749B6D4CF7A069FFC831CAA07E">
    <w:name w:val="83E263749B6D4CF7A069FFC831CAA07E"/>
    <w:rsid w:val="00A302F5"/>
  </w:style>
  <w:style w:type="paragraph" w:customStyle="1" w:styleId="EEB5E93FBEAA42EEAF571752DF27894B">
    <w:name w:val="EEB5E93FBEAA42EEAF571752DF27894B"/>
    <w:rsid w:val="00A302F5"/>
  </w:style>
  <w:style w:type="paragraph" w:customStyle="1" w:styleId="41CB57D3A1DE4A099128683185C88554">
    <w:name w:val="41CB57D3A1DE4A099128683185C88554"/>
    <w:rsid w:val="00A302F5"/>
  </w:style>
  <w:style w:type="paragraph" w:customStyle="1" w:styleId="F77D3AD2D76D42BC8C6D950BB991FF48">
    <w:name w:val="F77D3AD2D76D42BC8C6D950BB991FF48"/>
    <w:rsid w:val="00A302F5"/>
  </w:style>
  <w:style w:type="paragraph" w:customStyle="1" w:styleId="B94E52E50FC0482F911B0D5C4067B555">
    <w:name w:val="B94E52E50FC0482F911B0D5C4067B555"/>
    <w:rsid w:val="00A302F5"/>
  </w:style>
  <w:style w:type="paragraph" w:customStyle="1" w:styleId="EBAA7FD9F0AA432C99C1A33293338BD4">
    <w:name w:val="EBAA7FD9F0AA432C99C1A33293338BD4"/>
    <w:rsid w:val="00A302F5"/>
  </w:style>
  <w:style w:type="paragraph" w:customStyle="1" w:styleId="8E168B5C3EDB4DF497A41597B12077BB">
    <w:name w:val="8E168B5C3EDB4DF497A41597B12077BB"/>
    <w:rsid w:val="00A302F5"/>
  </w:style>
  <w:style w:type="paragraph" w:customStyle="1" w:styleId="9F691E8D42644E0FAC2B9D250DABB515">
    <w:name w:val="9F691E8D42644E0FAC2B9D250DABB515"/>
    <w:rsid w:val="00A302F5"/>
  </w:style>
  <w:style w:type="paragraph" w:customStyle="1" w:styleId="033AF41FD22F4774B23DCBB26BCA6EEE">
    <w:name w:val="033AF41FD22F4774B23DCBB26BCA6EEE"/>
    <w:rsid w:val="00A302F5"/>
  </w:style>
  <w:style w:type="paragraph" w:customStyle="1" w:styleId="D6F5D2145B8249D5B3A50B69927C1C21">
    <w:name w:val="D6F5D2145B8249D5B3A50B69927C1C21"/>
    <w:rsid w:val="00A302F5"/>
  </w:style>
  <w:style w:type="paragraph" w:customStyle="1" w:styleId="BEFD92E7A9D5499D8824A9B643206D94">
    <w:name w:val="BEFD92E7A9D5499D8824A9B643206D94"/>
    <w:rsid w:val="00A302F5"/>
  </w:style>
  <w:style w:type="paragraph" w:customStyle="1" w:styleId="2CF4EDFDCE63428EA0F26941CE3C1A18">
    <w:name w:val="2CF4EDFDCE63428EA0F26941CE3C1A18"/>
    <w:rsid w:val="00A302F5"/>
  </w:style>
  <w:style w:type="paragraph" w:customStyle="1" w:styleId="5EF3D88689B842568DAA893BFA56C826">
    <w:name w:val="5EF3D88689B842568DAA893BFA56C826"/>
    <w:rsid w:val="00A302F5"/>
  </w:style>
  <w:style w:type="paragraph" w:customStyle="1" w:styleId="776F5234A95841BBA16BE73F22241D4F">
    <w:name w:val="776F5234A95841BBA16BE73F22241D4F"/>
    <w:rsid w:val="00A302F5"/>
  </w:style>
  <w:style w:type="paragraph" w:customStyle="1" w:styleId="EC795838DF0549458F9E9707BEC8A7CD">
    <w:name w:val="EC795838DF0549458F9E9707BEC8A7CD"/>
    <w:rsid w:val="00A302F5"/>
  </w:style>
  <w:style w:type="paragraph" w:customStyle="1" w:styleId="948EB37392C742CC94DC61C21F1953F8">
    <w:name w:val="948EB37392C742CC94DC61C21F1953F8"/>
    <w:rsid w:val="00A302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C95CEF-D7A0-42E5-ADE1-EC6E3B2E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289</Words>
  <Characters>35853</Characters>
  <Application>Microsoft Office Word</Application>
  <DocSecurity>0</DocSecurity>
  <Lines>298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OBRAZOVANJA</vt:lpstr>
    </vt:vector>
  </TitlesOfParts>
  <Company/>
  <LinksUpToDate>false</LinksUpToDate>
  <CharactersWithSpaces>4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OBRAZOVANJA</dc:title>
  <dc:subject>kreiranje RELACIONIH BAZA PODATAKA</dc:subject>
  <dc:creator>Danilo Gogić</dc:creator>
  <cp:lastModifiedBy>Sandra Brkanović</cp:lastModifiedBy>
  <cp:revision>14</cp:revision>
  <cp:lastPrinted>2019-12-19T10:19:00Z</cp:lastPrinted>
  <dcterms:created xsi:type="dcterms:W3CDTF">2019-12-19T08:56:00Z</dcterms:created>
  <dcterms:modified xsi:type="dcterms:W3CDTF">2019-12-19T10:20:00Z</dcterms:modified>
</cp:coreProperties>
</file>